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DB03C28" w14:textId="77777777" w:rsidR="00146383" w:rsidRDefault="00026775" w:rsidP="00C82285">
      <w:pPr>
        <w:jc w:val="right"/>
      </w:pPr>
      <w:r>
        <w:rPr>
          <w:noProof/>
        </w:rPr>
        <mc:AlternateContent>
          <mc:Choice Requires="wps">
            <w:drawing>
              <wp:anchor distT="0" distB="0" distL="114300" distR="114300" simplePos="0" relativeHeight="251645952" behindDoc="0" locked="0" layoutInCell="1" allowOverlap="1" wp14:anchorId="51908DB4" wp14:editId="31991D64">
                <wp:simplePos x="0" y="0"/>
                <wp:positionH relativeFrom="margin">
                  <wp:align>right</wp:align>
                </wp:positionH>
                <wp:positionV relativeFrom="paragraph">
                  <wp:posOffset>677605</wp:posOffset>
                </wp:positionV>
                <wp:extent cx="6858000" cy="72009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858000" cy="7200900"/>
                        </a:xfrm>
                        <a:prstGeom prst="rect">
                          <a:avLst/>
                        </a:prstGeom>
                        <a:solidFill>
                          <a:schemeClr val="accent2"/>
                        </a:solid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666880" w14:textId="77777777" w:rsidR="00397D57" w:rsidRPr="006E6801" w:rsidRDefault="00397D57" w:rsidP="006E6801">
                            <w:pPr>
                              <w:pStyle w:val="CoverTitle"/>
                              <w:tabs>
                                <w:tab w:val="left" w:pos="10710"/>
                              </w:tabs>
                              <w:spacing w:before="360"/>
                              <w:ind w:left="360" w:right="-1080"/>
                              <w:rPr>
                                <w:color w:val="FFFFFF"/>
                              </w:rPr>
                            </w:pPr>
                            <w:bookmarkStart w:id="1" w:name="_Toc332750466"/>
                            <w:bookmarkStart w:id="2" w:name="_Toc332751397"/>
                            <w:bookmarkStart w:id="3" w:name="_Toc332751566"/>
                            <w:bookmarkStart w:id="4" w:name="_Toc332803354"/>
                            <w:bookmarkStart w:id="5" w:name="_Toc335980842"/>
                            <w:bookmarkStart w:id="6" w:name="_Toc336933923"/>
                            <w:bookmarkStart w:id="7" w:name="_Toc344979662"/>
                            <w:bookmarkStart w:id="8" w:name="_Toc344979981"/>
                            <w:bookmarkStart w:id="9" w:name="_Toc387322118"/>
                            <w:bookmarkStart w:id="10" w:name="_Toc397061582"/>
                            <w:bookmarkStart w:id="11" w:name="_Toc409612811"/>
                            <w:r w:rsidRPr="006E6801">
                              <w:rPr>
                                <w:noProof/>
                                <w:color w:val="FFFFFF"/>
                              </w:rPr>
                              <w:t>Microsoft Visual Studio 201</w:t>
                            </w:r>
                            <w:r>
                              <w:rPr>
                                <w:noProof/>
                                <w:color w:val="FFFFFF"/>
                              </w:rPr>
                              <w:t>3</w:t>
                            </w:r>
                            <w:r w:rsidRPr="006E6801">
                              <w:rPr>
                                <w:noProof/>
                                <w:color w:val="FFFFFF"/>
                              </w:rPr>
                              <w:t xml:space="preserve"> </w:t>
                            </w:r>
                            <w:r w:rsidRPr="006E6801">
                              <w:rPr>
                                <w:noProof/>
                                <w:color w:val="FFFFFF"/>
                              </w:rPr>
                              <w:br/>
                              <w:t>and MSDN Licensing</w:t>
                            </w:r>
                            <w:bookmarkEnd w:id="1"/>
                            <w:bookmarkEnd w:id="2"/>
                            <w:bookmarkEnd w:id="3"/>
                            <w:bookmarkEnd w:id="4"/>
                            <w:bookmarkEnd w:id="5"/>
                            <w:bookmarkEnd w:id="6"/>
                            <w:bookmarkEnd w:id="7"/>
                            <w:bookmarkEnd w:id="8"/>
                            <w:bookmarkEnd w:id="9"/>
                            <w:bookmarkEnd w:id="10"/>
                            <w:bookmarkEnd w:id="11"/>
                          </w:p>
                          <w:p w14:paraId="76C3E697" w14:textId="075AEF4B" w:rsidR="00397D57" w:rsidRPr="007132A5" w:rsidRDefault="00397D57" w:rsidP="00D16E47">
                            <w:pPr>
                              <w:pStyle w:val="CoverSubtitle"/>
                              <w:tabs>
                                <w:tab w:val="left" w:pos="10710"/>
                              </w:tabs>
                              <w:spacing w:before="360"/>
                              <w:ind w:left="360" w:right="-1080"/>
                              <w:rPr>
                                <w:color w:val="FFFFFF" w:themeColor="background1"/>
                              </w:rPr>
                            </w:pPr>
                            <w:bookmarkStart w:id="12" w:name="_Toc332750467"/>
                            <w:bookmarkStart w:id="13" w:name="_Toc332751398"/>
                            <w:bookmarkStart w:id="14" w:name="_Toc332751567"/>
                            <w:bookmarkStart w:id="15" w:name="_Toc332803355"/>
                            <w:bookmarkStart w:id="16" w:name="_Toc335980843"/>
                            <w:bookmarkStart w:id="17" w:name="_Toc336933924"/>
                            <w:bookmarkStart w:id="18" w:name="_Toc344979663"/>
                            <w:bookmarkStart w:id="19" w:name="_Toc344979982"/>
                            <w:bookmarkStart w:id="20" w:name="_Toc387322119"/>
                            <w:bookmarkStart w:id="21" w:name="_Toc397061583"/>
                            <w:bookmarkStart w:id="22" w:name="_Toc409612812"/>
                            <w:r w:rsidRPr="007132A5">
                              <w:rPr>
                                <w:color w:val="FFFFFF" w:themeColor="background1"/>
                              </w:rPr>
                              <w:t xml:space="preserve">Published </w:t>
                            </w:r>
                            <w:r w:rsidR="00657F8C">
                              <w:rPr>
                                <w:color w:val="FFFFFF" w:themeColor="background1"/>
                              </w:rPr>
                              <w:t>January</w:t>
                            </w:r>
                            <w:r w:rsidRPr="007132A5">
                              <w:rPr>
                                <w:color w:val="FFFFFF" w:themeColor="background1"/>
                              </w:rPr>
                              <w:t xml:space="preserve"> 201</w:t>
                            </w:r>
                            <w:bookmarkEnd w:id="12"/>
                            <w:bookmarkEnd w:id="13"/>
                            <w:bookmarkEnd w:id="14"/>
                            <w:bookmarkEnd w:id="15"/>
                            <w:bookmarkEnd w:id="16"/>
                            <w:bookmarkEnd w:id="17"/>
                            <w:bookmarkEnd w:id="18"/>
                            <w:bookmarkEnd w:id="19"/>
                            <w:bookmarkEnd w:id="20"/>
                            <w:bookmarkEnd w:id="21"/>
                            <w:r w:rsidR="00657F8C">
                              <w:rPr>
                                <w:color w:val="FFFFFF" w:themeColor="background1"/>
                              </w:rPr>
                              <w:t>5</w:t>
                            </w:r>
                            <w:bookmarkEnd w:id="22"/>
                          </w:p>
                          <w:p w14:paraId="547224DE" w14:textId="77777777" w:rsidR="00397D57" w:rsidRPr="00A32540" w:rsidRDefault="00397D57" w:rsidP="00A32540"/>
                          <w:p w14:paraId="39FD35C9" w14:textId="51B9C6E8" w:rsidR="00397D57" w:rsidRPr="00363E1E" w:rsidRDefault="00397D57" w:rsidP="00FF684D">
                            <w:pPr>
                              <w:pStyle w:val="ChartHeader1"/>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908DB4" id="_x0000_t202" coordsize="21600,21600" o:spt="202" path="m,l,21600r21600,l21600,xe">
                <v:stroke joinstyle="miter"/>
                <v:path gradientshapeok="t" o:connecttype="rect"/>
              </v:shapetype>
              <v:shape id="Text Box 3" o:spid="_x0000_s1026" type="#_x0000_t202" style="position:absolute;left:0;text-align:left;margin-left:488.8pt;margin-top:53.35pt;width:540pt;height:567pt;z-index:2516459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" fillcolor="#68217a [3205]" stroked="f">
                <v:textbox inset="0,0,0,0">
                  <w:txbxContent>
                    <w:p w14:paraId="5F666880" w14:textId="77777777" w:rsidR="00397D57" w:rsidRPr="006E6801" w:rsidRDefault="00397D57" w:rsidP="006E6801">
                      <w:pPr>
                        <w:pStyle w:val="CoverTitle"/>
                        <w:tabs>
                          <w:tab w:val="left" w:pos="10710"/>
                        </w:tabs>
                        <w:spacing w:before="360"/>
                        <w:ind w:left="360" w:right="-1080"/>
                        <w:rPr>
                          <w:color w:val="FFFFFF"/>
                        </w:rPr>
                      </w:pPr>
                      <w:bookmarkStart w:id="22" w:name="_Toc332750466"/>
                      <w:bookmarkStart w:id="23" w:name="_Toc332751397"/>
                      <w:bookmarkStart w:id="24" w:name="_Toc332751566"/>
                      <w:bookmarkStart w:id="25" w:name="_Toc332803354"/>
                      <w:bookmarkStart w:id="26" w:name="_Toc335980842"/>
                      <w:bookmarkStart w:id="27" w:name="_Toc336933923"/>
                      <w:bookmarkStart w:id="28" w:name="_Toc344979662"/>
                      <w:bookmarkStart w:id="29" w:name="_Toc344979981"/>
                      <w:bookmarkStart w:id="30" w:name="_Toc387322118"/>
                      <w:bookmarkStart w:id="31" w:name="_Toc397061582"/>
                      <w:bookmarkStart w:id="32" w:name="_Toc409612811"/>
                      <w:r w:rsidRPr="006E6801">
                        <w:rPr>
                          <w:noProof/>
                          <w:color w:val="FFFFFF"/>
                        </w:rPr>
                        <w:t>Microsoft Visual Studio 201</w:t>
                      </w:r>
                      <w:r>
                        <w:rPr>
                          <w:noProof/>
                          <w:color w:val="FFFFFF"/>
                        </w:rPr>
                        <w:t>3</w:t>
                      </w:r>
                      <w:r w:rsidRPr="006E6801">
                        <w:rPr>
                          <w:noProof/>
                          <w:color w:val="FFFFFF"/>
                        </w:rPr>
                        <w:t xml:space="preserve"> </w:t>
                      </w:r>
                      <w:r w:rsidRPr="006E6801">
                        <w:rPr>
                          <w:noProof/>
                          <w:color w:val="FFFFFF"/>
                        </w:rPr>
                        <w:br/>
                        <w:t>and MSDN Licensing</w:t>
                      </w:r>
                      <w:bookmarkEnd w:id="22"/>
                      <w:bookmarkEnd w:id="23"/>
                      <w:bookmarkEnd w:id="24"/>
                      <w:bookmarkEnd w:id="25"/>
                      <w:bookmarkEnd w:id="26"/>
                      <w:bookmarkEnd w:id="27"/>
                      <w:bookmarkEnd w:id="28"/>
                      <w:bookmarkEnd w:id="29"/>
                      <w:bookmarkEnd w:id="30"/>
                      <w:bookmarkEnd w:id="31"/>
                      <w:bookmarkEnd w:id="32"/>
                    </w:p>
                    <w:p w14:paraId="76C3E697" w14:textId="075AEF4B" w:rsidR="00397D57" w:rsidRPr="007132A5" w:rsidRDefault="00397D57" w:rsidP="00D16E47">
                      <w:pPr>
                        <w:pStyle w:val="CoverSubtitle"/>
                        <w:tabs>
                          <w:tab w:val="left" w:pos="10710"/>
                        </w:tabs>
                        <w:spacing w:before="360"/>
                        <w:ind w:left="360" w:right="-1080"/>
                        <w:rPr>
                          <w:color w:val="FFFFFF" w:themeColor="background1"/>
                        </w:rPr>
                      </w:pPr>
                      <w:bookmarkStart w:id="33" w:name="_Toc332750467"/>
                      <w:bookmarkStart w:id="34" w:name="_Toc332751398"/>
                      <w:bookmarkStart w:id="35" w:name="_Toc332751567"/>
                      <w:bookmarkStart w:id="36" w:name="_Toc332803355"/>
                      <w:bookmarkStart w:id="37" w:name="_Toc335980843"/>
                      <w:bookmarkStart w:id="38" w:name="_Toc336933924"/>
                      <w:bookmarkStart w:id="39" w:name="_Toc344979663"/>
                      <w:bookmarkStart w:id="40" w:name="_Toc344979982"/>
                      <w:bookmarkStart w:id="41" w:name="_Toc387322119"/>
                      <w:bookmarkStart w:id="42" w:name="_Toc397061583"/>
                      <w:bookmarkStart w:id="43" w:name="_Toc409612812"/>
                      <w:r w:rsidRPr="007132A5">
                        <w:rPr>
                          <w:color w:val="FFFFFF" w:themeColor="background1"/>
                        </w:rPr>
                        <w:t xml:space="preserve">Published </w:t>
                      </w:r>
                      <w:r w:rsidR="00657F8C">
                        <w:rPr>
                          <w:color w:val="FFFFFF" w:themeColor="background1"/>
                        </w:rPr>
                        <w:t>January</w:t>
                      </w:r>
                      <w:r w:rsidRPr="007132A5">
                        <w:rPr>
                          <w:color w:val="FFFFFF" w:themeColor="background1"/>
                        </w:rPr>
                        <w:t xml:space="preserve"> 201</w:t>
                      </w:r>
                      <w:bookmarkEnd w:id="33"/>
                      <w:bookmarkEnd w:id="34"/>
                      <w:bookmarkEnd w:id="35"/>
                      <w:bookmarkEnd w:id="36"/>
                      <w:bookmarkEnd w:id="37"/>
                      <w:bookmarkEnd w:id="38"/>
                      <w:bookmarkEnd w:id="39"/>
                      <w:bookmarkEnd w:id="40"/>
                      <w:bookmarkEnd w:id="41"/>
                      <w:bookmarkEnd w:id="42"/>
                      <w:r w:rsidR="00657F8C">
                        <w:rPr>
                          <w:color w:val="FFFFFF" w:themeColor="background1"/>
                        </w:rPr>
                        <w:t>5</w:t>
                      </w:r>
                      <w:bookmarkEnd w:id="43"/>
                    </w:p>
                    <w:p w14:paraId="547224DE" w14:textId="77777777" w:rsidR="00397D57" w:rsidRPr="00A32540" w:rsidRDefault="00397D57" w:rsidP="00A32540"/>
                    <w:p w14:paraId="39FD35C9" w14:textId="51B9C6E8" w:rsidR="00397D57" w:rsidRPr="00363E1E" w:rsidRDefault="00397D57" w:rsidP="00FF684D">
                      <w:pPr>
                        <w:pStyle w:val="ChartHeader1"/>
                      </w:pPr>
                    </w:p>
                  </w:txbxContent>
                </v:textbox>
                <w10:wrap type="square" anchorx="margin"/>
              </v:shape>
            </w:pict>
          </mc:Fallback>
        </mc:AlternateContent>
      </w:r>
      <w:r w:rsidR="00363E1E">
        <w:rPr>
          <w:noProof/>
        </w:rPr>
        <w:drawing>
          <wp:inline distT="0" distB="0" distL="0" distR="0" wp14:anchorId="5A09477D" wp14:editId="105E45D3">
            <wp:extent cx="1948237" cy="545687"/>
            <wp:effectExtent l="0" t="0" r="0" b="0"/>
            <wp:docPr id="15" name="VS_tm_Purp526_rg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_tm_Purp526_rgb.pdf"/>
                    <pic:cNvPicPr/>
                  </pic:nvPicPr>
                  <pic:blipFill>
                    <a:blip r:embed="rId9">
                      <a:extLst>
                        <a:ext uri="{28A0092B-C50C-407E-A947-70E740481C1C}">
                          <a14:useLocalDpi xmlns:a14="http://schemas.microsoft.com/office/drawing/2010/main" val="0"/>
                        </a:ext>
                      </a:extLst>
                    </a:blip>
                    <a:stretch>
                      <a:fillRect/>
                    </a:stretch>
                  </pic:blipFill>
                  <pic:spPr>
                    <a:xfrm>
                      <a:off x="0" y="0"/>
                      <a:ext cx="1948237" cy="545687"/>
                    </a:xfrm>
                    <a:prstGeom prst="rect">
                      <a:avLst/>
                    </a:prstGeom>
                  </pic:spPr>
                </pic:pic>
              </a:graphicData>
            </a:graphic>
          </wp:inline>
        </w:drawing>
      </w:r>
    </w:p>
    <w:p w14:paraId="4D00B454" w14:textId="77777777" w:rsidR="00A964E0" w:rsidRDefault="00A964E0" w:rsidP="00363E1E">
      <w:pPr>
        <w:jc w:val="right"/>
      </w:pPr>
    </w:p>
    <w:p w14:paraId="2F12E6A3" w14:textId="5F4C9E64" w:rsidR="00146383" w:rsidRDefault="00146383"/>
    <w:p w14:paraId="35B316A3" w14:textId="19653BF2" w:rsidR="002A3E2E" w:rsidRDefault="002A3E2E">
      <w:pPr>
        <w:pStyle w:val="TOCHeading"/>
        <w:rPr>
          <w:noProof/>
        </w:rPr>
      </w:pPr>
      <w:r>
        <w:rPr>
          <w:noProof/>
        </w:rPr>
        <mc:AlternateContent>
          <mc:Choice Requires="wps">
            <w:drawing>
              <wp:anchor distT="0" distB="0" distL="114300" distR="114300" simplePos="0" relativeHeight="251646976" behindDoc="0" locked="0" layoutInCell="1" allowOverlap="1" wp14:anchorId="2B9D4F30" wp14:editId="485F3917">
                <wp:simplePos x="0" y="0"/>
                <wp:positionH relativeFrom="margin">
                  <wp:posOffset>-220980</wp:posOffset>
                </wp:positionH>
                <wp:positionV relativeFrom="paragraph">
                  <wp:posOffset>-168275</wp:posOffset>
                </wp:positionV>
                <wp:extent cx="5486400" cy="890270"/>
                <wp:effectExtent l="0" t="0" r="0" b="5080"/>
                <wp:wrapSquare wrapText="bothSides"/>
                <wp:docPr id="33" name="Text Box 33"/>
                <wp:cNvGraphicFramePr/>
                <a:graphic xmlns:a="http://schemas.openxmlformats.org/drawingml/2006/main">
                  <a:graphicData uri="http://schemas.microsoft.com/office/word/2010/wordprocessingShape">
                    <wps:wsp>
                      <wps:cNvSpPr txBox="1"/>
                      <wps:spPr>
                        <a:xfrm>
                          <a:off x="0" y="0"/>
                          <a:ext cx="5486400" cy="890270"/>
                        </a:xfrm>
                        <a:prstGeom prst="rect">
                          <a:avLst/>
                        </a:prstGeom>
                        <a:noFill/>
                        <a:ln w="6350">
                          <a:noFill/>
                        </a:ln>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C44AD35" w14:textId="4EE64618" w:rsidR="00397D57" w:rsidRPr="00A54D63" w:rsidRDefault="00397D57" w:rsidP="00A54D63">
                            <w:pPr>
                              <w:spacing w:after="0" w:line="210" w:lineRule="atLeast"/>
                              <w:rPr>
                                <w:rFonts w:ascii="Segoe UI" w:eastAsia="Times New Roman" w:hAnsi="Segoe UI" w:cs="Segoe UI"/>
                                <w:color w:val="333333"/>
                                <w:sz w:val="17"/>
                                <w:szCs w:val="17"/>
                              </w:rPr>
                            </w:pPr>
                            <w:r>
                              <w:rPr>
                                <w:rFonts w:ascii="Segoe UI" w:eastAsia="Times New Roman" w:hAnsi="Segoe UI" w:cs="Segoe UI"/>
                                <w:color w:val="333333"/>
                                <w:sz w:val="17"/>
                                <w:szCs w:val="17"/>
                              </w:rPr>
                              <w:t xml:space="preserve">© </w:t>
                            </w:r>
                            <w:r w:rsidRPr="00A54D63">
                              <w:rPr>
                                <w:rFonts w:ascii="Segoe UI" w:eastAsia="Times New Roman" w:hAnsi="Segoe UI" w:cs="Segoe UI"/>
                                <w:color w:val="333333"/>
                                <w:sz w:val="17"/>
                                <w:szCs w:val="17"/>
                              </w:rPr>
                              <w:t>201</w:t>
                            </w:r>
                            <w:r>
                              <w:rPr>
                                <w:rFonts w:ascii="Segoe UI" w:eastAsia="Times New Roman" w:hAnsi="Segoe UI" w:cs="Segoe UI"/>
                                <w:color w:val="333333"/>
                                <w:sz w:val="17"/>
                                <w:szCs w:val="17"/>
                              </w:rPr>
                              <w:t>4</w:t>
                            </w:r>
                            <w:r w:rsidRPr="00A54D63">
                              <w:rPr>
                                <w:rFonts w:ascii="Segoe UI" w:eastAsia="Times New Roman" w:hAnsi="Segoe UI" w:cs="Segoe UI"/>
                                <w:color w:val="333333"/>
                                <w:sz w:val="17"/>
                                <w:szCs w:val="17"/>
                              </w:rPr>
                              <w:t xml:space="preserve"> Microsoft Corporation.  All rights reserved.  This document is provided "as-is." Information and views expressed in this document, including URL and other Internet Web site references, may change without notice. You bear the risk of using it.</w:t>
                            </w:r>
                          </w:p>
                          <w:p w14:paraId="51B5A8F6" w14:textId="77777777" w:rsidR="00397D57" w:rsidRPr="00A54D63" w:rsidRDefault="00397D57" w:rsidP="00A54D63">
                            <w:pPr>
                              <w:spacing w:after="0" w:line="210" w:lineRule="atLeast"/>
                              <w:rPr>
                                <w:rFonts w:ascii="Segoe UI" w:eastAsia="Times New Roman" w:hAnsi="Segoe UI" w:cs="Segoe UI"/>
                                <w:color w:val="333333"/>
                                <w:sz w:val="17"/>
                                <w:szCs w:val="17"/>
                              </w:rPr>
                            </w:pPr>
                            <w:r w:rsidRPr="00A54D63">
                              <w:rPr>
                                <w:rFonts w:ascii="Segoe UI" w:eastAsia="Times New Roman" w:hAnsi="Segoe UI" w:cs="Segoe UI"/>
                                <w:color w:val="333333"/>
                                <w:sz w:val="17"/>
                                <w:szCs w:val="17"/>
                              </w:rPr>
                              <w:t> </w:t>
                            </w:r>
                          </w:p>
                          <w:p w14:paraId="411FD5FC" w14:textId="77777777" w:rsidR="00397D57" w:rsidRPr="00EE3EE8" w:rsidRDefault="00397D57" w:rsidP="00A54D63">
                            <w:pPr>
                              <w:pStyle w:val="IntroBodySmall"/>
                            </w:pPr>
                            <w:r w:rsidRPr="00A54D63">
                              <w:rPr>
                                <w:rFonts w:ascii="Segoe UI" w:eastAsia="Times New Roman" w:hAnsi="Segoe UI" w:cs="Segoe UI"/>
                                <w:color w:val="333333"/>
                                <w:sz w:val="17"/>
                                <w:szCs w:val="17"/>
                              </w:rPr>
                              <w:t>This document does not provide you with any legal rights to any intellectual property in any Microsoft product. You may copy and use this document for your internal, reference purpo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D4F30" id="Text Box 33" o:spid="_x0000_s1027" type="#_x0000_t202" style="position:absolute;margin-left:-17.4pt;margin-top:-13.25pt;width:6in;height:70.1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" filled="f" stroked="f" strokeweight=".5pt">
                <v:textbox inset="0,0,0,0">
                  <w:txbxContent>
                    <w:p w14:paraId="5C44AD35" w14:textId="4EE64618" w:rsidR="00397D57" w:rsidRPr="00A54D63" w:rsidRDefault="00397D57" w:rsidP="00A54D63">
                      <w:pPr>
                        <w:spacing w:after="0" w:line="210" w:lineRule="atLeast"/>
                        <w:rPr>
                          <w:rFonts w:ascii="Segoe UI" w:eastAsia="Times New Roman" w:hAnsi="Segoe UI" w:cs="Segoe UI"/>
                          <w:color w:val="333333"/>
                          <w:sz w:val="17"/>
                          <w:szCs w:val="17"/>
                        </w:rPr>
                      </w:pPr>
                      <w:r>
                        <w:rPr>
                          <w:rFonts w:ascii="Segoe UI" w:eastAsia="Times New Roman" w:hAnsi="Segoe UI" w:cs="Segoe UI"/>
                          <w:color w:val="333333"/>
                          <w:sz w:val="17"/>
                          <w:szCs w:val="17"/>
                        </w:rPr>
                        <w:t xml:space="preserve">© </w:t>
                      </w:r>
                      <w:r w:rsidRPr="00A54D63">
                        <w:rPr>
                          <w:rFonts w:ascii="Segoe UI" w:eastAsia="Times New Roman" w:hAnsi="Segoe UI" w:cs="Segoe UI"/>
                          <w:color w:val="333333"/>
                          <w:sz w:val="17"/>
                          <w:szCs w:val="17"/>
                        </w:rPr>
                        <w:t>201</w:t>
                      </w:r>
                      <w:r>
                        <w:rPr>
                          <w:rFonts w:ascii="Segoe UI" w:eastAsia="Times New Roman" w:hAnsi="Segoe UI" w:cs="Segoe UI"/>
                          <w:color w:val="333333"/>
                          <w:sz w:val="17"/>
                          <w:szCs w:val="17"/>
                        </w:rPr>
                        <w:t>4</w:t>
                      </w:r>
                      <w:r w:rsidRPr="00A54D63">
                        <w:rPr>
                          <w:rFonts w:ascii="Segoe UI" w:eastAsia="Times New Roman" w:hAnsi="Segoe UI" w:cs="Segoe UI"/>
                          <w:color w:val="333333"/>
                          <w:sz w:val="17"/>
                          <w:szCs w:val="17"/>
                        </w:rPr>
                        <w:t xml:space="preserve"> Microsoft Corporation.  All rights reserved.  This document is provided "as-is." Information and views expressed in this document, including URL and other Internet Web site references, may change without notice. You bear the risk of using it.</w:t>
                      </w:r>
                    </w:p>
                    <w:p w14:paraId="51B5A8F6" w14:textId="77777777" w:rsidR="00397D57" w:rsidRPr="00A54D63" w:rsidRDefault="00397D57" w:rsidP="00A54D63">
                      <w:pPr>
                        <w:spacing w:after="0" w:line="210" w:lineRule="atLeast"/>
                        <w:rPr>
                          <w:rFonts w:ascii="Segoe UI" w:eastAsia="Times New Roman" w:hAnsi="Segoe UI" w:cs="Segoe UI"/>
                          <w:color w:val="333333"/>
                          <w:sz w:val="17"/>
                          <w:szCs w:val="17"/>
                        </w:rPr>
                      </w:pPr>
                      <w:r w:rsidRPr="00A54D63">
                        <w:rPr>
                          <w:rFonts w:ascii="Segoe UI" w:eastAsia="Times New Roman" w:hAnsi="Segoe UI" w:cs="Segoe UI"/>
                          <w:color w:val="333333"/>
                          <w:sz w:val="17"/>
                          <w:szCs w:val="17"/>
                        </w:rPr>
                        <w:t> </w:t>
                      </w:r>
                    </w:p>
                    <w:p w14:paraId="411FD5FC" w14:textId="77777777" w:rsidR="00397D57" w:rsidRPr="00EE3EE8" w:rsidRDefault="00397D57" w:rsidP="00A54D63">
                      <w:pPr>
                        <w:pStyle w:val="IntroBodySmall"/>
                      </w:pPr>
                      <w:r w:rsidRPr="00A54D63">
                        <w:rPr>
                          <w:rFonts w:ascii="Segoe UI" w:eastAsia="Times New Roman" w:hAnsi="Segoe UI" w:cs="Segoe UI"/>
                          <w:color w:val="333333"/>
                          <w:sz w:val="17"/>
                          <w:szCs w:val="17"/>
                        </w:rPr>
                        <w:t>This document does not provide you with any legal rights to any intellectual property in any Microsoft product. You may copy and use this document for your internal, reference purposes</w:t>
                      </w:r>
                    </w:p>
                  </w:txbxContent>
                </v:textbox>
                <w10:wrap type="square" anchorx="margin"/>
              </v:shape>
            </w:pict>
          </mc:Fallback>
        </mc:AlternateContent>
      </w:r>
      <w:r w:rsidR="00F54233">
        <w:rPr>
          <w:noProof/>
        </w:rPr>
        <w:br w:type="page"/>
      </w:r>
    </w:p>
    <w:sdt>
      <w:sdtPr>
        <w:rPr>
          <w:b/>
          <w:bCs/>
        </w:rPr>
        <w:id w:val="755483370"/>
        <w:docPartObj>
          <w:docPartGallery w:val="Table of Contents"/>
          <w:docPartUnique/>
        </w:docPartObj>
      </w:sdtPr>
      <w:sdtEndPr>
        <w:rPr>
          <w:b w:val="0"/>
          <w:bCs w:val="0"/>
          <w:noProof/>
        </w:rPr>
      </w:sdtEndPr>
      <w:sdtContent>
        <w:p w14:paraId="046664A6" w14:textId="1AA37333" w:rsidR="00AD306B" w:rsidRDefault="00AD306B" w:rsidP="002A3E2E">
          <w:pPr>
            <w:spacing w:after="0"/>
          </w:pPr>
          <w:r>
            <w:t>Table of Contents</w:t>
          </w:r>
        </w:p>
        <w:p w14:paraId="60ED1DD7" w14:textId="77777777" w:rsidR="00120EDE" w:rsidRDefault="00AD306B">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r:id="rId10" w:anchor="_Toc409612811" w:history="1">
            <w:r w:rsidR="00120EDE" w:rsidRPr="004F3A97">
              <w:rPr>
                <w:rStyle w:val="Hyperlink"/>
              </w:rPr>
              <w:t>Microsoft Visual Studio 2013  and MSDN Licensing</w:t>
            </w:r>
            <w:r w:rsidR="00120EDE">
              <w:rPr>
                <w:webHidden/>
              </w:rPr>
              <w:tab/>
            </w:r>
            <w:r w:rsidR="00120EDE">
              <w:rPr>
                <w:webHidden/>
              </w:rPr>
              <w:fldChar w:fldCharType="begin"/>
            </w:r>
            <w:r w:rsidR="00120EDE">
              <w:rPr>
                <w:webHidden/>
              </w:rPr>
              <w:instrText xml:space="preserve"> PAGEREF _Toc409612811 \h </w:instrText>
            </w:r>
            <w:r w:rsidR="00120EDE">
              <w:rPr>
                <w:webHidden/>
              </w:rPr>
            </w:r>
            <w:r w:rsidR="00120EDE">
              <w:rPr>
                <w:webHidden/>
              </w:rPr>
              <w:fldChar w:fldCharType="separate"/>
            </w:r>
            <w:r w:rsidR="00F71903">
              <w:rPr>
                <w:webHidden/>
              </w:rPr>
              <w:t>1</w:t>
            </w:r>
            <w:r w:rsidR="00120EDE">
              <w:rPr>
                <w:webHidden/>
              </w:rPr>
              <w:fldChar w:fldCharType="end"/>
            </w:r>
          </w:hyperlink>
        </w:p>
        <w:p w14:paraId="039E9926" w14:textId="77777777" w:rsidR="00120EDE" w:rsidRDefault="00FC5AB9">
          <w:pPr>
            <w:pStyle w:val="TOC2"/>
            <w:rPr>
              <w:rFonts w:asciiTheme="minorHAnsi" w:eastAsiaTheme="minorEastAsia" w:hAnsiTheme="minorHAnsi" w:cstheme="minorBidi"/>
              <w:sz w:val="22"/>
              <w:szCs w:val="22"/>
            </w:rPr>
          </w:pPr>
          <w:hyperlink r:id="rId11" w:anchor="_Toc409612812" w:history="1">
            <w:r w:rsidR="00120EDE" w:rsidRPr="004F3A97">
              <w:rPr>
                <w:rStyle w:val="Hyperlink"/>
              </w:rPr>
              <w:t>Published January 2015</w:t>
            </w:r>
            <w:r w:rsidR="00120EDE">
              <w:rPr>
                <w:webHidden/>
              </w:rPr>
              <w:tab/>
            </w:r>
            <w:r w:rsidR="00120EDE">
              <w:rPr>
                <w:webHidden/>
              </w:rPr>
              <w:fldChar w:fldCharType="begin"/>
            </w:r>
            <w:r w:rsidR="00120EDE">
              <w:rPr>
                <w:webHidden/>
              </w:rPr>
              <w:instrText xml:space="preserve"> PAGEREF _Toc409612812 \h </w:instrText>
            </w:r>
            <w:r w:rsidR="00120EDE">
              <w:rPr>
                <w:webHidden/>
              </w:rPr>
            </w:r>
            <w:r w:rsidR="00120EDE">
              <w:rPr>
                <w:webHidden/>
              </w:rPr>
              <w:fldChar w:fldCharType="separate"/>
            </w:r>
            <w:r w:rsidR="00F71903">
              <w:rPr>
                <w:webHidden/>
              </w:rPr>
              <w:t>1</w:t>
            </w:r>
            <w:r w:rsidR="00120EDE">
              <w:rPr>
                <w:webHidden/>
              </w:rPr>
              <w:fldChar w:fldCharType="end"/>
            </w:r>
          </w:hyperlink>
        </w:p>
        <w:p w14:paraId="76660AB0" w14:textId="77777777" w:rsidR="00120EDE" w:rsidRDefault="00FC5AB9">
          <w:pPr>
            <w:pStyle w:val="TOC1"/>
            <w:rPr>
              <w:rFonts w:asciiTheme="minorHAnsi" w:eastAsiaTheme="minorEastAsia" w:hAnsiTheme="minorHAnsi" w:cstheme="minorBidi"/>
              <w:b w:val="0"/>
              <w:sz w:val="22"/>
              <w:szCs w:val="22"/>
            </w:rPr>
          </w:pPr>
          <w:hyperlink w:anchor="_Toc409612813" w:history="1">
            <w:r w:rsidR="00120EDE" w:rsidRPr="004F3A97">
              <w:rPr>
                <w:rStyle w:val="Hyperlink"/>
              </w:rPr>
              <w:t>Introduction</w:t>
            </w:r>
            <w:r w:rsidR="00120EDE">
              <w:rPr>
                <w:webHidden/>
              </w:rPr>
              <w:tab/>
            </w:r>
            <w:r w:rsidR="00120EDE">
              <w:rPr>
                <w:webHidden/>
              </w:rPr>
              <w:fldChar w:fldCharType="begin"/>
            </w:r>
            <w:r w:rsidR="00120EDE">
              <w:rPr>
                <w:webHidden/>
              </w:rPr>
              <w:instrText xml:space="preserve"> PAGEREF _Toc409612813 \h </w:instrText>
            </w:r>
            <w:r w:rsidR="00120EDE">
              <w:rPr>
                <w:webHidden/>
              </w:rPr>
            </w:r>
            <w:r w:rsidR="00120EDE">
              <w:rPr>
                <w:webHidden/>
              </w:rPr>
              <w:fldChar w:fldCharType="separate"/>
            </w:r>
            <w:r w:rsidR="00F71903">
              <w:rPr>
                <w:webHidden/>
              </w:rPr>
              <w:t>5</w:t>
            </w:r>
            <w:r w:rsidR="00120EDE">
              <w:rPr>
                <w:webHidden/>
              </w:rPr>
              <w:fldChar w:fldCharType="end"/>
            </w:r>
          </w:hyperlink>
        </w:p>
        <w:p w14:paraId="43B4F181" w14:textId="77777777" w:rsidR="00120EDE" w:rsidRDefault="00FC5AB9">
          <w:pPr>
            <w:pStyle w:val="TOC1"/>
            <w:rPr>
              <w:rFonts w:asciiTheme="minorHAnsi" w:eastAsiaTheme="minorEastAsia" w:hAnsiTheme="minorHAnsi" w:cstheme="minorBidi"/>
              <w:b w:val="0"/>
              <w:sz w:val="22"/>
              <w:szCs w:val="22"/>
            </w:rPr>
          </w:pPr>
          <w:hyperlink w:anchor="_Toc409612814" w:history="1">
            <w:r w:rsidR="00120EDE" w:rsidRPr="004F3A97">
              <w:rPr>
                <w:rStyle w:val="Hyperlink"/>
              </w:rPr>
              <w:t>Visual Studio 2013 Licensing Overview</w:t>
            </w:r>
            <w:r w:rsidR="00120EDE">
              <w:rPr>
                <w:webHidden/>
              </w:rPr>
              <w:tab/>
            </w:r>
            <w:r w:rsidR="00120EDE">
              <w:rPr>
                <w:webHidden/>
              </w:rPr>
              <w:fldChar w:fldCharType="begin"/>
            </w:r>
            <w:r w:rsidR="00120EDE">
              <w:rPr>
                <w:webHidden/>
              </w:rPr>
              <w:instrText xml:space="preserve"> PAGEREF _Toc409612814 \h </w:instrText>
            </w:r>
            <w:r w:rsidR="00120EDE">
              <w:rPr>
                <w:webHidden/>
              </w:rPr>
            </w:r>
            <w:r w:rsidR="00120EDE">
              <w:rPr>
                <w:webHidden/>
              </w:rPr>
              <w:fldChar w:fldCharType="separate"/>
            </w:r>
            <w:r w:rsidR="00F71903">
              <w:rPr>
                <w:webHidden/>
              </w:rPr>
              <w:t>5</w:t>
            </w:r>
            <w:r w:rsidR="00120EDE">
              <w:rPr>
                <w:webHidden/>
              </w:rPr>
              <w:fldChar w:fldCharType="end"/>
            </w:r>
          </w:hyperlink>
        </w:p>
        <w:p w14:paraId="0FA1CD8A" w14:textId="77777777" w:rsidR="00120EDE" w:rsidRDefault="00FC5AB9">
          <w:pPr>
            <w:pStyle w:val="TOC2"/>
            <w:rPr>
              <w:rFonts w:asciiTheme="minorHAnsi" w:eastAsiaTheme="minorEastAsia" w:hAnsiTheme="minorHAnsi" w:cstheme="minorBidi"/>
              <w:sz w:val="22"/>
              <w:szCs w:val="22"/>
            </w:rPr>
          </w:pPr>
          <w:hyperlink w:anchor="_Toc409612815" w:history="1">
            <w:r w:rsidR="00120EDE" w:rsidRPr="004F3A97">
              <w:rPr>
                <w:rStyle w:val="Hyperlink"/>
              </w:rPr>
              <w:t>Users</w:t>
            </w:r>
            <w:r w:rsidR="00120EDE">
              <w:rPr>
                <w:webHidden/>
              </w:rPr>
              <w:tab/>
            </w:r>
            <w:r w:rsidR="00120EDE">
              <w:rPr>
                <w:webHidden/>
              </w:rPr>
              <w:fldChar w:fldCharType="begin"/>
            </w:r>
            <w:r w:rsidR="00120EDE">
              <w:rPr>
                <w:webHidden/>
              </w:rPr>
              <w:instrText xml:space="preserve"> PAGEREF _Toc409612815 \h </w:instrText>
            </w:r>
            <w:r w:rsidR="00120EDE">
              <w:rPr>
                <w:webHidden/>
              </w:rPr>
            </w:r>
            <w:r w:rsidR="00120EDE">
              <w:rPr>
                <w:webHidden/>
              </w:rPr>
              <w:fldChar w:fldCharType="separate"/>
            </w:r>
            <w:r w:rsidR="00F71903">
              <w:rPr>
                <w:webHidden/>
              </w:rPr>
              <w:t>5</w:t>
            </w:r>
            <w:r w:rsidR="00120EDE">
              <w:rPr>
                <w:webHidden/>
              </w:rPr>
              <w:fldChar w:fldCharType="end"/>
            </w:r>
          </w:hyperlink>
        </w:p>
        <w:p w14:paraId="4D56DB48" w14:textId="77777777" w:rsidR="00120EDE" w:rsidRDefault="00FC5AB9">
          <w:pPr>
            <w:pStyle w:val="TOC2"/>
            <w:rPr>
              <w:rFonts w:asciiTheme="minorHAnsi" w:eastAsiaTheme="minorEastAsia" w:hAnsiTheme="minorHAnsi" w:cstheme="minorBidi"/>
              <w:sz w:val="22"/>
              <w:szCs w:val="22"/>
            </w:rPr>
          </w:pPr>
          <w:hyperlink w:anchor="_Toc409612816" w:history="1">
            <w:r w:rsidR="00120EDE" w:rsidRPr="004F3A97">
              <w:rPr>
                <w:rStyle w:val="Hyperlink"/>
              </w:rPr>
              <w:t>The Team Foundation Server Environment</w:t>
            </w:r>
            <w:r w:rsidR="00120EDE">
              <w:rPr>
                <w:webHidden/>
              </w:rPr>
              <w:tab/>
            </w:r>
            <w:r w:rsidR="00120EDE">
              <w:rPr>
                <w:webHidden/>
              </w:rPr>
              <w:fldChar w:fldCharType="begin"/>
            </w:r>
            <w:r w:rsidR="00120EDE">
              <w:rPr>
                <w:webHidden/>
              </w:rPr>
              <w:instrText xml:space="preserve"> PAGEREF _Toc409612816 \h </w:instrText>
            </w:r>
            <w:r w:rsidR="00120EDE">
              <w:rPr>
                <w:webHidden/>
              </w:rPr>
            </w:r>
            <w:r w:rsidR="00120EDE">
              <w:rPr>
                <w:webHidden/>
              </w:rPr>
              <w:fldChar w:fldCharType="separate"/>
            </w:r>
            <w:r w:rsidR="00F71903">
              <w:rPr>
                <w:webHidden/>
              </w:rPr>
              <w:t>6</w:t>
            </w:r>
            <w:r w:rsidR="00120EDE">
              <w:rPr>
                <w:webHidden/>
              </w:rPr>
              <w:fldChar w:fldCharType="end"/>
            </w:r>
          </w:hyperlink>
        </w:p>
        <w:p w14:paraId="1827432F" w14:textId="77777777" w:rsidR="00120EDE" w:rsidRDefault="00FC5AB9">
          <w:pPr>
            <w:pStyle w:val="TOC2"/>
            <w:rPr>
              <w:rFonts w:asciiTheme="minorHAnsi" w:eastAsiaTheme="minorEastAsia" w:hAnsiTheme="minorHAnsi" w:cstheme="minorBidi"/>
              <w:sz w:val="22"/>
              <w:szCs w:val="22"/>
            </w:rPr>
          </w:pPr>
          <w:hyperlink w:anchor="_Toc409612817" w:history="1">
            <w:r w:rsidR="00120EDE" w:rsidRPr="004F3A97">
              <w:rPr>
                <w:rStyle w:val="Hyperlink"/>
              </w:rPr>
              <w:t>Release Management Capabilities</w:t>
            </w:r>
            <w:r w:rsidR="00120EDE">
              <w:rPr>
                <w:webHidden/>
              </w:rPr>
              <w:tab/>
            </w:r>
            <w:r w:rsidR="00120EDE">
              <w:rPr>
                <w:webHidden/>
              </w:rPr>
              <w:fldChar w:fldCharType="begin"/>
            </w:r>
            <w:r w:rsidR="00120EDE">
              <w:rPr>
                <w:webHidden/>
              </w:rPr>
              <w:instrText xml:space="preserve"> PAGEREF _Toc409612817 \h </w:instrText>
            </w:r>
            <w:r w:rsidR="00120EDE">
              <w:rPr>
                <w:webHidden/>
              </w:rPr>
            </w:r>
            <w:r w:rsidR="00120EDE">
              <w:rPr>
                <w:webHidden/>
              </w:rPr>
              <w:fldChar w:fldCharType="separate"/>
            </w:r>
            <w:r w:rsidR="00F71903">
              <w:rPr>
                <w:webHidden/>
              </w:rPr>
              <w:t>6</w:t>
            </w:r>
            <w:r w:rsidR="00120EDE">
              <w:rPr>
                <w:webHidden/>
              </w:rPr>
              <w:fldChar w:fldCharType="end"/>
            </w:r>
          </w:hyperlink>
        </w:p>
        <w:p w14:paraId="35491660" w14:textId="77777777" w:rsidR="00120EDE" w:rsidRDefault="00FC5AB9">
          <w:pPr>
            <w:pStyle w:val="TOC2"/>
            <w:rPr>
              <w:rFonts w:asciiTheme="minorHAnsi" w:eastAsiaTheme="minorEastAsia" w:hAnsiTheme="minorHAnsi" w:cstheme="minorBidi"/>
              <w:sz w:val="22"/>
              <w:szCs w:val="22"/>
            </w:rPr>
          </w:pPr>
          <w:hyperlink w:anchor="_Toc409612818" w:history="1">
            <w:r w:rsidR="00120EDE" w:rsidRPr="004F3A97">
              <w:rPr>
                <w:rStyle w:val="Hyperlink"/>
              </w:rPr>
              <w:t>Visual Studio Online</w:t>
            </w:r>
            <w:r w:rsidR="00120EDE">
              <w:rPr>
                <w:webHidden/>
              </w:rPr>
              <w:tab/>
            </w:r>
            <w:r w:rsidR="00120EDE">
              <w:rPr>
                <w:webHidden/>
              </w:rPr>
              <w:fldChar w:fldCharType="begin"/>
            </w:r>
            <w:r w:rsidR="00120EDE">
              <w:rPr>
                <w:webHidden/>
              </w:rPr>
              <w:instrText xml:space="preserve"> PAGEREF _Toc409612818 \h </w:instrText>
            </w:r>
            <w:r w:rsidR="00120EDE">
              <w:rPr>
                <w:webHidden/>
              </w:rPr>
            </w:r>
            <w:r w:rsidR="00120EDE">
              <w:rPr>
                <w:webHidden/>
              </w:rPr>
              <w:fldChar w:fldCharType="separate"/>
            </w:r>
            <w:r w:rsidR="00F71903">
              <w:rPr>
                <w:webHidden/>
              </w:rPr>
              <w:t>6</w:t>
            </w:r>
            <w:r w:rsidR="00120EDE">
              <w:rPr>
                <w:webHidden/>
              </w:rPr>
              <w:fldChar w:fldCharType="end"/>
            </w:r>
          </w:hyperlink>
        </w:p>
        <w:p w14:paraId="4FEC3279" w14:textId="77777777" w:rsidR="00120EDE" w:rsidRDefault="00FC5AB9">
          <w:pPr>
            <w:pStyle w:val="TOC1"/>
            <w:rPr>
              <w:rFonts w:asciiTheme="minorHAnsi" w:eastAsiaTheme="minorEastAsia" w:hAnsiTheme="minorHAnsi" w:cstheme="minorBidi"/>
              <w:b w:val="0"/>
              <w:sz w:val="22"/>
              <w:szCs w:val="22"/>
            </w:rPr>
          </w:pPr>
          <w:hyperlink w:anchor="_Toc409612819" w:history="1">
            <w:r w:rsidR="00120EDE" w:rsidRPr="004F3A97">
              <w:rPr>
                <w:rStyle w:val="Hyperlink"/>
              </w:rPr>
              <w:t>How to Buy</w:t>
            </w:r>
            <w:r w:rsidR="00120EDE">
              <w:rPr>
                <w:webHidden/>
              </w:rPr>
              <w:tab/>
            </w:r>
            <w:r w:rsidR="00120EDE">
              <w:rPr>
                <w:webHidden/>
              </w:rPr>
              <w:fldChar w:fldCharType="begin"/>
            </w:r>
            <w:r w:rsidR="00120EDE">
              <w:rPr>
                <w:webHidden/>
              </w:rPr>
              <w:instrText xml:space="preserve"> PAGEREF _Toc409612819 \h </w:instrText>
            </w:r>
            <w:r w:rsidR="00120EDE">
              <w:rPr>
                <w:webHidden/>
              </w:rPr>
            </w:r>
            <w:r w:rsidR="00120EDE">
              <w:rPr>
                <w:webHidden/>
              </w:rPr>
              <w:fldChar w:fldCharType="separate"/>
            </w:r>
            <w:r w:rsidR="00F71903">
              <w:rPr>
                <w:webHidden/>
              </w:rPr>
              <w:t>8</w:t>
            </w:r>
            <w:r w:rsidR="00120EDE">
              <w:rPr>
                <w:webHidden/>
              </w:rPr>
              <w:fldChar w:fldCharType="end"/>
            </w:r>
          </w:hyperlink>
        </w:p>
        <w:p w14:paraId="33591E61" w14:textId="77777777" w:rsidR="00120EDE" w:rsidRDefault="00FC5AB9">
          <w:pPr>
            <w:pStyle w:val="TOC2"/>
            <w:rPr>
              <w:rFonts w:asciiTheme="minorHAnsi" w:eastAsiaTheme="minorEastAsia" w:hAnsiTheme="minorHAnsi" w:cstheme="minorBidi"/>
              <w:sz w:val="22"/>
              <w:szCs w:val="22"/>
            </w:rPr>
          </w:pPr>
          <w:hyperlink w:anchor="_Toc409612820" w:history="1">
            <w:r w:rsidR="00120EDE" w:rsidRPr="004F3A97">
              <w:rPr>
                <w:rStyle w:val="Hyperlink"/>
              </w:rPr>
              <w:t>Visual Studio 2013 Offerings and Purchasing Channels</w:t>
            </w:r>
            <w:r w:rsidR="00120EDE">
              <w:rPr>
                <w:webHidden/>
              </w:rPr>
              <w:tab/>
            </w:r>
            <w:r w:rsidR="00120EDE">
              <w:rPr>
                <w:webHidden/>
              </w:rPr>
              <w:fldChar w:fldCharType="begin"/>
            </w:r>
            <w:r w:rsidR="00120EDE">
              <w:rPr>
                <w:webHidden/>
              </w:rPr>
              <w:instrText xml:space="preserve"> PAGEREF _Toc409612820 \h </w:instrText>
            </w:r>
            <w:r w:rsidR="00120EDE">
              <w:rPr>
                <w:webHidden/>
              </w:rPr>
            </w:r>
            <w:r w:rsidR="00120EDE">
              <w:rPr>
                <w:webHidden/>
              </w:rPr>
              <w:fldChar w:fldCharType="separate"/>
            </w:r>
            <w:r w:rsidR="00F71903">
              <w:rPr>
                <w:webHidden/>
              </w:rPr>
              <w:t>8</w:t>
            </w:r>
            <w:r w:rsidR="00120EDE">
              <w:rPr>
                <w:webHidden/>
              </w:rPr>
              <w:fldChar w:fldCharType="end"/>
            </w:r>
          </w:hyperlink>
        </w:p>
        <w:p w14:paraId="7CEF4195" w14:textId="77777777" w:rsidR="00120EDE" w:rsidRDefault="00FC5AB9">
          <w:pPr>
            <w:pStyle w:val="TOC2"/>
            <w:rPr>
              <w:rFonts w:asciiTheme="minorHAnsi" w:eastAsiaTheme="minorEastAsia" w:hAnsiTheme="minorHAnsi" w:cstheme="minorBidi"/>
              <w:sz w:val="22"/>
              <w:szCs w:val="22"/>
            </w:rPr>
          </w:pPr>
          <w:hyperlink w:anchor="_Toc409612821" w:history="1">
            <w:r w:rsidR="00120EDE" w:rsidRPr="004F3A97">
              <w:rPr>
                <w:rStyle w:val="Hyperlink"/>
              </w:rPr>
              <w:t>Visual Studio Community 2013</w:t>
            </w:r>
            <w:r w:rsidR="00120EDE">
              <w:rPr>
                <w:webHidden/>
              </w:rPr>
              <w:tab/>
            </w:r>
            <w:r w:rsidR="00120EDE">
              <w:rPr>
                <w:webHidden/>
              </w:rPr>
              <w:fldChar w:fldCharType="begin"/>
            </w:r>
            <w:r w:rsidR="00120EDE">
              <w:rPr>
                <w:webHidden/>
              </w:rPr>
              <w:instrText xml:space="preserve"> PAGEREF _Toc409612821 \h </w:instrText>
            </w:r>
            <w:r w:rsidR="00120EDE">
              <w:rPr>
                <w:webHidden/>
              </w:rPr>
            </w:r>
            <w:r w:rsidR="00120EDE">
              <w:rPr>
                <w:webHidden/>
              </w:rPr>
              <w:fldChar w:fldCharType="separate"/>
            </w:r>
            <w:r w:rsidR="00F71903">
              <w:rPr>
                <w:webHidden/>
              </w:rPr>
              <w:t>10</w:t>
            </w:r>
            <w:r w:rsidR="00120EDE">
              <w:rPr>
                <w:webHidden/>
              </w:rPr>
              <w:fldChar w:fldCharType="end"/>
            </w:r>
          </w:hyperlink>
        </w:p>
        <w:p w14:paraId="01B3E2E0" w14:textId="77777777" w:rsidR="00120EDE" w:rsidRDefault="00FC5AB9">
          <w:pPr>
            <w:pStyle w:val="TOC3"/>
            <w:rPr>
              <w:rFonts w:asciiTheme="minorHAnsi" w:eastAsiaTheme="minorEastAsia" w:hAnsiTheme="minorHAnsi" w:cstheme="minorBidi"/>
              <w:sz w:val="22"/>
              <w:szCs w:val="22"/>
            </w:rPr>
          </w:pPr>
          <w:hyperlink w:anchor="_Toc409612822" w:history="1">
            <w:r w:rsidR="00120EDE" w:rsidRPr="004F3A97">
              <w:rPr>
                <w:rStyle w:val="Hyperlink"/>
              </w:rPr>
              <w:t>Who can use the software</w:t>
            </w:r>
            <w:r w:rsidR="00120EDE">
              <w:rPr>
                <w:webHidden/>
              </w:rPr>
              <w:tab/>
            </w:r>
            <w:r w:rsidR="00120EDE">
              <w:rPr>
                <w:webHidden/>
              </w:rPr>
              <w:fldChar w:fldCharType="begin"/>
            </w:r>
            <w:r w:rsidR="00120EDE">
              <w:rPr>
                <w:webHidden/>
              </w:rPr>
              <w:instrText xml:space="preserve"> PAGEREF _Toc409612822 \h </w:instrText>
            </w:r>
            <w:r w:rsidR="00120EDE">
              <w:rPr>
                <w:webHidden/>
              </w:rPr>
            </w:r>
            <w:r w:rsidR="00120EDE">
              <w:rPr>
                <w:webHidden/>
              </w:rPr>
              <w:fldChar w:fldCharType="separate"/>
            </w:r>
            <w:r w:rsidR="00F71903">
              <w:rPr>
                <w:webHidden/>
              </w:rPr>
              <w:t>10</w:t>
            </w:r>
            <w:r w:rsidR="00120EDE">
              <w:rPr>
                <w:webHidden/>
              </w:rPr>
              <w:fldChar w:fldCharType="end"/>
            </w:r>
          </w:hyperlink>
        </w:p>
        <w:p w14:paraId="6D1354A8" w14:textId="77777777" w:rsidR="00120EDE" w:rsidRDefault="00FC5AB9">
          <w:pPr>
            <w:pStyle w:val="TOC2"/>
            <w:rPr>
              <w:rFonts w:asciiTheme="minorHAnsi" w:eastAsiaTheme="minorEastAsia" w:hAnsiTheme="minorHAnsi" w:cstheme="minorBidi"/>
              <w:sz w:val="22"/>
              <w:szCs w:val="22"/>
            </w:rPr>
          </w:pPr>
          <w:hyperlink w:anchor="_Toc409612823" w:history="1">
            <w:r w:rsidR="00120EDE" w:rsidRPr="004F3A97">
              <w:rPr>
                <w:rStyle w:val="Hyperlink"/>
              </w:rPr>
              <w:t>MSDN Subscription Renewals and Upgrades</w:t>
            </w:r>
            <w:r w:rsidR="00120EDE">
              <w:rPr>
                <w:webHidden/>
              </w:rPr>
              <w:tab/>
            </w:r>
            <w:r w:rsidR="00120EDE">
              <w:rPr>
                <w:webHidden/>
              </w:rPr>
              <w:fldChar w:fldCharType="begin"/>
            </w:r>
            <w:r w:rsidR="00120EDE">
              <w:rPr>
                <w:webHidden/>
              </w:rPr>
              <w:instrText xml:space="preserve"> PAGEREF _Toc409612823 \h </w:instrText>
            </w:r>
            <w:r w:rsidR="00120EDE">
              <w:rPr>
                <w:webHidden/>
              </w:rPr>
            </w:r>
            <w:r w:rsidR="00120EDE">
              <w:rPr>
                <w:webHidden/>
              </w:rPr>
              <w:fldChar w:fldCharType="separate"/>
            </w:r>
            <w:r w:rsidR="00F71903">
              <w:rPr>
                <w:webHidden/>
              </w:rPr>
              <w:t>11</w:t>
            </w:r>
            <w:r w:rsidR="00120EDE">
              <w:rPr>
                <w:webHidden/>
              </w:rPr>
              <w:fldChar w:fldCharType="end"/>
            </w:r>
          </w:hyperlink>
        </w:p>
        <w:p w14:paraId="19A3B476" w14:textId="77777777" w:rsidR="00120EDE" w:rsidRDefault="00FC5AB9">
          <w:pPr>
            <w:pStyle w:val="TOC3"/>
            <w:rPr>
              <w:rFonts w:asciiTheme="minorHAnsi" w:eastAsiaTheme="minorEastAsia" w:hAnsiTheme="minorHAnsi" w:cstheme="minorBidi"/>
              <w:sz w:val="22"/>
              <w:szCs w:val="22"/>
            </w:rPr>
          </w:pPr>
          <w:hyperlink w:anchor="_Toc409612824" w:history="1">
            <w:r w:rsidR="00120EDE" w:rsidRPr="004F3A97">
              <w:rPr>
                <w:rStyle w:val="Hyperlink"/>
              </w:rPr>
              <w:t>Retail Renewals</w:t>
            </w:r>
            <w:r w:rsidR="00120EDE">
              <w:rPr>
                <w:webHidden/>
              </w:rPr>
              <w:tab/>
            </w:r>
            <w:r w:rsidR="00120EDE">
              <w:rPr>
                <w:webHidden/>
              </w:rPr>
              <w:fldChar w:fldCharType="begin"/>
            </w:r>
            <w:r w:rsidR="00120EDE">
              <w:rPr>
                <w:webHidden/>
              </w:rPr>
              <w:instrText xml:space="preserve"> PAGEREF _Toc409612824 \h </w:instrText>
            </w:r>
            <w:r w:rsidR="00120EDE">
              <w:rPr>
                <w:webHidden/>
              </w:rPr>
            </w:r>
            <w:r w:rsidR="00120EDE">
              <w:rPr>
                <w:webHidden/>
              </w:rPr>
              <w:fldChar w:fldCharType="separate"/>
            </w:r>
            <w:r w:rsidR="00F71903">
              <w:rPr>
                <w:webHidden/>
              </w:rPr>
              <w:t>11</w:t>
            </w:r>
            <w:r w:rsidR="00120EDE">
              <w:rPr>
                <w:webHidden/>
              </w:rPr>
              <w:fldChar w:fldCharType="end"/>
            </w:r>
          </w:hyperlink>
        </w:p>
        <w:p w14:paraId="384ECDFD" w14:textId="77777777" w:rsidR="00120EDE" w:rsidRDefault="00FC5AB9">
          <w:pPr>
            <w:pStyle w:val="TOC3"/>
            <w:rPr>
              <w:rFonts w:asciiTheme="minorHAnsi" w:eastAsiaTheme="minorEastAsia" w:hAnsiTheme="minorHAnsi" w:cstheme="minorBidi"/>
              <w:sz w:val="22"/>
              <w:szCs w:val="22"/>
            </w:rPr>
          </w:pPr>
          <w:hyperlink w:anchor="_Toc409612825" w:history="1">
            <w:r w:rsidR="00120EDE" w:rsidRPr="004F3A97">
              <w:rPr>
                <w:rStyle w:val="Hyperlink"/>
              </w:rPr>
              <w:t>Volume Licensing Renewals</w:t>
            </w:r>
            <w:r w:rsidR="00120EDE">
              <w:rPr>
                <w:webHidden/>
              </w:rPr>
              <w:tab/>
            </w:r>
            <w:r w:rsidR="00120EDE">
              <w:rPr>
                <w:webHidden/>
              </w:rPr>
              <w:fldChar w:fldCharType="begin"/>
            </w:r>
            <w:r w:rsidR="00120EDE">
              <w:rPr>
                <w:webHidden/>
              </w:rPr>
              <w:instrText xml:space="preserve"> PAGEREF _Toc409612825 \h </w:instrText>
            </w:r>
            <w:r w:rsidR="00120EDE">
              <w:rPr>
                <w:webHidden/>
              </w:rPr>
            </w:r>
            <w:r w:rsidR="00120EDE">
              <w:rPr>
                <w:webHidden/>
              </w:rPr>
              <w:fldChar w:fldCharType="separate"/>
            </w:r>
            <w:r w:rsidR="00F71903">
              <w:rPr>
                <w:webHidden/>
              </w:rPr>
              <w:t>11</w:t>
            </w:r>
            <w:r w:rsidR="00120EDE">
              <w:rPr>
                <w:webHidden/>
              </w:rPr>
              <w:fldChar w:fldCharType="end"/>
            </w:r>
          </w:hyperlink>
        </w:p>
        <w:p w14:paraId="42412273" w14:textId="77777777" w:rsidR="00120EDE" w:rsidRDefault="00FC5AB9">
          <w:pPr>
            <w:pStyle w:val="TOC3"/>
            <w:rPr>
              <w:rFonts w:asciiTheme="minorHAnsi" w:eastAsiaTheme="minorEastAsia" w:hAnsiTheme="minorHAnsi" w:cstheme="minorBidi"/>
              <w:sz w:val="22"/>
              <w:szCs w:val="22"/>
            </w:rPr>
          </w:pPr>
          <w:hyperlink w:anchor="_Toc409612826" w:history="1">
            <w:r w:rsidR="00120EDE" w:rsidRPr="004F3A97">
              <w:rPr>
                <w:rStyle w:val="Hyperlink"/>
              </w:rPr>
              <w:t>MSDN Subscription Upgrade Options</w:t>
            </w:r>
            <w:r w:rsidR="00120EDE">
              <w:rPr>
                <w:webHidden/>
              </w:rPr>
              <w:tab/>
            </w:r>
            <w:r w:rsidR="00120EDE">
              <w:rPr>
                <w:webHidden/>
              </w:rPr>
              <w:fldChar w:fldCharType="begin"/>
            </w:r>
            <w:r w:rsidR="00120EDE">
              <w:rPr>
                <w:webHidden/>
              </w:rPr>
              <w:instrText xml:space="preserve"> PAGEREF _Toc409612826 \h </w:instrText>
            </w:r>
            <w:r w:rsidR="00120EDE">
              <w:rPr>
                <w:webHidden/>
              </w:rPr>
            </w:r>
            <w:r w:rsidR="00120EDE">
              <w:rPr>
                <w:webHidden/>
              </w:rPr>
              <w:fldChar w:fldCharType="separate"/>
            </w:r>
            <w:r w:rsidR="00F71903">
              <w:rPr>
                <w:webHidden/>
              </w:rPr>
              <w:t>11</w:t>
            </w:r>
            <w:r w:rsidR="00120EDE">
              <w:rPr>
                <w:webHidden/>
              </w:rPr>
              <w:fldChar w:fldCharType="end"/>
            </w:r>
          </w:hyperlink>
        </w:p>
        <w:p w14:paraId="57D370D0" w14:textId="77777777" w:rsidR="00120EDE" w:rsidRDefault="00FC5AB9">
          <w:pPr>
            <w:pStyle w:val="TOC3"/>
            <w:rPr>
              <w:rFonts w:asciiTheme="minorHAnsi" w:eastAsiaTheme="minorEastAsia" w:hAnsiTheme="minorHAnsi" w:cstheme="minorBidi"/>
              <w:sz w:val="22"/>
              <w:szCs w:val="22"/>
            </w:rPr>
          </w:pPr>
          <w:hyperlink w:anchor="_Toc409612827" w:history="1">
            <w:r w:rsidR="00120EDE" w:rsidRPr="004F3A97">
              <w:rPr>
                <w:rStyle w:val="Hyperlink"/>
              </w:rPr>
              <w:t>Renewing Down</w:t>
            </w:r>
            <w:r w:rsidR="00120EDE">
              <w:rPr>
                <w:webHidden/>
              </w:rPr>
              <w:tab/>
            </w:r>
            <w:r w:rsidR="00120EDE">
              <w:rPr>
                <w:webHidden/>
              </w:rPr>
              <w:fldChar w:fldCharType="begin"/>
            </w:r>
            <w:r w:rsidR="00120EDE">
              <w:rPr>
                <w:webHidden/>
              </w:rPr>
              <w:instrText xml:space="preserve"> PAGEREF _Toc409612827 \h </w:instrText>
            </w:r>
            <w:r w:rsidR="00120EDE">
              <w:rPr>
                <w:webHidden/>
              </w:rPr>
            </w:r>
            <w:r w:rsidR="00120EDE">
              <w:rPr>
                <w:webHidden/>
              </w:rPr>
              <w:fldChar w:fldCharType="separate"/>
            </w:r>
            <w:r w:rsidR="00F71903">
              <w:rPr>
                <w:webHidden/>
              </w:rPr>
              <w:t>12</w:t>
            </w:r>
            <w:r w:rsidR="00120EDE">
              <w:rPr>
                <w:webHidden/>
              </w:rPr>
              <w:fldChar w:fldCharType="end"/>
            </w:r>
          </w:hyperlink>
        </w:p>
        <w:p w14:paraId="659BD000" w14:textId="77777777" w:rsidR="00120EDE" w:rsidRDefault="00FC5AB9">
          <w:pPr>
            <w:pStyle w:val="TOC2"/>
            <w:rPr>
              <w:rFonts w:asciiTheme="minorHAnsi" w:eastAsiaTheme="minorEastAsia" w:hAnsiTheme="minorHAnsi" w:cstheme="minorBidi"/>
              <w:sz w:val="22"/>
              <w:szCs w:val="22"/>
            </w:rPr>
          </w:pPr>
          <w:hyperlink w:anchor="_Toc409612828" w:history="1">
            <w:r w:rsidR="00120EDE" w:rsidRPr="004F3A97">
              <w:rPr>
                <w:rStyle w:val="Hyperlink"/>
              </w:rPr>
              <w:t>Visual Studio Online Purchasing</w:t>
            </w:r>
            <w:r w:rsidR="00120EDE">
              <w:rPr>
                <w:webHidden/>
              </w:rPr>
              <w:tab/>
            </w:r>
            <w:r w:rsidR="00120EDE">
              <w:rPr>
                <w:webHidden/>
              </w:rPr>
              <w:fldChar w:fldCharType="begin"/>
            </w:r>
            <w:r w:rsidR="00120EDE">
              <w:rPr>
                <w:webHidden/>
              </w:rPr>
              <w:instrText xml:space="preserve"> PAGEREF _Toc409612828 \h </w:instrText>
            </w:r>
            <w:r w:rsidR="00120EDE">
              <w:rPr>
                <w:webHidden/>
              </w:rPr>
            </w:r>
            <w:r w:rsidR="00120EDE">
              <w:rPr>
                <w:webHidden/>
              </w:rPr>
              <w:fldChar w:fldCharType="separate"/>
            </w:r>
            <w:r w:rsidR="00F71903">
              <w:rPr>
                <w:webHidden/>
              </w:rPr>
              <w:t>12</w:t>
            </w:r>
            <w:r w:rsidR="00120EDE">
              <w:rPr>
                <w:webHidden/>
              </w:rPr>
              <w:fldChar w:fldCharType="end"/>
            </w:r>
          </w:hyperlink>
        </w:p>
        <w:p w14:paraId="2587742E" w14:textId="77777777" w:rsidR="00120EDE" w:rsidRDefault="00FC5AB9">
          <w:pPr>
            <w:pStyle w:val="TOC2"/>
            <w:rPr>
              <w:rFonts w:asciiTheme="minorHAnsi" w:eastAsiaTheme="minorEastAsia" w:hAnsiTheme="minorHAnsi" w:cstheme="minorBidi"/>
              <w:sz w:val="22"/>
              <w:szCs w:val="22"/>
            </w:rPr>
          </w:pPr>
          <w:hyperlink w:anchor="_Toc409612829" w:history="1">
            <w:r w:rsidR="00120EDE" w:rsidRPr="004F3A97">
              <w:rPr>
                <w:rStyle w:val="Hyperlink"/>
              </w:rPr>
              <w:t>Other Channels</w:t>
            </w:r>
            <w:r w:rsidR="00120EDE">
              <w:rPr>
                <w:webHidden/>
              </w:rPr>
              <w:tab/>
            </w:r>
            <w:r w:rsidR="00120EDE">
              <w:rPr>
                <w:webHidden/>
              </w:rPr>
              <w:fldChar w:fldCharType="begin"/>
            </w:r>
            <w:r w:rsidR="00120EDE">
              <w:rPr>
                <w:webHidden/>
              </w:rPr>
              <w:instrText xml:space="preserve"> PAGEREF _Toc409612829 \h </w:instrText>
            </w:r>
            <w:r w:rsidR="00120EDE">
              <w:rPr>
                <w:webHidden/>
              </w:rPr>
            </w:r>
            <w:r w:rsidR="00120EDE">
              <w:rPr>
                <w:webHidden/>
              </w:rPr>
              <w:fldChar w:fldCharType="separate"/>
            </w:r>
            <w:r w:rsidR="00F71903">
              <w:rPr>
                <w:webHidden/>
              </w:rPr>
              <w:t>12</w:t>
            </w:r>
            <w:r w:rsidR="00120EDE">
              <w:rPr>
                <w:webHidden/>
              </w:rPr>
              <w:fldChar w:fldCharType="end"/>
            </w:r>
          </w:hyperlink>
        </w:p>
        <w:p w14:paraId="5880DCEE" w14:textId="77777777" w:rsidR="00120EDE" w:rsidRDefault="00FC5AB9">
          <w:pPr>
            <w:pStyle w:val="TOC1"/>
            <w:rPr>
              <w:rFonts w:asciiTheme="minorHAnsi" w:eastAsiaTheme="minorEastAsia" w:hAnsiTheme="minorHAnsi" w:cstheme="minorBidi"/>
              <w:b w:val="0"/>
              <w:sz w:val="22"/>
              <w:szCs w:val="22"/>
            </w:rPr>
          </w:pPr>
          <w:hyperlink w:anchor="_Toc409612830" w:history="1">
            <w:r w:rsidR="00120EDE" w:rsidRPr="004F3A97">
              <w:rPr>
                <w:rStyle w:val="Hyperlink"/>
              </w:rPr>
              <w:t>User Licensing</w:t>
            </w:r>
            <w:r w:rsidR="00120EDE">
              <w:rPr>
                <w:webHidden/>
              </w:rPr>
              <w:tab/>
            </w:r>
            <w:r w:rsidR="00120EDE">
              <w:rPr>
                <w:webHidden/>
              </w:rPr>
              <w:fldChar w:fldCharType="begin"/>
            </w:r>
            <w:r w:rsidR="00120EDE">
              <w:rPr>
                <w:webHidden/>
              </w:rPr>
              <w:instrText xml:space="preserve"> PAGEREF _Toc409612830 \h </w:instrText>
            </w:r>
            <w:r w:rsidR="00120EDE">
              <w:rPr>
                <w:webHidden/>
              </w:rPr>
            </w:r>
            <w:r w:rsidR="00120EDE">
              <w:rPr>
                <w:webHidden/>
              </w:rPr>
              <w:fldChar w:fldCharType="separate"/>
            </w:r>
            <w:r w:rsidR="00F71903">
              <w:rPr>
                <w:webHidden/>
              </w:rPr>
              <w:t>14</w:t>
            </w:r>
            <w:r w:rsidR="00120EDE">
              <w:rPr>
                <w:webHidden/>
              </w:rPr>
              <w:fldChar w:fldCharType="end"/>
            </w:r>
          </w:hyperlink>
        </w:p>
        <w:p w14:paraId="62A87698" w14:textId="77777777" w:rsidR="00120EDE" w:rsidRDefault="00FC5AB9">
          <w:pPr>
            <w:pStyle w:val="TOC2"/>
            <w:rPr>
              <w:rFonts w:asciiTheme="minorHAnsi" w:eastAsiaTheme="minorEastAsia" w:hAnsiTheme="minorHAnsi" w:cstheme="minorBidi"/>
              <w:sz w:val="22"/>
              <w:szCs w:val="22"/>
            </w:rPr>
          </w:pPr>
          <w:hyperlink w:anchor="_Toc409612831" w:history="1">
            <w:r w:rsidR="00120EDE" w:rsidRPr="004F3A97">
              <w:rPr>
                <w:rStyle w:val="Hyperlink"/>
              </w:rPr>
              <w:t>Licensed for Design, Development, Testing, and Demonstrating Your Programs</w:t>
            </w:r>
            <w:r w:rsidR="00120EDE">
              <w:rPr>
                <w:webHidden/>
              </w:rPr>
              <w:tab/>
            </w:r>
            <w:r w:rsidR="00120EDE">
              <w:rPr>
                <w:webHidden/>
              </w:rPr>
              <w:fldChar w:fldCharType="begin"/>
            </w:r>
            <w:r w:rsidR="00120EDE">
              <w:rPr>
                <w:webHidden/>
              </w:rPr>
              <w:instrText xml:space="preserve"> PAGEREF _Toc409612831 \h </w:instrText>
            </w:r>
            <w:r w:rsidR="00120EDE">
              <w:rPr>
                <w:webHidden/>
              </w:rPr>
            </w:r>
            <w:r w:rsidR="00120EDE">
              <w:rPr>
                <w:webHidden/>
              </w:rPr>
              <w:fldChar w:fldCharType="separate"/>
            </w:r>
            <w:r w:rsidR="00F71903">
              <w:rPr>
                <w:webHidden/>
              </w:rPr>
              <w:t>14</w:t>
            </w:r>
            <w:r w:rsidR="00120EDE">
              <w:rPr>
                <w:webHidden/>
              </w:rPr>
              <w:fldChar w:fldCharType="end"/>
            </w:r>
          </w:hyperlink>
        </w:p>
        <w:p w14:paraId="73DA80C7" w14:textId="77777777" w:rsidR="00120EDE" w:rsidRDefault="00FC5AB9">
          <w:pPr>
            <w:pStyle w:val="TOC2"/>
            <w:rPr>
              <w:rFonts w:asciiTheme="minorHAnsi" w:eastAsiaTheme="minorEastAsia" w:hAnsiTheme="minorHAnsi" w:cstheme="minorBidi"/>
              <w:sz w:val="22"/>
              <w:szCs w:val="22"/>
            </w:rPr>
          </w:pPr>
          <w:hyperlink w:anchor="_Toc409612832" w:history="1">
            <w:r w:rsidR="00120EDE" w:rsidRPr="004F3A97">
              <w:rPr>
                <w:rStyle w:val="Hyperlink"/>
              </w:rPr>
              <w:t>What Software is Included and Downgrade Rights</w:t>
            </w:r>
            <w:r w:rsidR="00120EDE">
              <w:rPr>
                <w:webHidden/>
              </w:rPr>
              <w:tab/>
            </w:r>
            <w:r w:rsidR="00120EDE">
              <w:rPr>
                <w:webHidden/>
              </w:rPr>
              <w:fldChar w:fldCharType="begin"/>
            </w:r>
            <w:r w:rsidR="00120EDE">
              <w:rPr>
                <w:webHidden/>
              </w:rPr>
              <w:instrText xml:space="preserve"> PAGEREF _Toc409612832 \h </w:instrText>
            </w:r>
            <w:r w:rsidR="00120EDE">
              <w:rPr>
                <w:webHidden/>
              </w:rPr>
            </w:r>
            <w:r w:rsidR="00120EDE">
              <w:rPr>
                <w:webHidden/>
              </w:rPr>
              <w:fldChar w:fldCharType="separate"/>
            </w:r>
            <w:r w:rsidR="00F71903">
              <w:rPr>
                <w:webHidden/>
              </w:rPr>
              <w:t>14</w:t>
            </w:r>
            <w:r w:rsidR="00120EDE">
              <w:rPr>
                <w:webHidden/>
              </w:rPr>
              <w:fldChar w:fldCharType="end"/>
            </w:r>
          </w:hyperlink>
        </w:p>
        <w:p w14:paraId="208B5126" w14:textId="77777777" w:rsidR="00120EDE" w:rsidRDefault="00FC5AB9">
          <w:pPr>
            <w:pStyle w:val="TOC2"/>
            <w:rPr>
              <w:rFonts w:asciiTheme="minorHAnsi" w:eastAsiaTheme="minorEastAsia" w:hAnsiTheme="minorHAnsi" w:cstheme="minorBidi"/>
              <w:sz w:val="22"/>
              <w:szCs w:val="22"/>
            </w:rPr>
          </w:pPr>
          <w:hyperlink w:anchor="_Toc409612833" w:history="1">
            <w:r w:rsidR="00120EDE" w:rsidRPr="004F3A97">
              <w:rPr>
                <w:rStyle w:val="Hyperlink"/>
              </w:rPr>
              <w:t>Different Licensed Users Can Run the Same Software</w:t>
            </w:r>
            <w:r w:rsidR="00120EDE">
              <w:rPr>
                <w:webHidden/>
              </w:rPr>
              <w:tab/>
            </w:r>
            <w:r w:rsidR="00120EDE">
              <w:rPr>
                <w:webHidden/>
              </w:rPr>
              <w:fldChar w:fldCharType="begin"/>
            </w:r>
            <w:r w:rsidR="00120EDE">
              <w:rPr>
                <w:webHidden/>
              </w:rPr>
              <w:instrText xml:space="preserve"> PAGEREF _Toc409612833 \h </w:instrText>
            </w:r>
            <w:r w:rsidR="00120EDE">
              <w:rPr>
                <w:webHidden/>
              </w:rPr>
            </w:r>
            <w:r w:rsidR="00120EDE">
              <w:rPr>
                <w:webHidden/>
              </w:rPr>
              <w:fldChar w:fldCharType="separate"/>
            </w:r>
            <w:r w:rsidR="00F71903">
              <w:rPr>
                <w:webHidden/>
              </w:rPr>
              <w:t>14</w:t>
            </w:r>
            <w:r w:rsidR="00120EDE">
              <w:rPr>
                <w:webHidden/>
              </w:rPr>
              <w:fldChar w:fldCharType="end"/>
            </w:r>
          </w:hyperlink>
        </w:p>
        <w:p w14:paraId="1BB4E637" w14:textId="77777777" w:rsidR="00120EDE" w:rsidRDefault="00FC5AB9">
          <w:pPr>
            <w:pStyle w:val="TOC2"/>
            <w:rPr>
              <w:rFonts w:asciiTheme="minorHAnsi" w:eastAsiaTheme="minorEastAsia" w:hAnsiTheme="minorHAnsi" w:cstheme="minorBidi"/>
              <w:sz w:val="22"/>
              <w:szCs w:val="22"/>
            </w:rPr>
          </w:pPr>
          <w:hyperlink w:anchor="_Toc409612834" w:history="1">
            <w:r w:rsidR="00120EDE" w:rsidRPr="004F3A97">
              <w:rPr>
                <w:rStyle w:val="Hyperlink"/>
              </w:rPr>
              <w:t>Where the Software Can be Installed and Run</w:t>
            </w:r>
            <w:r w:rsidR="00120EDE">
              <w:rPr>
                <w:webHidden/>
              </w:rPr>
              <w:tab/>
            </w:r>
            <w:r w:rsidR="00120EDE">
              <w:rPr>
                <w:webHidden/>
              </w:rPr>
              <w:fldChar w:fldCharType="begin"/>
            </w:r>
            <w:r w:rsidR="00120EDE">
              <w:rPr>
                <w:webHidden/>
              </w:rPr>
              <w:instrText xml:space="preserve"> PAGEREF _Toc409612834 \h </w:instrText>
            </w:r>
            <w:r w:rsidR="00120EDE">
              <w:rPr>
                <w:webHidden/>
              </w:rPr>
            </w:r>
            <w:r w:rsidR="00120EDE">
              <w:rPr>
                <w:webHidden/>
              </w:rPr>
              <w:fldChar w:fldCharType="separate"/>
            </w:r>
            <w:r w:rsidR="00F71903">
              <w:rPr>
                <w:webHidden/>
              </w:rPr>
              <w:t>15</w:t>
            </w:r>
            <w:r w:rsidR="00120EDE">
              <w:rPr>
                <w:webHidden/>
              </w:rPr>
              <w:fldChar w:fldCharType="end"/>
            </w:r>
          </w:hyperlink>
        </w:p>
        <w:p w14:paraId="05F0836E" w14:textId="77777777" w:rsidR="00120EDE" w:rsidRDefault="00FC5AB9">
          <w:pPr>
            <w:pStyle w:val="TOC2"/>
            <w:rPr>
              <w:rFonts w:asciiTheme="minorHAnsi" w:eastAsiaTheme="minorEastAsia" w:hAnsiTheme="minorHAnsi" w:cstheme="minorBidi"/>
              <w:sz w:val="22"/>
              <w:szCs w:val="22"/>
            </w:rPr>
          </w:pPr>
          <w:hyperlink w:anchor="_Toc409612835" w:history="1">
            <w:r w:rsidR="00120EDE" w:rsidRPr="004F3A97">
              <w:rPr>
                <w:rStyle w:val="Hyperlink"/>
              </w:rPr>
              <w:t>Additional Use Rights and Benefits for MSDN Subscribers</w:t>
            </w:r>
            <w:r w:rsidR="00120EDE">
              <w:rPr>
                <w:webHidden/>
              </w:rPr>
              <w:tab/>
            </w:r>
            <w:r w:rsidR="00120EDE">
              <w:rPr>
                <w:webHidden/>
              </w:rPr>
              <w:fldChar w:fldCharType="begin"/>
            </w:r>
            <w:r w:rsidR="00120EDE">
              <w:rPr>
                <w:webHidden/>
              </w:rPr>
              <w:instrText xml:space="preserve"> PAGEREF _Toc409612835 \h </w:instrText>
            </w:r>
            <w:r w:rsidR="00120EDE">
              <w:rPr>
                <w:webHidden/>
              </w:rPr>
            </w:r>
            <w:r w:rsidR="00120EDE">
              <w:rPr>
                <w:webHidden/>
              </w:rPr>
              <w:fldChar w:fldCharType="separate"/>
            </w:r>
            <w:r w:rsidR="00F71903">
              <w:rPr>
                <w:webHidden/>
              </w:rPr>
              <w:t>15</w:t>
            </w:r>
            <w:r w:rsidR="00120EDE">
              <w:rPr>
                <w:webHidden/>
              </w:rPr>
              <w:fldChar w:fldCharType="end"/>
            </w:r>
          </w:hyperlink>
        </w:p>
        <w:p w14:paraId="76EED652" w14:textId="77777777" w:rsidR="00120EDE" w:rsidRDefault="00FC5AB9">
          <w:pPr>
            <w:pStyle w:val="TOC3"/>
            <w:rPr>
              <w:rFonts w:asciiTheme="minorHAnsi" w:eastAsiaTheme="minorEastAsia" w:hAnsiTheme="minorHAnsi" w:cstheme="minorBidi"/>
              <w:sz w:val="22"/>
              <w:szCs w:val="22"/>
            </w:rPr>
          </w:pPr>
          <w:hyperlink w:anchor="_Toc409612836" w:history="1">
            <w:r w:rsidR="00120EDE" w:rsidRPr="004F3A97">
              <w:rPr>
                <w:rStyle w:val="Hyperlink"/>
              </w:rPr>
              <w:t>Production use of Office Professional Plus 2013</w:t>
            </w:r>
            <w:r w:rsidR="00120EDE">
              <w:rPr>
                <w:webHidden/>
              </w:rPr>
              <w:tab/>
            </w:r>
            <w:r w:rsidR="00120EDE">
              <w:rPr>
                <w:webHidden/>
              </w:rPr>
              <w:fldChar w:fldCharType="begin"/>
            </w:r>
            <w:r w:rsidR="00120EDE">
              <w:rPr>
                <w:webHidden/>
              </w:rPr>
              <w:instrText xml:space="preserve"> PAGEREF _Toc409612836 \h </w:instrText>
            </w:r>
            <w:r w:rsidR="00120EDE">
              <w:rPr>
                <w:webHidden/>
              </w:rPr>
            </w:r>
            <w:r w:rsidR="00120EDE">
              <w:rPr>
                <w:webHidden/>
              </w:rPr>
              <w:fldChar w:fldCharType="separate"/>
            </w:r>
            <w:r w:rsidR="00F71903">
              <w:rPr>
                <w:webHidden/>
              </w:rPr>
              <w:t>15</w:t>
            </w:r>
            <w:r w:rsidR="00120EDE">
              <w:rPr>
                <w:webHidden/>
              </w:rPr>
              <w:fldChar w:fldCharType="end"/>
            </w:r>
          </w:hyperlink>
        </w:p>
        <w:p w14:paraId="43A0ECF1" w14:textId="77777777" w:rsidR="00120EDE" w:rsidRDefault="00FC5AB9">
          <w:pPr>
            <w:pStyle w:val="TOC3"/>
            <w:rPr>
              <w:rFonts w:asciiTheme="minorHAnsi" w:eastAsiaTheme="minorEastAsia" w:hAnsiTheme="minorHAnsi" w:cstheme="minorBidi"/>
              <w:sz w:val="22"/>
              <w:szCs w:val="22"/>
            </w:rPr>
          </w:pPr>
          <w:hyperlink w:anchor="_Toc409612837" w:history="1">
            <w:r w:rsidR="00120EDE" w:rsidRPr="004F3A97">
              <w:rPr>
                <w:rStyle w:val="Hyperlink"/>
              </w:rPr>
              <w:t>Production Use of Visual Studio Team Foundation Server</w:t>
            </w:r>
            <w:r w:rsidR="00120EDE">
              <w:rPr>
                <w:webHidden/>
              </w:rPr>
              <w:tab/>
            </w:r>
            <w:r w:rsidR="00120EDE">
              <w:rPr>
                <w:webHidden/>
              </w:rPr>
              <w:fldChar w:fldCharType="begin"/>
            </w:r>
            <w:r w:rsidR="00120EDE">
              <w:rPr>
                <w:webHidden/>
              </w:rPr>
              <w:instrText xml:space="preserve"> PAGEREF _Toc409612837 \h </w:instrText>
            </w:r>
            <w:r w:rsidR="00120EDE">
              <w:rPr>
                <w:webHidden/>
              </w:rPr>
            </w:r>
            <w:r w:rsidR="00120EDE">
              <w:rPr>
                <w:webHidden/>
              </w:rPr>
              <w:fldChar w:fldCharType="separate"/>
            </w:r>
            <w:r w:rsidR="00F71903">
              <w:rPr>
                <w:webHidden/>
              </w:rPr>
              <w:t>15</w:t>
            </w:r>
            <w:r w:rsidR="00120EDE">
              <w:rPr>
                <w:webHidden/>
              </w:rPr>
              <w:fldChar w:fldCharType="end"/>
            </w:r>
          </w:hyperlink>
        </w:p>
        <w:p w14:paraId="0FAEBBC9" w14:textId="77777777" w:rsidR="00120EDE" w:rsidRDefault="00FC5AB9">
          <w:pPr>
            <w:pStyle w:val="TOC3"/>
            <w:rPr>
              <w:rFonts w:asciiTheme="minorHAnsi" w:eastAsiaTheme="minorEastAsia" w:hAnsiTheme="minorHAnsi" w:cstheme="minorBidi"/>
              <w:sz w:val="22"/>
              <w:szCs w:val="22"/>
            </w:rPr>
          </w:pPr>
          <w:hyperlink w:anchor="_Toc409612838" w:history="1">
            <w:r w:rsidR="00120EDE" w:rsidRPr="004F3A97">
              <w:rPr>
                <w:rStyle w:val="Hyperlink"/>
              </w:rPr>
              <w:t>Microsoft Azure MSDN Benefits</w:t>
            </w:r>
            <w:r w:rsidR="00120EDE">
              <w:rPr>
                <w:webHidden/>
              </w:rPr>
              <w:tab/>
            </w:r>
            <w:r w:rsidR="00120EDE">
              <w:rPr>
                <w:webHidden/>
              </w:rPr>
              <w:fldChar w:fldCharType="begin"/>
            </w:r>
            <w:r w:rsidR="00120EDE">
              <w:rPr>
                <w:webHidden/>
              </w:rPr>
              <w:instrText xml:space="preserve"> PAGEREF _Toc409612838 \h </w:instrText>
            </w:r>
            <w:r w:rsidR="00120EDE">
              <w:rPr>
                <w:webHidden/>
              </w:rPr>
            </w:r>
            <w:r w:rsidR="00120EDE">
              <w:rPr>
                <w:webHidden/>
              </w:rPr>
              <w:fldChar w:fldCharType="separate"/>
            </w:r>
            <w:r w:rsidR="00F71903">
              <w:rPr>
                <w:webHidden/>
              </w:rPr>
              <w:t>16</w:t>
            </w:r>
            <w:r w:rsidR="00120EDE">
              <w:rPr>
                <w:webHidden/>
              </w:rPr>
              <w:fldChar w:fldCharType="end"/>
            </w:r>
          </w:hyperlink>
        </w:p>
        <w:p w14:paraId="3D66C684" w14:textId="77777777" w:rsidR="00120EDE" w:rsidRDefault="00FC5AB9">
          <w:pPr>
            <w:pStyle w:val="TOC3"/>
            <w:rPr>
              <w:rFonts w:asciiTheme="minorHAnsi" w:eastAsiaTheme="minorEastAsia" w:hAnsiTheme="minorHAnsi" w:cstheme="minorBidi"/>
              <w:sz w:val="22"/>
              <w:szCs w:val="22"/>
            </w:rPr>
          </w:pPr>
          <w:hyperlink w:anchor="_Toc409612839" w:history="1">
            <w:r w:rsidR="00120EDE" w:rsidRPr="004F3A97">
              <w:rPr>
                <w:rStyle w:val="Hyperlink"/>
              </w:rPr>
              <w:t>Visual Studio Online MSDN Benefits</w:t>
            </w:r>
            <w:r w:rsidR="00120EDE">
              <w:rPr>
                <w:webHidden/>
              </w:rPr>
              <w:tab/>
            </w:r>
            <w:r w:rsidR="00120EDE">
              <w:rPr>
                <w:webHidden/>
              </w:rPr>
              <w:fldChar w:fldCharType="begin"/>
            </w:r>
            <w:r w:rsidR="00120EDE">
              <w:rPr>
                <w:webHidden/>
              </w:rPr>
              <w:instrText xml:space="preserve"> PAGEREF _Toc409612839 \h </w:instrText>
            </w:r>
            <w:r w:rsidR="00120EDE">
              <w:rPr>
                <w:webHidden/>
              </w:rPr>
            </w:r>
            <w:r w:rsidR="00120EDE">
              <w:rPr>
                <w:webHidden/>
              </w:rPr>
              <w:fldChar w:fldCharType="separate"/>
            </w:r>
            <w:r w:rsidR="00F71903">
              <w:rPr>
                <w:webHidden/>
              </w:rPr>
              <w:t>16</w:t>
            </w:r>
            <w:r w:rsidR="00120EDE">
              <w:rPr>
                <w:webHidden/>
              </w:rPr>
              <w:fldChar w:fldCharType="end"/>
            </w:r>
          </w:hyperlink>
        </w:p>
        <w:p w14:paraId="2ADA8E25" w14:textId="77777777" w:rsidR="00120EDE" w:rsidRDefault="00FC5AB9">
          <w:pPr>
            <w:pStyle w:val="TOC3"/>
            <w:rPr>
              <w:rFonts w:asciiTheme="minorHAnsi" w:eastAsiaTheme="minorEastAsia" w:hAnsiTheme="minorHAnsi" w:cstheme="minorBidi"/>
              <w:sz w:val="22"/>
              <w:szCs w:val="22"/>
            </w:rPr>
          </w:pPr>
          <w:hyperlink w:anchor="_Toc409612840" w:history="1">
            <w:r w:rsidR="00120EDE" w:rsidRPr="004F3A97">
              <w:rPr>
                <w:rStyle w:val="Hyperlink"/>
              </w:rPr>
              <w:t>MSDN Cloud Use Rights: Running the MSDN Software on Microsoft Azure VMs</w:t>
            </w:r>
            <w:r w:rsidR="00120EDE">
              <w:rPr>
                <w:webHidden/>
              </w:rPr>
              <w:tab/>
            </w:r>
            <w:r w:rsidR="00120EDE">
              <w:rPr>
                <w:webHidden/>
              </w:rPr>
              <w:fldChar w:fldCharType="begin"/>
            </w:r>
            <w:r w:rsidR="00120EDE">
              <w:rPr>
                <w:webHidden/>
              </w:rPr>
              <w:instrText xml:space="preserve"> PAGEREF _Toc409612840 \h </w:instrText>
            </w:r>
            <w:r w:rsidR="00120EDE">
              <w:rPr>
                <w:webHidden/>
              </w:rPr>
            </w:r>
            <w:r w:rsidR="00120EDE">
              <w:rPr>
                <w:webHidden/>
              </w:rPr>
              <w:fldChar w:fldCharType="separate"/>
            </w:r>
            <w:r w:rsidR="00F71903">
              <w:rPr>
                <w:webHidden/>
              </w:rPr>
              <w:t>16</w:t>
            </w:r>
            <w:r w:rsidR="00120EDE">
              <w:rPr>
                <w:webHidden/>
              </w:rPr>
              <w:fldChar w:fldCharType="end"/>
            </w:r>
          </w:hyperlink>
        </w:p>
        <w:p w14:paraId="1D8BF344" w14:textId="77777777" w:rsidR="00120EDE" w:rsidRDefault="00FC5AB9">
          <w:pPr>
            <w:pStyle w:val="TOC3"/>
            <w:rPr>
              <w:rFonts w:asciiTheme="minorHAnsi" w:eastAsiaTheme="minorEastAsia" w:hAnsiTheme="minorHAnsi" w:cstheme="minorBidi"/>
              <w:sz w:val="22"/>
              <w:szCs w:val="22"/>
            </w:rPr>
          </w:pPr>
          <w:hyperlink w:anchor="_Toc409612841" w:history="1">
            <w:r w:rsidR="00120EDE" w:rsidRPr="004F3A97">
              <w:rPr>
                <w:rStyle w:val="Hyperlink"/>
              </w:rPr>
              <w:t>Lab Management</w:t>
            </w:r>
            <w:r w:rsidR="00120EDE">
              <w:rPr>
                <w:webHidden/>
              </w:rPr>
              <w:tab/>
            </w:r>
            <w:r w:rsidR="00120EDE">
              <w:rPr>
                <w:webHidden/>
              </w:rPr>
              <w:fldChar w:fldCharType="begin"/>
            </w:r>
            <w:r w:rsidR="00120EDE">
              <w:rPr>
                <w:webHidden/>
              </w:rPr>
              <w:instrText xml:space="preserve"> PAGEREF _Toc409612841 \h </w:instrText>
            </w:r>
            <w:r w:rsidR="00120EDE">
              <w:rPr>
                <w:webHidden/>
              </w:rPr>
            </w:r>
            <w:r w:rsidR="00120EDE">
              <w:rPr>
                <w:webHidden/>
              </w:rPr>
              <w:fldChar w:fldCharType="separate"/>
            </w:r>
            <w:r w:rsidR="00F71903">
              <w:rPr>
                <w:webHidden/>
              </w:rPr>
              <w:t>17</w:t>
            </w:r>
            <w:r w:rsidR="00120EDE">
              <w:rPr>
                <w:webHidden/>
              </w:rPr>
              <w:fldChar w:fldCharType="end"/>
            </w:r>
          </w:hyperlink>
        </w:p>
        <w:p w14:paraId="1D0038AB" w14:textId="77777777" w:rsidR="00120EDE" w:rsidRDefault="00FC5AB9">
          <w:pPr>
            <w:pStyle w:val="TOC3"/>
            <w:rPr>
              <w:rFonts w:asciiTheme="minorHAnsi" w:eastAsiaTheme="minorEastAsia" w:hAnsiTheme="minorHAnsi" w:cstheme="minorBidi"/>
              <w:sz w:val="22"/>
              <w:szCs w:val="22"/>
            </w:rPr>
          </w:pPr>
          <w:hyperlink w:anchor="_Toc409612842" w:history="1">
            <w:r w:rsidR="00120EDE" w:rsidRPr="004F3A97">
              <w:rPr>
                <w:rStyle w:val="Hyperlink"/>
              </w:rPr>
              <w:t>Storyboarding</w:t>
            </w:r>
            <w:r w:rsidR="00120EDE">
              <w:rPr>
                <w:webHidden/>
              </w:rPr>
              <w:tab/>
            </w:r>
            <w:r w:rsidR="00120EDE">
              <w:rPr>
                <w:webHidden/>
              </w:rPr>
              <w:fldChar w:fldCharType="begin"/>
            </w:r>
            <w:r w:rsidR="00120EDE">
              <w:rPr>
                <w:webHidden/>
              </w:rPr>
              <w:instrText xml:space="preserve"> PAGEREF _Toc409612842 \h </w:instrText>
            </w:r>
            <w:r w:rsidR="00120EDE">
              <w:rPr>
                <w:webHidden/>
              </w:rPr>
            </w:r>
            <w:r w:rsidR="00120EDE">
              <w:rPr>
                <w:webHidden/>
              </w:rPr>
              <w:fldChar w:fldCharType="separate"/>
            </w:r>
            <w:r w:rsidR="00F71903">
              <w:rPr>
                <w:webHidden/>
              </w:rPr>
              <w:t>17</w:t>
            </w:r>
            <w:r w:rsidR="00120EDE">
              <w:rPr>
                <w:webHidden/>
              </w:rPr>
              <w:fldChar w:fldCharType="end"/>
            </w:r>
          </w:hyperlink>
        </w:p>
        <w:p w14:paraId="2C8ABE1B" w14:textId="77777777" w:rsidR="00120EDE" w:rsidRDefault="00FC5AB9">
          <w:pPr>
            <w:pStyle w:val="TOC3"/>
            <w:rPr>
              <w:rFonts w:asciiTheme="minorHAnsi" w:eastAsiaTheme="minorEastAsia" w:hAnsiTheme="minorHAnsi" w:cstheme="minorBidi"/>
              <w:sz w:val="22"/>
              <w:szCs w:val="22"/>
            </w:rPr>
          </w:pPr>
          <w:hyperlink w:anchor="_Toc409612843" w:history="1">
            <w:r w:rsidR="00120EDE" w:rsidRPr="004F3A97">
              <w:rPr>
                <w:rStyle w:val="Hyperlink"/>
              </w:rPr>
              <w:t>Load Testing</w:t>
            </w:r>
            <w:r w:rsidR="00120EDE">
              <w:rPr>
                <w:webHidden/>
              </w:rPr>
              <w:tab/>
            </w:r>
            <w:r w:rsidR="00120EDE">
              <w:rPr>
                <w:webHidden/>
              </w:rPr>
              <w:fldChar w:fldCharType="begin"/>
            </w:r>
            <w:r w:rsidR="00120EDE">
              <w:rPr>
                <w:webHidden/>
              </w:rPr>
              <w:instrText xml:space="preserve"> PAGEREF _Toc409612843 \h </w:instrText>
            </w:r>
            <w:r w:rsidR="00120EDE">
              <w:rPr>
                <w:webHidden/>
              </w:rPr>
            </w:r>
            <w:r w:rsidR="00120EDE">
              <w:rPr>
                <w:webHidden/>
              </w:rPr>
              <w:fldChar w:fldCharType="separate"/>
            </w:r>
            <w:r w:rsidR="00F71903">
              <w:rPr>
                <w:webHidden/>
              </w:rPr>
              <w:t>17</w:t>
            </w:r>
            <w:r w:rsidR="00120EDE">
              <w:rPr>
                <w:webHidden/>
              </w:rPr>
              <w:fldChar w:fldCharType="end"/>
            </w:r>
          </w:hyperlink>
        </w:p>
        <w:p w14:paraId="61ABDE4F" w14:textId="77777777" w:rsidR="00120EDE" w:rsidRDefault="00FC5AB9">
          <w:pPr>
            <w:pStyle w:val="TOC3"/>
            <w:rPr>
              <w:rFonts w:asciiTheme="minorHAnsi" w:eastAsiaTheme="minorEastAsia" w:hAnsiTheme="minorHAnsi" w:cstheme="minorBidi"/>
              <w:sz w:val="22"/>
              <w:szCs w:val="22"/>
            </w:rPr>
          </w:pPr>
          <w:hyperlink w:anchor="_Toc409612844" w:history="1">
            <w:r w:rsidR="00120EDE" w:rsidRPr="004F3A97">
              <w:rPr>
                <w:rStyle w:val="Hyperlink"/>
              </w:rPr>
              <w:t>SQL Server Parallel Data Warehouse Developer</w:t>
            </w:r>
            <w:r w:rsidR="00120EDE">
              <w:rPr>
                <w:webHidden/>
              </w:rPr>
              <w:tab/>
            </w:r>
            <w:r w:rsidR="00120EDE">
              <w:rPr>
                <w:webHidden/>
              </w:rPr>
              <w:fldChar w:fldCharType="begin"/>
            </w:r>
            <w:r w:rsidR="00120EDE">
              <w:rPr>
                <w:webHidden/>
              </w:rPr>
              <w:instrText xml:space="preserve"> PAGEREF _Toc409612844 \h </w:instrText>
            </w:r>
            <w:r w:rsidR="00120EDE">
              <w:rPr>
                <w:webHidden/>
              </w:rPr>
            </w:r>
            <w:r w:rsidR="00120EDE">
              <w:rPr>
                <w:webHidden/>
              </w:rPr>
              <w:fldChar w:fldCharType="separate"/>
            </w:r>
            <w:r w:rsidR="00F71903">
              <w:rPr>
                <w:webHidden/>
              </w:rPr>
              <w:t>17</w:t>
            </w:r>
            <w:r w:rsidR="00120EDE">
              <w:rPr>
                <w:webHidden/>
              </w:rPr>
              <w:fldChar w:fldCharType="end"/>
            </w:r>
          </w:hyperlink>
        </w:p>
        <w:p w14:paraId="197C6800" w14:textId="77777777" w:rsidR="00120EDE" w:rsidRDefault="00FC5AB9">
          <w:pPr>
            <w:pStyle w:val="TOC3"/>
            <w:rPr>
              <w:rFonts w:asciiTheme="minorHAnsi" w:eastAsiaTheme="minorEastAsia" w:hAnsiTheme="minorHAnsi" w:cstheme="minorBidi"/>
              <w:sz w:val="22"/>
              <w:szCs w:val="22"/>
            </w:rPr>
          </w:pPr>
          <w:hyperlink w:anchor="_Toc409612845" w:history="1">
            <w:r w:rsidR="00120EDE" w:rsidRPr="004F3A97">
              <w:rPr>
                <w:rStyle w:val="Hyperlink"/>
              </w:rPr>
              <w:t>IntelliTrace</w:t>
            </w:r>
            <w:r w:rsidR="00120EDE">
              <w:rPr>
                <w:webHidden/>
              </w:rPr>
              <w:tab/>
            </w:r>
            <w:r w:rsidR="00120EDE">
              <w:rPr>
                <w:webHidden/>
              </w:rPr>
              <w:fldChar w:fldCharType="begin"/>
            </w:r>
            <w:r w:rsidR="00120EDE">
              <w:rPr>
                <w:webHidden/>
              </w:rPr>
              <w:instrText xml:space="preserve"> PAGEREF _Toc409612845 \h </w:instrText>
            </w:r>
            <w:r w:rsidR="00120EDE">
              <w:rPr>
                <w:webHidden/>
              </w:rPr>
            </w:r>
            <w:r w:rsidR="00120EDE">
              <w:rPr>
                <w:webHidden/>
              </w:rPr>
              <w:fldChar w:fldCharType="separate"/>
            </w:r>
            <w:r w:rsidR="00F71903">
              <w:rPr>
                <w:webHidden/>
              </w:rPr>
              <w:t>18</w:t>
            </w:r>
            <w:r w:rsidR="00120EDE">
              <w:rPr>
                <w:webHidden/>
              </w:rPr>
              <w:fldChar w:fldCharType="end"/>
            </w:r>
          </w:hyperlink>
        </w:p>
        <w:p w14:paraId="54AE7FAC" w14:textId="77777777" w:rsidR="00120EDE" w:rsidRDefault="00FC5AB9">
          <w:pPr>
            <w:pStyle w:val="TOC2"/>
            <w:rPr>
              <w:rFonts w:asciiTheme="minorHAnsi" w:eastAsiaTheme="minorEastAsia" w:hAnsiTheme="minorHAnsi" w:cstheme="minorBidi"/>
              <w:sz w:val="22"/>
              <w:szCs w:val="22"/>
            </w:rPr>
          </w:pPr>
          <w:hyperlink w:anchor="_Toc409612846" w:history="1">
            <w:r w:rsidR="00120EDE" w:rsidRPr="004F3A97">
              <w:rPr>
                <w:rStyle w:val="Hyperlink"/>
              </w:rPr>
              <w:t>When the Software Included is Subject to its Own Terms</w:t>
            </w:r>
            <w:r w:rsidR="00120EDE">
              <w:rPr>
                <w:webHidden/>
              </w:rPr>
              <w:tab/>
            </w:r>
            <w:r w:rsidR="00120EDE">
              <w:rPr>
                <w:webHidden/>
              </w:rPr>
              <w:fldChar w:fldCharType="begin"/>
            </w:r>
            <w:r w:rsidR="00120EDE">
              <w:rPr>
                <w:webHidden/>
              </w:rPr>
              <w:instrText xml:space="preserve"> PAGEREF _Toc409612846 \h </w:instrText>
            </w:r>
            <w:r w:rsidR="00120EDE">
              <w:rPr>
                <w:webHidden/>
              </w:rPr>
            </w:r>
            <w:r w:rsidR="00120EDE">
              <w:rPr>
                <w:webHidden/>
              </w:rPr>
              <w:fldChar w:fldCharType="separate"/>
            </w:r>
            <w:r w:rsidR="00F71903">
              <w:rPr>
                <w:webHidden/>
              </w:rPr>
              <w:t>18</w:t>
            </w:r>
            <w:r w:rsidR="00120EDE">
              <w:rPr>
                <w:webHidden/>
              </w:rPr>
              <w:fldChar w:fldCharType="end"/>
            </w:r>
          </w:hyperlink>
        </w:p>
        <w:p w14:paraId="4564C1C0" w14:textId="77777777" w:rsidR="00120EDE" w:rsidRDefault="00FC5AB9">
          <w:pPr>
            <w:pStyle w:val="TOC3"/>
            <w:rPr>
              <w:rFonts w:asciiTheme="minorHAnsi" w:eastAsiaTheme="minorEastAsia" w:hAnsiTheme="minorHAnsi" w:cstheme="minorBidi"/>
              <w:sz w:val="22"/>
              <w:szCs w:val="22"/>
            </w:rPr>
          </w:pPr>
          <w:hyperlink w:anchor="_Toc409612847" w:history="1">
            <w:r w:rsidR="00120EDE" w:rsidRPr="004F3A97">
              <w:rPr>
                <w:rStyle w:val="Hyperlink"/>
              </w:rPr>
              <w:t>Prerelease and Trial Software</w:t>
            </w:r>
            <w:r w:rsidR="00120EDE">
              <w:rPr>
                <w:webHidden/>
              </w:rPr>
              <w:tab/>
            </w:r>
            <w:r w:rsidR="00120EDE">
              <w:rPr>
                <w:webHidden/>
              </w:rPr>
              <w:fldChar w:fldCharType="begin"/>
            </w:r>
            <w:r w:rsidR="00120EDE">
              <w:rPr>
                <w:webHidden/>
              </w:rPr>
              <w:instrText xml:space="preserve"> PAGEREF _Toc409612847 \h </w:instrText>
            </w:r>
            <w:r w:rsidR="00120EDE">
              <w:rPr>
                <w:webHidden/>
              </w:rPr>
            </w:r>
            <w:r w:rsidR="00120EDE">
              <w:rPr>
                <w:webHidden/>
              </w:rPr>
              <w:fldChar w:fldCharType="separate"/>
            </w:r>
            <w:r w:rsidR="00F71903">
              <w:rPr>
                <w:webHidden/>
              </w:rPr>
              <w:t>18</w:t>
            </w:r>
            <w:r w:rsidR="00120EDE">
              <w:rPr>
                <w:webHidden/>
              </w:rPr>
              <w:fldChar w:fldCharType="end"/>
            </w:r>
          </w:hyperlink>
        </w:p>
        <w:p w14:paraId="4569BB8A" w14:textId="77777777" w:rsidR="00120EDE" w:rsidRDefault="00FC5AB9">
          <w:pPr>
            <w:pStyle w:val="TOC3"/>
            <w:rPr>
              <w:rFonts w:asciiTheme="minorHAnsi" w:eastAsiaTheme="minorEastAsia" w:hAnsiTheme="minorHAnsi" w:cstheme="minorBidi"/>
              <w:sz w:val="22"/>
              <w:szCs w:val="22"/>
            </w:rPr>
          </w:pPr>
          <w:hyperlink w:anchor="_Toc409612848" w:history="1">
            <w:r w:rsidR="00120EDE" w:rsidRPr="004F3A97">
              <w:rPr>
                <w:rStyle w:val="Hyperlink"/>
              </w:rPr>
              <w:t>SDKs, DDKs, Feature Packs, and patterns &amp; practices Releases</w:t>
            </w:r>
            <w:r w:rsidR="00120EDE">
              <w:rPr>
                <w:webHidden/>
              </w:rPr>
              <w:tab/>
            </w:r>
            <w:r w:rsidR="00120EDE">
              <w:rPr>
                <w:webHidden/>
              </w:rPr>
              <w:fldChar w:fldCharType="begin"/>
            </w:r>
            <w:r w:rsidR="00120EDE">
              <w:rPr>
                <w:webHidden/>
              </w:rPr>
              <w:instrText xml:space="preserve"> PAGEREF _Toc409612848 \h </w:instrText>
            </w:r>
            <w:r w:rsidR="00120EDE">
              <w:rPr>
                <w:webHidden/>
              </w:rPr>
            </w:r>
            <w:r w:rsidR="00120EDE">
              <w:rPr>
                <w:webHidden/>
              </w:rPr>
              <w:fldChar w:fldCharType="separate"/>
            </w:r>
            <w:r w:rsidR="00F71903">
              <w:rPr>
                <w:webHidden/>
              </w:rPr>
              <w:t>18</w:t>
            </w:r>
            <w:r w:rsidR="00120EDE">
              <w:rPr>
                <w:webHidden/>
              </w:rPr>
              <w:fldChar w:fldCharType="end"/>
            </w:r>
          </w:hyperlink>
        </w:p>
        <w:p w14:paraId="044C8058" w14:textId="77777777" w:rsidR="00120EDE" w:rsidRDefault="00FC5AB9">
          <w:pPr>
            <w:pStyle w:val="TOC3"/>
            <w:rPr>
              <w:rFonts w:asciiTheme="minorHAnsi" w:eastAsiaTheme="minorEastAsia" w:hAnsiTheme="minorHAnsi" w:cstheme="minorBidi"/>
              <w:sz w:val="22"/>
              <w:szCs w:val="22"/>
            </w:rPr>
          </w:pPr>
          <w:hyperlink w:anchor="_Toc409612849" w:history="1">
            <w:r w:rsidR="00120EDE" w:rsidRPr="004F3A97">
              <w:rPr>
                <w:rStyle w:val="Hyperlink"/>
              </w:rPr>
              <w:t>Windows Embedded</w:t>
            </w:r>
            <w:r w:rsidR="00120EDE">
              <w:rPr>
                <w:webHidden/>
              </w:rPr>
              <w:tab/>
            </w:r>
            <w:r w:rsidR="00120EDE">
              <w:rPr>
                <w:webHidden/>
              </w:rPr>
              <w:fldChar w:fldCharType="begin"/>
            </w:r>
            <w:r w:rsidR="00120EDE">
              <w:rPr>
                <w:webHidden/>
              </w:rPr>
              <w:instrText xml:space="preserve"> PAGEREF _Toc409612849 \h </w:instrText>
            </w:r>
            <w:r w:rsidR="00120EDE">
              <w:rPr>
                <w:webHidden/>
              </w:rPr>
            </w:r>
            <w:r w:rsidR="00120EDE">
              <w:rPr>
                <w:webHidden/>
              </w:rPr>
              <w:fldChar w:fldCharType="separate"/>
            </w:r>
            <w:r w:rsidR="00F71903">
              <w:rPr>
                <w:webHidden/>
              </w:rPr>
              <w:t>18</w:t>
            </w:r>
            <w:r w:rsidR="00120EDE">
              <w:rPr>
                <w:webHidden/>
              </w:rPr>
              <w:fldChar w:fldCharType="end"/>
            </w:r>
          </w:hyperlink>
        </w:p>
        <w:p w14:paraId="05E44FF8" w14:textId="77777777" w:rsidR="00120EDE" w:rsidRDefault="00FC5AB9">
          <w:pPr>
            <w:pStyle w:val="TOC3"/>
            <w:rPr>
              <w:rFonts w:asciiTheme="minorHAnsi" w:eastAsiaTheme="minorEastAsia" w:hAnsiTheme="minorHAnsi" w:cstheme="minorBidi"/>
              <w:sz w:val="22"/>
              <w:szCs w:val="22"/>
            </w:rPr>
          </w:pPr>
          <w:hyperlink w:anchor="_Toc409612850" w:history="1">
            <w:r w:rsidR="00120EDE" w:rsidRPr="004F3A97">
              <w:rPr>
                <w:rStyle w:val="Hyperlink"/>
              </w:rPr>
              <w:t>IntelliTrace Collector and Microsoft Management Agent</w:t>
            </w:r>
            <w:r w:rsidR="00120EDE">
              <w:rPr>
                <w:webHidden/>
              </w:rPr>
              <w:tab/>
            </w:r>
            <w:r w:rsidR="00120EDE">
              <w:rPr>
                <w:webHidden/>
              </w:rPr>
              <w:fldChar w:fldCharType="begin"/>
            </w:r>
            <w:r w:rsidR="00120EDE">
              <w:rPr>
                <w:webHidden/>
              </w:rPr>
              <w:instrText xml:space="preserve"> PAGEREF _Toc409612850 \h </w:instrText>
            </w:r>
            <w:r w:rsidR="00120EDE">
              <w:rPr>
                <w:webHidden/>
              </w:rPr>
            </w:r>
            <w:r w:rsidR="00120EDE">
              <w:rPr>
                <w:webHidden/>
              </w:rPr>
              <w:fldChar w:fldCharType="separate"/>
            </w:r>
            <w:r w:rsidR="00F71903">
              <w:rPr>
                <w:webHidden/>
              </w:rPr>
              <w:t>19</w:t>
            </w:r>
            <w:r w:rsidR="00120EDE">
              <w:rPr>
                <w:webHidden/>
              </w:rPr>
              <w:fldChar w:fldCharType="end"/>
            </w:r>
          </w:hyperlink>
        </w:p>
        <w:p w14:paraId="22DC7FB6" w14:textId="77777777" w:rsidR="00120EDE" w:rsidRDefault="00FC5AB9">
          <w:pPr>
            <w:pStyle w:val="TOC3"/>
            <w:rPr>
              <w:rFonts w:asciiTheme="minorHAnsi" w:eastAsiaTheme="minorEastAsia" w:hAnsiTheme="minorHAnsi" w:cstheme="minorBidi"/>
              <w:sz w:val="22"/>
              <w:szCs w:val="22"/>
            </w:rPr>
          </w:pPr>
          <w:hyperlink w:anchor="_Toc409612851" w:history="1">
            <w:r w:rsidR="00120EDE" w:rsidRPr="004F3A97">
              <w:rPr>
                <w:rStyle w:val="Hyperlink"/>
              </w:rPr>
              <w:t>Remote Tools</w:t>
            </w:r>
            <w:r w:rsidR="00120EDE">
              <w:rPr>
                <w:webHidden/>
              </w:rPr>
              <w:tab/>
            </w:r>
            <w:r w:rsidR="00120EDE">
              <w:rPr>
                <w:webHidden/>
              </w:rPr>
              <w:fldChar w:fldCharType="begin"/>
            </w:r>
            <w:r w:rsidR="00120EDE">
              <w:rPr>
                <w:webHidden/>
              </w:rPr>
              <w:instrText xml:space="preserve"> PAGEREF _Toc409612851 \h </w:instrText>
            </w:r>
            <w:r w:rsidR="00120EDE">
              <w:rPr>
                <w:webHidden/>
              </w:rPr>
            </w:r>
            <w:r w:rsidR="00120EDE">
              <w:rPr>
                <w:webHidden/>
              </w:rPr>
              <w:fldChar w:fldCharType="separate"/>
            </w:r>
            <w:r w:rsidR="00F71903">
              <w:rPr>
                <w:webHidden/>
              </w:rPr>
              <w:t>19</w:t>
            </w:r>
            <w:r w:rsidR="00120EDE">
              <w:rPr>
                <w:webHidden/>
              </w:rPr>
              <w:fldChar w:fldCharType="end"/>
            </w:r>
          </w:hyperlink>
        </w:p>
        <w:p w14:paraId="001C3FD0" w14:textId="77777777" w:rsidR="00120EDE" w:rsidRDefault="00FC5AB9">
          <w:pPr>
            <w:pStyle w:val="TOC2"/>
            <w:rPr>
              <w:rFonts w:asciiTheme="minorHAnsi" w:eastAsiaTheme="minorEastAsia" w:hAnsiTheme="minorHAnsi" w:cstheme="minorBidi"/>
              <w:sz w:val="22"/>
              <w:szCs w:val="22"/>
            </w:rPr>
          </w:pPr>
          <w:hyperlink w:anchor="_Toc409612852" w:history="1">
            <w:r w:rsidR="00120EDE" w:rsidRPr="004F3A97">
              <w:rPr>
                <w:rStyle w:val="Hyperlink"/>
              </w:rPr>
              <w:t>Scenarios in which Unlicensed Users can Use the Software</w:t>
            </w:r>
            <w:r w:rsidR="00120EDE">
              <w:rPr>
                <w:webHidden/>
              </w:rPr>
              <w:tab/>
            </w:r>
            <w:r w:rsidR="00120EDE">
              <w:rPr>
                <w:webHidden/>
              </w:rPr>
              <w:fldChar w:fldCharType="begin"/>
            </w:r>
            <w:r w:rsidR="00120EDE">
              <w:rPr>
                <w:webHidden/>
              </w:rPr>
              <w:instrText xml:space="preserve"> PAGEREF _Toc409612852 \h </w:instrText>
            </w:r>
            <w:r w:rsidR="00120EDE">
              <w:rPr>
                <w:webHidden/>
              </w:rPr>
            </w:r>
            <w:r w:rsidR="00120EDE">
              <w:rPr>
                <w:webHidden/>
              </w:rPr>
              <w:fldChar w:fldCharType="separate"/>
            </w:r>
            <w:r w:rsidR="00F71903">
              <w:rPr>
                <w:webHidden/>
              </w:rPr>
              <w:t>19</w:t>
            </w:r>
            <w:r w:rsidR="00120EDE">
              <w:rPr>
                <w:webHidden/>
              </w:rPr>
              <w:fldChar w:fldCharType="end"/>
            </w:r>
          </w:hyperlink>
        </w:p>
        <w:p w14:paraId="56C8C81B" w14:textId="77777777" w:rsidR="00120EDE" w:rsidRDefault="00FC5AB9">
          <w:pPr>
            <w:pStyle w:val="TOC3"/>
            <w:rPr>
              <w:rFonts w:asciiTheme="minorHAnsi" w:eastAsiaTheme="minorEastAsia" w:hAnsiTheme="minorHAnsi" w:cstheme="minorBidi"/>
              <w:sz w:val="22"/>
              <w:szCs w:val="22"/>
            </w:rPr>
          </w:pPr>
          <w:hyperlink w:anchor="_Toc409612853" w:history="1">
            <w:r w:rsidR="00120EDE" w:rsidRPr="004F3A97">
              <w:rPr>
                <w:rStyle w:val="Hyperlink"/>
              </w:rPr>
              <w:t>Demonstration Using Terminal Services</w:t>
            </w:r>
            <w:r w:rsidR="00120EDE">
              <w:rPr>
                <w:webHidden/>
              </w:rPr>
              <w:tab/>
            </w:r>
            <w:r w:rsidR="00120EDE">
              <w:rPr>
                <w:webHidden/>
              </w:rPr>
              <w:fldChar w:fldCharType="begin"/>
            </w:r>
            <w:r w:rsidR="00120EDE">
              <w:rPr>
                <w:webHidden/>
              </w:rPr>
              <w:instrText xml:space="preserve"> PAGEREF _Toc409612853 \h </w:instrText>
            </w:r>
            <w:r w:rsidR="00120EDE">
              <w:rPr>
                <w:webHidden/>
              </w:rPr>
            </w:r>
            <w:r w:rsidR="00120EDE">
              <w:rPr>
                <w:webHidden/>
              </w:rPr>
              <w:fldChar w:fldCharType="separate"/>
            </w:r>
            <w:r w:rsidR="00F71903">
              <w:rPr>
                <w:webHidden/>
              </w:rPr>
              <w:t>19</w:t>
            </w:r>
            <w:r w:rsidR="00120EDE">
              <w:rPr>
                <w:webHidden/>
              </w:rPr>
              <w:fldChar w:fldCharType="end"/>
            </w:r>
          </w:hyperlink>
        </w:p>
        <w:p w14:paraId="6FB1A0D4" w14:textId="77777777" w:rsidR="00120EDE" w:rsidRDefault="00FC5AB9">
          <w:pPr>
            <w:pStyle w:val="TOC3"/>
            <w:rPr>
              <w:rFonts w:asciiTheme="minorHAnsi" w:eastAsiaTheme="minorEastAsia" w:hAnsiTheme="minorHAnsi" w:cstheme="minorBidi"/>
              <w:sz w:val="22"/>
              <w:szCs w:val="22"/>
            </w:rPr>
          </w:pPr>
          <w:hyperlink w:anchor="_Toc409612854" w:history="1">
            <w:r w:rsidR="00120EDE" w:rsidRPr="004F3A97">
              <w:rPr>
                <w:rStyle w:val="Hyperlink"/>
              </w:rPr>
              <w:t>Acceptance Testing</w:t>
            </w:r>
            <w:r w:rsidR="00120EDE">
              <w:rPr>
                <w:webHidden/>
              </w:rPr>
              <w:tab/>
            </w:r>
            <w:r w:rsidR="00120EDE">
              <w:rPr>
                <w:webHidden/>
              </w:rPr>
              <w:fldChar w:fldCharType="begin"/>
            </w:r>
            <w:r w:rsidR="00120EDE">
              <w:rPr>
                <w:webHidden/>
              </w:rPr>
              <w:instrText xml:space="preserve"> PAGEREF _Toc409612854 \h </w:instrText>
            </w:r>
            <w:r w:rsidR="00120EDE">
              <w:rPr>
                <w:webHidden/>
              </w:rPr>
            </w:r>
            <w:r w:rsidR="00120EDE">
              <w:rPr>
                <w:webHidden/>
              </w:rPr>
              <w:fldChar w:fldCharType="separate"/>
            </w:r>
            <w:r w:rsidR="00F71903">
              <w:rPr>
                <w:webHidden/>
              </w:rPr>
              <w:t>19</w:t>
            </w:r>
            <w:r w:rsidR="00120EDE">
              <w:rPr>
                <w:webHidden/>
              </w:rPr>
              <w:fldChar w:fldCharType="end"/>
            </w:r>
          </w:hyperlink>
        </w:p>
        <w:p w14:paraId="0C73D842" w14:textId="77777777" w:rsidR="00120EDE" w:rsidRDefault="00FC5AB9">
          <w:pPr>
            <w:pStyle w:val="TOC3"/>
            <w:rPr>
              <w:rFonts w:asciiTheme="minorHAnsi" w:eastAsiaTheme="minorEastAsia" w:hAnsiTheme="minorHAnsi" w:cstheme="minorBidi"/>
              <w:sz w:val="22"/>
              <w:szCs w:val="22"/>
            </w:rPr>
          </w:pPr>
          <w:hyperlink w:anchor="_Toc409612855" w:history="1">
            <w:r w:rsidR="00120EDE" w:rsidRPr="004F3A97">
              <w:rPr>
                <w:rStyle w:val="Hyperlink"/>
              </w:rPr>
              <w:t>Feedback</w:t>
            </w:r>
            <w:r w:rsidR="00120EDE">
              <w:rPr>
                <w:webHidden/>
              </w:rPr>
              <w:tab/>
            </w:r>
            <w:r w:rsidR="00120EDE">
              <w:rPr>
                <w:webHidden/>
              </w:rPr>
              <w:fldChar w:fldCharType="begin"/>
            </w:r>
            <w:r w:rsidR="00120EDE">
              <w:rPr>
                <w:webHidden/>
              </w:rPr>
              <w:instrText xml:space="preserve"> PAGEREF _Toc409612855 \h </w:instrText>
            </w:r>
            <w:r w:rsidR="00120EDE">
              <w:rPr>
                <w:webHidden/>
              </w:rPr>
            </w:r>
            <w:r w:rsidR="00120EDE">
              <w:rPr>
                <w:webHidden/>
              </w:rPr>
              <w:fldChar w:fldCharType="separate"/>
            </w:r>
            <w:r w:rsidR="00F71903">
              <w:rPr>
                <w:webHidden/>
              </w:rPr>
              <w:t>19</w:t>
            </w:r>
            <w:r w:rsidR="00120EDE">
              <w:rPr>
                <w:webHidden/>
              </w:rPr>
              <w:fldChar w:fldCharType="end"/>
            </w:r>
          </w:hyperlink>
        </w:p>
        <w:p w14:paraId="533C1D8A" w14:textId="77777777" w:rsidR="00120EDE" w:rsidRDefault="00FC5AB9">
          <w:pPr>
            <w:pStyle w:val="TOC2"/>
            <w:rPr>
              <w:rFonts w:asciiTheme="minorHAnsi" w:eastAsiaTheme="minorEastAsia" w:hAnsiTheme="minorHAnsi" w:cstheme="minorBidi"/>
              <w:sz w:val="22"/>
              <w:szCs w:val="22"/>
            </w:rPr>
          </w:pPr>
          <w:hyperlink w:anchor="_Toc409612856" w:history="1">
            <w:r w:rsidR="00120EDE" w:rsidRPr="004F3A97">
              <w:rPr>
                <w:rStyle w:val="Hyperlink"/>
              </w:rPr>
              <w:t>How Certain Software Can Be Distributed to Others within Your Applications</w:t>
            </w:r>
            <w:r w:rsidR="00120EDE">
              <w:rPr>
                <w:webHidden/>
              </w:rPr>
              <w:tab/>
            </w:r>
            <w:r w:rsidR="00120EDE">
              <w:rPr>
                <w:webHidden/>
              </w:rPr>
              <w:fldChar w:fldCharType="begin"/>
            </w:r>
            <w:r w:rsidR="00120EDE">
              <w:rPr>
                <w:webHidden/>
              </w:rPr>
              <w:instrText xml:space="preserve"> PAGEREF _Toc409612856 \h </w:instrText>
            </w:r>
            <w:r w:rsidR="00120EDE">
              <w:rPr>
                <w:webHidden/>
              </w:rPr>
            </w:r>
            <w:r w:rsidR="00120EDE">
              <w:rPr>
                <w:webHidden/>
              </w:rPr>
              <w:fldChar w:fldCharType="separate"/>
            </w:r>
            <w:r w:rsidR="00F71903">
              <w:rPr>
                <w:webHidden/>
              </w:rPr>
              <w:t>20</w:t>
            </w:r>
            <w:r w:rsidR="00120EDE">
              <w:rPr>
                <w:webHidden/>
              </w:rPr>
              <w:fldChar w:fldCharType="end"/>
            </w:r>
          </w:hyperlink>
        </w:p>
        <w:p w14:paraId="44460E80" w14:textId="77777777" w:rsidR="00120EDE" w:rsidRDefault="00FC5AB9">
          <w:pPr>
            <w:pStyle w:val="TOC2"/>
            <w:rPr>
              <w:rFonts w:asciiTheme="minorHAnsi" w:eastAsiaTheme="minorEastAsia" w:hAnsiTheme="minorHAnsi" w:cstheme="minorBidi"/>
              <w:sz w:val="22"/>
              <w:szCs w:val="22"/>
            </w:rPr>
          </w:pPr>
          <w:hyperlink w:anchor="_Toc409612857" w:history="1">
            <w:r w:rsidR="00120EDE" w:rsidRPr="004F3A97">
              <w:rPr>
                <w:rStyle w:val="Hyperlink"/>
              </w:rPr>
              <w:t>Other Guidance</w:t>
            </w:r>
            <w:r w:rsidR="00120EDE">
              <w:rPr>
                <w:webHidden/>
              </w:rPr>
              <w:tab/>
            </w:r>
            <w:r w:rsidR="00120EDE">
              <w:rPr>
                <w:webHidden/>
              </w:rPr>
              <w:fldChar w:fldCharType="begin"/>
            </w:r>
            <w:r w:rsidR="00120EDE">
              <w:rPr>
                <w:webHidden/>
              </w:rPr>
              <w:instrText xml:space="preserve"> PAGEREF _Toc409612857 \h </w:instrText>
            </w:r>
            <w:r w:rsidR="00120EDE">
              <w:rPr>
                <w:webHidden/>
              </w:rPr>
            </w:r>
            <w:r w:rsidR="00120EDE">
              <w:rPr>
                <w:webHidden/>
              </w:rPr>
              <w:fldChar w:fldCharType="separate"/>
            </w:r>
            <w:r w:rsidR="00F71903">
              <w:rPr>
                <w:webHidden/>
              </w:rPr>
              <w:t>20</w:t>
            </w:r>
            <w:r w:rsidR="00120EDE">
              <w:rPr>
                <w:webHidden/>
              </w:rPr>
              <w:fldChar w:fldCharType="end"/>
            </w:r>
          </w:hyperlink>
        </w:p>
        <w:p w14:paraId="4EA71665" w14:textId="77777777" w:rsidR="00120EDE" w:rsidRDefault="00FC5AB9">
          <w:pPr>
            <w:pStyle w:val="TOC3"/>
            <w:rPr>
              <w:rFonts w:asciiTheme="minorHAnsi" w:eastAsiaTheme="minorEastAsia" w:hAnsiTheme="minorHAnsi" w:cstheme="minorBidi"/>
              <w:sz w:val="22"/>
              <w:szCs w:val="22"/>
            </w:rPr>
          </w:pPr>
          <w:hyperlink w:anchor="_Toc409612858" w:history="1">
            <w:r w:rsidR="00120EDE" w:rsidRPr="004F3A97">
              <w:rPr>
                <w:rStyle w:val="Hyperlink"/>
              </w:rPr>
              <w:t>When Windows on the “Developer Desktop” Requires a Separate License</w:t>
            </w:r>
            <w:r w:rsidR="00120EDE">
              <w:rPr>
                <w:webHidden/>
              </w:rPr>
              <w:tab/>
            </w:r>
            <w:r w:rsidR="00120EDE">
              <w:rPr>
                <w:webHidden/>
              </w:rPr>
              <w:fldChar w:fldCharType="begin"/>
            </w:r>
            <w:r w:rsidR="00120EDE">
              <w:rPr>
                <w:webHidden/>
              </w:rPr>
              <w:instrText xml:space="preserve"> PAGEREF _Toc409612858 \h </w:instrText>
            </w:r>
            <w:r w:rsidR="00120EDE">
              <w:rPr>
                <w:webHidden/>
              </w:rPr>
            </w:r>
            <w:r w:rsidR="00120EDE">
              <w:rPr>
                <w:webHidden/>
              </w:rPr>
              <w:fldChar w:fldCharType="separate"/>
            </w:r>
            <w:r w:rsidR="00F71903">
              <w:rPr>
                <w:webHidden/>
              </w:rPr>
              <w:t>20</w:t>
            </w:r>
            <w:r w:rsidR="00120EDE">
              <w:rPr>
                <w:webHidden/>
              </w:rPr>
              <w:fldChar w:fldCharType="end"/>
            </w:r>
          </w:hyperlink>
        </w:p>
        <w:p w14:paraId="7B130EFC" w14:textId="77777777" w:rsidR="00120EDE" w:rsidRDefault="00FC5AB9">
          <w:pPr>
            <w:pStyle w:val="TOC3"/>
            <w:rPr>
              <w:rFonts w:asciiTheme="minorHAnsi" w:eastAsiaTheme="minorEastAsia" w:hAnsiTheme="minorHAnsi" w:cstheme="minorBidi"/>
              <w:sz w:val="22"/>
              <w:szCs w:val="22"/>
            </w:rPr>
          </w:pPr>
          <w:hyperlink w:anchor="_Toc409612859" w:history="1">
            <w:r w:rsidR="00120EDE" w:rsidRPr="004F3A97">
              <w:rPr>
                <w:rStyle w:val="Hyperlink"/>
              </w:rPr>
              <w:t>When Virtual Environments Require a Separate License</w:t>
            </w:r>
            <w:r w:rsidR="00120EDE">
              <w:rPr>
                <w:webHidden/>
              </w:rPr>
              <w:tab/>
            </w:r>
            <w:r w:rsidR="00120EDE">
              <w:rPr>
                <w:webHidden/>
              </w:rPr>
              <w:fldChar w:fldCharType="begin"/>
            </w:r>
            <w:r w:rsidR="00120EDE">
              <w:rPr>
                <w:webHidden/>
              </w:rPr>
              <w:instrText xml:space="preserve"> PAGEREF _Toc409612859 \h </w:instrText>
            </w:r>
            <w:r w:rsidR="00120EDE">
              <w:rPr>
                <w:webHidden/>
              </w:rPr>
            </w:r>
            <w:r w:rsidR="00120EDE">
              <w:rPr>
                <w:webHidden/>
              </w:rPr>
              <w:fldChar w:fldCharType="separate"/>
            </w:r>
            <w:r w:rsidR="00F71903">
              <w:rPr>
                <w:webHidden/>
              </w:rPr>
              <w:t>20</w:t>
            </w:r>
            <w:r w:rsidR="00120EDE">
              <w:rPr>
                <w:webHidden/>
              </w:rPr>
              <w:fldChar w:fldCharType="end"/>
            </w:r>
          </w:hyperlink>
        </w:p>
        <w:p w14:paraId="2532C1C6" w14:textId="77777777" w:rsidR="00120EDE" w:rsidRDefault="00FC5AB9">
          <w:pPr>
            <w:pStyle w:val="TOC3"/>
            <w:rPr>
              <w:rFonts w:asciiTheme="minorHAnsi" w:eastAsiaTheme="minorEastAsia" w:hAnsiTheme="minorHAnsi" w:cstheme="minorBidi"/>
              <w:sz w:val="22"/>
              <w:szCs w:val="22"/>
            </w:rPr>
          </w:pPr>
          <w:hyperlink w:anchor="_Toc409612860" w:history="1">
            <w:r w:rsidR="00120EDE" w:rsidRPr="004F3A97">
              <w:rPr>
                <w:rStyle w:val="Hyperlink"/>
              </w:rPr>
              <w:t>Monitoring and Managing Development and Testing Environments Requires Management Licenses</w:t>
            </w:r>
            <w:r w:rsidR="00120EDE">
              <w:rPr>
                <w:webHidden/>
              </w:rPr>
              <w:tab/>
            </w:r>
            <w:r w:rsidR="00120EDE">
              <w:rPr>
                <w:webHidden/>
              </w:rPr>
              <w:fldChar w:fldCharType="begin"/>
            </w:r>
            <w:r w:rsidR="00120EDE">
              <w:rPr>
                <w:webHidden/>
              </w:rPr>
              <w:instrText xml:space="preserve"> PAGEREF _Toc409612860 \h </w:instrText>
            </w:r>
            <w:r w:rsidR="00120EDE">
              <w:rPr>
                <w:webHidden/>
              </w:rPr>
            </w:r>
            <w:r w:rsidR="00120EDE">
              <w:rPr>
                <w:webHidden/>
              </w:rPr>
              <w:fldChar w:fldCharType="separate"/>
            </w:r>
            <w:r w:rsidR="00F71903">
              <w:rPr>
                <w:webHidden/>
              </w:rPr>
              <w:t>21</w:t>
            </w:r>
            <w:r w:rsidR="00120EDE">
              <w:rPr>
                <w:webHidden/>
              </w:rPr>
              <w:fldChar w:fldCharType="end"/>
            </w:r>
          </w:hyperlink>
        </w:p>
        <w:p w14:paraId="274095E2" w14:textId="77777777" w:rsidR="00120EDE" w:rsidRDefault="00FC5AB9">
          <w:pPr>
            <w:pStyle w:val="TOC3"/>
            <w:rPr>
              <w:rFonts w:asciiTheme="minorHAnsi" w:eastAsiaTheme="minorEastAsia" w:hAnsiTheme="minorHAnsi" w:cstheme="minorBidi"/>
              <w:sz w:val="22"/>
              <w:szCs w:val="22"/>
            </w:rPr>
          </w:pPr>
          <w:hyperlink w:anchor="_Toc409612861" w:history="1">
            <w:r w:rsidR="00120EDE" w:rsidRPr="004F3A97">
              <w:rPr>
                <w:rStyle w:val="Hyperlink"/>
              </w:rPr>
              <w:t>Perpetual Use Rights</w:t>
            </w:r>
            <w:r w:rsidR="00120EDE">
              <w:rPr>
                <w:webHidden/>
              </w:rPr>
              <w:tab/>
            </w:r>
            <w:r w:rsidR="00120EDE">
              <w:rPr>
                <w:webHidden/>
              </w:rPr>
              <w:fldChar w:fldCharType="begin"/>
            </w:r>
            <w:r w:rsidR="00120EDE">
              <w:rPr>
                <w:webHidden/>
              </w:rPr>
              <w:instrText xml:space="preserve"> PAGEREF _Toc409612861 \h </w:instrText>
            </w:r>
            <w:r w:rsidR="00120EDE">
              <w:rPr>
                <w:webHidden/>
              </w:rPr>
            </w:r>
            <w:r w:rsidR="00120EDE">
              <w:rPr>
                <w:webHidden/>
              </w:rPr>
              <w:fldChar w:fldCharType="separate"/>
            </w:r>
            <w:r w:rsidR="00F71903">
              <w:rPr>
                <w:webHidden/>
              </w:rPr>
              <w:t>21</w:t>
            </w:r>
            <w:r w:rsidR="00120EDE">
              <w:rPr>
                <w:webHidden/>
              </w:rPr>
              <w:fldChar w:fldCharType="end"/>
            </w:r>
          </w:hyperlink>
        </w:p>
        <w:p w14:paraId="73C2C77B" w14:textId="77777777" w:rsidR="00120EDE" w:rsidRDefault="00FC5AB9">
          <w:pPr>
            <w:pStyle w:val="TOC3"/>
            <w:rPr>
              <w:rFonts w:asciiTheme="minorHAnsi" w:eastAsiaTheme="minorEastAsia" w:hAnsiTheme="minorHAnsi" w:cstheme="minorBidi"/>
              <w:sz w:val="22"/>
              <w:szCs w:val="22"/>
            </w:rPr>
          </w:pPr>
          <w:hyperlink w:anchor="_Toc409612862" w:history="1">
            <w:r w:rsidR="00120EDE" w:rsidRPr="004F3A97">
              <w:rPr>
                <w:rStyle w:val="Hyperlink"/>
              </w:rPr>
              <w:t>Reassignment of the License</w:t>
            </w:r>
            <w:r w:rsidR="00120EDE">
              <w:rPr>
                <w:webHidden/>
              </w:rPr>
              <w:tab/>
            </w:r>
            <w:r w:rsidR="00120EDE">
              <w:rPr>
                <w:webHidden/>
              </w:rPr>
              <w:fldChar w:fldCharType="begin"/>
            </w:r>
            <w:r w:rsidR="00120EDE">
              <w:rPr>
                <w:webHidden/>
              </w:rPr>
              <w:instrText xml:space="preserve"> PAGEREF _Toc409612862 \h </w:instrText>
            </w:r>
            <w:r w:rsidR="00120EDE">
              <w:rPr>
                <w:webHidden/>
              </w:rPr>
            </w:r>
            <w:r w:rsidR="00120EDE">
              <w:rPr>
                <w:webHidden/>
              </w:rPr>
              <w:fldChar w:fldCharType="separate"/>
            </w:r>
            <w:r w:rsidR="00F71903">
              <w:rPr>
                <w:webHidden/>
              </w:rPr>
              <w:t>22</w:t>
            </w:r>
            <w:r w:rsidR="00120EDE">
              <w:rPr>
                <w:webHidden/>
              </w:rPr>
              <w:fldChar w:fldCharType="end"/>
            </w:r>
          </w:hyperlink>
        </w:p>
        <w:p w14:paraId="126BA55C" w14:textId="77777777" w:rsidR="00120EDE" w:rsidRDefault="00FC5AB9">
          <w:pPr>
            <w:pStyle w:val="TOC3"/>
            <w:rPr>
              <w:rFonts w:asciiTheme="minorHAnsi" w:eastAsiaTheme="minorEastAsia" w:hAnsiTheme="minorHAnsi" w:cstheme="minorBidi"/>
              <w:sz w:val="22"/>
              <w:szCs w:val="22"/>
            </w:rPr>
          </w:pPr>
          <w:hyperlink w:anchor="_Toc409612863" w:history="1">
            <w:r w:rsidR="00120EDE" w:rsidRPr="004F3A97">
              <w:rPr>
                <w:rStyle w:val="Hyperlink"/>
              </w:rPr>
              <w:t>Distribution of the Software as Part of an Installation Image</w:t>
            </w:r>
            <w:r w:rsidR="00120EDE">
              <w:rPr>
                <w:webHidden/>
              </w:rPr>
              <w:tab/>
            </w:r>
            <w:r w:rsidR="00120EDE">
              <w:rPr>
                <w:webHidden/>
              </w:rPr>
              <w:fldChar w:fldCharType="begin"/>
            </w:r>
            <w:r w:rsidR="00120EDE">
              <w:rPr>
                <w:webHidden/>
              </w:rPr>
              <w:instrText xml:space="preserve"> PAGEREF _Toc409612863 \h </w:instrText>
            </w:r>
            <w:r w:rsidR="00120EDE">
              <w:rPr>
                <w:webHidden/>
              </w:rPr>
            </w:r>
            <w:r w:rsidR="00120EDE">
              <w:rPr>
                <w:webHidden/>
              </w:rPr>
              <w:fldChar w:fldCharType="separate"/>
            </w:r>
            <w:r w:rsidR="00F71903">
              <w:rPr>
                <w:webHidden/>
              </w:rPr>
              <w:t>22</w:t>
            </w:r>
            <w:r w:rsidR="00120EDE">
              <w:rPr>
                <w:webHidden/>
              </w:rPr>
              <w:fldChar w:fldCharType="end"/>
            </w:r>
          </w:hyperlink>
        </w:p>
        <w:p w14:paraId="46B36EA6" w14:textId="77777777" w:rsidR="00120EDE" w:rsidRDefault="00FC5AB9">
          <w:pPr>
            <w:pStyle w:val="TOC3"/>
            <w:rPr>
              <w:rFonts w:asciiTheme="minorHAnsi" w:eastAsiaTheme="minorEastAsia" w:hAnsiTheme="minorHAnsi" w:cstheme="minorBidi"/>
              <w:sz w:val="22"/>
              <w:szCs w:val="22"/>
            </w:rPr>
          </w:pPr>
          <w:hyperlink w:anchor="_Toc409612864" w:history="1">
            <w:r w:rsidR="00120EDE" w:rsidRPr="004F3A97">
              <w:rPr>
                <w:rStyle w:val="Hyperlink"/>
              </w:rPr>
              <w:t>Assigning MSDN Subscriptions to External Entities (e.g. solution providers, independent contractors, offshore development centers)</w:t>
            </w:r>
            <w:r w:rsidR="00120EDE">
              <w:rPr>
                <w:webHidden/>
              </w:rPr>
              <w:tab/>
            </w:r>
            <w:r w:rsidR="00120EDE">
              <w:rPr>
                <w:webHidden/>
              </w:rPr>
              <w:fldChar w:fldCharType="begin"/>
            </w:r>
            <w:r w:rsidR="00120EDE">
              <w:rPr>
                <w:webHidden/>
              </w:rPr>
              <w:instrText xml:space="preserve"> PAGEREF _Toc409612864 \h </w:instrText>
            </w:r>
            <w:r w:rsidR="00120EDE">
              <w:rPr>
                <w:webHidden/>
              </w:rPr>
            </w:r>
            <w:r w:rsidR="00120EDE">
              <w:rPr>
                <w:webHidden/>
              </w:rPr>
              <w:fldChar w:fldCharType="separate"/>
            </w:r>
            <w:r w:rsidR="00F71903">
              <w:rPr>
                <w:webHidden/>
              </w:rPr>
              <w:t>22</w:t>
            </w:r>
            <w:r w:rsidR="00120EDE">
              <w:rPr>
                <w:webHidden/>
              </w:rPr>
              <w:fldChar w:fldCharType="end"/>
            </w:r>
          </w:hyperlink>
        </w:p>
        <w:p w14:paraId="6CA8A0EE" w14:textId="77777777" w:rsidR="00120EDE" w:rsidRDefault="00FC5AB9">
          <w:pPr>
            <w:pStyle w:val="TOC3"/>
            <w:rPr>
              <w:rFonts w:asciiTheme="minorHAnsi" w:eastAsiaTheme="minorEastAsia" w:hAnsiTheme="minorHAnsi" w:cstheme="minorBidi"/>
              <w:sz w:val="22"/>
              <w:szCs w:val="22"/>
            </w:rPr>
          </w:pPr>
          <w:hyperlink w:anchor="_Toc409612865" w:history="1">
            <w:r w:rsidR="00120EDE" w:rsidRPr="004F3A97">
              <w:rPr>
                <w:rStyle w:val="Hyperlink"/>
              </w:rPr>
              <w:t>MSDN Subscriptions through Microsoft Partner Network(MPN)</w:t>
            </w:r>
            <w:r w:rsidR="00120EDE">
              <w:rPr>
                <w:webHidden/>
              </w:rPr>
              <w:tab/>
            </w:r>
            <w:r w:rsidR="00120EDE">
              <w:rPr>
                <w:webHidden/>
              </w:rPr>
              <w:fldChar w:fldCharType="begin"/>
            </w:r>
            <w:r w:rsidR="00120EDE">
              <w:rPr>
                <w:webHidden/>
              </w:rPr>
              <w:instrText xml:space="preserve"> PAGEREF _Toc409612865 \h </w:instrText>
            </w:r>
            <w:r w:rsidR="00120EDE">
              <w:rPr>
                <w:webHidden/>
              </w:rPr>
            </w:r>
            <w:r w:rsidR="00120EDE">
              <w:rPr>
                <w:webHidden/>
              </w:rPr>
              <w:fldChar w:fldCharType="separate"/>
            </w:r>
            <w:r w:rsidR="00F71903">
              <w:rPr>
                <w:webHidden/>
              </w:rPr>
              <w:t>23</w:t>
            </w:r>
            <w:r w:rsidR="00120EDE">
              <w:rPr>
                <w:webHidden/>
              </w:rPr>
              <w:fldChar w:fldCharType="end"/>
            </w:r>
          </w:hyperlink>
        </w:p>
        <w:p w14:paraId="1C32C75E" w14:textId="77777777" w:rsidR="00120EDE" w:rsidRDefault="00FC5AB9">
          <w:pPr>
            <w:pStyle w:val="TOC3"/>
            <w:rPr>
              <w:rFonts w:asciiTheme="minorHAnsi" w:eastAsiaTheme="minorEastAsia" w:hAnsiTheme="minorHAnsi" w:cstheme="minorBidi"/>
              <w:sz w:val="22"/>
              <w:szCs w:val="22"/>
            </w:rPr>
          </w:pPr>
          <w:hyperlink w:anchor="_Toc409612866" w:history="1">
            <w:r w:rsidR="00120EDE" w:rsidRPr="004F3A97">
              <w:rPr>
                <w:rStyle w:val="Hyperlink"/>
              </w:rPr>
              <w:t>Product Keys and Installation Software</w:t>
            </w:r>
            <w:r w:rsidR="00120EDE">
              <w:rPr>
                <w:webHidden/>
              </w:rPr>
              <w:tab/>
            </w:r>
            <w:r w:rsidR="00120EDE">
              <w:rPr>
                <w:webHidden/>
              </w:rPr>
              <w:fldChar w:fldCharType="begin"/>
            </w:r>
            <w:r w:rsidR="00120EDE">
              <w:rPr>
                <w:webHidden/>
              </w:rPr>
              <w:instrText xml:space="preserve"> PAGEREF _Toc409612866 \h </w:instrText>
            </w:r>
            <w:r w:rsidR="00120EDE">
              <w:rPr>
                <w:webHidden/>
              </w:rPr>
            </w:r>
            <w:r w:rsidR="00120EDE">
              <w:rPr>
                <w:webHidden/>
              </w:rPr>
              <w:fldChar w:fldCharType="separate"/>
            </w:r>
            <w:r w:rsidR="00F71903">
              <w:rPr>
                <w:webHidden/>
              </w:rPr>
              <w:t>23</w:t>
            </w:r>
            <w:r w:rsidR="00120EDE">
              <w:rPr>
                <w:webHidden/>
              </w:rPr>
              <w:fldChar w:fldCharType="end"/>
            </w:r>
          </w:hyperlink>
        </w:p>
        <w:p w14:paraId="63173331" w14:textId="77777777" w:rsidR="00120EDE" w:rsidRDefault="00FC5AB9">
          <w:pPr>
            <w:pStyle w:val="TOC3"/>
            <w:rPr>
              <w:rFonts w:asciiTheme="minorHAnsi" w:eastAsiaTheme="minorEastAsia" w:hAnsiTheme="minorHAnsi" w:cstheme="minorBidi"/>
              <w:sz w:val="22"/>
              <w:szCs w:val="22"/>
            </w:rPr>
          </w:pPr>
          <w:hyperlink w:anchor="_Toc409612867" w:history="1">
            <w:r w:rsidR="00120EDE" w:rsidRPr="004F3A97">
              <w:rPr>
                <w:rStyle w:val="Hyperlink"/>
              </w:rPr>
              <w:t xml:space="preserve">Using Software </w:t>
            </w:r>
            <w:r w:rsidR="00120EDE" w:rsidRPr="004F3A97">
              <w:rPr>
                <w:rStyle w:val="Hyperlink"/>
                <w:i/>
              </w:rPr>
              <w:t>Sourced</w:t>
            </w:r>
            <w:r w:rsidR="00120EDE" w:rsidRPr="004F3A97">
              <w:rPr>
                <w:rStyle w:val="Hyperlink"/>
              </w:rPr>
              <w:t xml:space="preserve"> from MSDN but </w:t>
            </w:r>
            <w:r w:rsidR="00120EDE" w:rsidRPr="004F3A97">
              <w:rPr>
                <w:rStyle w:val="Hyperlink"/>
                <w:i/>
              </w:rPr>
              <w:t>Licensed</w:t>
            </w:r>
            <w:r w:rsidR="00120EDE" w:rsidRPr="004F3A97">
              <w:rPr>
                <w:rStyle w:val="Hyperlink"/>
              </w:rPr>
              <w:t xml:space="preserve"> Under a Production License</w:t>
            </w:r>
            <w:r w:rsidR="00120EDE">
              <w:rPr>
                <w:webHidden/>
              </w:rPr>
              <w:tab/>
            </w:r>
            <w:r w:rsidR="00120EDE">
              <w:rPr>
                <w:webHidden/>
              </w:rPr>
              <w:fldChar w:fldCharType="begin"/>
            </w:r>
            <w:r w:rsidR="00120EDE">
              <w:rPr>
                <w:webHidden/>
              </w:rPr>
              <w:instrText xml:space="preserve"> PAGEREF _Toc409612867 \h </w:instrText>
            </w:r>
            <w:r w:rsidR="00120EDE">
              <w:rPr>
                <w:webHidden/>
              </w:rPr>
            </w:r>
            <w:r w:rsidR="00120EDE">
              <w:rPr>
                <w:webHidden/>
              </w:rPr>
              <w:fldChar w:fldCharType="separate"/>
            </w:r>
            <w:r w:rsidR="00F71903">
              <w:rPr>
                <w:webHidden/>
              </w:rPr>
              <w:t>24</w:t>
            </w:r>
            <w:r w:rsidR="00120EDE">
              <w:rPr>
                <w:webHidden/>
              </w:rPr>
              <w:fldChar w:fldCharType="end"/>
            </w:r>
          </w:hyperlink>
        </w:p>
        <w:p w14:paraId="0C13DB09" w14:textId="77777777" w:rsidR="00120EDE" w:rsidRDefault="00FC5AB9">
          <w:pPr>
            <w:pStyle w:val="TOC3"/>
            <w:rPr>
              <w:rFonts w:asciiTheme="minorHAnsi" w:eastAsiaTheme="minorEastAsia" w:hAnsiTheme="minorHAnsi" w:cstheme="minorBidi"/>
              <w:sz w:val="22"/>
              <w:szCs w:val="22"/>
            </w:rPr>
          </w:pPr>
          <w:hyperlink w:anchor="_Toc409612868" w:history="1">
            <w:r w:rsidR="00120EDE" w:rsidRPr="004F3A97">
              <w:rPr>
                <w:rStyle w:val="Hyperlink"/>
              </w:rPr>
              <w:t>Software Activation</w:t>
            </w:r>
            <w:r w:rsidR="00120EDE">
              <w:rPr>
                <w:webHidden/>
              </w:rPr>
              <w:tab/>
            </w:r>
            <w:r w:rsidR="00120EDE">
              <w:rPr>
                <w:webHidden/>
              </w:rPr>
              <w:fldChar w:fldCharType="begin"/>
            </w:r>
            <w:r w:rsidR="00120EDE">
              <w:rPr>
                <w:webHidden/>
              </w:rPr>
              <w:instrText xml:space="preserve"> PAGEREF _Toc409612868 \h </w:instrText>
            </w:r>
            <w:r w:rsidR="00120EDE">
              <w:rPr>
                <w:webHidden/>
              </w:rPr>
            </w:r>
            <w:r w:rsidR="00120EDE">
              <w:rPr>
                <w:webHidden/>
              </w:rPr>
              <w:fldChar w:fldCharType="separate"/>
            </w:r>
            <w:r w:rsidR="00F71903">
              <w:rPr>
                <w:webHidden/>
              </w:rPr>
              <w:t>24</w:t>
            </w:r>
            <w:r w:rsidR="00120EDE">
              <w:rPr>
                <w:webHidden/>
              </w:rPr>
              <w:fldChar w:fldCharType="end"/>
            </w:r>
          </w:hyperlink>
        </w:p>
        <w:p w14:paraId="70C6A1E3" w14:textId="77777777" w:rsidR="00120EDE" w:rsidRDefault="00FC5AB9">
          <w:pPr>
            <w:pStyle w:val="TOC1"/>
            <w:rPr>
              <w:rFonts w:asciiTheme="minorHAnsi" w:eastAsiaTheme="minorEastAsia" w:hAnsiTheme="minorHAnsi" w:cstheme="minorBidi"/>
              <w:b w:val="0"/>
              <w:sz w:val="22"/>
              <w:szCs w:val="22"/>
            </w:rPr>
          </w:pPr>
          <w:hyperlink w:anchor="_Toc409612869" w:history="1">
            <w:r w:rsidR="00120EDE" w:rsidRPr="004F3A97">
              <w:rPr>
                <w:rStyle w:val="Hyperlink"/>
              </w:rPr>
              <w:t>Visual Studio Team Foundation Server 2013 Licensing</w:t>
            </w:r>
            <w:r w:rsidR="00120EDE">
              <w:rPr>
                <w:webHidden/>
              </w:rPr>
              <w:tab/>
            </w:r>
            <w:r w:rsidR="00120EDE">
              <w:rPr>
                <w:webHidden/>
              </w:rPr>
              <w:fldChar w:fldCharType="begin"/>
            </w:r>
            <w:r w:rsidR="00120EDE">
              <w:rPr>
                <w:webHidden/>
              </w:rPr>
              <w:instrText xml:space="preserve"> PAGEREF _Toc409612869 \h </w:instrText>
            </w:r>
            <w:r w:rsidR="00120EDE">
              <w:rPr>
                <w:webHidden/>
              </w:rPr>
            </w:r>
            <w:r w:rsidR="00120EDE">
              <w:rPr>
                <w:webHidden/>
              </w:rPr>
              <w:fldChar w:fldCharType="separate"/>
            </w:r>
            <w:r w:rsidR="00F71903">
              <w:rPr>
                <w:webHidden/>
              </w:rPr>
              <w:t>24</w:t>
            </w:r>
            <w:r w:rsidR="00120EDE">
              <w:rPr>
                <w:webHidden/>
              </w:rPr>
              <w:fldChar w:fldCharType="end"/>
            </w:r>
          </w:hyperlink>
        </w:p>
        <w:p w14:paraId="0F3D7575" w14:textId="77777777" w:rsidR="00120EDE" w:rsidRDefault="00FC5AB9">
          <w:pPr>
            <w:pStyle w:val="TOC2"/>
            <w:rPr>
              <w:rFonts w:asciiTheme="minorHAnsi" w:eastAsiaTheme="minorEastAsia" w:hAnsiTheme="minorHAnsi" w:cstheme="minorBidi"/>
              <w:sz w:val="22"/>
              <w:szCs w:val="22"/>
            </w:rPr>
          </w:pPr>
          <w:hyperlink w:anchor="_Toc409612870" w:history="1">
            <w:r w:rsidR="00120EDE" w:rsidRPr="004F3A97">
              <w:rPr>
                <w:rStyle w:val="Hyperlink"/>
              </w:rPr>
              <w:t>Obtaining Visual Studio Team Foundation Server 2013</w:t>
            </w:r>
            <w:r w:rsidR="00120EDE">
              <w:rPr>
                <w:webHidden/>
              </w:rPr>
              <w:tab/>
            </w:r>
            <w:r w:rsidR="00120EDE">
              <w:rPr>
                <w:webHidden/>
              </w:rPr>
              <w:fldChar w:fldCharType="begin"/>
            </w:r>
            <w:r w:rsidR="00120EDE">
              <w:rPr>
                <w:webHidden/>
              </w:rPr>
              <w:instrText xml:space="preserve"> PAGEREF _Toc409612870 \h </w:instrText>
            </w:r>
            <w:r w:rsidR="00120EDE">
              <w:rPr>
                <w:webHidden/>
              </w:rPr>
            </w:r>
            <w:r w:rsidR="00120EDE">
              <w:rPr>
                <w:webHidden/>
              </w:rPr>
              <w:fldChar w:fldCharType="separate"/>
            </w:r>
            <w:r w:rsidR="00F71903">
              <w:rPr>
                <w:webHidden/>
              </w:rPr>
              <w:t>24</w:t>
            </w:r>
            <w:r w:rsidR="00120EDE">
              <w:rPr>
                <w:webHidden/>
              </w:rPr>
              <w:fldChar w:fldCharType="end"/>
            </w:r>
          </w:hyperlink>
        </w:p>
        <w:p w14:paraId="43CFC3E0" w14:textId="77777777" w:rsidR="00120EDE" w:rsidRDefault="00FC5AB9">
          <w:pPr>
            <w:pStyle w:val="TOC2"/>
            <w:rPr>
              <w:rFonts w:asciiTheme="minorHAnsi" w:eastAsiaTheme="minorEastAsia" w:hAnsiTheme="minorHAnsi" w:cstheme="minorBidi"/>
              <w:sz w:val="22"/>
              <w:szCs w:val="22"/>
            </w:rPr>
          </w:pPr>
          <w:hyperlink w:anchor="_Toc409612871" w:history="1">
            <w:r w:rsidR="00120EDE" w:rsidRPr="004F3A97">
              <w:rPr>
                <w:rStyle w:val="Hyperlink"/>
              </w:rPr>
              <w:t>General Guidance for Licensing Team Foundation Server</w:t>
            </w:r>
            <w:r w:rsidR="00120EDE">
              <w:rPr>
                <w:webHidden/>
              </w:rPr>
              <w:tab/>
            </w:r>
            <w:r w:rsidR="00120EDE">
              <w:rPr>
                <w:webHidden/>
              </w:rPr>
              <w:fldChar w:fldCharType="begin"/>
            </w:r>
            <w:r w:rsidR="00120EDE">
              <w:rPr>
                <w:webHidden/>
              </w:rPr>
              <w:instrText xml:space="preserve"> PAGEREF _Toc409612871 \h </w:instrText>
            </w:r>
            <w:r w:rsidR="00120EDE">
              <w:rPr>
                <w:webHidden/>
              </w:rPr>
            </w:r>
            <w:r w:rsidR="00120EDE">
              <w:rPr>
                <w:webHidden/>
              </w:rPr>
              <w:fldChar w:fldCharType="separate"/>
            </w:r>
            <w:r w:rsidR="00F71903">
              <w:rPr>
                <w:webHidden/>
              </w:rPr>
              <w:t>25</w:t>
            </w:r>
            <w:r w:rsidR="00120EDE">
              <w:rPr>
                <w:webHidden/>
              </w:rPr>
              <w:fldChar w:fldCharType="end"/>
            </w:r>
          </w:hyperlink>
        </w:p>
        <w:p w14:paraId="149A2EF6" w14:textId="77777777" w:rsidR="00120EDE" w:rsidRDefault="00FC5AB9">
          <w:pPr>
            <w:pStyle w:val="TOC2"/>
            <w:rPr>
              <w:rFonts w:asciiTheme="minorHAnsi" w:eastAsiaTheme="minorEastAsia" w:hAnsiTheme="minorHAnsi" w:cstheme="minorBidi"/>
              <w:sz w:val="22"/>
              <w:szCs w:val="22"/>
            </w:rPr>
          </w:pPr>
          <w:hyperlink w:anchor="_Toc409612872" w:history="1">
            <w:r w:rsidR="00120EDE" w:rsidRPr="004F3A97">
              <w:rPr>
                <w:rStyle w:val="Hyperlink"/>
              </w:rPr>
              <w:t>Server Licensing Requirements for Team Foundation Server</w:t>
            </w:r>
            <w:r w:rsidR="00120EDE">
              <w:rPr>
                <w:webHidden/>
              </w:rPr>
              <w:tab/>
            </w:r>
            <w:r w:rsidR="00120EDE">
              <w:rPr>
                <w:webHidden/>
              </w:rPr>
              <w:fldChar w:fldCharType="begin"/>
            </w:r>
            <w:r w:rsidR="00120EDE">
              <w:rPr>
                <w:webHidden/>
              </w:rPr>
              <w:instrText xml:space="preserve"> PAGEREF _Toc409612872 \h </w:instrText>
            </w:r>
            <w:r w:rsidR="00120EDE">
              <w:rPr>
                <w:webHidden/>
              </w:rPr>
            </w:r>
            <w:r w:rsidR="00120EDE">
              <w:rPr>
                <w:webHidden/>
              </w:rPr>
              <w:fldChar w:fldCharType="separate"/>
            </w:r>
            <w:r w:rsidR="00F71903">
              <w:rPr>
                <w:webHidden/>
              </w:rPr>
              <w:t>26</w:t>
            </w:r>
            <w:r w:rsidR="00120EDE">
              <w:rPr>
                <w:webHidden/>
              </w:rPr>
              <w:fldChar w:fldCharType="end"/>
            </w:r>
          </w:hyperlink>
        </w:p>
        <w:p w14:paraId="7A084AE3" w14:textId="77777777" w:rsidR="00120EDE" w:rsidRDefault="00FC5AB9">
          <w:pPr>
            <w:pStyle w:val="TOC3"/>
            <w:rPr>
              <w:rFonts w:asciiTheme="minorHAnsi" w:eastAsiaTheme="minorEastAsia" w:hAnsiTheme="minorHAnsi" w:cstheme="minorBidi"/>
              <w:sz w:val="22"/>
              <w:szCs w:val="22"/>
            </w:rPr>
          </w:pPr>
          <w:hyperlink w:anchor="_Toc409612873" w:history="1">
            <w:r w:rsidR="00120EDE" w:rsidRPr="004F3A97">
              <w:rPr>
                <w:rStyle w:val="Hyperlink"/>
              </w:rPr>
              <w:t>Reassignment of the Server License</w:t>
            </w:r>
            <w:r w:rsidR="00120EDE">
              <w:rPr>
                <w:webHidden/>
              </w:rPr>
              <w:tab/>
            </w:r>
            <w:r w:rsidR="00120EDE">
              <w:rPr>
                <w:webHidden/>
              </w:rPr>
              <w:fldChar w:fldCharType="begin"/>
            </w:r>
            <w:r w:rsidR="00120EDE">
              <w:rPr>
                <w:webHidden/>
              </w:rPr>
              <w:instrText xml:space="preserve"> PAGEREF _Toc409612873 \h </w:instrText>
            </w:r>
            <w:r w:rsidR="00120EDE">
              <w:rPr>
                <w:webHidden/>
              </w:rPr>
            </w:r>
            <w:r w:rsidR="00120EDE">
              <w:rPr>
                <w:webHidden/>
              </w:rPr>
              <w:fldChar w:fldCharType="separate"/>
            </w:r>
            <w:r w:rsidR="00F71903">
              <w:rPr>
                <w:webHidden/>
              </w:rPr>
              <w:t>26</w:t>
            </w:r>
            <w:r w:rsidR="00120EDE">
              <w:rPr>
                <w:webHidden/>
              </w:rPr>
              <w:fldChar w:fldCharType="end"/>
            </w:r>
          </w:hyperlink>
        </w:p>
        <w:p w14:paraId="2B2DD729" w14:textId="77777777" w:rsidR="00120EDE" w:rsidRDefault="00FC5AB9">
          <w:pPr>
            <w:pStyle w:val="TOC3"/>
            <w:rPr>
              <w:rFonts w:asciiTheme="minorHAnsi" w:eastAsiaTheme="minorEastAsia" w:hAnsiTheme="minorHAnsi" w:cstheme="minorBidi"/>
              <w:sz w:val="22"/>
              <w:szCs w:val="22"/>
            </w:rPr>
          </w:pPr>
          <w:hyperlink w:anchor="_Toc409612874" w:history="1">
            <w:r w:rsidR="00120EDE" w:rsidRPr="004F3A97">
              <w:rPr>
                <w:rStyle w:val="Hyperlink"/>
              </w:rPr>
              <w:t>Using Visual Studio on the Build Server</w:t>
            </w:r>
            <w:r w:rsidR="00120EDE">
              <w:rPr>
                <w:webHidden/>
              </w:rPr>
              <w:tab/>
            </w:r>
            <w:r w:rsidR="00120EDE">
              <w:rPr>
                <w:webHidden/>
              </w:rPr>
              <w:fldChar w:fldCharType="begin"/>
            </w:r>
            <w:r w:rsidR="00120EDE">
              <w:rPr>
                <w:webHidden/>
              </w:rPr>
              <w:instrText xml:space="preserve"> PAGEREF _Toc409612874 \h </w:instrText>
            </w:r>
            <w:r w:rsidR="00120EDE">
              <w:rPr>
                <w:webHidden/>
              </w:rPr>
            </w:r>
            <w:r w:rsidR="00120EDE">
              <w:rPr>
                <w:webHidden/>
              </w:rPr>
              <w:fldChar w:fldCharType="separate"/>
            </w:r>
            <w:r w:rsidR="00F71903">
              <w:rPr>
                <w:webHidden/>
              </w:rPr>
              <w:t>26</w:t>
            </w:r>
            <w:r w:rsidR="00120EDE">
              <w:rPr>
                <w:webHidden/>
              </w:rPr>
              <w:fldChar w:fldCharType="end"/>
            </w:r>
          </w:hyperlink>
        </w:p>
        <w:p w14:paraId="18A3FA91" w14:textId="77777777" w:rsidR="00120EDE" w:rsidRDefault="00FC5AB9">
          <w:pPr>
            <w:pStyle w:val="TOC2"/>
            <w:rPr>
              <w:rFonts w:asciiTheme="minorHAnsi" w:eastAsiaTheme="minorEastAsia" w:hAnsiTheme="minorHAnsi" w:cstheme="minorBidi"/>
              <w:sz w:val="22"/>
              <w:szCs w:val="22"/>
            </w:rPr>
          </w:pPr>
          <w:hyperlink w:anchor="_Toc409612875" w:history="1">
            <w:r w:rsidR="00120EDE" w:rsidRPr="004F3A97">
              <w:rPr>
                <w:rStyle w:val="Hyperlink"/>
              </w:rPr>
              <w:t>Client Licensing Requirements for Team Foundation Server</w:t>
            </w:r>
            <w:r w:rsidR="00120EDE">
              <w:rPr>
                <w:webHidden/>
              </w:rPr>
              <w:tab/>
            </w:r>
            <w:r w:rsidR="00120EDE">
              <w:rPr>
                <w:webHidden/>
              </w:rPr>
              <w:fldChar w:fldCharType="begin"/>
            </w:r>
            <w:r w:rsidR="00120EDE">
              <w:rPr>
                <w:webHidden/>
              </w:rPr>
              <w:instrText xml:space="preserve"> PAGEREF _Toc409612875 \h </w:instrText>
            </w:r>
            <w:r w:rsidR="00120EDE">
              <w:rPr>
                <w:webHidden/>
              </w:rPr>
            </w:r>
            <w:r w:rsidR="00120EDE">
              <w:rPr>
                <w:webHidden/>
              </w:rPr>
              <w:fldChar w:fldCharType="separate"/>
            </w:r>
            <w:r w:rsidR="00F71903">
              <w:rPr>
                <w:webHidden/>
              </w:rPr>
              <w:t>26</w:t>
            </w:r>
            <w:r w:rsidR="00120EDE">
              <w:rPr>
                <w:webHidden/>
              </w:rPr>
              <w:fldChar w:fldCharType="end"/>
            </w:r>
          </w:hyperlink>
        </w:p>
        <w:p w14:paraId="65D048C4" w14:textId="77777777" w:rsidR="00120EDE" w:rsidRDefault="00FC5AB9">
          <w:pPr>
            <w:pStyle w:val="TOC3"/>
            <w:rPr>
              <w:rFonts w:asciiTheme="minorHAnsi" w:eastAsiaTheme="minorEastAsia" w:hAnsiTheme="minorHAnsi" w:cstheme="minorBidi"/>
              <w:sz w:val="22"/>
              <w:szCs w:val="22"/>
            </w:rPr>
          </w:pPr>
          <w:hyperlink w:anchor="_Toc409612876" w:history="1">
            <w:r w:rsidR="00120EDE" w:rsidRPr="004F3A97">
              <w:rPr>
                <w:rStyle w:val="Hyperlink"/>
              </w:rPr>
              <w:t>When a Client Access License is Not Required</w:t>
            </w:r>
            <w:r w:rsidR="00120EDE">
              <w:rPr>
                <w:webHidden/>
              </w:rPr>
              <w:tab/>
            </w:r>
            <w:r w:rsidR="00120EDE">
              <w:rPr>
                <w:webHidden/>
              </w:rPr>
              <w:fldChar w:fldCharType="begin"/>
            </w:r>
            <w:r w:rsidR="00120EDE">
              <w:rPr>
                <w:webHidden/>
              </w:rPr>
              <w:instrText xml:space="preserve"> PAGEREF _Toc409612876 \h </w:instrText>
            </w:r>
            <w:r w:rsidR="00120EDE">
              <w:rPr>
                <w:webHidden/>
              </w:rPr>
            </w:r>
            <w:r w:rsidR="00120EDE">
              <w:rPr>
                <w:webHidden/>
              </w:rPr>
              <w:fldChar w:fldCharType="separate"/>
            </w:r>
            <w:r w:rsidR="00F71903">
              <w:rPr>
                <w:webHidden/>
              </w:rPr>
              <w:t>26</w:t>
            </w:r>
            <w:r w:rsidR="00120EDE">
              <w:rPr>
                <w:webHidden/>
              </w:rPr>
              <w:fldChar w:fldCharType="end"/>
            </w:r>
          </w:hyperlink>
        </w:p>
        <w:p w14:paraId="02847AF9" w14:textId="77777777" w:rsidR="00120EDE" w:rsidRDefault="00FC5AB9">
          <w:pPr>
            <w:pStyle w:val="TOC3"/>
            <w:rPr>
              <w:rFonts w:asciiTheme="minorHAnsi" w:eastAsiaTheme="minorEastAsia" w:hAnsiTheme="minorHAnsi" w:cstheme="minorBidi"/>
              <w:sz w:val="22"/>
              <w:szCs w:val="22"/>
            </w:rPr>
          </w:pPr>
          <w:hyperlink w:anchor="_Toc409612877" w:history="1">
            <w:r w:rsidR="00120EDE" w:rsidRPr="004F3A97">
              <w:rPr>
                <w:rStyle w:val="Hyperlink"/>
              </w:rPr>
              <w:t>Server Features Requiring More than a CAL</w:t>
            </w:r>
            <w:r w:rsidR="00120EDE">
              <w:rPr>
                <w:webHidden/>
              </w:rPr>
              <w:tab/>
            </w:r>
            <w:r w:rsidR="00120EDE">
              <w:rPr>
                <w:webHidden/>
              </w:rPr>
              <w:fldChar w:fldCharType="begin"/>
            </w:r>
            <w:r w:rsidR="00120EDE">
              <w:rPr>
                <w:webHidden/>
              </w:rPr>
              <w:instrText xml:space="preserve"> PAGEREF _Toc409612877 \h </w:instrText>
            </w:r>
            <w:r w:rsidR="00120EDE">
              <w:rPr>
                <w:webHidden/>
              </w:rPr>
            </w:r>
            <w:r w:rsidR="00120EDE">
              <w:rPr>
                <w:webHidden/>
              </w:rPr>
              <w:fldChar w:fldCharType="separate"/>
            </w:r>
            <w:r w:rsidR="00F71903">
              <w:rPr>
                <w:webHidden/>
              </w:rPr>
              <w:t>27</w:t>
            </w:r>
            <w:r w:rsidR="00120EDE">
              <w:rPr>
                <w:webHidden/>
              </w:rPr>
              <w:fldChar w:fldCharType="end"/>
            </w:r>
          </w:hyperlink>
        </w:p>
        <w:p w14:paraId="2F6E47EC" w14:textId="77777777" w:rsidR="00120EDE" w:rsidRDefault="00FC5AB9">
          <w:pPr>
            <w:pStyle w:val="TOC3"/>
            <w:rPr>
              <w:rFonts w:asciiTheme="minorHAnsi" w:eastAsiaTheme="minorEastAsia" w:hAnsiTheme="minorHAnsi" w:cstheme="minorBidi"/>
              <w:sz w:val="22"/>
              <w:szCs w:val="22"/>
            </w:rPr>
          </w:pPr>
          <w:hyperlink w:anchor="_Toc409612878" w:history="1">
            <w:r w:rsidR="00120EDE" w:rsidRPr="004F3A97">
              <w:rPr>
                <w:rStyle w:val="Hyperlink"/>
              </w:rPr>
              <w:t>Choosing between User CALs and Device CALs</w:t>
            </w:r>
            <w:r w:rsidR="00120EDE">
              <w:rPr>
                <w:webHidden/>
              </w:rPr>
              <w:tab/>
            </w:r>
            <w:r w:rsidR="00120EDE">
              <w:rPr>
                <w:webHidden/>
              </w:rPr>
              <w:fldChar w:fldCharType="begin"/>
            </w:r>
            <w:r w:rsidR="00120EDE">
              <w:rPr>
                <w:webHidden/>
              </w:rPr>
              <w:instrText xml:space="preserve"> PAGEREF _Toc409612878 \h </w:instrText>
            </w:r>
            <w:r w:rsidR="00120EDE">
              <w:rPr>
                <w:webHidden/>
              </w:rPr>
            </w:r>
            <w:r w:rsidR="00120EDE">
              <w:rPr>
                <w:webHidden/>
              </w:rPr>
              <w:fldChar w:fldCharType="separate"/>
            </w:r>
            <w:r w:rsidR="00F71903">
              <w:rPr>
                <w:webHidden/>
              </w:rPr>
              <w:t>28</w:t>
            </w:r>
            <w:r w:rsidR="00120EDE">
              <w:rPr>
                <w:webHidden/>
              </w:rPr>
              <w:fldChar w:fldCharType="end"/>
            </w:r>
          </w:hyperlink>
        </w:p>
        <w:p w14:paraId="34C9FBAF" w14:textId="77777777" w:rsidR="00120EDE" w:rsidRDefault="00FC5AB9">
          <w:pPr>
            <w:pStyle w:val="TOC3"/>
            <w:rPr>
              <w:rFonts w:asciiTheme="minorHAnsi" w:eastAsiaTheme="minorEastAsia" w:hAnsiTheme="minorHAnsi" w:cstheme="minorBidi"/>
              <w:sz w:val="22"/>
              <w:szCs w:val="22"/>
            </w:rPr>
          </w:pPr>
          <w:hyperlink w:anchor="_Toc409612879" w:history="1">
            <w:r w:rsidR="00120EDE" w:rsidRPr="004F3A97">
              <w:rPr>
                <w:rStyle w:val="Hyperlink"/>
              </w:rPr>
              <w:t>Multiplexing and Pooling Do Not Reduce the Need for CALs</w:t>
            </w:r>
            <w:r w:rsidR="00120EDE">
              <w:rPr>
                <w:webHidden/>
              </w:rPr>
              <w:tab/>
            </w:r>
            <w:r w:rsidR="00120EDE">
              <w:rPr>
                <w:webHidden/>
              </w:rPr>
              <w:fldChar w:fldCharType="begin"/>
            </w:r>
            <w:r w:rsidR="00120EDE">
              <w:rPr>
                <w:webHidden/>
              </w:rPr>
              <w:instrText xml:space="preserve"> PAGEREF _Toc409612879 \h </w:instrText>
            </w:r>
            <w:r w:rsidR="00120EDE">
              <w:rPr>
                <w:webHidden/>
              </w:rPr>
            </w:r>
            <w:r w:rsidR="00120EDE">
              <w:rPr>
                <w:webHidden/>
              </w:rPr>
              <w:fldChar w:fldCharType="separate"/>
            </w:r>
            <w:r w:rsidR="00F71903">
              <w:rPr>
                <w:webHidden/>
              </w:rPr>
              <w:t>28</w:t>
            </w:r>
            <w:r w:rsidR="00120EDE">
              <w:rPr>
                <w:webHidden/>
              </w:rPr>
              <w:fldChar w:fldCharType="end"/>
            </w:r>
          </w:hyperlink>
        </w:p>
        <w:p w14:paraId="43C935FA" w14:textId="77777777" w:rsidR="00120EDE" w:rsidRDefault="00FC5AB9">
          <w:pPr>
            <w:pStyle w:val="TOC2"/>
            <w:rPr>
              <w:rFonts w:asciiTheme="minorHAnsi" w:eastAsiaTheme="minorEastAsia" w:hAnsiTheme="minorHAnsi" w:cstheme="minorBidi"/>
              <w:sz w:val="22"/>
              <w:szCs w:val="22"/>
            </w:rPr>
          </w:pPr>
          <w:hyperlink w:anchor="_Toc409612880" w:history="1">
            <w:r w:rsidR="00120EDE" w:rsidRPr="004F3A97">
              <w:rPr>
                <w:rStyle w:val="Hyperlink"/>
              </w:rPr>
              <w:t>Downgrade Rights for Team Foundation Server</w:t>
            </w:r>
            <w:r w:rsidR="00120EDE">
              <w:rPr>
                <w:webHidden/>
              </w:rPr>
              <w:tab/>
            </w:r>
            <w:r w:rsidR="00120EDE">
              <w:rPr>
                <w:webHidden/>
              </w:rPr>
              <w:fldChar w:fldCharType="begin"/>
            </w:r>
            <w:r w:rsidR="00120EDE">
              <w:rPr>
                <w:webHidden/>
              </w:rPr>
              <w:instrText xml:space="preserve"> PAGEREF _Toc409612880 \h </w:instrText>
            </w:r>
            <w:r w:rsidR="00120EDE">
              <w:rPr>
                <w:webHidden/>
              </w:rPr>
            </w:r>
            <w:r w:rsidR="00120EDE">
              <w:rPr>
                <w:webHidden/>
              </w:rPr>
              <w:fldChar w:fldCharType="separate"/>
            </w:r>
            <w:r w:rsidR="00F71903">
              <w:rPr>
                <w:webHidden/>
              </w:rPr>
              <w:t>28</w:t>
            </w:r>
            <w:r w:rsidR="00120EDE">
              <w:rPr>
                <w:webHidden/>
              </w:rPr>
              <w:fldChar w:fldCharType="end"/>
            </w:r>
          </w:hyperlink>
        </w:p>
        <w:p w14:paraId="192883A7" w14:textId="77777777" w:rsidR="00120EDE" w:rsidRDefault="00FC5AB9">
          <w:pPr>
            <w:pStyle w:val="TOC2"/>
            <w:rPr>
              <w:rFonts w:asciiTheme="minorHAnsi" w:eastAsiaTheme="minorEastAsia" w:hAnsiTheme="minorHAnsi" w:cstheme="minorBidi"/>
              <w:sz w:val="22"/>
              <w:szCs w:val="22"/>
            </w:rPr>
          </w:pPr>
          <w:hyperlink w:anchor="_Toc409612881" w:history="1">
            <w:r w:rsidR="00120EDE" w:rsidRPr="004F3A97">
              <w:rPr>
                <w:rStyle w:val="Hyperlink"/>
              </w:rPr>
              <w:t>Team Foundation Server under Software Assurance</w:t>
            </w:r>
            <w:r w:rsidR="00120EDE">
              <w:rPr>
                <w:webHidden/>
              </w:rPr>
              <w:tab/>
            </w:r>
            <w:r w:rsidR="00120EDE">
              <w:rPr>
                <w:webHidden/>
              </w:rPr>
              <w:fldChar w:fldCharType="begin"/>
            </w:r>
            <w:r w:rsidR="00120EDE">
              <w:rPr>
                <w:webHidden/>
              </w:rPr>
              <w:instrText xml:space="preserve"> PAGEREF _Toc409612881 \h </w:instrText>
            </w:r>
            <w:r w:rsidR="00120EDE">
              <w:rPr>
                <w:webHidden/>
              </w:rPr>
            </w:r>
            <w:r w:rsidR="00120EDE">
              <w:rPr>
                <w:webHidden/>
              </w:rPr>
              <w:fldChar w:fldCharType="separate"/>
            </w:r>
            <w:r w:rsidR="00F71903">
              <w:rPr>
                <w:webHidden/>
              </w:rPr>
              <w:t>29</w:t>
            </w:r>
            <w:r w:rsidR="00120EDE">
              <w:rPr>
                <w:webHidden/>
              </w:rPr>
              <w:fldChar w:fldCharType="end"/>
            </w:r>
          </w:hyperlink>
        </w:p>
        <w:p w14:paraId="424F4A40" w14:textId="77777777" w:rsidR="00120EDE" w:rsidRDefault="00FC5AB9">
          <w:pPr>
            <w:pStyle w:val="TOC2"/>
            <w:rPr>
              <w:rFonts w:asciiTheme="minorHAnsi" w:eastAsiaTheme="minorEastAsia" w:hAnsiTheme="minorHAnsi" w:cstheme="minorBidi"/>
              <w:sz w:val="22"/>
              <w:szCs w:val="22"/>
            </w:rPr>
          </w:pPr>
          <w:hyperlink w:anchor="_Toc409612882" w:history="1">
            <w:r w:rsidR="00120EDE" w:rsidRPr="004F3A97">
              <w:rPr>
                <w:rStyle w:val="Hyperlink"/>
              </w:rPr>
              <w:t>Connecting Visual Studio Online to a Local Build Server</w:t>
            </w:r>
            <w:r w:rsidR="00120EDE">
              <w:rPr>
                <w:webHidden/>
              </w:rPr>
              <w:tab/>
            </w:r>
            <w:r w:rsidR="00120EDE">
              <w:rPr>
                <w:webHidden/>
              </w:rPr>
              <w:fldChar w:fldCharType="begin"/>
            </w:r>
            <w:r w:rsidR="00120EDE">
              <w:rPr>
                <w:webHidden/>
              </w:rPr>
              <w:instrText xml:space="preserve"> PAGEREF _Toc409612882 \h </w:instrText>
            </w:r>
            <w:r w:rsidR="00120EDE">
              <w:rPr>
                <w:webHidden/>
              </w:rPr>
            </w:r>
            <w:r w:rsidR="00120EDE">
              <w:rPr>
                <w:webHidden/>
              </w:rPr>
              <w:fldChar w:fldCharType="separate"/>
            </w:r>
            <w:r w:rsidR="00F71903">
              <w:rPr>
                <w:webHidden/>
              </w:rPr>
              <w:t>29</w:t>
            </w:r>
            <w:r w:rsidR="00120EDE">
              <w:rPr>
                <w:webHidden/>
              </w:rPr>
              <w:fldChar w:fldCharType="end"/>
            </w:r>
          </w:hyperlink>
        </w:p>
        <w:p w14:paraId="76E05602" w14:textId="77777777" w:rsidR="00120EDE" w:rsidRDefault="00FC5AB9">
          <w:pPr>
            <w:pStyle w:val="TOC2"/>
            <w:rPr>
              <w:rFonts w:asciiTheme="minorHAnsi" w:eastAsiaTheme="minorEastAsia" w:hAnsiTheme="minorHAnsi" w:cstheme="minorBidi"/>
              <w:sz w:val="22"/>
              <w:szCs w:val="22"/>
            </w:rPr>
          </w:pPr>
          <w:hyperlink w:anchor="_Toc409612883" w:history="1">
            <w:r w:rsidR="00120EDE" w:rsidRPr="004F3A97">
              <w:rPr>
                <w:rStyle w:val="Hyperlink"/>
              </w:rPr>
              <w:t>Methods of Accessing Team Foundation Server</w:t>
            </w:r>
            <w:r w:rsidR="00120EDE">
              <w:rPr>
                <w:webHidden/>
              </w:rPr>
              <w:tab/>
            </w:r>
            <w:r w:rsidR="00120EDE">
              <w:rPr>
                <w:webHidden/>
              </w:rPr>
              <w:fldChar w:fldCharType="begin"/>
            </w:r>
            <w:r w:rsidR="00120EDE">
              <w:rPr>
                <w:webHidden/>
              </w:rPr>
              <w:instrText xml:space="preserve"> PAGEREF _Toc409612883 \h </w:instrText>
            </w:r>
            <w:r w:rsidR="00120EDE">
              <w:rPr>
                <w:webHidden/>
              </w:rPr>
            </w:r>
            <w:r w:rsidR="00120EDE">
              <w:rPr>
                <w:webHidden/>
              </w:rPr>
              <w:fldChar w:fldCharType="separate"/>
            </w:r>
            <w:r w:rsidR="00F71903">
              <w:rPr>
                <w:webHidden/>
              </w:rPr>
              <w:t>29</w:t>
            </w:r>
            <w:r w:rsidR="00120EDE">
              <w:rPr>
                <w:webHidden/>
              </w:rPr>
              <w:fldChar w:fldCharType="end"/>
            </w:r>
          </w:hyperlink>
        </w:p>
        <w:p w14:paraId="175085FD" w14:textId="77777777" w:rsidR="00120EDE" w:rsidRDefault="00FC5AB9">
          <w:pPr>
            <w:pStyle w:val="TOC2"/>
            <w:rPr>
              <w:rFonts w:asciiTheme="minorHAnsi" w:eastAsiaTheme="minorEastAsia" w:hAnsiTheme="minorHAnsi" w:cstheme="minorBidi"/>
              <w:sz w:val="22"/>
              <w:szCs w:val="22"/>
            </w:rPr>
          </w:pPr>
          <w:hyperlink w:anchor="_Toc409612884" w:history="1">
            <w:r w:rsidR="00120EDE" w:rsidRPr="004F3A97">
              <w:rPr>
                <w:rStyle w:val="Hyperlink"/>
              </w:rPr>
              <w:t>Deployment Options</w:t>
            </w:r>
            <w:r w:rsidR="00120EDE">
              <w:rPr>
                <w:webHidden/>
              </w:rPr>
              <w:tab/>
            </w:r>
            <w:r w:rsidR="00120EDE">
              <w:rPr>
                <w:webHidden/>
              </w:rPr>
              <w:fldChar w:fldCharType="begin"/>
            </w:r>
            <w:r w:rsidR="00120EDE">
              <w:rPr>
                <w:webHidden/>
              </w:rPr>
              <w:instrText xml:space="preserve"> PAGEREF _Toc409612884 \h </w:instrText>
            </w:r>
            <w:r w:rsidR="00120EDE">
              <w:rPr>
                <w:webHidden/>
              </w:rPr>
            </w:r>
            <w:r w:rsidR="00120EDE">
              <w:rPr>
                <w:webHidden/>
              </w:rPr>
              <w:fldChar w:fldCharType="separate"/>
            </w:r>
            <w:r w:rsidR="00F71903">
              <w:rPr>
                <w:webHidden/>
              </w:rPr>
              <w:t>29</w:t>
            </w:r>
            <w:r w:rsidR="00120EDE">
              <w:rPr>
                <w:webHidden/>
              </w:rPr>
              <w:fldChar w:fldCharType="end"/>
            </w:r>
          </w:hyperlink>
        </w:p>
        <w:p w14:paraId="0730E6BF" w14:textId="77777777" w:rsidR="00120EDE" w:rsidRDefault="00FC5AB9">
          <w:pPr>
            <w:pStyle w:val="TOC3"/>
            <w:rPr>
              <w:rFonts w:asciiTheme="minorHAnsi" w:eastAsiaTheme="minorEastAsia" w:hAnsiTheme="minorHAnsi" w:cstheme="minorBidi"/>
              <w:sz w:val="22"/>
              <w:szCs w:val="22"/>
            </w:rPr>
          </w:pPr>
          <w:hyperlink w:anchor="_Toc409612885" w:history="1">
            <w:r w:rsidR="00120EDE" w:rsidRPr="004F3A97">
              <w:rPr>
                <w:rStyle w:val="Hyperlink"/>
              </w:rPr>
              <w:t>Multi-Server (Two-Tier) Deployment</w:t>
            </w:r>
            <w:r w:rsidR="00120EDE">
              <w:rPr>
                <w:webHidden/>
              </w:rPr>
              <w:tab/>
            </w:r>
            <w:r w:rsidR="00120EDE">
              <w:rPr>
                <w:webHidden/>
              </w:rPr>
              <w:fldChar w:fldCharType="begin"/>
            </w:r>
            <w:r w:rsidR="00120EDE">
              <w:rPr>
                <w:webHidden/>
              </w:rPr>
              <w:instrText xml:space="preserve"> PAGEREF _Toc409612885 \h </w:instrText>
            </w:r>
            <w:r w:rsidR="00120EDE">
              <w:rPr>
                <w:webHidden/>
              </w:rPr>
            </w:r>
            <w:r w:rsidR="00120EDE">
              <w:rPr>
                <w:webHidden/>
              </w:rPr>
              <w:fldChar w:fldCharType="separate"/>
            </w:r>
            <w:r w:rsidR="00F71903">
              <w:rPr>
                <w:webHidden/>
              </w:rPr>
              <w:t>30</w:t>
            </w:r>
            <w:r w:rsidR="00120EDE">
              <w:rPr>
                <w:webHidden/>
              </w:rPr>
              <w:fldChar w:fldCharType="end"/>
            </w:r>
          </w:hyperlink>
        </w:p>
        <w:p w14:paraId="7A10EAD3" w14:textId="77777777" w:rsidR="00120EDE" w:rsidRDefault="00FC5AB9">
          <w:pPr>
            <w:pStyle w:val="TOC3"/>
            <w:rPr>
              <w:rFonts w:asciiTheme="minorHAnsi" w:eastAsiaTheme="minorEastAsia" w:hAnsiTheme="minorHAnsi" w:cstheme="minorBidi"/>
              <w:sz w:val="22"/>
              <w:szCs w:val="22"/>
            </w:rPr>
          </w:pPr>
          <w:hyperlink w:anchor="_Toc409612886" w:history="1">
            <w:r w:rsidR="00120EDE" w:rsidRPr="004F3A97">
              <w:rPr>
                <w:rStyle w:val="Hyperlink"/>
              </w:rPr>
              <w:t>Team Foundation Server Project Portal</w:t>
            </w:r>
            <w:r w:rsidR="00120EDE">
              <w:rPr>
                <w:webHidden/>
              </w:rPr>
              <w:tab/>
            </w:r>
            <w:r w:rsidR="00120EDE">
              <w:rPr>
                <w:webHidden/>
              </w:rPr>
              <w:fldChar w:fldCharType="begin"/>
            </w:r>
            <w:r w:rsidR="00120EDE">
              <w:rPr>
                <w:webHidden/>
              </w:rPr>
              <w:instrText xml:space="preserve"> PAGEREF _Toc409612886 \h </w:instrText>
            </w:r>
            <w:r w:rsidR="00120EDE">
              <w:rPr>
                <w:webHidden/>
              </w:rPr>
            </w:r>
            <w:r w:rsidR="00120EDE">
              <w:rPr>
                <w:webHidden/>
              </w:rPr>
              <w:fldChar w:fldCharType="separate"/>
            </w:r>
            <w:r w:rsidR="00F71903">
              <w:rPr>
                <w:webHidden/>
              </w:rPr>
              <w:t>30</w:t>
            </w:r>
            <w:r w:rsidR="00120EDE">
              <w:rPr>
                <w:webHidden/>
              </w:rPr>
              <w:fldChar w:fldCharType="end"/>
            </w:r>
          </w:hyperlink>
        </w:p>
        <w:p w14:paraId="760D9EC1" w14:textId="77777777" w:rsidR="00120EDE" w:rsidRDefault="00FC5AB9">
          <w:pPr>
            <w:pStyle w:val="TOC3"/>
            <w:rPr>
              <w:rFonts w:asciiTheme="minorHAnsi" w:eastAsiaTheme="minorEastAsia" w:hAnsiTheme="minorHAnsi" w:cstheme="minorBidi"/>
              <w:sz w:val="22"/>
              <w:szCs w:val="22"/>
            </w:rPr>
          </w:pPr>
          <w:hyperlink w:anchor="_Toc409612887" w:history="1">
            <w:r w:rsidR="00120EDE" w:rsidRPr="004F3A97">
              <w:rPr>
                <w:rStyle w:val="Hyperlink"/>
              </w:rPr>
              <w:t>Team Foundation Build Services</w:t>
            </w:r>
            <w:r w:rsidR="00120EDE">
              <w:rPr>
                <w:webHidden/>
              </w:rPr>
              <w:tab/>
            </w:r>
            <w:r w:rsidR="00120EDE">
              <w:rPr>
                <w:webHidden/>
              </w:rPr>
              <w:fldChar w:fldCharType="begin"/>
            </w:r>
            <w:r w:rsidR="00120EDE">
              <w:rPr>
                <w:webHidden/>
              </w:rPr>
              <w:instrText xml:space="preserve"> PAGEREF _Toc409612887 \h </w:instrText>
            </w:r>
            <w:r w:rsidR="00120EDE">
              <w:rPr>
                <w:webHidden/>
              </w:rPr>
            </w:r>
            <w:r w:rsidR="00120EDE">
              <w:rPr>
                <w:webHidden/>
              </w:rPr>
              <w:fldChar w:fldCharType="separate"/>
            </w:r>
            <w:r w:rsidR="00F71903">
              <w:rPr>
                <w:webHidden/>
              </w:rPr>
              <w:t>30</w:t>
            </w:r>
            <w:r w:rsidR="00120EDE">
              <w:rPr>
                <w:webHidden/>
              </w:rPr>
              <w:fldChar w:fldCharType="end"/>
            </w:r>
          </w:hyperlink>
        </w:p>
        <w:p w14:paraId="039046EE" w14:textId="77777777" w:rsidR="00120EDE" w:rsidRDefault="00FC5AB9">
          <w:pPr>
            <w:pStyle w:val="TOC1"/>
            <w:rPr>
              <w:rFonts w:asciiTheme="minorHAnsi" w:eastAsiaTheme="minorEastAsia" w:hAnsiTheme="minorHAnsi" w:cstheme="minorBidi"/>
              <w:b w:val="0"/>
              <w:sz w:val="22"/>
              <w:szCs w:val="22"/>
            </w:rPr>
          </w:pPr>
          <w:hyperlink w:anchor="_Toc409612888" w:history="1">
            <w:r w:rsidR="00120EDE" w:rsidRPr="004F3A97">
              <w:rPr>
                <w:rStyle w:val="Hyperlink"/>
              </w:rPr>
              <w:t>Lab Management Licensing</w:t>
            </w:r>
            <w:r w:rsidR="00120EDE">
              <w:rPr>
                <w:webHidden/>
              </w:rPr>
              <w:tab/>
            </w:r>
            <w:r w:rsidR="00120EDE">
              <w:rPr>
                <w:webHidden/>
              </w:rPr>
              <w:fldChar w:fldCharType="begin"/>
            </w:r>
            <w:r w:rsidR="00120EDE">
              <w:rPr>
                <w:webHidden/>
              </w:rPr>
              <w:instrText xml:space="preserve"> PAGEREF _Toc409612888 \h </w:instrText>
            </w:r>
            <w:r w:rsidR="00120EDE">
              <w:rPr>
                <w:webHidden/>
              </w:rPr>
            </w:r>
            <w:r w:rsidR="00120EDE">
              <w:rPr>
                <w:webHidden/>
              </w:rPr>
              <w:fldChar w:fldCharType="separate"/>
            </w:r>
            <w:r w:rsidR="00F71903">
              <w:rPr>
                <w:webHidden/>
              </w:rPr>
              <w:t>31</w:t>
            </w:r>
            <w:r w:rsidR="00120EDE">
              <w:rPr>
                <w:webHidden/>
              </w:rPr>
              <w:fldChar w:fldCharType="end"/>
            </w:r>
          </w:hyperlink>
        </w:p>
        <w:p w14:paraId="50FDD2D4" w14:textId="77777777" w:rsidR="00120EDE" w:rsidRDefault="00FC5AB9">
          <w:pPr>
            <w:pStyle w:val="TOC2"/>
            <w:rPr>
              <w:rFonts w:asciiTheme="minorHAnsi" w:eastAsiaTheme="minorEastAsia" w:hAnsiTheme="minorHAnsi" w:cstheme="minorBidi"/>
              <w:sz w:val="22"/>
              <w:szCs w:val="22"/>
            </w:rPr>
          </w:pPr>
          <w:hyperlink w:anchor="_Toc409612889" w:history="1">
            <w:r w:rsidR="00120EDE" w:rsidRPr="004F3A97">
              <w:rPr>
                <w:rStyle w:val="Hyperlink"/>
              </w:rPr>
              <w:t>Lab Management Components</w:t>
            </w:r>
            <w:r w:rsidR="00120EDE">
              <w:rPr>
                <w:webHidden/>
              </w:rPr>
              <w:tab/>
            </w:r>
            <w:r w:rsidR="00120EDE">
              <w:rPr>
                <w:webHidden/>
              </w:rPr>
              <w:fldChar w:fldCharType="begin"/>
            </w:r>
            <w:r w:rsidR="00120EDE">
              <w:rPr>
                <w:webHidden/>
              </w:rPr>
              <w:instrText xml:space="preserve"> PAGEREF _Toc409612889 \h </w:instrText>
            </w:r>
            <w:r w:rsidR="00120EDE">
              <w:rPr>
                <w:webHidden/>
              </w:rPr>
            </w:r>
            <w:r w:rsidR="00120EDE">
              <w:rPr>
                <w:webHidden/>
              </w:rPr>
              <w:fldChar w:fldCharType="separate"/>
            </w:r>
            <w:r w:rsidR="00F71903">
              <w:rPr>
                <w:webHidden/>
              </w:rPr>
              <w:t>31</w:t>
            </w:r>
            <w:r w:rsidR="00120EDE">
              <w:rPr>
                <w:webHidden/>
              </w:rPr>
              <w:fldChar w:fldCharType="end"/>
            </w:r>
          </w:hyperlink>
        </w:p>
        <w:p w14:paraId="348DFBF6" w14:textId="77777777" w:rsidR="00120EDE" w:rsidRDefault="00FC5AB9">
          <w:pPr>
            <w:pStyle w:val="TOC2"/>
            <w:rPr>
              <w:rFonts w:asciiTheme="minorHAnsi" w:eastAsiaTheme="minorEastAsia" w:hAnsiTheme="minorHAnsi" w:cstheme="minorBidi"/>
              <w:sz w:val="22"/>
              <w:szCs w:val="22"/>
            </w:rPr>
          </w:pPr>
          <w:hyperlink w:anchor="_Toc409612890" w:history="1">
            <w:r w:rsidR="00120EDE" w:rsidRPr="004F3A97">
              <w:rPr>
                <w:rStyle w:val="Hyperlink"/>
              </w:rPr>
              <w:t>Lab Management Licensing</w:t>
            </w:r>
            <w:r w:rsidR="00120EDE">
              <w:rPr>
                <w:webHidden/>
              </w:rPr>
              <w:tab/>
            </w:r>
            <w:r w:rsidR="00120EDE">
              <w:rPr>
                <w:webHidden/>
              </w:rPr>
              <w:fldChar w:fldCharType="begin"/>
            </w:r>
            <w:r w:rsidR="00120EDE">
              <w:rPr>
                <w:webHidden/>
              </w:rPr>
              <w:instrText xml:space="preserve"> PAGEREF _Toc409612890 \h </w:instrText>
            </w:r>
            <w:r w:rsidR="00120EDE">
              <w:rPr>
                <w:webHidden/>
              </w:rPr>
            </w:r>
            <w:r w:rsidR="00120EDE">
              <w:rPr>
                <w:webHidden/>
              </w:rPr>
              <w:fldChar w:fldCharType="separate"/>
            </w:r>
            <w:r w:rsidR="00F71903">
              <w:rPr>
                <w:webHidden/>
              </w:rPr>
              <w:t>31</w:t>
            </w:r>
            <w:r w:rsidR="00120EDE">
              <w:rPr>
                <w:webHidden/>
              </w:rPr>
              <w:fldChar w:fldCharType="end"/>
            </w:r>
          </w:hyperlink>
        </w:p>
        <w:p w14:paraId="4607EA41" w14:textId="77777777" w:rsidR="00120EDE" w:rsidRDefault="00FC5AB9">
          <w:pPr>
            <w:pStyle w:val="TOC1"/>
            <w:rPr>
              <w:rFonts w:asciiTheme="minorHAnsi" w:eastAsiaTheme="minorEastAsia" w:hAnsiTheme="minorHAnsi" w:cstheme="minorBidi"/>
              <w:b w:val="0"/>
              <w:sz w:val="22"/>
              <w:szCs w:val="22"/>
            </w:rPr>
          </w:pPr>
          <w:hyperlink w:anchor="_Toc409612891" w:history="1">
            <w:r w:rsidR="00120EDE" w:rsidRPr="004F3A97">
              <w:rPr>
                <w:rStyle w:val="Hyperlink"/>
              </w:rPr>
              <w:t>Visual Studio Release Management Licensing</w:t>
            </w:r>
            <w:r w:rsidR="00120EDE">
              <w:rPr>
                <w:webHidden/>
              </w:rPr>
              <w:tab/>
            </w:r>
            <w:r w:rsidR="00120EDE">
              <w:rPr>
                <w:webHidden/>
              </w:rPr>
              <w:fldChar w:fldCharType="begin"/>
            </w:r>
            <w:r w:rsidR="00120EDE">
              <w:rPr>
                <w:webHidden/>
              </w:rPr>
              <w:instrText xml:space="preserve"> PAGEREF _Toc409612891 \h </w:instrText>
            </w:r>
            <w:r w:rsidR="00120EDE">
              <w:rPr>
                <w:webHidden/>
              </w:rPr>
            </w:r>
            <w:r w:rsidR="00120EDE">
              <w:rPr>
                <w:webHidden/>
              </w:rPr>
              <w:fldChar w:fldCharType="separate"/>
            </w:r>
            <w:r w:rsidR="00F71903">
              <w:rPr>
                <w:webHidden/>
              </w:rPr>
              <w:t>32</w:t>
            </w:r>
            <w:r w:rsidR="00120EDE">
              <w:rPr>
                <w:webHidden/>
              </w:rPr>
              <w:fldChar w:fldCharType="end"/>
            </w:r>
          </w:hyperlink>
        </w:p>
        <w:p w14:paraId="38B289F1" w14:textId="77777777" w:rsidR="00120EDE" w:rsidRDefault="00FC5AB9">
          <w:pPr>
            <w:pStyle w:val="TOC2"/>
            <w:rPr>
              <w:rFonts w:asciiTheme="minorHAnsi" w:eastAsiaTheme="minorEastAsia" w:hAnsiTheme="minorHAnsi" w:cstheme="minorBidi"/>
              <w:sz w:val="22"/>
              <w:szCs w:val="22"/>
            </w:rPr>
          </w:pPr>
          <w:hyperlink w:anchor="_Toc409612892" w:history="1">
            <w:r w:rsidR="00120EDE" w:rsidRPr="004F3A97">
              <w:rPr>
                <w:rStyle w:val="Hyperlink"/>
              </w:rPr>
              <w:t>Release Management Solution Components</w:t>
            </w:r>
            <w:r w:rsidR="00120EDE">
              <w:rPr>
                <w:webHidden/>
              </w:rPr>
              <w:tab/>
            </w:r>
            <w:r w:rsidR="00120EDE">
              <w:rPr>
                <w:webHidden/>
              </w:rPr>
              <w:fldChar w:fldCharType="begin"/>
            </w:r>
            <w:r w:rsidR="00120EDE">
              <w:rPr>
                <w:webHidden/>
              </w:rPr>
              <w:instrText xml:space="preserve"> PAGEREF _Toc409612892 \h </w:instrText>
            </w:r>
            <w:r w:rsidR="00120EDE">
              <w:rPr>
                <w:webHidden/>
              </w:rPr>
            </w:r>
            <w:r w:rsidR="00120EDE">
              <w:rPr>
                <w:webHidden/>
              </w:rPr>
              <w:fldChar w:fldCharType="separate"/>
            </w:r>
            <w:r w:rsidR="00F71903">
              <w:rPr>
                <w:webHidden/>
              </w:rPr>
              <w:t>32</w:t>
            </w:r>
            <w:r w:rsidR="00120EDE">
              <w:rPr>
                <w:webHidden/>
              </w:rPr>
              <w:fldChar w:fldCharType="end"/>
            </w:r>
          </w:hyperlink>
        </w:p>
        <w:p w14:paraId="3462C395" w14:textId="77777777" w:rsidR="00120EDE" w:rsidRDefault="00FC5AB9">
          <w:pPr>
            <w:pStyle w:val="TOC1"/>
            <w:rPr>
              <w:rFonts w:asciiTheme="minorHAnsi" w:eastAsiaTheme="minorEastAsia" w:hAnsiTheme="minorHAnsi" w:cstheme="minorBidi"/>
              <w:b w:val="0"/>
              <w:sz w:val="22"/>
              <w:szCs w:val="22"/>
            </w:rPr>
          </w:pPr>
          <w:hyperlink w:anchor="_Toc409612893" w:history="1">
            <w:r w:rsidR="00120EDE" w:rsidRPr="004F3A97">
              <w:rPr>
                <w:rStyle w:val="Hyperlink"/>
              </w:rPr>
              <w:t>Appendix</w:t>
            </w:r>
            <w:r w:rsidR="00120EDE">
              <w:rPr>
                <w:webHidden/>
              </w:rPr>
              <w:tab/>
            </w:r>
            <w:r w:rsidR="00120EDE">
              <w:rPr>
                <w:webHidden/>
              </w:rPr>
              <w:fldChar w:fldCharType="begin"/>
            </w:r>
            <w:r w:rsidR="00120EDE">
              <w:rPr>
                <w:webHidden/>
              </w:rPr>
              <w:instrText xml:space="preserve"> PAGEREF _Toc409612893 \h </w:instrText>
            </w:r>
            <w:r w:rsidR="00120EDE">
              <w:rPr>
                <w:webHidden/>
              </w:rPr>
            </w:r>
            <w:r w:rsidR="00120EDE">
              <w:rPr>
                <w:webHidden/>
              </w:rPr>
              <w:fldChar w:fldCharType="separate"/>
            </w:r>
            <w:r w:rsidR="00F71903">
              <w:rPr>
                <w:webHidden/>
              </w:rPr>
              <w:t>33</w:t>
            </w:r>
            <w:r w:rsidR="00120EDE">
              <w:rPr>
                <w:webHidden/>
              </w:rPr>
              <w:fldChar w:fldCharType="end"/>
            </w:r>
          </w:hyperlink>
        </w:p>
        <w:p w14:paraId="4BF60D96" w14:textId="77777777" w:rsidR="00120EDE" w:rsidRDefault="00FC5AB9">
          <w:pPr>
            <w:pStyle w:val="TOC2"/>
            <w:rPr>
              <w:rFonts w:asciiTheme="minorHAnsi" w:eastAsiaTheme="minorEastAsia" w:hAnsiTheme="minorHAnsi" w:cstheme="minorBidi"/>
              <w:sz w:val="22"/>
              <w:szCs w:val="22"/>
            </w:rPr>
          </w:pPr>
          <w:hyperlink w:anchor="_Toc409612894" w:history="1">
            <w:r w:rsidR="00120EDE" w:rsidRPr="004F3A97">
              <w:rPr>
                <w:rStyle w:val="Hyperlink"/>
              </w:rPr>
              <w:t>For More Information</w:t>
            </w:r>
            <w:r w:rsidR="00120EDE">
              <w:rPr>
                <w:webHidden/>
              </w:rPr>
              <w:tab/>
            </w:r>
            <w:r w:rsidR="00120EDE">
              <w:rPr>
                <w:webHidden/>
              </w:rPr>
              <w:fldChar w:fldCharType="begin"/>
            </w:r>
            <w:r w:rsidR="00120EDE">
              <w:rPr>
                <w:webHidden/>
              </w:rPr>
              <w:instrText xml:space="preserve"> PAGEREF _Toc409612894 \h </w:instrText>
            </w:r>
            <w:r w:rsidR="00120EDE">
              <w:rPr>
                <w:webHidden/>
              </w:rPr>
            </w:r>
            <w:r w:rsidR="00120EDE">
              <w:rPr>
                <w:webHidden/>
              </w:rPr>
              <w:fldChar w:fldCharType="separate"/>
            </w:r>
            <w:r w:rsidR="00F71903">
              <w:rPr>
                <w:webHidden/>
              </w:rPr>
              <w:t>33</w:t>
            </w:r>
            <w:r w:rsidR="00120EDE">
              <w:rPr>
                <w:webHidden/>
              </w:rPr>
              <w:fldChar w:fldCharType="end"/>
            </w:r>
          </w:hyperlink>
        </w:p>
        <w:p w14:paraId="397400E5" w14:textId="77777777" w:rsidR="00120EDE" w:rsidRDefault="00FC5AB9">
          <w:pPr>
            <w:pStyle w:val="TOC2"/>
            <w:rPr>
              <w:rFonts w:asciiTheme="minorHAnsi" w:eastAsiaTheme="minorEastAsia" w:hAnsiTheme="minorHAnsi" w:cstheme="minorBidi"/>
              <w:sz w:val="22"/>
              <w:szCs w:val="22"/>
            </w:rPr>
          </w:pPr>
          <w:hyperlink w:anchor="_Toc409612895" w:history="1">
            <w:r w:rsidR="00120EDE" w:rsidRPr="004F3A97">
              <w:rPr>
                <w:rStyle w:val="Hyperlink"/>
              </w:rPr>
              <w:t>Evaluating Visual Studio 2013 Products</w:t>
            </w:r>
            <w:r w:rsidR="00120EDE">
              <w:rPr>
                <w:webHidden/>
              </w:rPr>
              <w:tab/>
            </w:r>
            <w:r w:rsidR="00120EDE">
              <w:rPr>
                <w:webHidden/>
              </w:rPr>
              <w:fldChar w:fldCharType="begin"/>
            </w:r>
            <w:r w:rsidR="00120EDE">
              <w:rPr>
                <w:webHidden/>
              </w:rPr>
              <w:instrText xml:space="preserve"> PAGEREF _Toc409612895 \h </w:instrText>
            </w:r>
            <w:r w:rsidR="00120EDE">
              <w:rPr>
                <w:webHidden/>
              </w:rPr>
            </w:r>
            <w:r w:rsidR="00120EDE">
              <w:rPr>
                <w:webHidden/>
              </w:rPr>
              <w:fldChar w:fldCharType="separate"/>
            </w:r>
            <w:r w:rsidR="00F71903">
              <w:rPr>
                <w:webHidden/>
              </w:rPr>
              <w:t>33</w:t>
            </w:r>
            <w:r w:rsidR="00120EDE">
              <w:rPr>
                <w:webHidden/>
              </w:rPr>
              <w:fldChar w:fldCharType="end"/>
            </w:r>
          </w:hyperlink>
        </w:p>
        <w:p w14:paraId="32531D05" w14:textId="77777777" w:rsidR="00120EDE" w:rsidRDefault="00FC5AB9">
          <w:pPr>
            <w:pStyle w:val="TOC2"/>
            <w:rPr>
              <w:rFonts w:asciiTheme="minorHAnsi" w:eastAsiaTheme="minorEastAsia" w:hAnsiTheme="minorHAnsi" w:cstheme="minorBidi"/>
              <w:sz w:val="22"/>
              <w:szCs w:val="22"/>
            </w:rPr>
          </w:pPr>
          <w:hyperlink w:anchor="_Toc409612896" w:history="1">
            <w:r w:rsidR="00120EDE" w:rsidRPr="004F3A97">
              <w:rPr>
                <w:rStyle w:val="Hyperlink"/>
              </w:rPr>
              <w:t>Visual Studio Express 2013 Products</w:t>
            </w:r>
            <w:r w:rsidR="00120EDE">
              <w:rPr>
                <w:webHidden/>
              </w:rPr>
              <w:tab/>
            </w:r>
            <w:r w:rsidR="00120EDE">
              <w:rPr>
                <w:webHidden/>
              </w:rPr>
              <w:fldChar w:fldCharType="begin"/>
            </w:r>
            <w:r w:rsidR="00120EDE">
              <w:rPr>
                <w:webHidden/>
              </w:rPr>
              <w:instrText xml:space="preserve"> PAGEREF _Toc409612896 \h </w:instrText>
            </w:r>
            <w:r w:rsidR="00120EDE">
              <w:rPr>
                <w:webHidden/>
              </w:rPr>
            </w:r>
            <w:r w:rsidR="00120EDE">
              <w:rPr>
                <w:webHidden/>
              </w:rPr>
              <w:fldChar w:fldCharType="separate"/>
            </w:r>
            <w:r w:rsidR="00F71903">
              <w:rPr>
                <w:webHidden/>
              </w:rPr>
              <w:t>33</w:t>
            </w:r>
            <w:r w:rsidR="00120EDE">
              <w:rPr>
                <w:webHidden/>
              </w:rPr>
              <w:fldChar w:fldCharType="end"/>
            </w:r>
          </w:hyperlink>
        </w:p>
        <w:p w14:paraId="398D1BC3" w14:textId="77777777" w:rsidR="00120EDE" w:rsidRDefault="00FC5AB9">
          <w:pPr>
            <w:pStyle w:val="TOC2"/>
            <w:rPr>
              <w:rFonts w:asciiTheme="minorHAnsi" w:eastAsiaTheme="minorEastAsia" w:hAnsiTheme="minorHAnsi" w:cstheme="minorBidi"/>
              <w:sz w:val="22"/>
              <w:szCs w:val="22"/>
            </w:rPr>
          </w:pPr>
          <w:hyperlink w:anchor="_Toc409612897" w:history="1">
            <w:r w:rsidR="00120EDE" w:rsidRPr="004F3A97">
              <w:rPr>
                <w:rStyle w:val="Hyperlink"/>
              </w:rPr>
              <w:t>Licensing Training Environments</w:t>
            </w:r>
            <w:r w:rsidR="00120EDE">
              <w:rPr>
                <w:webHidden/>
              </w:rPr>
              <w:tab/>
            </w:r>
            <w:r w:rsidR="00120EDE">
              <w:rPr>
                <w:webHidden/>
              </w:rPr>
              <w:fldChar w:fldCharType="begin"/>
            </w:r>
            <w:r w:rsidR="00120EDE">
              <w:rPr>
                <w:webHidden/>
              </w:rPr>
              <w:instrText xml:space="preserve"> PAGEREF _Toc409612897 \h </w:instrText>
            </w:r>
            <w:r w:rsidR="00120EDE">
              <w:rPr>
                <w:webHidden/>
              </w:rPr>
            </w:r>
            <w:r w:rsidR="00120EDE">
              <w:rPr>
                <w:webHidden/>
              </w:rPr>
              <w:fldChar w:fldCharType="separate"/>
            </w:r>
            <w:r w:rsidR="00F71903">
              <w:rPr>
                <w:webHidden/>
              </w:rPr>
              <w:t>33</w:t>
            </w:r>
            <w:r w:rsidR="00120EDE">
              <w:rPr>
                <w:webHidden/>
              </w:rPr>
              <w:fldChar w:fldCharType="end"/>
            </w:r>
          </w:hyperlink>
        </w:p>
        <w:p w14:paraId="756EE499" w14:textId="77777777" w:rsidR="00120EDE" w:rsidRDefault="00FC5AB9">
          <w:pPr>
            <w:pStyle w:val="TOC2"/>
            <w:rPr>
              <w:rFonts w:asciiTheme="minorHAnsi" w:eastAsiaTheme="minorEastAsia" w:hAnsiTheme="minorHAnsi" w:cstheme="minorBidi"/>
              <w:sz w:val="22"/>
              <w:szCs w:val="22"/>
            </w:rPr>
          </w:pPr>
          <w:hyperlink w:anchor="_Toc409612898" w:history="1">
            <w:r w:rsidR="00120EDE" w:rsidRPr="004F3A97">
              <w:rPr>
                <w:rStyle w:val="Hyperlink"/>
              </w:rPr>
              <w:t>Historical MSDN Subscription Transitions</w:t>
            </w:r>
            <w:r w:rsidR="00120EDE">
              <w:rPr>
                <w:webHidden/>
              </w:rPr>
              <w:tab/>
            </w:r>
            <w:r w:rsidR="00120EDE">
              <w:rPr>
                <w:webHidden/>
              </w:rPr>
              <w:fldChar w:fldCharType="begin"/>
            </w:r>
            <w:r w:rsidR="00120EDE">
              <w:rPr>
                <w:webHidden/>
              </w:rPr>
              <w:instrText xml:space="preserve"> PAGEREF _Toc409612898 \h </w:instrText>
            </w:r>
            <w:r w:rsidR="00120EDE">
              <w:rPr>
                <w:webHidden/>
              </w:rPr>
            </w:r>
            <w:r w:rsidR="00120EDE">
              <w:rPr>
                <w:webHidden/>
              </w:rPr>
              <w:fldChar w:fldCharType="separate"/>
            </w:r>
            <w:r w:rsidR="00F71903">
              <w:rPr>
                <w:webHidden/>
              </w:rPr>
              <w:t>34</w:t>
            </w:r>
            <w:r w:rsidR="00120EDE">
              <w:rPr>
                <w:webHidden/>
              </w:rPr>
              <w:fldChar w:fldCharType="end"/>
            </w:r>
          </w:hyperlink>
        </w:p>
        <w:p w14:paraId="3A44BCD7" w14:textId="77777777" w:rsidR="00120EDE" w:rsidRDefault="00FC5AB9">
          <w:pPr>
            <w:pStyle w:val="TOC3"/>
            <w:rPr>
              <w:rFonts w:asciiTheme="minorHAnsi" w:eastAsiaTheme="minorEastAsia" w:hAnsiTheme="minorHAnsi" w:cstheme="minorBidi"/>
              <w:sz w:val="22"/>
              <w:szCs w:val="22"/>
            </w:rPr>
          </w:pPr>
          <w:hyperlink w:anchor="_Toc409612899" w:history="1">
            <w:r w:rsidR="00120EDE" w:rsidRPr="004F3A97">
              <w:rPr>
                <w:rStyle w:val="Hyperlink"/>
              </w:rPr>
              <w:t>Visual Studio 2013</w:t>
            </w:r>
            <w:r w:rsidR="00120EDE">
              <w:rPr>
                <w:webHidden/>
              </w:rPr>
              <w:tab/>
            </w:r>
            <w:r w:rsidR="00120EDE">
              <w:rPr>
                <w:webHidden/>
              </w:rPr>
              <w:fldChar w:fldCharType="begin"/>
            </w:r>
            <w:r w:rsidR="00120EDE">
              <w:rPr>
                <w:webHidden/>
              </w:rPr>
              <w:instrText xml:space="preserve"> PAGEREF _Toc409612899 \h </w:instrText>
            </w:r>
            <w:r w:rsidR="00120EDE">
              <w:rPr>
                <w:webHidden/>
              </w:rPr>
            </w:r>
            <w:r w:rsidR="00120EDE">
              <w:rPr>
                <w:webHidden/>
              </w:rPr>
              <w:fldChar w:fldCharType="separate"/>
            </w:r>
            <w:r w:rsidR="00F71903">
              <w:rPr>
                <w:webHidden/>
              </w:rPr>
              <w:t>34</w:t>
            </w:r>
            <w:r w:rsidR="00120EDE">
              <w:rPr>
                <w:webHidden/>
              </w:rPr>
              <w:fldChar w:fldCharType="end"/>
            </w:r>
          </w:hyperlink>
        </w:p>
        <w:p w14:paraId="7A0D564C" w14:textId="77777777" w:rsidR="00120EDE" w:rsidRDefault="00FC5AB9">
          <w:pPr>
            <w:pStyle w:val="TOC3"/>
            <w:rPr>
              <w:rFonts w:asciiTheme="minorHAnsi" w:eastAsiaTheme="minorEastAsia" w:hAnsiTheme="minorHAnsi" w:cstheme="minorBidi"/>
              <w:sz w:val="22"/>
              <w:szCs w:val="22"/>
            </w:rPr>
          </w:pPr>
          <w:hyperlink w:anchor="_Toc409612900" w:history="1">
            <w:r w:rsidR="00120EDE" w:rsidRPr="004F3A97">
              <w:rPr>
                <w:rStyle w:val="Hyperlink"/>
              </w:rPr>
              <w:t>Visual Studio 2012</w:t>
            </w:r>
            <w:r w:rsidR="00120EDE">
              <w:rPr>
                <w:webHidden/>
              </w:rPr>
              <w:tab/>
            </w:r>
            <w:r w:rsidR="00120EDE">
              <w:rPr>
                <w:webHidden/>
              </w:rPr>
              <w:fldChar w:fldCharType="begin"/>
            </w:r>
            <w:r w:rsidR="00120EDE">
              <w:rPr>
                <w:webHidden/>
              </w:rPr>
              <w:instrText xml:space="preserve"> PAGEREF _Toc409612900 \h </w:instrText>
            </w:r>
            <w:r w:rsidR="00120EDE">
              <w:rPr>
                <w:webHidden/>
              </w:rPr>
            </w:r>
            <w:r w:rsidR="00120EDE">
              <w:rPr>
                <w:webHidden/>
              </w:rPr>
              <w:fldChar w:fldCharType="separate"/>
            </w:r>
            <w:r w:rsidR="00F71903">
              <w:rPr>
                <w:webHidden/>
              </w:rPr>
              <w:t>34</w:t>
            </w:r>
            <w:r w:rsidR="00120EDE">
              <w:rPr>
                <w:webHidden/>
              </w:rPr>
              <w:fldChar w:fldCharType="end"/>
            </w:r>
          </w:hyperlink>
        </w:p>
        <w:p w14:paraId="6CB4ABC6" w14:textId="77777777" w:rsidR="00120EDE" w:rsidRDefault="00FC5AB9">
          <w:pPr>
            <w:pStyle w:val="TOC3"/>
            <w:rPr>
              <w:rFonts w:asciiTheme="minorHAnsi" w:eastAsiaTheme="minorEastAsia" w:hAnsiTheme="minorHAnsi" w:cstheme="minorBidi"/>
              <w:sz w:val="22"/>
              <w:szCs w:val="22"/>
            </w:rPr>
          </w:pPr>
          <w:hyperlink w:anchor="_Toc409612901" w:history="1">
            <w:r w:rsidR="00120EDE" w:rsidRPr="004F3A97">
              <w:rPr>
                <w:rStyle w:val="Hyperlink"/>
              </w:rPr>
              <w:t>Visual Studio 2010</w:t>
            </w:r>
            <w:r w:rsidR="00120EDE">
              <w:rPr>
                <w:webHidden/>
              </w:rPr>
              <w:tab/>
            </w:r>
            <w:r w:rsidR="00120EDE">
              <w:rPr>
                <w:webHidden/>
              </w:rPr>
              <w:fldChar w:fldCharType="begin"/>
            </w:r>
            <w:r w:rsidR="00120EDE">
              <w:rPr>
                <w:webHidden/>
              </w:rPr>
              <w:instrText xml:space="preserve"> PAGEREF _Toc409612901 \h </w:instrText>
            </w:r>
            <w:r w:rsidR="00120EDE">
              <w:rPr>
                <w:webHidden/>
              </w:rPr>
            </w:r>
            <w:r w:rsidR="00120EDE">
              <w:rPr>
                <w:webHidden/>
              </w:rPr>
              <w:fldChar w:fldCharType="separate"/>
            </w:r>
            <w:r w:rsidR="00F71903">
              <w:rPr>
                <w:webHidden/>
              </w:rPr>
              <w:t>34</w:t>
            </w:r>
            <w:r w:rsidR="00120EDE">
              <w:rPr>
                <w:webHidden/>
              </w:rPr>
              <w:fldChar w:fldCharType="end"/>
            </w:r>
          </w:hyperlink>
        </w:p>
        <w:p w14:paraId="6A2EC908" w14:textId="77777777" w:rsidR="00120EDE" w:rsidRDefault="00FC5AB9">
          <w:pPr>
            <w:pStyle w:val="TOC3"/>
            <w:rPr>
              <w:rFonts w:asciiTheme="minorHAnsi" w:eastAsiaTheme="minorEastAsia" w:hAnsiTheme="minorHAnsi" w:cstheme="minorBidi"/>
              <w:sz w:val="22"/>
              <w:szCs w:val="22"/>
            </w:rPr>
          </w:pPr>
          <w:hyperlink w:anchor="_Toc409612902" w:history="1">
            <w:r w:rsidR="00120EDE" w:rsidRPr="004F3A97">
              <w:rPr>
                <w:rStyle w:val="Hyperlink"/>
              </w:rPr>
              <w:t>Visual Studio 2008</w:t>
            </w:r>
            <w:r w:rsidR="00120EDE">
              <w:rPr>
                <w:webHidden/>
              </w:rPr>
              <w:tab/>
            </w:r>
            <w:r w:rsidR="00120EDE">
              <w:rPr>
                <w:webHidden/>
              </w:rPr>
              <w:fldChar w:fldCharType="begin"/>
            </w:r>
            <w:r w:rsidR="00120EDE">
              <w:rPr>
                <w:webHidden/>
              </w:rPr>
              <w:instrText xml:space="preserve"> PAGEREF _Toc409612902 \h </w:instrText>
            </w:r>
            <w:r w:rsidR="00120EDE">
              <w:rPr>
                <w:webHidden/>
              </w:rPr>
            </w:r>
            <w:r w:rsidR="00120EDE">
              <w:rPr>
                <w:webHidden/>
              </w:rPr>
              <w:fldChar w:fldCharType="separate"/>
            </w:r>
            <w:r w:rsidR="00F71903">
              <w:rPr>
                <w:webHidden/>
              </w:rPr>
              <w:t>35</w:t>
            </w:r>
            <w:r w:rsidR="00120EDE">
              <w:rPr>
                <w:webHidden/>
              </w:rPr>
              <w:fldChar w:fldCharType="end"/>
            </w:r>
          </w:hyperlink>
        </w:p>
        <w:p w14:paraId="1FE32CB9" w14:textId="77777777" w:rsidR="00120EDE" w:rsidRDefault="00FC5AB9">
          <w:pPr>
            <w:pStyle w:val="TOC3"/>
            <w:rPr>
              <w:rFonts w:asciiTheme="minorHAnsi" w:eastAsiaTheme="minorEastAsia" w:hAnsiTheme="minorHAnsi" w:cstheme="minorBidi"/>
              <w:sz w:val="22"/>
              <w:szCs w:val="22"/>
            </w:rPr>
          </w:pPr>
          <w:hyperlink w:anchor="_Toc409612903" w:history="1">
            <w:r w:rsidR="00120EDE" w:rsidRPr="004F3A97">
              <w:rPr>
                <w:rStyle w:val="Hyperlink"/>
              </w:rPr>
              <w:t>Visual Studio 2005</w:t>
            </w:r>
            <w:r w:rsidR="00120EDE">
              <w:rPr>
                <w:webHidden/>
              </w:rPr>
              <w:tab/>
            </w:r>
            <w:r w:rsidR="00120EDE">
              <w:rPr>
                <w:webHidden/>
              </w:rPr>
              <w:fldChar w:fldCharType="begin"/>
            </w:r>
            <w:r w:rsidR="00120EDE">
              <w:rPr>
                <w:webHidden/>
              </w:rPr>
              <w:instrText xml:space="preserve"> PAGEREF _Toc409612903 \h </w:instrText>
            </w:r>
            <w:r w:rsidR="00120EDE">
              <w:rPr>
                <w:webHidden/>
              </w:rPr>
            </w:r>
            <w:r w:rsidR="00120EDE">
              <w:rPr>
                <w:webHidden/>
              </w:rPr>
              <w:fldChar w:fldCharType="separate"/>
            </w:r>
            <w:r w:rsidR="00F71903">
              <w:rPr>
                <w:webHidden/>
              </w:rPr>
              <w:t>35</w:t>
            </w:r>
            <w:r w:rsidR="00120EDE">
              <w:rPr>
                <w:webHidden/>
              </w:rPr>
              <w:fldChar w:fldCharType="end"/>
            </w:r>
          </w:hyperlink>
        </w:p>
        <w:p w14:paraId="69376F80" w14:textId="77777777" w:rsidR="00120EDE" w:rsidRDefault="00FC5AB9">
          <w:pPr>
            <w:pStyle w:val="TOC2"/>
            <w:rPr>
              <w:rFonts w:asciiTheme="minorHAnsi" w:eastAsiaTheme="minorEastAsia" w:hAnsiTheme="minorHAnsi" w:cstheme="minorBidi"/>
              <w:sz w:val="22"/>
              <w:szCs w:val="22"/>
            </w:rPr>
          </w:pPr>
          <w:hyperlink w:anchor="_Toc409612904" w:history="1">
            <w:r w:rsidR="00120EDE" w:rsidRPr="004F3A97">
              <w:rPr>
                <w:rStyle w:val="Hyperlink"/>
              </w:rPr>
              <w:t>Licensing White Paper Change Log</w:t>
            </w:r>
            <w:r w:rsidR="00120EDE">
              <w:rPr>
                <w:webHidden/>
              </w:rPr>
              <w:tab/>
            </w:r>
            <w:r w:rsidR="00120EDE">
              <w:rPr>
                <w:webHidden/>
              </w:rPr>
              <w:fldChar w:fldCharType="begin"/>
            </w:r>
            <w:r w:rsidR="00120EDE">
              <w:rPr>
                <w:webHidden/>
              </w:rPr>
              <w:instrText xml:space="preserve"> PAGEREF _Toc409612904 \h </w:instrText>
            </w:r>
            <w:r w:rsidR="00120EDE">
              <w:rPr>
                <w:webHidden/>
              </w:rPr>
            </w:r>
            <w:r w:rsidR="00120EDE">
              <w:rPr>
                <w:webHidden/>
              </w:rPr>
              <w:fldChar w:fldCharType="separate"/>
            </w:r>
            <w:r w:rsidR="00F71903">
              <w:rPr>
                <w:webHidden/>
              </w:rPr>
              <w:t>36</w:t>
            </w:r>
            <w:r w:rsidR="00120EDE">
              <w:rPr>
                <w:webHidden/>
              </w:rPr>
              <w:fldChar w:fldCharType="end"/>
            </w:r>
          </w:hyperlink>
        </w:p>
        <w:p w14:paraId="7E481D39" w14:textId="77777777" w:rsidR="00AD306B" w:rsidRDefault="00AD306B">
          <w:r>
            <w:rPr>
              <w:b/>
              <w:bCs/>
              <w:noProof/>
            </w:rPr>
            <w:fldChar w:fldCharType="end"/>
          </w:r>
        </w:p>
      </w:sdtContent>
    </w:sdt>
    <w:p w14:paraId="2F9603E0" w14:textId="77777777" w:rsidR="000A3140" w:rsidRPr="000A3140" w:rsidRDefault="000A3140" w:rsidP="00FB6E97">
      <w:pPr>
        <w:pStyle w:val="Heading1"/>
        <w:tabs>
          <w:tab w:val="left" w:pos="760"/>
        </w:tabs>
      </w:pPr>
      <w:r>
        <w:br w:type="page"/>
      </w:r>
    </w:p>
    <w:p w14:paraId="291F7F12" w14:textId="77777777" w:rsidR="00AC7080" w:rsidRDefault="00AC7080" w:rsidP="00AC7080">
      <w:pPr>
        <w:pStyle w:val="Heading1"/>
      </w:pPr>
      <w:bookmarkStart w:id="23" w:name="_Toc332749902"/>
      <w:bookmarkStart w:id="24" w:name="_Toc409612813"/>
      <w:r>
        <w:lastRenderedPageBreak/>
        <w:t>Introduction</w:t>
      </w:r>
      <w:bookmarkEnd w:id="23"/>
      <w:bookmarkEnd w:id="24"/>
    </w:p>
    <w:p w14:paraId="385A8F16" w14:textId="77777777" w:rsidR="00AC7080" w:rsidRDefault="00DA31B3" w:rsidP="00DA31B3">
      <w:r w:rsidRPr="009B361B">
        <w:t>Microsoft Visual Studio 201</w:t>
      </w:r>
      <w:r w:rsidR="00A916AA">
        <w:t>3</w:t>
      </w:r>
      <w:r w:rsidRPr="009B361B">
        <w:t xml:space="preserve"> provides a comprehensive, highly flexible set of application lifecycle management (ALM) tools</w:t>
      </w:r>
      <w:r w:rsidR="009B4BB5">
        <w:t xml:space="preserve">. </w:t>
      </w:r>
      <w:r w:rsidR="007873E3">
        <w:t>V</w:t>
      </w:r>
      <w:r w:rsidR="007873E3" w:rsidRPr="001B6586">
        <w:t>isual Studio 2013 provides enhancements within developer IDE making desktop, web, cloud, and Windows Store development more productive than ever.</w:t>
      </w:r>
      <w:r w:rsidR="007873E3">
        <w:t xml:space="preserve"> Team Foundation Server 2013 </w:t>
      </w:r>
      <w:r w:rsidR="009B4BB5">
        <w:t xml:space="preserve">has added important new capabilities </w:t>
      </w:r>
      <w:r w:rsidR="00382EFC">
        <w:t>like</w:t>
      </w:r>
      <w:r w:rsidR="009B4BB5" w:rsidRPr="009A103C">
        <w:t xml:space="preserve"> Agile Project Portfolio Management, Team Rooms</w:t>
      </w:r>
      <w:r w:rsidR="009B4BB5">
        <w:t>,</w:t>
      </w:r>
      <w:r w:rsidR="009B4BB5" w:rsidRPr="009A103C">
        <w:t xml:space="preserve"> Work Item Charts</w:t>
      </w:r>
      <w:r w:rsidR="009A103C">
        <w:t xml:space="preserve"> </w:t>
      </w:r>
      <w:r w:rsidR="009B4BB5">
        <w:t xml:space="preserve">and Release Management </w:t>
      </w:r>
      <w:r w:rsidR="009A103C" w:rsidRPr="009A103C">
        <w:t xml:space="preserve">that </w:t>
      </w:r>
      <w:r w:rsidR="00382EFC">
        <w:t xml:space="preserve">will </w:t>
      </w:r>
      <w:r w:rsidR="009A103C" w:rsidRPr="009A103C">
        <w:t>help organizations manage agile teams</w:t>
      </w:r>
      <w:r w:rsidR="009B4BB5">
        <w:t xml:space="preserve"> and </w:t>
      </w:r>
      <w:r w:rsidR="009A103C" w:rsidRPr="009A103C">
        <w:t xml:space="preserve">foster cross </w:t>
      </w:r>
      <w:r w:rsidR="009B4BB5" w:rsidRPr="009A103C">
        <w:t>communications with</w:t>
      </w:r>
      <w:r w:rsidR="009B4BB5">
        <w:t>in</w:t>
      </w:r>
      <w:r w:rsidR="009B4BB5" w:rsidRPr="009A103C">
        <w:t xml:space="preserve"> </w:t>
      </w:r>
      <w:r w:rsidR="009A103C" w:rsidRPr="009A103C">
        <w:t>team</w:t>
      </w:r>
      <w:r w:rsidR="009B4BB5">
        <w:t>s</w:t>
      </w:r>
      <w:r w:rsidR="00382EFC">
        <w:t>.</w:t>
      </w:r>
      <w:r>
        <w:t xml:space="preserve"> </w:t>
      </w:r>
      <w:r w:rsidR="001B6586" w:rsidRPr="001B6586">
        <w:t>Visual Studio with MSDN offers customers high-value MSDN benefits such as dev</w:t>
      </w:r>
      <w:r w:rsidR="00FF2931">
        <w:t>elopment</w:t>
      </w:r>
      <w:r w:rsidR="001B6586" w:rsidRPr="001B6586">
        <w:t>/test use rights for Microsoft platform software like SQL Server/Windows/Windows Server, monetary credits to use Azure resources, developer accounts on the Windows Store, Windows Phone Store and an O365 Developer subscription</w:t>
      </w:r>
      <w:r w:rsidR="001B6586">
        <w:t>.</w:t>
      </w:r>
    </w:p>
    <w:p w14:paraId="053005A7" w14:textId="77777777" w:rsidR="00FF2931" w:rsidRPr="00D056CB" w:rsidRDefault="00FF2931" w:rsidP="00DA31B3"/>
    <w:p w14:paraId="1E559629" w14:textId="77777777" w:rsidR="00AC7080" w:rsidRDefault="00AC7080" w:rsidP="00DA31B3">
      <w:pPr>
        <w:pStyle w:val="Bodycopy"/>
      </w:pPr>
      <w:r w:rsidRPr="00D056CB">
        <w:t xml:space="preserve">The remainder of this paper provides an overview of the Visual Studio product line and the licensing requirements for those products in common deployment scenarios. If you’re a volume licensing customer for a definitive guide to licensing terms and conditions, see the </w:t>
      </w:r>
      <w:hyperlink r:id="rId12" w:history="1">
        <w:r w:rsidRPr="00FB6E97">
          <w:rPr>
            <w:rStyle w:val="Hyperlink"/>
            <w:rFonts w:asciiTheme="minorHAnsi" w:hAnsiTheme="minorHAnsi" w:cstheme="minorHAnsi"/>
          </w:rPr>
          <w:t>Microsoft Licensing Product Use Rights (PUR)</w:t>
        </w:r>
      </w:hyperlink>
      <w:r w:rsidRPr="00D056CB">
        <w:t xml:space="preserve"> and </w:t>
      </w:r>
      <w:hyperlink r:id="rId13" w:history="1">
        <w:r w:rsidRPr="00FB6E97">
          <w:rPr>
            <w:rStyle w:val="Hyperlink"/>
            <w:rFonts w:asciiTheme="minorHAnsi" w:hAnsiTheme="minorHAnsi" w:cstheme="minorHAnsi"/>
          </w:rPr>
          <w:t>Product List</w:t>
        </w:r>
      </w:hyperlink>
      <w:r w:rsidRPr="00D056CB">
        <w:t xml:space="preserve">, and the licensing program agreement.  For retail customers the license terms are specified in the </w:t>
      </w:r>
      <w:hyperlink r:id="rId14" w:history="1">
        <w:r w:rsidRPr="00D056CB">
          <w:rPr>
            <w:rStyle w:val="Heading3Char"/>
          </w:rPr>
          <w:t>Retail Software License Terms</w:t>
        </w:r>
      </w:hyperlink>
      <w:r w:rsidRPr="00D056CB">
        <w:t xml:space="preserve"> included with your product.</w:t>
      </w:r>
    </w:p>
    <w:p w14:paraId="546E691A" w14:textId="77777777" w:rsidR="00AC7080" w:rsidRDefault="00AC7080" w:rsidP="00AC7080">
      <w:pPr>
        <w:pStyle w:val="Heading1"/>
      </w:pPr>
      <w:bookmarkStart w:id="25" w:name="_Toc332749903"/>
      <w:bookmarkStart w:id="26" w:name="_Toc409612814"/>
      <w:r>
        <w:t xml:space="preserve">Visual Studio </w:t>
      </w:r>
      <w:r w:rsidR="00B02D90">
        <w:t>201</w:t>
      </w:r>
      <w:r w:rsidR="001B6586">
        <w:t>3</w:t>
      </w:r>
      <w:r w:rsidR="00B02D90">
        <w:t xml:space="preserve"> </w:t>
      </w:r>
      <w:r w:rsidR="00A15782">
        <w:t>Licensing Overview</w:t>
      </w:r>
      <w:bookmarkEnd w:id="25"/>
      <w:bookmarkEnd w:id="26"/>
    </w:p>
    <w:p w14:paraId="2AC2EBDB" w14:textId="67535FEE" w:rsidR="0070714E" w:rsidRDefault="0070714E" w:rsidP="00A15782">
      <w:pPr>
        <w:spacing w:after="0"/>
      </w:pPr>
      <w:r>
        <w:t xml:space="preserve">With </w:t>
      </w:r>
      <w:r w:rsidR="00FF684D">
        <w:t xml:space="preserve">the primary </w:t>
      </w:r>
      <w:r>
        <w:t>Visual Studio 201</w:t>
      </w:r>
      <w:r w:rsidR="001B6586">
        <w:t>3</w:t>
      </w:r>
      <w:r>
        <w:t xml:space="preserve"> </w:t>
      </w:r>
      <w:r w:rsidR="00FF684D">
        <w:t xml:space="preserve">offerings </w:t>
      </w:r>
      <w:r>
        <w:t>there are essentially t</w:t>
      </w:r>
      <w:r w:rsidR="00A55344">
        <w:t xml:space="preserve">hree </w:t>
      </w:r>
      <w:r>
        <w:t>things for which you purchase licenses:</w:t>
      </w:r>
    </w:p>
    <w:p w14:paraId="12DEE922" w14:textId="41D4CF27" w:rsidR="0070714E" w:rsidRDefault="00FC0328" w:rsidP="00FB6E97">
      <w:pPr>
        <w:pStyle w:val="ListParagraph"/>
        <w:numPr>
          <w:ilvl w:val="0"/>
          <w:numId w:val="37"/>
        </w:numPr>
        <w:spacing w:after="0"/>
      </w:pPr>
      <w:r>
        <w:t>Users</w:t>
      </w:r>
    </w:p>
    <w:p w14:paraId="0CA27627" w14:textId="74BD3470" w:rsidR="0070714E" w:rsidRDefault="0070714E" w:rsidP="00FB6E97">
      <w:pPr>
        <w:pStyle w:val="ListParagraph"/>
        <w:numPr>
          <w:ilvl w:val="0"/>
          <w:numId w:val="37"/>
        </w:numPr>
        <w:spacing w:after="0"/>
      </w:pPr>
      <w:r>
        <w:t>The Visual Studio Team F</w:t>
      </w:r>
      <w:r w:rsidR="00FC0328">
        <w:t>oundation Server environment</w:t>
      </w:r>
    </w:p>
    <w:p w14:paraId="049425F3" w14:textId="77777777" w:rsidR="00A55344" w:rsidRDefault="00A55344" w:rsidP="00A55344">
      <w:pPr>
        <w:pStyle w:val="ListParagraph"/>
        <w:spacing w:after="0"/>
      </w:pPr>
    </w:p>
    <w:p w14:paraId="165F0591" w14:textId="77777777" w:rsidR="00FF684D" w:rsidRDefault="00FF684D" w:rsidP="00D16E47">
      <w:pPr>
        <w:spacing w:after="0"/>
      </w:pPr>
      <w:r>
        <w:t>Additionally, there are Visual Studio Online services that you can purchase.</w:t>
      </w:r>
    </w:p>
    <w:p w14:paraId="56654E23" w14:textId="77777777" w:rsidR="0070714E" w:rsidRDefault="0070714E" w:rsidP="007D2E9B">
      <w:pPr>
        <w:pStyle w:val="Heading2"/>
      </w:pPr>
      <w:bookmarkStart w:id="27" w:name="_Toc332749904"/>
      <w:bookmarkStart w:id="28" w:name="_Toc409612815"/>
      <w:r>
        <w:t>Users</w:t>
      </w:r>
      <w:bookmarkEnd w:id="27"/>
      <w:bookmarkEnd w:id="28"/>
    </w:p>
    <w:p w14:paraId="077372FA" w14:textId="77777777" w:rsidR="001F5555" w:rsidRDefault="0070714E" w:rsidP="000A3140">
      <w:pPr>
        <w:pStyle w:val="Bodycopy"/>
      </w:pPr>
      <w:r>
        <w:t>The primary way to license users is by purchasing the appropriate level MSDN subscription for each user</w:t>
      </w:r>
      <w:r w:rsidR="001F5555">
        <w:t xml:space="preserve"> who will be participating in software development projects. </w:t>
      </w:r>
      <w:r>
        <w:t>The software, services</w:t>
      </w:r>
      <w:r w:rsidR="001F5555">
        <w:t xml:space="preserve">, and support included with </w:t>
      </w:r>
      <w:r>
        <w:t>MSDN subscription</w:t>
      </w:r>
      <w:r w:rsidR="001F5555">
        <w:t xml:space="preserve">s varies by level, so you should consult the </w:t>
      </w:r>
      <w:hyperlink r:id="rId15" w:history="1">
        <w:r w:rsidR="001F5555" w:rsidRPr="001F5555">
          <w:rPr>
            <w:rStyle w:val="Hyperlink"/>
            <w:rFonts w:asciiTheme="minorHAnsi" w:hAnsiTheme="minorHAnsi" w:cstheme="minorBidi"/>
          </w:rPr>
          <w:t>MSDN subscription comparison</w:t>
        </w:r>
      </w:hyperlink>
      <w:r w:rsidR="001F5555">
        <w:t xml:space="preserve"> to determine the right level for the needs of each team member. The Visual Studio and other Microsoft software that the MSDN subscriber can install and run is defined by what is available for that MSDN subscription level in MSDN Subscriber Downloads</w:t>
      </w:r>
      <w:r w:rsidR="00E00EF8">
        <w:t xml:space="preserve"> while the user’s subscription is active</w:t>
      </w:r>
      <w:r w:rsidR="001F5555">
        <w:t>.</w:t>
      </w:r>
    </w:p>
    <w:p w14:paraId="730EA7A0" w14:textId="77777777" w:rsidR="00A15782" w:rsidRDefault="001F5555" w:rsidP="00A15782">
      <w:pPr>
        <w:spacing w:after="0"/>
      </w:pPr>
      <w:r>
        <w:t>MSDN subscription options</w:t>
      </w:r>
      <w:r w:rsidR="0070714E">
        <w:t>:</w:t>
      </w:r>
    </w:p>
    <w:p w14:paraId="144197EB" w14:textId="77777777" w:rsidR="0070714E" w:rsidRDefault="0070714E" w:rsidP="00FB6E97">
      <w:pPr>
        <w:pStyle w:val="ListParagraph"/>
        <w:numPr>
          <w:ilvl w:val="0"/>
          <w:numId w:val="36"/>
        </w:numPr>
        <w:spacing w:after="0"/>
      </w:pPr>
      <w:r>
        <w:t>Visual Studio Ultimate with MSDN</w:t>
      </w:r>
    </w:p>
    <w:p w14:paraId="336DD056" w14:textId="77777777" w:rsidR="0070714E" w:rsidRDefault="0070714E" w:rsidP="00FB6E97">
      <w:pPr>
        <w:pStyle w:val="ListParagraph"/>
        <w:numPr>
          <w:ilvl w:val="0"/>
          <w:numId w:val="36"/>
        </w:numPr>
        <w:spacing w:after="0"/>
      </w:pPr>
      <w:r>
        <w:t>Visual Studio Premium with MSDN</w:t>
      </w:r>
    </w:p>
    <w:p w14:paraId="16DE5567" w14:textId="77777777" w:rsidR="0070714E" w:rsidRDefault="0070714E" w:rsidP="00FB6E97">
      <w:pPr>
        <w:pStyle w:val="ListParagraph"/>
        <w:numPr>
          <w:ilvl w:val="0"/>
          <w:numId w:val="36"/>
        </w:numPr>
        <w:spacing w:after="0"/>
      </w:pPr>
      <w:r>
        <w:t>Visual Studio Test Professional with MSDN</w:t>
      </w:r>
    </w:p>
    <w:p w14:paraId="6A7F01F1" w14:textId="77777777" w:rsidR="0070714E" w:rsidRDefault="0070714E" w:rsidP="00FB6E97">
      <w:pPr>
        <w:pStyle w:val="ListParagraph"/>
        <w:numPr>
          <w:ilvl w:val="0"/>
          <w:numId w:val="36"/>
        </w:numPr>
        <w:spacing w:after="0"/>
      </w:pPr>
      <w:r>
        <w:t>Visual Studio Professional with MSDN</w:t>
      </w:r>
    </w:p>
    <w:p w14:paraId="257A7D3A" w14:textId="77777777" w:rsidR="00047E0A" w:rsidRDefault="00047E0A" w:rsidP="00FB6E97">
      <w:pPr>
        <w:pStyle w:val="ListParagraph"/>
        <w:numPr>
          <w:ilvl w:val="0"/>
          <w:numId w:val="36"/>
        </w:numPr>
        <w:spacing w:after="0"/>
      </w:pPr>
      <w:r>
        <w:t>MSDN Platforms</w:t>
      </w:r>
    </w:p>
    <w:p w14:paraId="6722EB84" w14:textId="77777777" w:rsidR="0070714E" w:rsidRDefault="0070714E" w:rsidP="00FB6E97">
      <w:pPr>
        <w:pStyle w:val="ListParagraph"/>
        <w:numPr>
          <w:ilvl w:val="0"/>
          <w:numId w:val="36"/>
        </w:numPr>
      </w:pPr>
      <w:r>
        <w:t>MSDN Operating Systems</w:t>
      </w:r>
    </w:p>
    <w:p w14:paraId="41B211CD" w14:textId="79020D00" w:rsidR="0070714E" w:rsidRDefault="001F5555" w:rsidP="00E00EF8">
      <w:pPr>
        <w:spacing w:after="0"/>
      </w:pPr>
      <w:r>
        <w:t xml:space="preserve">Alternatively, for users who do not need to use any Microsoft platforms like Windows, Windows Server, SQL Server, etc. as part of their development efforts, who do not need use of </w:t>
      </w:r>
      <w:r w:rsidR="00996926">
        <w:t xml:space="preserve">Microsoft </w:t>
      </w:r>
      <w:r>
        <w:t xml:space="preserve">Azure, who do not need technical support, who do not need e-learning, who do not collaborate with other development team members via Team Foundation Server, </w:t>
      </w:r>
      <w:r w:rsidR="00160EDB">
        <w:t xml:space="preserve">and </w:t>
      </w:r>
      <w:r w:rsidR="00160EDB">
        <w:lastRenderedPageBreak/>
        <w:t xml:space="preserve">who do not need access to new versions of the software, </w:t>
      </w:r>
      <w:r>
        <w:t xml:space="preserve">you can </w:t>
      </w:r>
      <w:r w:rsidR="00160EDB">
        <w:t>purchase a stand-alone Visual Studio Professional license.</w:t>
      </w:r>
    </w:p>
    <w:p w14:paraId="6761C00F" w14:textId="77777777" w:rsidR="0070714E" w:rsidRDefault="001F5555" w:rsidP="007D2E9B">
      <w:pPr>
        <w:pStyle w:val="Heading2"/>
      </w:pPr>
      <w:bookmarkStart w:id="29" w:name="_Toc332749905"/>
      <w:bookmarkStart w:id="30" w:name="_Toc409612816"/>
      <w:r>
        <w:t>The Team Foundation Server Environment</w:t>
      </w:r>
      <w:bookmarkEnd w:id="29"/>
      <w:bookmarkEnd w:id="30"/>
    </w:p>
    <w:p w14:paraId="2C11F071" w14:textId="07E9D4C9" w:rsidR="00DA5774" w:rsidRDefault="00160EDB" w:rsidP="00FB6E97">
      <w:pPr>
        <w:pStyle w:val="Bodycopy"/>
      </w:pPr>
      <w:r>
        <w:t xml:space="preserve">The Team Foundation Server environment </w:t>
      </w:r>
      <w:r w:rsidR="00FB16BA">
        <w:t>is where the software developers, testers, project managers, stakeholders, and other participants in the software development team collaborate, manage source code, manage and prioritize work, generate builds of the application, and much more</w:t>
      </w:r>
      <w:r w:rsidR="00AC7080" w:rsidRPr="00000751">
        <w:t xml:space="preserve">. </w:t>
      </w:r>
      <w:r w:rsidR="00FB16BA">
        <w:t xml:space="preserve">You purchase Windows Server and Team Foundation Server licenses for each server in this environment, </w:t>
      </w:r>
      <w:r w:rsidR="00C043B7">
        <w:t xml:space="preserve">plus Windows Server and Team Foundation Server Client Access Licenses (CALs) for each user connecting to these servers. Microsoft SQL Server </w:t>
      </w:r>
      <w:r w:rsidR="001C2FE2">
        <w:t>201</w:t>
      </w:r>
      <w:r w:rsidR="00F62A7E">
        <w:t>4</w:t>
      </w:r>
      <w:r w:rsidR="001C2FE2">
        <w:t xml:space="preserve"> Standard is included with the Team Foundation Server license for use</w:t>
      </w:r>
      <w:r w:rsidR="00C043B7">
        <w:t xml:space="preserve"> with Team Foundation Server.</w:t>
      </w:r>
    </w:p>
    <w:p w14:paraId="7753477F" w14:textId="77777777" w:rsidR="007550D3" w:rsidRDefault="007550D3" w:rsidP="007550D3">
      <w:pPr>
        <w:pStyle w:val="Heading2"/>
      </w:pPr>
      <w:bookmarkStart w:id="31" w:name="_Toc368396027"/>
      <w:bookmarkStart w:id="32" w:name="_Toc409612817"/>
      <w:r>
        <w:t>Release Management Capabilities</w:t>
      </w:r>
      <w:bookmarkEnd w:id="31"/>
      <w:bookmarkEnd w:id="32"/>
    </w:p>
    <w:p w14:paraId="5A72D118" w14:textId="67EC5DB7" w:rsidR="007550D3" w:rsidRDefault="007550D3" w:rsidP="007550D3">
      <w:r>
        <w:t xml:space="preserve">Visual Studio 2013 provides a </w:t>
      </w:r>
      <w:r w:rsidRPr="00393CE1">
        <w:t>continuous deployment solution</w:t>
      </w:r>
      <w:r>
        <w:t xml:space="preserve"> </w:t>
      </w:r>
      <w:r w:rsidRPr="00393CE1">
        <w:t>to Microsoft’s ALM and DevOps solutions</w:t>
      </w:r>
      <w:r>
        <w:t xml:space="preserve"> through </w:t>
      </w:r>
      <w:r w:rsidRPr="00393CE1">
        <w:t>Release Management capabilities, helping customers deliver applications faster, better and more efficiently.</w:t>
      </w:r>
      <w:r w:rsidRPr="00617824">
        <w:t xml:space="preserve"> The </w:t>
      </w:r>
      <w:r>
        <w:t xml:space="preserve">Release Management </w:t>
      </w:r>
      <w:r w:rsidRPr="00617824">
        <w:t>continuous delivery solution will automate the development-to-production release process from Visual Studio Team Foundation Server, helping enable faster and simpler delivery of applications</w:t>
      </w:r>
      <w:r>
        <w:t xml:space="preserve">. </w:t>
      </w:r>
    </w:p>
    <w:p w14:paraId="4741F598" w14:textId="77777777" w:rsidR="00FF684D" w:rsidRDefault="00FF684D" w:rsidP="007D2E9B">
      <w:pPr>
        <w:pStyle w:val="Heading2"/>
      </w:pPr>
      <w:bookmarkStart w:id="33" w:name="_Toc409612818"/>
      <w:r>
        <w:t>Visual Studio Online</w:t>
      </w:r>
      <w:bookmarkEnd w:id="33"/>
    </w:p>
    <w:p w14:paraId="48779A31" w14:textId="21307DB6" w:rsidR="00FF684D" w:rsidRDefault="00FC5AB9" w:rsidP="00FF684D">
      <w:pPr>
        <w:pStyle w:val="Bodycopy"/>
      </w:pPr>
      <w:hyperlink r:id="rId16" w:history="1">
        <w:r w:rsidR="00262BD0" w:rsidRPr="006F6463">
          <w:rPr>
            <w:rStyle w:val="Hyperlink"/>
            <w:rFonts w:asciiTheme="minorHAnsi" w:hAnsiTheme="minorHAnsi" w:cstheme="minorBidi"/>
          </w:rPr>
          <w:t>Visual Studio Online</w:t>
        </w:r>
      </w:hyperlink>
      <w:r w:rsidR="00262BD0" w:rsidRPr="00262BD0">
        <w:t xml:space="preserve"> offers a </w:t>
      </w:r>
      <w:r w:rsidR="003A3CBB">
        <w:t xml:space="preserve">broad and growing </w:t>
      </w:r>
      <w:r w:rsidR="00262BD0" w:rsidRPr="00262BD0">
        <w:t xml:space="preserve">set of </w:t>
      </w:r>
      <w:r w:rsidR="00262BD0">
        <w:t xml:space="preserve">cloud-based </w:t>
      </w:r>
      <w:r w:rsidR="00262BD0" w:rsidRPr="00262BD0">
        <w:t>Application L</w:t>
      </w:r>
      <w:r w:rsidR="00D13373">
        <w:t xml:space="preserve">ifecycle Management capabilities. With Visual Studio Online, you purchase a plan </w:t>
      </w:r>
      <w:r w:rsidR="003A3CBB">
        <w:t xml:space="preserve">or an MSDN subscription </w:t>
      </w:r>
      <w:r w:rsidR="00D13373">
        <w:t>for each user accessing your Visual Studio Online account—based on the capabilities needed for that user—and you pu</w:t>
      </w:r>
      <w:r w:rsidR="003A3CBB">
        <w:t>rchase shared resources for use by the account overall</w:t>
      </w:r>
      <w:r w:rsidR="00CB6197">
        <w:t>. With s</w:t>
      </w:r>
      <w:r w:rsidR="003A3CBB">
        <w:t xml:space="preserve">hared resources </w:t>
      </w:r>
      <w:r w:rsidR="00C1306D">
        <w:t xml:space="preserve">you pay for what you </w:t>
      </w:r>
      <w:r w:rsidR="003A3CBB">
        <w:t>use, such as minutes of cloud build time or virtual user minutes of cloud load testing.</w:t>
      </w:r>
    </w:p>
    <w:p w14:paraId="388C9EFA" w14:textId="77777777" w:rsidR="00014552" w:rsidRDefault="003A3CBB" w:rsidP="00FF684D">
      <w:pPr>
        <w:pStyle w:val="Bodycopy"/>
      </w:pPr>
      <w:r>
        <w:t xml:space="preserve">Since </w:t>
      </w:r>
      <w:hyperlink w:anchor="_Visual_Studio_Online" w:history="1">
        <w:r w:rsidRPr="00C1306D">
          <w:rPr>
            <w:rStyle w:val="Hyperlink"/>
            <w:rFonts w:asciiTheme="minorHAnsi" w:hAnsiTheme="minorHAnsi" w:cstheme="minorBidi"/>
          </w:rPr>
          <w:t>eligible MSDN subscribers</w:t>
        </w:r>
      </w:hyperlink>
      <w:r>
        <w:t xml:space="preserve"> can join a Visual Studio Online account at no addi</w:t>
      </w:r>
      <w:r w:rsidR="00970AE4">
        <w:t>tional charge</w:t>
      </w:r>
      <w:r w:rsidR="00014552">
        <w:t xml:space="preserve"> (access to Visual Studio Online is a benefit of having an active MSDN subscription)</w:t>
      </w:r>
      <w:r w:rsidR="00970AE4">
        <w:t xml:space="preserve">, it is only the users who join an account who do not have MSDN subscriptions to whom a Visual Studio Online user plan needs to be assigned.  </w:t>
      </w:r>
    </w:p>
    <w:p w14:paraId="57E8DAA9" w14:textId="77777777" w:rsidR="001A750C" w:rsidRDefault="001A750C" w:rsidP="00FF684D">
      <w:pPr>
        <w:pStyle w:val="Bodycopy"/>
      </w:pPr>
    </w:p>
    <w:p w14:paraId="2F6318B4" w14:textId="5A77BAE8" w:rsidR="003A3CBB" w:rsidRDefault="00014552" w:rsidP="00FF684D">
      <w:pPr>
        <w:pStyle w:val="Bodycopy"/>
      </w:pPr>
      <w:r w:rsidRPr="001A750C">
        <w:rPr>
          <w:u w:val="single"/>
        </w:rPr>
        <w:t>Options</w:t>
      </w:r>
      <w:r>
        <w:t xml:space="preserve"> for accessing features in </w:t>
      </w:r>
      <w:r w:rsidR="00CB6197">
        <w:t>Visual Studio Online:</w:t>
      </w:r>
    </w:p>
    <w:tbl>
      <w:tblPr>
        <w:tblStyle w:val="TableGrid"/>
        <w:tblW w:w="10172" w:type="dxa"/>
        <w:tblLayout w:type="fixed"/>
        <w:tblLook w:val="0600" w:firstRow="0" w:lastRow="0" w:firstColumn="0" w:lastColumn="0" w:noHBand="1" w:noVBand="1"/>
      </w:tblPr>
      <w:tblGrid>
        <w:gridCol w:w="2162"/>
        <w:gridCol w:w="3870"/>
        <w:gridCol w:w="4140"/>
      </w:tblGrid>
      <w:tr w:rsidR="00014552" w:rsidRPr="00CA07C2" w14:paraId="51ECB025" w14:textId="77777777" w:rsidTr="00246FC1">
        <w:trPr>
          <w:trHeight w:val="365"/>
        </w:trPr>
        <w:tc>
          <w:tcPr>
            <w:tcW w:w="2162" w:type="dxa"/>
            <w:hideMark/>
          </w:tcPr>
          <w:p w14:paraId="53CFB80E" w14:textId="48C1C9A1" w:rsidR="00014552" w:rsidRPr="00CA07C2" w:rsidRDefault="00014552" w:rsidP="00014552">
            <w:pPr>
              <w:pStyle w:val="Bodycopy"/>
            </w:pPr>
          </w:p>
        </w:tc>
        <w:tc>
          <w:tcPr>
            <w:tcW w:w="3870" w:type="dxa"/>
          </w:tcPr>
          <w:p w14:paraId="0934C525" w14:textId="5F8CDFB6" w:rsidR="00014552" w:rsidRPr="00246FC1" w:rsidRDefault="00014552" w:rsidP="00014552">
            <w:pPr>
              <w:pStyle w:val="Bodycopy"/>
              <w:jc w:val="center"/>
              <w:rPr>
                <w:b/>
              </w:rPr>
            </w:pPr>
            <w:r w:rsidRPr="00246FC1">
              <w:rPr>
                <w:b/>
              </w:rPr>
              <w:t>Basic capabilities</w:t>
            </w:r>
          </w:p>
        </w:tc>
        <w:tc>
          <w:tcPr>
            <w:tcW w:w="4140" w:type="dxa"/>
          </w:tcPr>
          <w:p w14:paraId="487BD6CF" w14:textId="332E6370" w:rsidR="00014552" w:rsidRPr="00246FC1" w:rsidRDefault="00014552">
            <w:pPr>
              <w:pStyle w:val="Bodycopy"/>
              <w:jc w:val="center"/>
              <w:rPr>
                <w:rFonts w:ascii="Wingdings" w:hAnsi="Wingdings" w:cs="Wingdings"/>
                <w:b/>
                <w:color w:val="68217A" w:themeColor="accent2"/>
                <w:sz w:val="26"/>
                <w:szCs w:val="26"/>
              </w:rPr>
            </w:pPr>
            <w:r w:rsidRPr="00246FC1">
              <w:rPr>
                <w:b/>
              </w:rPr>
              <w:t>Advanced capabilities</w:t>
            </w:r>
          </w:p>
        </w:tc>
      </w:tr>
      <w:tr w:rsidR="00014552" w:rsidRPr="00CA07C2" w14:paraId="67B6973E" w14:textId="77777777" w:rsidTr="00246FC1">
        <w:trPr>
          <w:trHeight w:val="591"/>
        </w:trPr>
        <w:tc>
          <w:tcPr>
            <w:tcW w:w="2162" w:type="dxa"/>
          </w:tcPr>
          <w:p w14:paraId="1F881753" w14:textId="7DF359F1" w:rsidR="00014552" w:rsidRPr="00CA07C2" w:rsidRDefault="00072540" w:rsidP="00014552">
            <w:pPr>
              <w:pStyle w:val="Bodycopy"/>
            </w:pPr>
            <w:r>
              <w:t>Purchase monthly</w:t>
            </w:r>
          </w:p>
        </w:tc>
        <w:tc>
          <w:tcPr>
            <w:tcW w:w="3870" w:type="dxa"/>
          </w:tcPr>
          <w:p w14:paraId="1651F384" w14:textId="77777777" w:rsidR="00014552" w:rsidRDefault="00014552" w:rsidP="00246FC1">
            <w:pPr>
              <w:pStyle w:val="Bodycopy"/>
              <w:spacing w:after="0"/>
              <w:ind w:left="288"/>
            </w:pPr>
            <w:r>
              <w:t>Visual Studio Online Basic</w:t>
            </w:r>
          </w:p>
          <w:p w14:paraId="77F06F02" w14:textId="1B32CFEA" w:rsidR="00014552" w:rsidRDefault="00014552" w:rsidP="00246FC1">
            <w:pPr>
              <w:pStyle w:val="Bodycopy"/>
              <w:spacing w:after="0"/>
              <w:ind w:left="288"/>
            </w:pPr>
            <w:r>
              <w:t>Visual Studio Online Professional</w:t>
            </w:r>
          </w:p>
        </w:tc>
        <w:tc>
          <w:tcPr>
            <w:tcW w:w="4140" w:type="dxa"/>
          </w:tcPr>
          <w:p w14:paraId="5DDFA47F" w14:textId="13DD92BD" w:rsidR="00014552" w:rsidRDefault="00014552" w:rsidP="00246FC1">
            <w:pPr>
              <w:pStyle w:val="Bodycopy"/>
              <w:spacing w:after="0"/>
            </w:pPr>
            <w:r>
              <w:t>Visual Studio Online Advanced</w:t>
            </w:r>
          </w:p>
        </w:tc>
      </w:tr>
      <w:tr w:rsidR="00014552" w:rsidRPr="00CA07C2" w14:paraId="02D9259E" w14:textId="77777777" w:rsidTr="00246FC1">
        <w:trPr>
          <w:trHeight w:val="591"/>
        </w:trPr>
        <w:tc>
          <w:tcPr>
            <w:tcW w:w="2162" w:type="dxa"/>
          </w:tcPr>
          <w:p w14:paraId="65558659" w14:textId="7BCE6E41" w:rsidR="00014552" w:rsidRPr="00CA07C2" w:rsidRDefault="00072540" w:rsidP="00014552">
            <w:pPr>
              <w:pStyle w:val="Bodycopy"/>
            </w:pPr>
            <w:r>
              <w:t>Purchase annually or for multi-year terms</w:t>
            </w:r>
          </w:p>
        </w:tc>
        <w:tc>
          <w:tcPr>
            <w:tcW w:w="3870" w:type="dxa"/>
          </w:tcPr>
          <w:p w14:paraId="1D0FE644" w14:textId="5F84C85B" w:rsidR="00014552" w:rsidRDefault="00014552" w:rsidP="00246FC1">
            <w:pPr>
              <w:pStyle w:val="Bodycopy"/>
              <w:spacing w:after="0"/>
              <w:ind w:left="288"/>
            </w:pPr>
            <w:r>
              <w:t>Visual Studio Professional with MSDN</w:t>
            </w:r>
          </w:p>
        </w:tc>
        <w:tc>
          <w:tcPr>
            <w:tcW w:w="4140" w:type="dxa"/>
          </w:tcPr>
          <w:p w14:paraId="53F30385" w14:textId="77777777" w:rsidR="00014552" w:rsidRDefault="00072540" w:rsidP="00246FC1">
            <w:pPr>
              <w:pStyle w:val="Bodycopy"/>
              <w:spacing w:after="0"/>
            </w:pPr>
            <w:r>
              <w:t>Visual Studio Ultimate with MSDN</w:t>
            </w:r>
          </w:p>
          <w:p w14:paraId="1274F7D4" w14:textId="586DDBE6" w:rsidR="00072540" w:rsidRDefault="00072540" w:rsidP="00246FC1">
            <w:pPr>
              <w:pStyle w:val="Bodycopy"/>
              <w:spacing w:after="0"/>
            </w:pPr>
            <w:r>
              <w:t>Visual Studio Premium with MSDN</w:t>
            </w:r>
          </w:p>
          <w:p w14:paraId="0999E977" w14:textId="77777777" w:rsidR="00072540" w:rsidRDefault="00072540" w:rsidP="00246FC1">
            <w:pPr>
              <w:pStyle w:val="Bodycopy"/>
              <w:spacing w:after="0"/>
            </w:pPr>
            <w:r>
              <w:t>Visual Studio Test Professional with MSDN</w:t>
            </w:r>
          </w:p>
          <w:p w14:paraId="060181B1" w14:textId="709E24B6" w:rsidR="00072540" w:rsidRDefault="00072540" w:rsidP="00246FC1">
            <w:pPr>
              <w:pStyle w:val="Bodycopy"/>
              <w:spacing w:after="0"/>
            </w:pPr>
            <w:r>
              <w:t>MSDN Platforms</w:t>
            </w:r>
          </w:p>
        </w:tc>
      </w:tr>
    </w:tbl>
    <w:p w14:paraId="0DADAABB" w14:textId="1F436BDE" w:rsidR="00014552" w:rsidRDefault="00014552" w:rsidP="00FF684D">
      <w:pPr>
        <w:pStyle w:val="Bodycopy"/>
      </w:pPr>
    </w:p>
    <w:p w14:paraId="12608FB8" w14:textId="77777777" w:rsidR="00FF684D" w:rsidRDefault="00FF684D" w:rsidP="00FB6E97">
      <w:pPr>
        <w:pStyle w:val="Bodycopy"/>
      </w:pPr>
    </w:p>
    <w:p w14:paraId="1D763B7F" w14:textId="10416A03" w:rsidR="005676BA" w:rsidRDefault="00014552">
      <w:pPr>
        <w:spacing w:after="0"/>
        <w:rPr>
          <w:bCs/>
        </w:rPr>
      </w:pPr>
      <w:r>
        <w:t xml:space="preserve">Additionally, an unlimited number of stakeholders can join each Visual Studio Online account, enabling you to engage the business users or sponsors of the application and other types of stakeholders. Stakeholder capabilities include entering </w:t>
      </w:r>
      <w:r>
        <w:lastRenderedPageBreak/>
        <w:t>and editing work items, submitting feedback using the Feedback Client for TFS, viewing backlogs and entering new backlog items, and viewing work item charts.</w:t>
      </w:r>
      <w:r w:rsidR="005676BA">
        <w:br w:type="page"/>
      </w:r>
    </w:p>
    <w:p w14:paraId="5BD52CB6" w14:textId="77777777" w:rsidR="00DA5774" w:rsidRDefault="00DA5774" w:rsidP="00DA5774">
      <w:pPr>
        <w:pStyle w:val="Heading1"/>
      </w:pPr>
      <w:bookmarkStart w:id="34" w:name="_How_to_Buy"/>
      <w:bookmarkStart w:id="35" w:name="_Toc332749906"/>
      <w:bookmarkStart w:id="36" w:name="_Toc409612819"/>
      <w:bookmarkEnd w:id="34"/>
      <w:r>
        <w:lastRenderedPageBreak/>
        <w:t>How to Buy</w:t>
      </w:r>
      <w:bookmarkEnd w:id="35"/>
      <w:bookmarkEnd w:id="36"/>
    </w:p>
    <w:p w14:paraId="17A56DFE" w14:textId="732111B6" w:rsidR="001B6F13" w:rsidRDefault="00BF6055" w:rsidP="00BF6055">
      <w:r>
        <w:t xml:space="preserve">Visual Studio products are offered through a variety of sales channels as outlined below.  Except for direct purchases through the </w:t>
      </w:r>
      <w:hyperlink r:id="rId17" w:history="1">
        <w:r w:rsidRPr="001A750C">
          <w:rPr>
            <w:rStyle w:val="Hyperlink"/>
            <w:rFonts w:asciiTheme="minorHAnsi" w:hAnsiTheme="minorHAnsi" w:cstheme="minorBidi"/>
          </w:rPr>
          <w:t>site</w:t>
        </w:r>
      </w:hyperlink>
      <w:r>
        <w:t xml:space="preserve"> or Microsoft Store, </w:t>
      </w:r>
      <w:r w:rsidR="0077296C">
        <w:t>license purchase are made</w:t>
      </w:r>
      <w:r>
        <w:t xml:space="preserve"> through a software reseller.</w:t>
      </w:r>
    </w:p>
    <w:p w14:paraId="3C7F8015" w14:textId="77777777" w:rsidR="00BE09A7" w:rsidRDefault="00BE09A7" w:rsidP="007D2E9B">
      <w:pPr>
        <w:pStyle w:val="Heading2"/>
      </w:pPr>
      <w:bookmarkStart w:id="37" w:name="_Toc332749907"/>
      <w:bookmarkStart w:id="38" w:name="_Toc409612820"/>
      <w:r>
        <w:t>Visual Studio 201</w:t>
      </w:r>
      <w:r w:rsidR="00252D00">
        <w:t>3</w:t>
      </w:r>
      <w:r>
        <w:t xml:space="preserve"> Offerings and Purchasing Channels</w:t>
      </w:r>
      <w:bookmarkEnd w:id="37"/>
      <w:bookmarkEnd w:id="38"/>
    </w:p>
    <w:p w14:paraId="02617E59" w14:textId="77777777" w:rsidR="00601C59" w:rsidRDefault="00601C59" w:rsidP="00904C9E">
      <w:pPr>
        <w:rPr>
          <w:b/>
        </w:rPr>
      </w:pPr>
    </w:p>
    <w:p w14:paraId="7138D234" w14:textId="77777777" w:rsidR="00A9037B" w:rsidRPr="00904C9E" w:rsidRDefault="00A9037B" w:rsidP="00904C9E">
      <w:pPr>
        <w:rPr>
          <w:b/>
        </w:rPr>
      </w:pPr>
      <w:r w:rsidRPr="00904C9E">
        <w:rPr>
          <w:b/>
        </w:rPr>
        <w:t>MSDN Offerings</w:t>
      </w:r>
    </w:p>
    <w:p w14:paraId="2BE505BD" w14:textId="77777777" w:rsidR="00A9037B" w:rsidRPr="00B4461A" w:rsidRDefault="00A9037B" w:rsidP="00904C9E"/>
    <w:tbl>
      <w:tblPr>
        <w:tblW w:w="8807" w:type="dxa"/>
        <w:tblInd w:w="418" w:type="dxa"/>
        <w:tblLayout w:type="fixed"/>
        <w:tblCellMar>
          <w:left w:w="0" w:type="dxa"/>
          <w:right w:w="0" w:type="dxa"/>
        </w:tblCellMar>
        <w:tblLook w:val="0600" w:firstRow="0" w:lastRow="0" w:firstColumn="0" w:lastColumn="0" w:noHBand="1" w:noVBand="1"/>
      </w:tblPr>
      <w:tblGrid>
        <w:gridCol w:w="486"/>
        <w:gridCol w:w="1341"/>
        <w:gridCol w:w="1165"/>
        <w:gridCol w:w="1160"/>
        <w:gridCol w:w="1165"/>
        <w:gridCol w:w="1165"/>
        <w:gridCol w:w="1160"/>
        <w:gridCol w:w="1165"/>
      </w:tblGrid>
      <w:tr w:rsidR="00A9037B" w:rsidRPr="00CA07C2" w14:paraId="5CB95047" w14:textId="77777777" w:rsidTr="00904C9E">
        <w:trPr>
          <w:trHeight w:val="1238"/>
        </w:trPr>
        <w:tc>
          <w:tcPr>
            <w:tcW w:w="1827" w:type="dxa"/>
            <w:gridSpan w:val="2"/>
            <w:tcBorders>
              <w:bottom w:val="single" w:sz="4" w:space="0" w:color="auto"/>
            </w:tcBorders>
            <w:shd w:val="clear" w:color="auto" w:fill="auto"/>
            <w:tcMar>
              <w:top w:w="10" w:type="dxa"/>
              <w:left w:w="10" w:type="dxa"/>
              <w:bottom w:w="0" w:type="dxa"/>
              <w:right w:w="10" w:type="dxa"/>
            </w:tcMar>
            <w:vAlign w:val="bottom"/>
          </w:tcPr>
          <w:p w14:paraId="0C19DCFC" w14:textId="77777777" w:rsidR="00A9037B" w:rsidRPr="00AD41EB" w:rsidRDefault="00A9037B" w:rsidP="00AD41EB">
            <w:pPr>
              <w:pStyle w:val="Bodycopy"/>
              <w:jc w:val="right"/>
              <w:rPr>
                <w:b/>
              </w:rPr>
            </w:pPr>
            <w:r w:rsidRPr="00AD41EB">
              <w:rPr>
                <w:b/>
              </w:rPr>
              <w:t>Purchasing Channels</w:t>
            </w:r>
          </w:p>
        </w:tc>
        <w:tc>
          <w:tcPr>
            <w:tcW w:w="1165" w:type="dxa"/>
            <w:tcBorders>
              <w:bottom w:val="single" w:sz="12" w:space="0" w:color="7030A0"/>
            </w:tcBorders>
            <w:shd w:val="clear" w:color="auto" w:fill="auto"/>
            <w:tcMar>
              <w:top w:w="10" w:type="dxa"/>
              <w:left w:w="10" w:type="dxa"/>
              <w:bottom w:w="0" w:type="dxa"/>
              <w:right w:w="10" w:type="dxa"/>
            </w:tcMar>
          </w:tcPr>
          <w:p w14:paraId="573F614C" w14:textId="77777777" w:rsidR="00A9037B" w:rsidRPr="00F05040" w:rsidRDefault="00A9037B" w:rsidP="00AD41EB">
            <w:pPr>
              <w:autoSpaceDE w:val="0"/>
              <w:autoSpaceDN w:val="0"/>
              <w:adjustRightInd w:val="0"/>
              <w:spacing w:after="0"/>
              <w:rPr>
                <w:rFonts w:ascii="Wingdings" w:hAnsi="Wingdings" w:cs="Wingdings"/>
                <w:color w:val="68217A" w:themeColor="accent2"/>
                <w:sz w:val="26"/>
                <w:szCs w:val="26"/>
              </w:rPr>
            </w:pPr>
            <w:r w:rsidRPr="00904C9E">
              <w:rPr>
                <w:b/>
                <w:noProof/>
              </w:rPr>
              <w:drawing>
                <wp:anchor distT="0" distB="0" distL="114300" distR="114300" simplePos="0" relativeHeight="251665920" behindDoc="0" locked="0" layoutInCell="1" allowOverlap="1" wp14:anchorId="1BAA4BA2" wp14:editId="6F243EA5">
                  <wp:simplePos x="0" y="0"/>
                  <wp:positionH relativeFrom="column">
                    <wp:posOffset>73660</wp:posOffset>
                  </wp:positionH>
                  <wp:positionV relativeFrom="paragraph">
                    <wp:posOffset>171450</wp:posOffset>
                  </wp:positionV>
                  <wp:extent cx="640080" cy="640080"/>
                  <wp:effectExtent l="0" t="0" r="7620" b="7620"/>
                  <wp:wrapNone/>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tc>
        <w:tc>
          <w:tcPr>
            <w:tcW w:w="1160" w:type="dxa"/>
            <w:tcBorders>
              <w:bottom w:val="single" w:sz="12" w:space="0" w:color="7030A0"/>
            </w:tcBorders>
            <w:shd w:val="clear" w:color="auto" w:fill="auto"/>
            <w:tcMar>
              <w:top w:w="10" w:type="dxa"/>
              <w:left w:w="10" w:type="dxa"/>
              <w:bottom w:w="0" w:type="dxa"/>
              <w:right w:w="10" w:type="dxa"/>
            </w:tcMar>
          </w:tcPr>
          <w:p w14:paraId="358491D4" w14:textId="77777777" w:rsidR="00A9037B" w:rsidRPr="00823023" w:rsidRDefault="00A9037B" w:rsidP="00AD41EB">
            <w:pPr>
              <w:pStyle w:val="Bodycopy"/>
              <w:rPr>
                <w:rFonts w:ascii="Wingdings" w:hAnsi="Wingdings" w:cs="Wingdings"/>
                <w:color w:val="68217A" w:themeColor="accent2"/>
                <w:sz w:val="26"/>
                <w:szCs w:val="26"/>
              </w:rPr>
            </w:pPr>
            <w:r w:rsidRPr="00904C9E">
              <w:rPr>
                <w:b/>
                <w:noProof/>
              </w:rPr>
              <w:drawing>
                <wp:anchor distT="0" distB="0" distL="114300" distR="114300" simplePos="0" relativeHeight="251663872" behindDoc="0" locked="0" layoutInCell="1" allowOverlap="1" wp14:anchorId="5C843401" wp14:editId="56CBF223">
                  <wp:simplePos x="0" y="0"/>
                  <wp:positionH relativeFrom="column">
                    <wp:posOffset>80010</wp:posOffset>
                  </wp:positionH>
                  <wp:positionV relativeFrom="paragraph">
                    <wp:posOffset>168275</wp:posOffset>
                  </wp:positionV>
                  <wp:extent cx="640080" cy="640080"/>
                  <wp:effectExtent l="0" t="0" r="7620" b="7620"/>
                  <wp:wrapNone/>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tc>
        <w:tc>
          <w:tcPr>
            <w:tcW w:w="1165" w:type="dxa"/>
            <w:tcBorders>
              <w:bottom w:val="single" w:sz="12" w:space="0" w:color="7030A0"/>
            </w:tcBorders>
            <w:shd w:val="clear" w:color="auto" w:fill="auto"/>
            <w:tcMar>
              <w:top w:w="10" w:type="dxa"/>
              <w:left w:w="10" w:type="dxa"/>
              <w:bottom w:w="0" w:type="dxa"/>
              <w:right w:w="10" w:type="dxa"/>
            </w:tcMar>
          </w:tcPr>
          <w:p w14:paraId="39DB371A" w14:textId="77777777" w:rsidR="00A9037B" w:rsidRPr="00F05040" w:rsidRDefault="00A9037B" w:rsidP="00AD41EB">
            <w:pPr>
              <w:pStyle w:val="Bodycopy"/>
              <w:rPr>
                <w:rFonts w:ascii="Wingdings" w:hAnsi="Wingdings" w:cs="Wingdings"/>
                <w:color w:val="68217A" w:themeColor="accent2"/>
                <w:sz w:val="26"/>
                <w:szCs w:val="26"/>
              </w:rPr>
            </w:pPr>
            <w:r w:rsidRPr="00904C9E">
              <w:rPr>
                <w:b/>
                <w:noProof/>
              </w:rPr>
              <w:drawing>
                <wp:anchor distT="0" distB="0" distL="114300" distR="114300" simplePos="0" relativeHeight="251670016" behindDoc="0" locked="0" layoutInCell="1" allowOverlap="1" wp14:anchorId="69151881" wp14:editId="695A0D5D">
                  <wp:simplePos x="0" y="0"/>
                  <wp:positionH relativeFrom="column">
                    <wp:posOffset>81915</wp:posOffset>
                  </wp:positionH>
                  <wp:positionV relativeFrom="paragraph">
                    <wp:posOffset>170180</wp:posOffset>
                  </wp:positionV>
                  <wp:extent cx="640080" cy="640080"/>
                  <wp:effectExtent l="0" t="0" r="7620" b="7620"/>
                  <wp:wrapNone/>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tc>
        <w:tc>
          <w:tcPr>
            <w:tcW w:w="1165" w:type="dxa"/>
            <w:tcBorders>
              <w:bottom w:val="single" w:sz="12" w:space="0" w:color="7030A0"/>
            </w:tcBorders>
            <w:shd w:val="clear" w:color="auto" w:fill="auto"/>
            <w:tcMar>
              <w:top w:w="10" w:type="dxa"/>
              <w:left w:w="10" w:type="dxa"/>
              <w:bottom w:w="0" w:type="dxa"/>
              <w:right w:w="10" w:type="dxa"/>
            </w:tcMar>
          </w:tcPr>
          <w:p w14:paraId="29DDA60E" w14:textId="77777777" w:rsidR="00A9037B" w:rsidRPr="00823023" w:rsidRDefault="00A9037B" w:rsidP="00AD41EB">
            <w:pPr>
              <w:pStyle w:val="Bodycopy"/>
              <w:rPr>
                <w:rFonts w:ascii="Wingdings" w:hAnsi="Wingdings" w:cs="Wingdings"/>
                <w:color w:val="68217A" w:themeColor="accent2"/>
                <w:sz w:val="26"/>
                <w:szCs w:val="26"/>
              </w:rPr>
            </w:pPr>
            <w:r w:rsidRPr="00904C9E">
              <w:rPr>
                <w:b/>
                <w:noProof/>
              </w:rPr>
              <w:drawing>
                <wp:anchor distT="0" distB="0" distL="114300" distR="114300" simplePos="0" relativeHeight="251667968" behindDoc="0" locked="0" layoutInCell="1" allowOverlap="1" wp14:anchorId="3EBF9655" wp14:editId="56F703C8">
                  <wp:simplePos x="0" y="0"/>
                  <wp:positionH relativeFrom="column">
                    <wp:posOffset>50165</wp:posOffset>
                  </wp:positionH>
                  <wp:positionV relativeFrom="paragraph">
                    <wp:posOffset>163830</wp:posOffset>
                  </wp:positionV>
                  <wp:extent cx="640080" cy="640080"/>
                  <wp:effectExtent l="0" t="0" r="7620" b="7620"/>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margin">
                    <wp14:pctWidth>0</wp14:pctWidth>
                  </wp14:sizeRelH>
                  <wp14:sizeRelV relativeFrom="margin">
                    <wp14:pctHeight>0</wp14:pctHeight>
                  </wp14:sizeRelV>
                </wp:anchor>
              </w:drawing>
            </w:r>
          </w:p>
        </w:tc>
        <w:tc>
          <w:tcPr>
            <w:tcW w:w="1160" w:type="dxa"/>
            <w:tcBorders>
              <w:bottom w:val="single" w:sz="12" w:space="0" w:color="7030A0"/>
            </w:tcBorders>
            <w:vAlign w:val="center"/>
          </w:tcPr>
          <w:p w14:paraId="3738371C" w14:textId="77777777" w:rsidR="00A9037B" w:rsidRPr="00CA07C2" w:rsidRDefault="00A9037B" w:rsidP="002B2444">
            <w:pPr>
              <w:pStyle w:val="Bodycopy"/>
              <w:jc w:val="center"/>
            </w:pPr>
            <w:r w:rsidRPr="00904C9E">
              <w:rPr>
                <w:b/>
                <w:noProof/>
              </w:rPr>
              <w:drawing>
                <wp:anchor distT="0" distB="0" distL="114300" distR="114300" simplePos="0" relativeHeight="251659776" behindDoc="0" locked="0" layoutInCell="1" allowOverlap="1" wp14:anchorId="5D5905BE" wp14:editId="3B3E2E0E">
                  <wp:simplePos x="0" y="0"/>
                  <wp:positionH relativeFrom="column">
                    <wp:posOffset>41910</wp:posOffset>
                  </wp:positionH>
                  <wp:positionV relativeFrom="paragraph">
                    <wp:posOffset>119380</wp:posOffset>
                  </wp:positionV>
                  <wp:extent cx="640080" cy="600075"/>
                  <wp:effectExtent l="0" t="0" r="7620" b="9525"/>
                  <wp:wrapNone/>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080" cy="600075"/>
                          </a:xfrm>
                          <a:prstGeom prst="rect">
                            <a:avLst/>
                          </a:prstGeom>
                        </pic:spPr>
                      </pic:pic>
                    </a:graphicData>
                  </a:graphic>
                  <wp14:sizeRelH relativeFrom="margin">
                    <wp14:pctWidth>0</wp14:pctWidth>
                  </wp14:sizeRelH>
                  <wp14:sizeRelV relativeFrom="margin">
                    <wp14:pctHeight>0</wp14:pctHeight>
                  </wp14:sizeRelV>
                </wp:anchor>
              </w:drawing>
            </w:r>
          </w:p>
        </w:tc>
        <w:tc>
          <w:tcPr>
            <w:tcW w:w="1165" w:type="dxa"/>
            <w:tcBorders>
              <w:bottom w:val="single" w:sz="12" w:space="0" w:color="7030A0"/>
            </w:tcBorders>
            <w:shd w:val="clear" w:color="auto" w:fill="auto"/>
            <w:tcMar>
              <w:top w:w="10" w:type="dxa"/>
              <w:left w:w="10" w:type="dxa"/>
              <w:bottom w:w="0" w:type="dxa"/>
              <w:right w:w="10" w:type="dxa"/>
            </w:tcMar>
          </w:tcPr>
          <w:p w14:paraId="02A706B7" w14:textId="77777777" w:rsidR="00A9037B" w:rsidRPr="00CA07C2" w:rsidRDefault="00A9037B" w:rsidP="00AD41EB">
            <w:pPr>
              <w:pStyle w:val="Bodycopy"/>
            </w:pPr>
            <w:r w:rsidRPr="00904C9E">
              <w:rPr>
                <w:b/>
                <w:noProof/>
              </w:rPr>
              <w:drawing>
                <wp:anchor distT="0" distB="0" distL="114300" distR="114300" simplePos="0" relativeHeight="251657728" behindDoc="0" locked="0" layoutInCell="1" allowOverlap="1" wp14:anchorId="5B79955E" wp14:editId="62641F86">
                  <wp:simplePos x="0" y="0"/>
                  <wp:positionH relativeFrom="column">
                    <wp:posOffset>35560</wp:posOffset>
                  </wp:positionH>
                  <wp:positionV relativeFrom="paragraph">
                    <wp:posOffset>157480</wp:posOffset>
                  </wp:positionV>
                  <wp:extent cx="640080" cy="625643"/>
                  <wp:effectExtent l="0" t="0" r="7620" b="3175"/>
                  <wp:wrapNone/>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40080" cy="625643"/>
                          </a:xfrm>
                          <a:prstGeom prst="rect">
                            <a:avLst/>
                          </a:prstGeom>
                        </pic:spPr>
                      </pic:pic>
                    </a:graphicData>
                  </a:graphic>
                  <wp14:sizeRelH relativeFrom="margin">
                    <wp14:pctWidth>0</wp14:pctWidth>
                  </wp14:sizeRelH>
                  <wp14:sizeRelV relativeFrom="margin">
                    <wp14:pctHeight>0</wp14:pctHeight>
                  </wp14:sizeRelV>
                </wp:anchor>
              </w:drawing>
            </w:r>
          </w:p>
        </w:tc>
      </w:tr>
      <w:tr w:rsidR="00A9037B" w:rsidRPr="00CA07C2" w14:paraId="3493FF70" w14:textId="77777777" w:rsidTr="00904C9E">
        <w:trPr>
          <w:trHeight w:val="591"/>
        </w:trPr>
        <w:tc>
          <w:tcPr>
            <w:tcW w:w="486" w:type="dxa"/>
            <w:vMerge w:val="restart"/>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textDirection w:val="btLr"/>
            <w:vAlign w:val="center"/>
            <w:hideMark/>
          </w:tcPr>
          <w:p w14:paraId="4C499DAB" w14:textId="77777777" w:rsidR="00A9037B" w:rsidRPr="00CA07C2" w:rsidRDefault="00A9037B" w:rsidP="00AD41EB">
            <w:pPr>
              <w:pStyle w:val="Bodycopy"/>
              <w:ind w:right="113"/>
              <w:jc w:val="center"/>
            </w:pPr>
            <w:r w:rsidRPr="00CA07C2">
              <w:t>Microsoft Volume Licensing</w:t>
            </w:r>
          </w:p>
        </w:tc>
        <w:tc>
          <w:tcPr>
            <w:tcW w:w="1341"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44" w:type="dxa"/>
              <w:bottom w:w="0" w:type="dxa"/>
              <w:right w:w="10" w:type="dxa"/>
            </w:tcMar>
            <w:vAlign w:val="center"/>
            <w:hideMark/>
          </w:tcPr>
          <w:p w14:paraId="3F328CDA" w14:textId="77777777" w:rsidR="00601C59" w:rsidRPr="00CA07C2" w:rsidRDefault="00A9037B" w:rsidP="002B2444">
            <w:pPr>
              <w:pStyle w:val="Bodycopy"/>
            </w:pPr>
            <w:r w:rsidRPr="00CA07C2">
              <w:t>Enterprise, Enterprise Subscription</w:t>
            </w:r>
          </w:p>
        </w:tc>
        <w:tc>
          <w:tcPr>
            <w:tcW w:w="1165"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115257F9" w14:textId="77777777" w:rsidR="00A9037B" w:rsidRPr="00CA07C2" w:rsidRDefault="00A9037B" w:rsidP="002B2444">
            <w:pPr>
              <w:autoSpaceDE w:val="0"/>
              <w:autoSpaceDN w:val="0"/>
              <w:adjustRightInd w:val="0"/>
              <w:spacing w:after="0"/>
              <w:jc w:val="center"/>
            </w:pPr>
            <w:r w:rsidRPr="00F05040">
              <w:rPr>
                <w:rFonts w:ascii="Wingdings" w:hAnsi="Wingdings" w:cs="Wingdings"/>
                <w:color w:val="68217A" w:themeColor="accent2"/>
                <w:sz w:val="26"/>
                <w:szCs w:val="26"/>
              </w:rPr>
              <w:t></w:t>
            </w:r>
          </w:p>
        </w:tc>
        <w:tc>
          <w:tcPr>
            <w:tcW w:w="1160"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1F059798" w14:textId="77777777" w:rsidR="00A9037B" w:rsidRPr="00CA07C2" w:rsidRDefault="00A9037B" w:rsidP="002B2444">
            <w:pPr>
              <w:pStyle w:val="Bodycopy"/>
              <w:jc w:val="center"/>
            </w:pPr>
            <w:r w:rsidRPr="00823023">
              <w:rPr>
                <w:rFonts w:ascii="Wingdings" w:hAnsi="Wingdings" w:cs="Wingdings"/>
                <w:color w:val="68217A" w:themeColor="accent2"/>
                <w:sz w:val="26"/>
                <w:szCs w:val="26"/>
              </w:rPr>
              <w:t></w:t>
            </w:r>
          </w:p>
        </w:tc>
        <w:tc>
          <w:tcPr>
            <w:tcW w:w="1165"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3495552C" w14:textId="77777777" w:rsidR="00A9037B" w:rsidRPr="00CA07C2" w:rsidRDefault="00A9037B" w:rsidP="002B2444">
            <w:pPr>
              <w:pStyle w:val="Bodycopy"/>
              <w:jc w:val="center"/>
            </w:pPr>
            <w:r w:rsidRPr="00F05040">
              <w:rPr>
                <w:rFonts w:ascii="Wingdings" w:hAnsi="Wingdings" w:cs="Wingdings"/>
                <w:color w:val="68217A" w:themeColor="accent2"/>
                <w:sz w:val="26"/>
                <w:szCs w:val="26"/>
              </w:rPr>
              <w:t></w:t>
            </w:r>
          </w:p>
        </w:tc>
        <w:tc>
          <w:tcPr>
            <w:tcW w:w="1165"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5FF1403D" w14:textId="77777777" w:rsidR="00A9037B" w:rsidRPr="00CA07C2" w:rsidRDefault="00A9037B" w:rsidP="002B2444">
            <w:pPr>
              <w:pStyle w:val="Bodycopy"/>
              <w:jc w:val="center"/>
            </w:pPr>
            <w:r w:rsidRPr="00F05040">
              <w:rPr>
                <w:rFonts w:ascii="Wingdings" w:hAnsi="Wingdings" w:cs="Wingdings"/>
                <w:color w:val="68217A" w:themeColor="accent2"/>
                <w:sz w:val="26"/>
                <w:szCs w:val="26"/>
              </w:rPr>
              <w:t></w:t>
            </w:r>
          </w:p>
        </w:tc>
        <w:tc>
          <w:tcPr>
            <w:tcW w:w="1160" w:type="dxa"/>
            <w:tcBorders>
              <w:top w:val="single" w:sz="12" w:space="0" w:color="7030A0"/>
              <w:left w:val="single" w:sz="12" w:space="0" w:color="7030A0"/>
              <w:bottom w:val="single" w:sz="12" w:space="0" w:color="7030A0"/>
              <w:right w:val="single" w:sz="12" w:space="0" w:color="7030A0"/>
            </w:tcBorders>
            <w:vAlign w:val="center"/>
          </w:tcPr>
          <w:p w14:paraId="453A5A66" w14:textId="77777777" w:rsidR="00A9037B" w:rsidRPr="00CA07C2" w:rsidRDefault="00A9037B" w:rsidP="002B2444">
            <w:pPr>
              <w:pStyle w:val="Bodycopy"/>
              <w:jc w:val="center"/>
            </w:pPr>
            <w:r w:rsidRPr="00823023">
              <w:rPr>
                <w:rFonts w:ascii="Wingdings" w:hAnsi="Wingdings" w:cs="Wingdings"/>
                <w:color w:val="68217A" w:themeColor="accent2"/>
                <w:sz w:val="26"/>
                <w:szCs w:val="26"/>
              </w:rPr>
              <w:t></w:t>
            </w:r>
          </w:p>
        </w:tc>
        <w:tc>
          <w:tcPr>
            <w:tcW w:w="1165"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6AAAC6A8" w14:textId="77777777" w:rsidR="00A9037B" w:rsidRPr="00CA07C2" w:rsidRDefault="00A9037B" w:rsidP="002B2444">
            <w:pPr>
              <w:pStyle w:val="Bodycopy"/>
              <w:jc w:val="center"/>
            </w:pPr>
          </w:p>
        </w:tc>
      </w:tr>
      <w:tr w:rsidR="00A9037B" w:rsidRPr="00CA07C2" w14:paraId="47A5EC98" w14:textId="77777777" w:rsidTr="00904C9E">
        <w:trPr>
          <w:trHeight w:val="591"/>
        </w:trPr>
        <w:tc>
          <w:tcPr>
            <w:tcW w:w="486" w:type="dxa"/>
            <w:vMerge/>
            <w:tcBorders>
              <w:top w:val="single" w:sz="12" w:space="0" w:color="7030A0"/>
              <w:left w:val="single" w:sz="12" w:space="0" w:color="7030A0"/>
              <w:bottom w:val="single" w:sz="12" w:space="0" w:color="7030A0"/>
              <w:right w:val="single" w:sz="12" w:space="0" w:color="7030A0"/>
            </w:tcBorders>
            <w:vAlign w:val="center"/>
            <w:hideMark/>
          </w:tcPr>
          <w:p w14:paraId="2CBB2E73" w14:textId="77777777" w:rsidR="00A9037B" w:rsidRPr="00CA07C2" w:rsidRDefault="00A9037B" w:rsidP="002B2444">
            <w:pPr>
              <w:pStyle w:val="Bodycopy"/>
            </w:pPr>
          </w:p>
        </w:tc>
        <w:tc>
          <w:tcPr>
            <w:tcW w:w="1341"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44" w:type="dxa"/>
              <w:bottom w:w="0" w:type="dxa"/>
              <w:right w:w="10" w:type="dxa"/>
            </w:tcMar>
            <w:vAlign w:val="center"/>
            <w:hideMark/>
          </w:tcPr>
          <w:p w14:paraId="23F1C58D" w14:textId="77777777" w:rsidR="00A9037B" w:rsidRPr="00CA07C2" w:rsidRDefault="00A9037B" w:rsidP="002B2444">
            <w:pPr>
              <w:pStyle w:val="Bodycopy"/>
            </w:pPr>
            <w:r w:rsidRPr="00CA07C2">
              <w:t>Select, Select Plus</w:t>
            </w:r>
          </w:p>
        </w:tc>
        <w:tc>
          <w:tcPr>
            <w:tcW w:w="1165"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0D34688D" w14:textId="77777777" w:rsidR="00A9037B" w:rsidRPr="00CA07C2" w:rsidRDefault="00A9037B" w:rsidP="002B2444">
            <w:pPr>
              <w:pStyle w:val="Bodycopy"/>
              <w:jc w:val="center"/>
            </w:pPr>
            <w:r w:rsidRPr="009161E8">
              <w:rPr>
                <w:rFonts w:ascii="Wingdings" w:hAnsi="Wingdings" w:cs="Wingdings"/>
                <w:color w:val="68217A" w:themeColor="accent2"/>
                <w:sz w:val="26"/>
                <w:szCs w:val="26"/>
              </w:rPr>
              <w:t></w:t>
            </w:r>
          </w:p>
        </w:tc>
        <w:tc>
          <w:tcPr>
            <w:tcW w:w="1160"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2E9B90C9" w14:textId="77777777" w:rsidR="00A9037B" w:rsidRPr="00CA07C2" w:rsidRDefault="00A9037B" w:rsidP="002B2444">
            <w:pPr>
              <w:pStyle w:val="Bodycopy"/>
              <w:jc w:val="center"/>
            </w:pPr>
            <w:r w:rsidRPr="00823023">
              <w:rPr>
                <w:rFonts w:ascii="Wingdings" w:hAnsi="Wingdings" w:cs="Wingdings"/>
                <w:color w:val="68217A" w:themeColor="accent2"/>
                <w:sz w:val="26"/>
                <w:szCs w:val="26"/>
              </w:rPr>
              <w:t></w:t>
            </w:r>
          </w:p>
        </w:tc>
        <w:tc>
          <w:tcPr>
            <w:tcW w:w="1165"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210E4544" w14:textId="77777777" w:rsidR="00A9037B" w:rsidRPr="00CA07C2" w:rsidRDefault="00A9037B" w:rsidP="002B2444">
            <w:pPr>
              <w:pStyle w:val="Bodycopy"/>
              <w:jc w:val="center"/>
            </w:pPr>
            <w:r w:rsidRPr="009161E8">
              <w:rPr>
                <w:rFonts w:ascii="Wingdings" w:hAnsi="Wingdings" w:cs="Wingdings"/>
                <w:color w:val="68217A" w:themeColor="accent2"/>
                <w:sz w:val="26"/>
                <w:szCs w:val="26"/>
              </w:rPr>
              <w:t></w:t>
            </w:r>
          </w:p>
        </w:tc>
        <w:tc>
          <w:tcPr>
            <w:tcW w:w="1165"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3B83F7CD" w14:textId="77777777" w:rsidR="00A9037B" w:rsidRPr="00CA07C2" w:rsidRDefault="00A9037B" w:rsidP="002B2444">
            <w:pPr>
              <w:pStyle w:val="Bodycopy"/>
              <w:jc w:val="center"/>
            </w:pPr>
            <w:r w:rsidRPr="00F05040">
              <w:rPr>
                <w:rFonts w:ascii="Wingdings" w:hAnsi="Wingdings" w:cs="Wingdings"/>
                <w:color w:val="68217A" w:themeColor="accent2"/>
                <w:sz w:val="26"/>
                <w:szCs w:val="26"/>
              </w:rPr>
              <w:t></w:t>
            </w:r>
          </w:p>
        </w:tc>
        <w:tc>
          <w:tcPr>
            <w:tcW w:w="1160" w:type="dxa"/>
            <w:tcBorders>
              <w:top w:val="single" w:sz="12" w:space="0" w:color="7030A0"/>
              <w:left w:val="single" w:sz="12" w:space="0" w:color="7030A0"/>
              <w:bottom w:val="single" w:sz="12" w:space="0" w:color="7030A0"/>
              <w:right w:val="single" w:sz="12" w:space="0" w:color="7030A0"/>
            </w:tcBorders>
            <w:vAlign w:val="center"/>
          </w:tcPr>
          <w:p w14:paraId="50C652DB" w14:textId="77777777" w:rsidR="00A9037B" w:rsidRPr="009161E8" w:rsidRDefault="00A9037B" w:rsidP="002B2444">
            <w:pPr>
              <w:pStyle w:val="Bodycopy"/>
              <w:jc w:val="center"/>
              <w:rPr>
                <w:rFonts w:ascii="Wingdings" w:hAnsi="Wingdings" w:cs="Wingdings"/>
                <w:color w:val="68217A" w:themeColor="accent2"/>
                <w:sz w:val="26"/>
                <w:szCs w:val="26"/>
              </w:rPr>
            </w:pPr>
            <w:r w:rsidRPr="00823023">
              <w:rPr>
                <w:rFonts w:ascii="Wingdings" w:hAnsi="Wingdings" w:cs="Wingdings"/>
                <w:color w:val="68217A" w:themeColor="accent2"/>
                <w:sz w:val="26"/>
                <w:szCs w:val="26"/>
              </w:rPr>
              <w:t></w:t>
            </w:r>
          </w:p>
        </w:tc>
        <w:tc>
          <w:tcPr>
            <w:tcW w:w="1165"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63657E2A" w14:textId="77777777" w:rsidR="00A9037B" w:rsidRPr="00CA07C2" w:rsidRDefault="00A9037B" w:rsidP="002B2444">
            <w:pPr>
              <w:pStyle w:val="Bodycopy"/>
              <w:jc w:val="center"/>
            </w:pPr>
            <w:r w:rsidRPr="009161E8">
              <w:rPr>
                <w:rFonts w:ascii="Wingdings" w:hAnsi="Wingdings" w:cs="Wingdings"/>
                <w:color w:val="68217A" w:themeColor="accent2"/>
                <w:sz w:val="26"/>
                <w:szCs w:val="26"/>
              </w:rPr>
              <w:t></w:t>
            </w:r>
          </w:p>
        </w:tc>
      </w:tr>
      <w:tr w:rsidR="00A9037B" w:rsidRPr="00CA07C2" w14:paraId="78B7F163" w14:textId="77777777" w:rsidTr="00904C9E">
        <w:trPr>
          <w:trHeight w:val="775"/>
        </w:trPr>
        <w:tc>
          <w:tcPr>
            <w:tcW w:w="486" w:type="dxa"/>
            <w:vMerge/>
            <w:tcBorders>
              <w:top w:val="single" w:sz="12" w:space="0" w:color="7030A0"/>
              <w:left w:val="single" w:sz="12" w:space="0" w:color="7030A0"/>
              <w:bottom w:val="single" w:sz="12" w:space="0" w:color="7030A0"/>
              <w:right w:val="single" w:sz="12" w:space="0" w:color="7030A0"/>
            </w:tcBorders>
            <w:vAlign w:val="center"/>
            <w:hideMark/>
          </w:tcPr>
          <w:p w14:paraId="43726D2B" w14:textId="77777777" w:rsidR="00A9037B" w:rsidRPr="00CA07C2" w:rsidRDefault="00A9037B" w:rsidP="002B2444">
            <w:pPr>
              <w:pStyle w:val="Bodycopy"/>
            </w:pPr>
          </w:p>
        </w:tc>
        <w:tc>
          <w:tcPr>
            <w:tcW w:w="1341"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44" w:type="dxa"/>
              <w:bottom w:w="0" w:type="dxa"/>
              <w:right w:w="10" w:type="dxa"/>
            </w:tcMar>
            <w:vAlign w:val="center"/>
            <w:hideMark/>
          </w:tcPr>
          <w:p w14:paraId="17D2DE52" w14:textId="77777777" w:rsidR="00A9037B" w:rsidRPr="00CA07C2" w:rsidRDefault="00A9037B" w:rsidP="002B2444">
            <w:pPr>
              <w:pStyle w:val="Bodycopy"/>
            </w:pPr>
            <w:r w:rsidRPr="00CA07C2">
              <w:t>Open Value, Open Value Subscription</w:t>
            </w:r>
          </w:p>
        </w:tc>
        <w:tc>
          <w:tcPr>
            <w:tcW w:w="1165"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0FA79F26" w14:textId="77777777" w:rsidR="00A9037B" w:rsidRPr="00CA07C2" w:rsidRDefault="00A9037B" w:rsidP="002B2444">
            <w:pPr>
              <w:pStyle w:val="Bodycopy"/>
              <w:jc w:val="center"/>
            </w:pPr>
            <w:r w:rsidRPr="009161E8">
              <w:rPr>
                <w:rFonts w:ascii="Wingdings" w:hAnsi="Wingdings" w:cs="Wingdings"/>
                <w:color w:val="68217A" w:themeColor="accent2"/>
                <w:sz w:val="26"/>
                <w:szCs w:val="26"/>
              </w:rPr>
              <w:t></w:t>
            </w:r>
          </w:p>
        </w:tc>
        <w:tc>
          <w:tcPr>
            <w:tcW w:w="1160"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2C91207D" w14:textId="77777777" w:rsidR="00A9037B" w:rsidRPr="00CA07C2" w:rsidRDefault="00A9037B" w:rsidP="002B2444">
            <w:pPr>
              <w:pStyle w:val="Bodycopy"/>
              <w:jc w:val="center"/>
            </w:pPr>
            <w:r w:rsidRPr="00823023">
              <w:rPr>
                <w:rFonts w:ascii="Wingdings" w:hAnsi="Wingdings" w:cs="Wingdings"/>
                <w:color w:val="68217A" w:themeColor="accent2"/>
                <w:sz w:val="26"/>
                <w:szCs w:val="26"/>
              </w:rPr>
              <w:t></w:t>
            </w:r>
          </w:p>
        </w:tc>
        <w:tc>
          <w:tcPr>
            <w:tcW w:w="1165"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56983147" w14:textId="77777777" w:rsidR="00A9037B" w:rsidRPr="00CA07C2" w:rsidRDefault="00A9037B" w:rsidP="002B2444">
            <w:pPr>
              <w:pStyle w:val="Bodycopy"/>
              <w:jc w:val="center"/>
            </w:pPr>
            <w:r w:rsidRPr="009161E8">
              <w:rPr>
                <w:rFonts w:ascii="Wingdings" w:hAnsi="Wingdings" w:cs="Wingdings"/>
                <w:color w:val="68217A" w:themeColor="accent2"/>
                <w:sz w:val="26"/>
                <w:szCs w:val="26"/>
              </w:rPr>
              <w:t></w:t>
            </w:r>
          </w:p>
        </w:tc>
        <w:tc>
          <w:tcPr>
            <w:tcW w:w="1165"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27A750C7" w14:textId="77777777" w:rsidR="00A9037B" w:rsidRPr="00CA07C2" w:rsidRDefault="00A9037B" w:rsidP="002B2444">
            <w:pPr>
              <w:pStyle w:val="Bodycopy"/>
              <w:jc w:val="center"/>
            </w:pPr>
            <w:r w:rsidRPr="00F05040">
              <w:rPr>
                <w:rFonts w:ascii="Wingdings" w:hAnsi="Wingdings" w:cs="Wingdings"/>
                <w:color w:val="68217A" w:themeColor="accent2"/>
                <w:sz w:val="26"/>
                <w:szCs w:val="26"/>
              </w:rPr>
              <w:t></w:t>
            </w:r>
          </w:p>
        </w:tc>
        <w:tc>
          <w:tcPr>
            <w:tcW w:w="1160" w:type="dxa"/>
            <w:tcBorders>
              <w:top w:val="single" w:sz="12" w:space="0" w:color="7030A0"/>
              <w:left w:val="single" w:sz="12" w:space="0" w:color="7030A0"/>
              <w:bottom w:val="single" w:sz="12" w:space="0" w:color="7030A0"/>
              <w:right w:val="single" w:sz="12" w:space="0" w:color="7030A0"/>
            </w:tcBorders>
            <w:vAlign w:val="center"/>
          </w:tcPr>
          <w:p w14:paraId="58D2AFEB" w14:textId="77777777" w:rsidR="00A9037B" w:rsidRPr="009161E8" w:rsidRDefault="00A9037B" w:rsidP="002B2444">
            <w:pPr>
              <w:pStyle w:val="Bodycopy"/>
              <w:jc w:val="center"/>
              <w:rPr>
                <w:rFonts w:ascii="Wingdings" w:hAnsi="Wingdings" w:cs="Wingdings"/>
                <w:color w:val="68217A" w:themeColor="accent2"/>
                <w:sz w:val="26"/>
                <w:szCs w:val="26"/>
              </w:rPr>
            </w:pPr>
            <w:r w:rsidRPr="00823023">
              <w:rPr>
                <w:rFonts w:ascii="Wingdings" w:hAnsi="Wingdings" w:cs="Wingdings"/>
                <w:color w:val="68217A" w:themeColor="accent2"/>
                <w:sz w:val="26"/>
                <w:szCs w:val="26"/>
              </w:rPr>
              <w:t></w:t>
            </w:r>
          </w:p>
        </w:tc>
        <w:tc>
          <w:tcPr>
            <w:tcW w:w="1165"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25B3AB1B" w14:textId="77777777" w:rsidR="00A9037B" w:rsidRPr="00CA07C2" w:rsidRDefault="00A9037B" w:rsidP="002B2444">
            <w:pPr>
              <w:pStyle w:val="Bodycopy"/>
              <w:jc w:val="center"/>
            </w:pPr>
            <w:r w:rsidRPr="009161E8">
              <w:rPr>
                <w:rFonts w:ascii="Wingdings" w:hAnsi="Wingdings" w:cs="Wingdings"/>
                <w:color w:val="68217A" w:themeColor="accent2"/>
                <w:sz w:val="26"/>
                <w:szCs w:val="26"/>
              </w:rPr>
              <w:t></w:t>
            </w:r>
          </w:p>
        </w:tc>
      </w:tr>
      <w:tr w:rsidR="00A9037B" w:rsidRPr="00CA07C2" w14:paraId="5A5D30E1" w14:textId="77777777" w:rsidTr="00904C9E">
        <w:trPr>
          <w:trHeight w:val="507"/>
        </w:trPr>
        <w:tc>
          <w:tcPr>
            <w:tcW w:w="486" w:type="dxa"/>
            <w:vMerge/>
            <w:tcBorders>
              <w:top w:val="single" w:sz="12" w:space="0" w:color="7030A0"/>
              <w:left w:val="single" w:sz="12" w:space="0" w:color="7030A0"/>
              <w:bottom w:val="single" w:sz="12" w:space="0" w:color="7030A0"/>
              <w:right w:val="single" w:sz="12" w:space="0" w:color="7030A0"/>
            </w:tcBorders>
            <w:vAlign w:val="center"/>
            <w:hideMark/>
          </w:tcPr>
          <w:p w14:paraId="43B46737" w14:textId="77777777" w:rsidR="00A9037B" w:rsidRPr="00CA07C2" w:rsidRDefault="00A9037B" w:rsidP="002B2444">
            <w:pPr>
              <w:pStyle w:val="Bodycopy"/>
            </w:pPr>
          </w:p>
        </w:tc>
        <w:tc>
          <w:tcPr>
            <w:tcW w:w="1341"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44" w:type="dxa"/>
              <w:bottom w:w="0" w:type="dxa"/>
              <w:right w:w="10" w:type="dxa"/>
            </w:tcMar>
            <w:vAlign w:val="center"/>
            <w:hideMark/>
          </w:tcPr>
          <w:p w14:paraId="7AE87362" w14:textId="77777777" w:rsidR="00A9037B" w:rsidRPr="00CA07C2" w:rsidRDefault="00A9037B" w:rsidP="002B2444">
            <w:pPr>
              <w:pStyle w:val="Bodycopy"/>
            </w:pPr>
            <w:r w:rsidRPr="00CA07C2">
              <w:t>Open</w:t>
            </w:r>
          </w:p>
        </w:tc>
        <w:tc>
          <w:tcPr>
            <w:tcW w:w="1165"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429F5E9A" w14:textId="77777777" w:rsidR="00A9037B" w:rsidRPr="00CA07C2" w:rsidRDefault="00A9037B" w:rsidP="002B2444">
            <w:pPr>
              <w:pStyle w:val="Bodycopy"/>
              <w:jc w:val="center"/>
            </w:pPr>
            <w:r w:rsidRPr="009161E8">
              <w:rPr>
                <w:rFonts w:ascii="Wingdings" w:hAnsi="Wingdings" w:cs="Wingdings"/>
                <w:color w:val="68217A" w:themeColor="accent2"/>
                <w:sz w:val="26"/>
                <w:szCs w:val="26"/>
              </w:rPr>
              <w:t></w:t>
            </w:r>
          </w:p>
        </w:tc>
        <w:tc>
          <w:tcPr>
            <w:tcW w:w="1160"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76FD1847" w14:textId="77777777" w:rsidR="00A9037B" w:rsidRPr="00CA07C2" w:rsidRDefault="00A9037B" w:rsidP="002B2444">
            <w:pPr>
              <w:pStyle w:val="Bodycopy"/>
              <w:jc w:val="center"/>
            </w:pPr>
            <w:r w:rsidRPr="00823023">
              <w:rPr>
                <w:rFonts w:ascii="Wingdings" w:hAnsi="Wingdings" w:cs="Wingdings"/>
                <w:color w:val="68217A" w:themeColor="accent2"/>
                <w:sz w:val="26"/>
                <w:szCs w:val="26"/>
              </w:rPr>
              <w:t></w:t>
            </w:r>
          </w:p>
        </w:tc>
        <w:tc>
          <w:tcPr>
            <w:tcW w:w="1165"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66994FEE" w14:textId="77777777" w:rsidR="00A9037B" w:rsidRPr="00CA07C2" w:rsidRDefault="00A9037B" w:rsidP="002B2444">
            <w:pPr>
              <w:pStyle w:val="Bodycopy"/>
              <w:jc w:val="center"/>
            </w:pPr>
            <w:r w:rsidRPr="009161E8">
              <w:rPr>
                <w:rFonts w:ascii="Wingdings" w:hAnsi="Wingdings" w:cs="Wingdings"/>
                <w:color w:val="68217A" w:themeColor="accent2"/>
                <w:sz w:val="26"/>
                <w:szCs w:val="26"/>
              </w:rPr>
              <w:t></w:t>
            </w:r>
          </w:p>
        </w:tc>
        <w:tc>
          <w:tcPr>
            <w:tcW w:w="1165"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229C4C48" w14:textId="77777777" w:rsidR="00A9037B" w:rsidRPr="00CA07C2" w:rsidRDefault="00A9037B" w:rsidP="002B2444">
            <w:pPr>
              <w:pStyle w:val="Bodycopy"/>
              <w:jc w:val="center"/>
            </w:pPr>
            <w:r w:rsidRPr="00823023">
              <w:rPr>
                <w:rFonts w:ascii="Wingdings" w:hAnsi="Wingdings" w:cs="Wingdings"/>
                <w:color w:val="68217A" w:themeColor="accent2"/>
                <w:sz w:val="26"/>
                <w:szCs w:val="26"/>
              </w:rPr>
              <w:t></w:t>
            </w:r>
          </w:p>
        </w:tc>
        <w:tc>
          <w:tcPr>
            <w:tcW w:w="1160" w:type="dxa"/>
            <w:tcBorders>
              <w:top w:val="single" w:sz="12" w:space="0" w:color="7030A0"/>
              <w:left w:val="single" w:sz="12" w:space="0" w:color="7030A0"/>
              <w:bottom w:val="single" w:sz="12" w:space="0" w:color="7030A0"/>
              <w:right w:val="single" w:sz="12" w:space="0" w:color="7030A0"/>
            </w:tcBorders>
          </w:tcPr>
          <w:p w14:paraId="6127326E" w14:textId="65D7E3B9" w:rsidR="00A9037B" w:rsidRPr="009161E8" w:rsidRDefault="00BC1793" w:rsidP="002B2444">
            <w:pPr>
              <w:pStyle w:val="Bodycopy"/>
              <w:jc w:val="center"/>
              <w:rPr>
                <w:rFonts w:ascii="Wingdings" w:hAnsi="Wingdings" w:cs="Wingdings"/>
                <w:color w:val="68217A" w:themeColor="accent2"/>
                <w:sz w:val="26"/>
                <w:szCs w:val="26"/>
              </w:rPr>
            </w:pPr>
            <w:r w:rsidRPr="00823023">
              <w:rPr>
                <w:rFonts w:ascii="Wingdings" w:hAnsi="Wingdings" w:cs="Wingdings"/>
                <w:color w:val="68217A" w:themeColor="accent2"/>
                <w:sz w:val="26"/>
                <w:szCs w:val="26"/>
              </w:rPr>
              <w:t></w:t>
            </w:r>
          </w:p>
        </w:tc>
        <w:tc>
          <w:tcPr>
            <w:tcW w:w="1165"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37C6A2B8" w14:textId="77777777" w:rsidR="00A9037B" w:rsidRPr="00CA07C2" w:rsidRDefault="00A9037B" w:rsidP="002B2444">
            <w:pPr>
              <w:pStyle w:val="Bodycopy"/>
              <w:jc w:val="center"/>
            </w:pPr>
            <w:r w:rsidRPr="009161E8">
              <w:rPr>
                <w:rFonts w:ascii="Wingdings" w:hAnsi="Wingdings" w:cs="Wingdings"/>
                <w:color w:val="68217A" w:themeColor="accent2"/>
                <w:sz w:val="26"/>
                <w:szCs w:val="26"/>
              </w:rPr>
              <w:t></w:t>
            </w:r>
          </w:p>
        </w:tc>
      </w:tr>
      <w:tr w:rsidR="00A9037B" w:rsidRPr="00CA07C2" w14:paraId="38F9546E" w14:textId="77777777" w:rsidTr="00904C9E">
        <w:trPr>
          <w:trHeight w:val="756"/>
        </w:trPr>
        <w:tc>
          <w:tcPr>
            <w:tcW w:w="486" w:type="dxa"/>
            <w:vMerge/>
            <w:tcBorders>
              <w:top w:val="single" w:sz="12" w:space="0" w:color="7030A0"/>
              <w:left w:val="single" w:sz="12" w:space="0" w:color="7030A0"/>
              <w:bottom w:val="single" w:sz="12" w:space="0" w:color="7030A0"/>
              <w:right w:val="single" w:sz="12" w:space="0" w:color="7030A0"/>
            </w:tcBorders>
            <w:vAlign w:val="center"/>
            <w:hideMark/>
          </w:tcPr>
          <w:p w14:paraId="4428FEE1" w14:textId="77777777" w:rsidR="00A9037B" w:rsidRPr="00CA07C2" w:rsidRDefault="00A9037B" w:rsidP="002B2444">
            <w:pPr>
              <w:pStyle w:val="Bodycopy"/>
            </w:pPr>
          </w:p>
        </w:tc>
        <w:tc>
          <w:tcPr>
            <w:tcW w:w="1341"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44" w:type="dxa"/>
              <w:bottom w:w="0" w:type="dxa"/>
              <w:right w:w="10" w:type="dxa"/>
            </w:tcMar>
            <w:vAlign w:val="center"/>
            <w:hideMark/>
          </w:tcPr>
          <w:p w14:paraId="73C6E117" w14:textId="77777777" w:rsidR="00A9037B" w:rsidRPr="00CA07C2" w:rsidRDefault="00A9037B" w:rsidP="002B2444">
            <w:pPr>
              <w:pStyle w:val="Bodycopy"/>
            </w:pPr>
            <w:r w:rsidRPr="00CA07C2">
              <w:t>Campus, Enrollment for Education Solutions</w:t>
            </w:r>
          </w:p>
        </w:tc>
        <w:tc>
          <w:tcPr>
            <w:tcW w:w="1165"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2FB62A04" w14:textId="77777777" w:rsidR="00A9037B" w:rsidRPr="00CA07C2" w:rsidRDefault="00A9037B" w:rsidP="002B2444">
            <w:pPr>
              <w:pStyle w:val="Bodycopy"/>
              <w:jc w:val="center"/>
            </w:pPr>
            <w:r w:rsidRPr="009161E8">
              <w:rPr>
                <w:rFonts w:ascii="Wingdings" w:hAnsi="Wingdings" w:cs="Wingdings"/>
                <w:color w:val="68217A" w:themeColor="accent2"/>
                <w:sz w:val="26"/>
                <w:szCs w:val="26"/>
              </w:rPr>
              <w:t></w:t>
            </w:r>
          </w:p>
        </w:tc>
        <w:tc>
          <w:tcPr>
            <w:tcW w:w="1160"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7A769C43" w14:textId="77777777" w:rsidR="00A9037B" w:rsidRPr="00CA07C2" w:rsidRDefault="00A9037B" w:rsidP="002B2444">
            <w:pPr>
              <w:pStyle w:val="Bodycopy"/>
              <w:jc w:val="center"/>
            </w:pPr>
            <w:r w:rsidRPr="00823023">
              <w:rPr>
                <w:rFonts w:ascii="Wingdings" w:hAnsi="Wingdings" w:cs="Wingdings"/>
                <w:color w:val="68217A" w:themeColor="accent2"/>
                <w:sz w:val="26"/>
                <w:szCs w:val="26"/>
              </w:rPr>
              <w:t></w:t>
            </w:r>
          </w:p>
        </w:tc>
        <w:tc>
          <w:tcPr>
            <w:tcW w:w="1165"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3355BB1D" w14:textId="77777777" w:rsidR="00A9037B" w:rsidRPr="00CA07C2" w:rsidRDefault="00A9037B" w:rsidP="002B2444">
            <w:pPr>
              <w:pStyle w:val="Bodycopy"/>
              <w:jc w:val="center"/>
            </w:pPr>
            <w:r w:rsidRPr="009161E8">
              <w:rPr>
                <w:rFonts w:ascii="Wingdings" w:hAnsi="Wingdings" w:cs="Wingdings"/>
                <w:color w:val="68217A" w:themeColor="accent2"/>
                <w:sz w:val="26"/>
                <w:szCs w:val="26"/>
              </w:rPr>
              <w:t></w:t>
            </w:r>
          </w:p>
        </w:tc>
        <w:tc>
          <w:tcPr>
            <w:tcW w:w="1165"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7AF81C47" w14:textId="77777777" w:rsidR="00A9037B" w:rsidRPr="00CA07C2" w:rsidRDefault="00A9037B" w:rsidP="002B2444">
            <w:pPr>
              <w:pStyle w:val="Bodycopy"/>
              <w:jc w:val="center"/>
            </w:pPr>
            <w:r w:rsidRPr="00F05040">
              <w:rPr>
                <w:rFonts w:ascii="Wingdings" w:hAnsi="Wingdings" w:cs="Wingdings"/>
                <w:color w:val="68217A" w:themeColor="accent2"/>
                <w:sz w:val="26"/>
                <w:szCs w:val="26"/>
              </w:rPr>
              <w:t></w:t>
            </w:r>
          </w:p>
        </w:tc>
        <w:tc>
          <w:tcPr>
            <w:tcW w:w="1160" w:type="dxa"/>
            <w:tcBorders>
              <w:top w:val="single" w:sz="12" w:space="0" w:color="7030A0"/>
              <w:left w:val="single" w:sz="12" w:space="0" w:color="7030A0"/>
              <w:bottom w:val="single" w:sz="12" w:space="0" w:color="7030A0"/>
              <w:right w:val="single" w:sz="12" w:space="0" w:color="7030A0"/>
            </w:tcBorders>
            <w:vAlign w:val="center"/>
          </w:tcPr>
          <w:p w14:paraId="1B61BA58" w14:textId="77777777" w:rsidR="00A9037B" w:rsidRPr="009161E8" w:rsidRDefault="00A9037B" w:rsidP="002B2444">
            <w:pPr>
              <w:pStyle w:val="Bodycopy"/>
              <w:jc w:val="center"/>
              <w:rPr>
                <w:rFonts w:ascii="Wingdings" w:hAnsi="Wingdings" w:cs="Wingdings"/>
                <w:color w:val="68217A" w:themeColor="accent2"/>
                <w:sz w:val="26"/>
                <w:szCs w:val="26"/>
              </w:rPr>
            </w:pPr>
            <w:r w:rsidRPr="00823023">
              <w:rPr>
                <w:rFonts w:ascii="Wingdings" w:hAnsi="Wingdings" w:cs="Wingdings"/>
                <w:color w:val="68217A" w:themeColor="accent2"/>
                <w:sz w:val="26"/>
                <w:szCs w:val="26"/>
              </w:rPr>
              <w:t></w:t>
            </w:r>
          </w:p>
        </w:tc>
        <w:tc>
          <w:tcPr>
            <w:tcW w:w="1165"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0F3680D6" w14:textId="77777777" w:rsidR="00A9037B" w:rsidRPr="00CA07C2" w:rsidRDefault="00A9037B" w:rsidP="002B2444">
            <w:pPr>
              <w:pStyle w:val="Bodycopy"/>
              <w:jc w:val="center"/>
            </w:pPr>
            <w:r w:rsidRPr="009161E8">
              <w:rPr>
                <w:rFonts w:ascii="Wingdings" w:hAnsi="Wingdings" w:cs="Wingdings"/>
                <w:color w:val="68217A" w:themeColor="accent2"/>
                <w:sz w:val="26"/>
                <w:szCs w:val="26"/>
              </w:rPr>
              <w:t></w:t>
            </w:r>
          </w:p>
        </w:tc>
      </w:tr>
      <w:tr w:rsidR="00A9037B" w:rsidRPr="00CA07C2" w14:paraId="58E61423" w14:textId="77777777" w:rsidTr="00904C9E">
        <w:trPr>
          <w:trHeight w:val="591"/>
        </w:trPr>
        <w:tc>
          <w:tcPr>
            <w:tcW w:w="486" w:type="dxa"/>
            <w:vMerge w:val="restart"/>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textDirection w:val="btLr"/>
            <w:vAlign w:val="center"/>
            <w:hideMark/>
          </w:tcPr>
          <w:p w14:paraId="5028CCC3" w14:textId="77777777" w:rsidR="00A9037B" w:rsidRPr="00CA07C2" w:rsidRDefault="00A9037B" w:rsidP="00AD41EB">
            <w:pPr>
              <w:pStyle w:val="Bodycopy"/>
              <w:ind w:right="113"/>
              <w:jc w:val="center"/>
            </w:pPr>
            <w:r w:rsidRPr="00CA07C2">
              <w:t>Retail Channel</w:t>
            </w:r>
          </w:p>
        </w:tc>
        <w:tc>
          <w:tcPr>
            <w:tcW w:w="1341"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44" w:type="dxa"/>
              <w:bottom w:w="0" w:type="dxa"/>
              <w:right w:w="10" w:type="dxa"/>
            </w:tcMar>
            <w:vAlign w:val="center"/>
            <w:hideMark/>
          </w:tcPr>
          <w:p w14:paraId="484435A6" w14:textId="77777777" w:rsidR="00A9037B" w:rsidRPr="00CA07C2" w:rsidRDefault="00A9037B" w:rsidP="002B2444">
            <w:pPr>
              <w:pStyle w:val="Bodycopy"/>
            </w:pPr>
            <w:r w:rsidRPr="00CA07C2">
              <w:t>Full Packaged Product (FPP)</w:t>
            </w:r>
          </w:p>
        </w:tc>
        <w:tc>
          <w:tcPr>
            <w:tcW w:w="1165"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7BCAEEDA" w14:textId="77777777" w:rsidR="00A9037B" w:rsidRPr="00CA07C2" w:rsidRDefault="00A9037B" w:rsidP="002B2444">
            <w:pPr>
              <w:pStyle w:val="Bodycopy"/>
              <w:jc w:val="center"/>
            </w:pPr>
            <w:r w:rsidRPr="009161E8">
              <w:rPr>
                <w:rFonts w:ascii="Wingdings" w:hAnsi="Wingdings" w:cs="Wingdings"/>
                <w:color w:val="68217A" w:themeColor="accent2"/>
                <w:sz w:val="26"/>
                <w:szCs w:val="26"/>
              </w:rPr>
              <w:t></w:t>
            </w:r>
          </w:p>
        </w:tc>
        <w:tc>
          <w:tcPr>
            <w:tcW w:w="1160"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333A2153" w14:textId="77777777" w:rsidR="00A9037B" w:rsidRPr="00CA07C2" w:rsidRDefault="00A9037B" w:rsidP="002B2444">
            <w:pPr>
              <w:pStyle w:val="Bodycopy"/>
              <w:jc w:val="center"/>
            </w:pPr>
            <w:r w:rsidRPr="00823023">
              <w:rPr>
                <w:rFonts w:ascii="Wingdings" w:hAnsi="Wingdings" w:cs="Wingdings"/>
                <w:color w:val="68217A" w:themeColor="accent2"/>
                <w:sz w:val="26"/>
                <w:szCs w:val="26"/>
              </w:rPr>
              <w:t></w:t>
            </w:r>
          </w:p>
        </w:tc>
        <w:tc>
          <w:tcPr>
            <w:tcW w:w="1165"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581D3801" w14:textId="77777777" w:rsidR="00A9037B" w:rsidRPr="00CA07C2" w:rsidRDefault="00A9037B" w:rsidP="002B2444">
            <w:pPr>
              <w:pStyle w:val="Bodycopy"/>
              <w:jc w:val="center"/>
            </w:pPr>
            <w:r w:rsidRPr="009161E8">
              <w:rPr>
                <w:rFonts w:ascii="Wingdings" w:hAnsi="Wingdings" w:cs="Wingdings"/>
                <w:color w:val="68217A" w:themeColor="accent2"/>
                <w:sz w:val="26"/>
                <w:szCs w:val="26"/>
              </w:rPr>
              <w:t></w:t>
            </w:r>
          </w:p>
        </w:tc>
        <w:tc>
          <w:tcPr>
            <w:tcW w:w="1165"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73FA69CF" w14:textId="77777777" w:rsidR="00A9037B" w:rsidRPr="00CA07C2" w:rsidRDefault="00A9037B" w:rsidP="002B2444">
            <w:pPr>
              <w:pStyle w:val="Bodycopy"/>
              <w:jc w:val="center"/>
            </w:pPr>
            <w:r w:rsidRPr="00823023">
              <w:rPr>
                <w:rFonts w:ascii="Wingdings" w:hAnsi="Wingdings" w:cs="Wingdings"/>
                <w:color w:val="68217A" w:themeColor="accent2"/>
                <w:sz w:val="26"/>
                <w:szCs w:val="26"/>
              </w:rPr>
              <w:t></w:t>
            </w:r>
          </w:p>
        </w:tc>
        <w:tc>
          <w:tcPr>
            <w:tcW w:w="1160" w:type="dxa"/>
            <w:tcBorders>
              <w:top w:val="single" w:sz="12" w:space="0" w:color="7030A0"/>
              <w:left w:val="single" w:sz="12" w:space="0" w:color="7030A0"/>
              <w:bottom w:val="single" w:sz="12" w:space="0" w:color="7030A0"/>
              <w:right w:val="single" w:sz="12" w:space="0" w:color="7030A0"/>
            </w:tcBorders>
          </w:tcPr>
          <w:p w14:paraId="68BA162B" w14:textId="77777777" w:rsidR="00A9037B" w:rsidRPr="009161E8" w:rsidRDefault="00A9037B" w:rsidP="002B2444">
            <w:pPr>
              <w:pStyle w:val="Bodycopy"/>
              <w:jc w:val="center"/>
              <w:rPr>
                <w:rFonts w:ascii="Wingdings" w:hAnsi="Wingdings" w:cs="Wingdings"/>
                <w:color w:val="68217A" w:themeColor="accent2"/>
                <w:sz w:val="26"/>
                <w:szCs w:val="26"/>
              </w:rPr>
            </w:pPr>
          </w:p>
        </w:tc>
        <w:tc>
          <w:tcPr>
            <w:tcW w:w="1165"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45F16615" w14:textId="77777777" w:rsidR="00A9037B" w:rsidRPr="00CA07C2" w:rsidRDefault="00A9037B" w:rsidP="002B2444">
            <w:pPr>
              <w:pStyle w:val="Bodycopy"/>
              <w:jc w:val="center"/>
            </w:pPr>
            <w:r w:rsidRPr="009161E8">
              <w:rPr>
                <w:rFonts w:ascii="Wingdings" w:hAnsi="Wingdings" w:cs="Wingdings"/>
                <w:color w:val="68217A" w:themeColor="accent2"/>
                <w:sz w:val="26"/>
                <w:szCs w:val="26"/>
              </w:rPr>
              <w:t></w:t>
            </w:r>
          </w:p>
        </w:tc>
      </w:tr>
      <w:tr w:rsidR="00A9037B" w:rsidRPr="00CA07C2" w14:paraId="0C043E96" w14:textId="77777777" w:rsidTr="00904C9E">
        <w:trPr>
          <w:trHeight w:val="591"/>
        </w:trPr>
        <w:tc>
          <w:tcPr>
            <w:tcW w:w="486" w:type="dxa"/>
            <w:vMerge/>
            <w:tcBorders>
              <w:top w:val="single" w:sz="12" w:space="0" w:color="7030A0"/>
              <w:left w:val="single" w:sz="12" w:space="0" w:color="7030A0"/>
              <w:bottom w:val="single" w:sz="12" w:space="0" w:color="7030A0"/>
              <w:right w:val="single" w:sz="12" w:space="0" w:color="7030A0"/>
            </w:tcBorders>
            <w:vAlign w:val="center"/>
            <w:hideMark/>
          </w:tcPr>
          <w:p w14:paraId="0D9F5AC2" w14:textId="77777777" w:rsidR="00A9037B" w:rsidRPr="00CA07C2" w:rsidRDefault="00A9037B" w:rsidP="002B2444">
            <w:pPr>
              <w:pStyle w:val="Bodycopy"/>
            </w:pPr>
          </w:p>
        </w:tc>
        <w:tc>
          <w:tcPr>
            <w:tcW w:w="1341"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44" w:type="dxa"/>
              <w:bottom w:w="0" w:type="dxa"/>
              <w:right w:w="10" w:type="dxa"/>
            </w:tcMar>
            <w:vAlign w:val="center"/>
            <w:hideMark/>
          </w:tcPr>
          <w:p w14:paraId="3569885D" w14:textId="77777777" w:rsidR="00A9037B" w:rsidRPr="00CA07C2" w:rsidRDefault="00FC5AB9" w:rsidP="002B2444">
            <w:pPr>
              <w:pStyle w:val="Bodycopy"/>
            </w:pPr>
            <w:hyperlink r:id="rId24" w:history="1">
              <w:r w:rsidR="00A9037B" w:rsidRPr="00BF6055">
                <w:rPr>
                  <w:rStyle w:val="Hyperlink"/>
                  <w:rFonts w:asciiTheme="minorHAnsi" w:hAnsiTheme="minorHAnsi" w:cstheme="minorBidi"/>
                </w:rPr>
                <w:t>Microsoft Store</w:t>
              </w:r>
            </w:hyperlink>
            <w:r w:rsidR="00A9037B" w:rsidRPr="00CA07C2">
              <w:t xml:space="preserve"> (online only)</w:t>
            </w:r>
          </w:p>
        </w:tc>
        <w:tc>
          <w:tcPr>
            <w:tcW w:w="1165"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2CA120FE" w14:textId="77777777" w:rsidR="00A9037B" w:rsidRPr="00CA07C2" w:rsidRDefault="00A9037B" w:rsidP="002B2444">
            <w:pPr>
              <w:pStyle w:val="Bodycopy"/>
              <w:jc w:val="center"/>
            </w:pPr>
            <w:r w:rsidRPr="009161E8">
              <w:rPr>
                <w:rFonts w:ascii="Wingdings" w:hAnsi="Wingdings" w:cs="Wingdings"/>
                <w:color w:val="68217A" w:themeColor="accent2"/>
                <w:sz w:val="26"/>
                <w:szCs w:val="26"/>
              </w:rPr>
              <w:t></w:t>
            </w:r>
          </w:p>
        </w:tc>
        <w:tc>
          <w:tcPr>
            <w:tcW w:w="1160"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3C7B7582" w14:textId="77777777" w:rsidR="00A9037B" w:rsidRPr="00CA07C2" w:rsidRDefault="00A9037B" w:rsidP="002B2444">
            <w:pPr>
              <w:pStyle w:val="Bodycopy"/>
              <w:jc w:val="center"/>
            </w:pPr>
            <w:r w:rsidRPr="00823023">
              <w:rPr>
                <w:rFonts w:ascii="Wingdings" w:hAnsi="Wingdings" w:cs="Wingdings"/>
                <w:color w:val="68217A" w:themeColor="accent2"/>
                <w:sz w:val="26"/>
                <w:szCs w:val="26"/>
              </w:rPr>
              <w:t></w:t>
            </w:r>
          </w:p>
        </w:tc>
        <w:tc>
          <w:tcPr>
            <w:tcW w:w="1165"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6757CFC5" w14:textId="77777777" w:rsidR="00A9037B" w:rsidRPr="00CA07C2" w:rsidRDefault="00A9037B" w:rsidP="002B2444">
            <w:pPr>
              <w:pStyle w:val="Bodycopy"/>
              <w:jc w:val="center"/>
            </w:pPr>
            <w:r w:rsidRPr="009161E8">
              <w:rPr>
                <w:rFonts w:ascii="Wingdings" w:hAnsi="Wingdings" w:cs="Wingdings"/>
                <w:color w:val="68217A" w:themeColor="accent2"/>
                <w:sz w:val="26"/>
                <w:szCs w:val="26"/>
              </w:rPr>
              <w:t></w:t>
            </w:r>
          </w:p>
        </w:tc>
        <w:tc>
          <w:tcPr>
            <w:tcW w:w="1165"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2ECAA6B6" w14:textId="77777777" w:rsidR="00A9037B" w:rsidRPr="00CA07C2" w:rsidRDefault="00A9037B" w:rsidP="002B2444">
            <w:pPr>
              <w:pStyle w:val="Bodycopy"/>
              <w:jc w:val="center"/>
            </w:pPr>
            <w:r w:rsidRPr="00823023">
              <w:rPr>
                <w:rFonts w:ascii="Wingdings" w:hAnsi="Wingdings" w:cs="Wingdings"/>
                <w:color w:val="68217A" w:themeColor="accent2"/>
                <w:sz w:val="26"/>
                <w:szCs w:val="26"/>
              </w:rPr>
              <w:t></w:t>
            </w:r>
          </w:p>
        </w:tc>
        <w:tc>
          <w:tcPr>
            <w:tcW w:w="1160" w:type="dxa"/>
            <w:tcBorders>
              <w:top w:val="single" w:sz="12" w:space="0" w:color="7030A0"/>
              <w:left w:val="single" w:sz="12" w:space="0" w:color="7030A0"/>
              <w:bottom w:val="single" w:sz="12" w:space="0" w:color="7030A0"/>
              <w:right w:val="single" w:sz="12" w:space="0" w:color="7030A0"/>
            </w:tcBorders>
          </w:tcPr>
          <w:p w14:paraId="2F6A6E68" w14:textId="77777777" w:rsidR="00A9037B" w:rsidRPr="009161E8" w:rsidRDefault="00A9037B" w:rsidP="002B2444">
            <w:pPr>
              <w:pStyle w:val="Bodycopy"/>
              <w:jc w:val="center"/>
              <w:rPr>
                <w:rFonts w:ascii="Wingdings" w:hAnsi="Wingdings" w:cs="Wingdings"/>
                <w:color w:val="68217A" w:themeColor="accent2"/>
                <w:sz w:val="26"/>
                <w:szCs w:val="26"/>
              </w:rPr>
            </w:pPr>
          </w:p>
        </w:tc>
        <w:tc>
          <w:tcPr>
            <w:tcW w:w="1165"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211A60E7" w14:textId="77777777" w:rsidR="00A9037B" w:rsidRPr="00CA07C2" w:rsidRDefault="00A9037B" w:rsidP="002B2444">
            <w:pPr>
              <w:pStyle w:val="Bodycopy"/>
              <w:jc w:val="center"/>
            </w:pPr>
            <w:r w:rsidRPr="009161E8">
              <w:rPr>
                <w:rFonts w:ascii="Wingdings" w:hAnsi="Wingdings" w:cs="Wingdings"/>
                <w:color w:val="68217A" w:themeColor="accent2"/>
                <w:sz w:val="26"/>
                <w:szCs w:val="26"/>
              </w:rPr>
              <w:t></w:t>
            </w:r>
          </w:p>
        </w:tc>
      </w:tr>
      <w:tr w:rsidR="00A9037B" w:rsidRPr="00CA07C2" w14:paraId="522321D8" w14:textId="77777777" w:rsidTr="00904C9E">
        <w:trPr>
          <w:trHeight w:val="591"/>
        </w:trPr>
        <w:tc>
          <w:tcPr>
            <w:tcW w:w="486" w:type="dxa"/>
            <w:vMerge/>
            <w:tcBorders>
              <w:top w:val="single" w:sz="12" w:space="0" w:color="7030A0"/>
              <w:left w:val="single" w:sz="12" w:space="0" w:color="7030A0"/>
              <w:bottom w:val="single" w:sz="12" w:space="0" w:color="7030A0"/>
              <w:right w:val="single" w:sz="12" w:space="0" w:color="7030A0"/>
            </w:tcBorders>
            <w:vAlign w:val="center"/>
            <w:hideMark/>
          </w:tcPr>
          <w:p w14:paraId="19E1AA9B" w14:textId="77777777" w:rsidR="00A9037B" w:rsidRPr="00CA07C2" w:rsidRDefault="00A9037B" w:rsidP="002B2444">
            <w:pPr>
              <w:pStyle w:val="Bodycopy"/>
            </w:pPr>
          </w:p>
        </w:tc>
        <w:tc>
          <w:tcPr>
            <w:tcW w:w="1341"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44" w:type="dxa"/>
              <w:bottom w:w="0" w:type="dxa"/>
              <w:right w:w="10" w:type="dxa"/>
            </w:tcMar>
            <w:vAlign w:val="center"/>
            <w:hideMark/>
          </w:tcPr>
          <w:p w14:paraId="015AB2EF" w14:textId="5E483BA8" w:rsidR="00A9037B" w:rsidRPr="00CA07C2" w:rsidRDefault="00FC5AB9" w:rsidP="002B2444">
            <w:pPr>
              <w:pStyle w:val="Bodycopy"/>
            </w:pPr>
            <w:hyperlink r:id="rId25" w:history="1">
              <w:r w:rsidR="00072540">
                <w:rPr>
                  <w:rStyle w:val="Hyperlink"/>
                  <w:rFonts w:asciiTheme="minorHAnsi" w:hAnsiTheme="minorHAnsi" w:cstheme="minorBidi"/>
                </w:rPr>
                <w:t>Visual Studio How to Buy</w:t>
              </w:r>
            </w:hyperlink>
            <w:r w:rsidR="00A9037B" w:rsidRPr="00CA07C2">
              <w:t xml:space="preserve"> (direct)</w:t>
            </w:r>
          </w:p>
        </w:tc>
        <w:tc>
          <w:tcPr>
            <w:tcW w:w="1165"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0F8F3E43" w14:textId="77777777" w:rsidR="00A9037B" w:rsidRPr="00CA07C2" w:rsidRDefault="00A9037B" w:rsidP="002B2444">
            <w:pPr>
              <w:pStyle w:val="Bodycopy"/>
              <w:jc w:val="center"/>
            </w:pPr>
            <w:r w:rsidRPr="009161E8">
              <w:rPr>
                <w:rFonts w:ascii="Wingdings" w:hAnsi="Wingdings" w:cs="Wingdings"/>
                <w:color w:val="68217A" w:themeColor="accent2"/>
                <w:sz w:val="26"/>
                <w:szCs w:val="26"/>
              </w:rPr>
              <w:t></w:t>
            </w:r>
          </w:p>
        </w:tc>
        <w:tc>
          <w:tcPr>
            <w:tcW w:w="1160"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0554561A" w14:textId="77777777" w:rsidR="00A9037B" w:rsidRPr="00CA07C2" w:rsidRDefault="00A9037B" w:rsidP="002B2444">
            <w:pPr>
              <w:pStyle w:val="Bodycopy"/>
              <w:jc w:val="center"/>
            </w:pPr>
            <w:r w:rsidRPr="00823023">
              <w:rPr>
                <w:rFonts w:ascii="Wingdings" w:hAnsi="Wingdings" w:cs="Wingdings"/>
                <w:color w:val="68217A" w:themeColor="accent2"/>
                <w:sz w:val="26"/>
                <w:szCs w:val="26"/>
              </w:rPr>
              <w:t></w:t>
            </w:r>
          </w:p>
        </w:tc>
        <w:tc>
          <w:tcPr>
            <w:tcW w:w="1165"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0F77E68C" w14:textId="77777777" w:rsidR="00A9037B" w:rsidRPr="00CA07C2" w:rsidRDefault="00A9037B" w:rsidP="002B2444">
            <w:pPr>
              <w:pStyle w:val="Bodycopy"/>
              <w:jc w:val="center"/>
            </w:pPr>
            <w:r w:rsidRPr="009161E8">
              <w:rPr>
                <w:rFonts w:ascii="Wingdings" w:hAnsi="Wingdings" w:cs="Wingdings"/>
                <w:color w:val="68217A" w:themeColor="accent2"/>
                <w:sz w:val="26"/>
                <w:szCs w:val="26"/>
              </w:rPr>
              <w:t></w:t>
            </w:r>
          </w:p>
        </w:tc>
        <w:tc>
          <w:tcPr>
            <w:tcW w:w="1165"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05D44272" w14:textId="77777777" w:rsidR="00A9037B" w:rsidRPr="00CA07C2" w:rsidRDefault="00A9037B" w:rsidP="002B2444">
            <w:pPr>
              <w:pStyle w:val="Bodycopy"/>
              <w:jc w:val="center"/>
            </w:pPr>
            <w:r w:rsidRPr="00823023">
              <w:rPr>
                <w:rFonts w:ascii="Wingdings" w:hAnsi="Wingdings" w:cs="Wingdings"/>
                <w:color w:val="68217A" w:themeColor="accent2"/>
                <w:sz w:val="26"/>
                <w:szCs w:val="26"/>
              </w:rPr>
              <w:t></w:t>
            </w:r>
          </w:p>
        </w:tc>
        <w:tc>
          <w:tcPr>
            <w:tcW w:w="1160" w:type="dxa"/>
            <w:tcBorders>
              <w:top w:val="single" w:sz="12" w:space="0" w:color="7030A0"/>
              <w:left w:val="single" w:sz="12" w:space="0" w:color="7030A0"/>
              <w:bottom w:val="single" w:sz="12" w:space="0" w:color="7030A0"/>
              <w:right w:val="single" w:sz="12" w:space="0" w:color="7030A0"/>
            </w:tcBorders>
          </w:tcPr>
          <w:p w14:paraId="3B05C660" w14:textId="77777777" w:rsidR="00A9037B" w:rsidRPr="009161E8" w:rsidRDefault="00A9037B" w:rsidP="002B2444">
            <w:pPr>
              <w:pStyle w:val="Bodycopy"/>
              <w:jc w:val="center"/>
              <w:rPr>
                <w:rFonts w:ascii="Wingdings" w:hAnsi="Wingdings" w:cs="Wingdings"/>
                <w:color w:val="68217A" w:themeColor="accent2"/>
                <w:sz w:val="26"/>
                <w:szCs w:val="26"/>
              </w:rPr>
            </w:pPr>
          </w:p>
        </w:tc>
        <w:tc>
          <w:tcPr>
            <w:tcW w:w="1165"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6798207C" w14:textId="77777777" w:rsidR="00A9037B" w:rsidRPr="00CA07C2" w:rsidRDefault="00A9037B" w:rsidP="002B2444">
            <w:pPr>
              <w:pStyle w:val="Bodycopy"/>
              <w:jc w:val="center"/>
            </w:pPr>
            <w:r w:rsidRPr="009161E8">
              <w:rPr>
                <w:rFonts w:ascii="Wingdings" w:hAnsi="Wingdings" w:cs="Wingdings"/>
                <w:color w:val="68217A" w:themeColor="accent2"/>
                <w:sz w:val="26"/>
                <w:szCs w:val="26"/>
              </w:rPr>
              <w:t></w:t>
            </w:r>
          </w:p>
        </w:tc>
      </w:tr>
    </w:tbl>
    <w:p w14:paraId="28D62B6B" w14:textId="77777777" w:rsidR="00DA5774" w:rsidRDefault="00DA5774" w:rsidP="00DA5774"/>
    <w:p w14:paraId="09B5DD11" w14:textId="45BBFAA8" w:rsidR="004C435C" w:rsidRDefault="004C435C" w:rsidP="00601C59">
      <w:pPr>
        <w:rPr>
          <w:b/>
        </w:rPr>
      </w:pPr>
    </w:p>
    <w:p w14:paraId="3B4C7A71" w14:textId="650A2074" w:rsidR="00601C59" w:rsidRDefault="00601C59" w:rsidP="00601C59">
      <w:pPr>
        <w:rPr>
          <w:b/>
        </w:rPr>
      </w:pPr>
      <w:r>
        <w:rPr>
          <w:b/>
        </w:rPr>
        <w:t xml:space="preserve">Non </w:t>
      </w:r>
      <w:r w:rsidRPr="00E255FF">
        <w:rPr>
          <w:b/>
        </w:rPr>
        <w:t>MSDN Offerings</w:t>
      </w:r>
    </w:p>
    <w:p w14:paraId="7C62F7EF" w14:textId="6944185A" w:rsidR="00AA2BAA" w:rsidRDefault="00AA2BAA" w:rsidP="00601C59">
      <w:pPr>
        <w:rPr>
          <w:b/>
        </w:rPr>
      </w:pPr>
    </w:p>
    <w:tbl>
      <w:tblPr>
        <w:tblW w:w="5317" w:type="dxa"/>
        <w:tblInd w:w="433" w:type="dxa"/>
        <w:tblLayout w:type="fixed"/>
        <w:tblCellMar>
          <w:left w:w="0" w:type="dxa"/>
          <w:right w:w="0" w:type="dxa"/>
        </w:tblCellMar>
        <w:tblLook w:val="0600" w:firstRow="0" w:lastRow="0" w:firstColumn="0" w:lastColumn="0" w:noHBand="1" w:noVBand="1"/>
      </w:tblPr>
      <w:tblGrid>
        <w:gridCol w:w="486"/>
        <w:gridCol w:w="1341"/>
        <w:gridCol w:w="1165"/>
        <w:gridCol w:w="1160"/>
        <w:gridCol w:w="1165"/>
      </w:tblGrid>
      <w:tr w:rsidR="00F83ACA" w:rsidRPr="00CA07C2" w14:paraId="2B29A3B7" w14:textId="77777777" w:rsidTr="00F83ACA">
        <w:trPr>
          <w:trHeight w:val="1238"/>
        </w:trPr>
        <w:tc>
          <w:tcPr>
            <w:tcW w:w="1827" w:type="dxa"/>
            <w:gridSpan w:val="2"/>
            <w:tcBorders>
              <w:bottom w:val="single" w:sz="4" w:space="0" w:color="auto"/>
            </w:tcBorders>
            <w:shd w:val="clear" w:color="auto" w:fill="auto"/>
            <w:tcMar>
              <w:top w:w="10" w:type="dxa"/>
              <w:left w:w="10" w:type="dxa"/>
              <w:bottom w:w="0" w:type="dxa"/>
              <w:right w:w="10" w:type="dxa"/>
            </w:tcMar>
            <w:vAlign w:val="bottom"/>
          </w:tcPr>
          <w:p w14:paraId="6285C61B" w14:textId="77777777" w:rsidR="00F83ACA" w:rsidRPr="00AD41EB" w:rsidRDefault="00F83ACA" w:rsidP="00FC0328">
            <w:pPr>
              <w:pStyle w:val="Bodycopy"/>
              <w:jc w:val="right"/>
              <w:rPr>
                <w:b/>
              </w:rPr>
            </w:pPr>
            <w:r w:rsidRPr="00AD41EB">
              <w:rPr>
                <w:b/>
              </w:rPr>
              <w:t>Purchasing Channels</w:t>
            </w:r>
          </w:p>
        </w:tc>
        <w:tc>
          <w:tcPr>
            <w:tcW w:w="1165" w:type="dxa"/>
            <w:tcBorders>
              <w:bottom w:val="single" w:sz="12" w:space="0" w:color="7030A0"/>
            </w:tcBorders>
            <w:shd w:val="clear" w:color="auto" w:fill="auto"/>
            <w:tcMar>
              <w:top w:w="10" w:type="dxa"/>
              <w:left w:w="10" w:type="dxa"/>
              <w:bottom w:w="0" w:type="dxa"/>
              <w:right w:w="10" w:type="dxa"/>
            </w:tcMar>
          </w:tcPr>
          <w:p w14:paraId="410DF6DD" w14:textId="74673293" w:rsidR="00F83ACA" w:rsidRPr="00F05040" w:rsidRDefault="00F83ACA" w:rsidP="00FC0328">
            <w:pPr>
              <w:autoSpaceDE w:val="0"/>
              <w:autoSpaceDN w:val="0"/>
              <w:adjustRightInd w:val="0"/>
              <w:spacing w:after="0"/>
              <w:rPr>
                <w:rFonts w:ascii="Wingdings" w:hAnsi="Wingdings" w:cs="Wingdings"/>
                <w:color w:val="68217A" w:themeColor="accent2"/>
                <w:sz w:val="26"/>
                <w:szCs w:val="26"/>
              </w:rPr>
            </w:pPr>
            <w:r w:rsidRPr="004131FB">
              <w:rPr>
                <w:noProof/>
              </w:rPr>
              <w:drawing>
                <wp:anchor distT="0" distB="0" distL="114300" distR="114300" simplePos="0" relativeHeight="251705856" behindDoc="0" locked="0" layoutInCell="1" allowOverlap="1" wp14:anchorId="2A97F795" wp14:editId="360C1CB3">
                  <wp:simplePos x="0" y="0"/>
                  <wp:positionH relativeFrom="column">
                    <wp:posOffset>29210</wp:posOffset>
                  </wp:positionH>
                  <wp:positionV relativeFrom="paragraph">
                    <wp:posOffset>3175</wp:posOffset>
                  </wp:positionV>
                  <wp:extent cx="736600" cy="710565"/>
                  <wp:effectExtent l="0" t="0" r="635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736600" cy="710565"/>
                          </a:xfrm>
                          <a:prstGeom prst="rect">
                            <a:avLst/>
                          </a:prstGeom>
                        </pic:spPr>
                      </pic:pic>
                    </a:graphicData>
                  </a:graphic>
                  <wp14:sizeRelH relativeFrom="margin">
                    <wp14:pctWidth>0</wp14:pctWidth>
                  </wp14:sizeRelH>
                  <wp14:sizeRelV relativeFrom="margin">
                    <wp14:pctHeight>0</wp14:pctHeight>
                  </wp14:sizeRelV>
                </wp:anchor>
              </w:drawing>
            </w:r>
          </w:p>
        </w:tc>
        <w:tc>
          <w:tcPr>
            <w:tcW w:w="1160" w:type="dxa"/>
            <w:tcBorders>
              <w:bottom w:val="single" w:sz="12" w:space="0" w:color="7030A0"/>
            </w:tcBorders>
            <w:shd w:val="clear" w:color="auto" w:fill="auto"/>
            <w:tcMar>
              <w:top w:w="10" w:type="dxa"/>
              <w:left w:w="10" w:type="dxa"/>
              <w:bottom w:w="0" w:type="dxa"/>
              <w:right w:w="10" w:type="dxa"/>
            </w:tcMar>
          </w:tcPr>
          <w:p w14:paraId="4FC45C31" w14:textId="77777777" w:rsidR="00F83ACA" w:rsidRPr="00823023" w:rsidRDefault="00F83ACA" w:rsidP="00FC0328">
            <w:pPr>
              <w:pStyle w:val="Bodycopy"/>
              <w:rPr>
                <w:rFonts w:ascii="Wingdings" w:hAnsi="Wingdings" w:cs="Wingdings"/>
                <w:color w:val="68217A" w:themeColor="accent2"/>
                <w:sz w:val="26"/>
                <w:szCs w:val="26"/>
              </w:rPr>
            </w:pPr>
            <w:r w:rsidRPr="004131FB">
              <w:rPr>
                <w:noProof/>
              </w:rPr>
              <w:drawing>
                <wp:anchor distT="0" distB="0" distL="114300" distR="114300" simplePos="0" relativeHeight="251706880" behindDoc="0" locked="0" layoutInCell="1" allowOverlap="1" wp14:anchorId="17B2CD8A" wp14:editId="5AA87A70">
                  <wp:simplePos x="0" y="0"/>
                  <wp:positionH relativeFrom="column">
                    <wp:posOffset>23495</wp:posOffset>
                  </wp:positionH>
                  <wp:positionV relativeFrom="paragraph">
                    <wp:posOffset>1270</wp:posOffset>
                  </wp:positionV>
                  <wp:extent cx="647700" cy="653415"/>
                  <wp:effectExtent l="0" t="0" r="0" b="0"/>
                  <wp:wrapNone/>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47700" cy="653415"/>
                          </a:xfrm>
                          <a:prstGeom prst="rect">
                            <a:avLst/>
                          </a:prstGeom>
                        </pic:spPr>
                      </pic:pic>
                    </a:graphicData>
                  </a:graphic>
                  <wp14:sizeRelH relativeFrom="margin">
                    <wp14:pctWidth>0</wp14:pctWidth>
                  </wp14:sizeRelH>
                  <wp14:sizeRelV relativeFrom="margin">
                    <wp14:pctHeight>0</wp14:pctHeight>
                  </wp14:sizeRelV>
                </wp:anchor>
              </w:drawing>
            </w:r>
          </w:p>
        </w:tc>
        <w:tc>
          <w:tcPr>
            <w:tcW w:w="1165" w:type="dxa"/>
            <w:tcBorders>
              <w:bottom w:val="single" w:sz="12" w:space="0" w:color="7030A0"/>
            </w:tcBorders>
            <w:shd w:val="clear" w:color="auto" w:fill="auto"/>
            <w:tcMar>
              <w:top w:w="10" w:type="dxa"/>
              <w:left w:w="10" w:type="dxa"/>
              <w:bottom w:w="0" w:type="dxa"/>
              <w:right w:w="10" w:type="dxa"/>
            </w:tcMar>
          </w:tcPr>
          <w:p w14:paraId="3B11B0D2" w14:textId="5BBA9706" w:rsidR="00F83ACA" w:rsidRPr="00F05040" w:rsidRDefault="00F83ACA" w:rsidP="00FC0328">
            <w:pPr>
              <w:pStyle w:val="Bodycopy"/>
              <w:rPr>
                <w:rFonts w:ascii="Wingdings" w:hAnsi="Wingdings" w:cs="Wingdings"/>
                <w:color w:val="68217A" w:themeColor="accent2"/>
                <w:sz w:val="26"/>
                <w:szCs w:val="26"/>
              </w:rPr>
            </w:pPr>
            <w:r w:rsidRPr="00904C9E">
              <w:rPr>
                <w:rFonts w:ascii="Wingdings" w:hAnsi="Wingdings" w:cs="Wingdings"/>
                <w:noProof/>
                <w:color w:val="68217A" w:themeColor="accent2"/>
                <w:sz w:val="26"/>
                <w:szCs w:val="26"/>
              </w:rPr>
              <w:drawing>
                <wp:inline distT="0" distB="0" distL="0" distR="0" wp14:anchorId="20409AF2" wp14:editId="542E174D">
                  <wp:extent cx="657225" cy="685800"/>
                  <wp:effectExtent l="0" t="0" r="9525" b="0"/>
                  <wp:docPr id="41"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2"/>
                          <pic:cNvPicPr>
                            <a:picLocks/>
                          </pic:cNvPicPr>
                        </pic:nvPicPr>
                        <pic:blipFill rotWithShape="1">
                          <a:blip r:embed="rId28">
                            <a:extLst>
                              <a:ext uri="{28A0092B-C50C-407E-A947-70E740481C1C}">
                                <a14:useLocalDpi xmlns:a14="http://schemas.microsoft.com/office/drawing/2010/main" val="0"/>
                              </a:ext>
                            </a:extLst>
                          </a:blip>
                          <a:srcRect r="6123" b="5435"/>
                          <a:stretch/>
                        </pic:blipFill>
                        <pic:spPr bwMode="auto">
                          <a:xfrm>
                            <a:off x="0" y="0"/>
                            <a:ext cx="657225" cy="685800"/>
                          </a:xfrm>
                          <a:prstGeom prst="rect">
                            <a:avLst/>
                          </a:prstGeom>
                          <a:ln>
                            <a:noFill/>
                          </a:ln>
                          <a:extLst>
                            <a:ext uri="{53640926-AAD7-44D8-BBD7-CCE9431645EC}">
                              <a14:shadowObscured xmlns:a14="http://schemas.microsoft.com/office/drawing/2010/main"/>
                            </a:ext>
                          </a:extLst>
                        </pic:spPr>
                      </pic:pic>
                    </a:graphicData>
                  </a:graphic>
                </wp:inline>
              </w:drawing>
            </w:r>
          </w:p>
        </w:tc>
      </w:tr>
      <w:tr w:rsidR="00F83ACA" w:rsidRPr="00CA07C2" w14:paraId="26DDFF7F" w14:textId="77777777" w:rsidTr="00F83ACA">
        <w:trPr>
          <w:trHeight w:val="591"/>
        </w:trPr>
        <w:tc>
          <w:tcPr>
            <w:tcW w:w="486" w:type="dxa"/>
            <w:vMerge w:val="restart"/>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textDirection w:val="btLr"/>
            <w:vAlign w:val="center"/>
            <w:hideMark/>
          </w:tcPr>
          <w:p w14:paraId="777A5C0C" w14:textId="77777777" w:rsidR="00F83ACA" w:rsidRPr="00CA07C2" w:rsidRDefault="00F83ACA" w:rsidP="00FC0328">
            <w:pPr>
              <w:pStyle w:val="Bodycopy"/>
              <w:ind w:right="113"/>
              <w:jc w:val="center"/>
            </w:pPr>
            <w:r w:rsidRPr="00CA07C2">
              <w:t>Microsoft Volume Licensing</w:t>
            </w:r>
          </w:p>
        </w:tc>
        <w:tc>
          <w:tcPr>
            <w:tcW w:w="1341"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44" w:type="dxa"/>
              <w:bottom w:w="0" w:type="dxa"/>
              <w:right w:w="10" w:type="dxa"/>
            </w:tcMar>
            <w:vAlign w:val="center"/>
            <w:hideMark/>
          </w:tcPr>
          <w:p w14:paraId="2C2A3DE2" w14:textId="77777777" w:rsidR="00F83ACA" w:rsidRPr="00CA07C2" w:rsidRDefault="00F83ACA" w:rsidP="00FC0328">
            <w:pPr>
              <w:pStyle w:val="Bodycopy"/>
            </w:pPr>
            <w:r w:rsidRPr="00CA07C2">
              <w:t>Enterprise, Enterprise Subscription</w:t>
            </w:r>
          </w:p>
        </w:tc>
        <w:tc>
          <w:tcPr>
            <w:tcW w:w="1165"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6B94D4F3" w14:textId="77777777" w:rsidR="00F83ACA" w:rsidRPr="00CA07C2" w:rsidRDefault="00F83ACA" w:rsidP="00FC0328">
            <w:pPr>
              <w:autoSpaceDE w:val="0"/>
              <w:autoSpaceDN w:val="0"/>
              <w:adjustRightInd w:val="0"/>
              <w:spacing w:after="0"/>
              <w:jc w:val="center"/>
            </w:pPr>
          </w:p>
        </w:tc>
        <w:tc>
          <w:tcPr>
            <w:tcW w:w="1160"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47BA63EA" w14:textId="77777777" w:rsidR="00F83ACA" w:rsidRPr="00CA07C2" w:rsidRDefault="00F83ACA" w:rsidP="00FC0328">
            <w:pPr>
              <w:pStyle w:val="Bodycopy"/>
              <w:jc w:val="center"/>
            </w:pPr>
          </w:p>
        </w:tc>
        <w:tc>
          <w:tcPr>
            <w:tcW w:w="1165"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5497E8BD" w14:textId="77777777" w:rsidR="00F83ACA" w:rsidRPr="00CA07C2" w:rsidRDefault="00F83ACA" w:rsidP="00FC0328">
            <w:pPr>
              <w:pStyle w:val="Bodycopy"/>
              <w:jc w:val="center"/>
            </w:pPr>
            <w:r w:rsidRPr="00F05040">
              <w:rPr>
                <w:rFonts w:ascii="Wingdings" w:hAnsi="Wingdings" w:cs="Wingdings"/>
                <w:color w:val="68217A" w:themeColor="accent2"/>
                <w:sz w:val="26"/>
                <w:szCs w:val="26"/>
              </w:rPr>
              <w:t></w:t>
            </w:r>
          </w:p>
        </w:tc>
      </w:tr>
      <w:tr w:rsidR="00F83ACA" w:rsidRPr="00CA07C2" w14:paraId="5F963BFA" w14:textId="77777777" w:rsidTr="00F83ACA">
        <w:trPr>
          <w:trHeight w:val="591"/>
        </w:trPr>
        <w:tc>
          <w:tcPr>
            <w:tcW w:w="486" w:type="dxa"/>
            <w:vMerge/>
            <w:tcBorders>
              <w:top w:val="single" w:sz="12" w:space="0" w:color="7030A0"/>
              <w:left w:val="single" w:sz="12" w:space="0" w:color="7030A0"/>
              <w:bottom w:val="single" w:sz="12" w:space="0" w:color="7030A0"/>
              <w:right w:val="single" w:sz="12" w:space="0" w:color="7030A0"/>
            </w:tcBorders>
            <w:vAlign w:val="center"/>
            <w:hideMark/>
          </w:tcPr>
          <w:p w14:paraId="2D9F65CF" w14:textId="77777777" w:rsidR="00F83ACA" w:rsidRPr="00CA07C2" w:rsidRDefault="00F83ACA" w:rsidP="00FC0328">
            <w:pPr>
              <w:pStyle w:val="Bodycopy"/>
            </w:pPr>
          </w:p>
        </w:tc>
        <w:tc>
          <w:tcPr>
            <w:tcW w:w="1341"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44" w:type="dxa"/>
              <w:bottom w:w="0" w:type="dxa"/>
              <w:right w:w="10" w:type="dxa"/>
            </w:tcMar>
            <w:vAlign w:val="center"/>
            <w:hideMark/>
          </w:tcPr>
          <w:p w14:paraId="5711724A" w14:textId="77777777" w:rsidR="00F83ACA" w:rsidRPr="00CA07C2" w:rsidRDefault="00F83ACA" w:rsidP="00FC0328">
            <w:pPr>
              <w:pStyle w:val="Bodycopy"/>
            </w:pPr>
            <w:r w:rsidRPr="00CA07C2">
              <w:t>Select, Select Plus</w:t>
            </w:r>
          </w:p>
        </w:tc>
        <w:tc>
          <w:tcPr>
            <w:tcW w:w="1165"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535A74A5" w14:textId="77777777" w:rsidR="00F83ACA" w:rsidRPr="00CA07C2" w:rsidRDefault="00F83ACA" w:rsidP="00FC0328">
            <w:pPr>
              <w:pStyle w:val="Bodycopy"/>
              <w:jc w:val="center"/>
            </w:pPr>
            <w:r w:rsidRPr="009161E8">
              <w:rPr>
                <w:rFonts w:ascii="Wingdings" w:hAnsi="Wingdings" w:cs="Wingdings"/>
                <w:color w:val="68217A" w:themeColor="accent2"/>
                <w:sz w:val="26"/>
                <w:szCs w:val="26"/>
              </w:rPr>
              <w:t></w:t>
            </w:r>
          </w:p>
        </w:tc>
        <w:tc>
          <w:tcPr>
            <w:tcW w:w="1160"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5039D022" w14:textId="77777777" w:rsidR="00F83ACA" w:rsidRPr="00CA07C2" w:rsidRDefault="00F83ACA" w:rsidP="00FC0328">
            <w:pPr>
              <w:pStyle w:val="Bodycopy"/>
              <w:jc w:val="center"/>
            </w:pPr>
          </w:p>
        </w:tc>
        <w:tc>
          <w:tcPr>
            <w:tcW w:w="1165"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54F27B4C" w14:textId="77777777" w:rsidR="00F83ACA" w:rsidRPr="00CA07C2" w:rsidRDefault="00F83ACA" w:rsidP="00FC0328">
            <w:pPr>
              <w:pStyle w:val="Bodycopy"/>
              <w:jc w:val="center"/>
            </w:pPr>
            <w:r w:rsidRPr="009161E8">
              <w:rPr>
                <w:rFonts w:ascii="Wingdings" w:hAnsi="Wingdings" w:cs="Wingdings"/>
                <w:color w:val="68217A" w:themeColor="accent2"/>
                <w:sz w:val="26"/>
                <w:szCs w:val="26"/>
              </w:rPr>
              <w:t></w:t>
            </w:r>
          </w:p>
        </w:tc>
      </w:tr>
      <w:tr w:rsidR="00F83ACA" w:rsidRPr="00CA07C2" w14:paraId="736AE2FB" w14:textId="77777777" w:rsidTr="00F83ACA">
        <w:trPr>
          <w:trHeight w:val="775"/>
        </w:trPr>
        <w:tc>
          <w:tcPr>
            <w:tcW w:w="486" w:type="dxa"/>
            <w:vMerge/>
            <w:tcBorders>
              <w:top w:val="single" w:sz="12" w:space="0" w:color="7030A0"/>
              <w:left w:val="single" w:sz="12" w:space="0" w:color="7030A0"/>
              <w:bottom w:val="single" w:sz="12" w:space="0" w:color="7030A0"/>
              <w:right w:val="single" w:sz="12" w:space="0" w:color="7030A0"/>
            </w:tcBorders>
            <w:vAlign w:val="center"/>
            <w:hideMark/>
          </w:tcPr>
          <w:p w14:paraId="2187C9A1" w14:textId="77777777" w:rsidR="00F83ACA" w:rsidRPr="00CA07C2" w:rsidRDefault="00F83ACA" w:rsidP="00FC0328">
            <w:pPr>
              <w:pStyle w:val="Bodycopy"/>
            </w:pPr>
          </w:p>
        </w:tc>
        <w:tc>
          <w:tcPr>
            <w:tcW w:w="1341"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44" w:type="dxa"/>
              <w:bottom w:w="0" w:type="dxa"/>
              <w:right w:w="10" w:type="dxa"/>
            </w:tcMar>
            <w:vAlign w:val="center"/>
            <w:hideMark/>
          </w:tcPr>
          <w:p w14:paraId="714ED6DD" w14:textId="77777777" w:rsidR="00F83ACA" w:rsidRPr="00CA07C2" w:rsidRDefault="00F83ACA" w:rsidP="00FC0328">
            <w:pPr>
              <w:pStyle w:val="Bodycopy"/>
            </w:pPr>
            <w:r w:rsidRPr="00CA07C2">
              <w:t>Open Value, Open Value Subscription</w:t>
            </w:r>
          </w:p>
        </w:tc>
        <w:tc>
          <w:tcPr>
            <w:tcW w:w="1165"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7895D105" w14:textId="77777777" w:rsidR="00F83ACA" w:rsidRPr="00CA07C2" w:rsidRDefault="00F83ACA" w:rsidP="00FC0328">
            <w:pPr>
              <w:pStyle w:val="Bodycopy"/>
              <w:jc w:val="center"/>
            </w:pPr>
          </w:p>
        </w:tc>
        <w:tc>
          <w:tcPr>
            <w:tcW w:w="1160"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2680AD05" w14:textId="77777777" w:rsidR="00F83ACA" w:rsidRPr="00CA07C2" w:rsidRDefault="00F83ACA" w:rsidP="00FC0328">
            <w:pPr>
              <w:pStyle w:val="Bodycopy"/>
              <w:jc w:val="center"/>
            </w:pPr>
          </w:p>
        </w:tc>
        <w:tc>
          <w:tcPr>
            <w:tcW w:w="1165"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317A6A90" w14:textId="77777777" w:rsidR="00F83ACA" w:rsidRPr="00CA07C2" w:rsidRDefault="00F83ACA" w:rsidP="00FC0328">
            <w:pPr>
              <w:pStyle w:val="Bodycopy"/>
              <w:jc w:val="center"/>
            </w:pPr>
            <w:r w:rsidRPr="009161E8">
              <w:rPr>
                <w:rFonts w:ascii="Wingdings" w:hAnsi="Wingdings" w:cs="Wingdings"/>
                <w:color w:val="68217A" w:themeColor="accent2"/>
                <w:sz w:val="26"/>
                <w:szCs w:val="26"/>
              </w:rPr>
              <w:t></w:t>
            </w:r>
          </w:p>
        </w:tc>
      </w:tr>
      <w:tr w:rsidR="00F83ACA" w:rsidRPr="00CA07C2" w14:paraId="4A61CBF4" w14:textId="77777777" w:rsidTr="00F83ACA">
        <w:trPr>
          <w:trHeight w:val="507"/>
        </w:trPr>
        <w:tc>
          <w:tcPr>
            <w:tcW w:w="486" w:type="dxa"/>
            <w:vMerge/>
            <w:tcBorders>
              <w:top w:val="single" w:sz="12" w:space="0" w:color="7030A0"/>
              <w:left w:val="single" w:sz="12" w:space="0" w:color="7030A0"/>
              <w:bottom w:val="single" w:sz="12" w:space="0" w:color="7030A0"/>
              <w:right w:val="single" w:sz="12" w:space="0" w:color="7030A0"/>
            </w:tcBorders>
            <w:vAlign w:val="center"/>
            <w:hideMark/>
          </w:tcPr>
          <w:p w14:paraId="6692A600" w14:textId="77777777" w:rsidR="00F83ACA" w:rsidRPr="00CA07C2" w:rsidRDefault="00F83ACA" w:rsidP="00FC0328">
            <w:pPr>
              <w:pStyle w:val="Bodycopy"/>
            </w:pPr>
          </w:p>
        </w:tc>
        <w:tc>
          <w:tcPr>
            <w:tcW w:w="1341"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44" w:type="dxa"/>
              <w:bottom w:w="0" w:type="dxa"/>
              <w:right w:w="10" w:type="dxa"/>
            </w:tcMar>
            <w:vAlign w:val="center"/>
            <w:hideMark/>
          </w:tcPr>
          <w:p w14:paraId="22F740B8" w14:textId="77777777" w:rsidR="00F83ACA" w:rsidRPr="00CA07C2" w:rsidRDefault="00F83ACA" w:rsidP="00FC0328">
            <w:pPr>
              <w:pStyle w:val="Bodycopy"/>
            </w:pPr>
            <w:r w:rsidRPr="00CA07C2">
              <w:t>Open</w:t>
            </w:r>
          </w:p>
        </w:tc>
        <w:tc>
          <w:tcPr>
            <w:tcW w:w="1165"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027A89D8" w14:textId="77777777" w:rsidR="00F83ACA" w:rsidRPr="00CA07C2" w:rsidRDefault="00F83ACA" w:rsidP="00FC0328">
            <w:pPr>
              <w:pStyle w:val="Bodycopy"/>
              <w:jc w:val="center"/>
            </w:pPr>
            <w:r w:rsidRPr="009161E8">
              <w:rPr>
                <w:rFonts w:ascii="Wingdings" w:hAnsi="Wingdings" w:cs="Wingdings"/>
                <w:color w:val="68217A" w:themeColor="accent2"/>
                <w:sz w:val="26"/>
                <w:szCs w:val="26"/>
              </w:rPr>
              <w:t></w:t>
            </w:r>
          </w:p>
        </w:tc>
        <w:tc>
          <w:tcPr>
            <w:tcW w:w="1160"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3206E362" w14:textId="77777777" w:rsidR="00F83ACA" w:rsidRPr="00CA07C2" w:rsidRDefault="00F83ACA" w:rsidP="00FC0328">
            <w:pPr>
              <w:pStyle w:val="Bodycopy"/>
              <w:jc w:val="center"/>
            </w:pPr>
          </w:p>
        </w:tc>
        <w:tc>
          <w:tcPr>
            <w:tcW w:w="1165"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4D4DFE1F" w14:textId="77777777" w:rsidR="00F83ACA" w:rsidRPr="00CA07C2" w:rsidRDefault="00F83ACA" w:rsidP="00FC0328">
            <w:pPr>
              <w:pStyle w:val="Bodycopy"/>
              <w:jc w:val="center"/>
            </w:pPr>
            <w:r w:rsidRPr="009161E8">
              <w:rPr>
                <w:rFonts w:ascii="Wingdings" w:hAnsi="Wingdings" w:cs="Wingdings"/>
                <w:color w:val="68217A" w:themeColor="accent2"/>
                <w:sz w:val="26"/>
                <w:szCs w:val="26"/>
              </w:rPr>
              <w:t></w:t>
            </w:r>
          </w:p>
        </w:tc>
      </w:tr>
      <w:tr w:rsidR="00F83ACA" w:rsidRPr="00CA07C2" w14:paraId="2E135ABC" w14:textId="77777777" w:rsidTr="00F83ACA">
        <w:trPr>
          <w:trHeight w:val="756"/>
        </w:trPr>
        <w:tc>
          <w:tcPr>
            <w:tcW w:w="486" w:type="dxa"/>
            <w:vMerge/>
            <w:tcBorders>
              <w:top w:val="single" w:sz="12" w:space="0" w:color="7030A0"/>
              <w:left w:val="single" w:sz="12" w:space="0" w:color="7030A0"/>
              <w:bottom w:val="single" w:sz="12" w:space="0" w:color="7030A0"/>
              <w:right w:val="single" w:sz="12" w:space="0" w:color="7030A0"/>
            </w:tcBorders>
            <w:vAlign w:val="center"/>
            <w:hideMark/>
          </w:tcPr>
          <w:p w14:paraId="24DA3BC4" w14:textId="77777777" w:rsidR="00F83ACA" w:rsidRPr="00CA07C2" w:rsidRDefault="00F83ACA" w:rsidP="00FC0328">
            <w:pPr>
              <w:pStyle w:val="Bodycopy"/>
            </w:pPr>
          </w:p>
        </w:tc>
        <w:tc>
          <w:tcPr>
            <w:tcW w:w="1341"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44" w:type="dxa"/>
              <w:bottom w:w="0" w:type="dxa"/>
              <w:right w:w="10" w:type="dxa"/>
            </w:tcMar>
            <w:vAlign w:val="center"/>
            <w:hideMark/>
          </w:tcPr>
          <w:p w14:paraId="633385CC" w14:textId="77777777" w:rsidR="00F83ACA" w:rsidRPr="00CA07C2" w:rsidRDefault="00F83ACA" w:rsidP="00FC0328">
            <w:pPr>
              <w:pStyle w:val="Bodycopy"/>
            </w:pPr>
            <w:r w:rsidRPr="00CA07C2">
              <w:t>Campus, Enrollment for Education Solutions</w:t>
            </w:r>
          </w:p>
        </w:tc>
        <w:tc>
          <w:tcPr>
            <w:tcW w:w="1165"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4AA0DAC5" w14:textId="77777777" w:rsidR="00F83ACA" w:rsidRPr="00CA07C2" w:rsidRDefault="00F83ACA" w:rsidP="00FC0328">
            <w:pPr>
              <w:pStyle w:val="Bodycopy"/>
              <w:jc w:val="center"/>
            </w:pPr>
          </w:p>
        </w:tc>
        <w:tc>
          <w:tcPr>
            <w:tcW w:w="1160"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17F5947B" w14:textId="77777777" w:rsidR="00F83ACA" w:rsidRPr="00CA07C2" w:rsidRDefault="00F83ACA" w:rsidP="00FC0328">
            <w:pPr>
              <w:pStyle w:val="Bodycopy"/>
              <w:jc w:val="center"/>
            </w:pPr>
          </w:p>
        </w:tc>
        <w:tc>
          <w:tcPr>
            <w:tcW w:w="1165"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434DEF27" w14:textId="77777777" w:rsidR="00F83ACA" w:rsidRPr="00CA07C2" w:rsidRDefault="00F83ACA" w:rsidP="00FC0328">
            <w:pPr>
              <w:pStyle w:val="Bodycopy"/>
              <w:jc w:val="center"/>
            </w:pPr>
            <w:r w:rsidRPr="009161E8">
              <w:rPr>
                <w:rFonts w:ascii="Wingdings" w:hAnsi="Wingdings" w:cs="Wingdings"/>
                <w:color w:val="68217A" w:themeColor="accent2"/>
                <w:sz w:val="26"/>
                <w:szCs w:val="26"/>
              </w:rPr>
              <w:t></w:t>
            </w:r>
          </w:p>
        </w:tc>
      </w:tr>
      <w:tr w:rsidR="00F83ACA" w:rsidRPr="00CA07C2" w14:paraId="09CDB05A" w14:textId="77777777" w:rsidTr="00F83ACA">
        <w:trPr>
          <w:trHeight w:val="591"/>
        </w:trPr>
        <w:tc>
          <w:tcPr>
            <w:tcW w:w="486" w:type="dxa"/>
            <w:vMerge w:val="restart"/>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textDirection w:val="btLr"/>
            <w:vAlign w:val="center"/>
            <w:hideMark/>
          </w:tcPr>
          <w:p w14:paraId="378CA973" w14:textId="77777777" w:rsidR="00F83ACA" w:rsidRPr="00CA07C2" w:rsidRDefault="00F83ACA" w:rsidP="00FC0328">
            <w:pPr>
              <w:pStyle w:val="Bodycopy"/>
              <w:ind w:right="113"/>
              <w:jc w:val="center"/>
            </w:pPr>
            <w:r w:rsidRPr="00CA07C2">
              <w:t>Retail Channel</w:t>
            </w:r>
          </w:p>
        </w:tc>
        <w:tc>
          <w:tcPr>
            <w:tcW w:w="1341"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44" w:type="dxa"/>
              <w:bottom w:w="0" w:type="dxa"/>
              <w:right w:w="10" w:type="dxa"/>
            </w:tcMar>
            <w:vAlign w:val="center"/>
            <w:hideMark/>
          </w:tcPr>
          <w:p w14:paraId="2A4D81BC" w14:textId="77777777" w:rsidR="00F83ACA" w:rsidRPr="00CA07C2" w:rsidRDefault="00F83ACA" w:rsidP="00FC0328">
            <w:pPr>
              <w:pStyle w:val="Bodycopy"/>
            </w:pPr>
            <w:r w:rsidRPr="00CA07C2">
              <w:t>Full Packaged Product (FPP)</w:t>
            </w:r>
          </w:p>
        </w:tc>
        <w:tc>
          <w:tcPr>
            <w:tcW w:w="1165"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7A76E4C8" w14:textId="77777777" w:rsidR="00F83ACA" w:rsidRPr="00CA07C2" w:rsidRDefault="00F83ACA" w:rsidP="00FC0328">
            <w:pPr>
              <w:pStyle w:val="Bodycopy"/>
              <w:jc w:val="center"/>
            </w:pPr>
            <w:r w:rsidRPr="009161E8">
              <w:rPr>
                <w:rFonts w:ascii="Wingdings" w:hAnsi="Wingdings" w:cs="Wingdings"/>
                <w:color w:val="68217A" w:themeColor="accent2"/>
                <w:sz w:val="26"/>
                <w:szCs w:val="26"/>
              </w:rPr>
              <w:t></w:t>
            </w:r>
          </w:p>
        </w:tc>
        <w:tc>
          <w:tcPr>
            <w:tcW w:w="1160"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3E33C48B" w14:textId="77777777" w:rsidR="00F83ACA" w:rsidRPr="00CA07C2" w:rsidRDefault="00F83ACA" w:rsidP="00FC0328">
            <w:pPr>
              <w:pStyle w:val="Bodycopy"/>
              <w:jc w:val="center"/>
            </w:pPr>
            <w:r w:rsidRPr="00823023">
              <w:rPr>
                <w:rFonts w:ascii="Wingdings" w:hAnsi="Wingdings" w:cs="Wingdings"/>
                <w:color w:val="68217A" w:themeColor="accent2"/>
                <w:sz w:val="26"/>
                <w:szCs w:val="26"/>
              </w:rPr>
              <w:t></w:t>
            </w:r>
          </w:p>
        </w:tc>
        <w:tc>
          <w:tcPr>
            <w:tcW w:w="1165"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6307D3F2" w14:textId="77777777" w:rsidR="00F83ACA" w:rsidRPr="00CA07C2" w:rsidRDefault="00F83ACA" w:rsidP="00FC0328">
            <w:pPr>
              <w:pStyle w:val="Bodycopy"/>
              <w:jc w:val="center"/>
            </w:pPr>
            <w:r w:rsidRPr="009161E8">
              <w:rPr>
                <w:rFonts w:ascii="Wingdings" w:hAnsi="Wingdings" w:cs="Wingdings"/>
                <w:color w:val="68217A" w:themeColor="accent2"/>
                <w:sz w:val="26"/>
                <w:szCs w:val="26"/>
              </w:rPr>
              <w:t></w:t>
            </w:r>
          </w:p>
        </w:tc>
      </w:tr>
      <w:tr w:rsidR="00F83ACA" w:rsidRPr="00CA07C2" w14:paraId="64E48EF0" w14:textId="77777777" w:rsidTr="00F83ACA">
        <w:trPr>
          <w:trHeight w:val="591"/>
        </w:trPr>
        <w:tc>
          <w:tcPr>
            <w:tcW w:w="486" w:type="dxa"/>
            <w:vMerge/>
            <w:tcBorders>
              <w:top w:val="single" w:sz="12" w:space="0" w:color="7030A0"/>
              <w:left w:val="single" w:sz="12" w:space="0" w:color="7030A0"/>
              <w:bottom w:val="single" w:sz="12" w:space="0" w:color="7030A0"/>
              <w:right w:val="single" w:sz="12" w:space="0" w:color="7030A0"/>
            </w:tcBorders>
            <w:vAlign w:val="center"/>
            <w:hideMark/>
          </w:tcPr>
          <w:p w14:paraId="32F32A10" w14:textId="77777777" w:rsidR="00F83ACA" w:rsidRPr="00CA07C2" w:rsidRDefault="00F83ACA" w:rsidP="00FC0328">
            <w:pPr>
              <w:pStyle w:val="Bodycopy"/>
            </w:pPr>
          </w:p>
        </w:tc>
        <w:tc>
          <w:tcPr>
            <w:tcW w:w="1341"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44" w:type="dxa"/>
              <w:bottom w:w="0" w:type="dxa"/>
              <w:right w:w="10" w:type="dxa"/>
            </w:tcMar>
            <w:vAlign w:val="center"/>
            <w:hideMark/>
          </w:tcPr>
          <w:p w14:paraId="35A17896" w14:textId="77777777" w:rsidR="00F83ACA" w:rsidRPr="00CA07C2" w:rsidRDefault="00FC5AB9" w:rsidP="00FC0328">
            <w:pPr>
              <w:pStyle w:val="Bodycopy"/>
            </w:pPr>
            <w:hyperlink r:id="rId29" w:history="1">
              <w:r w:rsidR="00F83ACA" w:rsidRPr="00BF6055">
                <w:rPr>
                  <w:rStyle w:val="Hyperlink"/>
                  <w:rFonts w:asciiTheme="minorHAnsi" w:hAnsiTheme="minorHAnsi" w:cstheme="minorBidi"/>
                </w:rPr>
                <w:t>Microsoft Store</w:t>
              </w:r>
            </w:hyperlink>
            <w:r w:rsidR="00F83ACA" w:rsidRPr="00CA07C2">
              <w:t xml:space="preserve"> (online only)</w:t>
            </w:r>
          </w:p>
        </w:tc>
        <w:tc>
          <w:tcPr>
            <w:tcW w:w="1165"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0E9BE4FE" w14:textId="77777777" w:rsidR="00F83ACA" w:rsidRPr="00CA07C2" w:rsidRDefault="00F83ACA" w:rsidP="00FC0328">
            <w:pPr>
              <w:pStyle w:val="Bodycopy"/>
              <w:jc w:val="center"/>
            </w:pPr>
            <w:r w:rsidRPr="009161E8">
              <w:rPr>
                <w:rFonts w:ascii="Wingdings" w:hAnsi="Wingdings" w:cs="Wingdings"/>
                <w:color w:val="68217A" w:themeColor="accent2"/>
                <w:sz w:val="26"/>
                <w:szCs w:val="26"/>
              </w:rPr>
              <w:t></w:t>
            </w:r>
          </w:p>
        </w:tc>
        <w:tc>
          <w:tcPr>
            <w:tcW w:w="1160"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0DAC973A" w14:textId="77777777" w:rsidR="00F83ACA" w:rsidRPr="00CA07C2" w:rsidRDefault="00F83ACA" w:rsidP="00FC0328">
            <w:pPr>
              <w:pStyle w:val="Bodycopy"/>
              <w:jc w:val="center"/>
            </w:pPr>
            <w:r w:rsidRPr="00823023">
              <w:rPr>
                <w:rFonts w:ascii="Wingdings" w:hAnsi="Wingdings" w:cs="Wingdings"/>
                <w:color w:val="68217A" w:themeColor="accent2"/>
                <w:sz w:val="26"/>
                <w:szCs w:val="26"/>
              </w:rPr>
              <w:t></w:t>
            </w:r>
          </w:p>
        </w:tc>
        <w:tc>
          <w:tcPr>
            <w:tcW w:w="1165"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31325354" w14:textId="77777777" w:rsidR="00F83ACA" w:rsidRPr="00CA07C2" w:rsidRDefault="00F83ACA" w:rsidP="00FC0328">
            <w:pPr>
              <w:pStyle w:val="Bodycopy"/>
              <w:jc w:val="center"/>
            </w:pPr>
            <w:r w:rsidRPr="009161E8">
              <w:rPr>
                <w:rFonts w:ascii="Wingdings" w:hAnsi="Wingdings" w:cs="Wingdings"/>
                <w:color w:val="68217A" w:themeColor="accent2"/>
                <w:sz w:val="26"/>
                <w:szCs w:val="26"/>
              </w:rPr>
              <w:t></w:t>
            </w:r>
          </w:p>
        </w:tc>
      </w:tr>
      <w:tr w:rsidR="00F83ACA" w:rsidRPr="00CA07C2" w14:paraId="51BF1510" w14:textId="77777777" w:rsidTr="00F83ACA">
        <w:trPr>
          <w:trHeight w:val="591"/>
        </w:trPr>
        <w:tc>
          <w:tcPr>
            <w:tcW w:w="486" w:type="dxa"/>
            <w:vMerge/>
            <w:tcBorders>
              <w:top w:val="single" w:sz="12" w:space="0" w:color="7030A0"/>
              <w:left w:val="single" w:sz="12" w:space="0" w:color="7030A0"/>
              <w:bottom w:val="single" w:sz="12" w:space="0" w:color="7030A0"/>
              <w:right w:val="single" w:sz="12" w:space="0" w:color="7030A0"/>
            </w:tcBorders>
            <w:vAlign w:val="center"/>
            <w:hideMark/>
          </w:tcPr>
          <w:p w14:paraId="2F4C7D5B" w14:textId="77777777" w:rsidR="00F83ACA" w:rsidRPr="00CA07C2" w:rsidRDefault="00F83ACA" w:rsidP="00FC0328">
            <w:pPr>
              <w:pStyle w:val="Bodycopy"/>
            </w:pPr>
          </w:p>
        </w:tc>
        <w:tc>
          <w:tcPr>
            <w:tcW w:w="1341"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44" w:type="dxa"/>
              <w:bottom w:w="0" w:type="dxa"/>
              <w:right w:w="10" w:type="dxa"/>
            </w:tcMar>
            <w:vAlign w:val="center"/>
            <w:hideMark/>
          </w:tcPr>
          <w:p w14:paraId="2471E2AD" w14:textId="77777777" w:rsidR="00F83ACA" w:rsidRPr="00CA07C2" w:rsidRDefault="00FC5AB9" w:rsidP="00FC0328">
            <w:pPr>
              <w:pStyle w:val="Bodycopy"/>
            </w:pPr>
            <w:hyperlink r:id="rId30" w:history="1">
              <w:r w:rsidR="00F83ACA" w:rsidRPr="00BF6055">
                <w:rPr>
                  <w:rStyle w:val="Hyperlink"/>
                  <w:rFonts w:asciiTheme="minorHAnsi" w:hAnsiTheme="minorHAnsi" w:cstheme="minorBidi"/>
                </w:rPr>
                <w:t>MSDN.com/</w:t>
              </w:r>
              <w:proofErr w:type="spellStart"/>
              <w:r w:rsidR="00F83ACA" w:rsidRPr="00BF6055">
                <w:rPr>
                  <w:rStyle w:val="Hyperlink"/>
                  <w:rFonts w:asciiTheme="minorHAnsi" w:hAnsiTheme="minorHAnsi" w:cstheme="minorBidi"/>
                </w:rPr>
                <w:t>buynow</w:t>
              </w:r>
              <w:proofErr w:type="spellEnd"/>
            </w:hyperlink>
            <w:r w:rsidR="00F83ACA" w:rsidRPr="00CA07C2">
              <w:t xml:space="preserve"> (direct)</w:t>
            </w:r>
          </w:p>
        </w:tc>
        <w:tc>
          <w:tcPr>
            <w:tcW w:w="1165"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4011DFCA" w14:textId="77777777" w:rsidR="00F83ACA" w:rsidRPr="00CA07C2" w:rsidRDefault="00F83ACA" w:rsidP="00FC0328">
            <w:pPr>
              <w:pStyle w:val="Bodycopy"/>
              <w:jc w:val="center"/>
            </w:pPr>
          </w:p>
        </w:tc>
        <w:tc>
          <w:tcPr>
            <w:tcW w:w="1160"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08C3132A" w14:textId="77777777" w:rsidR="00F83ACA" w:rsidRPr="00CA07C2" w:rsidRDefault="00F83ACA" w:rsidP="00FC0328">
            <w:pPr>
              <w:pStyle w:val="Bodycopy"/>
              <w:jc w:val="center"/>
            </w:pPr>
          </w:p>
        </w:tc>
        <w:tc>
          <w:tcPr>
            <w:tcW w:w="1165" w:type="dxa"/>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3EC2F060" w14:textId="77777777" w:rsidR="00F83ACA" w:rsidRPr="00CA07C2" w:rsidRDefault="00F83ACA" w:rsidP="00FC0328">
            <w:pPr>
              <w:pStyle w:val="Bodycopy"/>
              <w:jc w:val="center"/>
            </w:pPr>
          </w:p>
        </w:tc>
      </w:tr>
    </w:tbl>
    <w:p w14:paraId="7BCE87FA" w14:textId="77777777" w:rsidR="00AA2BAA" w:rsidRPr="00E255FF" w:rsidRDefault="00AA2BAA" w:rsidP="00601C59">
      <w:pPr>
        <w:rPr>
          <w:b/>
        </w:rPr>
      </w:pPr>
    </w:p>
    <w:p w14:paraId="0A930FFD" w14:textId="77777777" w:rsidR="00DA5774" w:rsidRPr="002962B4" w:rsidRDefault="00BF6055" w:rsidP="007561A4">
      <w:pPr>
        <w:pStyle w:val="Bodycopy"/>
        <w:rPr>
          <w:rFonts w:cstheme="minorHAnsi"/>
        </w:rPr>
      </w:pPr>
      <w:r w:rsidRPr="00E00EF8">
        <w:rPr>
          <w:rFonts w:cstheme="minorHAnsi"/>
        </w:rPr>
        <w:t>Each Microsoft Volume Licensing program has specific rules and benefits which your softwa</w:t>
      </w:r>
      <w:r w:rsidRPr="00B73581">
        <w:rPr>
          <w:rFonts w:cstheme="minorHAnsi"/>
        </w:rPr>
        <w:t>re reseller can help you understand</w:t>
      </w:r>
      <w:r w:rsidR="00160EDB">
        <w:rPr>
          <w:rFonts w:cstheme="minorHAnsi"/>
        </w:rPr>
        <w:t xml:space="preserve"> so you can make the right choice</w:t>
      </w:r>
      <w:r w:rsidRPr="00E00EF8">
        <w:rPr>
          <w:rFonts w:cstheme="minorHAnsi"/>
        </w:rPr>
        <w:t xml:space="preserve">.  </w:t>
      </w:r>
      <w:r w:rsidR="00DA5774" w:rsidRPr="002962B4">
        <w:rPr>
          <w:rFonts w:cstheme="minorHAnsi"/>
        </w:rPr>
        <w:t>More information on Volume Licens</w:t>
      </w:r>
      <w:r w:rsidR="00DA5774" w:rsidRPr="00CD797A">
        <w:rPr>
          <w:rFonts w:cstheme="minorHAnsi"/>
        </w:rPr>
        <w:t xml:space="preserve">ing and the above programs can be found at: </w:t>
      </w:r>
      <w:hyperlink r:id="rId31" w:history="1">
        <w:r w:rsidR="00DA5774" w:rsidRPr="00FB6E97">
          <w:rPr>
            <w:rStyle w:val="Hyperlink"/>
            <w:rFonts w:asciiTheme="minorHAnsi" w:hAnsiTheme="minorHAnsi" w:cstheme="minorHAnsi"/>
          </w:rPr>
          <w:t>www.microsoft.com/licensing</w:t>
        </w:r>
      </w:hyperlink>
      <w:r w:rsidR="00DA5774" w:rsidRPr="002962B4">
        <w:rPr>
          <w:rFonts w:cstheme="minorHAnsi"/>
        </w:rPr>
        <w:t xml:space="preserve">. </w:t>
      </w:r>
    </w:p>
    <w:p w14:paraId="706A5CAD" w14:textId="77777777" w:rsidR="00CD3B6E" w:rsidRDefault="00CD3B6E" w:rsidP="007D2E9B">
      <w:pPr>
        <w:pStyle w:val="Heading2"/>
      </w:pPr>
      <w:bookmarkStart w:id="39" w:name="_Toc271270807"/>
      <w:bookmarkStart w:id="40" w:name="_Toc320901543"/>
      <w:bookmarkStart w:id="41" w:name="_Toc332749908"/>
    </w:p>
    <w:p w14:paraId="011E3F70" w14:textId="0CF08623" w:rsidR="00CD3B6E" w:rsidRDefault="00CD3B6E" w:rsidP="00CD3B6E">
      <w:pPr>
        <w:pStyle w:val="Heading2"/>
      </w:pPr>
      <w:bookmarkStart w:id="42" w:name="_Toc409612821"/>
      <w:r>
        <w:t xml:space="preserve">Visual Studio Community </w:t>
      </w:r>
      <w:r w:rsidR="00A95C9F">
        <w:t>2013</w:t>
      </w:r>
      <w:bookmarkEnd w:id="42"/>
    </w:p>
    <w:p w14:paraId="00746E3A" w14:textId="5B481CA7" w:rsidR="00CD3B6E" w:rsidRPr="00D503FB" w:rsidRDefault="00FC5AB9" w:rsidP="00D503FB">
      <w:pPr>
        <w:pStyle w:val="ppbodytext"/>
        <w:spacing w:line="240" w:lineRule="auto"/>
        <w:rPr>
          <w:rFonts w:cstheme="minorHAnsi"/>
          <w:sz w:val="20"/>
          <w:szCs w:val="18"/>
        </w:rPr>
      </w:pPr>
      <w:hyperlink r:id="rId32" w:history="1">
        <w:r w:rsidR="00651F04" w:rsidRPr="00D503FB">
          <w:rPr>
            <w:rStyle w:val="Hyperlink"/>
            <w:rFonts w:asciiTheme="minorHAnsi" w:hAnsiTheme="minorHAnsi" w:cstheme="minorHAnsi"/>
            <w:szCs w:val="18"/>
          </w:rPr>
          <w:t>Visual Studio Community 2013</w:t>
        </w:r>
      </w:hyperlink>
      <w:r w:rsidR="00651F04" w:rsidRPr="00D503FB">
        <w:rPr>
          <w:rFonts w:cstheme="minorHAnsi"/>
          <w:sz w:val="20"/>
          <w:szCs w:val="18"/>
        </w:rPr>
        <w:t xml:space="preserve"> </w:t>
      </w:r>
      <w:r w:rsidR="00CB1A22" w:rsidRPr="00D503FB">
        <w:rPr>
          <w:rFonts w:asciiTheme="minorHAnsi" w:hAnsiTheme="minorHAnsi" w:cstheme="minorHAnsi"/>
          <w:sz w:val="20"/>
          <w:szCs w:val="18"/>
        </w:rPr>
        <w:t>is a free, full-featured IDE for any developer building non-enterprise apps across any platform or device.</w:t>
      </w:r>
      <w:r w:rsidR="001D48F4">
        <w:rPr>
          <w:rFonts w:asciiTheme="minorHAnsi" w:hAnsiTheme="minorHAnsi" w:cstheme="minorHAnsi"/>
          <w:sz w:val="20"/>
          <w:szCs w:val="18"/>
        </w:rPr>
        <w:t xml:space="preserve"> </w:t>
      </w:r>
      <w:r w:rsidR="00CB1A22" w:rsidRPr="00D503FB">
        <w:rPr>
          <w:rFonts w:asciiTheme="minorHAnsi" w:hAnsiTheme="minorHAnsi" w:cstheme="minorHAnsi"/>
          <w:sz w:val="20"/>
          <w:szCs w:val="18"/>
        </w:rPr>
        <w:t xml:space="preserve">It </w:t>
      </w:r>
      <w:r w:rsidR="00651F04" w:rsidRPr="00D503FB">
        <w:rPr>
          <w:rFonts w:asciiTheme="minorHAnsi" w:hAnsiTheme="minorHAnsi" w:cstheme="minorHAnsi"/>
          <w:sz w:val="20"/>
          <w:szCs w:val="18"/>
        </w:rPr>
        <w:t>includes all the capabilities needed to create compelling non-enterprise applications, including powerful productivity features, mobile development tools for Windows, iOS and Android, and access to thousands of extensions.</w:t>
      </w:r>
      <w:r w:rsidR="00CB1A22" w:rsidRPr="00D503FB">
        <w:rPr>
          <w:rFonts w:cstheme="minorHAnsi"/>
          <w:sz w:val="20"/>
          <w:szCs w:val="18"/>
        </w:rPr>
        <w:t xml:space="preserve"> </w:t>
      </w:r>
    </w:p>
    <w:p w14:paraId="4D98623E" w14:textId="1F46EA0F" w:rsidR="00A95C9F" w:rsidRDefault="00A95C9F" w:rsidP="00A95C9F">
      <w:pPr>
        <w:pStyle w:val="Heading3"/>
      </w:pPr>
      <w:bookmarkStart w:id="43" w:name="_Toc409612822"/>
      <w:r>
        <w:t>Who can use the software</w:t>
      </w:r>
      <w:bookmarkEnd w:id="43"/>
    </w:p>
    <w:p w14:paraId="1B882BAA" w14:textId="52C072ED" w:rsidR="00716476" w:rsidRDefault="00A95C9F" w:rsidP="0091019E">
      <w:pPr>
        <w:pStyle w:val="Bodycopy"/>
      </w:pPr>
      <w:r>
        <w:t>Rights to use Visual Studio Community depend on the customer segment and usage scenarios as explained below.</w:t>
      </w:r>
    </w:p>
    <w:p w14:paraId="4EB35607" w14:textId="77777777" w:rsidR="00E92198" w:rsidRDefault="00E92198" w:rsidP="00D503FB">
      <w:pPr>
        <w:spacing w:line="276" w:lineRule="auto"/>
        <w:jc w:val="both"/>
        <w:rPr>
          <w:rFonts w:ascii="Segoe UI" w:hAnsi="Segoe UI" w:cs="Segoe UI"/>
          <w:b/>
        </w:rPr>
      </w:pPr>
    </w:p>
    <w:p w14:paraId="062448B9" w14:textId="77777777" w:rsidR="00E92198" w:rsidRDefault="00E92198" w:rsidP="00D503FB">
      <w:pPr>
        <w:spacing w:line="276" w:lineRule="auto"/>
        <w:jc w:val="both"/>
        <w:rPr>
          <w:rFonts w:ascii="Segoe UI" w:hAnsi="Segoe UI" w:cs="Segoe UI"/>
          <w:b/>
        </w:rPr>
      </w:pPr>
      <w:r w:rsidRPr="00D503FB">
        <w:rPr>
          <w:rFonts w:ascii="Segoe UI" w:hAnsi="Segoe UI" w:cs="Segoe UI"/>
          <w:b/>
        </w:rPr>
        <w:t>Individual developers</w:t>
      </w:r>
    </w:p>
    <w:p w14:paraId="6120D65E" w14:textId="3906A34B" w:rsidR="00E92198" w:rsidRDefault="00E92198" w:rsidP="00D503FB">
      <w:pPr>
        <w:spacing w:line="276" w:lineRule="auto"/>
        <w:jc w:val="both"/>
        <w:rPr>
          <w:rFonts w:ascii="Segoe UI" w:hAnsi="Segoe UI" w:cs="Segoe UI"/>
        </w:rPr>
      </w:pPr>
      <w:r>
        <w:rPr>
          <w:rFonts w:ascii="Segoe UI" w:hAnsi="Segoe UI" w:cs="Segoe UI"/>
        </w:rPr>
        <w:t xml:space="preserve">Any individual developer can use Visual Studio Community, to create their own free or paid apps. </w:t>
      </w:r>
    </w:p>
    <w:p w14:paraId="43CCCD75" w14:textId="50F825F4" w:rsidR="00E92198" w:rsidRPr="00D503FB" w:rsidRDefault="00E92198" w:rsidP="00E92198">
      <w:pPr>
        <w:spacing w:line="276" w:lineRule="auto"/>
        <w:jc w:val="both"/>
        <w:rPr>
          <w:rFonts w:ascii="Segoe UI" w:hAnsi="Segoe UI" w:cs="Segoe UI"/>
          <w:b/>
        </w:rPr>
      </w:pPr>
      <w:r w:rsidRPr="00D503FB">
        <w:rPr>
          <w:rFonts w:ascii="Segoe UI" w:hAnsi="Segoe UI" w:cs="Segoe UI"/>
          <w:b/>
        </w:rPr>
        <w:t>Organizations</w:t>
      </w:r>
    </w:p>
    <w:p w14:paraId="5A45AB98" w14:textId="217B15C6" w:rsidR="00E92198" w:rsidRDefault="00E92198" w:rsidP="00E92198">
      <w:pPr>
        <w:pStyle w:val="ListParagraph"/>
        <w:numPr>
          <w:ilvl w:val="0"/>
          <w:numId w:val="53"/>
        </w:numPr>
        <w:spacing w:after="0" w:line="276" w:lineRule="auto"/>
        <w:jc w:val="both"/>
        <w:rPr>
          <w:rFonts w:ascii="Segoe UI" w:hAnsi="Segoe UI" w:cs="Segoe UI"/>
        </w:rPr>
      </w:pPr>
      <w:r>
        <w:rPr>
          <w:rFonts w:ascii="Segoe UI" w:hAnsi="Segoe UI" w:cs="Segoe UI"/>
        </w:rPr>
        <w:t>An unlimited number of users within an organization can use Visual Studio Community for the following scenarios: in a classroom learning environment, for academic research, or for contributing to open source projects.</w:t>
      </w:r>
    </w:p>
    <w:p w14:paraId="3DD4DEB4" w14:textId="64E73D37" w:rsidR="00E92198" w:rsidRDefault="00E92198" w:rsidP="00E92198">
      <w:pPr>
        <w:pStyle w:val="ListParagraph"/>
        <w:numPr>
          <w:ilvl w:val="0"/>
          <w:numId w:val="53"/>
        </w:numPr>
        <w:spacing w:after="0" w:line="276" w:lineRule="auto"/>
        <w:jc w:val="both"/>
        <w:rPr>
          <w:rFonts w:ascii="Segoe UI" w:hAnsi="Segoe UI" w:cs="Segoe UI"/>
        </w:rPr>
      </w:pPr>
      <w:r>
        <w:rPr>
          <w:rFonts w:ascii="Segoe UI" w:hAnsi="Segoe UI" w:cs="Segoe UI"/>
        </w:rPr>
        <w:t xml:space="preserve">For all other usage scenarios: In non-enterprise organizations up to 5 users can use Visual Studio Community. In enterprise organizations (meaning those with &gt;250 PCs or &gt; $1M in </w:t>
      </w:r>
      <w:r w:rsidR="00CA4C23">
        <w:rPr>
          <w:rFonts w:ascii="Segoe UI" w:hAnsi="Segoe UI" w:cs="Segoe UI"/>
        </w:rPr>
        <w:t xml:space="preserve">annual </w:t>
      </w:r>
      <w:r>
        <w:rPr>
          <w:rFonts w:ascii="Segoe UI" w:hAnsi="Segoe UI" w:cs="Segoe UI"/>
        </w:rPr>
        <w:t xml:space="preserve">revenue) no use is permitted </w:t>
      </w:r>
      <w:r w:rsidR="009C5473">
        <w:rPr>
          <w:rFonts w:ascii="Segoe UI" w:hAnsi="Segoe UI" w:cs="Segoe UI"/>
        </w:rPr>
        <w:t xml:space="preserve">for employees as well as contractors </w:t>
      </w:r>
      <w:r>
        <w:rPr>
          <w:rFonts w:ascii="Segoe UI" w:hAnsi="Segoe UI" w:cs="Segoe UI"/>
        </w:rPr>
        <w:t xml:space="preserve">beyond the open source, academic research and classroom learning environment scenarios described above. </w:t>
      </w:r>
    </w:p>
    <w:p w14:paraId="43FAFD42" w14:textId="77777777" w:rsidR="00A95C9F" w:rsidRDefault="00A95C9F" w:rsidP="0030006F">
      <w:pPr>
        <w:pStyle w:val="Bodycopy"/>
        <w:rPr>
          <w:b/>
        </w:rPr>
      </w:pPr>
    </w:p>
    <w:p w14:paraId="3A59EF39" w14:textId="4B508D01" w:rsidR="00CB1A22" w:rsidRDefault="00CB1A22" w:rsidP="00CB1A22">
      <w:pPr>
        <w:pStyle w:val="Example"/>
        <w:ind w:left="86" w:right="86"/>
        <w:rPr>
          <w:b/>
        </w:rPr>
      </w:pPr>
      <w:r w:rsidRPr="009912A8">
        <w:rPr>
          <w:b/>
        </w:rPr>
        <w:t>Example</w:t>
      </w:r>
      <w:r>
        <w:rPr>
          <w:b/>
        </w:rPr>
        <w:t xml:space="preserve"> 1</w:t>
      </w:r>
      <w:r w:rsidRPr="009912A8">
        <w:rPr>
          <w:b/>
        </w:rPr>
        <w:t>:</w:t>
      </w:r>
      <w:r>
        <w:rPr>
          <w:i/>
        </w:rPr>
        <w:t xml:space="preserve"> </w:t>
      </w:r>
      <w:r w:rsidR="00A77C4C">
        <w:t xml:space="preserve">A University wants to use Visual Studio Community </w:t>
      </w:r>
      <w:r w:rsidR="0005450D">
        <w:t xml:space="preserve">2013 </w:t>
      </w:r>
      <w:r w:rsidR="00A77C4C">
        <w:t xml:space="preserve">for training students </w:t>
      </w:r>
      <w:r w:rsidR="00B8175B">
        <w:t xml:space="preserve">enrolled </w:t>
      </w:r>
      <w:r w:rsidR="00A77C4C">
        <w:t xml:space="preserve">in the </w:t>
      </w:r>
      <w:r w:rsidR="009C5473">
        <w:t xml:space="preserve">“Data structures and </w:t>
      </w:r>
      <w:r w:rsidR="00A77C4C">
        <w:t>Programming</w:t>
      </w:r>
      <w:r w:rsidR="009C5473">
        <w:t>”</w:t>
      </w:r>
      <w:r w:rsidR="00A77C4C">
        <w:t xml:space="preserve"> course and for a</w:t>
      </w:r>
      <w:r w:rsidR="009C5473">
        <w:t xml:space="preserve"> “Big Data” </w:t>
      </w:r>
      <w:r w:rsidR="00A77C4C">
        <w:t xml:space="preserve">academic research project that requires building a cross-platform mobile application. Further the University also plans to customize its ERP software </w:t>
      </w:r>
      <w:r w:rsidR="009C5473">
        <w:t>and automate processes through its</w:t>
      </w:r>
      <w:r w:rsidR="00A77C4C">
        <w:t xml:space="preserve"> internal LOB applications. Visual Studio Community </w:t>
      </w:r>
      <w:r w:rsidR="00B8175B">
        <w:t xml:space="preserve">2013 </w:t>
      </w:r>
      <w:r w:rsidR="00A77C4C">
        <w:t xml:space="preserve">use is allowed by academic institutions for classroom learning environment and academic research and hence the University can use the software for its coursework and the research project. However Visual Studio Community </w:t>
      </w:r>
      <w:r w:rsidR="009C4AE6">
        <w:t xml:space="preserve">2013 </w:t>
      </w:r>
      <w:r w:rsidR="00A77C4C">
        <w:t xml:space="preserve">cannot be used for developing and testing </w:t>
      </w:r>
      <w:r w:rsidR="004C7D40">
        <w:t xml:space="preserve">its </w:t>
      </w:r>
      <w:r w:rsidR="00A77C4C">
        <w:t xml:space="preserve">internal LOB applications. </w:t>
      </w:r>
    </w:p>
    <w:p w14:paraId="273B2737" w14:textId="089FFF10" w:rsidR="00CB1A22" w:rsidRDefault="00CB1A22" w:rsidP="00CB1A22">
      <w:pPr>
        <w:pStyle w:val="Example"/>
        <w:ind w:left="86" w:right="86"/>
        <w:rPr>
          <w:b/>
        </w:rPr>
      </w:pPr>
      <w:r w:rsidRPr="009912A8">
        <w:rPr>
          <w:b/>
        </w:rPr>
        <w:t>Example 2:</w:t>
      </w:r>
      <w:r>
        <w:t xml:space="preserve"> </w:t>
      </w:r>
      <w:r w:rsidR="009C5473">
        <w:t>A Fortune 500 firm has</w:t>
      </w:r>
      <w:r w:rsidR="001F6D9C">
        <w:t xml:space="preserve"> outsourced </w:t>
      </w:r>
      <w:r w:rsidR="009C4AE6">
        <w:t xml:space="preserve">the development of </w:t>
      </w:r>
      <w:r w:rsidR="001F6D9C">
        <w:t xml:space="preserve">its </w:t>
      </w:r>
      <w:r w:rsidR="009C4AE6">
        <w:t xml:space="preserve">store-locator </w:t>
      </w:r>
      <w:r w:rsidR="009C5473">
        <w:t xml:space="preserve">mobile application to a small agency. </w:t>
      </w:r>
      <w:r w:rsidR="004C7D40">
        <w:t xml:space="preserve">The application is not an open source project. </w:t>
      </w:r>
      <w:r w:rsidR="009C5473">
        <w:t>The agency has 5 employees working on the project and would like to use Visual Studio Community 2013.</w:t>
      </w:r>
      <w:r w:rsidR="004C7D40">
        <w:t xml:space="preserve"> </w:t>
      </w:r>
      <w:r w:rsidR="001F6D9C">
        <w:t xml:space="preserve">Since the agency is </w:t>
      </w:r>
      <w:r w:rsidR="004C7D40">
        <w:t xml:space="preserve">a contractor </w:t>
      </w:r>
      <w:r w:rsidR="001F6D9C">
        <w:t xml:space="preserve">developing </w:t>
      </w:r>
      <w:r w:rsidR="009C4AE6">
        <w:t xml:space="preserve">this </w:t>
      </w:r>
      <w:r w:rsidR="001F6D9C">
        <w:t>application for the Fortune 500 firm</w:t>
      </w:r>
      <w:r w:rsidR="009C4AE6">
        <w:t>,</w:t>
      </w:r>
      <w:r w:rsidR="001F6D9C">
        <w:t xml:space="preserve"> </w:t>
      </w:r>
      <w:r w:rsidR="004C7D40">
        <w:t>and since the application is not an open source project, the agency</w:t>
      </w:r>
      <w:r w:rsidR="001F6D9C">
        <w:t xml:space="preserve"> cannot use Visual Studio Community</w:t>
      </w:r>
      <w:r w:rsidR="00B8175B">
        <w:t xml:space="preserve"> 2013 for developing and testing the application</w:t>
      </w:r>
      <w:r w:rsidR="001F6D9C">
        <w:t xml:space="preserve">. </w:t>
      </w:r>
    </w:p>
    <w:p w14:paraId="235C23BA" w14:textId="23EEE023" w:rsidR="00CB1A22" w:rsidRDefault="00CB1A22" w:rsidP="00CB1A22">
      <w:pPr>
        <w:pStyle w:val="Example"/>
        <w:ind w:left="86" w:right="86"/>
      </w:pPr>
      <w:r w:rsidRPr="009912A8">
        <w:rPr>
          <w:b/>
        </w:rPr>
        <w:t>Example 3:</w:t>
      </w:r>
      <w:r>
        <w:rPr>
          <w:i/>
        </w:rPr>
        <w:t xml:space="preserve"> </w:t>
      </w:r>
      <w:r>
        <w:t xml:space="preserve">A </w:t>
      </w:r>
      <w:r w:rsidR="001F6D9C">
        <w:t xml:space="preserve">Fortune 500 ISV is working on a mobile application which is </w:t>
      </w:r>
      <w:r w:rsidR="001F6D9C" w:rsidRPr="007869AA">
        <w:t xml:space="preserve">released under </w:t>
      </w:r>
      <w:r w:rsidR="001F6D9C">
        <w:t xml:space="preserve">the </w:t>
      </w:r>
      <w:r w:rsidR="001F6D9C" w:rsidRPr="007869AA">
        <w:t>Open Source Institute (OSI)-approved open source software licenses.</w:t>
      </w:r>
      <w:r w:rsidR="001F6D9C">
        <w:t xml:space="preserve"> Employees and contractors </w:t>
      </w:r>
      <w:r w:rsidR="00B8175B">
        <w:t xml:space="preserve">developing and testing </w:t>
      </w:r>
      <w:r w:rsidR="001F6D9C">
        <w:t>this application may use Visual Studio Community</w:t>
      </w:r>
      <w:r w:rsidR="00B8175B">
        <w:t xml:space="preserve"> 2013</w:t>
      </w:r>
      <w:r w:rsidR="001F6D9C">
        <w:t>.</w:t>
      </w:r>
      <w:r>
        <w:t xml:space="preserve"> </w:t>
      </w:r>
    </w:p>
    <w:p w14:paraId="2D949781" w14:textId="6C73BD17" w:rsidR="00651F04" w:rsidRPr="00AD3CD0" w:rsidRDefault="00651F04">
      <w:pPr>
        <w:pStyle w:val="Bodycopy"/>
      </w:pPr>
    </w:p>
    <w:p w14:paraId="46D90E36" w14:textId="77777777" w:rsidR="00DA5774" w:rsidRDefault="00DA5774" w:rsidP="007D2E9B">
      <w:pPr>
        <w:pStyle w:val="Heading2"/>
      </w:pPr>
      <w:bookmarkStart w:id="44" w:name="_Toc409612823"/>
      <w:r>
        <w:lastRenderedPageBreak/>
        <w:t>MSDN Subscription Renewals and Upgrades</w:t>
      </w:r>
      <w:bookmarkEnd w:id="39"/>
      <w:bookmarkEnd w:id="40"/>
      <w:bookmarkEnd w:id="41"/>
      <w:bookmarkEnd w:id="44"/>
    </w:p>
    <w:p w14:paraId="10031B64" w14:textId="77777777" w:rsidR="00DA5774" w:rsidRPr="00AD3CD0" w:rsidRDefault="00DA5774" w:rsidP="007561A4">
      <w:pPr>
        <w:pStyle w:val="Bodycopy"/>
      </w:pPr>
      <w:r w:rsidRPr="002544A9">
        <w:t xml:space="preserve">MSDN </w:t>
      </w:r>
      <w:r>
        <w:t>s</w:t>
      </w:r>
      <w:r w:rsidRPr="002544A9">
        <w:t xml:space="preserve">ubscriptions that are due to expire </w:t>
      </w:r>
      <w:r>
        <w:t>can be renewed</w:t>
      </w:r>
      <w:r w:rsidRPr="002544A9">
        <w:t xml:space="preserve"> cost effectively. </w:t>
      </w:r>
      <w:r>
        <w:t>R</w:t>
      </w:r>
      <w:r w:rsidRPr="002544A9">
        <w:t xml:space="preserve">enewal pricing is considerably lower than purchasing a new MSDN </w:t>
      </w:r>
      <w:r>
        <w:t>s</w:t>
      </w:r>
      <w:r w:rsidRPr="002544A9">
        <w:t xml:space="preserve">ubscription because the customer only pays for </w:t>
      </w:r>
      <w:r>
        <w:t>the ongoing right to receive new versions of the software, access to new product keys plus other</w:t>
      </w:r>
      <w:r w:rsidRPr="002544A9">
        <w:t xml:space="preserve"> expiring MSDN services, </w:t>
      </w:r>
      <w:r>
        <w:t>but</w:t>
      </w:r>
      <w:r w:rsidRPr="002544A9">
        <w:t xml:space="preserve"> not </w:t>
      </w:r>
      <w:r>
        <w:t>for a</w:t>
      </w:r>
      <w:r w:rsidRPr="002544A9">
        <w:t xml:space="preserve"> </w:t>
      </w:r>
      <w:r>
        <w:t xml:space="preserve">new </w:t>
      </w:r>
      <w:r w:rsidRPr="002544A9">
        <w:t xml:space="preserve">license </w:t>
      </w:r>
      <w:r>
        <w:t>of</w:t>
      </w:r>
      <w:r w:rsidRPr="002544A9">
        <w:t xml:space="preserve"> the </w:t>
      </w:r>
      <w:r>
        <w:t>Visual Studio development tool, which</w:t>
      </w:r>
      <w:r w:rsidRPr="002544A9">
        <w:t xml:space="preserve"> the customer already </w:t>
      </w:r>
      <w:r>
        <w:t>has</w:t>
      </w:r>
      <w:r w:rsidRPr="002544A9">
        <w:t>.</w:t>
      </w:r>
      <w:r>
        <w:t xml:space="preserve"> </w:t>
      </w:r>
    </w:p>
    <w:p w14:paraId="623E82C6" w14:textId="77777777" w:rsidR="00DA5774" w:rsidRPr="000C6F95" w:rsidRDefault="00DA5774" w:rsidP="00FF684D">
      <w:pPr>
        <w:pStyle w:val="Heading3"/>
      </w:pPr>
      <w:bookmarkStart w:id="45" w:name="_Toc271270808"/>
      <w:bookmarkStart w:id="46" w:name="_Toc320901544"/>
      <w:bookmarkStart w:id="47" w:name="_Toc332749909"/>
      <w:bookmarkStart w:id="48" w:name="_Toc409612824"/>
      <w:r w:rsidRPr="000C6F95">
        <w:t>Retail Renewals</w:t>
      </w:r>
      <w:bookmarkEnd w:id="45"/>
      <w:bookmarkEnd w:id="46"/>
      <w:bookmarkEnd w:id="47"/>
      <w:bookmarkEnd w:id="48"/>
    </w:p>
    <w:p w14:paraId="132BCFA8" w14:textId="77777777" w:rsidR="00DA5774" w:rsidRDefault="00DA5774" w:rsidP="007561A4">
      <w:pPr>
        <w:pStyle w:val="Bodycopy"/>
      </w:pPr>
      <w:r w:rsidRPr="002544A9">
        <w:t xml:space="preserve">Retail MSDN </w:t>
      </w:r>
      <w:r>
        <w:t>s</w:t>
      </w:r>
      <w:r w:rsidRPr="002544A9">
        <w:t xml:space="preserve">ubscriptions </w:t>
      </w:r>
      <w:r>
        <w:t>must</w:t>
      </w:r>
      <w:r w:rsidRPr="002544A9">
        <w:t xml:space="preserve"> be renewed annually.</w:t>
      </w:r>
      <w:r>
        <w:t xml:space="preserve"> </w:t>
      </w:r>
      <w:r w:rsidRPr="00FA3BD0">
        <w:t>The renewal grace period</w:t>
      </w:r>
      <w:r>
        <w:t xml:space="preserve">—that is, </w:t>
      </w:r>
      <w:r w:rsidRPr="00FA3BD0">
        <w:t xml:space="preserve">the period from when the MSDN </w:t>
      </w:r>
      <w:r>
        <w:t>s</w:t>
      </w:r>
      <w:r w:rsidRPr="00FA3BD0">
        <w:t>ubscription expires to the point where the customer loses the option to renew at the renewal price</w:t>
      </w:r>
      <w:r>
        <w:t>—</w:t>
      </w:r>
      <w:r w:rsidRPr="00FA3BD0">
        <w:t>is</w:t>
      </w:r>
      <w:r>
        <w:t xml:space="preserve"> </w:t>
      </w:r>
      <w:r w:rsidRPr="00FA3BD0">
        <w:t>30 days for Retail Licenses.</w:t>
      </w:r>
    </w:p>
    <w:p w14:paraId="12CA1ED3" w14:textId="77777777" w:rsidR="00DA5774" w:rsidRDefault="00DA5774" w:rsidP="00FF684D">
      <w:pPr>
        <w:pStyle w:val="Heading3"/>
      </w:pPr>
      <w:bookmarkStart w:id="49" w:name="_Toc271270809"/>
      <w:bookmarkStart w:id="50" w:name="_Toc320901545"/>
      <w:bookmarkStart w:id="51" w:name="_Toc332749910"/>
      <w:bookmarkStart w:id="52" w:name="_Toc409612825"/>
      <w:r>
        <w:t>Volume Licensing Renewals</w:t>
      </w:r>
      <w:bookmarkEnd w:id="49"/>
      <w:bookmarkEnd w:id="50"/>
      <w:bookmarkEnd w:id="51"/>
      <w:bookmarkEnd w:id="52"/>
    </w:p>
    <w:p w14:paraId="6F0D405E" w14:textId="77777777" w:rsidR="00DA5774" w:rsidRPr="00FA3BD0" w:rsidRDefault="00DA5774" w:rsidP="007561A4">
      <w:pPr>
        <w:pStyle w:val="Bodycopy"/>
      </w:pPr>
      <w:r>
        <w:t>MSDN subscriptions purchased under most Volume Licensing p</w:t>
      </w:r>
      <w:r w:rsidRPr="002544A9">
        <w:t xml:space="preserve">rograms </w:t>
      </w:r>
      <w:r>
        <w:t>are valid</w:t>
      </w:r>
      <w:r w:rsidRPr="002544A9">
        <w:t xml:space="preserve"> until the Volume License </w:t>
      </w:r>
      <w:r>
        <w:t>A</w:t>
      </w:r>
      <w:r w:rsidRPr="002544A9">
        <w:t>greement</w:t>
      </w:r>
      <w:r>
        <w:t xml:space="preserve"> or Enrollment</w:t>
      </w:r>
      <w:r w:rsidRPr="002544A9">
        <w:t xml:space="preserve"> terminates</w:t>
      </w:r>
      <w:r>
        <w:t>. However, t</w:t>
      </w:r>
      <w:r w:rsidRPr="002544A9">
        <w:t xml:space="preserve">he Select </w:t>
      </w:r>
      <w:proofErr w:type="gramStart"/>
      <w:r w:rsidRPr="002544A9">
        <w:t>Plus</w:t>
      </w:r>
      <w:proofErr w:type="gramEnd"/>
      <w:r w:rsidRPr="002544A9">
        <w:t xml:space="preserve"> </w:t>
      </w:r>
      <w:r>
        <w:t xml:space="preserve">Agreement </w:t>
      </w:r>
      <w:r w:rsidRPr="002544A9">
        <w:t>(which do</w:t>
      </w:r>
      <w:r>
        <w:t>es</w:t>
      </w:r>
      <w:r w:rsidRPr="002544A9">
        <w:t xml:space="preserve"> not expire) </w:t>
      </w:r>
      <w:r>
        <w:t>is an</w:t>
      </w:r>
      <w:r w:rsidRPr="002544A9">
        <w:t xml:space="preserve"> exception. </w:t>
      </w:r>
      <w:r>
        <w:t>Purchases under Select Plus last for 3 years from the date of purchase and there are also options for aligning the subscription term end date with an Agreement anniversary date</w:t>
      </w:r>
      <w:r w:rsidRPr="002544A9">
        <w:t>.</w:t>
      </w:r>
      <w:r>
        <w:t xml:space="preserve"> </w:t>
      </w:r>
    </w:p>
    <w:p w14:paraId="6A6B4D6F" w14:textId="77777777" w:rsidR="00DA5774" w:rsidRDefault="00DA5774" w:rsidP="007561A4">
      <w:pPr>
        <w:pStyle w:val="Bodycopy"/>
      </w:pPr>
      <w:r w:rsidRPr="00FA3BD0">
        <w:t xml:space="preserve">For </w:t>
      </w:r>
      <w:r>
        <w:t>all Volume Licensing</w:t>
      </w:r>
      <w:r w:rsidRPr="00FA3BD0">
        <w:t xml:space="preserve"> </w:t>
      </w:r>
      <w:r>
        <w:t>Programs,</w:t>
      </w:r>
      <w:r w:rsidRPr="00FA3BD0">
        <w:t xml:space="preserve"> </w:t>
      </w:r>
      <w:r>
        <w:t>MSDN</w:t>
      </w:r>
      <w:r w:rsidRPr="00FA3BD0">
        <w:t xml:space="preserve"> </w:t>
      </w:r>
      <w:r>
        <w:t xml:space="preserve">subscriptions must be renewed by </w:t>
      </w:r>
      <w:r w:rsidR="00F01195">
        <w:t xml:space="preserve">purchasing the </w:t>
      </w:r>
      <w:r>
        <w:t xml:space="preserve">Software Assurance </w:t>
      </w:r>
      <w:r w:rsidR="00F01195">
        <w:t xml:space="preserve">(SA) version of the product </w:t>
      </w:r>
      <w:r>
        <w:t>by the deadline specified under the Volume Licensing agreement. These deadlines vary by program, and may also vary depending on the terms in place when the agreement was signed</w:t>
      </w:r>
      <w:r w:rsidRPr="00FA3BD0">
        <w:t>.</w:t>
      </w:r>
    </w:p>
    <w:p w14:paraId="31867BC2" w14:textId="77777777" w:rsidR="00F01195" w:rsidRDefault="00F01195" w:rsidP="00FF684D">
      <w:pPr>
        <w:pStyle w:val="Heading3"/>
      </w:pPr>
      <w:bookmarkStart w:id="53" w:name="_Toc332749911"/>
      <w:bookmarkStart w:id="54" w:name="_Toc409612826"/>
      <w:r>
        <w:t>MSDN Subscription Upgrade Options</w:t>
      </w:r>
      <w:bookmarkEnd w:id="53"/>
      <w:bookmarkEnd w:id="54"/>
      <w:r>
        <w:t xml:space="preserve"> </w:t>
      </w:r>
    </w:p>
    <w:p w14:paraId="0F46928D" w14:textId="77777777" w:rsidR="00F01195" w:rsidRDefault="00F01195" w:rsidP="00F01195">
      <w:pPr>
        <w:pStyle w:val="Bodycopy"/>
      </w:pPr>
      <w:r>
        <w:t xml:space="preserve">You can upgrade an active MSDN subscription either at renewal (in which case you must purchase both the subscription renewal at the former level and a “step-up” license which upgrades the subscription) or at another point during the term of the subscription. </w:t>
      </w:r>
    </w:p>
    <w:tbl>
      <w:tblPr>
        <w:tblW w:w="10342" w:type="dxa"/>
        <w:tblInd w:w="138" w:type="dxa"/>
        <w:tblCellMar>
          <w:left w:w="0" w:type="dxa"/>
          <w:right w:w="0" w:type="dxa"/>
        </w:tblCellMar>
        <w:tblLook w:val="0600" w:firstRow="0" w:lastRow="0" w:firstColumn="0" w:lastColumn="0" w:noHBand="1" w:noVBand="1"/>
      </w:tblPr>
      <w:tblGrid>
        <w:gridCol w:w="772"/>
        <w:gridCol w:w="4380"/>
        <w:gridCol w:w="1725"/>
        <w:gridCol w:w="1725"/>
        <w:gridCol w:w="1740"/>
      </w:tblGrid>
      <w:tr w:rsidR="00F01195" w:rsidRPr="00CA07C2" w14:paraId="671AA6F0" w14:textId="77777777" w:rsidTr="00F76B67">
        <w:trPr>
          <w:trHeight w:val="1064"/>
        </w:trPr>
        <w:tc>
          <w:tcPr>
            <w:tcW w:w="0" w:type="auto"/>
            <w:gridSpan w:val="2"/>
            <w:tcBorders>
              <w:right w:val="single" w:sz="12" w:space="0" w:color="68217A" w:themeColor="accent2"/>
            </w:tcBorders>
            <w:shd w:val="clear" w:color="auto" w:fill="auto"/>
            <w:tcMar>
              <w:top w:w="10" w:type="dxa"/>
              <w:left w:w="10" w:type="dxa"/>
              <w:bottom w:w="0" w:type="dxa"/>
              <w:right w:w="144" w:type="dxa"/>
            </w:tcMar>
            <w:vAlign w:val="center"/>
            <w:hideMark/>
          </w:tcPr>
          <w:p w14:paraId="2170F33B" w14:textId="77777777" w:rsidR="00F01195" w:rsidRPr="00F05040" w:rsidRDefault="00F01195" w:rsidP="002962B4">
            <w:pPr>
              <w:pStyle w:val="Bodycopy"/>
              <w:jc w:val="right"/>
              <w:rPr>
                <w:b/>
              </w:rPr>
            </w:pPr>
            <w:r>
              <w:rPr>
                <w:b/>
              </w:rPr>
              <w:t xml:space="preserve">Upgrade from:  </w:t>
            </w:r>
          </w:p>
        </w:tc>
        <w:tc>
          <w:tcPr>
            <w:tcW w:w="0" w:type="auto"/>
            <w:tcBorders>
              <w:top w:val="single" w:sz="12" w:space="0" w:color="68217A" w:themeColor="accent2"/>
              <w:left w:val="single" w:sz="12" w:space="0" w:color="68217A" w:themeColor="accent2"/>
              <w:right w:val="single" w:sz="12" w:space="0" w:color="68217A" w:themeColor="accent2"/>
            </w:tcBorders>
            <w:shd w:val="clear" w:color="auto" w:fill="auto"/>
            <w:tcMar>
              <w:top w:w="10" w:type="dxa"/>
              <w:left w:w="10" w:type="dxa"/>
              <w:bottom w:w="0" w:type="dxa"/>
              <w:right w:w="10" w:type="dxa"/>
            </w:tcMar>
            <w:vAlign w:val="center"/>
            <w:hideMark/>
          </w:tcPr>
          <w:p w14:paraId="052FE745" w14:textId="77777777" w:rsidR="00F01195" w:rsidRPr="00CA07C2" w:rsidRDefault="00F01195" w:rsidP="005B6395">
            <w:pPr>
              <w:pStyle w:val="Bodycopy"/>
              <w:spacing w:after="2"/>
              <w:jc w:val="center"/>
            </w:pPr>
            <w:r w:rsidRPr="00340193">
              <w:rPr>
                <w:noProof/>
              </w:rPr>
              <w:drawing>
                <wp:anchor distT="0" distB="0" distL="114300" distR="114300" simplePos="0" relativeHeight="251651072" behindDoc="0" locked="0" layoutInCell="1" allowOverlap="1" wp14:anchorId="32C4B03E" wp14:editId="3EAA1051">
                  <wp:simplePos x="0" y="0"/>
                  <wp:positionH relativeFrom="column">
                    <wp:posOffset>160020</wp:posOffset>
                  </wp:positionH>
                  <wp:positionV relativeFrom="line">
                    <wp:posOffset>-704215</wp:posOffset>
                  </wp:positionV>
                  <wp:extent cx="726440" cy="726440"/>
                  <wp:effectExtent l="0" t="0" r="0" b="0"/>
                  <wp:wrapTopAndBottom/>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726440" cy="726440"/>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Borders>
              <w:top w:val="single" w:sz="12" w:space="0" w:color="68217A" w:themeColor="accent2"/>
              <w:left w:val="single" w:sz="12" w:space="0" w:color="68217A" w:themeColor="accent2"/>
              <w:right w:val="single" w:sz="12" w:space="0" w:color="68217A" w:themeColor="accent2"/>
            </w:tcBorders>
            <w:shd w:val="clear" w:color="auto" w:fill="auto"/>
            <w:tcMar>
              <w:top w:w="10" w:type="dxa"/>
              <w:left w:w="10" w:type="dxa"/>
              <w:bottom w:w="0" w:type="dxa"/>
              <w:right w:w="10" w:type="dxa"/>
            </w:tcMar>
            <w:vAlign w:val="center"/>
            <w:hideMark/>
          </w:tcPr>
          <w:p w14:paraId="19C7E476" w14:textId="77777777" w:rsidR="00F01195" w:rsidRPr="00CA07C2" w:rsidRDefault="00F01195" w:rsidP="005B6395">
            <w:pPr>
              <w:pStyle w:val="Bodycopy"/>
              <w:spacing w:after="1"/>
              <w:jc w:val="center"/>
            </w:pPr>
            <w:r w:rsidRPr="00340193">
              <w:rPr>
                <w:noProof/>
              </w:rPr>
              <w:drawing>
                <wp:anchor distT="0" distB="0" distL="114300" distR="114300" simplePos="0" relativeHeight="251654144" behindDoc="0" locked="0" layoutInCell="1" allowOverlap="1" wp14:anchorId="1D40CC71" wp14:editId="59EFDCCC">
                  <wp:simplePos x="0" y="0"/>
                  <wp:positionH relativeFrom="column">
                    <wp:posOffset>152400</wp:posOffset>
                  </wp:positionH>
                  <wp:positionV relativeFrom="line">
                    <wp:posOffset>-696595</wp:posOffset>
                  </wp:positionV>
                  <wp:extent cx="726440" cy="726440"/>
                  <wp:effectExtent l="0" t="0" r="0" b="0"/>
                  <wp:wrapTopAndBottom/>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726440" cy="726440"/>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Borders>
              <w:top w:val="single" w:sz="12" w:space="0" w:color="68217A" w:themeColor="accent2"/>
              <w:left w:val="single" w:sz="12" w:space="0" w:color="68217A" w:themeColor="accent2"/>
              <w:right w:val="single" w:sz="12" w:space="0" w:color="68217A" w:themeColor="accent2"/>
            </w:tcBorders>
            <w:shd w:val="clear" w:color="auto" w:fill="auto"/>
            <w:tcMar>
              <w:top w:w="10" w:type="dxa"/>
              <w:left w:w="10" w:type="dxa"/>
              <w:bottom w:w="0" w:type="dxa"/>
              <w:right w:w="10" w:type="dxa"/>
            </w:tcMar>
            <w:vAlign w:val="center"/>
            <w:hideMark/>
          </w:tcPr>
          <w:p w14:paraId="249444A8" w14:textId="77777777" w:rsidR="00F01195" w:rsidRPr="00CA07C2" w:rsidRDefault="00F01195" w:rsidP="005B6395">
            <w:pPr>
              <w:pStyle w:val="Bodycopy"/>
              <w:spacing w:after="1"/>
              <w:jc w:val="center"/>
            </w:pPr>
            <w:r w:rsidRPr="00340193">
              <w:rPr>
                <w:noProof/>
              </w:rPr>
              <w:drawing>
                <wp:anchor distT="0" distB="0" distL="114300" distR="114300" simplePos="0" relativeHeight="251657216" behindDoc="0" locked="0" layoutInCell="1" allowOverlap="1" wp14:anchorId="61F65E77" wp14:editId="4392EBB3">
                  <wp:simplePos x="0" y="0"/>
                  <wp:positionH relativeFrom="column">
                    <wp:posOffset>137160</wp:posOffset>
                  </wp:positionH>
                  <wp:positionV relativeFrom="line">
                    <wp:posOffset>-765175</wp:posOffset>
                  </wp:positionV>
                  <wp:extent cx="732790" cy="732790"/>
                  <wp:effectExtent l="0" t="0" r="0" b="0"/>
                  <wp:wrapTopAndBottom/>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732790" cy="732790"/>
                          </a:xfrm>
                          <a:prstGeom prst="rect">
                            <a:avLst/>
                          </a:prstGeom>
                        </pic:spPr>
                      </pic:pic>
                    </a:graphicData>
                  </a:graphic>
                  <wp14:sizeRelH relativeFrom="margin">
                    <wp14:pctWidth>0</wp14:pctWidth>
                  </wp14:sizeRelH>
                  <wp14:sizeRelV relativeFrom="margin">
                    <wp14:pctHeight>0</wp14:pctHeight>
                  </wp14:sizeRelV>
                </wp:anchor>
              </w:drawing>
            </w:r>
          </w:p>
        </w:tc>
      </w:tr>
      <w:tr w:rsidR="00F01195" w:rsidRPr="00CA07C2" w14:paraId="5AA73457" w14:textId="77777777" w:rsidTr="00F76B67">
        <w:trPr>
          <w:trHeight w:val="1064"/>
        </w:trPr>
        <w:tc>
          <w:tcPr>
            <w:tcW w:w="0" w:type="auto"/>
            <w:gridSpan w:val="2"/>
            <w:tcBorders>
              <w:left w:val="single" w:sz="8" w:space="0" w:color="FFFFFF"/>
              <w:bottom w:val="single" w:sz="12" w:space="0" w:color="7030A0"/>
              <w:right w:val="single" w:sz="12" w:space="0" w:color="68217A" w:themeColor="accent2"/>
            </w:tcBorders>
            <w:shd w:val="clear" w:color="auto" w:fill="auto"/>
            <w:tcMar>
              <w:top w:w="10" w:type="dxa"/>
              <w:left w:w="10" w:type="dxa"/>
              <w:bottom w:w="0" w:type="dxa"/>
              <w:right w:w="144" w:type="dxa"/>
            </w:tcMar>
            <w:vAlign w:val="center"/>
            <w:hideMark/>
          </w:tcPr>
          <w:p w14:paraId="04833117" w14:textId="77777777" w:rsidR="00F01195" w:rsidRPr="00F05040" w:rsidRDefault="00F01195" w:rsidP="005B6395">
            <w:pPr>
              <w:pStyle w:val="Bodycopy"/>
              <w:jc w:val="right"/>
              <w:rPr>
                <w:b/>
              </w:rPr>
            </w:pPr>
            <w:r>
              <w:rPr>
                <w:b/>
              </w:rPr>
              <w:t>Upgrade to:</w:t>
            </w:r>
          </w:p>
        </w:tc>
        <w:tc>
          <w:tcPr>
            <w:tcW w:w="0" w:type="auto"/>
            <w:tcBorders>
              <w:left w:val="single" w:sz="12" w:space="0" w:color="68217A" w:themeColor="accent2"/>
              <w:bottom w:val="single" w:sz="12" w:space="0" w:color="68217A" w:themeColor="accent2"/>
              <w:right w:val="single" w:sz="12" w:space="0" w:color="68217A" w:themeColor="accent2"/>
            </w:tcBorders>
            <w:shd w:val="clear" w:color="auto" w:fill="auto"/>
            <w:tcMar>
              <w:top w:w="10" w:type="dxa"/>
              <w:left w:w="10" w:type="dxa"/>
              <w:bottom w:w="0" w:type="dxa"/>
              <w:right w:w="10" w:type="dxa"/>
            </w:tcMar>
            <w:vAlign w:val="center"/>
            <w:hideMark/>
          </w:tcPr>
          <w:p w14:paraId="37FEE20C" w14:textId="77777777" w:rsidR="00F01195" w:rsidRPr="00CA07C2" w:rsidRDefault="00F01195" w:rsidP="005B6395">
            <w:pPr>
              <w:pStyle w:val="Bodycopy"/>
              <w:spacing w:after="2"/>
              <w:jc w:val="center"/>
            </w:pPr>
            <w:r w:rsidRPr="00340193">
              <w:rPr>
                <w:noProof/>
              </w:rPr>
              <w:drawing>
                <wp:anchor distT="0" distB="0" distL="114300" distR="114300" simplePos="0" relativeHeight="251666432" behindDoc="0" locked="0" layoutInCell="1" allowOverlap="1" wp14:anchorId="7668FE27" wp14:editId="34EB0CFD">
                  <wp:simplePos x="0" y="0"/>
                  <wp:positionH relativeFrom="column">
                    <wp:posOffset>161290</wp:posOffset>
                  </wp:positionH>
                  <wp:positionV relativeFrom="line">
                    <wp:posOffset>-767080</wp:posOffset>
                  </wp:positionV>
                  <wp:extent cx="726440" cy="726440"/>
                  <wp:effectExtent l="0" t="0" r="0" b="0"/>
                  <wp:wrapTopAndBottom/>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726440" cy="726440"/>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Borders>
              <w:left w:val="single" w:sz="12" w:space="0" w:color="68217A" w:themeColor="accent2"/>
              <w:bottom w:val="single" w:sz="12" w:space="0" w:color="68217A" w:themeColor="accent2"/>
              <w:right w:val="single" w:sz="12" w:space="0" w:color="68217A" w:themeColor="accent2"/>
            </w:tcBorders>
            <w:shd w:val="clear" w:color="auto" w:fill="auto"/>
            <w:tcMar>
              <w:top w:w="10" w:type="dxa"/>
              <w:left w:w="10" w:type="dxa"/>
              <w:bottom w:w="0" w:type="dxa"/>
              <w:right w:w="10" w:type="dxa"/>
            </w:tcMar>
            <w:vAlign w:val="center"/>
            <w:hideMark/>
          </w:tcPr>
          <w:p w14:paraId="4832C405" w14:textId="77777777" w:rsidR="00F01195" w:rsidRPr="00CA07C2" w:rsidRDefault="00F01195" w:rsidP="005B6395">
            <w:pPr>
              <w:pStyle w:val="Bodycopy"/>
              <w:spacing w:after="1"/>
              <w:jc w:val="center"/>
            </w:pPr>
            <w:r w:rsidRPr="00340193">
              <w:rPr>
                <w:noProof/>
              </w:rPr>
              <w:drawing>
                <wp:anchor distT="0" distB="0" distL="114300" distR="114300" simplePos="0" relativeHeight="251660288" behindDoc="0" locked="0" layoutInCell="1" allowOverlap="1" wp14:anchorId="385E1243" wp14:editId="0BEF71B4">
                  <wp:simplePos x="0" y="0"/>
                  <wp:positionH relativeFrom="column">
                    <wp:posOffset>160020</wp:posOffset>
                  </wp:positionH>
                  <wp:positionV relativeFrom="line">
                    <wp:posOffset>-704215</wp:posOffset>
                  </wp:positionV>
                  <wp:extent cx="726440" cy="726440"/>
                  <wp:effectExtent l="0" t="0" r="0" b="0"/>
                  <wp:wrapTopAndBottom/>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726440" cy="726440"/>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Borders>
              <w:left w:val="single" w:sz="12" w:space="0" w:color="68217A" w:themeColor="accent2"/>
              <w:bottom w:val="single" w:sz="12" w:space="0" w:color="68217A" w:themeColor="accent2"/>
              <w:right w:val="single" w:sz="12" w:space="0" w:color="68217A" w:themeColor="accent2"/>
            </w:tcBorders>
            <w:shd w:val="clear" w:color="auto" w:fill="auto"/>
            <w:tcMar>
              <w:top w:w="10" w:type="dxa"/>
              <w:left w:w="10" w:type="dxa"/>
              <w:bottom w:w="0" w:type="dxa"/>
              <w:right w:w="10" w:type="dxa"/>
            </w:tcMar>
            <w:vAlign w:val="center"/>
            <w:hideMark/>
          </w:tcPr>
          <w:p w14:paraId="5E96CF9A" w14:textId="77777777" w:rsidR="00F01195" w:rsidRPr="00CA07C2" w:rsidRDefault="00F01195" w:rsidP="005B6395">
            <w:pPr>
              <w:pStyle w:val="Bodycopy"/>
              <w:spacing w:after="1"/>
              <w:jc w:val="center"/>
            </w:pPr>
            <w:r w:rsidRPr="00340193">
              <w:rPr>
                <w:noProof/>
              </w:rPr>
              <w:drawing>
                <wp:anchor distT="0" distB="0" distL="114300" distR="114300" simplePos="0" relativeHeight="251663360" behindDoc="0" locked="0" layoutInCell="1" allowOverlap="1" wp14:anchorId="7BE9C64D" wp14:editId="526975DA">
                  <wp:simplePos x="0" y="0"/>
                  <wp:positionH relativeFrom="column">
                    <wp:posOffset>160020</wp:posOffset>
                  </wp:positionH>
                  <wp:positionV relativeFrom="line">
                    <wp:posOffset>-704215</wp:posOffset>
                  </wp:positionV>
                  <wp:extent cx="726440" cy="726440"/>
                  <wp:effectExtent l="0" t="0" r="0" b="0"/>
                  <wp:wrapTopAndBottom/>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726440" cy="726440"/>
                          </a:xfrm>
                          <a:prstGeom prst="rect">
                            <a:avLst/>
                          </a:prstGeom>
                        </pic:spPr>
                      </pic:pic>
                    </a:graphicData>
                  </a:graphic>
                  <wp14:sizeRelH relativeFrom="margin">
                    <wp14:pctWidth>0</wp14:pctWidth>
                  </wp14:sizeRelH>
                  <wp14:sizeRelV relativeFrom="margin">
                    <wp14:pctHeight>0</wp14:pctHeight>
                  </wp14:sizeRelV>
                </wp:anchor>
              </w:drawing>
            </w:r>
          </w:p>
        </w:tc>
      </w:tr>
      <w:tr w:rsidR="00F01195" w:rsidRPr="00CA07C2" w14:paraId="015D7444" w14:textId="77777777" w:rsidTr="00F76B67">
        <w:trPr>
          <w:trHeight w:val="575"/>
        </w:trPr>
        <w:tc>
          <w:tcPr>
            <w:tcW w:w="772" w:type="dxa"/>
            <w:vMerge w:val="restart"/>
            <w:tcBorders>
              <w:top w:val="single" w:sz="12" w:space="0" w:color="68217A" w:themeColor="accent2"/>
              <w:left w:val="single" w:sz="12" w:space="0" w:color="68217A" w:themeColor="accent2"/>
              <w:bottom w:val="single" w:sz="12" w:space="0" w:color="68217A" w:themeColor="accent2"/>
              <w:right w:val="single" w:sz="12" w:space="0" w:color="68217A" w:themeColor="accent2"/>
            </w:tcBorders>
            <w:shd w:val="clear" w:color="auto" w:fill="auto"/>
            <w:tcMar>
              <w:top w:w="10" w:type="dxa"/>
              <w:left w:w="10" w:type="dxa"/>
              <w:bottom w:w="0" w:type="dxa"/>
              <w:right w:w="10" w:type="dxa"/>
            </w:tcMar>
            <w:textDirection w:val="btLr"/>
            <w:vAlign w:val="center"/>
            <w:hideMark/>
          </w:tcPr>
          <w:p w14:paraId="5B8FCEF0" w14:textId="77777777" w:rsidR="00F01195" w:rsidRPr="00CA07C2" w:rsidRDefault="00F76B67" w:rsidP="005B6395">
            <w:pPr>
              <w:pStyle w:val="Bodycopy"/>
              <w:ind w:left="113" w:right="113"/>
              <w:jc w:val="center"/>
            </w:pPr>
            <w:r w:rsidRPr="00CA07C2">
              <w:t>Microsoft Volume Licensing</w:t>
            </w:r>
          </w:p>
        </w:tc>
        <w:tc>
          <w:tcPr>
            <w:tcW w:w="4380" w:type="dxa"/>
            <w:tcBorders>
              <w:top w:val="single" w:sz="12" w:space="0" w:color="7030A0"/>
              <w:left w:val="single" w:sz="12" w:space="0" w:color="68217A" w:themeColor="accent2"/>
              <w:bottom w:val="single" w:sz="12" w:space="0" w:color="7030A0"/>
              <w:right w:val="single" w:sz="12" w:space="0" w:color="7030A0"/>
            </w:tcBorders>
            <w:shd w:val="clear" w:color="auto" w:fill="auto"/>
            <w:tcMar>
              <w:top w:w="10" w:type="dxa"/>
              <w:left w:w="144" w:type="dxa"/>
              <w:bottom w:w="0" w:type="dxa"/>
              <w:right w:w="10" w:type="dxa"/>
            </w:tcMar>
            <w:vAlign w:val="center"/>
            <w:hideMark/>
          </w:tcPr>
          <w:p w14:paraId="3702A527" w14:textId="77777777" w:rsidR="00F01195" w:rsidRPr="00CA07C2" w:rsidRDefault="00F01195" w:rsidP="005B6395">
            <w:pPr>
              <w:pStyle w:val="Bodycopy"/>
            </w:pPr>
            <w:r w:rsidRPr="00CA07C2">
              <w:t>Enterprise, Enterprise Subscription</w:t>
            </w:r>
          </w:p>
        </w:tc>
        <w:tc>
          <w:tcPr>
            <w:tcW w:w="0" w:type="auto"/>
            <w:tcBorders>
              <w:top w:val="single" w:sz="12" w:space="0" w:color="68217A" w:themeColor="accent2"/>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7B86AC72" w14:textId="77777777" w:rsidR="00F01195" w:rsidRPr="00CA07C2" w:rsidRDefault="00F01195" w:rsidP="005B6395">
            <w:pPr>
              <w:pStyle w:val="Bodycopy"/>
              <w:jc w:val="center"/>
            </w:pPr>
            <w:r w:rsidRPr="00823023">
              <w:rPr>
                <w:rFonts w:ascii="Wingdings" w:hAnsi="Wingdings" w:cs="Wingdings"/>
                <w:color w:val="68217A" w:themeColor="accent2"/>
                <w:sz w:val="26"/>
                <w:szCs w:val="26"/>
              </w:rPr>
              <w:t></w:t>
            </w:r>
          </w:p>
        </w:tc>
        <w:tc>
          <w:tcPr>
            <w:tcW w:w="0" w:type="auto"/>
            <w:tcBorders>
              <w:top w:val="single" w:sz="12" w:space="0" w:color="68217A" w:themeColor="accent2"/>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7892851A" w14:textId="77777777" w:rsidR="00F01195" w:rsidRPr="00CA07C2" w:rsidRDefault="00F01195" w:rsidP="005B6395">
            <w:pPr>
              <w:pStyle w:val="Bodycopy"/>
              <w:jc w:val="center"/>
            </w:pPr>
            <w:r w:rsidRPr="00F05040">
              <w:rPr>
                <w:rFonts w:ascii="Wingdings" w:hAnsi="Wingdings" w:cs="Wingdings"/>
                <w:color w:val="68217A" w:themeColor="accent2"/>
                <w:sz w:val="26"/>
                <w:szCs w:val="26"/>
              </w:rPr>
              <w:t></w:t>
            </w:r>
          </w:p>
        </w:tc>
        <w:tc>
          <w:tcPr>
            <w:tcW w:w="0" w:type="auto"/>
            <w:tcBorders>
              <w:top w:val="single" w:sz="12" w:space="0" w:color="68217A" w:themeColor="accent2"/>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280921AB" w14:textId="77777777" w:rsidR="00F01195" w:rsidRPr="00CA07C2" w:rsidRDefault="00F01195" w:rsidP="005B6395">
            <w:pPr>
              <w:pStyle w:val="Bodycopy"/>
              <w:jc w:val="center"/>
            </w:pPr>
            <w:r w:rsidRPr="00823023">
              <w:rPr>
                <w:rFonts w:ascii="Wingdings" w:hAnsi="Wingdings" w:cs="Wingdings"/>
                <w:color w:val="68217A" w:themeColor="accent2"/>
                <w:sz w:val="26"/>
                <w:szCs w:val="26"/>
              </w:rPr>
              <w:t></w:t>
            </w:r>
          </w:p>
        </w:tc>
      </w:tr>
      <w:tr w:rsidR="00F01195" w:rsidRPr="00CA07C2" w14:paraId="32FC59E6" w14:textId="77777777" w:rsidTr="00F76B67">
        <w:trPr>
          <w:trHeight w:val="575"/>
        </w:trPr>
        <w:tc>
          <w:tcPr>
            <w:tcW w:w="772" w:type="dxa"/>
            <w:vMerge/>
            <w:tcBorders>
              <w:left w:val="single" w:sz="12" w:space="0" w:color="68217A" w:themeColor="accent2"/>
              <w:bottom w:val="single" w:sz="12" w:space="0" w:color="68217A" w:themeColor="accent2"/>
              <w:right w:val="single" w:sz="12" w:space="0" w:color="68217A" w:themeColor="accent2"/>
            </w:tcBorders>
            <w:shd w:val="clear" w:color="auto" w:fill="auto"/>
            <w:vAlign w:val="center"/>
            <w:hideMark/>
          </w:tcPr>
          <w:p w14:paraId="794211B1" w14:textId="77777777" w:rsidR="00F01195" w:rsidRPr="00CA07C2" w:rsidRDefault="00F01195" w:rsidP="005B6395">
            <w:pPr>
              <w:pStyle w:val="Bodycopy"/>
            </w:pPr>
          </w:p>
        </w:tc>
        <w:tc>
          <w:tcPr>
            <w:tcW w:w="4380" w:type="dxa"/>
            <w:tcBorders>
              <w:top w:val="single" w:sz="12" w:space="0" w:color="7030A0"/>
              <w:left w:val="single" w:sz="12" w:space="0" w:color="68217A" w:themeColor="accent2"/>
              <w:bottom w:val="single" w:sz="12" w:space="0" w:color="7030A0"/>
              <w:right w:val="single" w:sz="12" w:space="0" w:color="7030A0"/>
            </w:tcBorders>
            <w:shd w:val="clear" w:color="auto" w:fill="auto"/>
            <w:tcMar>
              <w:top w:w="10" w:type="dxa"/>
              <w:left w:w="144" w:type="dxa"/>
              <w:bottom w:w="0" w:type="dxa"/>
              <w:right w:w="10" w:type="dxa"/>
            </w:tcMar>
            <w:vAlign w:val="center"/>
            <w:hideMark/>
          </w:tcPr>
          <w:p w14:paraId="76ADADF5" w14:textId="77777777" w:rsidR="00F01195" w:rsidRPr="00CA07C2" w:rsidRDefault="00F01195" w:rsidP="005B6395">
            <w:pPr>
              <w:pStyle w:val="Bodycopy"/>
            </w:pPr>
            <w:r w:rsidRPr="00CA07C2">
              <w:t>Select, Select Plus</w:t>
            </w:r>
          </w:p>
        </w:tc>
        <w:tc>
          <w:tcPr>
            <w:tcW w:w="0" w:type="auto"/>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7FF782B7" w14:textId="77777777" w:rsidR="00F01195" w:rsidRPr="00CA07C2" w:rsidRDefault="00F01195" w:rsidP="005B6395">
            <w:pPr>
              <w:pStyle w:val="Bodycopy"/>
              <w:jc w:val="center"/>
            </w:pPr>
            <w:r w:rsidRPr="00823023">
              <w:rPr>
                <w:rFonts w:ascii="Wingdings" w:hAnsi="Wingdings" w:cs="Wingdings"/>
                <w:color w:val="68217A" w:themeColor="accent2"/>
                <w:sz w:val="26"/>
                <w:szCs w:val="26"/>
              </w:rPr>
              <w:t></w:t>
            </w:r>
          </w:p>
        </w:tc>
        <w:tc>
          <w:tcPr>
            <w:tcW w:w="0" w:type="auto"/>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555EAA47" w14:textId="77777777" w:rsidR="00F01195" w:rsidRPr="00CA07C2" w:rsidRDefault="00F01195" w:rsidP="005B6395">
            <w:pPr>
              <w:pStyle w:val="Bodycopy"/>
              <w:jc w:val="center"/>
            </w:pPr>
            <w:r w:rsidRPr="009161E8">
              <w:rPr>
                <w:rFonts w:ascii="Wingdings" w:hAnsi="Wingdings" w:cs="Wingdings"/>
                <w:color w:val="68217A" w:themeColor="accent2"/>
                <w:sz w:val="26"/>
                <w:szCs w:val="26"/>
              </w:rPr>
              <w:t></w:t>
            </w:r>
          </w:p>
        </w:tc>
        <w:tc>
          <w:tcPr>
            <w:tcW w:w="0" w:type="auto"/>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2BB7531D" w14:textId="77777777" w:rsidR="00F01195" w:rsidRPr="00CA07C2" w:rsidRDefault="00F01195" w:rsidP="005B6395">
            <w:pPr>
              <w:pStyle w:val="Bodycopy"/>
              <w:jc w:val="center"/>
            </w:pPr>
            <w:r w:rsidRPr="00823023">
              <w:rPr>
                <w:rFonts w:ascii="Wingdings" w:hAnsi="Wingdings" w:cs="Wingdings"/>
                <w:color w:val="68217A" w:themeColor="accent2"/>
                <w:sz w:val="26"/>
                <w:szCs w:val="26"/>
              </w:rPr>
              <w:t></w:t>
            </w:r>
          </w:p>
        </w:tc>
      </w:tr>
      <w:tr w:rsidR="00F01195" w:rsidRPr="00CA07C2" w14:paraId="7B8703B3" w14:textId="77777777" w:rsidTr="00F76B67">
        <w:trPr>
          <w:trHeight w:val="754"/>
        </w:trPr>
        <w:tc>
          <w:tcPr>
            <w:tcW w:w="772" w:type="dxa"/>
            <w:vMerge/>
            <w:tcBorders>
              <w:left w:val="single" w:sz="12" w:space="0" w:color="68217A" w:themeColor="accent2"/>
              <w:bottom w:val="single" w:sz="12" w:space="0" w:color="68217A" w:themeColor="accent2"/>
              <w:right w:val="single" w:sz="12" w:space="0" w:color="68217A" w:themeColor="accent2"/>
            </w:tcBorders>
            <w:shd w:val="clear" w:color="auto" w:fill="auto"/>
            <w:vAlign w:val="center"/>
            <w:hideMark/>
          </w:tcPr>
          <w:p w14:paraId="1611A8A5" w14:textId="77777777" w:rsidR="00F01195" w:rsidRPr="00CA07C2" w:rsidRDefault="00F01195" w:rsidP="005B6395">
            <w:pPr>
              <w:pStyle w:val="Bodycopy"/>
            </w:pPr>
          </w:p>
        </w:tc>
        <w:tc>
          <w:tcPr>
            <w:tcW w:w="4380" w:type="dxa"/>
            <w:tcBorders>
              <w:top w:val="single" w:sz="12" w:space="0" w:color="7030A0"/>
              <w:left w:val="single" w:sz="12" w:space="0" w:color="68217A" w:themeColor="accent2"/>
              <w:bottom w:val="single" w:sz="12" w:space="0" w:color="7030A0"/>
              <w:right w:val="single" w:sz="12" w:space="0" w:color="7030A0"/>
            </w:tcBorders>
            <w:shd w:val="clear" w:color="auto" w:fill="auto"/>
            <w:tcMar>
              <w:top w:w="10" w:type="dxa"/>
              <w:left w:w="144" w:type="dxa"/>
              <w:bottom w:w="0" w:type="dxa"/>
              <w:right w:w="10" w:type="dxa"/>
            </w:tcMar>
            <w:vAlign w:val="center"/>
            <w:hideMark/>
          </w:tcPr>
          <w:p w14:paraId="3E7F7E7C" w14:textId="77777777" w:rsidR="00F01195" w:rsidRPr="00CA07C2" w:rsidRDefault="00F01195" w:rsidP="005B6395">
            <w:pPr>
              <w:pStyle w:val="Bodycopy"/>
            </w:pPr>
            <w:r w:rsidRPr="00CA07C2">
              <w:t>Open Value, Open Value Subscription</w:t>
            </w:r>
          </w:p>
        </w:tc>
        <w:tc>
          <w:tcPr>
            <w:tcW w:w="0" w:type="auto"/>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3C242BE5" w14:textId="77777777" w:rsidR="00F01195" w:rsidRPr="00CA07C2" w:rsidRDefault="00F01195" w:rsidP="005B6395">
            <w:pPr>
              <w:pStyle w:val="Bodycopy"/>
              <w:jc w:val="center"/>
            </w:pPr>
            <w:r w:rsidRPr="00823023">
              <w:rPr>
                <w:rFonts w:ascii="Wingdings" w:hAnsi="Wingdings" w:cs="Wingdings"/>
                <w:color w:val="68217A" w:themeColor="accent2"/>
                <w:sz w:val="26"/>
                <w:szCs w:val="26"/>
              </w:rPr>
              <w:t></w:t>
            </w:r>
          </w:p>
        </w:tc>
        <w:tc>
          <w:tcPr>
            <w:tcW w:w="0" w:type="auto"/>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52B4C9A8" w14:textId="77777777" w:rsidR="00F01195" w:rsidRPr="00CA07C2" w:rsidRDefault="00F01195" w:rsidP="005B6395">
            <w:pPr>
              <w:pStyle w:val="Bodycopy"/>
              <w:jc w:val="center"/>
            </w:pPr>
            <w:r w:rsidRPr="009161E8">
              <w:rPr>
                <w:rFonts w:ascii="Wingdings" w:hAnsi="Wingdings" w:cs="Wingdings"/>
                <w:color w:val="68217A" w:themeColor="accent2"/>
                <w:sz w:val="26"/>
                <w:szCs w:val="26"/>
              </w:rPr>
              <w:t></w:t>
            </w:r>
          </w:p>
        </w:tc>
        <w:tc>
          <w:tcPr>
            <w:tcW w:w="0" w:type="auto"/>
            <w:tcBorders>
              <w:top w:val="single" w:sz="12" w:space="0" w:color="7030A0"/>
              <w:left w:val="single" w:sz="12" w:space="0" w:color="7030A0"/>
              <w:bottom w:val="single" w:sz="12" w:space="0" w:color="7030A0"/>
              <w:right w:val="single" w:sz="12" w:space="0" w:color="7030A0"/>
            </w:tcBorders>
            <w:shd w:val="clear" w:color="auto" w:fill="auto"/>
            <w:tcMar>
              <w:top w:w="10" w:type="dxa"/>
              <w:left w:w="10" w:type="dxa"/>
              <w:bottom w:w="0" w:type="dxa"/>
              <w:right w:w="10" w:type="dxa"/>
            </w:tcMar>
            <w:vAlign w:val="center"/>
          </w:tcPr>
          <w:p w14:paraId="7CA90739" w14:textId="77777777" w:rsidR="00F01195" w:rsidRPr="00CA07C2" w:rsidRDefault="00F01195" w:rsidP="005B6395">
            <w:pPr>
              <w:pStyle w:val="Bodycopy"/>
              <w:jc w:val="center"/>
            </w:pPr>
            <w:r w:rsidRPr="00823023">
              <w:rPr>
                <w:rFonts w:ascii="Wingdings" w:hAnsi="Wingdings" w:cs="Wingdings"/>
                <w:color w:val="68217A" w:themeColor="accent2"/>
                <w:sz w:val="26"/>
                <w:szCs w:val="26"/>
              </w:rPr>
              <w:t></w:t>
            </w:r>
          </w:p>
        </w:tc>
      </w:tr>
    </w:tbl>
    <w:p w14:paraId="05A5DCBF" w14:textId="77777777" w:rsidR="00F01195" w:rsidRDefault="00F01195" w:rsidP="00F01195"/>
    <w:p w14:paraId="47124275" w14:textId="77777777" w:rsidR="00F01195" w:rsidRDefault="00F01195" w:rsidP="00F01195">
      <w:r>
        <w:lastRenderedPageBreak/>
        <w:t>Upgrades are not available in other programs, but retail and Open License customers (where Step-up Licenses are not available) can still take advantage of Step-up Licenses by renewing into the Open Value program and immediately buying a Step-up.</w:t>
      </w:r>
    </w:p>
    <w:p w14:paraId="228C6FC0" w14:textId="77777777" w:rsidR="007D3F6A" w:rsidRDefault="007D3F6A" w:rsidP="00FF684D">
      <w:pPr>
        <w:pStyle w:val="Heading3"/>
      </w:pPr>
      <w:bookmarkStart w:id="55" w:name="_Toc332749912"/>
      <w:bookmarkStart w:id="56" w:name="_Toc409612827"/>
      <w:r>
        <w:t>Renewing Down</w:t>
      </w:r>
      <w:bookmarkEnd w:id="55"/>
      <w:bookmarkEnd w:id="56"/>
    </w:p>
    <w:p w14:paraId="00A7EC26" w14:textId="77777777" w:rsidR="007D3F6A" w:rsidRDefault="007D3F6A" w:rsidP="007D3F6A">
      <w:pPr>
        <w:pStyle w:val="Bodycopy"/>
      </w:pPr>
      <w:r>
        <w:t xml:space="preserve">Customers may “renew down” from a higher-level MSDN </w:t>
      </w:r>
      <w:r w:rsidR="00F01195">
        <w:t xml:space="preserve">subscription </w:t>
      </w:r>
      <w:r>
        <w:t xml:space="preserve">to a lower-level MSDN subscription—effectively trading one license for another. In doing so, the customer forfeits all rights associated with the old MSDN subscription and must immediately discontinue using any products that were available as part of that subscription but that are not available under the new subscription. </w:t>
      </w:r>
    </w:p>
    <w:p w14:paraId="451B27A6" w14:textId="77777777" w:rsidR="007D3F6A" w:rsidRPr="00DC4B79" w:rsidRDefault="007D3F6A" w:rsidP="00FB6E97">
      <w:pPr>
        <w:pStyle w:val="Example"/>
      </w:pPr>
      <w:r w:rsidRPr="00FC707E">
        <w:rPr>
          <w:b/>
        </w:rPr>
        <w:t xml:space="preserve">Example: </w:t>
      </w:r>
      <w:r w:rsidRPr="00FC707E">
        <w:t>A</w:t>
      </w:r>
      <w:r>
        <w:t>n organization has been using Visual Studio Premium with MSDN subscriptions across their development team. The organization decides to renew all their subscriptions down to Visual Studio Professional with MSDN due to budget constraints. When the organization renews down, subscribers must immediately discontinue using and uninstall Visual Studio Premium—</w:t>
      </w:r>
      <w:r w:rsidRPr="00FC707E">
        <w:t>and</w:t>
      </w:r>
      <w:r>
        <w:t xml:space="preserve"> thus</w:t>
      </w:r>
      <w:r w:rsidRPr="00FC707E">
        <w:t xml:space="preserve"> can no longer </w:t>
      </w:r>
      <w:r w:rsidR="00F01195">
        <w:t>benefit from</w:t>
      </w:r>
      <w:r>
        <w:t xml:space="preserve"> </w:t>
      </w:r>
      <w:r w:rsidR="00F01195">
        <w:t>the features in Visual Studio Premium</w:t>
      </w:r>
      <w:r w:rsidRPr="00FC707E">
        <w:t>.</w:t>
      </w:r>
      <w:r>
        <w:t xml:space="preserve"> Subscribers also lose rights to use Microsoft Office, Microsoft Dynamics, SharePoint Server, and many other products included </w:t>
      </w:r>
      <w:r w:rsidR="00F01195">
        <w:t>in Visual Studio</w:t>
      </w:r>
      <w:r>
        <w:t xml:space="preserve"> Premium </w:t>
      </w:r>
      <w:r w:rsidR="00F01195">
        <w:t>with MSDN</w:t>
      </w:r>
      <w:r>
        <w:t xml:space="preserve"> but not </w:t>
      </w:r>
      <w:r w:rsidR="00F01195">
        <w:t>in Visual Studio</w:t>
      </w:r>
      <w:r>
        <w:t xml:space="preserve"> Professional </w:t>
      </w:r>
      <w:r w:rsidR="00F01195">
        <w:t>with MSDN</w:t>
      </w:r>
      <w:r>
        <w:t>.</w:t>
      </w:r>
    </w:p>
    <w:p w14:paraId="3DCCEDD6" w14:textId="77777777" w:rsidR="00731B66" w:rsidRDefault="00731B66" w:rsidP="007D2E9B">
      <w:pPr>
        <w:pStyle w:val="Heading2"/>
      </w:pPr>
      <w:bookmarkStart w:id="57" w:name="_Toc409612828"/>
      <w:bookmarkStart w:id="58" w:name="_Toc271270811"/>
      <w:bookmarkStart w:id="59" w:name="_Toc320901547"/>
      <w:bookmarkStart w:id="60" w:name="_Toc332749913"/>
      <w:r>
        <w:t>Visual Studio Online Purchasing</w:t>
      </w:r>
      <w:bookmarkEnd w:id="57"/>
    </w:p>
    <w:p w14:paraId="79CD0A93" w14:textId="2E7CAF72" w:rsidR="00731B66" w:rsidRDefault="00731B66" w:rsidP="00731B66">
      <w:pPr>
        <w:pStyle w:val="Bodycopy"/>
      </w:pPr>
      <w:r>
        <w:t xml:space="preserve">In many cases, no purchase is necessary for using </w:t>
      </w:r>
      <w:hyperlink r:id="rId37" w:history="1">
        <w:r w:rsidRPr="006F6463">
          <w:rPr>
            <w:rStyle w:val="Hyperlink"/>
            <w:rFonts w:asciiTheme="minorHAnsi" w:hAnsiTheme="minorHAnsi" w:cstheme="minorBidi"/>
          </w:rPr>
          <w:t>Visual Studio Online</w:t>
        </w:r>
      </w:hyperlink>
      <w:r>
        <w:t xml:space="preserve"> services. There is no extra charge for eligible MSDN subscribers who join the account, there are five free users with the Visual Studio Online Basic user plan </w:t>
      </w:r>
      <w:r w:rsidR="00072540">
        <w:t xml:space="preserve">and unlimited stakeholders </w:t>
      </w:r>
      <w:r>
        <w:t xml:space="preserve">per account. Additionally, there are free amounts of certain shared resources </w:t>
      </w:r>
      <w:r w:rsidR="00072540">
        <w:t xml:space="preserve">(e.g., Build, Load Testing) </w:t>
      </w:r>
      <w:r>
        <w:t>available per account.</w:t>
      </w:r>
    </w:p>
    <w:p w14:paraId="24AD637A" w14:textId="77777777" w:rsidR="00072540" w:rsidRDefault="00731B66" w:rsidP="009F0814">
      <w:r>
        <w:t>When Visual Studio Online user plans and shared resources need to be purchased</w:t>
      </w:r>
      <w:r w:rsidR="009445DB">
        <w:t xml:space="preserve">, this is done through </w:t>
      </w:r>
      <w:r w:rsidR="001B6F13">
        <w:t xml:space="preserve">Microsoft </w:t>
      </w:r>
      <w:r>
        <w:t>Azure</w:t>
      </w:r>
      <w:r w:rsidRPr="002544A9">
        <w:t>.</w:t>
      </w:r>
      <w:r>
        <w:t xml:space="preserve"> </w:t>
      </w:r>
      <w:r w:rsidR="00072540">
        <w:t>Visual Studio Online is a set of finished Azure services so there is no need to pay for the underlying infrastructure (VMs, storage, bandwidth, etc.) that is used to run your Visual Studio Online account.</w:t>
      </w:r>
    </w:p>
    <w:p w14:paraId="3C4E7C85" w14:textId="21907DF4" w:rsidR="001B6F13" w:rsidRDefault="001B6F13" w:rsidP="009F0814">
      <w:r>
        <w:t xml:space="preserve">The first step is to create an </w:t>
      </w:r>
      <w:hyperlink r:id="rId38" w:history="1">
        <w:r w:rsidRPr="001B6F13">
          <w:rPr>
            <w:rStyle w:val="Hyperlink"/>
            <w:rFonts w:asciiTheme="minorHAnsi" w:hAnsiTheme="minorHAnsi" w:cstheme="minorBidi"/>
          </w:rPr>
          <w:t>Azure subscription</w:t>
        </w:r>
      </w:hyperlink>
      <w:r>
        <w:t xml:space="preserve">. The Azure subscription establishes the payment terms such as payment via credit card or </w:t>
      </w:r>
      <w:hyperlink r:id="rId39" w:history="1">
        <w:r w:rsidRPr="001B6F13">
          <w:rPr>
            <w:rStyle w:val="Hyperlink"/>
            <w:rFonts w:asciiTheme="minorHAnsi" w:hAnsiTheme="minorHAnsi" w:cstheme="minorBidi"/>
          </w:rPr>
          <w:t>invoice</w:t>
        </w:r>
      </w:hyperlink>
      <w:r>
        <w:t xml:space="preserve">, and also establishes the price discount relative to </w:t>
      </w:r>
      <w:hyperlink r:id="rId40" w:history="1">
        <w:r w:rsidRPr="00366583">
          <w:rPr>
            <w:rStyle w:val="Hyperlink"/>
            <w:rFonts w:asciiTheme="minorHAnsi" w:hAnsiTheme="minorHAnsi" w:cstheme="minorBidi"/>
          </w:rPr>
          <w:t>published “pay-as-you-go” rates</w:t>
        </w:r>
      </w:hyperlink>
      <w:r>
        <w:t xml:space="preserve">. The discounted rate applies to the Azure services that you use: Visual Studio Online user plans, Load Testing, and Build, </w:t>
      </w:r>
      <w:r w:rsidR="00072540">
        <w:t>as well as any other Azure services you may use outside Visual Studio Online such as</w:t>
      </w:r>
      <w:r>
        <w:t xml:space="preserve"> </w:t>
      </w:r>
      <w:r w:rsidR="00996926">
        <w:t>virtual machines</w:t>
      </w:r>
      <w:r>
        <w:t>, storage, bandwidth, web sites, etc. Customers with an Enterprise Agreement get discounts off the published “pay-as-you-go” rates, please inquire with your software reseller for more details.</w:t>
      </w:r>
    </w:p>
    <w:p w14:paraId="4A1B8F74" w14:textId="2B3EFCE7" w:rsidR="00731B66" w:rsidRPr="00AD3CD0" w:rsidRDefault="002577B6" w:rsidP="001B6F13">
      <w:pPr>
        <w:pStyle w:val="Bodycopy"/>
      </w:pPr>
      <w:r>
        <w:t xml:space="preserve">The </w:t>
      </w:r>
      <w:r w:rsidR="00366583">
        <w:t>second step is to visit the</w:t>
      </w:r>
      <w:r>
        <w:t xml:space="preserve"> </w:t>
      </w:r>
      <w:hyperlink r:id="rId41" w:history="1">
        <w:r w:rsidRPr="00366583">
          <w:rPr>
            <w:rStyle w:val="Hyperlink"/>
            <w:rFonts w:asciiTheme="minorHAnsi" w:hAnsiTheme="minorHAnsi" w:cstheme="minorBidi"/>
          </w:rPr>
          <w:t xml:space="preserve">Azure </w:t>
        </w:r>
        <w:r w:rsidR="009445DB" w:rsidRPr="00366583">
          <w:rPr>
            <w:rStyle w:val="Hyperlink"/>
            <w:rFonts w:asciiTheme="minorHAnsi" w:hAnsiTheme="minorHAnsi" w:cstheme="minorBidi"/>
          </w:rPr>
          <w:t>Management Portal</w:t>
        </w:r>
      </w:hyperlink>
      <w:r w:rsidR="009445DB">
        <w:t xml:space="preserve"> </w:t>
      </w:r>
      <w:r w:rsidR="00366583">
        <w:t>and</w:t>
      </w:r>
      <w:r w:rsidR="009445DB">
        <w:t xml:space="preserve"> </w:t>
      </w:r>
      <w:hyperlink r:id="rId42" w:history="1">
        <w:r w:rsidR="00366583">
          <w:rPr>
            <w:rStyle w:val="Hyperlink"/>
            <w:rFonts w:asciiTheme="minorHAnsi" w:hAnsiTheme="minorHAnsi" w:cstheme="minorBidi"/>
          </w:rPr>
          <w:t>set up billing for your Visual Studio Online account</w:t>
        </w:r>
      </w:hyperlink>
      <w:r w:rsidR="00366583">
        <w:t>. You can link an existing Visual Studio Online account</w:t>
      </w:r>
      <w:r w:rsidR="009445DB">
        <w:t xml:space="preserve"> </w:t>
      </w:r>
      <w:r w:rsidR="0067796B">
        <w:t>or create a new one, after which it is possible to purchase Visual</w:t>
      </w:r>
      <w:r w:rsidR="005B3821">
        <w:t xml:space="preserve"> Studio Online services </w:t>
      </w:r>
      <w:r w:rsidR="00366583">
        <w:t xml:space="preserve">by </w:t>
      </w:r>
      <w:hyperlink r:id="rId43" w:history="1">
        <w:r w:rsidR="00366583" w:rsidRPr="00366583">
          <w:rPr>
            <w:rStyle w:val="Hyperlink"/>
            <w:rFonts w:asciiTheme="minorHAnsi" w:hAnsiTheme="minorHAnsi" w:cstheme="minorBidi"/>
          </w:rPr>
          <w:t>acquiring Visual Studio Online user plans</w:t>
        </w:r>
      </w:hyperlink>
      <w:r w:rsidR="00366583">
        <w:t xml:space="preserve"> or </w:t>
      </w:r>
      <w:hyperlink r:id="rId44" w:history="1">
        <w:r w:rsidR="00366583" w:rsidRPr="00366583">
          <w:rPr>
            <w:rStyle w:val="Hyperlink"/>
            <w:rFonts w:asciiTheme="minorHAnsi" w:hAnsiTheme="minorHAnsi" w:cstheme="minorBidi"/>
          </w:rPr>
          <w:t>enabling your account for additional Build or Load Testing services</w:t>
        </w:r>
      </w:hyperlink>
      <w:r w:rsidR="00366583">
        <w:t xml:space="preserve"> (after exhausting the free amount you get each month on your account)</w:t>
      </w:r>
      <w:r w:rsidR="009445DB">
        <w:t xml:space="preserve">. </w:t>
      </w:r>
    </w:p>
    <w:p w14:paraId="1E5B3E44" w14:textId="77777777" w:rsidR="00DA5774" w:rsidRDefault="00DA5774" w:rsidP="007D2E9B">
      <w:pPr>
        <w:pStyle w:val="Heading2"/>
      </w:pPr>
      <w:bookmarkStart w:id="61" w:name="_Toc409612829"/>
      <w:r>
        <w:t>Other Channels</w:t>
      </w:r>
      <w:bookmarkEnd w:id="58"/>
      <w:bookmarkEnd w:id="59"/>
      <w:bookmarkEnd w:id="60"/>
      <w:bookmarkEnd w:id="61"/>
    </w:p>
    <w:p w14:paraId="2D708A79" w14:textId="77777777" w:rsidR="00DA5774" w:rsidRDefault="00DA5774" w:rsidP="007561A4">
      <w:pPr>
        <w:pStyle w:val="Bodycopy"/>
      </w:pPr>
      <w:r>
        <w:t>Certain Visual Studio products are available for purchase through other Microsoft programs, including:</w:t>
      </w:r>
    </w:p>
    <w:p w14:paraId="517D20A5" w14:textId="77777777" w:rsidR="00DA5774" w:rsidRPr="00AD306B" w:rsidRDefault="00FC5AB9">
      <w:pPr>
        <w:pStyle w:val="Bullet"/>
      </w:pPr>
      <w:hyperlink r:id="rId45" w:history="1">
        <w:r w:rsidR="00DA5774" w:rsidRPr="00FB6E97">
          <w:rPr>
            <w:rStyle w:val="Hyperlink"/>
            <w:rFonts w:asciiTheme="minorHAnsi" w:hAnsiTheme="minorHAnsi" w:cstheme="minorHAnsi"/>
          </w:rPr>
          <w:t>Service Provider Licensing Agreement (SPLA)</w:t>
        </w:r>
      </w:hyperlink>
      <w:r w:rsidR="00DA5774" w:rsidRPr="00AD306B">
        <w:t xml:space="preserve">: </w:t>
      </w:r>
      <w:r w:rsidR="00E00EF8" w:rsidRPr="00AD306B">
        <w:t xml:space="preserve">Visual Studio </w:t>
      </w:r>
      <w:r w:rsidR="00DA5774" w:rsidRPr="00AD306B">
        <w:t xml:space="preserve">Team Foundation Server, Visual Studio Ultimate, Visual Studio Premium, Visual Studio Professional, </w:t>
      </w:r>
      <w:r w:rsidR="00E00EF8" w:rsidRPr="00AD306B">
        <w:t xml:space="preserve">and </w:t>
      </w:r>
      <w:r w:rsidR="00DA5774" w:rsidRPr="00AD306B">
        <w:t>Visual Studio Test Professional are available on a subscription basis</w:t>
      </w:r>
      <w:r w:rsidR="00E00EF8" w:rsidRPr="00AD306B">
        <w:t xml:space="preserve"> through participating </w:t>
      </w:r>
      <w:proofErr w:type="spellStart"/>
      <w:r w:rsidR="00E00EF8" w:rsidRPr="00AD306B">
        <w:t>hosters</w:t>
      </w:r>
      <w:proofErr w:type="spellEnd"/>
      <w:r w:rsidR="00E00EF8" w:rsidRPr="00AD306B">
        <w:t xml:space="preserve">.  The </w:t>
      </w:r>
      <w:proofErr w:type="spellStart"/>
      <w:r w:rsidR="00E00EF8" w:rsidRPr="00AD306B">
        <w:t>hoster</w:t>
      </w:r>
      <w:proofErr w:type="spellEnd"/>
      <w:r w:rsidR="00E00EF8" w:rsidRPr="00AD306B">
        <w:t xml:space="preserve"> offers the software running on its own hardware that you connect </w:t>
      </w:r>
      <w:r w:rsidR="00E00EF8" w:rsidRPr="00AD306B">
        <w:lastRenderedPageBreak/>
        <w:t>to remotely</w:t>
      </w:r>
      <w:r w:rsidR="00DA5774" w:rsidRPr="00AD306B">
        <w:t xml:space="preserve">. These are not MSDN subscription offerings. Use terms for the SPLA are covered in the </w:t>
      </w:r>
      <w:hyperlink r:id="rId46" w:history="1">
        <w:r w:rsidR="00DA5774" w:rsidRPr="00FB6E97">
          <w:rPr>
            <w:rStyle w:val="Hyperlink"/>
            <w:rFonts w:asciiTheme="minorHAnsi" w:hAnsiTheme="minorHAnsi" w:cstheme="minorHAnsi"/>
          </w:rPr>
          <w:t>Services Provider Use Rights (SPUR) document</w:t>
        </w:r>
      </w:hyperlink>
      <w:r w:rsidR="00DA5774" w:rsidRPr="00AD306B">
        <w:t>.</w:t>
      </w:r>
    </w:p>
    <w:p w14:paraId="485A27DE" w14:textId="77777777" w:rsidR="00DA5774" w:rsidRPr="00AD306B" w:rsidRDefault="00FC5AB9">
      <w:pPr>
        <w:pStyle w:val="Bullet"/>
      </w:pPr>
      <w:hyperlink r:id="rId47" w:history="1">
        <w:r w:rsidR="00DA5774" w:rsidRPr="00FB6E97">
          <w:rPr>
            <w:rStyle w:val="Hyperlink"/>
            <w:rFonts w:asciiTheme="minorHAnsi" w:hAnsiTheme="minorHAnsi" w:cstheme="minorHAnsi"/>
          </w:rPr>
          <w:t>Microsoft ISV Royalty Licensing Program</w:t>
        </w:r>
      </w:hyperlink>
      <w:r w:rsidR="00DA5774" w:rsidRPr="00AD306B">
        <w:t xml:space="preserve"> for ISVs wishing to include Visual Studio or other Microsoft products within their finished software applications and distribute them to customers.</w:t>
      </w:r>
    </w:p>
    <w:p w14:paraId="45B845E4" w14:textId="77777777" w:rsidR="00DA5774" w:rsidRDefault="00DA5774" w:rsidP="007561A4">
      <w:pPr>
        <w:pStyle w:val="Bodycopy"/>
      </w:pPr>
      <w:r>
        <w:t xml:space="preserve">Additionally, MSDN subscriptions </w:t>
      </w:r>
      <w:r w:rsidR="00473C52">
        <w:t xml:space="preserve">or Visual Studio </w:t>
      </w:r>
      <w:r>
        <w:t>are provided as program benefits under certain Microsoft programs:</w:t>
      </w:r>
    </w:p>
    <w:p w14:paraId="495E184A" w14:textId="5DFA2A69" w:rsidR="00DA5774" w:rsidRPr="00AD306B" w:rsidRDefault="00FC5AB9">
      <w:pPr>
        <w:pStyle w:val="Bullet"/>
      </w:pPr>
      <w:hyperlink r:id="rId48" w:history="1">
        <w:r w:rsidR="00DA5774" w:rsidRPr="00FB6E97">
          <w:rPr>
            <w:rStyle w:val="Hyperlink"/>
            <w:rFonts w:asciiTheme="minorHAnsi" w:hAnsiTheme="minorHAnsi" w:cstheme="minorHAnsi"/>
          </w:rPr>
          <w:t>Microsoft Partner Network</w:t>
        </w:r>
      </w:hyperlink>
      <w:r w:rsidR="00DA5774" w:rsidRPr="00AD306B">
        <w:t xml:space="preserve">: </w:t>
      </w:r>
      <w:r w:rsidR="00081C52">
        <w:t>Partners with one or more competencies earn Visual Studio Premium with MSDN subscriptions which must be assigned to their end users and the MSDN subscriber must activate prior to use of the software. Partners with the Application Lifecycle Management competency also earn Visual Studio Ultimate with MSDN subscriptions. These subscribers</w:t>
      </w:r>
      <w:r w:rsidR="00DA5774" w:rsidRPr="00AD306B">
        <w:t xml:space="preserve"> may use the software in accordance with the MSDN subscriptions not for resale (NFR) </w:t>
      </w:r>
      <w:hyperlink r:id="rId49" w:history="1">
        <w:r w:rsidR="00DA5774" w:rsidRPr="00FB6E97">
          <w:rPr>
            <w:rStyle w:val="Hyperlink"/>
            <w:rFonts w:asciiTheme="minorHAnsi" w:hAnsiTheme="minorHAnsi" w:cstheme="minorHAnsi"/>
          </w:rPr>
          <w:t>retail license terms</w:t>
        </w:r>
      </w:hyperlink>
      <w:r w:rsidR="00DA5774" w:rsidRPr="00AD306B">
        <w:t xml:space="preserve">. </w:t>
      </w:r>
      <w:r w:rsidR="00081C52">
        <w:t>Visual Studio Professional subscriptions offered</w:t>
      </w:r>
      <w:r w:rsidR="00DA5774" w:rsidRPr="00AD306B">
        <w:t xml:space="preserve"> through Microsoft Action Pack </w:t>
      </w:r>
      <w:r w:rsidR="00081C52">
        <w:t>are subject to the in-product license terms that are accepted during installation. Software offered through the Microsoft Partner Network</w:t>
      </w:r>
      <w:r w:rsidR="00DA5774" w:rsidRPr="00AD306B">
        <w:t xml:space="preserve"> cannot be used for direct revenue-generating activities, such as providing consulting services, customizing a packaged application for a specific customer, or building a custom application for a customer, for a fee. Partners can use MSDN subscriptions </w:t>
      </w:r>
      <w:r w:rsidR="00081C52">
        <w:t xml:space="preserve">or Visual Studio Professional subscriptions </w:t>
      </w:r>
      <w:r w:rsidR="00DA5774" w:rsidRPr="00AD306B">
        <w:t>for indirect revenue-generating activities, such as building a packaged application on the Microsoft platform, which they can then market and sell to customers. Partners can also purchase MSDN subscriptions separately for use in direct revenue-generating activities.</w:t>
      </w:r>
    </w:p>
    <w:p w14:paraId="39D6AE44" w14:textId="77777777" w:rsidR="00DA5774" w:rsidRPr="00AD306B" w:rsidRDefault="00FC5AB9" w:rsidP="00473C52">
      <w:pPr>
        <w:pStyle w:val="Bullet"/>
      </w:pPr>
      <w:hyperlink r:id="rId50" w:history="1">
        <w:r w:rsidR="00DA5774" w:rsidRPr="00FB6E97">
          <w:rPr>
            <w:rStyle w:val="Hyperlink"/>
            <w:rFonts w:asciiTheme="minorHAnsi" w:hAnsiTheme="minorHAnsi" w:cstheme="minorHAnsi"/>
          </w:rPr>
          <w:t xml:space="preserve">Microsoft </w:t>
        </w:r>
        <w:proofErr w:type="spellStart"/>
        <w:r w:rsidR="00DA5774" w:rsidRPr="00FB6E97">
          <w:rPr>
            <w:rStyle w:val="Hyperlink"/>
            <w:rFonts w:asciiTheme="minorHAnsi" w:hAnsiTheme="minorHAnsi" w:cstheme="minorHAnsi"/>
          </w:rPr>
          <w:t>BizSpark</w:t>
        </w:r>
        <w:proofErr w:type="spellEnd"/>
      </w:hyperlink>
      <w:r w:rsidR="00DA5774" w:rsidRPr="00AD306B">
        <w:t xml:space="preserve">: </w:t>
      </w:r>
      <w:r w:rsidR="00473C52" w:rsidRPr="00473C52">
        <w:t xml:space="preserve">Microsoft </w:t>
      </w:r>
      <w:proofErr w:type="spellStart"/>
      <w:r w:rsidR="00473C52" w:rsidRPr="00473C52">
        <w:t>BizSpark</w:t>
      </w:r>
      <w:proofErr w:type="spellEnd"/>
      <w:r w:rsidR="00473C52" w:rsidRPr="00473C52">
        <w:t xml:space="preserve"> is a global program that helps software startups succeed by giving them access to Microsoft software development tools, connecting them with key industry players, including investors, and providing marketing visibility to help entrepreneurs starting a business.</w:t>
      </w:r>
      <w:r w:rsidR="00473C52">
        <w:t xml:space="preserve"> The</w:t>
      </w:r>
      <w:r w:rsidR="00473C52" w:rsidRPr="00AD306B">
        <w:t xml:space="preserve"> </w:t>
      </w:r>
      <w:r w:rsidR="00DA5774" w:rsidRPr="00AD306B">
        <w:t xml:space="preserve">Visual Studio Ultimate with MSDN </w:t>
      </w:r>
      <w:r w:rsidR="00473C52">
        <w:t xml:space="preserve">subscriptions offered through </w:t>
      </w:r>
      <w:proofErr w:type="spellStart"/>
      <w:r w:rsidR="00473C52">
        <w:t>BizSpark</w:t>
      </w:r>
      <w:proofErr w:type="spellEnd"/>
      <w:r w:rsidR="00473C52" w:rsidRPr="00AD306B">
        <w:t xml:space="preserve"> </w:t>
      </w:r>
      <w:r w:rsidR="00473C52">
        <w:t>are subject to</w:t>
      </w:r>
      <w:r w:rsidR="00DA5774" w:rsidRPr="00AD306B">
        <w:t xml:space="preserve"> the MSDN subscriptions not for resale (NFR) </w:t>
      </w:r>
      <w:hyperlink r:id="rId51" w:history="1">
        <w:r w:rsidR="00DA5774" w:rsidRPr="00FB6E97">
          <w:rPr>
            <w:rStyle w:val="Hyperlink"/>
            <w:rFonts w:asciiTheme="minorHAnsi" w:hAnsiTheme="minorHAnsi" w:cstheme="minorHAnsi"/>
          </w:rPr>
          <w:t>retail license terms</w:t>
        </w:r>
      </w:hyperlink>
      <w:r w:rsidR="00DA5774" w:rsidRPr="00AD306B">
        <w:t>.</w:t>
      </w:r>
    </w:p>
    <w:p w14:paraId="7BE8494E" w14:textId="77777777" w:rsidR="00DA5774" w:rsidRPr="00AD306B" w:rsidRDefault="00FC5AB9" w:rsidP="00473C52">
      <w:pPr>
        <w:pStyle w:val="Bullet"/>
      </w:pPr>
      <w:hyperlink r:id="rId52" w:history="1">
        <w:r w:rsidR="00473C52" w:rsidRPr="00473C52">
          <w:rPr>
            <w:rStyle w:val="Hyperlink"/>
            <w:rFonts w:asciiTheme="minorHAnsi" w:hAnsiTheme="minorHAnsi" w:cstheme="minorHAnsi"/>
          </w:rPr>
          <w:t>Microsoft DreamSpark</w:t>
        </w:r>
      </w:hyperlink>
      <w:r w:rsidR="00473C52" w:rsidRPr="00342253">
        <w:rPr>
          <w:rStyle w:val="Hyperlink"/>
          <w:rFonts w:asciiTheme="minorHAnsi" w:hAnsiTheme="minorHAnsi" w:cstheme="minorHAnsi"/>
          <w:u w:val="none"/>
        </w:rPr>
        <w:t xml:space="preserve">: </w:t>
      </w:r>
      <w:r w:rsidR="00473C52" w:rsidRPr="00342253">
        <w:rPr>
          <w:rStyle w:val="Hyperlink"/>
          <w:rFonts w:asciiTheme="minorHAnsi" w:hAnsiTheme="minorHAnsi" w:cstheme="minorHAnsi"/>
          <w:color w:val="auto"/>
          <w:u w:val="none"/>
        </w:rPr>
        <w:t>provides tools to students, faculty, and staff at academic institutions for instructional use (e.g., for instruction, coursework, and non-commercial research)</w:t>
      </w:r>
      <w:r w:rsidR="00473C52">
        <w:rPr>
          <w:rStyle w:val="Hyperlink"/>
          <w:rFonts w:asciiTheme="minorHAnsi" w:hAnsiTheme="minorHAnsi" w:cstheme="minorHAnsi"/>
          <w:color w:val="auto"/>
          <w:u w:val="none"/>
        </w:rPr>
        <w:t xml:space="preserve"> for a small charge per institution</w:t>
      </w:r>
      <w:r w:rsidR="00473C52" w:rsidRPr="00342253">
        <w:rPr>
          <w:rStyle w:val="Hyperlink"/>
          <w:rFonts w:asciiTheme="minorHAnsi" w:hAnsiTheme="minorHAnsi" w:cstheme="minorHAnsi"/>
          <w:color w:val="auto"/>
          <w:u w:val="none"/>
        </w:rPr>
        <w:t xml:space="preserve">. Academic institutions participating in the </w:t>
      </w:r>
      <w:r w:rsidR="00473C52" w:rsidRPr="0019486B">
        <w:rPr>
          <w:rStyle w:val="Hyperlink"/>
          <w:rFonts w:asciiTheme="minorHAnsi" w:hAnsiTheme="minorHAnsi" w:cstheme="minorHAnsi"/>
          <w:color w:val="auto"/>
          <w:u w:val="none"/>
        </w:rPr>
        <w:t xml:space="preserve">Campus Agreement/EES and OVS/ES </w:t>
      </w:r>
      <w:r w:rsidR="00473C52" w:rsidRPr="00436390">
        <w:rPr>
          <w:rStyle w:val="Hyperlink"/>
          <w:rFonts w:asciiTheme="minorHAnsi" w:hAnsiTheme="minorHAnsi" w:cstheme="minorHAnsi"/>
          <w:color w:val="auto"/>
          <w:u w:val="none"/>
        </w:rPr>
        <w:t xml:space="preserve">programs in Microsoft Volume Licensing receive an online subscription to </w:t>
      </w:r>
      <w:proofErr w:type="spellStart"/>
      <w:r w:rsidR="00473C52" w:rsidRPr="00436390">
        <w:rPr>
          <w:rStyle w:val="Hyperlink"/>
          <w:rFonts w:asciiTheme="minorHAnsi" w:hAnsiTheme="minorHAnsi" w:cstheme="minorHAnsi"/>
          <w:color w:val="auto"/>
          <w:u w:val="none"/>
        </w:rPr>
        <w:t>DreamSpark</w:t>
      </w:r>
      <w:proofErr w:type="spellEnd"/>
      <w:r w:rsidR="00473C52" w:rsidRPr="00436390">
        <w:rPr>
          <w:rStyle w:val="Hyperlink"/>
          <w:rFonts w:asciiTheme="minorHAnsi" w:hAnsiTheme="minorHAnsi" w:cstheme="minorHAnsi"/>
          <w:color w:val="auto"/>
          <w:u w:val="none"/>
        </w:rPr>
        <w:t xml:space="preserve"> at no additional cost.  The software licensed through </w:t>
      </w:r>
      <w:proofErr w:type="spellStart"/>
      <w:r w:rsidR="00473C52" w:rsidRPr="00436390">
        <w:rPr>
          <w:rStyle w:val="Hyperlink"/>
          <w:rFonts w:asciiTheme="minorHAnsi" w:hAnsiTheme="minorHAnsi" w:cstheme="minorHAnsi"/>
          <w:color w:val="auto"/>
          <w:u w:val="none"/>
        </w:rPr>
        <w:t>DreamSpark</w:t>
      </w:r>
      <w:proofErr w:type="spellEnd"/>
      <w:r w:rsidR="00473C52" w:rsidRPr="00436390">
        <w:rPr>
          <w:rStyle w:val="Hyperlink"/>
          <w:rFonts w:asciiTheme="minorHAnsi" w:hAnsiTheme="minorHAnsi" w:cstheme="minorHAnsi"/>
          <w:color w:val="auto"/>
          <w:u w:val="none"/>
        </w:rPr>
        <w:t xml:space="preserve"> includes Visual Studi</w:t>
      </w:r>
      <w:r w:rsidR="00473C52" w:rsidRPr="00EB073F">
        <w:rPr>
          <w:rStyle w:val="Hyperlink"/>
          <w:rFonts w:asciiTheme="minorHAnsi" w:hAnsiTheme="minorHAnsi" w:cstheme="minorHAnsi"/>
          <w:color w:val="auto"/>
          <w:u w:val="none"/>
        </w:rPr>
        <w:t>o Professional, Windows Server, and SQL Server among other software. In addition, Science, Technology, Engineering, and Math</w:t>
      </w:r>
      <w:r w:rsidR="00473C52" w:rsidRPr="005120E6">
        <w:rPr>
          <w:rStyle w:val="Hyperlink"/>
          <w:rFonts w:asciiTheme="minorHAnsi" w:hAnsiTheme="minorHAnsi" w:cstheme="minorHAnsi"/>
          <w:color w:val="auto"/>
          <w:u w:val="none"/>
        </w:rPr>
        <w:t xml:space="preserve"> (STEM) departments in higher education institutions may qualify for an online </w:t>
      </w:r>
      <w:proofErr w:type="spellStart"/>
      <w:r w:rsidR="00473C52" w:rsidRPr="005120E6">
        <w:rPr>
          <w:rStyle w:val="Hyperlink"/>
          <w:rFonts w:asciiTheme="minorHAnsi" w:hAnsiTheme="minorHAnsi" w:cstheme="minorHAnsi"/>
          <w:color w:val="auto"/>
          <w:u w:val="none"/>
        </w:rPr>
        <w:t>DreamSpark</w:t>
      </w:r>
      <w:proofErr w:type="spellEnd"/>
      <w:r w:rsidR="00473C52" w:rsidRPr="005120E6">
        <w:rPr>
          <w:rStyle w:val="Hyperlink"/>
          <w:rFonts w:asciiTheme="minorHAnsi" w:hAnsiTheme="minorHAnsi" w:cstheme="minorHAnsi"/>
          <w:color w:val="auto"/>
          <w:u w:val="none"/>
        </w:rPr>
        <w:t xml:space="preserve"> Premium subscription (formerly known as MSDN AA) which offers access to a wider range of Microsoft software titles.  To take advantage of their </w:t>
      </w:r>
      <w:proofErr w:type="spellStart"/>
      <w:r w:rsidR="00473C52" w:rsidRPr="005120E6">
        <w:rPr>
          <w:rStyle w:val="Hyperlink"/>
          <w:rFonts w:asciiTheme="minorHAnsi" w:hAnsiTheme="minorHAnsi" w:cstheme="minorHAnsi"/>
          <w:color w:val="auto"/>
          <w:u w:val="none"/>
        </w:rPr>
        <w:t>DreamSpark</w:t>
      </w:r>
      <w:proofErr w:type="spellEnd"/>
      <w:r w:rsidR="00473C52" w:rsidRPr="005120E6">
        <w:rPr>
          <w:rStyle w:val="Hyperlink"/>
          <w:rFonts w:asciiTheme="minorHAnsi" w:hAnsiTheme="minorHAnsi" w:cstheme="minorHAnsi"/>
          <w:color w:val="auto"/>
          <w:u w:val="none"/>
        </w:rPr>
        <w:t xml:space="preserve">  subscription benefit (</w:t>
      </w:r>
      <w:proofErr w:type="spellStart"/>
      <w:r w:rsidR="00473C52" w:rsidRPr="005120E6">
        <w:rPr>
          <w:rStyle w:val="Hyperlink"/>
          <w:rFonts w:asciiTheme="minorHAnsi" w:hAnsiTheme="minorHAnsi" w:cstheme="minorHAnsi"/>
          <w:color w:val="auto"/>
          <w:u w:val="none"/>
        </w:rPr>
        <w:t>DreamSpark</w:t>
      </w:r>
      <w:proofErr w:type="spellEnd"/>
      <w:r w:rsidR="00473C52" w:rsidRPr="005120E6">
        <w:rPr>
          <w:rStyle w:val="Hyperlink"/>
          <w:rFonts w:asciiTheme="minorHAnsi" w:hAnsiTheme="minorHAnsi" w:cstheme="minorHAnsi"/>
          <w:color w:val="auto"/>
          <w:u w:val="none"/>
        </w:rPr>
        <w:t xml:space="preserve"> or </w:t>
      </w:r>
      <w:proofErr w:type="spellStart"/>
      <w:r w:rsidR="00473C52" w:rsidRPr="005120E6">
        <w:rPr>
          <w:rStyle w:val="Hyperlink"/>
          <w:rFonts w:asciiTheme="minorHAnsi" w:hAnsiTheme="minorHAnsi" w:cstheme="minorHAnsi"/>
          <w:color w:val="auto"/>
          <w:u w:val="none"/>
        </w:rPr>
        <w:t>DreamSpark</w:t>
      </w:r>
      <w:proofErr w:type="spellEnd"/>
      <w:r w:rsidR="00473C52" w:rsidRPr="005120E6">
        <w:rPr>
          <w:rStyle w:val="Hyperlink"/>
          <w:rFonts w:asciiTheme="minorHAnsi" w:hAnsiTheme="minorHAnsi" w:cstheme="minorHAnsi"/>
          <w:color w:val="auto"/>
          <w:u w:val="none"/>
        </w:rPr>
        <w:t xml:space="preserve"> Premium depending on eligibility), academic customers need to enroll at </w:t>
      </w:r>
      <w:hyperlink r:id="rId53" w:history="1">
        <w:r w:rsidR="00473C52" w:rsidRPr="00473C52">
          <w:rPr>
            <w:rStyle w:val="Hyperlink"/>
            <w:rFonts w:asciiTheme="minorHAnsi" w:hAnsiTheme="minorHAnsi" w:cstheme="minorHAnsi"/>
          </w:rPr>
          <w:t>http://www.dreamspark.c</w:t>
        </w:r>
        <w:r w:rsidR="00473C52" w:rsidRPr="00342253">
          <w:rPr>
            <w:rStyle w:val="Hyperlink"/>
            <w:rFonts w:asciiTheme="minorHAnsi" w:hAnsiTheme="minorHAnsi" w:cstheme="minorHAnsi"/>
          </w:rPr>
          <w:t>om/institution/subscription.aspx</w:t>
        </w:r>
      </w:hyperlink>
      <w:r w:rsidR="00473C52" w:rsidRPr="00473C52">
        <w:rPr>
          <w:rStyle w:val="Hyperlink"/>
          <w:rFonts w:asciiTheme="minorHAnsi" w:hAnsiTheme="minorHAnsi" w:cstheme="minorHAnsi"/>
          <w:color w:val="auto"/>
          <w:u w:val="none"/>
        </w:rPr>
        <w:t xml:space="preserve"> </w:t>
      </w:r>
      <w:r w:rsidR="00473C52" w:rsidRPr="00342253">
        <w:rPr>
          <w:rStyle w:val="Hyperlink"/>
          <w:rFonts w:asciiTheme="minorHAnsi" w:hAnsiTheme="minorHAnsi" w:cstheme="minorHAnsi"/>
          <w:color w:val="auto"/>
          <w:u w:val="none"/>
        </w:rPr>
        <w:t>using their Academic V</w:t>
      </w:r>
      <w:r w:rsidR="00473C52">
        <w:rPr>
          <w:rStyle w:val="Hyperlink"/>
          <w:rFonts w:asciiTheme="minorHAnsi" w:hAnsiTheme="minorHAnsi" w:cstheme="minorHAnsi"/>
          <w:color w:val="auto"/>
          <w:u w:val="none"/>
        </w:rPr>
        <w:t>olume Licensing</w:t>
      </w:r>
      <w:r w:rsidR="00473C52" w:rsidRPr="00342253">
        <w:rPr>
          <w:rStyle w:val="Hyperlink"/>
          <w:rFonts w:asciiTheme="minorHAnsi" w:hAnsiTheme="minorHAnsi" w:cstheme="minorHAnsi"/>
          <w:color w:val="auto"/>
          <w:u w:val="none"/>
        </w:rPr>
        <w:t xml:space="preserve"> agreement number and the appropriate </w:t>
      </w:r>
      <w:proofErr w:type="spellStart"/>
      <w:r w:rsidR="00473C52" w:rsidRPr="00342253">
        <w:rPr>
          <w:rStyle w:val="Hyperlink"/>
          <w:rFonts w:asciiTheme="minorHAnsi" w:hAnsiTheme="minorHAnsi" w:cstheme="minorHAnsi"/>
          <w:color w:val="auto"/>
          <w:u w:val="none"/>
        </w:rPr>
        <w:t>DreamSpark</w:t>
      </w:r>
      <w:proofErr w:type="spellEnd"/>
      <w:r w:rsidR="00473C52" w:rsidRPr="00342253">
        <w:rPr>
          <w:rStyle w:val="Hyperlink"/>
          <w:rFonts w:asciiTheme="minorHAnsi" w:hAnsiTheme="minorHAnsi" w:cstheme="minorHAnsi"/>
          <w:color w:val="auto"/>
          <w:u w:val="none"/>
        </w:rPr>
        <w:t xml:space="preserve"> promo</w:t>
      </w:r>
      <w:r w:rsidR="00473C52">
        <w:rPr>
          <w:rStyle w:val="Hyperlink"/>
          <w:rFonts w:asciiTheme="minorHAnsi" w:hAnsiTheme="minorHAnsi" w:cstheme="minorHAnsi"/>
          <w:color w:val="auto"/>
          <w:u w:val="none"/>
        </w:rPr>
        <w:t>tion</w:t>
      </w:r>
      <w:r w:rsidR="00473C52" w:rsidRPr="00342253">
        <w:rPr>
          <w:rStyle w:val="Hyperlink"/>
          <w:rFonts w:asciiTheme="minorHAnsi" w:hAnsiTheme="minorHAnsi" w:cstheme="minorHAnsi"/>
          <w:color w:val="auto"/>
          <w:u w:val="none"/>
        </w:rPr>
        <w:t xml:space="preserve"> code that </w:t>
      </w:r>
      <w:r w:rsidR="00473C52" w:rsidRPr="00473C52">
        <w:rPr>
          <w:rStyle w:val="Hyperlink"/>
          <w:rFonts w:asciiTheme="minorHAnsi" w:hAnsiTheme="minorHAnsi" w:cstheme="minorHAnsi"/>
          <w:color w:val="auto"/>
          <w:u w:val="none"/>
        </w:rPr>
        <w:t>are included in their Academic Volume L</w:t>
      </w:r>
      <w:r w:rsidR="00473C52" w:rsidRPr="00342253">
        <w:rPr>
          <w:rStyle w:val="Hyperlink"/>
          <w:rFonts w:asciiTheme="minorHAnsi" w:hAnsiTheme="minorHAnsi" w:cstheme="minorHAnsi"/>
          <w:color w:val="auto"/>
          <w:u w:val="none"/>
        </w:rPr>
        <w:t xml:space="preserve">icensing subscription Welcome Letter. </w:t>
      </w:r>
      <w:r w:rsidR="00473C52" w:rsidRPr="0019486B">
        <w:rPr>
          <w:rStyle w:val="Hyperlink"/>
          <w:rFonts w:asciiTheme="minorHAnsi" w:hAnsiTheme="minorHAnsi" w:cstheme="minorHAnsi"/>
          <w:color w:val="auto"/>
          <w:u w:val="none"/>
        </w:rPr>
        <w:t xml:space="preserve">Students at institutions that do not have a </w:t>
      </w:r>
      <w:proofErr w:type="spellStart"/>
      <w:r w:rsidR="00473C52" w:rsidRPr="0019486B">
        <w:rPr>
          <w:rStyle w:val="Hyperlink"/>
          <w:rFonts w:asciiTheme="minorHAnsi" w:hAnsiTheme="minorHAnsi" w:cstheme="minorHAnsi"/>
          <w:color w:val="auto"/>
          <w:u w:val="none"/>
        </w:rPr>
        <w:t>DreamSpark</w:t>
      </w:r>
      <w:proofErr w:type="spellEnd"/>
      <w:r w:rsidR="00473C52" w:rsidRPr="0019486B">
        <w:rPr>
          <w:rStyle w:val="Hyperlink"/>
          <w:rFonts w:asciiTheme="minorHAnsi" w:hAnsiTheme="minorHAnsi" w:cstheme="minorHAnsi"/>
          <w:color w:val="auto"/>
          <w:u w:val="none"/>
        </w:rPr>
        <w:t xml:space="preserve"> subscription can verify their student status on the </w:t>
      </w:r>
      <w:proofErr w:type="spellStart"/>
      <w:r w:rsidR="00473C52" w:rsidRPr="0019486B">
        <w:rPr>
          <w:rStyle w:val="Hyperlink"/>
          <w:rFonts w:asciiTheme="minorHAnsi" w:hAnsiTheme="minorHAnsi" w:cstheme="minorHAnsi"/>
          <w:color w:val="auto"/>
          <w:u w:val="none"/>
        </w:rPr>
        <w:t>DreamSpark</w:t>
      </w:r>
      <w:proofErr w:type="spellEnd"/>
      <w:r w:rsidR="00473C52" w:rsidRPr="0019486B">
        <w:rPr>
          <w:rStyle w:val="Hyperlink"/>
          <w:rFonts w:asciiTheme="minorHAnsi" w:hAnsiTheme="minorHAnsi" w:cstheme="minorHAnsi"/>
          <w:color w:val="auto"/>
          <w:u w:val="none"/>
        </w:rPr>
        <w:t xml:space="preserve"> site </w:t>
      </w:r>
      <w:r w:rsidR="00473C52">
        <w:rPr>
          <w:rStyle w:val="Hyperlink"/>
          <w:rFonts w:asciiTheme="minorHAnsi" w:hAnsiTheme="minorHAnsi" w:cstheme="minorHAnsi"/>
          <w:color w:val="auto"/>
          <w:u w:val="none"/>
        </w:rPr>
        <w:t>for no-cost</w:t>
      </w:r>
      <w:r w:rsidR="00473C52" w:rsidRPr="00473C52">
        <w:rPr>
          <w:rStyle w:val="Hyperlink"/>
          <w:rFonts w:asciiTheme="minorHAnsi" w:hAnsiTheme="minorHAnsi" w:cstheme="minorHAnsi"/>
          <w:color w:val="auto"/>
          <w:u w:val="none"/>
        </w:rPr>
        <w:t xml:space="preserve"> access to the software: </w:t>
      </w:r>
      <w:hyperlink r:id="rId54" w:history="1">
        <w:r w:rsidR="00473C52" w:rsidRPr="00473C52">
          <w:rPr>
            <w:rStyle w:val="Hyperlink"/>
            <w:rFonts w:asciiTheme="minorHAnsi" w:hAnsiTheme="minorHAnsi" w:cstheme="minorHAnsi"/>
          </w:rPr>
          <w:t>https://www.dreamspark.com/Account/CreateAccount.aspx</w:t>
        </w:r>
      </w:hyperlink>
      <w:r w:rsidR="00473C52" w:rsidRPr="00473C52">
        <w:rPr>
          <w:rStyle w:val="Hyperlink"/>
          <w:rFonts w:asciiTheme="minorHAnsi" w:hAnsiTheme="minorHAnsi" w:cstheme="minorHAnsi"/>
          <w:color w:val="auto"/>
          <w:u w:val="none"/>
        </w:rPr>
        <w:t xml:space="preserve"> </w:t>
      </w:r>
    </w:p>
    <w:p w14:paraId="1951370A" w14:textId="77777777" w:rsidR="00DA5774" w:rsidRPr="00A428D7" w:rsidRDefault="00DA5774" w:rsidP="007561A4">
      <w:pPr>
        <w:pStyle w:val="Bodycopy"/>
      </w:pPr>
      <w:r>
        <w:t>Please consult the terms for each program for specific MSDN subscription use right additions or exclusions.</w:t>
      </w:r>
    </w:p>
    <w:p w14:paraId="5BB93E4B" w14:textId="77777777" w:rsidR="00DA5774" w:rsidRDefault="00DA5774">
      <w:pPr>
        <w:spacing w:after="0"/>
        <w:rPr>
          <w:rFonts w:asciiTheme="majorHAnsi" w:eastAsiaTheme="majorEastAsia" w:hAnsiTheme="majorHAnsi" w:cstheme="majorBidi"/>
          <w:bCs/>
          <w:color w:val="68217A"/>
          <w:sz w:val="48"/>
          <w:szCs w:val="32"/>
        </w:rPr>
      </w:pPr>
      <w:r>
        <w:br w:type="page"/>
      </w:r>
    </w:p>
    <w:p w14:paraId="6C979DE8" w14:textId="77777777" w:rsidR="00AC7080" w:rsidRDefault="00E00EF8" w:rsidP="00DA5774">
      <w:pPr>
        <w:pStyle w:val="Heading1"/>
      </w:pPr>
      <w:bookmarkStart w:id="62" w:name="_Toc332749914"/>
      <w:bookmarkStart w:id="63" w:name="_Toc409612830"/>
      <w:r>
        <w:lastRenderedPageBreak/>
        <w:t>User</w:t>
      </w:r>
      <w:r w:rsidR="00DA5774">
        <w:t xml:space="preserve"> Licensing</w:t>
      </w:r>
      <w:bookmarkEnd w:id="62"/>
      <w:bookmarkEnd w:id="63"/>
    </w:p>
    <w:p w14:paraId="0F91C53F" w14:textId="77777777" w:rsidR="00BE09A7" w:rsidRDefault="00BE09A7" w:rsidP="007D2E9B">
      <w:pPr>
        <w:pStyle w:val="Heading2"/>
      </w:pPr>
      <w:bookmarkStart w:id="64" w:name="_Toc332749915"/>
      <w:bookmarkStart w:id="65" w:name="_Toc409612831"/>
      <w:r>
        <w:t>Licensed for Design, Development, Testing, and Demonstrating Your Programs</w:t>
      </w:r>
      <w:bookmarkEnd w:id="64"/>
      <w:bookmarkEnd w:id="65"/>
    </w:p>
    <w:p w14:paraId="6648AE04" w14:textId="77777777" w:rsidR="00DA5774" w:rsidRDefault="00DA5774" w:rsidP="007561A4">
      <w:pPr>
        <w:pStyle w:val="Bodycopy"/>
      </w:pPr>
      <w:r>
        <w:t xml:space="preserve">All </w:t>
      </w:r>
      <w:r w:rsidR="00E00EF8">
        <w:t>MSDN subscriptions and Visual Studio Professional</w:t>
      </w:r>
      <w:r>
        <w:t xml:space="preserve"> </w:t>
      </w:r>
      <w:r w:rsidRPr="004D06D0">
        <w:t>are licensed on a per</w:t>
      </w:r>
      <w:r>
        <w:t>-</w:t>
      </w:r>
      <w:r w:rsidRPr="004D06D0">
        <w:t>user basis</w:t>
      </w:r>
      <w:r>
        <w:t>. E</w:t>
      </w:r>
      <w:r w:rsidRPr="004D06D0">
        <w:t xml:space="preserve">ach licensed user may install and use the software </w:t>
      </w:r>
      <w:r>
        <w:t xml:space="preserve">on </w:t>
      </w:r>
      <w:r w:rsidR="00B73581">
        <w:t>any number of</w:t>
      </w:r>
      <w:r>
        <w:t xml:space="preserve"> devices to design, develop, test, and demonstrate their programs. </w:t>
      </w:r>
      <w:r w:rsidR="00395FA3">
        <w:t xml:space="preserve">MSDN subscriptions also allow the licensed user to evaluate the software and to simulate customer environments in order to diagnose issues related to your programs. </w:t>
      </w:r>
      <w:r>
        <w:t>Each additional person who uses the software in this way must also have a license</w:t>
      </w:r>
      <w:r w:rsidRPr="00694A3A">
        <w:t>.</w:t>
      </w:r>
      <w:r>
        <w:t xml:space="preserve">  </w:t>
      </w:r>
    </w:p>
    <w:p w14:paraId="0D48CF22" w14:textId="77777777" w:rsidR="00B73581" w:rsidRDefault="00710613" w:rsidP="007D2E9B">
      <w:pPr>
        <w:pStyle w:val="Heading2"/>
      </w:pPr>
      <w:bookmarkStart w:id="66" w:name="_Toc332749916"/>
      <w:bookmarkStart w:id="67" w:name="_Toc409612832"/>
      <w:r>
        <w:t>What Software is Included</w:t>
      </w:r>
      <w:bookmarkEnd w:id="66"/>
      <w:r w:rsidR="001B6FFC">
        <w:t xml:space="preserve"> and Downgrade Rights</w:t>
      </w:r>
      <w:bookmarkEnd w:id="67"/>
    </w:p>
    <w:p w14:paraId="3D3F129C" w14:textId="77777777" w:rsidR="001D0E22" w:rsidRDefault="00710613" w:rsidP="00B73581">
      <w:pPr>
        <w:pStyle w:val="Bodycopy"/>
      </w:pPr>
      <w:r>
        <w:t xml:space="preserve">For MSDN subscriptions, the software that is included is defined as any software that </w:t>
      </w:r>
      <w:r w:rsidR="001D0E22">
        <w:t>is</w:t>
      </w:r>
      <w:r>
        <w:t xml:space="preserve"> available to the subscriber via </w:t>
      </w:r>
      <w:hyperlink r:id="rId55" w:history="1">
        <w:r w:rsidRPr="00710613">
          <w:rPr>
            <w:rStyle w:val="Hyperlink"/>
            <w:rFonts w:asciiTheme="minorHAnsi" w:hAnsiTheme="minorHAnsi" w:cstheme="minorBidi"/>
          </w:rPr>
          <w:t>MSDN Subscriber Downloads</w:t>
        </w:r>
      </w:hyperlink>
      <w:r>
        <w:t xml:space="preserve"> while the user’s subscription </w:t>
      </w:r>
      <w:r w:rsidR="001D0E22">
        <w:t>is</w:t>
      </w:r>
      <w:r>
        <w:t xml:space="preserve"> active</w:t>
      </w:r>
      <w:r w:rsidR="001D0E22">
        <w:t>, plus downgrade rights to prior versions of any of that software (for legacy software versions that are not available in MSDN Subscriber Downloads)</w:t>
      </w:r>
      <w:r w:rsidR="00B73581">
        <w:t>.</w:t>
      </w:r>
      <w:r>
        <w:t xml:space="preserve">  </w:t>
      </w:r>
      <w:r w:rsidR="001D0E22">
        <w:t>MSDN subscriptions include both current version software plus many prior versions dating back over a decade, and often carry multiple different editions (Standard, Enterprise, Datacenter, etc.) of the same product to support a variety of software development and testing scenarios. Plus, MSDN subscribers are regularly gaining access to new versions of the software as it is released.</w:t>
      </w:r>
    </w:p>
    <w:p w14:paraId="37B9BA8C" w14:textId="77777777" w:rsidR="00B73581" w:rsidRDefault="00710613" w:rsidP="00B73581">
      <w:pPr>
        <w:pStyle w:val="Bodycopy"/>
      </w:pPr>
      <w:r>
        <w:t xml:space="preserve">Anyone can visit MSDN </w:t>
      </w:r>
      <w:r w:rsidR="00AD306B">
        <w:t>S</w:t>
      </w:r>
      <w:r>
        <w:t xml:space="preserve">ubscriber </w:t>
      </w:r>
      <w:r w:rsidR="00AD306B">
        <w:t>D</w:t>
      </w:r>
      <w:r>
        <w:t xml:space="preserve">ownloads, search for a particular download, and then click on the details to see what date the download was published and what subscription levels have access to download it.  It is not necessary to be a subscriber to review this, though it is necessary to be a subscriber in order to download. For a more general view of what software is included with each MSDN subscription, you can </w:t>
      </w:r>
      <w:hyperlink r:id="rId56" w:history="1">
        <w:r w:rsidRPr="00710613">
          <w:rPr>
            <w:rStyle w:val="Hyperlink"/>
            <w:rFonts w:asciiTheme="minorHAnsi" w:hAnsiTheme="minorHAnsi" w:cstheme="minorBidi"/>
          </w:rPr>
          <w:t>compare MSDN subscriptions</w:t>
        </w:r>
      </w:hyperlink>
      <w:r>
        <w:t>.</w:t>
      </w:r>
    </w:p>
    <w:p w14:paraId="6B365876" w14:textId="77777777" w:rsidR="00710613" w:rsidRDefault="00710613" w:rsidP="00B73581">
      <w:pPr>
        <w:pStyle w:val="Bodycopy"/>
      </w:pPr>
      <w:r>
        <w:t>For Visual Studio Professional, the software included in the license is the current version of the software, Visual Studio Professional 201</w:t>
      </w:r>
      <w:r w:rsidR="003049C2">
        <w:t>3</w:t>
      </w:r>
      <w:r>
        <w:t xml:space="preserve">, plus </w:t>
      </w:r>
      <w:r w:rsidR="004E33E3">
        <w:t xml:space="preserve">downgrade </w:t>
      </w:r>
      <w:r>
        <w:t>right</w:t>
      </w:r>
      <w:r w:rsidR="004E33E3">
        <w:t>s</w:t>
      </w:r>
      <w:r>
        <w:t xml:space="preserve"> to simultaneously run prior versions of Visual Studio Professional to which you may otherwise have access.</w:t>
      </w:r>
    </w:p>
    <w:p w14:paraId="1EEC8B46" w14:textId="77777777" w:rsidR="007D3F6A" w:rsidRDefault="007D3F6A" w:rsidP="00B73581">
      <w:pPr>
        <w:pStyle w:val="Bodycopy"/>
      </w:pPr>
      <w:r>
        <w:t>For purposes of this User Licensing section, we will refer to the software included with the license as “the software.”</w:t>
      </w:r>
    </w:p>
    <w:p w14:paraId="73A7BF30" w14:textId="77777777" w:rsidR="00DA5774" w:rsidRDefault="00673404" w:rsidP="007D2E9B">
      <w:pPr>
        <w:pStyle w:val="Heading2"/>
      </w:pPr>
      <w:bookmarkStart w:id="68" w:name="_Toc332749917"/>
      <w:bookmarkStart w:id="69" w:name="_Toc409612833"/>
      <w:r>
        <w:t>Different Licensed Users Can Run the Same Software</w:t>
      </w:r>
      <w:bookmarkEnd w:id="68"/>
      <w:bookmarkEnd w:id="69"/>
    </w:p>
    <w:p w14:paraId="055E8E93" w14:textId="77777777" w:rsidR="00DA5774" w:rsidRDefault="00DA5774" w:rsidP="00FB6E97">
      <w:pPr>
        <w:pStyle w:val="Bodycopy"/>
      </w:pPr>
      <w:r>
        <w:t>Each member of the development team that will use (install, configure, or access) the software must have his or her own MSDN subscription.</w:t>
      </w:r>
      <w:r w:rsidRPr="009912A8">
        <w:t xml:space="preserve"> </w:t>
      </w:r>
      <w:r>
        <w:t xml:space="preserve">Two or more individuals may use the same </w:t>
      </w:r>
      <w:r w:rsidRPr="003D0DC1">
        <w:t>softwar</w:t>
      </w:r>
      <w:r w:rsidRPr="00A428D7">
        <w:t>e</w:t>
      </w:r>
      <w:r>
        <w:t xml:space="preserve"> if </w:t>
      </w:r>
      <w:r w:rsidRPr="003D0DC1">
        <w:t>each</w:t>
      </w:r>
      <w:r>
        <w:t xml:space="preserve"> has an MSDN subscription.</w:t>
      </w:r>
    </w:p>
    <w:p w14:paraId="179053E1" w14:textId="582F40BB" w:rsidR="00D1446B" w:rsidRDefault="00DA5774" w:rsidP="00FB6E97">
      <w:pPr>
        <w:pStyle w:val="Example"/>
        <w:ind w:left="86" w:right="86"/>
        <w:rPr>
          <w:b/>
        </w:rPr>
      </w:pPr>
      <w:r w:rsidRPr="009912A8">
        <w:rPr>
          <w:b/>
        </w:rPr>
        <w:t>Example</w:t>
      </w:r>
      <w:r>
        <w:rPr>
          <w:b/>
        </w:rPr>
        <w:t xml:space="preserve"> 1</w:t>
      </w:r>
      <w:r w:rsidRPr="009912A8">
        <w:rPr>
          <w:b/>
        </w:rPr>
        <w:t>:</w:t>
      </w:r>
      <w:r>
        <w:rPr>
          <w:i/>
        </w:rPr>
        <w:t xml:space="preserve"> </w:t>
      </w:r>
      <w:r>
        <w:t xml:space="preserve">A development team consists of 6 software developers, 1 architect/developer, and 3 testers. The team is building an in-house Web-based accounting system, and wants to use the software to set up a test environment running Windows Server </w:t>
      </w:r>
      <w:r w:rsidR="007D3F6A">
        <w:t xml:space="preserve">2012 </w:t>
      </w:r>
      <w:r>
        <w:t xml:space="preserve">and Microsoft SQL Server </w:t>
      </w:r>
      <w:r w:rsidR="007D3F6A">
        <w:t>201</w:t>
      </w:r>
      <w:r w:rsidR="00F62A7E">
        <w:t>4</w:t>
      </w:r>
      <w:r>
        <w:t>. If all 10 team members will be accessing the development or test environment then each will require an MSDN subscription.  The minimum subscription levels including both of these products are Visual Studio Professional with MSDN and Visual Studio Test Professional with MSDN.</w:t>
      </w:r>
    </w:p>
    <w:p w14:paraId="16EE943D" w14:textId="77777777" w:rsidR="00D1446B" w:rsidRDefault="00DA5774" w:rsidP="00FB6E97">
      <w:pPr>
        <w:pStyle w:val="Example"/>
        <w:ind w:left="86" w:right="86"/>
        <w:rPr>
          <w:b/>
        </w:rPr>
      </w:pPr>
      <w:r w:rsidRPr="009912A8">
        <w:rPr>
          <w:b/>
        </w:rPr>
        <w:t>Example 2:</w:t>
      </w:r>
      <w:r>
        <w:t xml:space="preserve"> An organization has two development teams—one based in Seattle and the other in Singapore. Because of the time difference, the two teams are never working at the same time. However, because MSDN subscription licenses cannot be shared, each team member in each location must have his or her own MSDN subscription.</w:t>
      </w:r>
    </w:p>
    <w:p w14:paraId="2D3DB882" w14:textId="77777777" w:rsidR="00D62D97" w:rsidRDefault="00D62D97" w:rsidP="00FB6E97">
      <w:pPr>
        <w:pStyle w:val="Example"/>
        <w:ind w:left="86" w:right="86"/>
        <w:rPr>
          <w:b/>
        </w:rPr>
      </w:pPr>
    </w:p>
    <w:p w14:paraId="33DC2F3D" w14:textId="77777777" w:rsidR="00D62D97" w:rsidRDefault="00D62D97" w:rsidP="00FB6E97">
      <w:pPr>
        <w:pStyle w:val="Example"/>
        <w:ind w:left="86" w:right="86"/>
        <w:rPr>
          <w:b/>
        </w:rPr>
      </w:pPr>
    </w:p>
    <w:p w14:paraId="59B9B629" w14:textId="77777777" w:rsidR="00DA5774" w:rsidRDefault="00DA5774" w:rsidP="00FB6E97">
      <w:pPr>
        <w:pStyle w:val="Example"/>
        <w:ind w:left="86" w:right="86"/>
      </w:pPr>
      <w:r w:rsidRPr="009912A8">
        <w:rPr>
          <w:b/>
        </w:rPr>
        <w:lastRenderedPageBreak/>
        <w:t>Example 3:</w:t>
      </w:r>
      <w:r>
        <w:rPr>
          <w:i/>
        </w:rPr>
        <w:t xml:space="preserve"> </w:t>
      </w:r>
      <w:r>
        <w:t xml:space="preserve">A systems engineer from the organization’s IT department is installing the software needed for a development team—each member of which is licensed with an MSDN subscription—on centrally-managed hardware. This systems engineer is not doing any software development or testing. Because a license is required for any use of Microsoft software (installing is a use of the software), </w:t>
      </w:r>
      <w:r w:rsidR="009B1058">
        <w:t>they</w:t>
      </w:r>
      <w:r>
        <w:t xml:space="preserve"> must either acquire production licenses for all software being used in this environment or they must acquire an MSDN subscription for the systems engineer that includes the software he or she is </w:t>
      </w:r>
      <w:r w:rsidR="007D3F6A">
        <w:t>installing</w:t>
      </w:r>
      <w:r>
        <w:t xml:space="preserve">. </w:t>
      </w:r>
    </w:p>
    <w:p w14:paraId="448E201B" w14:textId="77777777" w:rsidR="00DA5774" w:rsidRDefault="005B6395" w:rsidP="007D2E9B">
      <w:pPr>
        <w:pStyle w:val="Heading2"/>
      </w:pPr>
      <w:bookmarkStart w:id="70" w:name="_Toc332749918"/>
      <w:bookmarkStart w:id="71" w:name="_Toc409612834"/>
      <w:r>
        <w:t>Where the Software Can be Installed and Run</w:t>
      </w:r>
      <w:bookmarkEnd w:id="70"/>
      <w:bookmarkEnd w:id="71"/>
    </w:p>
    <w:p w14:paraId="1B728427" w14:textId="30AC9C09" w:rsidR="005D1A2F" w:rsidRPr="00FB6E97" w:rsidRDefault="007D3F6A" w:rsidP="00FB6E97">
      <w:pPr>
        <w:pStyle w:val="Bodycopy"/>
        <w:rPr>
          <w:rFonts w:cstheme="minorHAnsi"/>
        </w:rPr>
      </w:pPr>
      <w:r w:rsidRPr="002962B4">
        <w:rPr>
          <w:rFonts w:cstheme="minorHAnsi"/>
        </w:rPr>
        <w:t xml:space="preserve">The </w:t>
      </w:r>
      <w:r w:rsidR="001D0E22" w:rsidRPr="0077296C">
        <w:rPr>
          <w:rFonts w:cstheme="minorHAnsi"/>
        </w:rPr>
        <w:t>licensed user</w:t>
      </w:r>
      <w:r w:rsidR="00DA5774" w:rsidRPr="00FB6E97">
        <w:rPr>
          <w:rFonts w:cstheme="minorHAnsi"/>
        </w:rPr>
        <w:t xml:space="preserve"> can install and use </w:t>
      </w:r>
      <w:r w:rsidR="001D0E22" w:rsidRPr="00FB6E97">
        <w:rPr>
          <w:rFonts w:cstheme="minorHAnsi"/>
        </w:rPr>
        <w:t xml:space="preserve">the </w:t>
      </w:r>
      <w:r w:rsidRPr="00FB6E97">
        <w:rPr>
          <w:rFonts w:cstheme="minorHAnsi"/>
        </w:rPr>
        <w:t>software</w:t>
      </w:r>
      <w:r w:rsidR="001D0E22" w:rsidRPr="00FB6E97">
        <w:rPr>
          <w:rFonts w:cstheme="minorHAnsi"/>
        </w:rPr>
        <w:t xml:space="preserve"> </w:t>
      </w:r>
      <w:r w:rsidR="00DA5774" w:rsidRPr="00FB6E97">
        <w:rPr>
          <w:rFonts w:cstheme="minorHAnsi"/>
        </w:rPr>
        <w:t xml:space="preserve">on </w:t>
      </w:r>
      <w:r w:rsidR="00710613" w:rsidRPr="00FB6E97">
        <w:rPr>
          <w:rFonts w:cstheme="minorHAnsi"/>
        </w:rPr>
        <w:t>any number of</w:t>
      </w:r>
      <w:r w:rsidR="00DA5774" w:rsidRPr="00FB6E97">
        <w:rPr>
          <w:rFonts w:cstheme="minorHAnsi"/>
        </w:rPr>
        <w:t xml:space="preserve"> devices. </w:t>
      </w:r>
      <w:r w:rsidR="001D0E22" w:rsidRPr="00FB6E97">
        <w:rPr>
          <w:rFonts w:cstheme="minorHAnsi"/>
        </w:rPr>
        <w:t xml:space="preserve">The software can be installed and used </w:t>
      </w:r>
      <w:r w:rsidR="005D1A2F" w:rsidRPr="00FB6E97">
        <w:rPr>
          <w:rFonts w:cstheme="minorHAnsi"/>
        </w:rPr>
        <w:t xml:space="preserve">on your devices </w:t>
      </w:r>
      <w:r w:rsidR="00DA5774" w:rsidRPr="00FB6E97">
        <w:rPr>
          <w:rFonts w:cstheme="minorHAnsi"/>
        </w:rPr>
        <w:t xml:space="preserve">at work, at home, at school, </w:t>
      </w:r>
      <w:r w:rsidR="005D1A2F" w:rsidRPr="00FB6E97">
        <w:rPr>
          <w:rFonts w:cstheme="minorHAnsi"/>
        </w:rPr>
        <w:t xml:space="preserve">and even </w:t>
      </w:r>
      <w:r w:rsidR="005D1A2F">
        <w:rPr>
          <w:rFonts w:cstheme="minorHAnsi"/>
        </w:rPr>
        <w:t xml:space="preserve">on devices </w:t>
      </w:r>
      <w:r w:rsidR="00DA5774" w:rsidRPr="002962B4">
        <w:rPr>
          <w:rFonts w:cstheme="minorHAnsi"/>
        </w:rPr>
        <w:t>at a customer’s office</w:t>
      </w:r>
      <w:r w:rsidR="005D1A2F">
        <w:rPr>
          <w:rFonts w:cstheme="minorHAnsi"/>
        </w:rPr>
        <w:t xml:space="preserve"> or on dedicated hardware hosted by a 3</w:t>
      </w:r>
      <w:r w:rsidR="005D1A2F" w:rsidRPr="00FB6E97">
        <w:rPr>
          <w:rFonts w:cstheme="minorHAnsi"/>
          <w:vertAlign w:val="superscript"/>
        </w:rPr>
        <w:t>rd</w:t>
      </w:r>
      <w:r w:rsidR="005D1A2F">
        <w:rPr>
          <w:rFonts w:cstheme="minorHAnsi"/>
        </w:rPr>
        <w:t xml:space="preserve"> party</w:t>
      </w:r>
      <w:r w:rsidR="00DA5774" w:rsidRPr="002962B4">
        <w:rPr>
          <w:rFonts w:cstheme="minorHAnsi"/>
        </w:rPr>
        <w:t>.</w:t>
      </w:r>
      <w:r w:rsidR="00346494" w:rsidRPr="00CD797A">
        <w:rPr>
          <w:rFonts w:cstheme="minorHAnsi"/>
        </w:rPr>
        <w:t xml:space="preserve"> </w:t>
      </w:r>
      <w:r w:rsidR="005E76D6">
        <w:rPr>
          <w:rFonts w:cstheme="minorHAnsi"/>
        </w:rPr>
        <w:t>Most</w:t>
      </w:r>
      <w:r w:rsidR="00F17AB2">
        <w:rPr>
          <w:rFonts w:cstheme="minorHAnsi"/>
        </w:rPr>
        <w:t xml:space="preserve"> MSDN </w:t>
      </w:r>
      <w:r w:rsidR="005E76D6">
        <w:rPr>
          <w:rFonts w:cstheme="minorHAnsi"/>
        </w:rPr>
        <w:t>s</w:t>
      </w:r>
      <w:r w:rsidR="00F17AB2">
        <w:rPr>
          <w:rFonts w:cstheme="minorHAnsi"/>
        </w:rPr>
        <w:t xml:space="preserve">oftware can also be run </w:t>
      </w:r>
      <w:r w:rsidR="00F17AB2" w:rsidRPr="00380D85">
        <w:rPr>
          <w:rFonts w:ascii="Segoe UI" w:hAnsi="Segoe UI" w:cs="Segoe UI"/>
        </w:rPr>
        <w:t xml:space="preserve">in </w:t>
      </w:r>
      <w:r w:rsidR="00996926">
        <w:rPr>
          <w:rFonts w:ascii="Segoe UI" w:hAnsi="Segoe UI" w:cs="Segoe UI"/>
        </w:rPr>
        <w:t>Microsoft</w:t>
      </w:r>
      <w:r w:rsidR="00996926" w:rsidRPr="00380D85">
        <w:rPr>
          <w:rFonts w:ascii="Segoe UI" w:hAnsi="Segoe UI" w:cs="Segoe UI"/>
        </w:rPr>
        <w:t xml:space="preserve"> </w:t>
      </w:r>
      <w:r w:rsidR="00F17AB2" w:rsidRPr="00380D85">
        <w:rPr>
          <w:rFonts w:ascii="Segoe UI" w:hAnsi="Segoe UI" w:cs="Segoe UI"/>
        </w:rPr>
        <w:t>Azure VMs.</w:t>
      </w:r>
      <w:r w:rsidR="00F17AB2">
        <w:rPr>
          <w:rFonts w:ascii="Segoe UI" w:hAnsi="Segoe UI" w:cs="Segoe UI"/>
        </w:rPr>
        <w:t xml:space="preserve"> </w:t>
      </w:r>
      <w:r w:rsidR="00346494" w:rsidRPr="00CD797A">
        <w:rPr>
          <w:rFonts w:cstheme="minorHAnsi"/>
        </w:rPr>
        <w:t xml:space="preserve">However, </w:t>
      </w:r>
      <w:r w:rsidR="001D0E22" w:rsidRPr="00FB6E97">
        <w:rPr>
          <w:rFonts w:cstheme="minorHAnsi"/>
        </w:rPr>
        <w:t xml:space="preserve">the software is </w:t>
      </w:r>
      <w:r w:rsidR="00EF6649">
        <w:rPr>
          <w:rFonts w:cstheme="minorHAnsi"/>
        </w:rPr>
        <w:t xml:space="preserve">otherwise </w:t>
      </w:r>
      <w:r w:rsidR="001D0E22" w:rsidRPr="00FB6E97">
        <w:rPr>
          <w:rFonts w:cstheme="minorHAnsi"/>
        </w:rPr>
        <w:t xml:space="preserve">not </w:t>
      </w:r>
      <w:r w:rsidRPr="00FB6E97">
        <w:rPr>
          <w:rFonts w:cstheme="minorHAnsi"/>
        </w:rPr>
        <w:t xml:space="preserve">licensed for use </w:t>
      </w:r>
      <w:r w:rsidR="00346494" w:rsidRPr="00CD797A">
        <w:rPr>
          <w:rFonts w:cstheme="minorHAnsi"/>
        </w:rPr>
        <w:t>in production environments</w:t>
      </w:r>
      <w:r w:rsidR="00DA5774" w:rsidRPr="0077296C">
        <w:rPr>
          <w:rFonts w:cstheme="minorHAnsi"/>
        </w:rPr>
        <w:t xml:space="preserve">. </w:t>
      </w:r>
    </w:p>
    <w:p w14:paraId="13448591" w14:textId="77777777" w:rsidR="005D1A2F" w:rsidRPr="00FB6E97" w:rsidRDefault="005D1A2F" w:rsidP="005D1A2F">
      <w:pPr>
        <w:pStyle w:val="Bodycopy"/>
        <w:rPr>
          <w:rFonts w:cstheme="minorHAnsi"/>
        </w:rPr>
      </w:pPr>
      <w:r w:rsidRPr="00FB6E97">
        <w:rPr>
          <w:rFonts w:cstheme="minorHAnsi"/>
        </w:rPr>
        <w:t>A production environment is defined as an environment that is accessed by end</w:t>
      </w:r>
      <w:r w:rsidR="00531EEA">
        <w:rPr>
          <w:rFonts w:cstheme="minorHAnsi"/>
        </w:rPr>
        <w:t xml:space="preserve"> </w:t>
      </w:r>
      <w:r w:rsidRPr="00CD797A">
        <w:rPr>
          <w:rFonts w:cstheme="minorHAnsi"/>
        </w:rPr>
        <w:t xml:space="preserve">users of an application (such as an Internet Web site) and that is used for </w:t>
      </w:r>
      <w:r w:rsidR="00531EEA">
        <w:rPr>
          <w:rFonts w:cstheme="minorHAnsi"/>
        </w:rPr>
        <w:t xml:space="preserve">more than </w:t>
      </w:r>
      <w:hyperlink w:anchor="_Acceptance_Testing_1" w:history="1">
        <w:r w:rsidR="00531EEA" w:rsidRPr="00531EEA">
          <w:rPr>
            <w:rStyle w:val="Hyperlink"/>
            <w:rFonts w:asciiTheme="minorHAnsi" w:hAnsiTheme="minorHAnsi" w:cstheme="minorHAnsi"/>
          </w:rPr>
          <w:t>Acceptance Testing</w:t>
        </w:r>
      </w:hyperlink>
      <w:r w:rsidR="00531EEA">
        <w:rPr>
          <w:rFonts w:cstheme="minorHAnsi"/>
        </w:rPr>
        <w:t xml:space="preserve"> o</w:t>
      </w:r>
      <w:r w:rsidRPr="00FB6E97">
        <w:rPr>
          <w:rFonts w:cstheme="minorHAnsi"/>
        </w:rPr>
        <w:t>f that application</w:t>
      </w:r>
      <w:r w:rsidR="00531EEA">
        <w:rPr>
          <w:rFonts w:cstheme="minorHAnsi"/>
        </w:rPr>
        <w:t xml:space="preserve"> or </w:t>
      </w:r>
      <w:hyperlink w:anchor="_Feedback" w:history="1">
        <w:r w:rsidR="00531EEA" w:rsidRPr="00531EEA">
          <w:rPr>
            <w:rStyle w:val="Hyperlink"/>
            <w:rFonts w:asciiTheme="minorHAnsi" w:hAnsiTheme="minorHAnsi" w:cstheme="minorHAnsi"/>
          </w:rPr>
          <w:t>Feedback</w:t>
        </w:r>
      </w:hyperlink>
      <w:r w:rsidRPr="00CD797A">
        <w:rPr>
          <w:rFonts w:cstheme="minorHAnsi"/>
        </w:rPr>
        <w:t xml:space="preserve">. Some </w:t>
      </w:r>
      <w:r w:rsidRPr="00FB6E97">
        <w:rPr>
          <w:rFonts w:cstheme="minorHAnsi"/>
        </w:rPr>
        <w:t>scenarios that constitute production environments include:</w:t>
      </w:r>
    </w:p>
    <w:p w14:paraId="46C4C465" w14:textId="77777777" w:rsidR="005D1A2F" w:rsidRPr="005D1A2F" w:rsidRDefault="005D1A2F">
      <w:pPr>
        <w:pStyle w:val="Bullet"/>
      </w:pPr>
      <w:r w:rsidRPr="005D1A2F">
        <w:t>Environments that connect to a production database.</w:t>
      </w:r>
    </w:p>
    <w:p w14:paraId="05AF43CA" w14:textId="77777777" w:rsidR="005D1A2F" w:rsidRPr="005D1A2F" w:rsidRDefault="005D1A2F">
      <w:pPr>
        <w:pStyle w:val="Bullet"/>
      </w:pPr>
      <w:r w:rsidRPr="005D1A2F">
        <w:t>Environments that support disaster-recovery or backup for a production environment.</w:t>
      </w:r>
    </w:p>
    <w:p w14:paraId="2FC861D8" w14:textId="77777777" w:rsidR="00DA5774" w:rsidRPr="00FB6E97" w:rsidRDefault="005D1A2F" w:rsidP="00FB6E97">
      <w:pPr>
        <w:pStyle w:val="Bullet"/>
      </w:pPr>
      <w:r w:rsidRPr="005D1A2F">
        <w:t>Environments that are used for production at least some of the time, such a server that is rotated into production during peak periods of activity.</w:t>
      </w:r>
    </w:p>
    <w:p w14:paraId="355E5D8E" w14:textId="77777777" w:rsidR="00DA5774" w:rsidRDefault="00DA5774" w:rsidP="00DA5774">
      <w:pPr>
        <w:pStyle w:val="Example"/>
      </w:pPr>
      <w:r w:rsidRPr="00A57BF9">
        <w:rPr>
          <w:b/>
        </w:rPr>
        <w:t>Example:</w:t>
      </w:r>
      <w:r>
        <w:t xml:space="preserve"> A developer with an MSDN subscription uses MSDN software at work during the day, but occasionally needs to develop at home as well, using a different computer. Under the MSDN license, there is no difference between a PC at work and a home PC; the home PC is just another device on which the developer is entitled use the MSDN software.</w:t>
      </w:r>
    </w:p>
    <w:p w14:paraId="0037F25F" w14:textId="77777777" w:rsidR="00DA5774" w:rsidRDefault="00DA5774" w:rsidP="00DA5774">
      <w:pPr>
        <w:pStyle w:val="Example"/>
      </w:pPr>
      <w:r>
        <w:t>However, the restrictions for the MSDN software running on the developer’s home PC remain the same as in the work environment: the MSDN software installed on the home PC must only be used for design, development and testing purposes; and only other users with an appropriate MSDN subscription can use the software.</w:t>
      </w:r>
    </w:p>
    <w:p w14:paraId="7D59DB8F" w14:textId="77777777" w:rsidR="005D13B5" w:rsidRPr="002962B4" w:rsidRDefault="005D13B5" w:rsidP="007D2E9B">
      <w:pPr>
        <w:pStyle w:val="Heading2"/>
      </w:pPr>
      <w:bookmarkStart w:id="72" w:name="_Toc332749919"/>
      <w:bookmarkStart w:id="73" w:name="_Toc409612835"/>
      <w:r>
        <w:t xml:space="preserve">Additional Use Rights </w:t>
      </w:r>
      <w:r w:rsidR="005D1A2F">
        <w:t xml:space="preserve">and Benefits </w:t>
      </w:r>
      <w:r>
        <w:t>for MSDN Subscribers</w:t>
      </w:r>
      <w:bookmarkEnd w:id="72"/>
      <w:bookmarkEnd w:id="73"/>
    </w:p>
    <w:p w14:paraId="7B48EDDD" w14:textId="77777777" w:rsidR="005D13B5" w:rsidRDefault="005D13B5" w:rsidP="00FF684D">
      <w:pPr>
        <w:pStyle w:val="Heading3"/>
      </w:pPr>
      <w:bookmarkStart w:id="74" w:name="_Production_use_of"/>
      <w:bookmarkStart w:id="75" w:name="_Toc332749920"/>
      <w:bookmarkStart w:id="76" w:name="_Toc409612836"/>
      <w:bookmarkEnd w:id="74"/>
      <w:r>
        <w:t xml:space="preserve">Production use of </w:t>
      </w:r>
      <w:bookmarkEnd w:id="75"/>
      <w:r w:rsidR="000602CF">
        <w:t>Office Professional Plus 2013</w:t>
      </w:r>
      <w:bookmarkEnd w:id="76"/>
    </w:p>
    <w:p w14:paraId="37DA3BAF" w14:textId="77777777" w:rsidR="005D13B5" w:rsidRDefault="0083723D" w:rsidP="005120E6">
      <w:pPr>
        <w:pStyle w:val="Bodycopy"/>
      </w:pPr>
      <w:r>
        <w:t>Office Professional Plus 2013</w:t>
      </w:r>
      <w:r w:rsidR="005D13B5">
        <w:t xml:space="preserve"> can be used by licensed users of Visual Studio Ultimate with MSDN and Visual Studio Premium with MSDN on one device for production use</w:t>
      </w:r>
      <w:r>
        <w:t>.</w:t>
      </w:r>
    </w:p>
    <w:p w14:paraId="4A3080EA" w14:textId="77777777" w:rsidR="005D13B5" w:rsidRDefault="005D1A2F" w:rsidP="00FF684D">
      <w:pPr>
        <w:pStyle w:val="Heading3"/>
      </w:pPr>
      <w:bookmarkStart w:id="77" w:name="_Toc332749921"/>
      <w:bookmarkStart w:id="78" w:name="_Toc409612837"/>
      <w:r>
        <w:t xml:space="preserve">Production Use of Visual Studio </w:t>
      </w:r>
      <w:r w:rsidR="005D13B5">
        <w:t>Team Foundation Server</w:t>
      </w:r>
      <w:bookmarkEnd w:id="77"/>
      <w:bookmarkEnd w:id="78"/>
    </w:p>
    <w:p w14:paraId="41CE70C4" w14:textId="77777777" w:rsidR="005D13B5" w:rsidRDefault="005D13B5" w:rsidP="005D13B5">
      <w:pPr>
        <w:pStyle w:val="Bodycopy"/>
      </w:pPr>
      <w:r>
        <w:t>Visual Studio Ultimate with MSDN, Visual Studio Premium with MSDN, Visual Studio Professional with MSDN, Visual Stu</w:t>
      </w:r>
      <w:r w:rsidR="005D1A2F">
        <w:t>dio Test Professional with MSDN</w:t>
      </w:r>
      <w:r w:rsidR="005E76D6">
        <w:t>, and MSDN Platforms</w:t>
      </w:r>
      <w:r w:rsidR="005D1A2F">
        <w:t xml:space="preserve"> subscriptions</w:t>
      </w:r>
      <w:r>
        <w:t xml:space="preserve"> include a server license and one Client Access License for Visual Studio </w:t>
      </w:r>
      <w:r w:rsidR="00B4461A">
        <w:t>Team Foundation Server 2013</w:t>
      </w:r>
      <w:r>
        <w:t>. More information is provided later in this paper under the section on</w:t>
      </w:r>
      <w:r w:rsidR="00AD306B">
        <w:t xml:space="preserve"> </w:t>
      </w:r>
      <w:hyperlink w:anchor="_Visual_Studio_Team" w:history="1">
        <w:r w:rsidR="00AD306B" w:rsidRPr="00AD306B">
          <w:rPr>
            <w:rStyle w:val="Hyperlink"/>
            <w:rFonts w:asciiTheme="minorHAnsi" w:hAnsiTheme="minorHAnsi" w:cstheme="minorBidi"/>
          </w:rPr>
          <w:t xml:space="preserve">Visual Studio </w:t>
        </w:r>
        <w:r w:rsidR="00B4461A">
          <w:rPr>
            <w:rStyle w:val="Hyperlink"/>
            <w:rFonts w:asciiTheme="minorHAnsi" w:hAnsiTheme="minorHAnsi" w:cstheme="minorBidi"/>
          </w:rPr>
          <w:t>Team Foundation Server 2013</w:t>
        </w:r>
        <w:r w:rsidR="00AD306B" w:rsidRPr="00AD306B">
          <w:rPr>
            <w:rStyle w:val="Hyperlink"/>
            <w:rFonts w:asciiTheme="minorHAnsi" w:hAnsiTheme="minorHAnsi" w:cstheme="minorBidi"/>
          </w:rPr>
          <w:t xml:space="preserve"> Licensing</w:t>
        </w:r>
      </w:hyperlink>
      <w:r>
        <w:t>.</w:t>
      </w:r>
    </w:p>
    <w:p w14:paraId="27C8EE4A" w14:textId="3C67EC14" w:rsidR="005D13B5" w:rsidRDefault="00996926" w:rsidP="00FF684D">
      <w:pPr>
        <w:pStyle w:val="Heading3"/>
      </w:pPr>
      <w:bookmarkStart w:id="79" w:name="_Toc332749922"/>
      <w:bookmarkStart w:id="80" w:name="_Toc409612838"/>
      <w:r>
        <w:lastRenderedPageBreak/>
        <w:t xml:space="preserve">Microsoft </w:t>
      </w:r>
      <w:r w:rsidR="005D13B5">
        <w:t>Azure</w:t>
      </w:r>
      <w:bookmarkEnd w:id="79"/>
      <w:r w:rsidR="000602CF">
        <w:t xml:space="preserve"> MSDN Benefits</w:t>
      </w:r>
      <w:bookmarkEnd w:id="80"/>
    </w:p>
    <w:p w14:paraId="626A539D" w14:textId="13C4426B" w:rsidR="005D13B5" w:rsidRDefault="005D13B5" w:rsidP="00FB6E97">
      <w:pPr>
        <w:pStyle w:val="Bodycopy"/>
        <w:rPr>
          <w:rFonts w:cstheme="minorHAnsi"/>
        </w:rPr>
      </w:pPr>
      <w:r w:rsidRPr="002962B4">
        <w:rPr>
          <w:rFonts w:cstheme="minorHAnsi"/>
        </w:rPr>
        <w:t xml:space="preserve">Visual Studio Ultimate with MSDN, Visual Studio Premium with MSDN, </w:t>
      </w:r>
      <w:r w:rsidR="00996926">
        <w:rPr>
          <w:rFonts w:cstheme="minorHAnsi"/>
        </w:rPr>
        <w:t xml:space="preserve">MSDN Platforms, Visual Studio Test Professional with MSDN, </w:t>
      </w:r>
      <w:r w:rsidRPr="00CD797A">
        <w:rPr>
          <w:rFonts w:cstheme="minorHAnsi"/>
        </w:rPr>
        <w:t xml:space="preserve">and </w:t>
      </w:r>
      <w:r w:rsidRPr="0077296C">
        <w:rPr>
          <w:rFonts w:cstheme="minorHAnsi"/>
        </w:rPr>
        <w:t>Visual Studio Professional with MSDN</w:t>
      </w:r>
      <w:r w:rsidRPr="00FB6E97">
        <w:rPr>
          <w:rFonts w:cstheme="minorHAnsi"/>
        </w:rPr>
        <w:t xml:space="preserve"> subscriptions include a certain amount of Azure services.  Availability varies and the amount of service included is subject to change, please see </w:t>
      </w:r>
      <w:hyperlink r:id="rId57" w:history="1">
        <w:r w:rsidRPr="00FB6E97">
          <w:rPr>
            <w:rStyle w:val="Hyperlink"/>
            <w:rFonts w:asciiTheme="minorHAnsi" w:hAnsiTheme="minorHAnsi" w:cstheme="minorHAnsi"/>
          </w:rPr>
          <w:t>http://www.windowsazure.com/en-us/pricing/member-offers/msdn-benefits/</w:t>
        </w:r>
      </w:hyperlink>
      <w:r w:rsidRPr="00FB6E97">
        <w:rPr>
          <w:rFonts w:cstheme="minorHAnsi"/>
        </w:rPr>
        <w:t xml:space="preserve"> for details. To use these services, the MSDN subscriber must sign up and accept the </w:t>
      </w:r>
      <w:hyperlink r:id="rId58" w:history="1">
        <w:r w:rsidR="00996926">
          <w:rPr>
            <w:rStyle w:val="Hyperlink"/>
            <w:rFonts w:asciiTheme="minorHAnsi" w:hAnsiTheme="minorHAnsi" w:cstheme="minorHAnsi"/>
          </w:rPr>
          <w:t>Microsoft Azure Agreement</w:t>
        </w:r>
      </w:hyperlink>
      <w:r w:rsidRPr="00FB6E97">
        <w:rPr>
          <w:rFonts w:cstheme="minorHAnsi"/>
        </w:rPr>
        <w:t xml:space="preserve">.  The MSDN subscriber may </w:t>
      </w:r>
      <w:r w:rsidR="00EF6649">
        <w:rPr>
          <w:rFonts w:cstheme="minorHAnsi"/>
        </w:rPr>
        <w:t xml:space="preserve">not </w:t>
      </w:r>
      <w:r w:rsidR="00BB68D3">
        <w:rPr>
          <w:rFonts w:cstheme="minorHAnsi"/>
        </w:rPr>
        <w:t>run</w:t>
      </w:r>
      <w:r w:rsidRPr="00FB6E97">
        <w:rPr>
          <w:rFonts w:cstheme="minorHAnsi"/>
        </w:rPr>
        <w:t xml:space="preserve"> production applications</w:t>
      </w:r>
      <w:r w:rsidR="00EF6649">
        <w:rPr>
          <w:rFonts w:cstheme="minorHAnsi"/>
        </w:rPr>
        <w:t xml:space="preserve"> </w:t>
      </w:r>
      <w:r w:rsidR="00BB68D3">
        <w:rPr>
          <w:rFonts w:cstheme="minorHAnsi"/>
        </w:rPr>
        <w:t>using</w:t>
      </w:r>
      <w:r w:rsidR="00EF6649">
        <w:rPr>
          <w:rFonts w:cstheme="minorHAnsi"/>
        </w:rPr>
        <w:t xml:space="preserve"> this </w:t>
      </w:r>
      <w:r w:rsidR="00664723">
        <w:rPr>
          <w:rFonts w:cstheme="minorHAnsi"/>
        </w:rPr>
        <w:t xml:space="preserve">Microsoft </w:t>
      </w:r>
      <w:r w:rsidR="00EF6649">
        <w:rPr>
          <w:rFonts w:cstheme="minorHAnsi"/>
        </w:rPr>
        <w:t xml:space="preserve">Azure MSDN benefit; </w:t>
      </w:r>
      <w:r w:rsidR="00BB68D3">
        <w:rPr>
          <w:rFonts w:cstheme="minorHAnsi"/>
        </w:rPr>
        <w:t>all use of this benefit</w:t>
      </w:r>
      <w:r w:rsidRPr="00FB6E97">
        <w:rPr>
          <w:rFonts w:cstheme="minorHAnsi"/>
        </w:rPr>
        <w:t xml:space="preserve"> is limited to development and testing.</w:t>
      </w:r>
      <w:r w:rsidR="0083723D">
        <w:rPr>
          <w:rFonts w:cstheme="minorHAnsi"/>
        </w:rPr>
        <w:t xml:space="preserve"> </w:t>
      </w:r>
      <w:r w:rsidR="00BB68D3">
        <w:rPr>
          <w:rFonts w:cstheme="minorHAnsi"/>
        </w:rPr>
        <w:t xml:space="preserve">Also, </w:t>
      </w:r>
      <w:r w:rsidR="0083723D">
        <w:rPr>
          <w:rFonts w:cstheme="minorHAnsi"/>
        </w:rPr>
        <w:t>Azure benefits from multiple MSDN subscriptions cannot be combined onto a single account.</w:t>
      </w:r>
    </w:p>
    <w:p w14:paraId="241699DC" w14:textId="77777777" w:rsidR="00AD2165" w:rsidRDefault="00AD2165" w:rsidP="00FF684D">
      <w:pPr>
        <w:pStyle w:val="Heading3"/>
      </w:pPr>
      <w:bookmarkStart w:id="81" w:name="_Visual_Studio_Online"/>
      <w:bookmarkStart w:id="82" w:name="_Toc409612839"/>
      <w:bookmarkStart w:id="83" w:name="_Toc332749923"/>
      <w:bookmarkStart w:id="84" w:name="_Toc332715263"/>
      <w:bookmarkEnd w:id="81"/>
      <w:r>
        <w:t>Visual Studio Online MSDN Benefits</w:t>
      </w:r>
      <w:bookmarkEnd w:id="82"/>
    </w:p>
    <w:p w14:paraId="12194F03" w14:textId="251A347B" w:rsidR="00AD2165" w:rsidRDefault="00AD2165" w:rsidP="00AD2165">
      <w:pPr>
        <w:spacing w:after="160" w:line="252" w:lineRule="auto"/>
        <w:rPr>
          <w:rFonts w:ascii="Segoe UI" w:hAnsi="Segoe UI" w:cs="Segoe UI"/>
        </w:rPr>
      </w:pPr>
      <w:r>
        <w:rPr>
          <w:rFonts w:ascii="Segoe UI" w:hAnsi="Segoe UI" w:cs="Segoe UI"/>
        </w:rPr>
        <w:t xml:space="preserve">Eligible </w:t>
      </w:r>
      <w:r w:rsidRPr="00AD41EB">
        <w:rPr>
          <w:rFonts w:ascii="Segoe UI" w:hAnsi="Segoe UI" w:cs="Segoe UI"/>
        </w:rPr>
        <w:t xml:space="preserve">MSDN </w:t>
      </w:r>
      <w:r>
        <w:rPr>
          <w:rFonts w:ascii="Segoe UI" w:hAnsi="Segoe UI" w:cs="Segoe UI"/>
        </w:rPr>
        <w:t>s</w:t>
      </w:r>
      <w:r w:rsidRPr="00AD41EB">
        <w:rPr>
          <w:rFonts w:ascii="Segoe UI" w:hAnsi="Segoe UI" w:cs="Segoe UI"/>
        </w:rPr>
        <w:t xml:space="preserve">ubscribers </w:t>
      </w:r>
      <w:r>
        <w:rPr>
          <w:rFonts w:ascii="Segoe UI" w:hAnsi="Segoe UI" w:cs="Segoe UI"/>
        </w:rPr>
        <w:t xml:space="preserve">who have activated their subscription can create or join a </w:t>
      </w:r>
      <w:hyperlink r:id="rId59" w:history="1">
        <w:r w:rsidRPr="006F6463">
          <w:rPr>
            <w:rStyle w:val="Hyperlink"/>
            <w:rFonts w:ascii="Segoe UI" w:hAnsi="Segoe UI" w:cs="Segoe UI"/>
          </w:rPr>
          <w:t>Visual Studio Online</w:t>
        </w:r>
      </w:hyperlink>
      <w:r>
        <w:rPr>
          <w:rFonts w:ascii="Segoe UI" w:hAnsi="Segoe UI" w:cs="Segoe UI"/>
        </w:rPr>
        <w:t xml:space="preserve"> account at no additional charge</w:t>
      </w:r>
      <w:r w:rsidRPr="0067442D">
        <w:rPr>
          <w:rFonts w:ascii="Segoe UI" w:hAnsi="Segoe UI" w:cs="Segoe UI"/>
        </w:rPr>
        <w:t xml:space="preserve">. </w:t>
      </w:r>
      <w:r>
        <w:rPr>
          <w:rFonts w:ascii="Segoe UI" w:hAnsi="Segoe UI" w:cs="Segoe UI"/>
        </w:rPr>
        <w:t xml:space="preserve">Visual Studio Ultimate with MSDN, Visual Studio Premium with MSDN, MSDN Platforms, </w:t>
      </w:r>
      <w:r w:rsidR="00081C52">
        <w:rPr>
          <w:rFonts w:ascii="Segoe UI" w:hAnsi="Segoe UI" w:cs="Segoe UI"/>
        </w:rPr>
        <w:t xml:space="preserve">and </w:t>
      </w:r>
      <w:r>
        <w:rPr>
          <w:rFonts w:ascii="Segoe UI" w:hAnsi="Segoe UI" w:cs="Segoe UI"/>
        </w:rPr>
        <w:t>Visual Studio Test Professional with MSDN</w:t>
      </w:r>
      <w:r w:rsidR="00081C52">
        <w:rPr>
          <w:rFonts w:ascii="Segoe UI" w:hAnsi="Segoe UI" w:cs="Segoe UI"/>
        </w:rPr>
        <w:t xml:space="preserve"> subscribers have capabilities in Visual Studio Online that are equivalent to the </w:t>
      </w:r>
      <w:hyperlink r:id="rId60" w:history="1">
        <w:r w:rsidR="00081C52" w:rsidRPr="00081C52">
          <w:rPr>
            <w:rStyle w:val="Hyperlink"/>
            <w:rFonts w:ascii="Segoe UI" w:hAnsi="Segoe UI" w:cs="Segoe UI"/>
          </w:rPr>
          <w:t>Visual Studio Online Advanced</w:t>
        </w:r>
      </w:hyperlink>
      <w:r w:rsidR="00081C52">
        <w:rPr>
          <w:rFonts w:ascii="Segoe UI" w:hAnsi="Segoe UI" w:cs="Segoe UI"/>
        </w:rPr>
        <w:t xml:space="preserve"> plan. </w:t>
      </w:r>
      <w:r>
        <w:rPr>
          <w:rFonts w:ascii="Segoe UI" w:hAnsi="Segoe UI" w:cs="Segoe UI"/>
        </w:rPr>
        <w:t>Visual Studio Professional with MSDN</w:t>
      </w:r>
      <w:r w:rsidR="00081C52">
        <w:rPr>
          <w:rFonts w:ascii="Segoe UI" w:hAnsi="Segoe UI" w:cs="Segoe UI"/>
        </w:rPr>
        <w:t xml:space="preserve"> subscribers have capabilities equivalent to </w:t>
      </w:r>
      <w:hyperlink r:id="rId61" w:history="1">
        <w:r w:rsidR="00081C52" w:rsidRPr="00081C52">
          <w:rPr>
            <w:rStyle w:val="Hyperlink"/>
            <w:rFonts w:ascii="Segoe UI" w:hAnsi="Segoe UI" w:cs="Segoe UI"/>
          </w:rPr>
          <w:t>Visual Studio Online Basic</w:t>
        </w:r>
      </w:hyperlink>
      <w:r>
        <w:rPr>
          <w:rFonts w:ascii="Segoe UI" w:hAnsi="Segoe UI" w:cs="Segoe UI"/>
        </w:rPr>
        <w:t>.</w:t>
      </w:r>
      <w:r w:rsidR="002F1E7E">
        <w:rPr>
          <w:rFonts w:ascii="Segoe UI" w:hAnsi="Segoe UI" w:cs="Segoe UI"/>
        </w:rPr>
        <w:t xml:space="preserve"> These benefits </w:t>
      </w:r>
      <w:r w:rsidR="00C1306D">
        <w:rPr>
          <w:rFonts w:ascii="Segoe UI" w:hAnsi="Segoe UI" w:cs="Segoe UI"/>
        </w:rPr>
        <w:t>apply to</w:t>
      </w:r>
      <w:r w:rsidR="002F1E7E">
        <w:rPr>
          <w:rFonts w:ascii="Segoe UI" w:hAnsi="Segoe UI" w:cs="Segoe UI"/>
        </w:rPr>
        <w:t xml:space="preserve"> </w:t>
      </w:r>
      <w:proofErr w:type="gramStart"/>
      <w:r w:rsidR="00C1306D">
        <w:rPr>
          <w:rFonts w:ascii="Segoe UI" w:hAnsi="Segoe UI" w:cs="Segoe UI"/>
        </w:rPr>
        <w:t>purchased</w:t>
      </w:r>
      <w:proofErr w:type="gramEnd"/>
      <w:r w:rsidR="002F1E7E">
        <w:rPr>
          <w:rFonts w:ascii="Segoe UI" w:hAnsi="Segoe UI" w:cs="Segoe UI"/>
        </w:rPr>
        <w:t xml:space="preserve"> MSDN subscriptions as well as those offered through programs such as </w:t>
      </w:r>
      <w:proofErr w:type="spellStart"/>
      <w:r w:rsidR="002F1E7E">
        <w:rPr>
          <w:rFonts w:ascii="Segoe UI" w:hAnsi="Segoe UI" w:cs="Segoe UI"/>
        </w:rPr>
        <w:t>BizSpark</w:t>
      </w:r>
      <w:proofErr w:type="spellEnd"/>
      <w:r w:rsidR="002F1E7E">
        <w:rPr>
          <w:rFonts w:ascii="Segoe UI" w:hAnsi="Segoe UI" w:cs="Segoe UI"/>
        </w:rPr>
        <w:t xml:space="preserve"> and the Microsoft Partner Network.</w:t>
      </w:r>
      <w:r w:rsidR="00081C52">
        <w:rPr>
          <w:rFonts w:ascii="Segoe UI" w:hAnsi="Segoe UI" w:cs="Segoe UI"/>
        </w:rPr>
        <w:t xml:space="preserve"> </w:t>
      </w:r>
    </w:p>
    <w:p w14:paraId="6FF8E181" w14:textId="335899C6" w:rsidR="00F90E06" w:rsidRDefault="00EF6649" w:rsidP="00FF684D">
      <w:pPr>
        <w:pStyle w:val="Heading3"/>
      </w:pPr>
      <w:bookmarkStart w:id="85" w:name="_Toc409612840"/>
      <w:r>
        <w:t xml:space="preserve">MSDN Cloud Use Rights: </w:t>
      </w:r>
      <w:r w:rsidR="00585D16">
        <w:t xml:space="preserve">Running the </w:t>
      </w:r>
      <w:r w:rsidR="00F90E06">
        <w:t xml:space="preserve">MSDN </w:t>
      </w:r>
      <w:r w:rsidR="00585D16">
        <w:t xml:space="preserve">Software on </w:t>
      </w:r>
      <w:r w:rsidR="00664723">
        <w:t xml:space="preserve">Microsoft </w:t>
      </w:r>
      <w:r w:rsidR="005E76D6">
        <w:t xml:space="preserve">Azure </w:t>
      </w:r>
      <w:r>
        <w:t>VMs</w:t>
      </w:r>
      <w:bookmarkEnd w:id="85"/>
      <w:r>
        <w:t xml:space="preserve"> </w:t>
      </w:r>
    </w:p>
    <w:p w14:paraId="39F013A4" w14:textId="1F821ACF" w:rsidR="005767CB" w:rsidRDefault="00F17AB2" w:rsidP="0067442D">
      <w:pPr>
        <w:spacing w:after="160" w:line="252" w:lineRule="auto"/>
        <w:rPr>
          <w:rFonts w:ascii="Segoe UI" w:hAnsi="Segoe UI" w:cs="Segoe UI"/>
        </w:rPr>
      </w:pPr>
      <w:r w:rsidRPr="00AD41EB">
        <w:rPr>
          <w:rFonts w:ascii="Segoe UI" w:hAnsi="Segoe UI" w:cs="Segoe UI"/>
        </w:rPr>
        <w:t xml:space="preserve">MSDN </w:t>
      </w:r>
      <w:r w:rsidR="00047E0A">
        <w:rPr>
          <w:rFonts w:ascii="Segoe UI" w:hAnsi="Segoe UI" w:cs="Segoe UI"/>
        </w:rPr>
        <w:t>s</w:t>
      </w:r>
      <w:r w:rsidRPr="00AD41EB">
        <w:rPr>
          <w:rFonts w:ascii="Segoe UI" w:hAnsi="Segoe UI" w:cs="Segoe UI"/>
        </w:rPr>
        <w:t xml:space="preserve">ubscribers </w:t>
      </w:r>
      <w:r w:rsidR="00BE4BF2">
        <w:rPr>
          <w:rFonts w:ascii="Segoe UI" w:hAnsi="Segoe UI" w:cs="Segoe UI"/>
        </w:rPr>
        <w:t xml:space="preserve">who have activated their subscription </w:t>
      </w:r>
      <w:r w:rsidRPr="00AD41EB">
        <w:rPr>
          <w:rFonts w:ascii="Segoe UI" w:hAnsi="Segoe UI" w:cs="Segoe UI"/>
        </w:rPr>
        <w:t xml:space="preserve">can run </w:t>
      </w:r>
      <w:r w:rsidR="0080582F">
        <w:rPr>
          <w:rFonts w:ascii="Segoe UI" w:hAnsi="Segoe UI" w:cs="Segoe UI"/>
        </w:rPr>
        <w:t>most</w:t>
      </w:r>
      <w:r w:rsidRPr="00AD41EB">
        <w:rPr>
          <w:rFonts w:ascii="Segoe UI" w:hAnsi="Segoe UI" w:cs="Segoe UI"/>
        </w:rPr>
        <w:t xml:space="preserve"> MSDN software in </w:t>
      </w:r>
      <w:r w:rsidR="0080582F">
        <w:rPr>
          <w:rFonts w:ascii="Segoe UI" w:hAnsi="Segoe UI" w:cs="Segoe UI"/>
        </w:rPr>
        <w:t xml:space="preserve">VMs on </w:t>
      </w:r>
      <w:r w:rsidR="00664723">
        <w:rPr>
          <w:rFonts w:ascii="Segoe UI" w:hAnsi="Segoe UI" w:cs="Segoe UI"/>
        </w:rPr>
        <w:t>Microsoft</w:t>
      </w:r>
      <w:r w:rsidR="00664723" w:rsidRPr="00AD41EB">
        <w:rPr>
          <w:rFonts w:ascii="Segoe UI" w:hAnsi="Segoe UI" w:cs="Segoe UI"/>
        </w:rPr>
        <w:t xml:space="preserve"> </w:t>
      </w:r>
      <w:r w:rsidRPr="00AD41EB">
        <w:rPr>
          <w:rFonts w:ascii="Segoe UI" w:hAnsi="Segoe UI" w:cs="Segoe UI"/>
        </w:rPr>
        <w:t>Azure.</w:t>
      </w:r>
      <w:r>
        <w:rPr>
          <w:rFonts w:ascii="Segoe UI" w:hAnsi="Segoe UI" w:cs="Segoe UI"/>
        </w:rPr>
        <w:t xml:space="preserve"> </w:t>
      </w:r>
      <w:r w:rsidR="007E48E6">
        <w:rPr>
          <w:rFonts w:ascii="Segoe UI" w:hAnsi="Segoe UI" w:cs="Segoe UI"/>
        </w:rPr>
        <w:t>The</w:t>
      </w:r>
      <w:r w:rsidR="00664723">
        <w:rPr>
          <w:rFonts w:ascii="Segoe UI" w:hAnsi="Segoe UI" w:cs="Segoe UI"/>
        </w:rPr>
        <w:t>se</w:t>
      </w:r>
      <w:r w:rsidR="007E48E6">
        <w:rPr>
          <w:rFonts w:ascii="Segoe UI" w:hAnsi="Segoe UI" w:cs="Segoe UI"/>
        </w:rPr>
        <w:t xml:space="preserve"> cloud use </w:t>
      </w:r>
      <w:r w:rsidR="002B0DFB">
        <w:rPr>
          <w:rFonts w:ascii="Segoe UI" w:hAnsi="Segoe UI" w:cs="Segoe UI"/>
        </w:rPr>
        <w:t>r</w:t>
      </w:r>
      <w:r w:rsidR="007E48E6">
        <w:rPr>
          <w:rFonts w:ascii="Segoe UI" w:hAnsi="Segoe UI" w:cs="Segoe UI"/>
        </w:rPr>
        <w:t>ight</w:t>
      </w:r>
      <w:r w:rsidR="00664723">
        <w:rPr>
          <w:rFonts w:ascii="Segoe UI" w:hAnsi="Segoe UI" w:cs="Segoe UI"/>
        </w:rPr>
        <w:t>s are still limited</w:t>
      </w:r>
      <w:r w:rsidR="007E48E6">
        <w:rPr>
          <w:rFonts w:ascii="Segoe UI" w:hAnsi="Segoe UI" w:cs="Segoe UI"/>
        </w:rPr>
        <w:t xml:space="preserve"> to </w:t>
      </w:r>
      <w:r w:rsidR="00072540">
        <w:rPr>
          <w:rFonts w:ascii="Segoe UI" w:hAnsi="Segoe UI" w:cs="Segoe UI"/>
        </w:rPr>
        <w:t xml:space="preserve">the </w:t>
      </w:r>
      <w:r w:rsidR="007E48E6">
        <w:rPr>
          <w:rFonts w:ascii="Segoe UI" w:hAnsi="Segoe UI" w:cs="Segoe UI"/>
        </w:rPr>
        <w:t>design, develop</w:t>
      </w:r>
      <w:r w:rsidR="00072540">
        <w:rPr>
          <w:rFonts w:ascii="Segoe UI" w:hAnsi="Segoe UI" w:cs="Segoe UI"/>
        </w:rPr>
        <w:t>ment</w:t>
      </w:r>
      <w:r w:rsidR="007E48E6">
        <w:rPr>
          <w:rFonts w:ascii="Segoe UI" w:hAnsi="Segoe UI" w:cs="Segoe UI"/>
        </w:rPr>
        <w:t>, test</w:t>
      </w:r>
      <w:r w:rsidR="00072540">
        <w:rPr>
          <w:rFonts w:ascii="Segoe UI" w:hAnsi="Segoe UI" w:cs="Segoe UI"/>
        </w:rPr>
        <w:t>ing</w:t>
      </w:r>
      <w:r w:rsidR="007E48E6">
        <w:rPr>
          <w:rFonts w:ascii="Segoe UI" w:hAnsi="Segoe UI" w:cs="Segoe UI"/>
        </w:rPr>
        <w:t xml:space="preserve"> </w:t>
      </w:r>
      <w:r w:rsidR="00072540">
        <w:rPr>
          <w:rFonts w:ascii="Segoe UI" w:hAnsi="Segoe UI" w:cs="Segoe UI"/>
        </w:rPr>
        <w:t xml:space="preserve">and </w:t>
      </w:r>
      <w:r w:rsidR="007E48E6">
        <w:rPr>
          <w:rFonts w:ascii="Segoe UI" w:hAnsi="Segoe UI" w:cs="Segoe UI"/>
        </w:rPr>
        <w:t>demonstrat</w:t>
      </w:r>
      <w:r w:rsidR="00072540">
        <w:rPr>
          <w:rFonts w:ascii="Segoe UI" w:hAnsi="Segoe UI" w:cs="Segoe UI"/>
        </w:rPr>
        <w:t>ion of your</w:t>
      </w:r>
      <w:r w:rsidR="007E48E6">
        <w:rPr>
          <w:rFonts w:ascii="Segoe UI" w:hAnsi="Segoe UI" w:cs="Segoe UI"/>
        </w:rPr>
        <w:t xml:space="preserve"> software. </w:t>
      </w:r>
      <w:r w:rsidR="00664723">
        <w:rPr>
          <w:rFonts w:ascii="Segoe UI" w:hAnsi="Segoe UI" w:cs="Segoe UI"/>
        </w:rPr>
        <w:t>C</w:t>
      </w:r>
      <w:r>
        <w:rPr>
          <w:rFonts w:ascii="Segoe UI" w:hAnsi="Segoe UI" w:cs="Segoe UI"/>
        </w:rPr>
        <w:t>loud use right</w:t>
      </w:r>
      <w:r w:rsidR="00664723">
        <w:rPr>
          <w:rFonts w:ascii="Segoe UI" w:hAnsi="Segoe UI" w:cs="Segoe UI"/>
        </w:rPr>
        <w:t>s</w:t>
      </w:r>
      <w:r>
        <w:rPr>
          <w:rFonts w:ascii="Segoe UI" w:hAnsi="Segoe UI" w:cs="Segoe UI"/>
        </w:rPr>
        <w:t xml:space="preserve"> appl</w:t>
      </w:r>
      <w:r w:rsidR="00664723">
        <w:rPr>
          <w:rFonts w:ascii="Segoe UI" w:hAnsi="Segoe UI" w:cs="Segoe UI"/>
        </w:rPr>
        <w:t>y</w:t>
      </w:r>
      <w:r>
        <w:rPr>
          <w:rFonts w:ascii="Segoe UI" w:hAnsi="Segoe UI" w:cs="Segoe UI"/>
        </w:rPr>
        <w:t xml:space="preserve"> to </w:t>
      </w:r>
      <w:r w:rsidR="004D5DB1">
        <w:rPr>
          <w:rFonts w:ascii="Segoe UI" w:hAnsi="Segoe UI" w:cs="Segoe UI"/>
        </w:rPr>
        <w:t xml:space="preserve">Visual Studio and </w:t>
      </w:r>
      <w:r>
        <w:rPr>
          <w:rFonts w:ascii="Segoe UI" w:hAnsi="Segoe UI" w:cs="Segoe UI"/>
        </w:rPr>
        <w:t xml:space="preserve">all </w:t>
      </w:r>
      <w:r w:rsidR="00C81270">
        <w:rPr>
          <w:rFonts w:ascii="Segoe UI" w:hAnsi="Segoe UI" w:cs="Segoe UI"/>
        </w:rPr>
        <w:t xml:space="preserve">other </w:t>
      </w:r>
      <w:r>
        <w:rPr>
          <w:rFonts w:ascii="Segoe UI" w:hAnsi="Segoe UI" w:cs="Segoe UI"/>
        </w:rPr>
        <w:t xml:space="preserve">software included in the </w:t>
      </w:r>
      <w:r w:rsidR="00BB68D3">
        <w:rPr>
          <w:rFonts w:ascii="Segoe UI" w:hAnsi="Segoe UI" w:cs="Segoe UI"/>
        </w:rPr>
        <w:t xml:space="preserve">user’s </w:t>
      </w:r>
      <w:r>
        <w:rPr>
          <w:rFonts w:ascii="Segoe UI" w:hAnsi="Segoe UI" w:cs="Segoe UI"/>
        </w:rPr>
        <w:t xml:space="preserve">MSDN subscription, </w:t>
      </w:r>
      <w:r w:rsidR="00664723">
        <w:rPr>
          <w:rFonts w:ascii="Segoe UI" w:hAnsi="Segoe UI" w:cs="Segoe UI"/>
        </w:rPr>
        <w:t xml:space="preserve">but not to </w:t>
      </w:r>
      <w:r>
        <w:rPr>
          <w:rFonts w:ascii="Segoe UI" w:hAnsi="Segoe UI" w:cs="Segoe UI"/>
        </w:rPr>
        <w:t xml:space="preserve">Windows client and Windows Server. </w:t>
      </w:r>
      <w:r w:rsidR="00664723">
        <w:rPr>
          <w:rFonts w:ascii="Segoe UI" w:hAnsi="Segoe UI" w:cs="Segoe UI"/>
        </w:rPr>
        <w:t>Also, a</w:t>
      </w:r>
      <w:r w:rsidR="0067442D" w:rsidRPr="0067442D">
        <w:rPr>
          <w:rFonts w:ascii="Segoe UI" w:hAnsi="Segoe UI" w:cs="Segoe UI"/>
        </w:rPr>
        <w:t xml:space="preserve"> Remote Desktop Services (RDS) </w:t>
      </w:r>
      <w:r w:rsidR="00664723">
        <w:rPr>
          <w:rFonts w:ascii="Segoe UI" w:hAnsi="Segoe UI" w:cs="Segoe UI"/>
        </w:rPr>
        <w:t xml:space="preserve">client access </w:t>
      </w:r>
      <w:r w:rsidR="0067442D" w:rsidRPr="0067442D">
        <w:rPr>
          <w:rFonts w:ascii="Segoe UI" w:hAnsi="Segoe UI" w:cs="Segoe UI"/>
        </w:rPr>
        <w:t>license</w:t>
      </w:r>
      <w:r w:rsidR="002B0DFB">
        <w:rPr>
          <w:rFonts w:ascii="Segoe UI" w:hAnsi="Segoe UI" w:cs="Segoe UI"/>
        </w:rPr>
        <w:t xml:space="preserve"> </w:t>
      </w:r>
      <w:r w:rsidR="00664723">
        <w:rPr>
          <w:rFonts w:ascii="Segoe UI" w:hAnsi="Segoe UI" w:cs="Segoe UI"/>
        </w:rPr>
        <w:t xml:space="preserve">is not required </w:t>
      </w:r>
      <w:r w:rsidR="002B0DFB">
        <w:rPr>
          <w:rFonts w:ascii="Segoe UI" w:hAnsi="Segoe UI" w:cs="Segoe UI"/>
        </w:rPr>
        <w:t xml:space="preserve">to access </w:t>
      </w:r>
      <w:r w:rsidR="00664723">
        <w:rPr>
          <w:rFonts w:ascii="Segoe UI" w:hAnsi="Segoe UI" w:cs="Segoe UI"/>
        </w:rPr>
        <w:t xml:space="preserve">Azure </w:t>
      </w:r>
      <w:r w:rsidR="002B0DFB">
        <w:rPr>
          <w:rFonts w:ascii="Segoe UI" w:hAnsi="Segoe UI" w:cs="Segoe UI"/>
        </w:rPr>
        <w:t>VM</w:t>
      </w:r>
      <w:r w:rsidR="00664723">
        <w:rPr>
          <w:rFonts w:ascii="Segoe UI" w:hAnsi="Segoe UI" w:cs="Segoe UI"/>
        </w:rPr>
        <w:t>s for development and testing</w:t>
      </w:r>
      <w:r w:rsidR="0067442D" w:rsidRPr="0067442D">
        <w:rPr>
          <w:rFonts w:ascii="Segoe UI" w:hAnsi="Segoe UI" w:cs="Segoe UI"/>
        </w:rPr>
        <w:t xml:space="preserve">. </w:t>
      </w:r>
    </w:p>
    <w:p w14:paraId="4A2E4522" w14:textId="68E6BB81" w:rsidR="00425A1F" w:rsidRDefault="00FC5AB9" w:rsidP="00AD41EB">
      <w:pPr>
        <w:spacing w:after="160" w:line="252" w:lineRule="auto"/>
        <w:rPr>
          <w:rFonts w:ascii="Segoe UI" w:hAnsi="Segoe UI" w:cs="Segoe UI"/>
        </w:rPr>
      </w:pPr>
      <w:hyperlink r:id="rId62" w:history="1">
        <w:r w:rsidR="00A6101C" w:rsidRPr="00A6101C">
          <w:rPr>
            <w:rStyle w:val="Hyperlink"/>
            <w:rFonts w:ascii="Segoe UI" w:hAnsi="Segoe UI" w:cs="Segoe UI"/>
          </w:rPr>
          <w:t>Activating the MSDN subscription</w:t>
        </w:r>
      </w:hyperlink>
      <w:r w:rsidR="00A6101C">
        <w:rPr>
          <w:rFonts w:ascii="Segoe UI" w:hAnsi="Segoe UI" w:cs="Segoe UI"/>
        </w:rPr>
        <w:t xml:space="preserve"> </w:t>
      </w:r>
      <w:r w:rsidR="00664723">
        <w:rPr>
          <w:rFonts w:ascii="Segoe UI" w:hAnsi="Segoe UI" w:cs="Segoe UI"/>
        </w:rPr>
        <w:t>means</w:t>
      </w:r>
      <w:r w:rsidR="00A6101C">
        <w:rPr>
          <w:rFonts w:ascii="Segoe UI" w:hAnsi="Segoe UI" w:cs="Segoe UI"/>
        </w:rPr>
        <w:t xml:space="preserve"> </w:t>
      </w:r>
      <w:r w:rsidR="008E6AFC">
        <w:rPr>
          <w:rFonts w:ascii="Segoe UI" w:hAnsi="Segoe UI" w:cs="Segoe UI"/>
        </w:rPr>
        <w:t>associating</w:t>
      </w:r>
      <w:r w:rsidR="00A6101C">
        <w:rPr>
          <w:rFonts w:ascii="Segoe UI" w:hAnsi="Segoe UI" w:cs="Segoe UI"/>
        </w:rPr>
        <w:t xml:space="preserve"> the</w:t>
      </w:r>
      <w:r w:rsidR="00664723">
        <w:rPr>
          <w:rFonts w:ascii="Segoe UI" w:hAnsi="Segoe UI" w:cs="Segoe UI"/>
        </w:rPr>
        <w:t xml:space="preserve"> licensed user’s</w:t>
      </w:r>
      <w:r w:rsidR="00A6101C">
        <w:rPr>
          <w:rFonts w:ascii="Segoe UI" w:hAnsi="Segoe UI" w:cs="Segoe UI"/>
        </w:rPr>
        <w:t xml:space="preserve"> Microsoft account with the </w:t>
      </w:r>
      <w:r w:rsidR="00664723">
        <w:rPr>
          <w:rFonts w:ascii="Segoe UI" w:hAnsi="Segoe UI" w:cs="Segoe UI"/>
        </w:rPr>
        <w:t xml:space="preserve">MSDN </w:t>
      </w:r>
      <w:r w:rsidR="00A6101C">
        <w:rPr>
          <w:rFonts w:ascii="Segoe UI" w:hAnsi="Segoe UI" w:cs="Segoe UI"/>
        </w:rPr>
        <w:t>su</w:t>
      </w:r>
      <w:r w:rsidR="000602CF">
        <w:rPr>
          <w:rFonts w:ascii="Segoe UI" w:hAnsi="Segoe UI" w:cs="Segoe UI"/>
        </w:rPr>
        <w:t>bscription. Activation</w:t>
      </w:r>
      <w:r w:rsidR="00A6101C">
        <w:rPr>
          <w:rFonts w:ascii="Segoe UI" w:hAnsi="Segoe UI" w:cs="Segoe UI"/>
        </w:rPr>
        <w:t xml:space="preserve"> is </w:t>
      </w:r>
      <w:r w:rsidR="000602CF">
        <w:rPr>
          <w:rFonts w:ascii="Segoe UI" w:hAnsi="Segoe UI" w:cs="Segoe UI"/>
        </w:rPr>
        <w:t>required in order</w:t>
      </w:r>
      <w:r w:rsidR="00A6101C">
        <w:rPr>
          <w:rFonts w:ascii="Segoe UI" w:hAnsi="Segoe UI" w:cs="Segoe UI"/>
        </w:rPr>
        <w:t xml:space="preserve"> to gain access to MSDN benefits </w:t>
      </w:r>
      <w:r w:rsidR="008E6AFC">
        <w:rPr>
          <w:rFonts w:ascii="Segoe UI" w:hAnsi="Segoe UI" w:cs="Segoe UI"/>
        </w:rPr>
        <w:t>including</w:t>
      </w:r>
      <w:r w:rsidR="00A6101C">
        <w:rPr>
          <w:rFonts w:ascii="Segoe UI" w:hAnsi="Segoe UI" w:cs="Segoe UI"/>
        </w:rPr>
        <w:t xml:space="preserve"> MSDN Subscriber Downloads, </w:t>
      </w:r>
      <w:r w:rsidR="00664723">
        <w:rPr>
          <w:rFonts w:ascii="Segoe UI" w:hAnsi="Segoe UI" w:cs="Segoe UI"/>
        </w:rPr>
        <w:t xml:space="preserve">Microsoft </w:t>
      </w:r>
      <w:r w:rsidR="00A6101C">
        <w:rPr>
          <w:rFonts w:ascii="Segoe UI" w:hAnsi="Segoe UI" w:cs="Segoe UI"/>
        </w:rPr>
        <w:t xml:space="preserve">Azure MSDN benefits, and more. </w:t>
      </w:r>
    </w:p>
    <w:p w14:paraId="7B407230" w14:textId="28F2A74D" w:rsidR="00F17AB2" w:rsidRDefault="00F17AB2" w:rsidP="00AD41EB">
      <w:pPr>
        <w:spacing w:after="160" w:line="252" w:lineRule="auto"/>
        <w:rPr>
          <w:rFonts w:ascii="Segoe UI" w:hAnsi="Segoe UI" w:cs="Segoe UI"/>
        </w:rPr>
      </w:pPr>
      <w:r>
        <w:rPr>
          <w:rFonts w:ascii="Segoe UI" w:hAnsi="Segoe UI" w:cs="Segoe UI"/>
        </w:rPr>
        <w:t xml:space="preserve">MSDN subscribers </w:t>
      </w:r>
      <w:r w:rsidRPr="00AD41EB">
        <w:rPr>
          <w:rFonts w:ascii="Segoe UI" w:hAnsi="Segoe UI" w:cs="Segoe UI"/>
          <w:i/>
        </w:rPr>
        <w:t>can</w:t>
      </w:r>
      <w:r>
        <w:rPr>
          <w:rFonts w:ascii="Segoe UI" w:hAnsi="Segoe UI" w:cs="Segoe UI"/>
        </w:rPr>
        <w:t xml:space="preserve"> run Windows Server </w:t>
      </w:r>
      <w:r w:rsidR="00996926">
        <w:rPr>
          <w:rFonts w:ascii="Segoe UI" w:hAnsi="Segoe UI" w:cs="Segoe UI"/>
        </w:rPr>
        <w:t xml:space="preserve">or Windows client </w:t>
      </w:r>
      <w:r w:rsidR="00425A1F">
        <w:rPr>
          <w:rFonts w:ascii="Segoe UI" w:hAnsi="Segoe UI" w:cs="Segoe UI"/>
        </w:rPr>
        <w:t>VMs</w:t>
      </w:r>
      <w:r w:rsidR="00664723">
        <w:rPr>
          <w:rFonts w:ascii="Segoe UI" w:hAnsi="Segoe UI" w:cs="Segoe UI"/>
        </w:rPr>
        <w:t xml:space="preserve"> where these are offered but must pay the fees associated with running these VMs since Windows Server and Windows client are not included as part of MSDN cloud use rights. Windows Server VMs are available through Azure and many other providers. </w:t>
      </w:r>
      <w:r w:rsidR="00996926">
        <w:rPr>
          <w:rFonts w:ascii="Segoe UI" w:hAnsi="Segoe UI" w:cs="Segoe UI"/>
        </w:rPr>
        <w:t xml:space="preserve">Windows client VMs are exclusively available to active MSDN subscribers </w:t>
      </w:r>
      <w:r w:rsidR="00664723">
        <w:rPr>
          <w:rFonts w:ascii="Segoe UI" w:hAnsi="Segoe UI" w:cs="Segoe UI"/>
        </w:rPr>
        <w:t>on Azure, and only through the</w:t>
      </w:r>
      <w:r w:rsidR="00996926">
        <w:rPr>
          <w:rFonts w:ascii="Segoe UI" w:hAnsi="Segoe UI" w:cs="Segoe UI"/>
        </w:rPr>
        <w:t xml:space="preserve"> </w:t>
      </w:r>
      <w:hyperlink r:id="rId63" w:history="1">
        <w:r w:rsidR="00664723">
          <w:rPr>
            <w:rStyle w:val="Hyperlink"/>
            <w:rFonts w:ascii="Segoe UI" w:hAnsi="Segoe UI" w:cs="Segoe UI"/>
          </w:rPr>
          <w:t>Azure subscriptions offered as an MSDN benefit</w:t>
        </w:r>
      </w:hyperlink>
      <w:r w:rsidR="00996926">
        <w:rPr>
          <w:rFonts w:ascii="Segoe UI" w:hAnsi="Segoe UI" w:cs="Segoe UI"/>
        </w:rPr>
        <w:t xml:space="preserve"> or </w:t>
      </w:r>
      <w:r w:rsidR="00664723">
        <w:rPr>
          <w:rFonts w:ascii="Segoe UI" w:hAnsi="Segoe UI" w:cs="Segoe UI"/>
        </w:rPr>
        <w:t>an Azure subscription set up using the</w:t>
      </w:r>
      <w:r w:rsidR="00996926">
        <w:rPr>
          <w:rFonts w:ascii="Segoe UI" w:hAnsi="Segoe UI" w:cs="Segoe UI"/>
        </w:rPr>
        <w:t xml:space="preserve"> </w:t>
      </w:r>
      <w:hyperlink r:id="rId64" w:history="1">
        <w:r w:rsidR="00996926" w:rsidRPr="00664723">
          <w:rPr>
            <w:rStyle w:val="Hyperlink"/>
            <w:rFonts w:ascii="Segoe UI" w:hAnsi="Segoe UI" w:cs="Segoe UI"/>
          </w:rPr>
          <w:t>MSDN Dev/Test Pay-As-You-Go offer</w:t>
        </w:r>
      </w:hyperlink>
      <w:r w:rsidR="00996926">
        <w:rPr>
          <w:rFonts w:ascii="Segoe UI" w:hAnsi="Segoe UI" w:cs="Segoe UI"/>
        </w:rPr>
        <w:t>.</w:t>
      </w:r>
    </w:p>
    <w:p w14:paraId="72699066" w14:textId="757EBF42" w:rsidR="00006587" w:rsidRDefault="00006587" w:rsidP="00AD41EB">
      <w:pPr>
        <w:pStyle w:val="Example"/>
      </w:pPr>
      <w:r>
        <w:rPr>
          <w:b/>
        </w:rPr>
        <w:t>Example 1:</w:t>
      </w:r>
      <w:r>
        <w:t xml:space="preserve"> A team of five developers are licensed for different levels of MSDN: three have Visual Studio Premium with MSDN and the other two have Visual Studio Professional with MSDN. One team member with Visual Studio Premium with MSDN sets up a </w:t>
      </w:r>
      <w:r w:rsidR="00664723">
        <w:t xml:space="preserve">Microsoft </w:t>
      </w:r>
      <w:r>
        <w:t>Azure subscription using their Azure MSDN benefit to act as the team’s development environment. This team member deploys a VM with Microsoft SharePoint Server to be used for development and testing by the team members with Visual Studio Premium with MSDN.  The other two team members with Visual Studio Professional with MSDN cannot use this VM because their level of MSDN does not provide rights to use SharePoint Server.</w:t>
      </w:r>
      <w:r w:rsidR="00305D19">
        <w:tab/>
      </w:r>
      <w:r w:rsidR="00305D19">
        <w:tab/>
      </w:r>
      <w:r w:rsidR="00305D19">
        <w:tab/>
      </w:r>
      <w:r w:rsidR="00305D19">
        <w:tab/>
      </w:r>
      <w:r w:rsidR="00305D19">
        <w:tab/>
      </w:r>
      <w:r w:rsidR="00305D19">
        <w:tab/>
      </w:r>
      <w:r w:rsidR="00305D19">
        <w:tab/>
      </w:r>
      <w:r w:rsidR="00305D19">
        <w:tab/>
      </w:r>
      <w:r w:rsidR="00305D19">
        <w:tab/>
      </w:r>
      <w:r w:rsidR="00305D19">
        <w:tab/>
      </w:r>
      <w:r w:rsidR="00305D19">
        <w:tab/>
      </w:r>
      <w:r w:rsidR="00305D19">
        <w:tab/>
      </w:r>
      <w:r w:rsidR="00305D19">
        <w:tab/>
      </w:r>
      <w:r w:rsidR="00305D19">
        <w:tab/>
      </w:r>
      <w:r w:rsidR="00305D19">
        <w:tab/>
      </w:r>
    </w:p>
    <w:p w14:paraId="210D1319" w14:textId="77777777" w:rsidR="00D62D97" w:rsidRDefault="00D62D97" w:rsidP="00AD41EB">
      <w:pPr>
        <w:pStyle w:val="Example"/>
        <w:rPr>
          <w:b/>
        </w:rPr>
      </w:pPr>
    </w:p>
    <w:p w14:paraId="56D587B9" w14:textId="7A48DA34" w:rsidR="00006587" w:rsidRDefault="002B2444" w:rsidP="00AD41EB">
      <w:pPr>
        <w:pStyle w:val="Example"/>
      </w:pPr>
      <w:r>
        <w:rPr>
          <w:b/>
        </w:rPr>
        <w:lastRenderedPageBreak/>
        <w:t>Example 2:</w:t>
      </w:r>
      <w:r>
        <w:t xml:space="preserve"> </w:t>
      </w:r>
      <w:r w:rsidR="00006587">
        <w:t xml:space="preserve">A developer who is licensed for Visual Studio Professional with MSDN has deployed SQL Server in a VM running on </w:t>
      </w:r>
      <w:r w:rsidR="00081C52">
        <w:t>Microsoft Azure</w:t>
      </w:r>
      <w:r w:rsidR="00664723">
        <w:t xml:space="preserve"> </w:t>
      </w:r>
      <w:r w:rsidR="00006587">
        <w:t>in order to develop new stored procedures for a database application. While the work is proceeding, the MSDN subscription expires. Because the subscription is expired, the MSDN cloud use rights also expire and the developer must cease use of SQL Server within this VM.</w:t>
      </w:r>
    </w:p>
    <w:p w14:paraId="30621F87" w14:textId="77777777" w:rsidR="00AE6165" w:rsidRDefault="00AE6165" w:rsidP="00D62D97">
      <w:pPr>
        <w:pStyle w:val="Example"/>
        <w:rPr>
          <w:b/>
        </w:rPr>
      </w:pPr>
    </w:p>
    <w:p w14:paraId="3BFFE455" w14:textId="0A59101F" w:rsidR="00305D19" w:rsidRDefault="00305D19" w:rsidP="00D62D97">
      <w:pPr>
        <w:pStyle w:val="Example"/>
      </w:pPr>
      <w:r>
        <w:rPr>
          <w:b/>
        </w:rPr>
        <w:t>Example 3:</w:t>
      </w:r>
      <w:r>
        <w:t xml:space="preserve"> </w:t>
      </w:r>
      <w:r w:rsidR="00DB2A8D" w:rsidRPr="00DB2A8D">
        <w:t>A developer who is licensed for Visual Studio Pr</w:t>
      </w:r>
      <w:r w:rsidR="00712610">
        <w:t>emium</w:t>
      </w:r>
      <w:r w:rsidR="00DB2A8D" w:rsidRPr="00DB2A8D">
        <w:t xml:space="preserve"> with MSDN has deployed Visual Studio and SQL Server in a VM running on </w:t>
      </w:r>
      <w:r w:rsidR="00664723">
        <w:t>Azure</w:t>
      </w:r>
      <w:r w:rsidR="00DB2A8D" w:rsidRPr="00DB2A8D">
        <w:t xml:space="preserve"> in order to develop new stored procedures for a database application. Using Visual Studio </w:t>
      </w:r>
      <w:r w:rsidR="00664723">
        <w:t xml:space="preserve">in this Azure VM </w:t>
      </w:r>
      <w:r w:rsidR="00DB2A8D" w:rsidRPr="00DB2A8D">
        <w:t xml:space="preserve">to write code is allowed </w:t>
      </w:r>
      <w:r w:rsidR="00664723">
        <w:t>as part of</w:t>
      </w:r>
      <w:r w:rsidR="00664723" w:rsidRPr="00DB2A8D">
        <w:t xml:space="preserve"> </w:t>
      </w:r>
      <w:r w:rsidR="00DB2A8D" w:rsidRPr="00DB2A8D">
        <w:t xml:space="preserve">MSDN cloud use rights. </w:t>
      </w:r>
      <w:r w:rsidR="00664723">
        <w:t>The d</w:t>
      </w:r>
      <w:r w:rsidR="00DB2A8D">
        <w:t xml:space="preserve">eveloper could access this VM without </w:t>
      </w:r>
      <w:r w:rsidR="00664723">
        <w:t xml:space="preserve">needing to purchase </w:t>
      </w:r>
      <w:r w:rsidR="00DB2A8D">
        <w:t xml:space="preserve">a RDS CAL. </w:t>
      </w:r>
      <w:r w:rsidR="00664723">
        <w:t>The d</w:t>
      </w:r>
      <w:r w:rsidR="00DB2A8D" w:rsidRPr="00DB2A8D">
        <w:t>eveloper would also like to install Office in the VM to access his emails</w:t>
      </w:r>
      <w:r w:rsidR="00712610">
        <w:t xml:space="preserve"> and Lync to communicate with other developers</w:t>
      </w:r>
      <w:r w:rsidR="00DB2A8D" w:rsidRPr="00DB2A8D">
        <w:t xml:space="preserve">. </w:t>
      </w:r>
      <w:r w:rsidR="00712610">
        <w:t>Using Outlook to access emails or using Lync to communicate with other users</w:t>
      </w:r>
      <w:r w:rsidR="00DB2A8D" w:rsidRPr="00DB2A8D">
        <w:t xml:space="preserve"> in the VM is not allowed </w:t>
      </w:r>
      <w:r w:rsidR="00664723">
        <w:t xml:space="preserve">because this is </w:t>
      </w:r>
      <w:r w:rsidR="00081C52">
        <w:t xml:space="preserve">production use, and is </w:t>
      </w:r>
      <w:r w:rsidR="00664723">
        <w:t>not within the MSDN use rights</w:t>
      </w:r>
      <w:r w:rsidR="00DB2A8D">
        <w:t xml:space="preserve"> </w:t>
      </w:r>
      <w:r w:rsidR="00081C52">
        <w:t xml:space="preserve">which are limited </w:t>
      </w:r>
      <w:r w:rsidR="00DB2A8D">
        <w:t>to design</w:t>
      </w:r>
      <w:r w:rsidR="00081C52">
        <w:t>ing</w:t>
      </w:r>
      <w:r w:rsidR="00DB2A8D">
        <w:t>, develop</w:t>
      </w:r>
      <w:r w:rsidR="00081C52">
        <w:t>ing</w:t>
      </w:r>
      <w:r w:rsidR="00DB2A8D">
        <w:t>, test</w:t>
      </w:r>
      <w:r w:rsidR="00081C52">
        <w:t>ing</w:t>
      </w:r>
      <w:r w:rsidR="00DB2A8D">
        <w:t xml:space="preserve"> or demonstrat</w:t>
      </w:r>
      <w:r w:rsidR="00081C52">
        <w:t>ing the</w:t>
      </w:r>
      <w:r w:rsidR="00DB2A8D">
        <w:t xml:space="preserve"> software. </w:t>
      </w:r>
    </w:p>
    <w:p w14:paraId="62E76F70" w14:textId="77777777" w:rsidR="00F9635F" w:rsidRDefault="00F9635F" w:rsidP="00FF684D">
      <w:pPr>
        <w:pStyle w:val="Heading3"/>
      </w:pPr>
      <w:bookmarkStart w:id="86" w:name="_Toc409612841"/>
      <w:r>
        <w:t>Lab Management</w:t>
      </w:r>
      <w:bookmarkEnd w:id="86"/>
    </w:p>
    <w:p w14:paraId="63AAFE5E" w14:textId="77777777" w:rsidR="003A13AD" w:rsidRDefault="003A13AD" w:rsidP="00FB6E97">
      <w:pPr>
        <w:pStyle w:val="Bodycopy"/>
      </w:pPr>
      <w:r w:rsidRPr="003A13AD">
        <w:t>Visual Studio Ultimate with MSDN, Visual Studio Premium with MSDN, and Visual Studio Test Professional with MSDN subscribers</w:t>
      </w:r>
      <w:r>
        <w:t xml:space="preserve"> </w:t>
      </w:r>
      <w:r w:rsidR="00F9635F" w:rsidRPr="00F9635F">
        <w:t xml:space="preserve">may install and run </w:t>
      </w:r>
      <w:r>
        <w:t>System Center – Virtual Machine Manager</w:t>
      </w:r>
      <w:r w:rsidR="00F9635F" w:rsidRPr="00F9635F">
        <w:t xml:space="preserve"> </w:t>
      </w:r>
      <w:r>
        <w:t xml:space="preserve">(SCVMM) </w:t>
      </w:r>
      <w:r w:rsidR="00F9635F" w:rsidRPr="00F9635F">
        <w:t>for the purpose of creating, deploying and managing lab environment(s)</w:t>
      </w:r>
      <w:r>
        <w:t xml:space="preserve"> using Microsoft Test Manager</w:t>
      </w:r>
      <w:r w:rsidR="00F9635F" w:rsidRPr="00F9635F">
        <w:t xml:space="preserve">.  A lab environment is a virtual operating system environment used solely for the purpose of developing and testing your programs. </w:t>
      </w:r>
      <w:r>
        <w:t>All other production use</w:t>
      </w:r>
      <w:r w:rsidR="00F9635F" w:rsidRPr="00F9635F">
        <w:t xml:space="preserve"> of SCVMM, such as managing virtualized production servers</w:t>
      </w:r>
      <w:r>
        <w:t>, requires separate management licenses</w:t>
      </w:r>
      <w:r w:rsidR="00F9635F" w:rsidRPr="00F9635F">
        <w:t>.</w:t>
      </w:r>
      <w:r>
        <w:t xml:space="preserve"> The Visual Studio Agents 2012 software, which includes the Test Controller 2012 is also included with these subscription levels to be used in this scenario.</w:t>
      </w:r>
      <w:r w:rsidR="00216C66">
        <w:t xml:space="preserve"> SCVMM</w:t>
      </w:r>
      <w:r w:rsidR="00F8537A">
        <w:t xml:space="preserve"> and</w:t>
      </w:r>
      <w:r w:rsidR="00216C66">
        <w:t xml:space="preserve"> Team Foundation Server</w:t>
      </w:r>
      <w:r w:rsidR="00F8537A">
        <w:t xml:space="preserve"> can share the same SQL Server database</w:t>
      </w:r>
      <w:r w:rsidR="00703CB5">
        <w:t xml:space="preserve"> without needing to purchase a separate SQL Server license</w:t>
      </w:r>
      <w:r w:rsidR="00216C66">
        <w:t>.</w:t>
      </w:r>
    </w:p>
    <w:p w14:paraId="31ED3E75" w14:textId="77777777" w:rsidR="00A00415" w:rsidRDefault="00A00415" w:rsidP="00FF684D">
      <w:pPr>
        <w:pStyle w:val="Heading3"/>
      </w:pPr>
      <w:bookmarkStart w:id="87" w:name="_Toc409612842"/>
      <w:r>
        <w:t>Storyboarding</w:t>
      </w:r>
      <w:bookmarkEnd w:id="87"/>
    </w:p>
    <w:p w14:paraId="7581CDF7" w14:textId="77777777" w:rsidR="00A00415" w:rsidRPr="002962B4" w:rsidRDefault="00A00415" w:rsidP="00A00415">
      <w:r>
        <w:t xml:space="preserve">Visual Studio Ultimate with MSDN, Visual Studio Premium with MSDN, and Visual Studio Test Professional with MSDN </w:t>
      </w:r>
      <w:r w:rsidR="00F9635F">
        <w:t xml:space="preserve">subscribers </w:t>
      </w:r>
      <w:r>
        <w:t xml:space="preserve">can use the storyboarding add-in for PowerPoint to create storyboards in order to represent potential application designs. Others who do not have the storyboarding add-in can view and edit a PowerPoint file that was designed using the add-in. A PowerPoint license is required for using PowerPoint, though it is included with Visual Studio Ultimate with MSDN and Visual Studio Premium with MSDN subscriptions as part of </w:t>
      </w:r>
      <w:hyperlink w:anchor="_Production_use_of" w:history="1">
        <w:r w:rsidRPr="00A00415">
          <w:rPr>
            <w:rStyle w:val="Hyperlink"/>
            <w:rFonts w:asciiTheme="minorHAnsi" w:hAnsiTheme="minorHAnsi" w:cstheme="minorBidi"/>
          </w:rPr>
          <w:t>Production use of Certain Office Applications</w:t>
        </w:r>
      </w:hyperlink>
      <w:r>
        <w:t>.</w:t>
      </w:r>
    </w:p>
    <w:p w14:paraId="0FC7772B" w14:textId="77777777" w:rsidR="00BC21AD" w:rsidRDefault="00BC21AD" w:rsidP="00FF684D">
      <w:pPr>
        <w:pStyle w:val="Heading3"/>
      </w:pPr>
      <w:bookmarkStart w:id="88" w:name="_Toc409612843"/>
      <w:r>
        <w:t>Load Testing</w:t>
      </w:r>
      <w:bookmarkEnd w:id="83"/>
      <w:bookmarkEnd w:id="88"/>
    </w:p>
    <w:p w14:paraId="7233589A" w14:textId="77777777" w:rsidR="00BC21AD" w:rsidRPr="002962B4" w:rsidRDefault="00BC21AD" w:rsidP="00FB6E97">
      <w:r>
        <w:t>Visual Studio Ultimate with MSDN</w:t>
      </w:r>
      <w:r w:rsidR="00F9635F">
        <w:t xml:space="preserve"> subscribers</w:t>
      </w:r>
      <w:r>
        <w:t xml:space="preserve"> can use the software to execute load tests with any number of virtual users, including load tests that run in a production environment.</w:t>
      </w:r>
    </w:p>
    <w:p w14:paraId="36DAFDB0" w14:textId="77777777" w:rsidR="00FA3E1C" w:rsidRDefault="00FA3E1C" w:rsidP="00FF684D">
      <w:pPr>
        <w:pStyle w:val="Heading3"/>
      </w:pPr>
      <w:bookmarkStart w:id="89" w:name="_Toc409612844"/>
      <w:bookmarkStart w:id="90" w:name="_Toc332749924"/>
      <w:r>
        <w:t>SQL Server Parallel Data Warehouse Developer</w:t>
      </w:r>
      <w:bookmarkEnd w:id="89"/>
    </w:p>
    <w:p w14:paraId="0A431897" w14:textId="77777777" w:rsidR="00FA3E1C" w:rsidRPr="009E115A" w:rsidRDefault="00FA3E1C" w:rsidP="00FA3E1C">
      <w:r>
        <w:t>Visual Studio Ultimate with MSDN, Visual Studio Premium with MSDN, Visual Studio Professional with MSDN, and Visual Studio Test Professional with MSDN subscriptions include a license for SQL Server Parallel Warehouse Developer. The Parallel Data Warehouse appliances required to run this software are sold through OEMs.</w:t>
      </w:r>
    </w:p>
    <w:p w14:paraId="4B130F8E" w14:textId="77777777" w:rsidR="00BE09A7" w:rsidRDefault="00BE09A7" w:rsidP="00FF684D">
      <w:pPr>
        <w:pStyle w:val="Heading3"/>
      </w:pPr>
      <w:bookmarkStart w:id="91" w:name="_Toc409612845"/>
      <w:proofErr w:type="spellStart"/>
      <w:r>
        <w:lastRenderedPageBreak/>
        <w:t>Intelli</w:t>
      </w:r>
      <w:r w:rsidR="0077296C">
        <w:t>T</w:t>
      </w:r>
      <w:r>
        <w:t>race</w:t>
      </w:r>
      <w:bookmarkEnd w:id="84"/>
      <w:bookmarkEnd w:id="90"/>
      <w:bookmarkEnd w:id="91"/>
      <w:proofErr w:type="spellEnd"/>
    </w:p>
    <w:p w14:paraId="354884FE" w14:textId="77777777" w:rsidR="001C2FE2" w:rsidRDefault="001C2FE2" w:rsidP="00BE09A7">
      <w:pPr>
        <w:pStyle w:val="Bodycopy"/>
      </w:pPr>
      <w:proofErr w:type="spellStart"/>
      <w:r w:rsidRPr="00CF5B56">
        <w:t>IntelliTrace</w:t>
      </w:r>
      <w:proofErr w:type="spellEnd"/>
      <w:r w:rsidRPr="00CF5B56">
        <w:t xml:space="preserve"> enables the recording and playback of application execution to help facilitate debugging. This is accomplished by deploying the </w:t>
      </w:r>
      <w:proofErr w:type="spellStart"/>
      <w:r w:rsidRPr="00CF5B56">
        <w:t>IntelliTrace</w:t>
      </w:r>
      <w:proofErr w:type="spellEnd"/>
      <w:r w:rsidRPr="00CF5B56">
        <w:t xml:space="preserve"> diagnostic data adapter (DDA) to the target system as part of the Visual Studio Test Agent, by deploying the IntelliTrace.exe command-line utility, or by running a test using </w:t>
      </w:r>
      <w:r>
        <w:t>Microsoft Test Manager</w:t>
      </w:r>
      <w:r w:rsidRPr="00CF5B56">
        <w:t xml:space="preserve">. </w:t>
      </w:r>
      <w:r>
        <w:t>Microsoft Test Manager is included as a part of Visual Studio Test Professional, Visual Studio Premium, and Visual Studio Ultimate</w:t>
      </w:r>
      <w:r w:rsidRPr="00CF5B56">
        <w:t>.</w:t>
      </w:r>
    </w:p>
    <w:p w14:paraId="3A22C5E9" w14:textId="77777777" w:rsidR="00BE09A7" w:rsidRDefault="00BE09A7" w:rsidP="00BE09A7">
      <w:pPr>
        <w:pStyle w:val="Bodycopy"/>
      </w:pPr>
      <w:proofErr w:type="spellStart"/>
      <w:r>
        <w:t>IntelliTrace</w:t>
      </w:r>
      <w:proofErr w:type="spellEnd"/>
      <w:r>
        <w:t xml:space="preserve"> files—the output from running the </w:t>
      </w:r>
      <w:proofErr w:type="spellStart"/>
      <w:r>
        <w:t>IntelliTrace</w:t>
      </w:r>
      <w:proofErr w:type="spellEnd"/>
      <w:r>
        <w:t xml:space="preserve"> DDA or IntelliTrace.exe—can only be opened and debugged using Visual Studio Ultimate. </w:t>
      </w:r>
      <w:proofErr w:type="spellStart"/>
      <w:r>
        <w:t>IntelliTrace</w:t>
      </w:r>
      <w:proofErr w:type="spellEnd"/>
      <w:r>
        <w:t xml:space="preserve"> files </w:t>
      </w:r>
      <w:r w:rsidRPr="007F487E">
        <w:rPr>
          <w:i/>
        </w:rPr>
        <w:t xml:space="preserve">may </w:t>
      </w:r>
      <w:r>
        <w:t xml:space="preserve">be shared among two or more companies. For example, a company can share </w:t>
      </w:r>
      <w:proofErr w:type="spellStart"/>
      <w:r>
        <w:t>IntelliTrace</w:t>
      </w:r>
      <w:proofErr w:type="spellEnd"/>
      <w:r>
        <w:t xml:space="preserve"> files with an external development consultant. Similarly, a company can use an external company for testing purposes and debug </w:t>
      </w:r>
      <w:proofErr w:type="spellStart"/>
      <w:r>
        <w:t>IntelliTrace</w:t>
      </w:r>
      <w:proofErr w:type="spellEnd"/>
      <w:r>
        <w:t xml:space="preserve"> files provided by that vendor.</w:t>
      </w:r>
    </w:p>
    <w:p w14:paraId="630F59FA" w14:textId="77777777" w:rsidR="00BE09A7" w:rsidRPr="001A26E3" w:rsidRDefault="00BE09A7" w:rsidP="00BE09A7">
      <w:pPr>
        <w:pStyle w:val="Example"/>
        <w:rPr>
          <w:b/>
        </w:rPr>
      </w:pPr>
      <w:r>
        <w:rPr>
          <w:b/>
        </w:rPr>
        <w:t>Example 1: Finding a d</w:t>
      </w:r>
      <w:r w:rsidRPr="001A26E3">
        <w:rPr>
          <w:b/>
        </w:rPr>
        <w:t xml:space="preserve">efect in a </w:t>
      </w:r>
      <w:r>
        <w:rPr>
          <w:b/>
        </w:rPr>
        <w:t>t</w:t>
      </w:r>
      <w:r w:rsidRPr="001A26E3">
        <w:rPr>
          <w:b/>
        </w:rPr>
        <w:t xml:space="preserve">est </w:t>
      </w:r>
      <w:r>
        <w:rPr>
          <w:b/>
        </w:rPr>
        <w:t>e</w:t>
      </w:r>
      <w:r w:rsidRPr="001A26E3">
        <w:rPr>
          <w:b/>
        </w:rPr>
        <w:t>nvironment</w:t>
      </w:r>
    </w:p>
    <w:p w14:paraId="5EFBBFF5" w14:textId="77777777" w:rsidR="00BE09A7" w:rsidRDefault="00BE09A7" w:rsidP="00BE09A7">
      <w:pPr>
        <w:pStyle w:val="Example"/>
      </w:pPr>
      <w:r>
        <w:t xml:space="preserve">Company A is building a Web application. All the developers are licensed for Visual Studio Ultimate with MSDN, and the testers are licensed with Visual Studio Test Professional with MSDN. During a test run a defect is discovered in the test environment that is difficult to reproduce in a development environment. The test machines have previously been configured with the Visual Studio Test Agent, which includes the </w:t>
      </w:r>
      <w:proofErr w:type="spellStart"/>
      <w:r>
        <w:t>IntelliTrace</w:t>
      </w:r>
      <w:proofErr w:type="spellEnd"/>
      <w:r>
        <w:t xml:space="preserve"> DDA. The tester uses Microsoft Test Manager (a feature of Visual Studio Test Professional, Visual Studio Premium, and Visual Studio Ultimate) to execute the test case with the </w:t>
      </w:r>
      <w:proofErr w:type="spellStart"/>
      <w:r>
        <w:t>IntelliTrace</w:t>
      </w:r>
      <w:proofErr w:type="spellEnd"/>
      <w:r>
        <w:t xml:space="preserve"> diagnostic data adapter (DDA) enabled. When the defect is encountered, the tester files a new bug, with the </w:t>
      </w:r>
      <w:proofErr w:type="spellStart"/>
      <w:r>
        <w:t>IntelliTrace</w:t>
      </w:r>
      <w:proofErr w:type="spellEnd"/>
      <w:r>
        <w:t xml:space="preserve"> files from each of the test machines is automatically attached to the bug. When a developer opens the bug using Visual Studio Ultimate, he or she can open the </w:t>
      </w:r>
      <w:proofErr w:type="spellStart"/>
      <w:r>
        <w:t>IntelliTrace</w:t>
      </w:r>
      <w:proofErr w:type="spellEnd"/>
      <w:r>
        <w:t xml:space="preserve"> files and use this to debug the problem.</w:t>
      </w:r>
    </w:p>
    <w:p w14:paraId="7B0008AB" w14:textId="77777777" w:rsidR="00BE09A7" w:rsidRPr="001A26E3" w:rsidRDefault="00BE09A7" w:rsidP="00BE09A7">
      <w:pPr>
        <w:pStyle w:val="Example"/>
        <w:rPr>
          <w:b/>
        </w:rPr>
      </w:pPr>
      <w:r w:rsidRPr="001A26E3">
        <w:rPr>
          <w:b/>
        </w:rPr>
        <w:t xml:space="preserve">Example 2: </w:t>
      </w:r>
      <w:r>
        <w:rPr>
          <w:b/>
        </w:rPr>
        <w:t>Working with an external consultant</w:t>
      </w:r>
    </w:p>
    <w:p w14:paraId="4B599330" w14:textId="77777777" w:rsidR="00BE09A7" w:rsidRDefault="00BE09A7" w:rsidP="00BE09A7">
      <w:pPr>
        <w:pStyle w:val="Example"/>
      </w:pPr>
      <w:r>
        <w:t xml:space="preserve">In Example 1, Company A uses an external consultant to help with development. If the external consultant is licensed for Visual Studio Ultimate, he or she can open and debug the </w:t>
      </w:r>
      <w:proofErr w:type="spellStart"/>
      <w:r>
        <w:t>IntelliTrace</w:t>
      </w:r>
      <w:proofErr w:type="spellEnd"/>
      <w:r>
        <w:t xml:space="preserve"> files provided by Company A.</w:t>
      </w:r>
    </w:p>
    <w:p w14:paraId="46707712" w14:textId="77777777" w:rsidR="005D1A2F" w:rsidRDefault="003E3DE0" w:rsidP="007D2E9B">
      <w:pPr>
        <w:pStyle w:val="Heading2"/>
      </w:pPr>
      <w:bookmarkStart w:id="92" w:name="_Toc332749925"/>
      <w:bookmarkStart w:id="93" w:name="_Toc409612846"/>
      <w:r>
        <w:t>When the</w:t>
      </w:r>
      <w:r w:rsidR="005D1A2F">
        <w:t xml:space="preserve"> Software Included</w:t>
      </w:r>
      <w:r>
        <w:t xml:space="preserve"> is Subject to its Own Terms</w:t>
      </w:r>
      <w:bookmarkEnd w:id="92"/>
      <w:bookmarkEnd w:id="93"/>
    </w:p>
    <w:p w14:paraId="6394D730" w14:textId="77777777" w:rsidR="005D1A2F" w:rsidRDefault="005D1A2F" w:rsidP="00FF684D">
      <w:pPr>
        <w:pStyle w:val="Heading3"/>
      </w:pPr>
      <w:bookmarkStart w:id="94" w:name="_Toc332749926"/>
      <w:bookmarkStart w:id="95" w:name="_Toc409612847"/>
      <w:r w:rsidRPr="00AB6F59">
        <w:t xml:space="preserve">Prerelease </w:t>
      </w:r>
      <w:r>
        <w:t xml:space="preserve">and Trial </w:t>
      </w:r>
      <w:r w:rsidRPr="00AB6F59">
        <w:t>Software</w:t>
      </w:r>
      <w:bookmarkEnd w:id="94"/>
      <w:bookmarkEnd w:id="95"/>
    </w:p>
    <w:p w14:paraId="60102A9F" w14:textId="77777777" w:rsidR="005D1A2F" w:rsidRDefault="005D1A2F" w:rsidP="005D1A2F">
      <w:pPr>
        <w:pStyle w:val="Bodycopy"/>
      </w:pPr>
      <w:r>
        <w:t>MSDN subscriptions include access to prerelease and trial versions of Microsoft software products. If the software is made available as part of the user’s MSDN subscription, then it can be installed and used on any number of devices.</w:t>
      </w:r>
    </w:p>
    <w:p w14:paraId="673FFBF6" w14:textId="77777777" w:rsidR="005D1A2F" w:rsidRDefault="005D1A2F" w:rsidP="005D1A2F">
      <w:pPr>
        <w:pStyle w:val="Bodycopy"/>
      </w:pPr>
      <w:r>
        <w:t xml:space="preserve">However, prerelease and trial versions of software provided via MSDN are subject to their in-product licensing terms. </w:t>
      </w:r>
    </w:p>
    <w:p w14:paraId="1CB20348" w14:textId="77777777" w:rsidR="005D1A2F" w:rsidRDefault="005D1A2F" w:rsidP="00FF684D">
      <w:pPr>
        <w:pStyle w:val="Heading3"/>
      </w:pPr>
      <w:bookmarkStart w:id="96" w:name="_Toc332749927"/>
      <w:bookmarkStart w:id="97" w:name="_Toc409612848"/>
      <w:r>
        <w:t>SDKs, DDKs, Feature Packs, and patterns &amp; practices Releases</w:t>
      </w:r>
      <w:bookmarkEnd w:id="96"/>
      <w:bookmarkEnd w:id="97"/>
    </w:p>
    <w:p w14:paraId="74349EBF" w14:textId="77777777" w:rsidR="005D1A2F" w:rsidRDefault="005D1A2F">
      <w:pPr>
        <w:pStyle w:val="Bodycopy"/>
      </w:pPr>
      <w:r>
        <w:t>MSDN subscriptions include access to Software Development Kits (SDKs), Driver Development Kits (DDKs), Visual Studio Feature Packs, and patterns &amp; practices releases</w:t>
      </w:r>
      <w:r w:rsidR="00BC21AD">
        <w:t xml:space="preserve">, which </w:t>
      </w:r>
      <w:r>
        <w:t xml:space="preserve">are subject to their in-product licensing terms. </w:t>
      </w:r>
    </w:p>
    <w:p w14:paraId="21BAEB11" w14:textId="77777777" w:rsidR="005D2BA7" w:rsidRDefault="005D2BA7" w:rsidP="00FF684D">
      <w:pPr>
        <w:pStyle w:val="Heading3"/>
      </w:pPr>
      <w:bookmarkStart w:id="98" w:name="_Toc332749928"/>
      <w:bookmarkStart w:id="99" w:name="_Toc409612849"/>
      <w:r>
        <w:t>Windows Embedded</w:t>
      </w:r>
      <w:bookmarkEnd w:id="98"/>
      <w:bookmarkEnd w:id="99"/>
    </w:p>
    <w:p w14:paraId="1AD8B163" w14:textId="77777777" w:rsidR="005D2BA7" w:rsidRDefault="005D2BA7" w:rsidP="005D1A2F">
      <w:pPr>
        <w:pStyle w:val="Bodycopy"/>
        <w:rPr>
          <w:rFonts w:ascii="Segoe UI" w:hAnsi="Segoe UI" w:cs="Segoe UI"/>
          <w:color w:val="333333"/>
        </w:rPr>
      </w:pPr>
      <w:r w:rsidRPr="00FB6E97">
        <w:rPr>
          <w:rFonts w:ascii="Segoe UI" w:hAnsi="Segoe UI" w:cs="Segoe UI"/>
          <w:color w:val="333333"/>
        </w:rPr>
        <w:t xml:space="preserve">Windows Embedded products have additional software license terms that are governed by the specific product end user licensing agreement (EULA). Windows Embedded software cannot be used to run business operations or to distribute the Windows Embedded software for commercial purposes (e.g., licensing, leasing or selling the Windows Embedded software, distributing it in a product to customers for evaluation purposes or distributing it for use with commercial products). </w:t>
      </w:r>
      <w:hyperlink r:id="rId65" w:history="1">
        <w:r w:rsidRPr="00FB6E97">
          <w:rPr>
            <w:rStyle w:val="Hyperlink"/>
            <w:rFonts w:ascii="Segoe UI" w:hAnsi="Segoe UI" w:cs="Segoe UI"/>
          </w:rPr>
          <w:t>Additional steps</w:t>
        </w:r>
      </w:hyperlink>
      <w:r w:rsidRPr="00FB6E97">
        <w:rPr>
          <w:rFonts w:ascii="Segoe UI" w:hAnsi="Segoe UI" w:cs="Segoe UI"/>
          <w:color w:val="333333"/>
        </w:rPr>
        <w:t xml:space="preserve"> are necessary to distribute the Windows Embedded software for commercial purposes. </w:t>
      </w:r>
      <w:r w:rsidRPr="00FB6E97">
        <w:rPr>
          <w:rFonts w:ascii="Segoe UI" w:hAnsi="Segoe UI" w:cs="Segoe UI"/>
          <w:color w:val="333333"/>
        </w:rPr>
        <w:lastRenderedPageBreak/>
        <w:t>Microsoft Embedded Authorized Distributors can guide the subscriber through the licensing, certifying and shipping requirements.</w:t>
      </w:r>
    </w:p>
    <w:p w14:paraId="0619DE03" w14:textId="77777777" w:rsidR="003E3DE0" w:rsidRDefault="003E3DE0" w:rsidP="00FF684D">
      <w:pPr>
        <w:pStyle w:val="Heading3"/>
      </w:pPr>
      <w:bookmarkStart w:id="100" w:name="_Toc332749929"/>
      <w:bookmarkStart w:id="101" w:name="_Toc409612850"/>
      <w:proofErr w:type="spellStart"/>
      <w:r>
        <w:t>IntelliTrace</w:t>
      </w:r>
      <w:proofErr w:type="spellEnd"/>
      <w:r>
        <w:t xml:space="preserve"> Collector</w:t>
      </w:r>
      <w:bookmarkEnd w:id="100"/>
      <w:r w:rsidR="003A3CBB">
        <w:t xml:space="preserve"> and Microsoft Management Agent</w:t>
      </w:r>
      <w:bookmarkEnd w:id="101"/>
    </w:p>
    <w:p w14:paraId="2966D1AA" w14:textId="1228CEB5" w:rsidR="003E3DE0" w:rsidRDefault="003E3DE0" w:rsidP="005D1A2F">
      <w:pPr>
        <w:pStyle w:val="Bodycopy"/>
      </w:pPr>
      <w:r>
        <w:t xml:space="preserve">The </w:t>
      </w:r>
      <w:proofErr w:type="spellStart"/>
      <w:r w:rsidR="003A3CBB" w:rsidRPr="000945E2">
        <w:t>IntelliTrace</w:t>
      </w:r>
      <w:proofErr w:type="spellEnd"/>
      <w:r w:rsidR="003A3CBB" w:rsidRPr="000945E2">
        <w:t xml:space="preserve"> Collector</w:t>
      </w:r>
      <w:r>
        <w:t xml:space="preserve"> </w:t>
      </w:r>
      <w:r w:rsidR="003A3CBB">
        <w:t xml:space="preserve">(offered in the </w:t>
      </w:r>
      <w:r>
        <w:t xml:space="preserve">Visual Studio 2012 </w:t>
      </w:r>
      <w:r w:rsidR="003A3CBB">
        <w:t>product line) and Microsoft Management Agent (offered starting with the Visual Studio 2013 product line) are</w:t>
      </w:r>
      <w:r>
        <w:t xml:space="preserve"> free download</w:t>
      </w:r>
      <w:r w:rsidR="003A3CBB">
        <w:t>s</w:t>
      </w:r>
      <w:r>
        <w:t xml:space="preserve">. The </w:t>
      </w:r>
      <w:proofErr w:type="spellStart"/>
      <w:r>
        <w:t>IntelliTrace</w:t>
      </w:r>
      <w:proofErr w:type="spellEnd"/>
      <w:r>
        <w:t xml:space="preserve"> Collector </w:t>
      </w:r>
      <w:r w:rsidR="003A3CBB">
        <w:t xml:space="preserve">and Microsoft Management Agent </w:t>
      </w:r>
      <w:r>
        <w:t xml:space="preserve">can be installed on </w:t>
      </w:r>
      <w:r w:rsidR="006F6463">
        <w:t xml:space="preserve">any number of </w:t>
      </w:r>
      <w:r>
        <w:t xml:space="preserve">machines, including those in a production environment, to collect historical logs that can be used to debug application issues. Use of the </w:t>
      </w:r>
      <w:proofErr w:type="spellStart"/>
      <w:r>
        <w:t>IntelliTrace</w:t>
      </w:r>
      <w:proofErr w:type="spellEnd"/>
      <w:r>
        <w:t xml:space="preserve"> Collector </w:t>
      </w:r>
      <w:r w:rsidR="003A3CBB">
        <w:t xml:space="preserve">and Microsoft Management Agent </w:t>
      </w:r>
      <w:r>
        <w:t xml:space="preserve">is subject to the in-product licensing terms, though the </w:t>
      </w:r>
      <w:proofErr w:type="spellStart"/>
      <w:r w:rsidR="003A3CBB">
        <w:t>IntelliTrace</w:t>
      </w:r>
      <w:proofErr w:type="spellEnd"/>
      <w:r w:rsidR="003A3CBB">
        <w:t xml:space="preserve"> </w:t>
      </w:r>
      <w:r>
        <w:t xml:space="preserve">output can only be </w:t>
      </w:r>
      <w:r w:rsidR="00BE09A7">
        <w:t>read</w:t>
      </w:r>
      <w:r>
        <w:t xml:space="preserve"> by Visual Studio Ultimate with MSDN subscribers.</w:t>
      </w:r>
    </w:p>
    <w:p w14:paraId="68861F8D" w14:textId="77777777" w:rsidR="00BE09A7" w:rsidRDefault="00BE09A7" w:rsidP="00FF684D">
      <w:pPr>
        <w:pStyle w:val="Heading3"/>
      </w:pPr>
      <w:bookmarkStart w:id="102" w:name="_Toc332749930"/>
      <w:bookmarkStart w:id="103" w:name="_Toc409612851"/>
      <w:r>
        <w:t>Remote Tools</w:t>
      </w:r>
      <w:bookmarkEnd w:id="102"/>
      <w:bookmarkEnd w:id="103"/>
    </w:p>
    <w:p w14:paraId="7C755849" w14:textId="77777777" w:rsidR="00BE09A7" w:rsidRPr="002962B4" w:rsidRDefault="00FC5AB9" w:rsidP="005D1A2F">
      <w:pPr>
        <w:pStyle w:val="Bodycopy"/>
      </w:pPr>
      <w:hyperlink r:id="rId66" w:history="1">
        <w:r w:rsidR="00BE09A7" w:rsidRPr="00741A41">
          <w:rPr>
            <w:rStyle w:val="Hyperlink"/>
            <w:rFonts w:asciiTheme="minorHAnsi" w:hAnsiTheme="minorHAnsi" w:cstheme="minorBidi"/>
          </w:rPr>
          <w:t>Visual Studio Remote Tools</w:t>
        </w:r>
      </w:hyperlink>
      <w:r w:rsidR="00BE09A7">
        <w:t>, formerly known as the Remote Debugger, is subject to the in-product licensing terms provided. The Remote Tools can be used in a production environment to debug an application in real time.</w:t>
      </w:r>
    </w:p>
    <w:p w14:paraId="3CC8D039" w14:textId="77777777" w:rsidR="005D1A2F" w:rsidRDefault="0095065D" w:rsidP="007D2E9B">
      <w:pPr>
        <w:pStyle w:val="Heading2"/>
      </w:pPr>
      <w:bookmarkStart w:id="104" w:name="_Toc332749931"/>
      <w:bookmarkStart w:id="105" w:name="_Toc409612852"/>
      <w:r>
        <w:t>Scenarios in which Unlicensed Users can Use the Software</w:t>
      </w:r>
      <w:bookmarkEnd w:id="104"/>
      <w:bookmarkEnd w:id="105"/>
    </w:p>
    <w:p w14:paraId="7EE8DD2A" w14:textId="77777777" w:rsidR="0095065D" w:rsidRDefault="0095065D" w:rsidP="00FF684D">
      <w:pPr>
        <w:pStyle w:val="Heading3"/>
        <w:rPr>
          <w:color w:val="000000"/>
        </w:rPr>
      </w:pPr>
      <w:bookmarkStart w:id="106" w:name="_Toc332749932"/>
      <w:bookmarkStart w:id="107" w:name="_Toc409612853"/>
      <w:r>
        <w:t>Demonstration Using Terminal Services</w:t>
      </w:r>
      <w:bookmarkEnd w:id="106"/>
      <w:bookmarkEnd w:id="107"/>
    </w:p>
    <w:p w14:paraId="467998E1" w14:textId="77777777" w:rsidR="0095065D" w:rsidRPr="00DC4B79" w:rsidRDefault="0095065D" w:rsidP="0095065D">
      <w:pPr>
        <w:pStyle w:val="Bodycopy"/>
        <w:rPr>
          <w:rFonts w:ascii="Calibri" w:hAnsi="Calibri"/>
          <w:sz w:val="22"/>
        </w:rPr>
      </w:pPr>
      <w:r>
        <w:t xml:space="preserve">MSDN subscriptions permit the use of the Windows Server Remote Desktop Services for up to 200 simultaneous, anonymous users to access an online demonstration of your programs.  These anonymous users do not need an MSDN subscription.  Nonetheless, </w:t>
      </w:r>
      <w:r w:rsidR="00531EEA">
        <w:t>an</w:t>
      </w:r>
      <w:r>
        <w:t xml:space="preserve"> MSDN subscriber can use Remote Desktop Services for development and testing as they can </w:t>
      </w:r>
      <w:r w:rsidR="00531EEA">
        <w:t xml:space="preserve">for </w:t>
      </w:r>
      <w:r>
        <w:t>any other software included in their subscription.</w:t>
      </w:r>
    </w:p>
    <w:p w14:paraId="41EADD0F" w14:textId="77777777" w:rsidR="0095065D" w:rsidRDefault="0095065D" w:rsidP="00FF684D">
      <w:pPr>
        <w:pStyle w:val="Heading3"/>
      </w:pPr>
      <w:bookmarkStart w:id="108" w:name="_Acceptance_Testing_1"/>
      <w:bookmarkStart w:id="109" w:name="_Toc332749933"/>
      <w:bookmarkStart w:id="110" w:name="_Toc409612854"/>
      <w:bookmarkEnd w:id="108"/>
      <w:r>
        <w:t>Acceptance Testing</w:t>
      </w:r>
      <w:bookmarkEnd w:id="109"/>
      <w:bookmarkEnd w:id="110"/>
    </w:p>
    <w:p w14:paraId="6A2F62CF" w14:textId="77777777" w:rsidR="0095065D" w:rsidRPr="00DE3612" w:rsidRDefault="0095065D" w:rsidP="0095065D">
      <w:pPr>
        <w:pStyle w:val="Bodycopy"/>
      </w:pPr>
      <w:r>
        <w:t xml:space="preserve">At the end of a software development project, </w:t>
      </w:r>
      <w:r w:rsidRPr="005D183C">
        <w:rPr>
          <w:b/>
        </w:rPr>
        <w:t>end users</w:t>
      </w:r>
      <w:r>
        <w:t xml:space="preserve"> (or team members such as a business sponsor or product manager acting as proxies for end users, particularly in cases where it’s infeasible or impossible for the actual end users of the program to participate) typically review an application and determine whether it meets the necessary criteria for release—a process often called user acceptance testing or UAT. </w:t>
      </w:r>
      <w:r w:rsidR="007905BF">
        <w:t>The</w:t>
      </w:r>
      <w:r>
        <w:t xml:space="preserve"> software may be accessed by end users who do not have an MSDN subscription for purposes of acceptance testing, provided that the use of the software otherwise complies with all MSDN licensing terms.  It is rare that someone whose primary role is designing, developing, or testing the software would also qualify as an “end user.”</w:t>
      </w:r>
    </w:p>
    <w:p w14:paraId="36EEA1A6" w14:textId="77777777" w:rsidR="0095065D" w:rsidRDefault="007905BF" w:rsidP="0095065D">
      <w:pPr>
        <w:pStyle w:val="Bodycopy"/>
      </w:pPr>
      <w:r>
        <w:t>A</w:t>
      </w:r>
      <w:r w:rsidR="0095065D">
        <w:t xml:space="preserve">cceptance testing must not use live production data. If a </w:t>
      </w:r>
      <w:r w:rsidR="0095065D" w:rsidRPr="00AB6F59">
        <w:rPr>
          <w:i/>
        </w:rPr>
        <w:t>copy</w:t>
      </w:r>
      <w:r w:rsidR="0095065D">
        <w:t xml:space="preserve"> of any live production data is used, then that copy of the data must be discarded after the testing is complete and cannot be incorporated back into the live production data. </w:t>
      </w:r>
    </w:p>
    <w:p w14:paraId="7BBC4035" w14:textId="77777777" w:rsidR="0095065D" w:rsidRDefault="0095065D" w:rsidP="00FF684D">
      <w:pPr>
        <w:pStyle w:val="Heading3"/>
      </w:pPr>
      <w:bookmarkStart w:id="111" w:name="_Feedback"/>
      <w:bookmarkStart w:id="112" w:name="_Toc332749934"/>
      <w:bookmarkStart w:id="113" w:name="_Toc409612855"/>
      <w:bookmarkEnd w:id="111"/>
      <w:r>
        <w:t>Feedback</w:t>
      </w:r>
      <w:bookmarkEnd w:id="112"/>
      <w:bookmarkEnd w:id="113"/>
    </w:p>
    <w:p w14:paraId="7FF82876" w14:textId="77777777" w:rsidR="0095065D" w:rsidRPr="002962B4" w:rsidRDefault="007905BF" w:rsidP="00FB6E97">
      <w:pPr>
        <w:pStyle w:val="Bodycopy"/>
      </w:pPr>
      <w:r>
        <w:t xml:space="preserve">End users can download the free </w:t>
      </w:r>
      <w:hyperlink r:id="rId67" w:history="1">
        <w:r w:rsidRPr="00741A41">
          <w:rPr>
            <w:rStyle w:val="Hyperlink"/>
            <w:rFonts w:asciiTheme="minorHAnsi" w:hAnsiTheme="minorHAnsi" w:cstheme="minorBidi"/>
          </w:rPr>
          <w:t>Feedback Client for TFS</w:t>
        </w:r>
      </w:hyperlink>
      <w:r>
        <w:t xml:space="preserve"> and access the software to review your application and provide feedback. An MSDN subscription is not needed for end users accessing the software in order to provide feedback. </w:t>
      </w:r>
      <w:r w:rsidR="00F728CE">
        <w:t xml:space="preserve">The end user is not testing the application, which would require an MSDN subscription. </w:t>
      </w:r>
    </w:p>
    <w:p w14:paraId="3F60485F" w14:textId="77777777" w:rsidR="00AE6165" w:rsidRDefault="00AE6165" w:rsidP="007D2E9B">
      <w:pPr>
        <w:pStyle w:val="Heading2"/>
      </w:pPr>
      <w:bookmarkStart w:id="114" w:name="_Toc332749935"/>
    </w:p>
    <w:p w14:paraId="6E3536C4" w14:textId="77777777" w:rsidR="00DA5774" w:rsidRDefault="00346494" w:rsidP="007D2E9B">
      <w:pPr>
        <w:pStyle w:val="Heading2"/>
        <w:rPr>
          <w:color w:val="000000"/>
        </w:rPr>
      </w:pPr>
      <w:bookmarkStart w:id="115" w:name="_Toc409612856"/>
      <w:r>
        <w:t>How Certain Software Can Be Distributed to Others within Your Applications</w:t>
      </w:r>
      <w:bookmarkEnd w:id="114"/>
      <w:bookmarkEnd w:id="115"/>
    </w:p>
    <w:p w14:paraId="0A82FFCF" w14:textId="77777777" w:rsidR="00DA5774" w:rsidRDefault="00DA5774" w:rsidP="007561A4">
      <w:pPr>
        <w:pStyle w:val="Bodycopy"/>
      </w:pPr>
      <w:r>
        <w:t xml:space="preserve">Some software, such as the Microsoft .NET Framework, can be distributed. </w:t>
      </w:r>
    </w:p>
    <w:p w14:paraId="5E9C4C63" w14:textId="77777777" w:rsidR="00DA5774" w:rsidRDefault="00DA5774" w:rsidP="007561A4">
      <w:pPr>
        <w:pStyle w:val="Bodycopy"/>
      </w:pPr>
      <w:r>
        <w:t xml:space="preserve">Components of software products </w:t>
      </w:r>
      <w:r w:rsidR="00346494">
        <w:t>included in</w:t>
      </w:r>
      <w:r>
        <w:t xml:space="preserve"> MSDN subscriptions that can be distributed (either within an application or as separate files) without royalty are identified in the REDIST.TXT file associated with the product. Components that can be distributed to non-Microsoft platforms are identified in the OTHER-DIST.TXT file associated with the product. Code identified as distributable that has the extension .lib cannot be directly distributed; it must be linked into the application. However, the resulting output can be distributed.</w:t>
      </w:r>
    </w:p>
    <w:p w14:paraId="2D2B67E7" w14:textId="77777777" w:rsidR="00DA5774" w:rsidRPr="00DC4B79" w:rsidRDefault="00DA5774" w:rsidP="007561A4">
      <w:pPr>
        <w:pStyle w:val="Bodycopy"/>
        <w:rPr>
          <w:rFonts w:ascii="Calibri" w:hAnsi="Calibri"/>
        </w:rPr>
      </w:pPr>
      <w:r>
        <w:t>You may also:</w:t>
      </w:r>
    </w:p>
    <w:p w14:paraId="753DDF02" w14:textId="77777777" w:rsidR="00DA5774" w:rsidRPr="00600536" w:rsidRDefault="00DA5774">
      <w:pPr>
        <w:pStyle w:val="Bullet"/>
      </w:pPr>
      <w:r w:rsidRPr="00DC4B79">
        <w:rPr>
          <w:lang w:val="en-GB"/>
        </w:rPr>
        <w:t xml:space="preserve">Modify and distribute </w:t>
      </w:r>
      <w:r w:rsidRPr="00600536">
        <w:t>source code and objects for code marked as “sample” or “Code Snippet”.</w:t>
      </w:r>
    </w:p>
    <w:p w14:paraId="61A1449D" w14:textId="77777777" w:rsidR="00DA5774" w:rsidRPr="00600536" w:rsidRDefault="00DA5774">
      <w:pPr>
        <w:pStyle w:val="Bullet"/>
      </w:pPr>
      <w:r w:rsidRPr="00600536">
        <w:t>Distribute the unmodified output of Microsoft Merge Modules for use with an application's .</w:t>
      </w:r>
      <w:proofErr w:type="spellStart"/>
      <w:r w:rsidRPr="00600536">
        <w:t>msi</w:t>
      </w:r>
      <w:proofErr w:type="spellEnd"/>
      <w:r w:rsidRPr="00600536">
        <w:t xml:space="preserve"> file.</w:t>
      </w:r>
    </w:p>
    <w:p w14:paraId="02D222AA" w14:textId="77777777" w:rsidR="00DA5774" w:rsidRPr="00600536" w:rsidRDefault="00DA5774">
      <w:pPr>
        <w:pStyle w:val="Bullet"/>
      </w:pPr>
      <w:r w:rsidRPr="00600536">
        <w:t>Distribute the MDAC_TYP.EXE file containing core data access components (such as the Microsoft SQL Server OLE DB provider and ODBC driver).</w:t>
      </w:r>
    </w:p>
    <w:p w14:paraId="52888F40" w14:textId="77777777" w:rsidR="00DA5774" w:rsidRPr="00600536" w:rsidRDefault="00DA5774">
      <w:pPr>
        <w:pStyle w:val="Bullet"/>
      </w:pPr>
      <w:r w:rsidRPr="00600536">
        <w:t>Distribute the object version of C++ libraries (Microsoft Foundation Classes, Active Template Libraries, and C runtimes).</w:t>
      </w:r>
    </w:p>
    <w:p w14:paraId="5BEC6CA2" w14:textId="77777777" w:rsidR="00DA5774" w:rsidRDefault="00DA5774" w:rsidP="007561A4">
      <w:pPr>
        <w:pStyle w:val="Bodycopy"/>
      </w:pPr>
      <w:r>
        <w:t xml:space="preserve">For a complete list of components that can be distributed and the restrictions that apply, see Distributable Code in the Universal License Terms section of </w:t>
      </w:r>
      <w:r w:rsidRPr="00CD797A">
        <w:rPr>
          <w:rFonts w:cstheme="minorHAnsi"/>
        </w:rPr>
        <w:t xml:space="preserve">the </w:t>
      </w:r>
      <w:hyperlink r:id="rId68" w:history="1">
        <w:r w:rsidRPr="00FB6E97">
          <w:rPr>
            <w:rStyle w:val="Hyperlink"/>
            <w:rFonts w:asciiTheme="minorHAnsi" w:hAnsiTheme="minorHAnsi" w:cstheme="minorHAnsi"/>
          </w:rPr>
          <w:t>Microsoft Licensing Product Use Rights (PUR)</w:t>
        </w:r>
      </w:hyperlink>
      <w:r w:rsidRPr="00FB6E97">
        <w:rPr>
          <w:rFonts w:cstheme="minorHAnsi"/>
        </w:rPr>
        <w:t xml:space="preserve"> or the Distributable Code section of the</w:t>
      </w:r>
      <w:r w:rsidRPr="00FB6E97">
        <w:rPr>
          <w:rStyle w:val="Hyperlink"/>
          <w:rFonts w:asciiTheme="minorHAnsi" w:hAnsiTheme="minorHAnsi" w:cstheme="minorHAnsi"/>
        </w:rPr>
        <w:t xml:space="preserve"> </w:t>
      </w:r>
      <w:hyperlink r:id="rId69" w:history="1">
        <w:r w:rsidRPr="00FB6E97">
          <w:rPr>
            <w:rStyle w:val="Hyperlink"/>
            <w:rFonts w:asciiTheme="minorHAnsi" w:hAnsiTheme="minorHAnsi" w:cstheme="minorHAnsi"/>
          </w:rPr>
          <w:t>Microsoft End User License Agreement (EULA)</w:t>
        </w:r>
      </w:hyperlink>
      <w:r w:rsidRPr="00FB6E97">
        <w:rPr>
          <w:rFonts w:cstheme="minorHAnsi"/>
        </w:rPr>
        <w:t xml:space="preserve"> for MSDN subscriptions.</w:t>
      </w:r>
    </w:p>
    <w:p w14:paraId="1810604A" w14:textId="77777777" w:rsidR="00552796" w:rsidRDefault="0095065D" w:rsidP="007D2E9B">
      <w:pPr>
        <w:pStyle w:val="Heading2"/>
      </w:pPr>
      <w:bookmarkStart w:id="116" w:name="_Toc409612857"/>
      <w:bookmarkStart w:id="117" w:name="_Toc332749936"/>
      <w:r>
        <w:t>Other Guidanc</w:t>
      </w:r>
      <w:r w:rsidR="00552796">
        <w:t>e</w:t>
      </w:r>
      <w:bookmarkEnd w:id="116"/>
    </w:p>
    <w:p w14:paraId="474ABDC4" w14:textId="77777777" w:rsidR="00DA5774" w:rsidRDefault="00BC21AD" w:rsidP="00FF684D">
      <w:pPr>
        <w:pStyle w:val="Heading3"/>
      </w:pPr>
      <w:bookmarkStart w:id="118" w:name="_Toc332749937"/>
      <w:bookmarkStart w:id="119" w:name="_Toc271270819"/>
      <w:bookmarkStart w:id="120" w:name="_Toc320901555"/>
      <w:bookmarkStart w:id="121" w:name="_Toc409612858"/>
      <w:bookmarkEnd w:id="117"/>
      <w:r>
        <w:t>When</w:t>
      </w:r>
      <w:bookmarkEnd w:id="118"/>
      <w:r>
        <w:t xml:space="preserve"> </w:t>
      </w:r>
      <w:bookmarkStart w:id="122" w:name="_Toc320901557"/>
      <w:bookmarkStart w:id="123" w:name="_Toc332749938"/>
      <w:bookmarkStart w:id="124" w:name="_Toc271270821"/>
      <w:bookmarkEnd w:id="119"/>
      <w:bookmarkEnd w:id="120"/>
      <w:r w:rsidR="00DA5774">
        <w:t>Windows on the “Developer Desktop”</w:t>
      </w:r>
      <w:bookmarkEnd w:id="122"/>
      <w:r w:rsidR="0095065D">
        <w:t xml:space="preserve"> </w:t>
      </w:r>
      <w:r>
        <w:t>Requires a Separate License</w:t>
      </w:r>
      <w:bookmarkEnd w:id="121"/>
      <w:bookmarkEnd w:id="123"/>
    </w:p>
    <w:p w14:paraId="195EDB9A" w14:textId="77777777" w:rsidR="00DA5774" w:rsidRDefault="00DA5774" w:rsidP="007561A4">
      <w:pPr>
        <w:pStyle w:val="Bodycopy"/>
      </w:pPr>
      <w:r>
        <w:t xml:space="preserve">In most situations, Windows used for the main PC (or set of PCs) must be licensed separately from MSDN due to </w:t>
      </w:r>
      <w:r w:rsidRPr="006935BB">
        <w:t xml:space="preserve">mixed use—both design, development, testing, and demonstration of your programs (the use allowed under the MSDN subscription license) and some other use. Using the software in any other way, such as for doing email, playing games, or editing a document is another use and is not </w:t>
      </w:r>
      <w:r>
        <w:t>allowed under</w:t>
      </w:r>
      <w:r w:rsidRPr="006935BB">
        <w:t xml:space="preserve"> the MSDN subscription license. When </w:t>
      </w:r>
      <w:r>
        <w:t>there is mixed use</w:t>
      </w:r>
      <w:r w:rsidRPr="006935BB">
        <w:t xml:space="preserve"> the underlying operating system must be licensed normally by purchasing a regular copy of Windows such as the one that came with a new OEM PC. </w:t>
      </w:r>
    </w:p>
    <w:p w14:paraId="671B5CCA" w14:textId="77777777" w:rsidR="00DA5774" w:rsidRPr="000509AC" w:rsidRDefault="00DA5774" w:rsidP="00DA5774">
      <w:pPr>
        <w:pStyle w:val="Example"/>
      </w:pPr>
      <w:r w:rsidRPr="001E0B33">
        <w:rPr>
          <w:b/>
        </w:rPr>
        <w:t xml:space="preserve">Example: </w:t>
      </w:r>
      <w:r>
        <w:t xml:space="preserve">A developer with a Visual Studio Premium with MSDN subscription builds a PC using spare hardware and intends to use this for development and testing of applications. The developer installs a copy of Project Professional </w:t>
      </w:r>
      <w:r w:rsidR="00EB073F">
        <w:t xml:space="preserve">2013 (licensed separately) </w:t>
      </w:r>
      <w:r>
        <w:t>on the machine to use for managing project timelines, which is its normal production use. Because Project is being used for production, the PC is under mixed use and the Windows operating system on which Project runs must also have a normal production license. The developer is not licensed through the MSDN subscription to use Windows for this PC.</w:t>
      </w:r>
    </w:p>
    <w:p w14:paraId="1FC393EA" w14:textId="77777777" w:rsidR="00DA5774" w:rsidRDefault="00BC21AD" w:rsidP="00FF684D">
      <w:pPr>
        <w:pStyle w:val="Heading3"/>
      </w:pPr>
      <w:bookmarkStart w:id="125" w:name="_Toc320901558"/>
      <w:bookmarkStart w:id="126" w:name="_Toc332749939"/>
      <w:bookmarkStart w:id="127" w:name="_Toc409612859"/>
      <w:r>
        <w:t>When</w:t>
      </w:r>
      <w:r w:rsidR="0095065D">
        <w:t xml:space="preserve"> </w:t>
      </w:r>
      <w:r w:rsidR="00DA5774">
        <w:t>Virtual Environments</w:t>
      </w:r>
      <w:bookmarkEnd w:id="124"/>
      <w:bookmarkEnd w:id="125"/>
      <w:r>
        <w:t xml:space="preserve"> Require a Separate License</w:t>
      </w:r>
      <w:bookmarkEnd w:id="126"/>
      <w:bookmarkEnd w:id="127"/>
    </w:p>
    <w:p w14:paraId="2D0E4C61" w14:textId="52693B5A" w:rsidR="00DA5774" w:rsidRDefault="00DA5774" w:rsidP="007561A4">
      <w:pPr>
        <w:pStyle w:val="Bodycopy"/>
      </w:pPr>
      <w:r>
        <w:t xml:space="preserve">If a physical machine running one or more virtual machines is used entirely for development and test, then the operating system used on the physical host system can be MSDN software. However, if the physical machine or any of the VMs </w:t>
      </w:r>
      <w:r>
        <w:lastRenderedPageBreak/>
        <w:t xml:space="preserve">hosted on that physical system are used for other purposes, then both the operating system within the </w:t>
      </w:r>
      <w:r w:rsidR="00884E38">
        <w:t xml:space="preserve">production </w:t>
      </w:r>
      <w:r w:rsidR="000D7A3A">
        <w:t xml:space="preserve">environment </w:t>
      </w:r>
      <w:r>
        <w:t>VM</w:t>
      </w:r>
      <w:r w:rsidR="000D7A3A">
        <w:t>s</w:t>
      </w:r>
      <w:r>
        <w:t xml:space="preserve"> and the operating system for the physical host must be licensed separately. The same holds true for other software used on the system—for example, Microsoft SQL Server obtained as MSDN software can only be used to design, develop, test, and demonstrate your programs.  </w:t>
      </w:r>
    </w:p>
    <w:p w14:paraId="1894ECF3" w14:textId="77777777" w:rsidR="00DA5774" w:rsidRDefault="00DA5774" w:rsidP="00FF684D">
      <w:pPr>
        <w:pStyle w:val="Heading3"/>
      </w:pPr>
      <w:bookmarkStart w:id="128" w:name="_Toc320901559"/>
      <w:bookmarkStart w:id="129" w:name="_Toc332749940"/>
      <w:bookmarkStart w:id="130" w:name="_Toc409612860"/>
      <w:r>
        <w:t>Monitoring and Managing Development and Testing Environments</w:t>
      </w:r>
      <w:bookmarkEnd w:id="128"/>
      <w:r w:rsidR="00BC21AD">
        <w:t xml:space="preserve"> Requires Management Licenses</w:t>
      </w:r>
      <w:bookmarkEnd w:id="129"/>
      <w:bookmarkEnd w:id="130"/>
    </w:p>
    <w:p w14:paraId="2452D33D" w14:textId="77777777" w:rsidR="00DA5774" w:rsidRDefault="00DA5774" w:rsidP="007561A4">
      <w:pPr>
        <w:pStyle w:val="Bodycopy"/>
      </w:pPr>
      <w:r>
        <w:t xml:space="preserve">Often Microsoft System Center is used to monitor or manage machines running in a development or testing environment.  This is the normal use of System Center and requires normal System Center </w:t>
      </w:r>
      <w:r w:rsidR="00BC21AD">
        <w:t xml:space="preserve">management </w:t>
      </w:r>
      <w:r>
        <w:t>licenses, which are acquired separately.  This use—monitoring and managing machines—is not allowed under any MSDN subscription. The installation of the System Center agents on these development and testing machines must be performed by a licensed MSDN subscriber (because any use of the software, including the operating system, requires a license), but System Center operators can remotely monitor these machines without an MSDN subscription.</w:t>
      </w:r>
    </w:p>
    <w:p w14:paraId="187E7E0A" w14:textId="77777777" w:rsidR="00DA5774" w:rsidRDefault="00DA5774" w:rsidP="007561A4">
      <w:pPr>
        <w:pStyle w:val="Bodycopy"/>
      </w:pPr>
      <w:r>
        <w:t>Additionally, for MSDN subscriptions that include System Center, MSDN subscribers can use the System Center software to design, develop, test, and demonstrate their programs.</w:t>
      </w:r>
    </w:p>
    <w:p w14:paraId="47B605EC" w14:textId="77777777" w:rsidR="00DA5774" w:rsidRPr="00AA13DA" w:rsidRDefault="00DA5774" w:rsidP="00DA5774">
      <w:pPr>
        <w:pStyle w:val="Example"/>
      </w:pPr>
      <w:r w:rsidRPr="00C42C90">
        <w:rPr>
          <w:b/>
        </w:rPr>
        <w:t>Example</w:t>
      </w:r>
      <w:r>
        <w:rPr>
          <w:b/>
        </w:rPr>
        <w:t xml:space="preserve"> 1</w:t>
      </w:r>
      <w:r>
        <w:t xml:space="preserve">: A company uses System Center – Operations Manager to manage both the servers running in its production datacenter and those running in its development and testing labs.  The development and testing team members who each have MSDN subscriptions must perform all software installations in the development and testing labs, including installation of the System Center agents software, because the software running in this environment is licensed per user and only these individuals have MSDN subscriptions permitting this use.  Once installed, the normal System Center operators who do not have MSDN subscriptions can monitor and manage these servers remotely using the System Center software. </w:t>
      </w:r>
    </w:p>
    <w:p w14:paraId="2D0E02BB" w14:textId="77777777" w:rsidR="00DA5774" w:rsidRPr="00AA13DA" w:rsidRDefault="00DA5774" w:rsidP="00DA5774">
      <w:pPr>
        <w:pStyle w:val="Example"/>
      </w:pPr>
      <w:r w:rsidRPr="00C3767A">
        <w:rPr>
          <w:b/>
        </w:rPr>
        <w:t>Example</w:t>
      </w:r>
      <w:r>
        <w:rPr>
          <w:b/>
        </w:rPr>
        <w:t xml:space="preserve"> 2</w:t>
      </w:r>
      <w:r>
        <w:t>: An ISV is writing an application that queries Microsoft System Center – Operations Manager via the APIs exposed in System Center and then generates a customized report.  This is development and is allowed for Visual Studio Ultimate with MSDN and Visual Studio Premium with MSDN subscribers, whose subscriptions include the System Center software.</w:t>
      </w:r>
    </w:p>
    <w:p w14:paraId="0D8B8B2A" w14:textId="77777777" w:rsidR="00DA5774" w:rsidRDefault="00DA5774" w:rsidP="00FF684D">
      <w:pPr>
        <w:pStyle w:val="Heading3"/>
      </w:pPr>
      <w:bookmarkStart w:id="131" w:name="_Team_Foundation_Server"/>
      <w:bookmarkStart w:id="132" w:name="_Toc271270825"/>
      <w:bookmarkStart w:id="133" w:name="_Toc320901565"/>
      <w:bookmarkStart w:id="134" w:name="_Toc332749941"/>
      <w:bookmarkStart w:id="135" w:name="_Toc409612861"/>
      <w:bookmarkEnd w:id="131"/>
      <w:r>
        <w:t>Perpetual Use Rights</w:t>
      </w:r>
      <w:bookmarkEnd w:id="132"/>
      <w:bookmarkEnd w:id="133"/>
      <w:bookmarkEnd w:id="134"/>
      <w:bookmarkEnd w:id="135"/>
    </w:p>
    <w:p w14:paraId="3D668BD2" w14:textId="77777777" w:rsidR="00DA5774" w:rsidRDefault="00DA5774" w:rsidP="007561A4">
      <w:pPr>
        <w:pStyle w:val="Bodycopy"/>
      </w:pPr>
      <w:r>
        <w:t xml:space="preserve">MSDN subscriptions purchased through certain channels provide perpetual use rights that allow subscribers to continue using certain software products obtained through an active subscription after the subscription has expired. However, subscribers are </w:t>
      </w:r>
      <w:r w:rsidRPr="00FF2D48">
        <w:rPr>
          <w:i/>
        </w:rPr>
        <w:t>not</w:t>
      </w:r>
      <w:r>
        <w:t xml:space="preserve"> entitled to updates for that software after the subscription has expired, nor do they continue to have access to software or product keys through MSDN Subscriber Downloads or to other subscription services that are a benefit of having an active subscription. Product keys that were acquired while the subscription was active can continue being used until all activations for those keys have been exhausted.  If an MSDN subscription is transferred or sold, any perpetual use rights are transferred to the new party and the seller can no longer use the software.</w:t>
      </w:r>
    </w:p>
    <w:p w14:paraId="220ECEA8" w14:textId="77777777" w:rsidR="00DA5774" w:rsidRDefault="00DA5774" w:rsidP="007561A4">
      <w:pPr>
        <w:pStyle w:val="Bodycopy"/>
      </w:pPr>
      <w:r>
        <w:t xml:space="preserve">Generally, MSDN subscriptions that do </w:t>
      </w:r>
      <w:r w:rsidRPr="005D183C">
        <w:rPr>
          <w:b/>
          <w:i/>
        </w:rPr>
        <w:t>not</w:t>
      </w:r>
      <w:r>
        <w:t xml:space="preserve"> provide perpetual use rights include:</w:t>
      </w:r>
    </w:p>
    <w:p w14:paraId="2D1AD4EE" w14:textId="77777777" w:rsidR="00DA5774" w:rsidRDefault="00DA5774">
      <w:pPr>
        <w:pStyle w:val="Bullet"/>
      </w:pPr>
      <w:r>
        <w:t>MSDN subscriptions purchased through Enterprise Agreement Subscription, Open Value Subscription, Campus Agreement, or other “subscription” Volume Licensing programs</w:t>
      </w:r>
    </w:p>
    <w:p w14:paraId="79677664" w14:textId="47407748" w:rsidR="00DA5774" w:rsidRDefault="00DA5774">
      <w:pPr>
        <w:pStyle w:val="Bullet"/>
      </w:pPr>
      <w:r>
        <w:t>MSDN subscriptions offered through the Microsoft Partner Network</w:t>
      </w:r>
      <w:r w:rsidR="00081C52">
        <w:t xml:space="preserve"> to competency partners and Visual Studio Professional subscriptions offered to</w:t>
      </w:r>
      <w:r>
        <w:t xml:space="preserve"> Microsoft Action Pack </w:t>
      </w:r>
      <w:r w:rsidR="00081C52">
        <w:t>partners</w:t>
      </w:r>
      <w:r>
        <w:t>.</w:t>
      </w:r>
    </w:p>
    <w:p w14:paraId="1135C28E" w14:textId="77777777" w:rsidR="00DA5774" w:rsidRDefault="00DA5774" w:rsidP="007561A4">
      <w:pPr>
        <w:pStyle w:val="Bodycopy"/>
      </w:pPr>
      <w:r>
        <w:t xml:space="preserve">In the above cases, subscribers can no longer use </w:t>
      </w:r>
      <w:r>
        <w:rPr>
          <w:i/>
        </w:rPr>
        <w:t xml:space="preserve">any </w:t>
      </w:r>
      <w:r>
        <w:t>software provided through the MSDN subscription after it expires.</w:t>
      </w:r>
    </w:p>
    <w:p w14:paraId="56758E89" w14:textId="77777777" w:rsidR="00BE4C04" w:rsidRDefault="00BE4C04" w:rsidP="00FF684D">
      <w:pPr>
        <w:pStyle w:val="Heading3"/>
      </w:pPr>
      <w:bookmarkStart w:id="136" w:name="_Toc409612862"/>
      <w:bookmarkStart w:id="137" w:name="_Toc271270828"/>
      <w:bookmarkStart w:id="138" w:name="_Toc320901568"/>
      <w:bookmarkStart w:id="139" w:name="_Toc332749942"/>
      <w:r>
        <w:lastRenderedPageBreak/>
        <w:t>Reassignment of the License</w:t>
      </w:r>
      <w:bookmarkEnd w:id="136"/>
    </w:p>
    <w:p w14:paraId="76EA0C83" w14:textId="77777777" w:rsidR="00BE4C04" w:rsidRPr="00BE4C04" w:rsidRDefault="00BE4C04" w:rsidP="00BE4C04">
      <w:pPr>
        <w:pStyle w:val="Bodycopy"/>
      </w:pPr>
      <w:r>
        <w:t xml:space="preserve">The MSDN subscription or Visual Studio Professional license can be reassigned to another user—such as when a person leaves the team—but not within 90 days of the last assignment. </w:t>
      </w:r>
    </w:p>
    <w:p w14:paraId="0BEEE944" w14:textId="77777777" w:rsidR="00DA5774" w:rsidRPr="009B676D" w:rsidRDefault="00DA5774" w:rsidP="00FF684D">
      <w:pPr>
        <w:pStyle w:val="Heading3"/>
      </w:pPr>
      <w:bookmarkStart w:id="140" w:name="_Toc409612863"/>
      <w:r w:rsidRPr="009B676D">
        <w:t xml:space="preserve">Distribution of </w:t>
      </w:r>
      <w:r w:rsidR="0095065D">
        <w:t>the</w:t>
      </w:r>
      <w:r w:rsidR="0095065D" w:rsidRPr="009B676D">
        <w:t xml:space="preserve"> </w:t>
      </w:r>
      <w:r w:rsidRPr="009B676D">
        <w:t>Software as Part of an Installation Image</w:t>
      </w:r>
      <w:bookmarkEnd w:id="137"/>
      <w:bookmarkEnd w:id="138"/>
      <w:bookmarkEnd w:id="139"/>
      <w:bookmarkEnd w:id="140"/>
    </w:p>
    <w:p w14:paraId="677789ED" w14:textId="77777777" w:rsidR="00DA5774" w:rsidRPr="00DC4B79" w:rsidRDefault="00DA5774" w:rsidP="007561A4">
      <w:pPr>
        <w:pStyle w:val="Bodycopy"/>
        <w:rPr>
          <w:lang w:val="en-GB"/>
        </w:rPr>
      </w:pPr>
      <w:r w:rsidRPr="00DC4B79">
        <w:rPr>
          <w:lang w:val="en-GB"/>
        </w:rPr>
        <w:t xml:space="preserve">Physical or virtual machine images provide a quick and convenient way to set up client or server machines. However, when </w:t>
      </w:r>
      <w:r w:rsidR="00931D7C">
        <w:rPr>
          <w:lang w:val="en-GB"/>
        </w:rPr>
        <w:t>the</w:t>
      </w:r>
      <w:r w:rsidR="00931D7C" w:rsidRPr="00DC4B79">
        <w:rPr>
          <w:lang w:val="en-GB"/>
        </w:rPr>
        <w:t xml:space="preserve"> </w:t>
      </w:r>
      <w:r w:rsidRPr="00DC4B79">
        <w:rPr>
          <w:lang w:val="en-GB"/>
        </w:rPr>
        <w:t>software is used to create images and the MSDN subscription through which that software is licensed was purchased through a retail channel, then those installation images cannot be distributed to others. This restriction holds true even if the target users that will install and/or use the image also have appropriate MSDN subscriptions for the software contained within the installation image.</w:t>
      </w:r>
      <w:r w:rsidRPr="00640575">
        <w:rPr>
          <w:lang w:val="en-GB"/>
        </w:rPr>
        <w:t xml:space="preserve"> </w:t>
      </w:r>
      <w:r w:rsidRPr="00A77EAB">
        <w:rPr>
          <w:lang w:val="en-GB"/>
        </w:rPr>
        <w:t>These users can, of course, download the software from MSDN directly and create their own installation image.</w:t>
      </w:r>
    </w:p>
    <w:p w14:paraId="6FF33A16" w14:textId="77777777" w:rsidR="00DA5774" w:rsidRPr="00DC4B79" w:rsidRDefault="00DA5774" w:rsidP="00FB6E97">
      <w:pPr>
        <w:pStyle w:val="Bodycopy"/>
        <w:rPr>
          <w:lang w:val="en-GB"/>
        </w:rPr>
      </w:pPr>
      <w:r w:rsidRPr="00DC4B79">
        <w:rPr>
          <w:lang w:val="en-GB"/>
        </w:rPr>
        <w:t>If the MSDN subscription was obtained by an organization through a Volume Licensing program, then the installation image may be distributed among users licensed for the appropriate MSDN subscription level within the same organization only</w:t>
      </w:r>
      <w:r>
        <w:rPr>
          <w:lang w:val="en-GB"/>
        </w:rPr>
        <w:t>, including to external contractors working for the organization who have been temporarily assigned an MSDN subscription from the organization’s available licenses</w:t>
      </w:r>
      <w:r w:rsidRPr="00DC4B79">
        <w:rPr>
          <w:lang w:val="en-GB"/>
        </w:rPr>
        <w:t xml:space="preserve">. Redistribution of </w:t>
      </w:r>
      <w:r w:rsidR="00931D7C">
        <w:rPr>
          <w:lang w:val="en-GB"/>
        </w:rPr>
        <w:t>the</w:t>
      </w:r>
      <w:r w:rsidR="00931D7C" w:rsidRPr="00DC4B79">
        <w:rPr>
          <w:lang w:val="en-GB"/>
        </w:rPr>
        <w:t xml:space="preserve"> </w:t>
      </w:r>
      <w:r w:rsidRPr="00DC4B79">
        <w:rPr>
          <w:lang w:val="en-GB"/>
        </w:rPr>
        <w:t xml:space="preserve">software to </w:t>
      </w:r>
      <w:r>
        <w:rPr>
          <w:lang w:val="en-GB"/>
        </w:rPr>
        <w:t>3</w:t>
      </w:r>
      <w:r w:rsidRPr="001E0B33">
        <w:rPr>
          <w:vertAlign w:val="superscript"/>
          <w:lang w:val="en-GB"/>
        </w:rPr>
        <w:t>rd</w:t>
      </w:r>
      <w:r>
        <w:rPr>
          <w:lang w:val="en-GB"/>
        </w:rPr>
        <w:t xml:space="preserve"> </w:t>
      </w:r>
      <w:r w:rsidRPr="00DC4B79">
        <w:rPr>
          <w:lang w:val="en-GB"/>
        </w:rPr>
        <w:t>parties is not allowed in any form, including physical and virtual machine images, DVD</w:t>
      </w:r>
      <w:r>
        <w:rPr>
          <w:lang w:val="en-GB"/>
        </w:rPr>
        <w:t>s</w:t>
      </w:r>
      <w:r w:rsidRPr="00DC4B79">
        <w:rPr>
          <w:lang w:val="en-GB"/>
        </w:rPr>
        <w:t xml:space="preserve"> and ISO files.</w:t>
      </w:r>
    </w:p>
    <w:p w14:paraId="61085AE5" w14:textId="77777777" w:rsidR="00DA5774" w:rsidRPr="00DC4B79" w:rsidRDefault="00DA5774" w:rsidP="00DA5774">
      <w:pPr>
        <w:pStyle w:val="Example"/>
        <w:rPr>
          <w:rFonts w:eastAsia="Calibri"/>
          <w:lang w:val="en-GB"/>
        </w:rPr>
      </w:pPr>
      <w:r w:rsidRPr="00DC4B79">
        <w:rPr>
          <w:rFonts w:eastAsia="Calibri"/>
          <w:b/>
          <w:lang w:val="en-GB"/>
        </w:rPr>
        <w:t>Example:</w:t>
      </w:r>
      <w:r w:rsidRPr="00DC4B79">
        <w:rPr>
          <w:rFonts w:eastAsia="Calibri"/>
          <w:lang w:val="en-GB"/>
        </w:rPr>
        <w:t xml:space="preserve"> Company A subcontracts with Company B</w:t>
      </w:r>
      <w:r>
        <w:rPr>
          <w:rFonts w:eastAsia="Calibri"/>
          <w:lang w:val="en-GB"/>
        </w:rPr>
        <w:t xml:space="preserve">. Part of the work involves creating an image for installing machines in a </w:t>
      </w:r>
      <w:r w:rsidRPr="00DC4B79">
        <w:rPr>
          <w:rFonts w:eastAsia="Calibri"/>
          <w:lang w:val="en-GB"/>
        </w:rPr>
        <w:t xml:space="preserve">test server environment. Because individuals from Company B cannot </w:t>
      </w:r>
      <w:r>
        <w:rPr>
          <w:rFonts w:eastAsia="Calibri"/>
          <w:lang w:val="en-GB"/>
        </w:rPr>
        <w:t>distribute Microsoft software to individuals in</w:t>
      </w:r>
      <w:r w:rsidRPr="00DC4B79">
        <w:rPr>
          <w:rFonts w:eastAsia="Calibri"/>
          <w:lang w:val="en-GB"/>
        </w:rPr>
        <w:t xml:space="preserve"> Company A</w:t>
      </w:r>
      <w:r w:rsidR="00FB6E97">
        <w:rPr>
          <w:rFonts w:eastAsia="Calibri"/>
          <w:lang w:val="en-GB"/>
        </w:rPr>
        <w:t>,</w:t>
      </w:r>
      <w:r w:rsidRPr="00DC4B79">
        <w:rPr>
          <w:rFonts w:eastAsia="Calibri"/>
          <w:lang w:val="en-GB"/>
        </w:rPr>
        <w:t xml:space="preserve"> the only options for Company B to “distribute” the resulting image back to Company </w:t>
      </w:r>
      <w:proofErr w:type="gramStart"/>
      <w:r w:rsidRPr="00DC4B79">
        <w:rPr>
          <w:rFonts w:eastAsia="Calibri"/>
          <w:lang w:val="en-GB"/>
        </w:rPr>
        <w:t>A</w:t>
      </w:r>
      <w:proofErr w:type="gramEnd"/>
      <w:r w:rsidRPr="00DC4B79">
        <w:rPr>
          <w:rFonts w:eastAsia="Calibri"/>
          <w:lang w:val="en-GB"/>
        </w:rPr>
        <w:t xml:space="preserve"> are: </w:t>
      </w:r>
    </w:p>
    <w:p w14:paraId="1893FB9B" w14:textId="77777777" w:rsidR="00931D7C" w:rsidRDefault="00DA5774" w:rsidP="00FB6E97">
      <w:pPr>
        <w:pStyle w:val="Example-bulleted"/>
        <w:rPr>
          <w:rFonts w:eastAsia="Calibri"/>
          <w:lang w:val="en-GB"/>
        </w:rPr>
      </w:pPr>
      <w:r w:rsidRPr="002962B4">
        <w:rPr>
          <w:rFonts w:eastAsia="Calibri"/>
          <w:lang w:val="en-GB"/>
        </w:rPr>
        <w:t>Company A assigns spare (unallocated) MSDN subscriptions to the individuals in Company B that will be creating the ima</w:t>
      </w:r>
      <w:r w:rsidRPr="00931D7C">
        <w:rPr>
          <w:rFonts w:eastAsia="Calibri"/>
          <w:lang w:val="en-GB"/>
        </w:rPr>
        <w:t>ge. This enables the software to be transferred within the same organization (and thus is not a distribution of Microsoft software to a 3</w:t>
      </w:r>
      <w:r w:rsidRPr="00931D7C">
        <w:rPr>
          <w:rFonts w:eastAsia="Calibri"/>
          <w:vertAlign w:val="superscript"/>
          <w:lang w:val="en-GB"/>
        </w:rPr>
        <w:t>rd</w:t>
      </w:r>
      <w:r w:rsidRPr="00931D7C">
        <w:rPr>
          <w:rFonts w:eastAsia="Calibri"/>
          <w:lang w:val="en-GB"/>
        </w:rPr>
        <w:t xml:space="preserve"> party), </w:t>
      </w:r>
      <w:r w:rsidRPr="00931D7C">
        <w:rPr>
          <w:rFonts w:eastAsia="Calibri"/>
          <w:i/>
          <w:lang w:val="en-GB"/>
        </w:rPr>
        <w:t>OR</w:t>
      </w:r>
    </w:p>
    <w:p w14:paraId="002818D1" w14:textId="77777777" w:rsidR="00DA5774" w:rsidRPr="00FB6E97" w:rsidRDefault="00DA5774" w:rsidP="00FB6E97">
      <w:pPr>
        <w:pStyle w:val="Example-bulleted"/>
        <w:rPr>
          <w:rFonts w:eastAsia="Calibri"/>
          <w:lang w:val="en-GB"/>
        </w:rPr>
      </w:pPr>
      <w:r w:rsidRPr="002962B4">
        <w:rPr>
          <w:rFonts w:eastAsia="Calibri"/>
          <w:lang w:val="en-GB"/>
        </w:rPr>
        <w:t>Company B provides instructions for building the image to Company A, which then builds the image interna</w:t>
      </w:r>
      <w:r w:rsidRPr="00931D7C">
        <w:rPr>
          <w:rFonts w:eastAsia="Calibri"/>
          <w:lang w:val="en-GB"/>
        </w:rPr>
        <w:t>lly.</w:t>
      </w:r>
    </w:p>
    <w:p w14:paraId="1D4CC38C" w14:textId="77777777" w:rsidR="00DA5774" w:rsidRDefault="00DA5774" w:rsidP="007561A4">
      <w:pPr>
        <w:pStyle w:val="Bodycopy"/>
        <w:rPr>
          <w:rFonts w:ascii="Calibri" w:hAnsi="Calibri"/>
          <w:sz w:val="24"/>
          <w:szCs w:val="24"/>
        </w:rPr>
      </w:pPr>
      <w:r>
        <w:rPr>
          <w:lang w:val="en-GB"/>
        </w:rPr>
        <w:t xml:space="preserve">Microsoft currently offers a Virtual Hard Disk (VHD) Test Drive program. ISVs wishing to distribute Windows Server-based virtual </w:t>
      </w:r>
      <w:r w:rsidRPr="004B0D29">
        <w:t>machines</w:t>
      </w:r>
      <w:r>
        <w:rPr>
          <w:lang w:val="en-GB"/>
        </w:rPr>
        <w:t xml:space="preserve"> along with evaluation versions of their software can find out more at </w:t>
      </w:r>
      <w:hyperlink r:id="rId70" w:history="1">
        <w:r w:rsidRPr="001F26C5">
          <w:rPr>
            <w:rStyle w:val="Hyperlink"/>
            <w:rFonts w:eastAsia="Calibri"/>
            <w:lang w:val="en-GB"/>
          </w:rPr>
          <w:t>http://www.microsoft.com/vhd/</w:t>
        </w:r>
      </w:hyperlink>
      <w:r>
        <w:rPr>
          <w:lang w:val="en-GB"/>
        </w:rPr>
        <w:t xml:space="preserve">. </w:t>
      </w:r>
    </w:p>
    <w:p w14:paraId="24F69F7D" w14:textId="208834CD" w:rsidR="00DA5774" w:rsidRPr="00A05A7B" w:rsidRDefault="00DA5774" w:rsidP="00FF684D">
      <w:pPr>
        <w:pStyle w:val="Heading3"/>
      </w:pPr>
      <w:bookmarkStart w:id="141" w:name="_Toc271270829"/>
      <w:bookmarkStart w:id="142" w:name="_Toc320901569"/>
      <w:bookmarkStart w:id="143" w:name="_Toc332749943"/>
      <w:bookmarkStart w:id="144" w:name="_Toc409612864"/>
      <w:r w:rsidRPr="00A05A7B">
        <w:t>Assigning MSDN Subscription</w:t>
      </w:r>
      <w:r>
        <w:t xml:space="preserve">s </w:t>
      </w:r>
      <w:r w:rsidRPr="00A05A7B">
        <w:t xml:space="preserve">to </w:t>
      </w:r>
      <w:r>
        <w:t>E</w:t>
      </w:r>
      <w:r w:rsidRPr="00A05A7B">
        <w:t xml:space="preserve">xternal </w:t>
      </w:r>
      <w:r w:rsidR="00C7504D">
        <w:t>Entities (e.g. solution providers, independent contractors, offshore development centers)</w:t>
      </w:r>
      <w:bookmarkEnd w:id="141"/>
      <w:bookmarkEnd w:id="142"/>
      <w:bookmarkEnd w:id="143"/>
      <w:bookmarkEnd w:id="144"/>
    </w:p>
    <w:p w14:paraId="7C9B17DB" w14:textId="5169A9F2" w:rsidR="00924E29" w:rsidRDefault="00DA5774" w:rsidP="00E30594">
      <w:pPr>
        <w:pStyle w:val="Bodycopy"/>
      </w:pPr>
      <w:r w:rsidRPr="00A05A7B">
        <w:t>If an organization hires external contractors to work within their development team, then the contractors must have appropriate MSDN subscription</w:t>
      </w:r>
      <w:r>
        <w:t>s</w:t>
      </w:r>
      <w:r w:rsidRPr="00A05A7B">
        <w:t xml:space="preserve"> for any software that they will be using.</w:t>
      </w:r>
      <w:r w:rsidR="00B43BB4">
        <w:t xml:space="preserve"> </w:t>
      </w:r>
      <w:r w:rsidR="00924E29" w:rsidRPr="007D202A">
        <w:t>Customers</w:t>
      </w:r>
      <w:r w:rsidR="00924E29">
        <w:t xml:space="preserve"> must </w:t>
      </w:r>
      <w:r w:rsidR="000D7A3A">
        <w:t xml:space="preserve">also </w:t>
      </w:r>
      <w:r w:rsidR="00924E29">
        <w:t>ensure their dev</w:t>
      </w:r>
      <w:r w:rsidR="004B0D29">
        <w:t>elopment</w:t>
      </w:r>
      <w:r w:rsidR="00924E29">
        <w:t xml:space="preserve"> and test environments are completely and accurately licensed in situations </w:t>
      </w:r>
      <w:r w:rsidR="00924E29" w:rsidRPr="004B0D29">
        <w:t>when customers have outsourced all or part of their dev</w:t>
      </w:r>
      <w:r w:rsidR="004B0D29" w:rsidRPr="004B0D29">
        <w:t>elopment</w:t>
      </w:r>
      <w:r w:rsidR="00924E29" w:rsidRPr="004B0D29">
        <w:t xml:space="preserve"> and test environment to another entity in different geographies. Customers must </w:t>
      </w:r>
      <w:r w:rsidR="006B7A2D" w:rsidRPr="004B0D29">
        <w:t xml:space="preserve">track assignments </w:t>
      </w:r>
      <w:r w:rsidR="00924E29" w:rsidRPr="004B0D29">
        <w:t>for all external entities (e.g. solution providers, independent contractors, offshore development centers)</w:t>
      </w:r>
      <w:r w:rsidR="00E30594">
        <w:t>.</w:t>
      </w:r>
      <w:r w:rsidR="00924E29" w:rsidRPr="004B0D29">
        <w:t xml:space="preserve"> </w:t>
      </w:r>
    </w:p>
    <w:p w14:paraId="5DA98646" w14:textId="77777777" w:rsidR="00E30594" w:rsidRDefault="00E30594" w:rsidP="00E30594">
      <w:pPr>
        <w:pStyle w:val="Bodycopy"/>
      </w:pPr>
    </w:p>
    <w:p w14:paraId="4B9111B5" w14:textId="77777777" w:rsidR="00E30594" w:rsidRDefault="00E30594" w:rsidP="00E30594">
      <w:pPr>
        <w:pStyle w:val="Bodycopy"/>
      </w:pPr>
    </w:p>
    <w:p w14:paraId="6BC5458B" w14:textId="77777777" w:rsidR="00AE6165" w:rsidRDefault="00AE6165" w:rsidP="00924E29">
      <w:pPr>
        <w:spacing w:after="160" w:line="259" w:lineRule="auto"/>
      </w:pPr>
    </w:p>
    <w:p w14:paraId="628F9690" w14:textId="77777777" w:rsidR="00AE6165" w:rsidRDefault="00AE6165" w:rsidP="00924E29">
      <w:pPr>
        <w:spacing w:after="160" w:line="259" w:lineRule="auto"/>
      </w:pPr>
    </w:p>
    <w:p w14:paraId="39900361" w14:textId="77777777" w:rsidR="00AE6165" w:rsidRPr="00A732AB" w:rsidRDefault="00AE6165" w:rsidP="00924E29">
      <w:pPr>
        <w:spacing w:after="160" w:line="259" w:lineRule="auto"/>
      </w:pPr>
    </w:p>
    <w:p w14:paraId="5D23FE68" w14:textId="77777777" w:rsidR="00DA5774" w:rsidRDefault="00DA5774" w:rsidP="00DA5774">
      <w:pPr>
        <w:pStyle w:val="Example"/>
      </w:pPr>
      <w:r w:rsidRPr="00A57BF9">
        <w:rPr>
          <w:b/>
        </w:rPr>
        <w:lastRenderedPageBreak/>
        <w:t>Example:</w:t>
      </w:r>
      <w:r>
        <w:t xml:space="preserve"> An external contractor is to work temporarily within a client organization’s development team.  Each development team member at the client has a Visual Studio Premium with MSDN subscription. If the contractor has a </w:t>
      </w:r>
      <w:r w:rsidR="00931D7C">
        <w:t xml:space="preserve">Visual Studio </w:t>
      </w:r>
      <w:r>
        <w:t xml:space="preserve">Premium </w:t>
      </w:r>
      <w:r w:rsidR="00931D7C">
        <w:t xml:space="preserve">with MSDN </w:t>
      </w:r>
      <w:r>
        <w:t>subscription too, then, like the existing team members, the contractor can use the software in the development environment. If the contractor does not have an MSDN subscription, or has an MSDN subscription at a lower level that does not include all of the software they will be using, then either:</w:t>
      </w:r>
    </w:p>
    <w:p w14:paraId="48E3C80D" w14:textId="77777777" w:rsidR="00DA5774" w:rsidRDefault="00DA5774" w:rsidP="00DA5774">
      <w:pPr>
        <w:pStyle w:val="Example"/>
        <w:numPr>
          <w:ilvl w:val="0"/>
          <w:numId w:val="27"/>
        </w:numPr>
        <w:ind w:left="360" w:hanging="270"/>
      </w:pPr>
      <w:r>
        <w:t>The contractor must obtain an appropriate (higher-level) MSDN subscription.</w:t>
      </w:r>
    </w:p>
    <w:p w14:paraId="657E869E" w14:textId="77777777" w:rsidR="00931D7C" w:rsidRDefault="00DA5774" w:rsidP="00DA5774">
      <w:pPr>
        <w:pStyle w:val="Example"/>
        <w:numPr>
          <w:ilvl w:val="0"/>
          <w:numId w:val="27"/>
        </w:numPr>
        <w:ind w:left="360" w:hanging="270"/>
      </w:pPr>
      <w:r>
        <w:t>The organization must assign one of their spare (unallocated) MSDN subscriptions—again, of a sufficient level to include the software they need to use—to the contractor for the duration of the contract.</w:t>
      </w:r>
      <w:r w:rsidR="00931D7C" w:rsidDel="00931D7C">
        <w:t xml:space="preserve"> </w:t>
      </w:r>
    </w:p>
    <w:p w14:paraId="41FF4AD1" w14:textId="77777777" w:rsidR="00DA5774" w:rsidRDefault="00DA5774" w:rsidP="002962B4">
      <w:pPr>
        <w:pStyle w:val="Example"/>
      </w:pPr>
      <w:r>
        <w:t>Additionally, if the contractor is using the client’s Team Foundation Server then the client must supply a Team Foundation Server CAL for the contractor’s use.  This could be a CAL purchased separately or a CAL that is included with the MSDN subscription that the client assigns to the contractor temporarily. Team Foundation Server CALs are only valid for accessing a Team Foundation Server acquired by the same organization.</w:t>
      </w:r>
    </w:p>
    <w:p w14:paraId="63548621" w14:textId="77777777" w:rsidR="0093430C" w:rsidRDefault="0093430C" w:rsidP="005518BC">
      <w:pPr>
        <w:spacing w:after="160" w:line="259" w:lineRule="auto"/>
      </w:pPr>
      <w:bookmarkStart w:id="145" w:name="_Toc271270830"/>
      <w:bookmarkStart w:id="146" w:name="_Toc320901570"/>
      <w:bookmarkStart w:id="147" w:name="_Toc332749944"/>
    </w:p>
    <w:p w14:paraId="1F5E7C59" w14:textId="77777777" w:rsidR="00F6656B" w:rsidRDefault="00F6656B" w:rsidP="00F605F7">
      <w:pPr>
        <w:pStyle w:val="Heading3"/>
      </w:pPr>
    </w:p>
    <w:p w14:paraId="06D5203A" w14:textId="77777777" w:rsidR="00F6656B" w:rsidRDefault="00F6656B" w:rsidP="00F605F7">
      <w:pPr>
        <w:pStyle w:val="Heading3"/>
      </w:pPr>
    </w:p>
    <w:p w14:paraId="53DB6ABF" w14:textId="1ACD4EC9" w:rsidR="00F605F7" w:rsidRPr="00A05A7B" w:rsidRDefault="00F605F7" w:rsidP="00F605F7">
      <w:pPr>
        <w:pStyle w:val="Heading3"/>
      </w:pPr>
      <w:bookmarkStart w:id="148" w:name="_Toc409612865"/>
      <w:r w:rsidRPr="00A05A7B">
        <w:t>MSDN Subscription</w:t>
      </w:r>
      <w:r>
        <w:t>s through M</w:t>
      </w:r>
      <w:r w:rsidR="0096363B">
        <w:t xml:space="preserve">icrosoft Partner </w:t>
      </w:r>
      <w:proofErr w:type="gramStart"/>
      <w:r w:rsidR="0096363B">
        <w:t>Network(</w:t>
      </w:r>
      <w:proofErr w:type="gramEnd"/>
      <w:r w:rsidR="0096363B">
        <w:t>MPN)</w:t>
      </w:r>
      <w:bookmarkEnd w:id="148"/>
    </w:p>
    <w:p w14:paraId="34E36DFD" w14:textId="77777777" w:rsidR="00F605F7" w:rsidRDefault="00F605F7" w:rsidP="00F605F7">
      <w:pPr>
        <w:pStyle w:val="Bodycopy"/>
      </w:pPr>
      <w:r>
        <w:t xml:space="preserve">Professional subscriptions </w:t>
      </w:r>
      <w:r w:rsidRPr="00AD306B">
        <w:t xml:space="preserve">offered </w:t>
      </w:r>
      <w:r>
        <w:t>through</w:t>
      </w:r>
      <w:r w:rsidRPr="00AD306B">
        <w:t xml:space="preserve"> the Microsoft Partner Network cannot be used for direct revenue-generating activities, such as providing consulting services, customizing a packaged application for a specific customer, or building a custom application for a customer, for a fee.</w:t>
      </w:r>
    </w:p>
    <w:p w14:paraId="5A241AD2" w14:textId="77777777" w:rsidR="00F605F7" w:rsidRDefault="00F605F7" w:rsidP="00F605F7">
      <w:pPr>
        <w:pStyle w:val="Example"/>
      </w:pPr>
      <w:r w:rsidRPr="00A57BF9">
        <w:rPr>
          <w:b/>
        </w:rPr>
        <w:t>Example:</w:t>
      </w:r>
      <w:r>
        <w:t xml:space="preserve"> An external contractor is to work temporarily within a client organization’s development team.  The contractor has a Visual Studio Premium with MSDN subscription as a benefit of his firm being a Microsoft Partner Network (MPN). Since a MSDN subscription obtained as a benefit of MPN cannot be used for consulting services:</w:t>
      </w:r>
    </w:p>
    <w:p w14:paraId="3625DCEE" w14:textId="77777777" w:rsidR="00F605F7" w:rsidRDefault="00F605F7" w:rsidP="00F605F7">
      <w:pPr>
        <w:pStyle w:val="Example"/>
        <w:numPr>
          <w:ilvl w:val="0"/>
          <w:numId w:val="27"/>
        </w:numPr>
        <w:ind w:left="360" w:hanging="270"/>
      </w:pPr>
      <w:r>
        <w:t>The contractor must purchase a MSDN subscription for this use.</w:t>
      </w:r>
    </w:p>
    <w:p w14:paraId="65996CDA" w14:textId="77777777" w:rsidR="00F605F7" w:rsidRDefault="00F605F7" w:rsidP="00F605F7">
      <w:pPr>
        <w:pStyle w:val="Example"/>
        <w:numPr>
          <w:ilvl w:val="0"/>
          <w:numId w:val="27"/>
        </w:numPr>
        <w:ind w:left="360" w:hanging="270"/>
      </w:pPr>
      <w:r>
        <w:t>The organization must assign one of their spare (unallocated) purchased MSDN subscriptions—again, of a sufficient level to include the software they need to use—to the contractor for the duration of the contract.</w:t>
      </w:r>
      <w:r w:rsidDel="00931D7C">
        <w:t xml:space="preserve"> </w:t>
      </w:r>
    </w:p>
    <w:p w14:paraId="056A235D" w14:textId="77777777" w:rsidR="00F605F7" w:rsidRDefault="00F605F7" w:rsidP="00FF684D">
      <w:pPr>
        <w:pStyle w:val="Heading3"/>
      </w:pPr>
    </w:p>
    <w:p w14:paraId="232F7AA4" w14:textId="77777777" w:rsidR="00DA5774" w:rsidRPr="00AD3CD0" w:rsidRDefault="00DA5774" w:rsidP="00FF684D">
      <w:pPr>
        <w:pStyle w:val="Heading3"/>
      </w:pPr>
      <w:bookmarkStart w:id="149" w:name="_Toc409612866"/>
      <w:r w:rsidRPr="00AD3CD0">
        <w:t>Product Keys and Installation Software</w:t>
      </w:r>
      <w:bookmarkEnd w:id="145"/>
      <w:bookmarkEnd w:id="146"/>
      <w:bookmarkEnd w:id="147"/>
      <w:bookmarkEnd w:id="149"/>
      <w:r w:rsidRPr="00AD3CD0">
        <w:t xml:space="preserve"> </w:t>
      </w:r>
    </w:p>
    <w:p w14:paraId="6F80B96C" w14:textId="77777777" w:rsidR="00DA5774" w:rsidRDefault="00DA5774" w:rsidP="007561A4">
      <w:pPr>
        <w:pStyle w:val="Bodycopy"/>
      </w:pPr>
      <w:r>
        <w:t xml:space="preserve">MSDN subscribers can use any installation software as long as that software is from an authorized source (such as MSDN Subscriber Downloads, Volume License Service Center, or official Microsoft DVDs) and the software product is covered under the user’s MSDN subscription. For example, an MSDN subscriber could choose to use his organization’s Volume Licensing media for installing Windows in a test lab, which may be more convenient due to the Volume Licensing product key having higher activation limits than the key made available through MSDN Subscriber Downloads.  </w:t>
      </w:r>
    </w:p>
    <w:p w14:paraId="385647E4" w14:textId="77777777" w:rsidR="00DA5774" w:rsidRPr="00AD3CD0" w:rsidRDefault="00DA5774" w:rsidP="00FF684D">
      <w:pPr>
        <w:pStyle w:val="Heading3"/>
      </w:pPr>
      <w:bookmarkStart w:id="150" w:name="_Toc271270831"/>
      <w:bookmarkStart w:id="151" w:name="_Toc320901571"/>
      <w:bookmarkStart w:id="152" w:name="_Toc332749945"/>
      <w:bookmarkStart w:id="153" w:name="_Toc409612867"/>
      <w:r>
        <w:lastRenderedPageBreak/>
        <w:t xml:space="preserve">Using Software </w:t>
      </w:r>
      <w:r w:rsidR="00931D7C" w:rsidRPr="00AD41EB">
        <w:rPr>
          <w:i/>
        </w:rPr>
        <w:t>Sourced</w:t>
      </w:r>
      <w:r w:rsidR="00931D7C">
        <w:t xml:space="preserve"> </w:t>
      </w:r>
      <w:r>
        <w:t xml:space="preserve">from MSDN </w:t>
      </w:r>
      <w:r w:rsidR="00531EEA">
        <w:t>b</w:t>
      </w:r>
      <w:r w:rsidR="00931D7C">
        <w:t xml:space="preserve">ut </w:t>
      </w:r>
      <w:r w:rsidR="00047E0A" w:rsidRPr="00AD41EB">
        <w:rPr>
          <w:i/>
        </w:rPr>
        <w:t>Licensed</w:t>
      </w:r>
      <w:r w:rsidR="00047E0A">
        <w:t xml:space="preserve"> </w:t>
      </w:r>
      <w:r w:rsidR="00931D7C">
        <w:t xml:space="preserve">Under a </w:t>
      </w:r>
      <w:r>
        <w:t>Production</w:t>
      </w:r>
      <w:bookmarkEnd w:id="150"/>
      <w:bookmarkEnd w:id="151"/>
      <w:r w:rsidR="00931D7C">
        <w:t xml:space="preserve"> License</w:t>
      </w:r>
      <w:bookmarkEnd w:id="152"/>
      <w:bookmarkEnd w:id="153"/>
    </w:p>
    <w:p w14:paraId="6110BFC8" w14:textId="77777777" w:rsidR="00DA5774" w:rsidRDefault="00DA5774" w:rsidP="007561A4">
      <w:pPr>
        <w:pStyle w:val="Bodycopy"/>
      </w:pPr>
      <w:r>
        <w:t xml:space="preserve">Often, it is more expedient to deploy a server running a fully-tested application directly into production. Normal licenses must be acquired for this use (such as a Windows Server license and Client Access Licenses) because the MSDN license is per user and is generally limited to development and testing. However, the </w:t>
      </w:r>
      <w:r w:rsidRPr="00A428D7">
        <w:rPr>
          <w:i/>
        </w:rPr>
        <w:t>installed software</w:t>
      </w:r>
      <w:r>
        <w:t xml:space="preserve"> and the </w:t>
      </w:r>
      <w:r w:rsidRPr="00A428D7">
        <w:rPr>
          <w:i/>
        </w:rPr>
        <w:t>product key</w:t>
      </w:r>
      <w:r>
        <w:t xml:space="preserve"> used to activate that software, where applicable, can be from MSDN, even though the </w:t>
      </w:r>
      <w:r w:rsidRPr="003D5C5D">
        <w:rPr>
          <w:i/>
        </w:rPr>
        <w:t>licenses</w:t>
      </w:r>
      <w:r>
        <w:t xml:space="preserve"> to use that software in production must be acquired separately from MSDN.</w:t>
      </w:r>
    </w:p>
    <w:p w14:paraId="5A9A4035" w14:textId="77777777" w:rsidR="00DA5774" w:rsidRPr="00AD3CD0" w:rsidRDefault="00DA5774" w:rsidP="00FF684D">
      <w:pPr>
        <w:pStyle w:val="Heading3"/>
      </w:pPr>
      <w:bookmarkStart w:id="154" w:name="_Toc320901572"/>
      <w:bookmarkStart w:id="155" w:name="_Toc332749946"/>
      <w:bookmarkStart w:id="156" w:name="_Toc409612868"/>
      <w:bookmarkStart w:id="157" w:name="_Toc271270832"/>
      <w:r w:rsidRPr="00AD3CD0">
        <w:t>Software</w:t>
      </w:r>
      <w:r>
        <w:t xml:space="preserve"> Activation</w:t>
      </w:r>
      <w:bookmarkEnd w:id="154"/>
      <w:bookmarkEnd w:id="155"/>
      <w:bookmarkEnd w:id="156"/>
      <w:r w:rsidRPr="00AD3CD0">
        <w:t xml:space="preserve"> </w:t>
      </w:r>
    </w:p>
    <w:p w14:paraId="6A9E2850" w14:textId="77777777" w:rsidR="000C6F95" w:rsidRDefault="00DA5774" w:rsidP="005120E6">
      <w:pPr>
        <w:pStyle w:val="Bodycopy"/>
        <w:rPr>
          <w:rFonts w:asciiTheme="majorHAnsi" w:hAnsiTheme="majorHAnsi" w:cstheme="majorBidi"/>
          <w:color w:val="68217A"/>
          <w:sz w:val="48"/>
          <w:szCs w:val="32"/>
        </w:rPr>
      </w:pPr>
      <w:r>
        <w:t xml:space="preserve">Many software products offered via MSDN require activation, a process which validates that the software being installed is genuine Microsoft software (and not a corrupted copy) by connecting to Microsoft servers online.  Activation happens after the product key has been entered and has been validated for the product being installed. Be careful to not confuse activation with licensing; activation has no way of determining whether you are licensed to use the product (such as Windows </w:t>
      </w:r>
      <w:r w:rsidR="00931D7C">
        <w:t>8</w:t>
      </w:r>
      <w:r>
        <w:t xml:space="preserve">, offered through an MSDN subscription) or whether you’re using the software in a way that is allowed under your license (such as using Windows </w:t>
      </w:r>
      <w:r w:rsidR="00931D7C">
        <w:t xml:space="preserve">8 </w:t>
      </w:r>
      <w:r>
        <w:t xml:space="preserve">for developing an application). For more information, see </w:t>
      </w:r>
      <w:hyperlink r:id="rId71" w:history="1">
        <w:r w:rsidRPr="00FB6E97">
          <w:rPr>
            <w:rStyle w:val="Hyperlink"/>
            <w:rFonts w:asciiTheme="minorHAnsi" w:hAnsiTheme="minorHAnsi" w:cstheme="minorHAnsi"/>
          </w:rPr>
          <w:t>Product Keys and Activation</w:t>
        </w:r>
      </w:hyperlink>
      <w:r w:rsidRPr="00FB6E97">
        <w:rPr>
          <w:rFonts w:cstheme="minorHAnsi"/>
        </w:rPr>
        <w:t xml:space="preserve"> resources on MSDN. </w:t>
      </w:r>
      <w:bookmarkStart w:id="158" w:name="_Ref269287116"/>
      <w:bookmarkStart w:id="159" w:name="_Toc271270834"/>
      <w:bookmarkStart w:id="160" w:name="_Toc320901575"/>
      <w:bookmarkEnd w:id="157"/>
    </w:p>
    <w:p w14:paraId="507D76F4" w14:textId="77777777" w:rsidR="00DA5774" w:rsidRDefault="00DA5774" w:rsidP="00DA5774">
      <w:pPr>
        <w:pStyle w:val="Heading1"/>
      </w:pPr>
      <w:bookmarkStart w:id="161" w:name="_Visual_Studio_Team"/>
      <w:bookmarkStart w:id="162" w:name="_Toc332749947"/>
      <w:bookmarkStart w:id="163" w:name="_Toc409612869"/>
      <w:bookmarkEnd w:id="161"/>
      <w:r>
        <w:t xml:space="preserve">Visual Studio Team Foundation Server </w:t>
      </w:r>
      <w:r w:rsidR="00503C37">
        <w:t>201</w:t>
      </w:r>
      <w:r w:rsidR="00B4461A">
        <w:t>3</w:t>
      </w:r>
      <w:r w:rsidR="00503C37">
        <w:t xml:space="preserve"> </w:t>
      </w:r>
      <w:r>
        <w:t>Licensing</w:t>
      </w:r>
      <w:bookmarkEnd w:id="158"/>
      <w:bookmarkEnd w:id="159"/>
      <w:bookmarkEnd w:id="160"/>
      <w:bookmarkEnd w:id="162"/>
      <w:bookmarkEnd w:id="163"/>
    </w:p>
    <w:p w14:paraId="78494C13" w14:textId="77777777" w:rsidR="00DA5774" w:rsidRDefault="00DA5774" w:rsidP="007561A4">
      <w:pPr>
        <w:pStyle w:val="Bodycopy"/>
      </w:pPr>
      <w:r w:rsidRPr="00F709B6">
        <w:t>Microsoft</w:t>
      </w:r>
      <w:r w:rsidRPr="004D06D0">
        <w:rPr>
          <w:rFonts w:ascii="Calibri" w:hAnsi="Calibri"/>
          <w:sz w:val="22"/>
          <w:szCs w:val="22"/>
          <w:vertAlign w:val="superscript"/>
        </w:rPr>
        <w:t xml:space="preserve"> </w:t>
      </w:r>
      <w:r w:rsidRPr="00F709B6">
        <w:t xml:space="preserve">Visual Studio Team Foundation Server </w:t>
      </w:r>
      <w:r w:rsidR="00503C37" w:rsidRPr="00F709B6">
        <w:t>20</w:t>
      </w:r>
      <w:r w:rsidR="00503C37">
        <w:t>1</w:t>
      </w:r>
      <w:r w:rsidR="00B4461A">
        <w:t>3</w:t>
      </w:r>
      <w:r w:rsidR="00503C37" w:rsidRPr="00F709B6">
        <w:t xml:space="preserve"> </w:t>
      </w:r>
      <w:r w:rsidRPr="00F709B6">
        <w:t xml:space="preserve">is the backbone of </w:t>
      </w:r>
      <w:r>
        <w:t xml:space="preserve">Microsoft’s Application Lifecycle Management (ALM) solution, providing </w:t>
      </w:r>
      <w:r w:rsidRPr="00F709B6">
        <w:t>core services</w:t>
      </w:r>
      <w:r>
        <w:t xml:space="preserve"> such as</w:t>
      </w:r>
      <w:r w:rsidRPr="00F709B6">
        <w:t xml:space="preserve"> version control, work item tracking, reporting, and automated builds. </w:t>
      </w:r>
      <w:r>
        <w:t xml:space="preserve">Through its deep integration with Visual Studio </w:t>
      </w:r>
      <w:r w:rsidR="00503C37">
        <w:t>201</w:t>
      </w:r>
      <w:r w:rsidR="00B4461A">
        <w:t>3</w:t>
      </w:r>
      <w:r w:rsidR="00503C37">
        <w:t xml:space="preserve"> </w:t>
      </w:r>
      <w:r>
        <w:t xml:space="preserve">development tools, </w:t>
      </w:r>
      <w:r w:rsidRPr="00F709B6">
        <w:t xml:space="preserve">Team Foundation Server </w:t>
      </w:r>
      <w:r>
        <w:t xml:space="preserve">helps </w:t>
      </w:r>
      <w:r w:rsidRPr="00F709B6">
        <w:t>organizations communicate and collaborate more effectively throughout the process of designing, building, testing, and deploying software</w:t>
      </w:r>
      <w:r>
        <w:t>—ultimately leading to increased productivity and team output, improved quality, and greater visibility into the application lifecycle</w:t>
      </w:r>
      <w:r w:rsidRPr="00F709B6">
        <w:t>.</w:t>
      </w:r>
    </w:p>
    <w:p w14:paraId="2EF86226" w14:textId="77777777" w:rsidR="00DA5774" w:rsidRDefault="00DA5774" w:rsidP="007561A4">
      <w:pPr>
        <w:pStyle w:val="Bodycopy"/>
      </w:pPr>
      <w:r w:rsidRPr="00AC767D">
        <w:t>Microsoft licenses Team Founda</w:t>
      </w:r>
      <w:r>
        <w:t>tion Server under the Server/Client Access License (CAL)</w:t>
      </w:r>
      <w:r w:rsidRPr="00AC767D">
        <w:t xml:space="preserve"> licensing model</w:t>
      </w:r>
      <w:r>
        <w:t xml:space="preserve">—that is, organizations </w:t>
      </w:r>
      <w:r w:rsidRPr="00AC767D">
        <w:t xml:space="preserve">must have a license for each running instance of </w:t>
      </w:r>
      <w:r>
        <w:t>Team Foundation Server (i.e., the server) and</w:t>
      </w:r>
      <w:r w:rsidRPr="00AC767D">
        <w:t xml:space="preserve">, with </w:t>
      </w:r>
      <w:r>
        <w:t>certain</w:t>
      </w:r>
      <w:r w:rsidRPr="00AC767D">
        <w:t xml:space="preserve"> exceptions, a Team Foundation Server 201</w:t>
      </w:r>
      <w:r w:rsidR="00B4461A">
        <w:t>3</w:t>
      </w:r>
      <w:r w:rsidRPr="00AC767D">
        <w:t xml:space="preserve"> CAL for each user or device that accesses Team Foundation Server.</w:t>
      </w:r>
    </w:p>
    <w:p w14:paraId="09DA1F5A" w14:textId="77777777" w:rsidR="00DA5774" w:rsidRDefault="00DA5774" w:rsidP="007D2E9B">
      <w:pPr>
        <w:pStyle w:val="Heading2"/>
      </w:pPr>
      <w:bookmarkStart w:id="164" w:name="_Obtaining_Visual_Studio"/>
      <w:bookmarkStart w:id="165" w:name="_Toc271270835"/>
      <w:bookmarkStart w:id="166" w:name="_Toc320901576"/>
      <w:bookmarkStart w:id="167" w:name="_Toc332749948"/>
      <w:bookmarkStart w:id="168" w:name="_Toc409612870"/>
      <w:bookmarkEnd w:id="164"/>
      <w:r>
        <w:t xml:space="preserve">Obtaining Visual Studio Team Foundation Server </w:t>
      </w:r>
      <w:bookmarkEnd w:id="165"/>
      <w:bookmarkEnd w:id="166"/>
      <w:r w:rsidR="00BC6424">
        <w:t>201</w:t>
      </w:r>
      <w:r w:rsidR="00B4461A">
        <w:t>3</w:t>
      </w:r>
      <w:bookmarkEnd w:id="167"/>
      <w:bookmarkEnd w:id="168"/>
    </w:p>
    <w:p w14:paraId="0FF1877B" w14:textId="77777777" w:rsidR="00DA5774" w:rsidRDefault="00DA5774" w:rsidP="007561A4">
      <w:pPr>
        <w:pStyle w:val="Bodycopy"/>
      </w:pPr>
      <w:r w:rsidRPr="00AC767D">
        <w:t xml:space="preserve">Visual Studio Team Foundation Server </w:t>
      </w:r>
      <w:r w:rsidR="00BC6424" w:rsidRPr="00AC767D">
        <w:t>201</w:t>
      </w:r>
      <w:r w:rsidR="00B4461A">
        <w:t>3</w:t>
      </w:r>
      <w:r w:rsidR="00BC6424">
        <w:t xml:space="preserve"> </w:t>
      </w:r>
      <w:r>
        <w:t>can be obtained in three ways:</w:t>
      </w:r>
    </w:p>
    <w:p w14:paraId="3FE72D9C" w14:textId="77777777" w:rsidR="00DA5774" w:rsidRDefault="00DA5774">
      <w:pPr>
        <w:pStyle w:val="Bullet"/>
      </w:pPr>
      <w:r w:rsidRPr="00F07DE4">
        <w:rPr>
          <w:b/>
        </w:rPr>
        <w:t>MSDN</w:t>
      </w:r>
      <w:r>
        <w:rPr>
          <w:b/>
        </w:rPr>
        <w:t xml:space="preserve"> subscriptions</w:t>
      </w:r>
      <w:r w:rsidRPr="00F07DE4">
        <w:rPr>
          <w:b/>
        </w:rPr>
        <w:t>.</w:t>
      </w:r>
      <w:r>
        <w:t xml:space="preserve"> Visual Studio Ultimate with MSDN, Visual Studio Premium with MSDN, Visual Studio Professional with MSDN, Visual Studio Test Professional with MSDN</w:t>
      </w:r>
      <w:r w:rsidR="00047E0A">
        <w:t>, and MSDN Platforms</w:t>
      </w:r>
      <w:r w:rsidR="00C475FC">
        <w:t xml:space="preserve"> subscribers </w:t>
      </w:r>
      <w:r>
        <w:t xml:space="preserve">can download and deploy one instance of </w:t>
      </w:r>
      <w:r w:rsidRPr="00AC767D">
        <w:t xml:space="preserve">Team Foundation Server </w:t>
      </w:r>
      <w:r w:rsidR="00BC6424" w:rsidRPr="00AC767D">
        <w:t>201</w:t>
      </w:r>
      <w:r w:rsidR="00B4461A">
        <w:t>3</w:t>
      </w:r>
      <w:r>
        <w:t xml:space="preserve">.  These same MSDN subscribers are granted a Team Foundation Server </w:t>
      </w:r>
      <w:r w:rsidR="00BC6424">
        <w:t>201</w:t>
      </w:r>
      <w:r w:rsidR="00B4461A">
        <w:t>3</w:t>
      </w:r>
      <w:r w:rsidR="00BC6424">
        <w:t xml:space="preserve"> </w:t>
      </w:r>
      <w:r>
        <w:t>CAL to be used within their organization (it is not valid for use of Team Foundation Server acquired by a different organization).</w:t>
      </w:r>
    </w:p>
    <w:p w14:paraId="22CD8ECB" w14:textId="77777777" w:rsidR="00DA5774" w:rsidRPr="004A0290" w:rsidRDefault="00DA5774">
      <w:pPr>
        <w:pStyle w:val="Bullet"/>
      </w:pPr>
      <w:r w:rsidRPr="00B81FC8">
        <w:rPr>
          <w:b/>
        </w:rPr>
        <w:t>Volume Licensing.</w:t>
      </w:r>
      <w:r w:rsidRPr="004A0290">
        <w:t xml:space="preserve"> Team Foundation Server is offered through Microsoft Volume Licensing programs</w:t>
      </w:r>
      <w:r>
        <w:t>, as outlined in the</w:t>
      </w:r>
      <w:r w:rsidR="00531EEA">
        <w:t xml:space="preserve"> </w:t>
      </w:r>
      <w:hyperlink w:anchor="_How_to_Buy" w:history="1">
        <w:r w:rsidR="00531EEA" w:rsidRPr="00531EEA">
          <w:rPr>
            <w:rStyle w:val="Hyperlink"/>
            <w:rFonts w:asciiTheme="minorHAnsi" w:hAnsiTheme="minorHAnsi" w:cstheme="minorHAnsi"/>
          </w:rPr>
          <w:t>How to Buy</w:t>
        </w:r>
      </w:hyperlink>
      <w:r w:rsidRPr="00BC6424">
        <w:t xml:space="preserve"> </w:t>
      </w:r>
      <w:r>
        <w:t>section above</w:t>
      </w:r>
      <w:r w:rsidRPr="004A0290">
        <w:t xml:space="preserve">. </w:t>
      </w:r>
    </w:p>
    <w:p w14:paraId="42EBC269" w14:textId="77777777" w:rsidR="00DA5774" w:rsidRDefault="00DA5774">
      <w:pPr>
        <w:pStyle w:val="Bullet"/>
      </w:pPr>
      <w:r w:rsidRPr="00AC767D">
        <w:rPr>
          <w:b/>
        </w:rPr>
        <w:t>Retail.</w:t>
      </w:r>
      <w:r>
        <w:t xml:space="preserve"> </w:t>
      </w:r>
      <w:r w:rsidRPr="00AC767D">
        <w:t xml:space="preserve">Team Foundation Server </w:t>
      </w:r>
      <w:r w:rsidR="00C475FC" w:rsidRPr="00AC767D">
        <w:t>201</w:t>
      </w:r>
      <w:r w:rsidR="00B4461A">
        <w:t>3</w:t>
      </w:r>
      <w:r w:rsidR="00C475FC">
        <w:t xml:space="preserve"> </w:t>
      </w:r>
      <w:r>
        <w:t xml:space="preserve">purchased in retail channels allows up to five users to connect to that same instance of the software without requiring a </w:t>
      </w:r>
      <w:r w:rsidRPr="00AC767D">
        <w:t xml:space="preserve">Team Foundation Server </w:t>
      </w:r>
      <w:r w:rsidR="00C475FC" w:rsidRPr="00AC767D">
        <w:t>201</w:t>
      </w:r>
      <w:r w:rsidR="00B4461A">
        <w:t>3</w:t>
      </w:r>
      <w:r w:rsidR="00C475FC">
        <w:t xml:space="preserve"> </w:t>
      </w:r>
      <w:r>
        <w:t>CAL.  The sixth and further users each need a CAL.</w:t>
      </w:r>
    </w:p>
    <w:p w14:paraId="64DE7DBF" w14:textId="77777777" w:rsidR="00AE6165" w:rsidRPr="00AE6165" w:rsidRDefault="00AE6165" w:rsidP="00AE6165"/>
    <w:p w14:paraId="698E069E" w14:textId="77777777" w:rsidR="00DA5774" w:rsidRDefault="00DA5774" w:rsidP="00DA5774">
      <w:pPr>
        <w:pStyle w:val="Example"/>
      </w:pPr>
      <w:r>
        <w:lastRenderedPageBreak/>
        <w:t xml:space="preserve">Example: An organization has purchased two retail server licenses for Team Foundation Server </w:t>
      </w:r>
      <w:r w:rsidR="00C475FC">
        <w:t>201</w:t>
      </w:r>
      <w:r w:rsidR="00B4461A">
        <w:t>3</w:t>
      </w:r>
      <w:r>
        <w:t xml:space="preserve">.  They have 10 people needing access to a single instance of Team Foundation Server (the other server license is currently not in use) and none of them has an MSDN subscription.  Five people accessing this one instance of Team Foundation Server don’t need a CAL, so the organization only needs to purchase CALs for the other five people.  </w:t>
      </w:r>
    </w:p>
    <w:p w14:paraId="08A0B863" w14:textId="77777777" w:rsidR="00DA5774" w:rsidRDefault="00DA5774" w:rsidP="00DA5774">
      <w:pPr>
        <w:pStyle w:val="Example"/>
      </w:pPr>
      <w:r>
        <w:t xml:space="preserve">Alternately, if the organization installed both instances of Team Foundation Server </w:t>
      </w:r>
      <w:r w:rsidR="00C475FC">
        <w:t>201</w:t>
      </w:r>
      <w:r w:rsidR="00B4461A">
        <w:t>3</w:t>
      </w:r>
      <w:r>
        <w:t>, they could have 5 people use one instance and the other five people use the other instance.  In this case, the organization would not need to purchase CALs.</w:t>
      </w:r>
    </w:p>
    <w:p w14:paraId="18CE7167" w14:textId="4D8551E8" w:rsidR="00F126D5" w:rsidRDefault="00F126D5" w:rsidP="00FB6E97">
      <w:pPr>
        <w:pStyle w:val="Bodycopy"/>
      </w:pPr>
      <w:r>
        <w:t>While this section of the document focuses on Team Foundation Server 201</w:t>
      </w:r>
      <w:r w:rsidR="00B4461A">
        <w:t>3</w:t>
      </w:r>
      <w:r>
        <w:t xml:space="preserve"> licensing, these terms also relate to the new free Team Foundation Server 201</w:t>
      </w:r>
      <w:r w:rsidR="00B4461A">
        <w:t>3</w:t>
      </w:r>
      <w:r>
        <w:t xml:space="preserve"> Express offering except as noted and except for features that are not included in Team Foundation Server 201</w:t>
      </w:r>
      <w:r w:rsidR="00B4461A">
        <w:t>3</w:t>
      </w:r>
      <w:r>
        <w:t xml:space="preserve"> Express.</w:t>
      </w:r>
    </w:p>
    <w:p w14:paraId="394205E5" w14:textId="77777777" w:rsidR="00F6656B" w:rsidRDefault="00F6656B" w:rsidP="007D2E9B">
      <w:pPr>
        <w:pStyle w:val="Heading2"/>
      </w:pPr>
      <w:bookmarkStart w:id="169" w:name="_Toc271270836"/>
      <w:bookmarkStart w:id="170" w:name="_Toc320901577"/>
      <w:bookmarkStart w:id="171" w:name="_Toc332749949"/>
    </w:p>
    <w:p w14:paraId="34E8FE34" w14:textId="77777777" w:rsidR="00F6656B" w:rsidRDefault="00F6656B" w:rsidP="007D2E9B">
      <w:pPr>
        <w:pStyle w:val="Heading2"/>
      </w:pPr>
    </w:p>
    <w:p w14:paraId="42E1422D" w14:textId="77777777" w:rsidR="00DA5774" w:rsidRDefault="00DA5774" w:rsidP="007D2E9B">
      <w:pPr>
        <w:pStyle w:val="Heading2"/>
      </w:pPr>
      <w:bookmarkStart w:id="172" w:name="_Toc409612871"/>
      <w:r>
        <w:t>General Guidance for Licensing Team Foundation Server</w:t>
      </w:r>
      <w:bookmarkEnd w:id="169"/>
      <w:bookmarkEnd w:id="170"/>
      <w:bookmarkEnd w:id="171"/>
      <w:bookmarkEnd w:id="172"/>
    </w:p>
    <w:p w14:paraId="56B4964F" w14:textId="77777777" w:rsidR="00DA5774" w:rsidRPr="00C3767A" w:rsidRDefault="00DA5774" w:rsidP="007561A4">
      <w:pPr>
        <w:pStyle w:val="Bodycopy"/>
      </w:pPr>
      <w:r>
        <w:t>There are a number of points to understand when planning to license Team Foundation Server:</w:t>
      </w:r>
    </w:p>
    <w:p w14:paraId="68F725FF" w14:textId="77777777" w:rsidR="00DA5774" w:rsidRPr="00C3767A" w:rsidRDefault="00DA5774">
      <w:pPr>
        <w:pStyle w:val="Bullet"/>
      </w:pPr>
      <w:r w:rsidRPr="00FB6E97">
        <w:rPr>
          <w:b/>
        </w:rPr>
        <w:t xml:space="preserve">For each server license of Team Foundation Server </w:t>
      </w:r>
      <w:r w:rsidR="00A869CA" w:rsidRPr="00FB6E97">
        <w:rPr>
          <w:b/>
        </w:rPr>
        <w:t>201</w:t>
      </w:r>
      <w:r w:rsidR="00B4461A">
        <w:rPr>
          <w:b/>
        </w:rPr>
        <w:t>3</w:t>
      </w:r>
      <w:r w:rsidR="00A869CA" w:rsidRPr="00FB6E97">
        <w:rPr>
          <w:b/>
        </w:rPr>
        <w:t xml:space="preserve"> </w:t>
      </w:r>
      <w:r w:rsidRPr="00FB6E97">
        <w:rPr>
          <w:b/>
        </w:rPr>
        <w:t>that you acquire, you must assign that license to one of your servers</w:t>
      </w:r>
      <w:r>
        <w:t>.  You may run one instance of the server software in one physical or virtual operating system environment (OSE) on the licensed server</w:t>
      </w:r>
      <w:r w:rsidRPr="005A565A">
        <w:t>.</w:t>
      </w:r>
      <w:r>
        <w:t xml:space="preserve"> </w:t>
      </w:r>
    </w:p>
    <w:p w14:paraId="6C79848C" w14:textId="77777777" w:rsidR="00DA5774" w:rsidRDefault="00DA5774">
      <w:pPr>
        <w:pStyle w:val="Bullet"/>
      </w:pPr>
      <w:r w:rsidRPr="00FB6E97">
        <w:rPr>
          <w:b/>
        </w:rPr>
        <w:t>The Team Foundation Server license also includes certain additional software which can be run on any number of machines</w:t>
      </w:r>
      <w:r>
        <w:t xml:space="preserve"> (physical or virtual).  Additional software includes:</w:t>
      </w:r>
    </w:p>
    <w:p w14:paraId="0CDED1B1" w14:textId="77777777" w:rsidR="00DA5774" w:rsidRPr="00C3767A" w:rsidRDefault="00DA5774" w:rsidP="00FB6E97">
      <w:pPr>
        <w:pStyle w:val="Bullet"/>
        <w:numPr>
          <w:ilvl w:val="1"/>
          <w:numId w:val="24"/>
        </w:numPr>
      </w:pPr>
      <w:r>
        <w:t xml:space="preserve">Team Foundation Build </w:t>
      </w:r>
      <w:r w:rsidR="00A869CA">
        <w:t xml:space="preserve">Services </w:t>
      </w:r>
      <w:r w:rsidRPr="00C3767A">
        <w:t>(for running a build server)</w:t>
      </w:r>
    </w:p>
    <w:p w14:paraId="5B1F3D41" w14:textId="77777777" w:rsidR="00A869CA" w:rsidRDefault="00DA5774" w:rsidP="00FB6E97">
      <w:pPr>
        <w:pStyle w:val="Bullet"/>
        <w:numPr>
          <w:ilvl w:val="1"/>
          <w:numId w:val="24"/>
        </w:numPr>
      </w:pPr>
      <w:r>
        <w:t xml:space="preserve">Team Foundation Server SharePoint Extensions </w:t>
      </w:r>
      <w:r w:rsidRPr="00C3767A">
        <w:t>(for installing on a SharePoint Server)</w:t>
      </w:r>
    </w:p>
    <w:p w14:paraId="587DCB2A" w14:textId="77777777" w:rsidR="00A869CA" w:rsidRPr="00CD797A" w:rsidRDefault="00A869CA" w:rsidP="00FB6E97">
      <w:pPr>
        <w:pStyle w:val="ListParagraph"/>
        <w:numPr>
          <w:ilvl w:val="1"/>
          <w:numId w:val="24"/>
        </w:numPr>
      </w:pPr>
      <w:r>
        <w:t>Team Foundation Server Project Server Extensions (for installing on a Project Server)</w:t>
      </w:r>
    </w:p>
    <w:p w14:paraId="6CE80151" w14:textId="77777777" w:rsidR="00DA5774" w:rsidRDefault="00DA5774" w:rsidP="00FB6E97">
      <w:pPr>
        <w:pStyle w:val="Bullet"/>
        <w:numPr>
          <w:ilvl w:val="1"/>
          <w:numId w:val="24"/>
        </w:numPr>
      </w:pPr>
      <w:r>
        <w:t>Team Explorer (for installing with Visual Studio to connect to Team Foundation Server)</w:t>
      </w:r>
    </w:p>
    <w:p w14:paraId="1B877252" w14:textId="77777777" w:rsidR="00DA5774" w:rsidRDefault="00DA5774">
      <w:pPr>
        <w:pStyle w:val="Bullet"/>
      </w:pPr>
      <w:r w:rsidRPr="00FB6E97">
        <w:rPr>
          <w:b/>
        </w:rPr>
        <w:t xml:space="preserve">You must acquire an operating system license for each machine running Team Foundation Server </w:t>
      </w:r>
      <w:r w:rsidR="00A869CA" w:rsidRPr="00FB6E97">
        <w:rPr>
          <w:b/>
        </w:rPr>
        <w:t>201</w:t>
      </w:r>
      <w:r w:rsidR="00B4461A">
        <w:rPr>
          <w:b/>
        </w:rPr>
        <w:t>3</w:t>
      </w:r>
      <w:r w:rsidRPr="00C475FC">
        <w:t xml:space="preserve">, </w:t>
      </w:r>
      <w:r w:rsidR="00C475FC" w:rsidRPr="00C475FC">
        <w:t>any of the additional software</w:t>
      </w:r>
      <w:r w:rsidR="00A869CA" w:rsidRPr="00C475FC">
        <w:t xml:space="preserve">, </w:t>
      </w:r>
      <w:r w:rsidRPr="00C475FC">
        <w:t>or the SQL Server database for Team Foundation Server</w:t>
      </w:r>
      <w:r w:rsidRPr="005A565A">
        <w:t>.</w:t>
      </w:r>
      <w:r>
        <w:t xml:space="preserve"> You must acquire an operating system license even when your use of Team Foundation Server is licensed as part of an MSDN subscription. For Windows Server-based deployments where </w:t>
      </w:r>
      <w:r w:rsidRPr="005A565A">
        <w:t xml:space="preserve">Windows Server </w:t>
      </w:r>
      <w:r>
        <w:t xml:space="preserve">is licensed </w:t>
      </w:r>
      <w:r w:rsidRPr="005A565A">
        <w:t xml:space="preserve">on a Server/CAL basis, each </w:t>
      </w:r>
      <w:r>
        <w:t>user or device that accesses Team Foundation Server data (on a read or write basis) must also have a Windows Server CAL.</w:t>
      </w:r>
    </w:p>
    <w:p w14:paraId="36396ADD" w14:textId="7EC5D86B" w:rsidR="00DA5774" w:rsidRDefault="00DA5774">
      <w:pPr>
        <w:pStyle w:val="Bullet"/>
      </w:pPr>
      <w:r w:rsidRPr="00FB6E97">
        <w:rPr>
          <w:b/>
        </w:rPr>
        <w:t xml:space="preserve">One instance of the Microsoft SQL Server </w:t>
      </w:r>
      <w:r w:rsidR="00A869CA" w:rsidRPr="00FB6E97">
        <w:rPr>
          <w:b/>
        </w:rPr>
        <w:t>201</w:t>
      </w:r>
      <w:r w:rsidR="00F62A7E">
        <w:rPr>
          <w:b/>
        </w:rPr>
        <w:t>4</w:t>
      </w:r>
      <w:r w:rsidR="00A869CA" w:rsidRPr="00FB6E97">
        <w:rPr>
          <w:b/>
        </w:rPr>
        <w:t xml:space="preserve"> </w:t>
      </w:r>
      <w:r w:rsidRPr="00FB6E97">
        <w:rPr>
          <w:b/>
        </w:rPr>
        <w:t xml:space="preserve">Standard software can be used as the </w:t>
      </w:r>
      <w:r w:rsidR="00B4461A">
        <w:rPr>
          <w:b/>
        </w:rPr>
        <w:t>Team Foundation Server 2013</w:t>
      </w:r>
      <w:r w:rsidR="00A869CA" w:rsidRPr="00FB6E97">
        <w:rPr>
          <w:b/>
        </w:rPr>
        <w:t xml:space="preserve"> </w:t>
      </w:r>
      <w:r w:rsidRPr="00FB6E97">
        <w:rPr>
          <w:b/>
        </w:rPr>
        <w:t>database</w:t>
      </w:r>
      <w:r w:rsidR="00F126D5">
        <w:rPr>
          <w:b/>
        </w:rPr>
        <w:t>, except for Team Foundation Server 201</w:t>
      </w:r>
      <w:r w:rsidR="00B4461A">
        <w:rPr>
          <w:b/>
        </w:rPr>
        <w:t>3</w:t>
      </w:r>
      <w:r w:rsidR="00F126D5">
        <w:rPr>
          <w:b/>
        </w:rPr>
        <w:t xml:space="preserve"> Express which uses SQL Server 201</w:t>
      </w:r>
      <w:r w:rsidR="00F62A7E">
        <w:rPr>
          <w:b/>
        </w:rPr>
        <w:t>4</w:t>
      </w:r>
      <w:r w:rsidR="00F126D5">
        <w:rPr>
          <w:b/>
        </w:rPr>
        <w:t xml:space="preserve"> Express</w:t>
      </w:r>
      <w:r w:rsidRPr="007A6B9D">
        <w:t xml:space="preserve">. </w:t>
      </w:r>
      <w:r w:rsidR="00B4461A">
        <w:t>Team Foundation Server 2013</w:t>
      </w:r>
      <w:r w:rsidR="00A869CA" w:rsidRPr="007A6B9D">
        <w:t xml:space="preserve"> </w:t>
      </w:r>
      <w:r w:rsidRPr="007A6B9D">
        <w:t>uses Microsoft SQL Server as its data repository</w:t>
      </w:r>
      <w:r>
        <w:t xml:space="preserve"> and provides the right</w:t>
      </w:r>
      <w:r w:rsidRPr="007A6B9D">
        <w:t xml:space="preserve"> to deploy </w:t>
      </w:r>
      <w:r>
        <w:t xml:space="preserve">one instance of </w:t>
      </w:r>
      <w:r w:rsidRPr="007A6B9D">
        <w:t xml:space="preserve">SQL Server </w:t>
      </w:r>
      <w:r w:rsidR="00A869CA">
        <w:t>201</w:t>
      </w:r>
      <w:r w:rsidR="00F62A7E">
        <w:t>4</w:t>
      </w:r>
      <w:r w:rsidR="00A869CA" w:rsidRPr="007A6B9D">
        <w:t xml:space="preserve"> </w:t>
      </w:r>
      <w:r w:rsidRPr="007A6B9D">
        <w:t xml:space="preserve">Standard </w:t>
      </w:r>
      <w:r>
        <w:t xml:space="preserve">software per </w:t>
      </w:r>
      <w:r w:rsidR="00B4461A">
        <w:t>Team Foundation Server 2013</w:t>
      </w:r>
      <w:r w:rsidR="00A869CA">
        <w:t xml:space="preserve"> </w:t>
      </w:r>
      <w:r>
        <w:t>server license</w:t>
      </w:r>
      <w:r w:rsidRPr="007A6B9D">
        <w:t xml:space="preserve">. </w:t>
      </w:r>
      <w:r>
        <w:t xml:space="preserve">This is not a separate SQL Server license. This instance of </w:t>
      </w:r>
      <w:r w:rsidRPr="007A6B9D">
        <w:t xml:space="preserve">SQL Server </w:t>
      </w:r>
      <w:r w:rsidRPr="003E557C">
        <w:t xml:space="preserve">can </w:t>
      </w:r>
      <w:r>
        <w:t xml:space="preserve">run on a separate server but can </w:t>
      </w:r>
      <w:r w:rsidRPr="003E557C">
        <w:t xml:space="preserve">only be used </w:t>
      </w:r>
      <w:r>
        <w:t>by</w:t>
      </w:r>
      <w:r w:rsidRPr="003E557C">
        <w:t xml:space="preserve"> Team Foundation Server—not for any other purposes</w:t>
      </w:r>
      <w:r w:rsidRPr="007A6B9D">
        <w:t xml:space="preserve">. </w:t>
      </w:r>
      <w:r w:rsidRPr="00C433CC">
        <w:t xml:space="preserve"> </w:t>
      </w:r>
      <w:r>
        <w:t>If you do use the SQL Server software for purposes other than Team Foundation Server, then you must license that use separately.</w:t>
      </w:r>
    </w:p>
    <w:p w14:paraId="53C5672B" w14:textId="77777777" w:rsidR="00DA5774" w:rsidRDefault="0077296C">
      <w:pPr>
        <w:pStyle w:val="Bullet"/>
      </w:pPr>
      <w:r>
        <w:rPr>
          <w:b/>
        </w:rPr>
        <w:lastRenderedPageBreak/>
        <w:t>SQL Server Enterprise</w:t>
      </w:r>
      <w:r w:rsidR="00DA5774" w:rsidRPr="00FB6E97">
        <w:rPr>
          <w:b/>
        </w:rPr>
        <w:t xml:space="preserve"> can be used for </w:t>
      </w:r>
      <w:r w:rsidR="00B4461A">
        <w:rPr>
          <w:b/>
        </w:rPr>
        <w:t>Team Foundation Server 2013</w:t>
      </w:r>
      <w:r w:rsidR="00DA5774" w:rsidRPr="00FB6E97">
        <w:rPr>
          <w:b/>
        </w:rPr>
        <w:t>, but must be licensed separately</w:t>
      </w:r>
      <w:r w:rsidR="00DA5774">
        <w:t xml:space="preserve">.  If you wish to use a different edition of SQL Server (such as Enterprise) as the </w:t>
      </w:r>
      <w:r w:rsidR="00B4461A">
        <w:t>Team Foundation Server 2013</w:t>
      </w:r>
      <w:r w:rsidR="00A869CA">
        <w:t xml:space="preserve"> </w:t>
      </w:r>
      <w:r w:rsidR="00DA5774">
        <w:t xml:space="preserve">database, then you must acquire that license separately. </w:t>
      </w:r>
    </w:p>
    <w:p w14:paraId="5713B004" w14:textId="674131DD" w:rsidR="00DA5774" w:rsidRDefault="00DA5774">
      <w:pPr>
        <w:pStyle w:val="Bullet"/>
      </w:pPr>
      <w:r w:rsidRPr="00FB6E97">
        <w:rPr>
          <w:b/>
        </w:rPr>
        <w:t xml:space="preserve">SQL Server Reporting Services for </w:t>
      </w:r>
      <w:r w:rsidR="00B4461A">
        <w:rPr>
          <w:b/>
        </w:rPr>
        <w:t>Team Foundation Server 2013</w:t>
      </w:r>
      <w:r w:rsidR="00A869CA" w:rsidRPr="00FB6E97">
        <w:rPr>
          <w:b/>
        </w:rPr>
        <w:t xml:space="preserve"> </w:t>
      </w:r>
      <w:r w:rsidRPr="00FB6E97">
        <w:rPr>
          <w:b/>
        </w:rPr>
        <w:t>can be accessed without a SQL Server CAL</w:t>
      </w:r>
      <w:r>
        <w:t xml:space="preserve">, </w:t>
      </w:r>
      <w:r>
        <w:rPr>
          <w:bCs/>
        </w:rPr>
        <w:t>using the SQL Server software supplied under the Team Foundation Server license</w:t>
      </w:r>
      <w:r>
        <w:t xml:space="preserve">. Normally, accessing SQL Server Reporting Services requires a separate SQL Server CAL, but access to </w:t>
      </w:r>
      <w:r w:rsidR="00B4461A">
        <w:t>Team Foundation Server 2013</w:t>
      </w:r>
      <w:r w:rsidR="00A869CA">
        <w:t xml:space="preserve"> </w:t>
      </w:r>
      <w:r>
        <w:t xml:space="preserve">reports under the </w:t>
      </w:r>
      <w:r w:rsidR="00B4461A">
        <w:t>Team Foundation Server 2013</w:t>
      </w:r>
      <w:r w:rsidR="00A869CA">
        <w:t xml:space="preserve"> </w:t>
      </w:r>
      <w:r>
        <w:t xml:space="preserve">license is allowed without a SQL Server CAL as long as the SQL Server software running is the version and edition supplied under the Team Foundation Server license (i.e., SQL Server </w:t>
      </w:r>
      <w:r w:rsidR="00A869CA">
        <w:t>201</w:t>
      </w:r>
      <w:r w:rsidR="00F62A7E">
        <w:t>4</w:t>
      </w:r>
      <w:r w:rsidR="00A869CA">
        <w:t xml:space="preserve"> </w:t>
      </w:r>
      <w:r>
        <w:t>Standard)</w:t>
      </w:r>
      <w:r w:rsidR="00C475FC">
        <w:t xml:space="preserve"> or is licensed separately per core</w:t>
      </w:r>
      <w:r>
        <w:t>. In all cases, Team Foundation Server CALs are not required for users who are only accessing Team Foundation Server reports.</w:t>
      </w:r>
    </w:p>
    <w:p w14:paraId="295469AA" w14:textId="77777777" w:rsidR="00DA5774" w:rsidRDefault="00DA5774" w:rsidP="007D2E9B">
      <w:pPr>
        <w:pStyle w:val="Heading2"/>
        <w:rPr>
          <w:b/>
          <w:sz w:val="20"/>
        </w:rPr>
      </w:pPr>
      <w:bookmarkStart w:id="173" w:name="_Toc271270837"/>
      <w:bookmarkStart w:id="174" w:name="_Toc320901578"/>
      <w:bookmarkStart w:id="175" w:name="_Toc332749950"/>
      <w:bookmarkStart w:id="176" w:name="_Toc409612872"/>
      <w:r>
        <w:t>Server Licensing Requirements for Team Foundation Server</w:t>
      </w:r>
      <w:bookmarkEnd w:id="173"/>
      <w:bookmarkEnd w:id="174"/>
      <w:bookmarkEnd w:id="175"/>
      <w:bookmarkEnd w:id="176"/>
    </w:p>
    <w:p w14:paraId="26665AED" w14:textId="77777777" w:rsidR="00DA5774" w:rsidRDefault="00DA5774" w:rsidP="007561A4">
      <w:pPr>
        <w:pStyle w:val="Bodycopy"/>
      </w:pPr>
      <w:r>
        <w:t>For each Team Foundation Server license you acquire,</w:t>
      </w:r>
      <w:r w:rsidRPr="005F7C07">
        <w:t xml:space="preserve"> </w:t>
      </w:r>
      <w:r>
        <w:t xml:space="preserve">you can run one </w:t>
      </w:r>
      <w:r w:rsidRPr="005F7C07">
        <w:t xml:space="preserve">instance of the server software in one physical or virtual operating system environment.  </w:t>
      </w:r>
      <w:r>
        <w:t>Before you run the software, you must assign the Team Foundation Server license to one of your servers.</w:t>
      </w:r>
    </w:p>
    <w:p w14:paraId="3FBB0A78" w14:textId="77777777" w:rsidR="00DA5774" w:rsidRDefault="00DA5774" w:rsidP="00FF684D">
      <w:pPr>
        <w:pStyle w:val="Heading3"/>
      </w:pPr>
      <w:bookmarkStart w:id="177" w:name="_Toc271270838"/>
      <w:bookmarkStart w:id="178" w:name="_Toc320901579"/>
      <w:bookmarkStart w:id="179" w:name="_Toc332749951"/>
      <w:bookmarkStart w:id="180" w:name="_Toc409612873"/>
      <w:r>
        <w:t>Reassignment of the Server License</w:t>
      </w:r>
      <w:bookmarkEnd w:id="177"/>
      <w:bookmarkEnd w:id="178"/>
      <w:bookmarkEnd w:id="179"/>
      <w:bookmarkEnd w:id="180"/>
    </w:p>
    <w:p w14:paraId="058D654E" w14:textId="77777777" w:rsidR="00DA5774" w:rsidRDefault="00DA5774" w:rsidP="007561A4">
      <w:pPr>
        <w:pStyle w:val="Bodycopy"/>
      </w:pPr>
      <w:r>
        <w:t xml:space="preserve">The </w:t>
      </w:r>
      <w:r w:rsidR="00B4461A">
        <w:t>Team Foundation Server 2013</w:t>
      </w:r>
      <w:r w:rsidR="00A869CA">
        <w:t xml:space="preserve"> </w:t>
      </w:r>
      <w:r>
        <w:t xml:space="preserve">license can be reassigned to another server, but not within 90 days of the last assignment. However, in the event of a permanent hardware failure, it can be reassigned sooner. </w:t>
      </w:r>
    </w:p>
    <w:p w14:paraId="1C740E4C" w14:textId="77777777" w:rsidR="00CD797A" w:rsidRDefault="00CD797A" w:rsidP="00FF684D">
      <w:pPr>
        <w:pStyle w:val="Heading3"/>
      </w:pPr>
      <w:bookmarkStart w:id="181" w:name="_Toc409612874"/>
      <w:r>
        <w:t>Using Visual Studio on the Build Server</w:t>
      </w:r>
      <w:bookmarkEnd w:id="181"/>
    </w:p>
    <w:p w14:paraId="2B552C7D" w14:textId="77777777" w:rsidR="00CD797A" w:rsidRPr="003D5C5D" w:rsidRDefault="00CD797A" w:rsidP="007561A4">
      <w:pPr>
        <w:pStyle w:val="Bodycopy"/>
      </w:pPr>
      <w:r>
        <w:t xml:space="preserve">If you have one or more licensed users of Visual Studio Ultimate with MSDN, Visual Studio Premium with MSDN, or Visual Studio Professional with MSDN, then you may also install the Visual Studio software as part of </w:t>
      </w:r>
      <w:r w:rsidR="00B4461A">
        <w:t>Team Foundation Server 2013</w:t>
      </w:r>
      <w:r>
        <w:t xml:space="preserve"> Build Services.</w:t>
      </w:r>
      <w:r w:rsidR="0077296C">
        <w:t xml:space="preserve"> This way, you do not need to purchase a Visual Studio license to cover the running of Visual Studio on the build server for each person whose actions initiate a build.</w:t>
      </w:r>
    </w:p>
    <w:p w14:paraId="7D9877B2" w14:textId="77777777" w:rsidR="00DA5774" w:rsidRDefault="00DA5774" w:rsidP="007D2E9B">
      <w:pPr>
        <w:pStyle w:val="Heading2"/>
      </w:pPr>
      <w:bookmarkStart w:id="182" w:name="_Client_Licensing_Requirements"/>
      <w:bookmarkStart w:id="183" w:name="_Ref269286771"/>
      <w:bookmarkStart w:id="184" w:name="_Toc271270841"/>
      <w:bookmarkStart w:id="185" w:name="_Toc320901580"/>
      <w:bookmarkStart w:id="186" w:name="_Toc332749952"/>
      <w:bookmarkStart w:id="187" w:name="_Toc409612875"/>
      <w:bookmarkEnd w:id="182"/>
      <w:r>
        <w:t>Client Licensing Requirements for Team Foundation Server</w:t>
      </w:r>
      <w:bookmarkEnd w:id="183"/>
      <w:bookmarkEnd w:id="184"/>
      <w:bookmarkEnd w:id="185"/>
      <w:bookmarkEnd w:id="186"/>
      <w:bookmarkEnd w:id="187"/>
    </w:p>
    <w:p w14:paraId="5D34E205" w14:textId="77777777" w:rsidR="00DA5774" w:rsidRDefault="00DA5774" w:rsidP="007561A4">
      <w:pPr>
        <w:pStyle w:val="Bodycopy"/>
      </w:pPr>
      <w:r w:rsidRPr="00BA3E12">
        <w:t xml:space="preserve">With certain exceptions, </w:t>
      </w:r>
      <w:r>
        <w:t xml:space="preserve">each user or device directly or indirectly accessing Team Foundation Server must have </w:t>
      </w:r>
      <w:r w:rsidR="00A869CA">
        <w:t>a User CAL or a Device CAL.</w:t>
      </w:r>
    </w:p>
    <w:p w14:paraId="50CFCB7B" w14:textId="77777777" w:rsidR="00DA5774" w:rsidRDefault="00DA5774" w:rsidP="00FF684D">
      <w:pPr>
        <w:pStyle w:val="Heading3"/>
      </w:pPr>
      <w:bookmarkStart w:id="188" w:name="_When_a_Client"/>
      <w:bookmarkStart w:id="189" w:name="_Toc320901581"/>
      <w:bookmarkStart w:id="190" w:name="_Toc332749953"/>
      <w:bookmarkStart w:id="191" w:name="_Toc409612876"/>
      <w:bookmarkEnd w:id="188"/>
      <w:r>
        <w:t xml:space="preserve">When a Client </w:t>
      </w:r>
      <w:r w:rsidR="00A869CA">
        <w:t xml:space="preserve">Access </w:t>
      </w:r>
      <w:r>
        <w:t xml:space="preserve">License is </w:t>
      </w:r>
      <w:proofErr w:type="gramStart"/>
      <w:r w:rsidR="00FB6E97">
        <w:t>N</w:t>
      </w:r>
      <w:r w:rsidR="00A869CA">
        <w:t>ot</w:t>
      </w:r>
      <w:proofErr w:type="gramEnd"/>
      <w:r w:rsidR="00A869CA">
        <w:t xml:space="preserve"> </w:t>
      </w:r>
      <w:r>
        <w:t>Required</w:t>
      </w:r>
      <w:bookmarkEnd w:id="189"/>
      <w:bookmarkEnd w:id="190"/>
      <w:bookmarkEnd w:id="191"/>
    </w:p>
    <w:p w14:paraId="4EBE1C94" w14:textId="77777777" w:rsidR="00DA5774" w:rsidRPr="004D06D0" w:rsidRDefault="00DA5774" w:rsidP="007561A4">
      <w:pPr>
        <w:pStyle w:val="Bodycopy"/>
      </w:pPr>
      <w:r>
        <w:t>A</w:t>
      </w:r>
      <w:r w:rsidRPr="004D06D0">
        <w:t xml:space="preserve"> </w:t>
      </w:r>
      <w:r>
        <w:t xml:space="preserve">Team Foundation Server </w:t>
      </w:r>
      <w:r w:rsidRPr="004D06D0">
        <w:t>CAL</w:t>
      </w:r>
      <w:r>
        <w:t xml:space="preserve"> is</w:t>
      </w:r>
      <w:r w:rsidRPr="004D06D0">
        <w:t xml:space="preserve"> </w:t>
      </w:r>
      <w:r w:rsidRPr="00265A60">
        <w:rPr>
          <w:u w:val="single"/>
        </w:rPr>
        <w:t>not</w:t>
      </w:r>
      <w:r w:rsidRPr="004D06D0">
        <w:t xml:space="preserve"> required </w:t>
      </w:r>
      <w:r>
        <w:t>in the following scenarios</w:t>
      </w:r>
      <w:r w:rsidRPr="004D06D0">
        <w:t>:</w:t>
      </w:r>
    </w:p>
    <w:p w14:paraId="6E5B2D02" w14:textId="432E459C" w:rsidR="00DA5774" w:rsidRPr="004D06D0" w:rsidRDefault="00A869CA">
      <w:pPr>
        <w:pStyle w:val="Bullet"/>
      </w:pPr>
      <w:r w:rsidRPr="00FB6E97">
        <w:rPr>
          <w:b/>
        </w:rPr>
        <w:t xml:space="preserve">Entering work items through any interface, and viewing and editing </w:t>
      </w:r>
      <w:r w:rsidR="000D7A3A">
        <w:rPr>
          <w:b/>
        </w:rPr>
        <w:t xml:space="preserve">any </w:t>
      </w:r>
      <w:r w:rsidRPr="00FB6E97">
        <w:rPr>
          <w:b/>
        </w:rPr>
        <w:t>work items</w:t>
      </w:r>
      <w:r w:rsidR="00DA5774">
        <w:t xml:space="preserve">. </w:t>
      </w:r>
    </w:p>
    <w:p w14:paraId="3ADA9E5D" w14:textId="77777777" w:rsidR="00DA5774" w:rsidRDefault="00DA5774">
      <w:pPr>
        <w:pStyle w:val="Bullet"/>
      </w:pPr>
      <w:r w:rsidRPr="00FB6E97">
        <w:rPr>
          <w:b/>
        </w:rPr>
        <w:t>Accessing Team Foundation Server reports</w:t>
      </w:r>
      <w:r w:rsidRPr="004D06D0">
        <w:t>.</w:t>
      </w:r>
      <w:r w:rsidR="00F728CE">
        <w:t xml:space="preserve"> Any read-only data that comes from the Team Foundation Server </w:t>
      </w:r>
      <w:r w:rsidR="00853DD4">
        <w:t xml:space="preserve">SQL </w:t>
      </w:r>
      <w:r w:rsidR="00F728CE">
        <w:t>data warehouse or is surfaced through SQL Server Analysis Services</w:t>
      </w:r>
      <w:r w:rsidR="00853DD4">
        <w:t xml:space="preserve"> would be a report, </w:t>
      </w:r>
      <w:r w:rsidR="00EE089E">
        <w:t>but custom reports</w:t>
      </w:r>
      <w:r w:rsidR="00853DD4">
        <w:t xml:space="preserve"> could also </w:t>
      </w:r>
      <w:r w:rsidR="00EE089E">
        <w:t>be written to</w:t>
      </w:r>
      <w:r w:rsidR="00853DD4">
        <w:t xml:space="preserve"> call into Team Foundation Server APIs and </w:t>
      </w:r>
      <w:r w:rsidR="00EE089E">
        <w:t xml:space="preserve">could also </w:t>
      </w:r>
      <w:r w:rsidR="00853DD4">
        <w:t>join that data with other data sources.</w:t>
      </w:r>
    </w:p>
    <w:p w14:paraId="6FFA1A58" w14:textId="77777777" w:rsidR="00DA5774" w:rsidRDefault="00DA5774">
      <w:pPr>
        <w:pStyle w:val="Bullet"/>
      </w:pPr>
      <w:r w:rsidRPr="00C3767A">
        <w:rPr>
          <w:b/>
        </w:rPr>
        <w:t>Accessing Team Foundation Server using Microsoft System Center Operations Manager</w:t>
      </w:r>
      <w:r>
        <w:t>. This enables operations staff to take operational issues encountered in production and raise them as issues to the development team, automatically creating a work item in Team Foundation Server.</w:t>
      </w:r>
    </w:p>
    <w:p w14:paraId="68D18386" w14:textId="77777777" w:rsidR="00F728CE" w:rsidRPr="00F728CE" w:rsidRDefault="00F728CE">
      <w:pPr>
        <w:pStyle w:val="Bullet"/>
      </w:pPr>
      <w:r w:rsidRPr="00FB6E97">
        <w:rPr>
          <w:b/>
        </w:rPr>
        <w:lastRenderedPageBreak/>
        <w:t>Accessing Team Foundation Server using the Feedback Client for TFS</w:t>
      </w:r>
      <w:r>
        <w:t xml:space="preserve">. This allows the user to provide </w:t>
      </w:r>
      <w:hyperlink w:anchor="_Feedback" w:history="1">
        <w:r w:rsidRPr="00F728CE">
          <w:rPr>
            <w:rStyle w:val="Hyperlink"/>
            <w:rFonts w:asciiTheme="minorHAnsi" w:hAnsiTheme="minorHAnsi" w:cstheme="minorHAnsi"/>
          </w:rPr>
          <w:t>Feedback</w:t>
        </w:r>
      </w:hyperlink>
      <w:r>
        <w:t xml:space="preserve"> about an application into Team Foundation Server.</w:t>
      </w:r>
    </w:p>
    <w:p w14:paraId="48AF98B3" w14:textId="77777777" w:rsidR="00DA5774" w:rsidRDefault="00DA5774">
      <w:pPr>
        <w:pStyle w:val="Bullet"/>
      </w:pPr>
      <w:r w:rsidRPr="00FB6E97">
        <w:rPr>
          <w:b/>
        </w:rPr>
        <w:t>Viewing static data that has been manually distributed outside of Team Foundation Server</w:t>
      </w:r>
      <w:r w:rsidRPr="004D06D0">
        <w:t>.</w:t>
      </w:r>
    </w:p>
    <w:p w14:paraId="1381EFE2" w14:textId="77777777" w:rsidR="00DA5774" w:rsidRDefault="00DA5774">
      <w:pPr>
        <w:pStyle w:val="Bullet"/>
      </w:pPr>
      <w:r w:rsidRPr="00FB6E97">
        <w:rPr>
          <w:b/>
        </w:rPr>
        <w:t>Up to two devices or users that only access Team Foundation Server to perform system administration</w:t>
      </w:r>
      <w:r>
        <w:t>, such as creating Team Projects or Project Collections</w:t>
      </w:r>
      <w:r w:rsidRPr="004D06D0">
        <w:t>.</w:t>
      </w:r>
    </w:p>
    <w:p w14:paraId="7ADC774E" w14:textId="77777777" w:rsidR="00DA5774" w:rsidRDefault="00DA5774">
      <w:pPr>
        <w:pStyle w:val="Bullet"/>
      </w:pPr>
      <w:r w:rsidRPr="00FB6E97">
        <w:rPr>
          <w:b/>
        </w:rPr>
        <w:t>Up to five users when Team Foundation Server is purchased through the retail channel</w:t>
      </w:r>
      <w:r w:rsidR="00F126D5">
        <w:rPr>
          <w:b/>
        </w:rPr>
        <w:t xml:space="preserve"> or for the free Team Foundation Server Express</w:t>
      </w:r>
      <w:r>
        <w:t>. However, a CAL is required for the 6</w:t>
      </w:r>
      <w:r w:rsidRPr="001E0B33">
        <w:rPr>
          <w:vertAlign w:val="superscript"/>
        </w:rPr>
        <w:t>th</w:t>
      </w:r>
      <w:r>
        <w:t xml:space="preserve"> user and any subsequent user.</w:t>
      </w:r>
    </w:p>
    <w:p w14:paraId="1D87D7D1" w14:textId="55C4B7EA" w:rsidR="00C30BA4" w:rsidRPr="00C30BA4" w:rsidRDefault="00C30BA4" w:rsidP="00C30BA4">
      <w:pPr>
        <w:pStyle w:val="ListParagraph"/>
        <w:numPr>
          <w:ilvl w:val="0"/>
          <w:numId w:val="45"/>
        </w:numPr>
      </w:pPr>
      <w:r w:rsidRPr="00C30BA4">
        <w:rPr>
          <w:b/>
        </w:rPr>
        <w:t>Accessing Visual Studio Team Foundation Server through a pooled connection from another integrated application or service</w:t>
      </w:r>
      <w:r>
        <w:rPr>
          <w:b/>
        </w:rPr>
        <w:t xml:space="preserve">. </w:t>
      </w:r>
      <w:r w:rsidRPr="00C30BA4">
        <w:t xml:space="preserve">This </w:t>
      </w:r>
      <w:r w:rsidR="00975EB3">
        <w:t xml:space="preserve">removes licensing friction from </w:t>
      </w:r>
      <w:r w:rsidRPr="00C30BA4">
        <w:t>integrati</w:t>
      </w:r>
      <w:r w:rsidR="00975EB3">
        <w:t>ng</w:t>
      </w:r>
      <w:r w:rsidRPr="00C30BA4">
        <w:t xml:space="preserve"> TFS with LOB applications like customer ticketing solution</w:t>
      </w:r>
      <w:r w:rsidR="00975EB3">
        <w:t>s</w:t>
      </w:r>
      <w:r w:rsidRPr="00C30BA4">
        <w:t xml:space="preserve"> and other ALM solution</w:t>
      </w:r>
      <w:r w:rsidR="00975EB3">
        <w:t>s</w:t>
      </w:r>
      <w:r w:rsidRPr="00C30BA4">
        <w:t>.</w:t>
      </w:r>
    </w:p>
    <w:p w14:paraId="76D9F31A" w14:textId="77777777" w:rsidR="00ED499D" w:rsidRDefault="000B2B6A" w:rsidP="00ED499D">
      <w:pPr>
        <w:pStyle w:val="Bullet"/>
      </w:pPr>
      <w:r w:rsidRPr="00904C9E">
        <w:rPr>
          <w:b/>
        </w:rPr>
        <w:t>A</w:t>
      </w:r>
      <w:r w:rsidR="00ED499D" w:rsidRPr="00904C9E">
        <w:rPr>
          <w:b/>
        </w:rPr>
        <w:t>ccessing Team Foundation Service via a Team Foundation Server 2013 Proxy</w:t>
      </w:r>
      <w:r>
        <w:rPr>
          <w:b/>
        </w:rPr>
        <w:t xml:space="preserve">. </w:t>
      </w:r>
      <w:r w:rsidRPr="00904C9E">
        <w:t>This enables Team Foundation Service subscribers with bandwidth latency issues to deploy Team Foundation Server 2013 Proxy to access the service</w:t>
      </w:r>
    </w:p>
    <w:p w14:paraId="71BB6E79" w14:textId="2CC14D74" w:rsidR="006B3305" w:rsidRDefault="006B3305" w:rsidP="006B3305">
      <w:pPr>
        <w:pStyle w:val="Bullet"/>
        <w:rPr>
          <w:b/>
        </w:rPr>
      </w:pPr>
      <w:r w:rsidRPr="00F87262">
        <w:rPr>
          <w:b/>
        </w:rPr>
        <w:t>Providing approvals to stages as part of the Release Management pipeline</w:t>
      </w:r>
    </w:p>
    <w:p w14:paraId="0EC52EB0" w14:textId="77777777" w:rsidR="006B3305" w:rsidRPr="006B3305" w:rsidRDefault="006B3305" w:rsidP="006B3305"/>
    <w:p w14:paraId="225031BF" w14:textId="14D3960B" w:rsidR="00DA5774" w:rsidRPr="00B3724B" w:rsidRDefault="00DA5774" w:rsidP="007561A4">
      <w:pPr>
        <w:pStyle w:val="Bodycopy"/>
      </w:pPr>
      <w:r>
        <w:t xml:space="preserve">In all cases, however, the user must still have the necessary CALs for Windows Server (when Windows Server is used as the operating system for Team Foundation Server, and where Windows Server is licensed under Server/CAL), SharePoint Server (when the user accesses a Team Foundation Server Project Portal running SharePoint Server), or SQL Server (when Team Foundation Server uses a version or edition of SQL Server other than SQL Server </w:t>
      </w:r>
      <w:r w:rsidR="00A869CA">
        <w:t>201</w:t>
      </w:r>
      <w:r w:rsidR="00F62A7E">
        <w:t>4</w:t>
      </w:r>
      <w:r w:rsidR="00A869CA">
        <w:t xml:space="preserve"> </w:t>
      </w:r>
      <w:r>
        <w:t>Standard), where applicable.</w:t>
      </w:r>
    </w:p>
    <w:p w14:paraId="79912541" w14:textId="77777777" w:rsidR="00CD797A" w:rsidRDefault="00CD797A" w:rsidP="00FF684D">
      <w:pPr>
        <w:pStyle w:val="Heading3"/>
      </w:pPr>
      <w:bookmarkStart w:id="192" w:name="_Toc409612877"/>
      <w:bookmarkStart w:id="193" w:name="_Toc320901582"/>
      <w:bookmarkStart w:id="194" w:name="_Toc332749954"/>
      <w:r>
        <w:t>Server Features Requiring More than a CAL</w:t>
      </w:r>
      <w:bookmarkEnd w:id="192"/>
    </w:p>
    <w:p w14:paraId="504F29A5" w14:textId="77777777" w:rsidR="007A5257" w:rsidRDefault="00CD797A" w:rsidP="00FB6E97">
      <w:r>
        <w:t>In order to use the Request and Manage Feedback</w:t>
      </w:r>
      <w:r w:rsidR="00984E25">
        <w:t>, the Test Management</w:t>
      </w:r>
      <w:r>
        <w:t xml:space="preserve"> features</w:t>
      </w:r>
      <w:r w:rsidR="007A5257">
        <w:t xml:space="preserve">, </w:t>
      </w:r>
      <w:r w:rsidR="007A5257" w:rsidRPr="007A5257">
        <w:t>Agile Portfolio Management</w:t>
      </w:r>
      <w:r w:rsidR="007A5257">
        <w:t xml:space="preserve">, Team Rooms, and Work Item Chart Authoring tools </w:t>
      </w:r>
      <w:r>
        <w:t xml:space="preserve">of </w:t>
      </w:r>
      <w:r w:rsidR="00B4461A">
        <w:t>Team Foundation Server 2013</w:t>
      </w:r>
      <w:r>
        <w:t xml:space="preserve">, </w:t>
      </w:r>
      <w:r w:rsidR="00E91BBA">
        <w:t>the user</w:t>
      </w:r>
      <w:r>
        <w:t xml:space="preserve"> must be licensed for either Visual Studio Ultimate with MSDN, Visual Studio Premium with MSDN, Visual Studio Test Professional with MSDN</w:t>
      </w:r>
      <w:r w:rsidR="007A5257">
        <w:t xml:space="preserve"> or MSDN Platforms</w:t>
      </w:r>
      <w:r>
        <w:t xml:space="preserve">. A CAL is not sufficient to use these features. </w:t>
      </w:r>
      <w:r w:rsidR="007A5257">
        <w:t>Details on managing access to these features are</w:t>
      </w:r>
      <w:r>
        <w:t xml:space="preserve"> available in the </w:t>
      </w:r>
      <w:hyperlink r:id="rId72" w:history="1">
        <w:r w:rsidRPr="00A00415">
          <w:rPr>
            <w:rStyle w:val="Hyperlink"/>
            <w:rFonts w:asciiTheme="minorHAnsi" w:hAnsiTheme="minorHAnsi" w:cstheme="minorBidi"/>
          </w:rPr>
          <w:t>MSDN Library</w:t>
        </w:r>
      </w:hyperlink>
      <w:r>
        <w:t>.</w:t>
      </w:r>
      <w:r w:rsidR="007A5257">
        <w:t xml:space="preserve"> </w:t>
      </w:r>
    </w:p>
    <w:p w14:paraId="07FD82AD" w14:textId="428EB452" w:rsidR="00972C5B" w:rsidRDefault="00972C5B">
      <w:pPr>
        <w:spacing w:after="0"/>
      </w:pPr>
    </w:p>
    <w:p w14:paraId="238AD142" w14:textId="77777777" w:rsidR="00CD797A" w:rsidRDefault="00D0575D" w:rsidP="00FB6E97">
      <w:r>
        <w:t>Note that u</w:t>
      </w:r>
      <w:r w:rsidR="007A5257">
        <w:t>sing the Backlog and Sprint Planning Tools in Team Foundation Server 2012 required more than a CAL. However in Team Foundation Server 2013 only a CAL is required to use those capabilities.</w:t>
      </w:r>
      <w:r w:rsidR="00F943E1">
        <w:t xml:space="preserve"> The following table illustrates the changes - </w:t>
      </w:r>
    </w:p>
    <w:tbl>
      <w:tblPr>
        <w:tblStyle w:val="GridTable1Light1"/>
        <w:tblW w:w="0" w:type="auto"/>
        <w:tblLook w:val="04A0" w:firstRow="1" w:lastRow="0" w:firstColumn="1" w:lastColumn="0" w:noHBand="0" w:noVBand="1"/>
      </w:tblPr>
      <w:tblGrid>
        <w:gridCol w:w="5395"/>
        <w:gridCol w:w="5395"/>
      </w:tblGrid>
      <w:tr w:rsidR="009E2560" w14:paraId="49CB6EB0" w14:textId="77777777" w:rsidTr="009E25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1F8AA37A" w14:textId="70ABBDCE" w:rsidR="009E2560" w:rsidRDefault="009E2560" w:rsidP="0029155E">
            <w:r>
              <w:t xml:space="preserve">Features available </w:t>
            </w:r>
            <w:r w:rsidR="0029155E">
              <w:t xml:space="preserve">with </w:t>
            </w:r>
            <w:r>
              <w:t>T</w:t>
            </w:r>
            <w:r w:rsidR="0029155E">
              <w:t>eam Foundation Server 2013</w:t>
            </w:r>
            <w:r>
              <w:t xml:space="preserve"> 2013 CAL </w:t>
            </w:r>
          </w:p>
        </w:tc>
        <w:tc>
          <w:tcPr>
            <w:tcW w:w="5508" w:type="dxa"/>
          </w:tcPr>
          <w:p w14:paraId="24AE3246" w14:textId="079D74A3" w:rsidR="009E2560" w:rsidRDefault="009E2560" w:rsidP="00CB4C50">
            <w:pPr>
              <w:cnfStyle w:val="100000000000" w:firstRow="1" w:lastRow="0" w:firstColumn="0" w:lastColumn="0" w:oddVBand="0" w:evenVBand="0" w:oddHBand="0" w:evenHBand="0" w:firstRowFirstColumn="0" w:firstRowLastColumn="0" w:lastRowFirstColumn="0" w:lastRowLastColumn="0"/>
            </w:pPr>
            <w:r>
              <w:t xml:space="preserve">Features requiring </w:t>
            </w:r>
            <w:r w:rsidR="00CB4C50">
              <w:t>Test</w:t>
            </w:r>
            <w:r w:rsidR="0029155E">
              <w:t xml:space="preserve"> </w:t>
            </w:r>
            <w:r w:rsidR="00CB4C50">
              <w:t>Pro, MSDN Platforms, Premium or Ultimate</w:t>
            </w:r>
          </w:p>
        </w:tc>
      </w:tr>
      <w:tr w:rsidR="009E2560" w14:paraId="3E17AAF5" w14:textId="77777777" w:rsidTr="009E2560">
        <w:tc>
          <w:tcPr>
            <w:cnfStyle w:val="001000000000" w:firstRow="0" w:lastRow="0" w:firstColumn="1" w:lastColumn="0" w:oddVBand="0" w:evenVBand="0" w:oddHBand="0" w:evenHBand="0" w:firstRowFirstColumn="0" w:firstRowLastColumn="0" w:lastRowFirstColumn="0" w:lastRowLastColumn="0"/>
            <w:tcW w:w="5508" w:type="dxa"/>
          </w:tcPr>
          <w:p w14:paraId="1C6225D0" w14:textId="77777777" w:rsidR="003D63AA" w:rsidRDefault="009E2560" w:rsidP="003D63AA">
            <w:pPr>
              <w:rPr>
                <w:b w:val="0"/>
              </w:rPr>
            </w:pPr>
            <w:r w:rsidRPr="009E2560">
              <w:rPr>
                <w:b w:val="0"/>
              </w:rPr>
              <w:t xml:space="preserve">Task Boards </w:t>
            </w:r>
            <w:r w:rsidR="003D63AA">
              <w:rPr>
                <w:b w:val="0"/>
              </w:rPr>
              <w:t>and Kanban Boards</w:t>
            </w:r>
          </w:p>
          <w:p w14:paraId="7C516829" w14:textId="77777777" w:rsidR="009E2560" w:rsidRPr="009E2560" w:rsidRDefault="009E2560" w:rsidP="003D63AA">
            <w:pPr>
              <w:rPr>
                <w:b w:val="0"/>
              </w:rPr>
            </w:pPr>
            <w:r w:rsidRPr="009E2560">
              <w:rPr>
                <w:b w:val="0"/>
              </w:rPr>
              <w:t>Backlog Management and Sprint Planning Tools</w:t>
            </w:r>
          </w:p>
        </w:tc>
        <w:tc>
          <w:tcPr>
            <w:tcW w:w="5508" w:type="dxa"/>
          </w:tcPr>
          <w:p w14:paraId="5A15F7A9" w14:textId="77777777" w:rsidR="00953C89" w:rsidRPr="009E2560" w:rsidRDefault="00953C89" w:rsidP="00953C89">
            <w:pPr>
              <w:cnfStyle w:val="000000000000" w:firstRow="0" w:lastRow="0" w:firstColumn="0" w:lastColumn="0" w:oddVBand="0" w:evenVBand="0" w:oddHBand="0" w:evenHBand="0" w:firstRowFirstColumn="0" w:firstRowLastColumn="0" w:lastRowFirstColumn="0" w:lastRowLastColumn="0"/>
            </w:pPr>
            <w:r w:rsidRPr="009E2560">
              <w:t>Request and Manage feedback</w:t>
            </w:r>
          </w:p>
          <w:p w14:paraId="17CAF786" w14:textId="77777777" w:rsidR="00953C89" w:rsidRDefault="00953C89" w:rsidP="00953C89">
            <w:pPr>
              <w:cnfStyle w:val="000000000000" w:firstRow="0" w:lastRow="0" w:firstColumn="0" w:lastColumn="0" w:oddVBand="0" w:evenVBand="0" w:oddHBand="0" w:evenHBand="0" w:firstRowFirstColumn="0" w:firstRowLastColumn="0" w:lastRowFirstColumn="0" w:lastRowLastColumn="0"/>
            </w:pPr>
            <w:r w:rsidRPr="009E2560">
              <w:t>Test Case Management</w:t>
            </w:r>
          </w:p>
          <w:p w14:paraId="60867D16" w14:textId="77777777" w:rsidR="009E2560" w:rsidRPr="009E2560" w:rsidRDefault="009E2560" w:rsidP="009E2560">
            <w:pPr>
              <w:cnfStyle w:val="000000000000" w:firstRow="0" w:lastRow="0" w:firstColumn="0" w:lastColumn="0" w:oddVBand="0" w:evenVBand="0" w:oddHBand="0" w:evenHBand="0" w:firstRowFirstColumn="0" w:firstRowLastColumn="0" w:lastRowFirstColumn="0" w:lastRowLastColumn="0"/>
            </w:pPr>
            <w:r w:rsidRPr="009E2560">
              <w:t>Agile Portfolio Management</w:t>
            </w:r>
          </w:p>
          <w:p w14:paraId="227991AE" w14:textId="77777777" w:rsidR="009E2560" w:rsidRPr="009E2560" w:rsidRDefault="009E2560" w:rsidP="009E2560">
            <w:pPr>
              <w:cnfStyle w:val="000000000000" w:firstRow="0" w:lastRow="0" w:firstColumn="0" w:lastColumn="0" w:oddVBand="0" w:evenVBand="0" w:oddHBand="0" w:evenHBand="0" w:firstRowFirstColumn="0" w:firstRowLastColumn="0" w:lastRowFirstColumn="0" w:lastRowLastColumn="0"/>
            </w:pPr>
            <w:r w:rsidRPr="009E2560">
              <w:t>Team Rooms</w:t>
            </w:r>
          </w:p>
          <w:p w14:paraId="2CD68E23" w14:textId="77777777" w:rsidR="00953C89" w:rsidRDefault="00953C89" w:rsidP="009E2560">
            <w:pPr>
              <w:cnfStyle w:val="000000000000" w:firstRow="0" w:lastRow="0" w:firstColumn="0" w:lastColumn="0" w:oddVBand="0" w:evenVBand="0" w:oddHBand="0" w:evenHBand="0" w:firstRowFirstColumn="0" w:firstRowLastColumn="0" w:lastRowFirstColumn="0" w:lastRowLastColumn="0"/>
            </w:pPr>
            <w:r w:rsidRPr="00953C89">
              <w:t>Work Item Chart Authoring</w:t>
            </w:r>
          </w:p>
        </w:tc>
      </w:tr>
    </w:tbl>
    <w:p w14:paraId="2D065578" w14:textId="77777777" w:rsidR="009E2560" w:rsidRDefault="009E2560" w:rsidP="00FB6E97"/>
    <w:p w14:paraId="6709959D" w14:textId="77777777" w:rsidR="00E91BBA" w:rsidRPr="0077296C" w:rsidRDefault="00FA3E1C" w:rsidP="00FB6E97">
      <w:r>
        <w:lastRenderedPageBreak/>
        <w:t xml:space="preserve">External contractors with </w:t>
      </w:r>
      <w:r w:rsidR="00E91BBA">
        <w:t xml:space="preserve">Visual Studio Ultimate with MSDN, Visual Studio Premium with MSDN, </w:t>
      </w:r>
      <w:r>
        <w:t>or</w:t>
      </w:r>
      <w:r w:rsidR="00E91BBA">
        <w:t xml:space="preserve"> Visual Studio Test Professional with MSDN </w:t>
      </w:r>
      <w:r>
        <w:t>subscriptions</w:t>
      </w:r>
      <w:r w:rsidR="00E91BBA">
        <w:t xml:space="preserve"> </w:t>
      </w:r>
      <w:r>
        <w:t xml:space="preserve">supplied by their organization </w:t>
      </w:r>
      <w:r w:rsidR="00E91BBA">
        <w:t>can also access these features in Team Foundation Servers running at other organizations</w:t>
      </w:r>
      <w:r>
        <w:t xml:space="preserve">. However, a Team Foundation Server CAL purchased by the organization that licensed the Team Foundation Server must be assigned to each of these users. </w:t>
      </w:r>
    </w:p>
    <w:p w14:paraId="75BD8AA3" w14:textId="77777777" w:rsidR="00DA5774" w:rsidRDefault="00DA5774" w:rsidP="00FF684D">
      <w:pPr>
        <w:pStyle w:val="Heading3"/>
      </w:pPr>
      <w:bookmarkStart w:id="195" w:name="_Toc409612878"/>
      <w:r>
        <w:t>Choosing between User CALs and Device CALs</w:t>
      </w:r>
      <w:bookmarkEnd w:id="193"/>
      <w:bookmarkEnd w:id="194"/>
      <w:bookmarkEnd w:id="195"/>
    </w:p>
    <w:p w14:paraId="037C90EB" w14:textId="77777777" w:rsidR="00DA5774" w:rsidRDefault="00DA5774" w:rsidP="007561A4">
      <w:pPr>
        <w:pStyle w:val="Bodycopy"/>
      </w:pPr>
      <w:r w:rsidRPr="004D06D0">
        <w:t xml:space="preserve">Organizations may choose to </w:t>
      </w:r>
      <w:r>
        <w:t xml:space="preserve">purchase </w:t>
      </w:r>
      <w:r w:rsidRPr="00267A2C">
        <w:rPr>
          <w:i/>
        </w:rPr>
        <w:t>User CALs</w:t>
      </w:r>
      <w:r>
        <w:t xml:space="preserve"> or </w:t>
      </w:r>
      <w:r w:rsidRPr="00267A2C">
        <w:rPr>
          <w:i/>
        </w:rPr>
        <w:t>Device CALs</w:t>
      </w:r>
      <w:r>
        <w:rPr>
          <w:i/>
        </w:rPr>
        <w:t xml:space="preserve">, </w:t>
      </w:r>
      <w:r w:rsidRPr="00267A2C">
        <w:t>or a combination of both</w:t>
      </w:r>
      <w:r>
        <w:t xml:space="preserve">. </w:t>
      </w:r>
      <w:r w:rsidRPr="004D06D0">
        <w:t xml:space="preserve">User CALs </w:t>
      </w:r>
      <w:r>
        <w:t>may be</w:t>
      </w:r>
      <w:r w:rsidRPr="004D06D0">
        <w:t xml:space="preserve"> </w:t>
      </w:r>
      <w:r>
        <w:t>appropriate</w:t>
      </w:r>
      <w:r w:rsidRPr="004D06D0">
        <w:t xml:space="preserve"> when one user </w:t>
      </w:r>
      <w:r>
        <w:t>accesses</w:t>
      </w:r>
      <w:r w:rsidRPr="004D06D0">
        <w:t xml:space="preserve"> </w:t>
      </w:r>
      <w:r>
        <w:t>Team Foundation Server</w:t>
      </w:r>
      <w:r w:rsidRPr="004D06D0">
        <w:t xml:space="preserve"> from multiple devices or locations; device CALs are typically used when multiple individuals share a </w:t>
      </w:r>
      <w:r>
        <w:t xml:space="preserve">single </w:t>
      </w:r>
      <w:r w:rsidRPr="004D06D0">
        <w:t xml:space="preserve">device to access </w:t>
      </w:r>
      <w:r>
        <w:t>Team Foundation Server.</w:t>
      </w:r>
      <w:r w:rsidRPr="00F015EA">
        <w:t xml:space="preserve"> </w:t>
      </w:r>
      <w:r>
        <w:t>Although a Device CAL permits multiple users on a single device, it may only be used by a single user at a time.</w:t>
      </w:r>
    </w:p>
    <w:p w14:paraId="696CECD3" w14:textId="77777777" w:rsidR="00F6656B" w:rsidRDefault="00F6656B" w:rsidP="007561A4">
      <w:pPr>
        <w:pStyle w:val="Bodycopy"/>
      </w:pPr>
    </w:p>
    <w:p w14:paraId="5CD04B08" w14:textId="77777777" w:rsidR="00DA5774" w:rsidRPr="003E0B78" w:rsidRDefault="00DA5774" w:rsidP="00DA5774">
      <w:pPr>
        <w:pStyle w:val="Example"/>
        <w:rPr>
          <w:b/>
          <w:i/>
        </w:rPr>
      </w:pPr>
      <w:r w:rsidRPr="003E0B78">
        <w:rPr>
          <w:b/>
        </w:rPr>
        <w:t>Example:</w:t>
      </w:r>
      <w:r>
        <w:rPr>
          <w:b/>
        </w:rPr>
        <w:t xml:space="preserve"> </w:t>
      </w:r>
      <w:r w:rsidRPr="004D06D0">
        <w:t xml:space="preserve">A training facility that is teaching </w:t>
      </w:r>
      <w:r w:rsidRPr="004D06D0">
        <w:rPr>
          <w:rFonts w:cs="Tahoma"/>
        </w:rPr>
        <w:t xml:space="preserve">Team Foundation Server </w:t>
      </w:r>
      <w:r w:rsidRPr="004D06D0">
        <w:t xml:space="preserve">to a group of classes needs to license </w:t>
      </w:r>
      <w:r w:rsidRPr="004D06D0">
        <w:rPr>
          <w:rFonts w:cs="Tahoma"/>
        </w:rPr>
        <w:t>Team Foundation Server</w:t>
      </w:r>
      <w:r w:rsidRPr="004D06D0">
        <w:t>. The teaching facility should p</w:t>
      </w:r>
      <w:r>
        <w:t>urchase a D</w:t>
      </w:r>
      <w:r w:rsidRPr="004D06D0">
        <w:t xml:space="preserve">evice CAL for each computer in their classroom. In this case, any number of students can </w:t>
      </w:r>
      <w:r>
        <w:t>use</w:t>
      </w:r>
      <w:r w:rsidRPr="004D06D0">
        <w:t xml:space="preserve"> these machines, as each </w:t>
      </w:r>
      <w:r>
        <w:t>D</w:t>
      </w:r>
      <w:r w:rsidRPr="004D06D0">
        <w:t>evice CAL allows any number of users to access the server software</w:t>
      </w:r>
      <w:r>
        <w:t xml:space="preserve"> from a single device</w:t>
      </w:r>
      <w:r w:rsidRPr="004D06D0">
        <w:t>.</w:t>
      </w:r>
    </w:p>
    <w:p w14:paraId="3DDB4C92" w14:textId="77777777" w:rsidR="00DA5774" w:rsidRDefault="00DA5774" w:rsidP="00FF684D">
      <w:pPr>
        <w:pStyle w:val="Heading3"/>
      </w:pPr>
      <w:bookmarkStart w:id="196" w:name="_Client_Access_License"/>
      <w:bookmarkStart w:id="197" w:name="_Multiplexing_and_Pooling"/>
      <w:bookmarkStart w:id="198" w:name="_Ref269286921"/>
      <w:bookmarkStart w:id="199" w:name="_Toc271270845"/>
      <w:bookmarkStart w:id="200" w:name="_Toc320901584"/>
      <w:bookmarkStart w:id="201" w:name="_Toc332749955"/>
      <w:bookmarkStart w:id="202" w:name="_Toc409612879"/>
      <w:bookmarkEnd w:id="196"/>
      <w:bookmarkEnd w:id="197"/>
      <w:r>
        <w:t>Multiplexing and Pooling Do Not Reduce the Need for CALs</w:t>
      </w:r>
      <w:bookmarkEnd w:id="198"/>
      <w:bookmarkEnd w:id="199"/>
      <w:bookmarkEnd w:id="200"/>
      <w:bookmarkEnd w:id="201"/>
      <w:bookmarkEnd w:id="202"/>
    </w:p>
    <w:p w14:paraId="21154EA3" w14:textId="77777777" w:rsidR="00DA5774" w:rsidRDefault="00DA5774" w:rsidP="007561A4">
      <w:pPr>
        <w:pStyle w:val="Bodycopy"/>
      </w:pPr>
      <w:r w:rsidRPr="004D06D0">
        <w:t xml:space="preserve">Hardware </w:t>
      </w:r>
      <w:r>
        <w:t>and</w:t>
      </w:r>
      <w:r w:rsidRPr="004D06D0">
        <w:t xml:space="preserve"> software that reduce the number of </w:t>
      </w:r>
      <w:r>
        <w:t xml:space="preserve">users or devices </w:t>
      </w:r>
      <w:r w:rsidRPr="004D06D0">
        <w:t xml:space="preserve">that directly access </w:t>
      </w:r>
      <w:r>
        <w:t>Team Foundation Server</w:t>
      </w:r>
      <w:r w:rsidRPr="004D06D0">
        <w:t xml:space="preserve"> (sometimes referred to as “</w:t>
      </w:r>
      <w:r>
        <w:t>multiplexing” or “pooling”) do</w:t>
      </w:r>
      <w:r w:rsidRPr="004D06D0">
        <w:t xml:space="preserve"> </w:t>
      </w:r>
      <w:r w:rsidRPr="00A938DC">
        <w:rPr>
          <w:u w:val="single"/>
        </w:rPr>
        <w:t>not</w:t>
      </w:r>
      <w:r w:rsidRPr="004D06D0">
        <w:t xml:space="preserve"> reduce the number of Team Foundation Server CALs </w:t>
      </w:r>
      <w:r>
        <w:t>that are required</w:t>
      </w:r>
      <w:r w:rsidRPr="004D06D0">
        <w:t>.</w:t>
      </w:r>
      <w:r>
        <w:t xml:space="preserve"> </w:t>
      </w:r>
      <w:r w:rsidRPr="004D06D0">
        <w:t xml:space="preserve">End users </w:t>
      </w:r>
      <w:r>
        <w:t>or devices that access Team Foundation Server in any way</w:t>
      </w:r>
      <w:r>
        <w:rPr>
          <w:rFonts w:cs="Arial"/>
        </w:rPr>
        <w:t>−</w:t>
      </w:r>
      <w:r>
        <w:t xml:space="preserve">other than </w:t>
      </w:r>
      <w:r w:rsidRPr="00CD797A">
        <w:rPr>
          <w:rFonts w:cstheme="minorHAnsi"/>
        </w:rPr>
        <w:t xml:space="preserve">the </w:t>
      </w:r>
      <w:hyperlink w:anchor="_When_a_Client" w:history="1">
        <w:r w:rsidRPr="00FB6E97">
          <w:rPr>
            <w:rStyle w:val="Hyperlink"/>
            <w:rFonts w:asciiTheme="minorHAnsi" w:hAnsiTheme="minorHAnsi" w:cstheme="minorHAnsi"/>
          </w:rPr>
          <w:t xml:space="preserve">When a Client License is not </w:t>
        </w:r>
        <w:proofErr w:type="gramStart"/>
        <w:r w:rsidRPr="00FB6E97">
          <w:rPr>
            <w:rStyle w:val="Hyperlink"/>
            <w:rFonts w:asciiTheme="minorHAnsi" w:hAnsiTheme="minorHAnsi" w:cstheme="minorHAnsi"/>
          </w:rPr>
          <w:t>Required</w:t>
        </w:r>
        <w:proofErr w:type="gramEnd"/>
      </w:hyperlink>
      <w:r w:rsidRPr="00FB6E97">
        <w:rPr>
          <w:rFonts w:cstheme="minorHAnsi"/>
        </w:rPr>
        <w:t xml:space="preserve"> </w:t>
      </w:r>
      <w:r>
        <w:t>scenarios noted above</w:t>
      </w:r>
      <w:r>
        <w:rPr>
          <w:rFonts w:cs="Arial"/>
        </w:rPr>
        <w:t>−</w:t>
      </w:r>
      <w:r w:rsidRPr="004D06D0">
        <w:t xml:space="preserve">are required to have the appropriate licenses, regardless of </w:t>
      </w:r>
      <w:r>
        <w:t xml:space="preserve">whether they are using a direct or indirect </w:t>
      </w:r>
      <w:r w:rsidRPr="004D06D0">
        <w:t xml:space="preserve">connection to the </w:t>
      </w:r>
      <w:r>
        <w:t>software</w:t>
      </w:r>
      <w:r w:rsidRPr="004D06D0">
        <w:t>.</w:t>
      </w:r>
    </w:p>
    <w:p w14:paraId="497695A3" w14:textId="77777777" w:rsidR="00567264" w:rsidRDefault="00DA5774" w:rsidP="00DA5774">
      <w:pPr>
        <w:pStyle w:val="Example"/>
      </w:pPr>
      <w:r w:rsidRPr="005B4D97">
        <w:rPr>
          <w:b/>
        </w:rPr>
        <w:t>Example 1:</w:t>
      </w:r>
      <w:r>
        <w:t xml:space="preserve"> An organization implements an intranet Web site that connects to Team Foundation Server in a way that enables users to add work items, resolve bugs, or trigger builds through the Web site. Even though only one device (the Web server) is directly connecting to Team Foundation Server, each person </w:t>
      </w:r>
      <w:r w:rsidRPr="003931C7">
        <w:rPr>
          <w:i/>
        </w:rPr>
        <w:t>who uses the Web site to access Team Foundation Server</w:t>
      </w:r>
      <w:r>
        <w:t xml:space="preserve"> for purposes other than entering defects and enhancement requests must have a CAL. (A device CAL may not be used for the Web server because the Device CAL only supports one user logged-into the specified device at any given time.) A CAL is not required for accessing a second Web site that runs on the same physical Web server but does not access Team Foundation Server.</w:t>
      </w:r>
    </w:p>
    <w:p w14:paraId="6557608F" w14:textId="77777777" w:rsidR="00DA5774" w:rsidRPr="003931C7" w:rsidRDefault="00DA5774">
      <w:pPr>
        <w:pStyle w:val="Example"/>
      </w:pPr>
      <w:r w:rsidRPr="003931C7">
        <w:rPr>
          <w:b/>
        </w:rPr>
        <w:t xml:space="preserve">Example 2: </w:t>
      </w:r>
      <w:r w:rsidRPr="003931C7">
        <w:t xml:space="preserve">Multiple people simultaneously remote into a </w:t>
      </w:r>
      <w:r>
        <w:t>server</w:t>
      </w:r>
      <w:r w:rsidRPr="003931C7">
        <w:t xml:space="preserve"> running Terminal Services to access a development environment. Even though those multiple users are “sharing” one device, each user </w:t>
      </w:r>
      <w:r>
        <w:t xml:space="preserve">must </w:t>
      </w:r>
      <w:r w:rsidRPr="003931C7">
        <w:t>have a CAL. (A device CAL may not be used because the Device CAL only supports one user logged-into the specified device at any given time.)</w:t>
      </w:r>
    </w:p>
    <w:p w14:paraId="64203FB0" w14:textId="77777777" w:rsidR="00DA5774" w:rsidRDefault="00DA5774" w:rsidP="007D2E9B">
      <w:pPr>
        <w:pStyle w:val="Heading2"/>
      </w:pPr>
      <w:bookmarkStart w:id="203" w:name="_Toc320901585"/>
      <w:bookmarkStart w:id="204" w:name="_Toc332749956"/>
      <w:bookmarkStart w:id="205" w:name="_Toc409612880"/>
      <w:bookmarkStart w:id="206" w:name="_Toc271270846"/>
      <w:r>
        <w:t>Downgrade Rights for Team Foundation Server</w:t>
      </w:r>
      <w:bookmarkEnd w:id="203"/>
      <w:bookmarkEnd w:id="204"/>
      <w:bookmarkEnd w:id="205"/>
    </w:p>
    <w:p w14:paraId="443838CD" w14:textId="0BE85D6F" w:rsidR="00DA5774" w:rsidRDefault="00DA5774" w:rsidP="007561A4">
      <w:pPr>
        <w:pStyle w:val="Bodycopy"/>
      </w:pPr>
      <w:r w:rsidRPr="007E17B5">
        <w:t xml:space="preserve">Microsoft provides downgrade rights for Visual Studio </w:t>
      </w:r>
      <w:r w:rsidR="00B4461A">
        <w:t>Team Foundation Server 2013</w:t>
      </w:r>
      <w:r w:rsidRPr="007E17B5">
        <w:t>.</w:t>
      </w:r>
      <w:r>
        <w:t xml:space="preserve">  This enables you to use an earlier version of Team Foundation Server (such as Team Foundation Server 200</w:t>
      </w:r>
      <w:r w:rsidR="001237C1">
        <w:t>5</w:t>
      </w:r>
      <w:r w:rsidR="00446241">
        <w:t xml:space="preserve">, </w:t>
      </w:r>
      <w:r>
        <w:t>2008</w:t>
      </w:r>
      <w:r w:rsidR="00446241">
        <w:t>, 2010</w:t>
      </w:r>
      <w:r w:rsidR="004100B3">
        <w:t xml:space="preserve"> or 2012</w:t>
      </w:r>
      <w:r>
        <w:t xml:space="preserve">) in place of the licensed version of </w:t>
      </w:r>
      <w:r w:rsidR="00B4461A">
        <w:t>Team Foundation Server 2013</w:t>
      </w:r>
      <w:r w:rsidR="00F126D5">
        <w:t>, and an earlier version of SQL Server 201</w:t>
      </w:r>
      <w:r w:rsidR="00F62A7E">
        <w:t>4</w:t>
      </w:r>
      <w:r w:rsidR="00F126D5">
        <w:t xml:space="preserve"> Standard as the database supporting Team Foundation Server</w:t>
      </w:r>
      <w:r>
        <w:t xml:space="preserve">.  The downgrade rights also apply to Team Foundation Server CALs, so a </w:t>
      </w:r>
      <w:r w:rsidR="00B4461A">
        <w:t>Team Foundation Server 2013</w:t>
      </w:r>
      <w:r w:rsidR="00A869CA">
        <w:t xml:space="preserve"> </w:t>
      </w:r>
      <w:r>
        <w:t>CAL can be used for accessing earlier versions of Team Foundation Server.</w:t>
      </w:r>
    </w:p>
    <w:p w14:paraId="3BE7DF99" w14:textId="77777777" w:rsidR="00DA5774" w:rsidRPr="004D06D0" w:rsidRDefault="00DA5774" w:rsidP="007D2E9B">
      <w:pPr>
        <w:pStyle w:val="Heading2"/>
      </w:pPr>
      <w:bookmarkStart w:id="207" w:name="_Toc320901586"/>
      <w:bookmarkStart w:id="208" w:name="_Toc332749957"/>
      <w:bookmarkStart w:id="209" w:name="_Toc409612881"/>
      <w:r w:rsidRPr="00BB431C">
        <w:lastRenderedPageBreak/>
        <w:t>Team Foundation Server under Software Assurance</w:t>
      </w:r>
      <w:bookmarkEnd w:id="207"/>
      <w:bookmarkEnd w:id="208"/>
      <w:bookmarkEnd w:id="209"/>
    </w:p>
    <w:p w14:paraId="4979C33A" w14:textId="77777777" w:rsidR="00DA5774" w:rsidRDefault="00DA5774" w:rsidP="007561A4">
      <w:pPr>
        <w:pStyle w:val="Bodycopy"/>
      </w:pPr>
      <w:r>
        <w:t>As is standard with Software Assurance, i</w:t>
      </w:r>
      <w:r w:rsidRPr="004D06D0">
        <w:t xml:space="preserve">f you </w:t>
      </w:r>
      <w:r>
        <w:t>had</w:t>
      </w:r>
      <w:r w:rsidRPr="004D06D0">
        <w:t xml:space="preserve"> </w:t>
      </w:r>
      <w:r>
        <w:t xml:space="preserve">a </w:t>
      </w:r>
      <w:r w:rsidRPr="00000AAF">
        <w:t>Visual Studio Team Foundation Server</w:t>
      </w:r>
      <w:r w:rsidRPr="004D06D0">
        <w:t xml:space="preserve"> </w:t>
      </w:r>
      <w:r w:rsidR="00446241">
        <w:t xml:space="preserve">2010 </w:t>
      </w:r>
      <w:r>
        <w:t xml:space="preserve">license and </w:t>
      </w:r>
      <w:r w:rsidRPr="00F709B6">
        <w:t xml:space="preserve">CAL </w:t>
      </w:r>
      <w:r w:rsidRPr="00000AAF">
        <w:t xml:space="preserve">that </w:t>
      </w:r>
      <w:r>
        <w:t>was</w:t>
      </w:r>
      <w:r w:rsidRPr="00000AAF">
        <w:t xml:space="preserve"> under Software Assurance </w:t>
      </w:r>
      <w:r>
        <w:t xml:space="preserve">as of the availability of </w:t>
      </w:r>
      <w:r w:rsidRPr="00F709B6">
        <w:t xml:space="preserve">Visual Studio </w:t>
      </w:r>
      <w:r w:rsidR="00B4461A">
        <w:t>Team Foundation Server 2013</w:t>
      </w:r>
      <w:r w:rsidR="00446241">
        <w:t xml:space="preserve"> </w:t>
      </w:r>
      <w:r>
        <w:t>in Volume Licensing</w:t>
      </w:r>
      <w:r w:rsidRPr="00000AAF">
        <w:t>, then you</w:t>
      </w:r>
      <w:r>
        <w:t>r</w:t>
      </w:r>
      <w:r w:rsidRPr="00000AAF">
        <w:t xml:space="preserve"> </w:t>
      </w:r>
      <w:r>
        <w:t>server and CAL become</w:t>
      </w:r>
      <w:r w:rsidRPr="00F709B6">
        <w:t xml:space="preserve"> a Visual Studio </w:t>
      </w:r>
      <w:r w:rsidR="00B4461A">
        <w:t>Team Foundation Server 2013</w:t>
      </w:r>
      <w:r w:rsidR="00446241">
        <w:t xml:space="preserve"> </w:t>
      </w:r>
      <w:r>
        <w:t xml:space="preserve">server and </w:t>
      </w:r>
      <w:r w:rsidRPr="00F709B6">
        <w:t xml:space="preserve">CAL; otherwise, you are required to purchase a Visual Studio </w:t>
      </w:r>
      <w:r w:rsidR="00B4461A">
        <w:t>Team Foundation Server 2013</w:t>
      </w:r>
      <w:r w:rsidR="00446241">
        <w:t xml:space="preserve"> </w:t>
      </w:r>
      <w:r>
        <w:t xml:space="preserve">server and </w:t>
      </w:r>
      <w:r w:rsidRPr="00F709B6">
        <w:t xml:space="preserve">CAL to access Visual Studio </w:t>
      </w:r>
      <w:r w:rsidR="00B4461A">
        <w:t>Team Foundation Server 2013</w:t>
      </w:r>
      <w:r w:rsidRPr="00F709B6">
        <w:t xml:space="preserve">. </w:t>
      </w:r>
    </w:p>
    <w:p w14:paraId="5F436F52" w14:textId="77777777" w:rsidR="003B0C01" w:rsidRDefault="003B0C01" w:rsidP="007D2E9B">
      <w:pPr>
        <w:pStyle w:val="Heading2"/>
      </w:pPr>
      <w:bookmarkStart w:id="210" w:name="_Toc409612882"/>
      <w:bookmarkStart w:id="211" w:name="_Toc320901588"/>
      <w:bookmarkStart w:id="212" w:name="_Toc332749958"/>
      <w:r>
        <w:t xml:space="preserve">Connecting Visual Studio Online to a Local </w:t>
      </w:r>
      <w:r w:rsidR="007D2E9B">
        <w:t>Build</w:t>
      </w:r>
      <w:r>
        <w:t xml:space="preserve"> Server</w:t>
      </w:r>
      <w:bookmarkEnd w:id="210"/>
    </w:p>
    <w:p w14:paraId="3912822B" w14:textId="77777777" w:rsidR="003B0C01" w:rsidRDefault="007D2E9B" w:rsidP="003B0C01">
      <w:pPr>
        <w:pStyle w:val="Bodycopy"/>
      </w:pPr>
      <w:r>
        <w:t>It is possible to</w:t>
      </w:r>
      <w:r w:rsidR="003B0C01">
        <w:t xml:space="preserve"> set up their Visual Studio Online account to run builds on a local</w:t>
      </w:r>
      <w:r>
        <w:t xml:space="preserve"> server running </w:t>
      </w:r>
      <w:r w:rsidR="003B0C01">
        <w:t xml:space="preserve">Team Foundation </w:t>
      </w:r>
      <w:r>
        <w:t>Build Services</w:t>
      </w:r>
      <w:r w:rsidR="003B0C01">
        <w:t xml:space="preserve">. The licensing requirements for the </w:t>
      </w:r>
      <w:r>
        <w:t>server running</w:t>
      </w:r>
      <w:r w:rsidR="003B0C01">
        <w:t xml:space="preserve"> </w:t>
      </w:r>
      <w:r>
        <w:t xml:space="preserve">the Build server </w:t>
      </w:r>
      <w:r w:rsidR="003B0C01">
        <w:t xml:space="preserve">are no different whether </w:t>
      </w:r>
      <w:r>
        <w:t xml:space="preserve">it is receiving commands from a local Team Foundation Server or from Visual Studio Online—at a minimum it requires a Team Foundation Server license, an operating system license (plus potentially CALs), and all users whose actions cause builds to </w:t>
      </w:r>
      <w:proofErr w:type="spellStart"/>
      <w:r>
        <w:t>to</w:t>
      </w:r>
      <w:proofErr w:type="spellEnd"/>
      <w:r>
        <w:t xml:space="preserve"> run require Team Foundation Server CALs. Therefore, users who check in code to Visual Studio Online which in turn kicks off a build to the local Build server need Team Foundation Server CALs. </w:t>
      </w:r>
    </w:p>
    <w:p w14:paraId="16187C3F" w14:textId="77777777" w:rsidR="00DA5774" w:rsidRPr="004D06D0" w:rsidRDefault="00DA5774" w:rsidP="007D2E9B">
      <w:pPr>
        <w:pStyle w:val="Heading2"/>
      </w:pPr>
      <w:bookmarkStart w:id="213" w:name="_Toc409612883"/>
      <w:r>
        <w:t xml:space="preserve">Methods of </w:t>
      </w:r>
      <w:r w:rsidRPr="004D06D0">
        <w:t>Accessing Team Foundation Server</w:t>
      </w:r>
      <w:bookmarkEnd w:id="211"/>
      <w:bookmarkEnd w:id="212"/>
      <w:bookmarkEnd w:id="213"/>
    </w:p>
    <w:p w14:paraId="44634172" w14:textId="77777777" w:rsidR="00DA5774" w:rsidRDefault="00DA5774" w:rsidP="007561A4">
      <w:pPr>
        <w:pStyle w:val="Bodycopy"/>
      </w:pPr>
      <w:r>
        <w:t xml:space="preserve">The </w:t>
      </w:r>
      <w:r w:rsidR="00B4461A">
        <w:t>Team Foundation Server 2013</w:t>
      </w:r>
      <w:r w:rsidR="00C475FC">
        <w:t xml:space="preserve"> </w:t>
      </w:r>
      <w:r>
        <w:t>data can be accessed in several ways, including:</w:t>
      </w:r>
    </w:p>
    <w:p w14:paraId="2ED293F9" w14:textId="77777777" w:rsidR="00DA5774" w:rsidRDefault="00FC5AB9">
      <w:pPr>
        <w:pStyle w:val="Bullet"/>
      </w:pPr>
      <w:hyperlink r:id="rId73" w:history="1">
        <w:r w:rsidR="00DA5774" w:rsidRPr="00741A41">
          <w:rPr>
            <w:rStyle w:val="Hyperlink"/>
            <w:rFonts w:asciiTheme="minorHAnsi" w:hAnsiTheme="minorHAnsi" w:cstheme="minorHAnsi"/>
            <w:b/>
          </w:rPr>
          <w:t xml:space="preserve">Visual Studio Team Explorer </w:t>
        </w:r>
        <w:r w:rsidR="00C475FC" w:rsidRPr="00741A41">
          <w:rPr>
            <w:rStyle w:val="Hyperlink"/>
            <w:rFonts w:asciiTheme="minorHAnsi" w:hAnsiTheme="minorHAnsi" w:cstheme="minorHAnsi"/>
            <w:b/>
          </w:rPr>
          <w:t>201</w:t>
        </w:r>
        <w:r w:rsidR="004100B3">
          <w:rPr>
            <w:rStyle w:val="Hyperlink"/>
            <w:rFonts w:asciiTheme="minorHAnsi" w:hAnsiTheme="minorHAnsi" w:cstheme="minorHAnsi"/>
            <w:b/>
          </w:rPr>
          <w:t>3</w:t>
        </w:r>
      </w:hyperlink>
      <w:r w:rsidR="00DA5774" w:rsidRPr="00C17C58">
        <w:t>,</w:t>
      </w:r>
      <w:r w:rsidR="00DA5774" w:rsidRPr="00F709B6">
        <w:t xml:space="preserve"> which is </w:t>
      </w:r>
      <w:r w:rsidR="00DA5774">
        <w:t xml:space="preserve">included with </w:t>
      </w:r>
      <w:r w:rsidR="00DA5774" w:rsidRPr="00266039">
        <w:t>Visual Studio Ultimate</w:t>
      </w:r>
      <w:r w:rsidR="00DA5774">
        <w:t xml:space="preserve">, </w:t>
      </w:r>
      <w:r w:rsidR="00DA5774" w:rsidRPr="00266039">
        <w:t xml:space="preserve">Visual Studio </w:t>
      </w:r>
      <w:r w:rsidR="00DA5774">
        <w:t>Premium,</w:t>
      </w:r>
      <w:r w:rsidR="00DA5774" w:rsidRPr="00AB1D00">
        <w:t xml:space="preserve"> </w:t>
      </w:r>
      <w:r w:rsidR="00DA5774">
        <w:t xml:space="preserve">Visual Studio Professional, and Visual Studio Test Professional, and available for download to the general public. Team Explorer also can be installed as a standalone client, and on </w:t>
      </w:r>
      <w:r w:rsidR="00567264">
        <w:t>any number of</w:t>
      </w:r>
      <w:r w:rsidR="00DA5774" w:rsidRPr="004D06D0">
        <w:t xml:space="preserve"> devices.</w:t>
      </w:r>
    </w:p>
    <w:p w14:paraId="5F837DF7" w14:textId="77777777" w:rsidR="00DA5774" w:rsidRDefault="00FC5AB9">
      <w:pPr>
        <w:pStyle w:val="Bullet"/>
      </w:pPr>
      <w:hyperlink r:id="rId74" w:history="1">
        <w:r w:rsidR="00DA5774" w:rsidRPr="00741A41">
          <w:rPr>
            <w:rStyle w:val="Hyperlink"/>
            <w:rFonts w:asciiTheme="minorHAnsi" w:hAnsiTheme="minorHAnsi" w:cstheme="minorHAnsi"/>
            <w:b/>
          </w:rPr>
          <w:t xml:space="preserve">Visual Studio Team Explorer Everywhere </w:t>
        </w:r>
        <w:r w:rsidR="00C475FC" w:rsidRPr="00741A41">
          <w:rPr>
            <w:rStyle w:val="Hyperlink"/>
            <w:rFonts w:asciiTheme="minorHAnsi" w:hAnsiTheme="minorHAnsi" w:cstheme="minorHAnsi"/>
            <w:b/>
          </w:rPr>
          <w:t>201</w:t>
        </w:r>
        <w:r w:rsidR="004100B3">
          <w:rPr>
            <w:rStyle w:val="Hyperlink"/>
            <w:rFonts w:asciiTheme="minorHAnsi" w:hAnsiTheme="minorHAnsi" w:cstheme="minorHAnsi"/>
            <w:b/>
          </w:rPr>
          <w:t>3</w:t>
        </w:r>
      </w:hyperlink>
      <w:r w:rsidR="00DA5774">
        <w:t xml:space="preserve">, which enables you to connect to Team Foundation Server from an Eclipse-based environment.  Team Explorer Everywhere has been sold separately </w:t>
      </w:r>
      <w:r w:rsidR="00806969">
        <w:t xml:space="preserve">but </w:t>
      </w:r>
      <w:r w:rsidR="00DA5774">
        <w:t>is now available for download to the general public.</w:t>
      </w:r>
    </w:p>
    <w:p w14:paraId="528443A5" w14:textId="77777777" w:rsidR="00DA5774" w:rsidRDefault="00DA5774">
      <w:pPr>
        <w:pStyle w:val="Bullet"/>
      </w:pPr>
      <w:r w:rsidRPr="00BA3E12">
        <w:rPr>
          <w:b/>
        </w:rPr>
        <w:t>Visual Studio Team Web Access,</w:t>
      </w:r>
      <w:r>
        <w:t xml:space="preserve"> which</w:t>
      </w:r>
      <w:r w:rsidRPr="00E515E9">
        <w:t xml:space="preserve"> is a browser</w:t>
      </w:r>
      <w:r>
        <w:t>-</w:t>
      </w:r>
      <w:r w:rsidRPr="00E515E9">
        <w:t>based version of the Team Explorer client.</w:t>
      </w:r>
      <w:r>
        <w:t xml:space="preserve"> </w:t>
      </w:r>
    </w:p>
    <w:p w14:paraId="372405C1" w14:textId="77777777" w:rsidR="00DA5774" w:rsidRDefault="00DA5774">
      <w:pPr>
        <w:pStyle w:val="Bullet"/>
      </w:pPr>
      <w:r w:rsidRPr="004667C8">
        <w:rPr>
          <w:b/>
        </w:rPr>
        <w:t>Microsoft Office Excel or Microsoft Office Project</w:t>
      </w:r>
      <w:r>
        <w:rPr>
          <w:b/>
        </w:rPr>
        <w:t xml:space="preserve">, </w:t>
      </w:r>
      <w:r w:rsidRPr="004667C8">
        <w:t xml:space="preserve">which </w:t>
      </w:r>
      <w:r>
        <w:t xml:space="preserve">can access </w:t>
      </w:r>
      <w:r w:rsidRPr="004667C8">
        <w:t xml:space="preserve">Team Foundation Server using add-ins </w:t>
      </w:r>
      <w:r>
        <w:t>for those programs that are provided with Team Explorer</w:t>
      </w:r>
      <w:r w:rsidRPr="004667C8">
        <w:t>.</w:t>
      </w:r>
    </w:p>
    <w:p w14:paraId="7BFD9DC4" w14:textId="77777777" w:rsidR="00DA5774" w:rsidRDefault="00DA5774">
      <w:pPr>
        <w:pStyle w:val="Bullet"/>
      </w:pPr>
      <w:r>
        <w:rPr>
          <w:b/>
        </w:rPr>
        <w:t>Programmatically,</w:t>
      </w:r>
      <w:r>
        <w:t xml:space="preserve"> as enabled through the </w:t>
      </w:r>
      <w:r w:rsidR="00B4461A">
        <w:t>Team Foundation Server 2013</w:t>
      </w:r>
      <w:r w:rsidR="00567264">
        <w:t xml:space="preserve"> </w:t>
      </w:r>
      <w:r>
        <w:t>application programming interfaces (APIs) or by other means.</w:t>
      </w:r>
    </w:p>
    <w:p w14:paraId="4B9A748B" w14:textId="77777777" w:rsidR="00DA5774" w:rsidRPr="00B34BEA" w:rsidRDefault="00DA5774" w:rsidP="007561A4">
      <w:pPr>
        <w:pStyle w:val="Bodycopy"/>
      </w:pPr>
      <w:r>
        <w:t>No matter which method you use to access Team Foundation Server you must acquire a license for the client, other than for scenarios noted in the</w:t>
      </w:r>
      <w:r w:rsidR="00531EEA">
        <w:t xml:space="preserve"> </w:t>
      </w:r>
      <w:hyperlink w:anchor="_When_a_Client" w:history="1">
        <w:r w:rsidR="00531EEA" w:rsidRPr="00531EEA">
          <w:rPr>
            <w:rStyle w:val="Hyperlink"/>
            <w:rFonts w:asciiTheme="minorHAnsi" w:hAnsiTheme="minorHAnsi" w:cstheme="minorBidi"/>
          </w:rPr>
          <w:t>When a Client Access License is Not Required</w:t>
        </w:r>
      </w:hyperlink>
      <w:r>
        <w:t xml:space="preserve"> </w:t>
      </w:r>
      <w:r w:rsidRPr="00FB6E97">
        <w:rPr>
          <w:rFonts w:cstheme="minorHAnsi"/>
        </w:rPr>
        <w:t>section</w:t>
      </w:r>
      <w:r w:rsidR="00F126D5">
        <w:rPr>
          <w:rFonts w:cstheme="minorHAnsi"/>
        </w:rPr>
        <w:t xml:space="preserve"> above</w:t>
      </w:r>
      <w:r>
        <w:t>.</w:t>
      </w:r>
    </w:p>
    <w:p w14:paraId="7F75DA93" w14:textId="77777777" w:rsidR="00DA5774" w:rsidRDefault="00DA5774" w:rsidP="007D2E9B">
      <w:pPr>
        <w:pStyle w:val="Heading2"/>
      </w:pPr>
      <w:bookmarkStart w:id="214" w:name="_Toc320901589"/>
      <w:bookmarkStart w:id="215" w:name="_Toc332749959"/>
      <w:bookmarkStart w:id="216" w:name="_Toc409612884"/>
      <w:r>
        <w:t>Deployment Options</w:t>
      </w:r>
      <w:bookmarkEnd w:id="206"/>
      <w:bookmarkEnd w:id="214"/>
      <w:bookmarkEnd w:id="215"/>
      <w:bookmarkEnd w:id="216"/>
    </w:p>
    <w:p w14:paraId="674F30B0" w14:textId="77777777" w:rsidR="00DA5774" w:rsidRDefault="00DA5774" w:rsidP="007561A4">
      <w:pPr>
        <w:pStyle w:val="Bodycopy"/>
      </w:pPr>
      <w:r>
        <w:t>Companies can take advantage of the inherent flexibility and scalability of Team Foundation Server to support development teams of all sizes. For example, Team Foundation Server can be deployed on a desktop system, on a single server, or in a two-tier configuration. Regardless of which approach is used, Team Foundation Server requires an operating system and a database, each of which have their own licensing implications.</w:t>
      </w:r>
    </w:p>
    <w:p w14:paraId="640BB05E" w14:textId="77777777" w:rsidR="00DA5774" w:rsidRDefault="00DA5774" w:rsidP="00FF684D">
      <w:pPr>
        <w:pStyle w:val="Heading3"/>
      </w:pPr>
      <w:bookmarkStart w:id="217" w:name="_Multi-Server_(Two-Tier)_Deployment"/>
      <w:bookmarkStart w:id="218" w:name="_Ref269286615"/>
      <w:bookmarkStart w:id="219" w:name="_Toc271270847"/>
      <w:bookmarkStart w:id="220" w:name="_Toc320901590"/>
      <w:bookmarkStart w:id="221" w:name="_Toc332749960"/>
      <w:bookmarkStart w:id="222" w:name="_Toc409612885"/>
      <w:bookmarkEnd w:id="217"/>
      <w:r>
        <w:lastRenderedPageBreak/>
        <w:t>Multi-Server (Two-Tier) Deployment</w:t>
      </w:r>
      <w:bookmarkEnd w:id="218"/>
      <w:bookmarkEnd w:id="219"/>
      <w:bookmarkEnd w:id="220"/>
      <w:bookmarkEnd w:id="221"/>
      <w:bookmarkEnd w:id="222"/>
    </w:p>
    <w:p w14:paraId="2F79FD96" w14:textId="7A44EE73" w:rsidR="00DA5774" w:rsidRDefault="00DA5774" w:rsidP="007561A4">
      <w:pPr>
        <w:pStyle w:val="Bodycopy"/>
      </w:pPr>
      <w:r w:rsidRPr="004D06D0">
        <w:t xml:space="preserve">You can deploy </w:t>
      </w:r>
      <w:r w:rsidR="00B4461A">
        <w:t>Team Foundation Server 2013</w:t>
      </w:r>
      <w:r w:rsidR="00567264">
        <w:t xml:space="preserve"> </w:t>
      </w:r>
      <w:r>
        <w:t>in a two-tier</w:t>
      </w:r>
      <w:r w:rsidRPr="004D06D0">
        <w:t xml:space="preserve"> configuration, where one </w:t>
      </w:r>
      <w:r>
        <w:t>tier</w:t>
      </w:r>
      <w:r w:rsidRPr="004D06D0">
        <w:t xml:space="preserve"> hosts Team Foundation Server</w:t>
      </w:r>
      <w:r>
        <w:t xml:space="preserve"> </w:t>
      </w:r>
      <w:r w:rsidRPr="004D06D0">
        <w:t xml:space="preserve">and </w:t>
      </w:r>
      <w:r>
        <w:t xml:space="preserve">the other tier </w:t>
      </w:r>
      <w:r w:rsidRPr="004D06D0">
        <w:t xml:space="preserve">hosts the SQL Server back-end. </w:t>
      </w:r>
      <w:r>
        <w:t xml:space="preserve">As outlined above, the operating system for each tier must be licensed separately, and one instance of SQL Server </w:t>
      </w:r>
      <w:r w:rsidR="00567264">
        <w:t>201</w:t>
      </w:r>
      <w:r w:rsidR="00F62A7E">
        <w:t>4</w:t>
      </w:r>
      <w:r w:rsidR="00567264">
        <w:t xml:space="preserve"> </w:t>
      </w:r>
      <w:r>
        <w:t>Standard can be deployed for each license of Team Foundation Server that you acquire.</w:t>
      </w:r>
    </w:p>
    <w:p w14:paraId="76022B7F" w14:textId="16D3A3EF" w:rsidR="00DA5774" w:rsidRDefault="00DA5774" w:rsidP="00DA5774">
      <w:pPr>
        <w:pStyle w:val="Example-bulleted"/>
        <w:numPr>
          <w:ilvl w:val="0"/>
          <w:numId w:val="0"/>
        </w:numPr>
        <w:ind w:left="86" w:right="86"/>
      </w:pPr>
      <w:r w:rsidRPr="005D183C">
        <w:rPr>
          <w:b/>
        </w:rPr>
        <w:t>Example</w:t>
      </w:r>
      <w:r>
        <w:t xml:space="preserve">: An organization deploys </w:t>
      </w:r>
      <w:r w:rsidR="00B4461A">
        <w:t>Team Foundation Server 2013</w:t>
      </w:r>
      <w:r w:rsidR="00567264">
        <w:t xml:space="preserve"> </w:t>
      </w:r>
      <w:r>
        <w:t xml:space="preserve">to one server running Windows Server </w:t>
      </w:r>
      <w:r w:rsidR="00567264">
        <w:t>2012</w:t>
      </w:r>
      <w:r>
        <w:t xml:space="preserve"> Enterprise, and the corresponding SQL Server </w:t>
      </w:r>
      <w:r w:rsidR="00567264">
        <w:t>201</w:t>
      </w:r>
      <w:r w:rsidR="00F62A7E">
        <w:t>4</w:t>
      </w:r>
      <w:r w:rsidR="00567264">
        <w:t xml:space="preserve"> </w:t>
      </w:r>
      <w:r>
        <w:t>Standard database on a separate instance of Windows Server 2</w:t>
      </w:r>
      <w:r w:rsidR="00567264">
        <w:t>012</w:t>
      </w:r>
      <w:r>
        <w:t xml:space="preserve"> Enterprise. In this case, only one </w:t>
      </w:r>
      <w:r w:rsidR="00B4461A">
        <w:t>Team Foundation Server 2013</w:t>
      </w:r>
      <w:r w:rsidR="00567264">
        <w:t xml:space="preserve"> </w:t>
      </w:r>
      <w:r>
        <w:t xml:space="preserve">server license is in use (comprising the Team Foundation Server and the SQL Server data tier collectively), but two server licenses of Windows Server </w:t>
      </w:r>
      <w:r w:rsidR="00567264">
        <w:t>2012</w:t>
      </w:r>
      <w:r>
        <w:t xml:space="preserve"> Enterprise are required.  Team Foundation Server Client Access Licenses may be needed.</w:t>
      </w:r>
    </w:p>
    <w:p w14:paraId="4C4B9654" w14:textId="77777777" w:rsidR="00DA5774" w:rsidRPr="004D06D0" w:rsidRDefault="00DA5774" w:rsidP="007561A4">
      <w:pPr>
        <w:pStyle w:val="Bodycopy"/>
      </w:pPr>
      <w:r w:rsidRPr="004D06D0">
        <w:t xml:space="preserve">When deployed in a </w:t>
      </w:r>
      <w:r>
        <w:t>two</w:t>
      </w:r>
      <w:r w:rsidRPr="004D06D0">
        <w:t>-</w:t>
      </w:r>
      <w:r>
        <w:t>tier</w:t>
      </w:r>
      <w:r w:rsidRPr="004D06D0">
        <w:t xml:space="preserve"> </w:t>
      </w:r>
      <w:r>
        <w:t>environment</w:t>
      </w:r>
      <w:r w:rsidRPr="004D06D0">
        <w:t xml:space="preserve">, you can increase reliability by maintaining a </w:t>
      </w:r>
      <w:r>
        <w:t>second</w:t>
      </w:r>
      <w:r w:rsidRPr="004D06D0">
        <w:t xml:space="preserve"> application-tier server in </w:t>
      </w:r>
      <w:r>
        <w:t xml:space="preserve">a </w:t>
      </w:r>
      <w:r w:rsidRPr="004D06D0">
        <w:t>warm or cold standby</w:t>
      </w:r>
      <w:r>
        <w:t xml:space="preserve"> mode</w:t>
      </w:r>
      <w:r w:rsidRPr="004D06D0">
        <w:t>.</w:t>
      </w:r>
      <w:r>
        <w:t xml:space="preserve"> </w:t>
      </w:r>
      <w:r w:rsidRPr="004D06D0">
        <w:t xml:space="preserve">In warm </w:t>
      </w:r>
      <w:r>
        <w:t>standby</w:t>
      </w:r>
      <w:r w:rsidRPr="004D06D0">
        <w:t xml:space="preserve"> </w:t>
      </w:r>
      <w:r>
        <w:t>mode</w:t>
      </w:r>
      <w:r w:rsidRPr="004D06D0">
        <w:t xml:space="preserve">, the failover machine is </w:t>
      </w:r>
      <w:r>
        <w:t xml:space="preserve">running </w:t>
      </w:r>
      <w:r w:rsidRPr="004D06D0">
        <w:t>but a</w:t>
      </w:r>
      <w:r>
        <w:t xml:space="preserve"> system</w:t>
      </w:r>
      <w:r w:rsidRPr="004D06D0">
        <w:t xml:space="preserve"> administrator manually activates the failover functionality</w:t>
      </w:r>
      <w:r>
        <w:t xml:space="preserve">. </w:t>
      </w:r>
      <w:r w:rsidRPr="004D06D0">
        <w:t xml:space="preserve">In a cold </w:t>
      </w:r>
      <w:r>
        <w:t>standby</w:t>
      </w:r>
      <w:r w:rsidRPr="004D06D0">
        <w:t xml:space="preserve"> setup, the failover </w:t>
      </w:r>
      <w:r>
        <w:t>system</w:t>
      </w:r>
      <w:r w:rsidRPr="004D06D0">
        <w:t xml:space="preserve"> is </w:t>
      </w:r>
      <w:r>
        <w:t>usually</w:t>
      </w:r>
      <w:r w:rsidRPr="004D06D0">
        <w:t xml:space="preserve"> off</w:t>
      </w:r>
      <w:r>
        <w:t xml:space="preserve"> until</w:t>
      </w:r>
      <w:r w:rsidRPr="004D06D0">
        <w:t xml:space="preserve"> an administrator turns </w:t>
      </w:r>
      <w:r>
        <w:t xml:space="preserve">it </w:t>
      </w:r>
      <w:r w:rsidRPr="004D06D0">
        <w:t>on and activates its failover functionality</w:t>
      </w:r>
      <w:r>
        <w:t>.</w:t>
      </w:r>
      <w:r w:rsidDel="00235CD5">
        <w:t xml:space="preserve"> </w:t>
      </w:r>
      <w:r>
        <w:t>Organizations considering warm or cold standby scenarios may want to consider a load-balanced application tier instead, with both servers in an active role by default.</w:t>
      </w:r>
    </w:p>
    <w:p w14:paraId="0AD303A3" w14:textId="12DA6655" w:rsidR="00DA5774" w:rsidRDefault="00DA5774" w:rsidP="007561A4">
      <w:pPr>
        <w:pStyle w:val="Bodycopy"/>
      </w:pPr>
      <w:r w:rsidRPr="00F709B6">
        <w:t xml:space="preserve">You can increase the availability of Team Foundation Server </w:t>
      </w:r>
      <w:r>
        <w:t xml:space="preserve">in a two-tier configuration </w:t>
      </w:r>
      <w:r w:rsidRPr="00F709B6">
        <w:t>by using SQL Server clustering on the data tier</w:t>
      </w:r>
      <w:r>
        <w:t>—in this case comprised of two servers. S</w:t>
      </w:r>
      <w:r w:rsidRPr="00F709B6">
        <w:t xml:space="preserve">upported in SQL Server </w:t>
      </w:r>
      <w:r w:rsidR="00567264">
        <w:t>201</w:t>
      </w:r>
      <w:r w:rsidR="00F62A7E">
        <w:t>4</w:t>
      </w:r>
      <w:r w:rsidR="00567264" w:rsidRPr="00F709B6">
        <w:t xml:space="preserve"> </w:t>
      </w:r>
      <w:r w:rsidRPr="004D06D0">
        <w:t>Standard and higher</w:t>
      </w:r>
      <w:r>
        <w:t>, c</w:t>
      </w:r>
      <w:r w:rsidRPr="004D06D0">
        <w:t xml:space="preserve">lustering provides high availability by combining several physical SQL Server instances into one virtual </w:t>
      </w:r>
      <w:r>
        <w:t>instance</w:t>
      </w:r>
      <w:r w:rsidRPr="004D06D0">
        <w:t>.</w:t>
      </w:r>
      <w:r>
        <w:t xml:space="preserve"> In a clustered, two-server data tier configuration, Windows Server and SQL Server </w:t>
      </w:r>
      <w:r w:rsidR="00567264">
        <w:t>201</w:t>
      </w:r>
      <w:r w:rsidR="00F62A7E">
        <w:t>4</w:t>
      </w:r>
      <w:r w:rsidR="00567264">
        <w:t xml:space="preserve"> </w:t>
      </w:r>
      <w:r>
        <w:t xml:space="preserve">licenses are required for each server but no </w:t>
      </w:r>
      <w:r w:rsidRPr="007D17D4">
        <w:rPr>
          <w:i/>
        </w:rPr>
        <w:t>additional</w:t>
      </w:r>
      <w:r>
        <w:t xml:space="preserve"> </w:t>
      </w:r>
      <w:r w:rsidRPr="004D06D0">
        <w:t>Team Foundation Server CALs are required.</w:t>
      </w:r>
      <w:r>
        <w:t xml:space="preserve">  Each server in the cluster running SQL Server </w:t>
      </w:r>
      <w:r w:rsidR="00567264">
        <w:t>201</w:t>
      </w:r>
      <w:r w:rsidR="00F62A7E">
        <w:t>4</w:t>
      </w:r>
      <w:r w:rsidR="00567264">
        <w:t xml:space="preserve"> </w:t>
      </w:r>
      <w:r>
        <w:t xml:space="preserve">Standard counts as a separate instance of SQL Server, so you need to have enough </w:t>
      </w:r>
      <w:r w:rsidR="00B4461A">
        <w:t>Team Foundation Server 2013</w:t>
      </w:r>
      <w:r w:rsidR="00567264">
        <w:t xml:space="preserve"> </w:t>
      </w:r>
      <w:r>
        <w:t>licenses to cover the number of instances, or acquire licenses for SQL Server separately.</w:t>
      </w:r>
    </w:p>
    <w:p w14:paraId="5C3F4600" w14:textId="77777777" w:rsidR="00DA5774" w:rsidRDefault="00DA5774" w:rsidP="00FF684D">
      <w:pPr>
        <w:pStyle w:val="Heading3"/>
      </w:pPr>
      <w:bookmarkStart w:id="223" w:name="_Toc271270848"/>
      <w:bookmarkStart w:id="224" w:name="_Toc320901591"/>
      <w:bookmarkStart w:id="225" w:name="_Toc332749961"/>
      <w:bookmarkStart w:id="226" w:name="_Toc409612886"/>
      <w:r>
        <w:t>Team Foundation Server Project Portal</w:t>
      </w:r>
      <w:bookmarkEnd w:id="223"/>
      <w:bookmarkEnd w:id="224"/>
      <w:bookmarkEnd w:id="225"/>
      <w:bookmarkEnd w:id="226"/>
    </w:p>
    <w:p w14:paraId="026D5A47" w14:textId="77777777" w:rsidR="00DA5774" w:rsidRPr="00FB6E97" w:rsidRDefault="00DA5774" w:rsidP="007561A4">
      <w:pPr>
        <w:pStyle w:val="Bodycopy"/>
        <w:rPr>
          <w:rFonts w:cstheme="minorHAnsi"/>
        </w:rPr>
      </w:pPr>
      <w:r w:rsidRPr="00CD797A">
        <w:rPr>
          <w:rFonts w:cstheme="minorHAnsi"/>
        </w:rPr>
        <w:t xml:space="preserve">A </w:t>
      </w:r>
      <w:hyperlink r:id="rId75" w:history="1">
        <w:r w:rsidRPr="00FB6E97">
          <w:rPr>
            <w:rStyle w:val="Hyperlink"/>
            <w:rFonts w:asciiTheme="minorHAnsi" w:hAnsiTheme="minorHAnsi" w:cstheme="minorHAnsi"/>
          </w:rPr>
          <w:t>Team Foundation Server Project Portal</w:t>
        </w:r>
      </w:hyperlink>
      <w:r w:rsidRPr="00FB6E97">
        <w:rPr>
          <w:rFonts w:cstheme="minorHAnsi"/>
        </w:rPr>
        <w:t xml:space="preserve"> is a SharePoint site that is created to present data from a Team Foundation Server team project, using the Team Foundation Server SharePoint Extensions. When it uses either SharePoint Foundation (available for download to the public) or Windows SharePoint Services, the use is covered under the Windows Server license.  Since the Windows Server used to run Team Foundation Server must be acquired separately (this use is not included with MSDN subscriptions), this use is already covered. </w:t>
      </w:r>
    </w:p>
    <w:p w14:paraId="382CF4F7" w14:textId="77777777" w:rsidR="00DA5774" w:rsidRPr="00FB6E97" w:rsidRDefault="00DA5774" w:rsidP="007561A4">
      <w:pPr>
        <w:pStyle w:val="Bodycopy"/>
        <w:rPr>
          <w:rFonts w:cstheme="minorHAnsi"/>
        </w:rPr>
      </w:pPr>
      <w:r w:rsidRPr="00FB6E97">
        <w:rPr>
          <w:rFonts w:cstheme="minorHAnsi"/>
        </w:rPr>
        <w:t>As an alternative, organizations may choose to host Team Foundation Server Project Portals on the full version of SharePoint Server.  In this case, SharePoint Server and SharePoint Server CALs must be licensed separately. This use of SharePoint Server is also not licensed under MSDN subscriptions.</w:t>
      </w:r>
    </w:p>
    <w:p w14:paraId="2FBE70CA" w14:textId="77777777" w:rsidR="00DA5774" w:rsidRDefault="00DA5774" w:rsidP="00FF684D">
      <w:pPr>
        <w:pStyle w:val="Heading3"/>
      </w:pPr>
      <w:bookmarkStart w:id="227" w:name="_Toc271270849"/>
      <w:bookmarkStart w:id="228" w:name="_Toc320901592"/>
      <w:bookmarkStart w:id="229" w:name="_Toc332749962"/>
      <w:bookmarkStart w:id="230" w:name="_Toc409612887"/>
      <w:r>
        <w:t>Team Foundation Build</w:t>
      </w:r>
      <w:bookmarkEnd w:id="227"/>
      <w:bookmarkEnd w:id="228"/>
      <w:r w:rsidR="00567264">
        <w:t xml:space="preserve"> Services</w:t>
      </w:r>
      <w:bookmarkEnd w:id="229"/>
      <w:bookmarkEnd w:id="230"/>
    </w:p>
    <w:p w14:paraId="37F9C3AF" w14:textId="77777777" w:rsidR="00DA5774" w:rsidRDefault="00DA5774" w:rsidP="007561A4">
      <w:pPr>
        <w:pStyle w:val="Bodycopy"/>
      </w:pPr>
      <w:r>
        <w:t>B</w:t>
      </w:r>
      <w:r w:rsidRPr="004D06D0">
        <w:t xml:space="preserve">uild automation functionality in Team Foundation Server enables </w:t>
      </w:r>
      <w:r>
        <w:t xml:space="preserve">the software to run </w:t>
      </w:r>
      <w:r w:rsidRPr="004D06D0">
        <w:t>automat</w:t>
      </w:r>
      <w:r>
        <w:t>ed</w:t>
      </w:r>
      <w:r w:rsidRPr="004D06D0">
        <w:t xml:space="preserve"> builds </w:t>
      </w:r>
      <w:r>
        <w:t xml:space="preserve">on the same server or a separate system, along with </w:t>
      </w:r>
      <w:r w:rsidRPr="004D06D0">
        <w:t xml:space="preserve">the ability to run quality or performance tests as part of the build process. </w:t>
      </w:r>
      <w:r>
        <w:t xml:space="preserve">Implementing a “build server” is accomplished using the build agent which is included with </w:t>
      </w:r>
      <w:r w:rsidR="00B4461A">
        <w:t>Team Foundation Server 2013</w:t>
      </w:r>
      <w:r>
        <w:t xml:space="preserve">. The build server can be separate from the server running Team Foundation Server, and </w:t>
      </w:r>
      <w:r w:rsidRPr="004D06D0">
        <w:t xml:space="preserve">no Team Foundation Server CAL </w:t>
      </w:r>
      <w:r>
        <w:t xml:space="preserve">or server license </w:t>
      </w:r>
      <w:r w:rsidRPr="004D06D0">
        <w:t xml:space="preserve">is required </w:t>
      </w:r>
      <w:r>
        <w:t>for</w:t>
      </w:r>
      <w:r w:rsidRPr="004D06D0">
        <w:t xml:space="preserve"> th</w:t>
      </w:r>
      <w:r>
        <w:t xml:space="preserve">e build server. </w:t>
      </w:r>
    </w:p>
    <w:p w14:paraId="03D4E34D" w14:textId="77777777" w:rsidR="00DA5774" w:rsidRDefault="00DA5774" w:rsidP="00DA5774">
      <w:pPr>
        <w:pStyle w:val="Heading1"/>
      </w:pPr>
      <w:bookmarkStart w:id="231" w:name="_Toc271270851"/>
      <w:bookmarkStart w:id="232" w:name="_Toc320901593"/>
      <w:bookmarkStart w:id="233" w:name="_Toc332749963"/>
      <w:bookmarkStart w:id="234" w:name="_Toc409612888"/>
      <w:r>
        <w:lastRenderedPageBreak/>
        <w:t>Lab Management</w:t>
      </w:r>
      <w:bookmarkEnd w:id="231"/>
      <w:bookmarkEnd w:id="232"/>
      <w:r w:rsidR="00BC6424">
        <w:t xml:space="preserve"> Licensing</w:t>
      </w:r>
      <w:bookmarkEnd w:id="233"/>
      <w:bookmarkEnd w:id="234"/>
    </w:p>
    <w:p w14:paraId="1920A278" w14:textId="77777777" w:rsidR="00DA5774" w:rsidRDefault="00DA5774" w:rsidP="007561A4">
      <w:pPr>
        <w:pStyle w:val="Bodycopy"/>
      </w:pPr>
      <w:r w:rsidRPr="007C4322">
        <w:t xml:space="preserve">Microsoft’s Visual Studio Lab Management solution extends the existing Visual Studio Application Lifecycle Management platform with integrated Hyper-V based virtual machine management. Lab Management automates complex build-deploy-test workflows to optimize the build process, decrease risk and accelerate time to market. It helps reduce development and testing costs associated with setup, tear down and restoration of virtual environments to a known state. Lab Management streamlines the collaboration between development, QA and operations to help achieve a higher ROI and realize the benefits of Microsoft’s entire ALM solution. </w:t>
      </w:r>
    </w:p>
    <w:p w14:paraId="1405907E" w14:textId="77777777" w:rsidR="00DA5774" w:rsidRDefault="00DA5774" w:rsidP="007561A4">
      <w:pPr>
        <w:pStyle w:val="Bodycopy"/>
      </w:pPr>
      <w:r>
        <w:t>L</w:t>
      </w:r>
      <w:r w:rsidRPr="007C4322">
        <w:t xml:space="preserve">earn more about </w:t>
      </w:r>
      <w:r>
        <w:t xml:space="preserve">Visual Studio </w:t>
      </w:r>
      <w:r w:rsidR="00862E8E">
        <w:t>201</w:t>
      </w:r>
      <w:r w:rsidR="00737496">
        <w:t>3</w:t>
      </w:r>
      <w:r w:rsidR="00862E8E">
        <w:t xml:space="preserve"> </w:t>
      </w:r>
      <w:r w:rsidRPr="007C4322">
        <w:t>Lab Management functionality</w:t>
      </w:r>
      <w:r>
        <w:t xml:space="preserve">: </w:t>
      </w:r>
      <w:hyperlink r:id="rId76" w:history="1">
        <w:r w:rsidRPr="001F26C5">
          <w:rPr>
            <w:rStyle w:val="Hyperlink"/>
          </w:rPr>
          <w:t>http://go.microsoft.com/fwlink/?LinkId=198956</w:t>
        </w:r>
      </w:hyperlink>
      <w:r>
        <w:t xml:space="preserve"> </w:t>
      </w:r>
    </w:p>
    <w:p w14:paraId="3484DC69" w14:textId="77777777" w:rsidR="00DA5774" w:rsidRDefault="00DA5774" w:rsidP="007D2E9B">
      <w:pPr>
        <w:pStyle w:val="Heading2"/>
      </w:pPr>
      <w:bookmarkStart w:id="235" w:name="_Toc271270852"/>
      <w:bookmarkStart w:id="236" w:name="_Toc320901594"/>
      <w:bookmarkStart w:id="237" w:name="_Toc332749964"/>
      <w:bookmarkStart w:id="238" w:name="_Toc409612889"/>
      <w:r>
        <w:t>Lab Management Components</w:t>
      </w:r>
      <w:bookmarkEnd w:id="235"/>
      <w:bookmarkEnd w:id="236"/>
      <w:bookmarkEnd w:id="237"/>
      <w:bookmarkEnd w:id="238"/>
    </w:p>
    <w:p w14:paraId="6808692E" w14:textId="77777777" w:rsidR="00DA5774" w:rsidRDefault="00DA5774" w:rsidP="007561A4">
      <w:pPr>
        <w:pStyle w:val="Bodycopy"/>
      </w:pPr>
      <w:r>
        <w:t>Different pieces of software work in harmony across multiple machines to enable the Lab Management functionality.  A typical configuration includes:</w:t>
      </w:r>
    </w:p>
    <w:p w14:paraId="25B7FD07" w14:textId="77777777" w:rsidR="00DA5774" w:rsidRDefault="00DA5774" w:rsidP="00DA5774">
      <w:pPr>
        <w:numPr>
          <w:ilvl w:val="0"/>
          <w:numId w:val="32"/>
        </w:numPr>
        <w:spacing w:line="300" w:lineRule="exact"/>
        <w:jc w:val="both"/>
      </w:pPr>
      <w:r>
        <w:rPr>
          <w:b/>
        </w:rPr>
        <w:t>Virtual Machine Host</w:t>
      </w:r>
      <w:r>
        <w:t xml:space="preserve">: </w:t>
      </w:r>
    </w:p>
    <w:p w14:paraId="1E72BDED" w14:textId="77777777" w:rsidR="00DA5774" w:rsidRDefault="00DA5774" w:rsidP="00DA5774">
      <w:pPr>
        <w:numPr>
          <w:ilvl w:val="1"/>
          <w:numId w:val="32"/>
        </w:numPr>
        <w:spacing w:line="300" w:lineRule="exact"/>
        <w:jc w:val="both"/>
      </w:pPr>
      <w:r>
        <w:t xml:space="preserve">Operating system: Windows Server </w:t>
      </w:r>
      <w:r w:rsidR="001B0FAA">
        <w:t>2008 R2</w:t>
      </w:r>
      <w:r w:rsidR="00DA0CFB">
        <w:t xml:space="preserve"> or 2012</w:t>
      </w:r>
    </w:p>
    <w:p w14:paraId="32ECF268" w14:textId="77777777" w:rsidR="00DA5774" w:rsidRDefault="00DA5774" w:rsidP="00DA5774">
      <w:pPr>
        <w:numPr>
          <w:ilvl w:val="1"/>
          <w:numId w:val="32"/>
        </w:numPr>
        <w:spacing w:line="300" w:lineRule="exact"/>
        <w:jc w:val="both"/>
      </w:pPr>
      <w:r>
        <w:t xml:space="preserve">Other software: System Center </w:t>
      </w:r>
      <w:r w:rsidR="003A13AD">
        <w:t xml:space="preserve">– </w:t>
      </w:r>
      <w:r>
        <w:t>Virtual</w:t>
      </w:r>
      <w:r w:rsidR="003A13AD">
        <w:t xml:space="preserve"> </w:t>
      </w:r>
      <w:r>
        <w:t>Machine Manager 2008 R2</w:t>
      </w:r>
      <w:r w:rsidR="001B0FAA">
        <w:t xml:space="preserve"> or 2012</w:t>
      </w:r>
    </w:p>
    <w:p w14:paraId="471C5A4B" w14:textId="77777777" w:rsidR="00DA5774" w:rsidRDefault="00DA5774" w:rsidP="00DA5774">
      <w:pPr>
        <w:numPr>
          <w:ilvl w:val="1"/>
          <w:numId w:val="32"/>
        </w:numPr>
        <w:spacing w:line="300" w:lineRule="exact"/>
        <w:jc w:val="both"/>
      </w:pPr>
      <w:r>
        <w:t>On the virtual machines: Visual Studio Agent</w:t>
      </w:r>
      <w:r w:rsidR="001B0FAA">
        <w:t>s</w:t>
      </w:r>
      <w:r>
        <w:t xml:space="preserve"> </w:t>
      </w:r>
      <w:r w:rsidR="001B0FAA">
        <w:t>201</w:t>
      </w:r>
      <w:r w:rsidR="00737496">
        <w:t>3</w:t>
      </w:r>
    </w:p>
    <w:p w14:paraId="25C0D946" w14:textId="77777777" w:rsidR="00DA5774" w:rsidRDefault="00DA5774" w:rsidP="00DA5774">
      <w:pPr>
        <w:numPr>
          <w:ilvl w:val="0"/>
          <w:numId w:val="32"/>
        </w:numPr>
        <w:spacing w:line="300" w:lineRule="exact"/>
        <w:jc w:val="both"/>
      </w:pPr>
      <w:r w:rsidRPr="00A428D7">
        <w:rPr>
          <w:b/>
        </w:rPr>
        <w:t>Team Foundation Server</w:t>
      </w:r>
      <w:r>
        <w:t>:</w:t>
      </w:r>
    </w:p>
    <w:p w14:paraId="725C06BA" w14:textId="77777777" w:rsidR="00DA5774" w:rsidRDefault="00DA5774" w:rsidP="00DA5774">
      <w:pPr>
        <w:numPr>
          <w:ilvl w:val="1"/>
          <w:numId w:val="32"/>
        </w:numPr>
        <w:spacing w:line="300" w:lineRule="exact"/>
        <w:jc w:val="both"/>
      </w:pPr>
      <w:r>
        <w:t xml:space="preserve">Operating system: Windows Server </w:t>
      </w:r>
      <w:r w:rsidR="001B0FAA">
        <w:t>2008 R2</w:t>
      </w:r>
      <w:r w:rsidR="00DA0CFB">
        <w:t xml:space="preserve"> or 2012</w:t>
      </w:r>
    </w:p>
    <w:p w14:paraId="4F7B0588" w14:textId="5E336111" w:rsidR="00DA5774" w:rsidRDefault="00DA5774" w:rsidP="00DA5774">
      <w:pPr>
        <w:numPr>
          <w:ilvl w:val="1"/>
          <w:numId w:val="32"/>
        </w:numPr>
        <w:spacing w:line="300" w:lineRule="exact"/>
        <w:jc w:val="both"/>
      </w:pPr>
      <w:r>
        <w:t xml:space="preserve">Other software: Visual Studio </w:t>
      </w:r>
      <w:r w:rsidR="00B4461A">
        <w:t>Team Foundation Server 2013</w:t>
      </w:r>
      <w:r w:rsidR="003A13AD">
        <w:t>,</w:t>
      </w:r>
      <w:r>
        <w:t xml:space="preserve"> SQL Server </w:t>
      </w:r>
      <w:r w:rsidR="00862E8E">
        <w:t>201</w:t>
      </w:r>
      <w:r w:rsidR="00F62A7E">
        <w:t>4</w:t>
      </w:r>
      <w:r w:rsidR="00862E8E">
        <w:t xml:space="preserve"> </w:t>
      </w:r>
      <w:r>
        <w:t>Standard</w:t>
      </w:r>
      <w:r w:rsidR="003A13AD">
        <w:t>, and Visual Studio Test Controller 201</w:t>
      </w:r>
      <w:r w:rsidR="00737496">
        <w:t>3</w:t>
      </w:r>
      <w:r w:rsidR="003A13AD">
        <w:t xml:space="preserve"> (part of Visual Studio Agents 201</w:t>
      </w:r>
      <w:r w:rsidR="00737496">
        <w:t>3</w:t>
      </w:r>
      <w:r w:rsidR="003A13AD">
        <w:t xml:space="preserve"> which is available to Visual Studio Ultimate with MSDN, Visual Studio Premium with MSDN, and Visual Studio Test Professional with MSDN subscribers for this use).</w:t>
      </w:r>
    </w:p>
    <w:p w14:paraId="3D9004E7" w14:textId="77777777" w:rsidR="00DA5774" w:rsidRDefault="00DA5774" w:rsidP="00DA5774">
      <w:pPr>
        <w:numPr>
          <w:ilvl w:val="0"/>
          <w:numId w:val="32"/>
        </w:numPr>
        <w:spacing w:line="300" w:lineRule="exact"/>
        <w:jc w:val="both"/>
      </w:pPr>
      <w:r w:rsidRPr="00A428D7">
        <w:rPr>
          <w:b/>
        </w:rPr>
        <w:t>Client</w:t>
      </w:r>
      <w:r>
        <w:t>:</w:t>
      </w:r>
    </w:p>
    <w:p w14:paraId="5918EB3B" w14:textId="77777777" w:rsidR="00DA5774" w:rsidRDefault="00DA5774" w:rsidP="00DA5774">
      <w:pPr>
        <w:numPr>
          <w:ilvl w:val="1"/>
          <w:numId w:val="32"/>
        </w:numPr>
        <w:spacing w:line="300" w:lineRule="exact"/>
        <w:jc w:val="both"/>
      </w:pPr>
      <w:r>
        <w:t xml:space="preserve">Operating system: Windows </w:t>
      </w:r>
      <w:r w:rsidR="009B1058">
        <w:t>8</w:t>
      </w:r>
      <w:r w:rsidR="00862E8E">
        <w:t xml:space="preserve"> </w:t>
      </w:r>
      <w:r>
        <w:t>or other Microsoft operating system capable of running the Visual Studio software</w:t>
      </w:r>
    </w:p>
    <w:p w14:paraId="2C05240E" w14:textId="77777777" w:rsidR="00DA5774" w:rsidRDefault="00DA5774" w:rsidP="00DA5774">
      <w:pPr>
        <w:numPr>
          <w:ilvl w:val="1"/>
          <w:numId w:val="32"/>
        </w:numPr>
        <w:spacing w:line="300" w:lineRule="exact"/>
        <w:jc w:val="both"/>
      </w:pPr>
      <w:r>
        <w:t xml:space="preserve">Other software: Visual Studio Ultimate </w:t>
      </w:r>
      <w:r w:rsidR="00531EEA">
        <w:t>201</w:t>
      </w:r>
      <w:r w:rsidR="00737496">
        <w:t>3</w:t>
      </w:r>
      <w:r w:rsidR="00531EEA">
        <w:t>, Visual Studio Premium 201</w:t>
      </w:r>
      <w:r w:rsidR="00737496">
        <w:t>3</w:t>
      </w:r>
      <w:r w:rsidR="00531EEA">
        <w:t xml:space="preserve">, or </w:t>
      </w:r>
      <w:r>
        <w:t>Visual Studio Test Professional 201</w:t>
      </w:r>
      <w:r w:rsidR="00737496">
        <w:t>3</w:t>
      </w:r>
    </w:p>
    <w:p w14:paraId="5C44FCF5" w14:textId="77777777" w:rsidR="00DA5774" w:rsidRDefault="00DA5774" w:rsidP="007561A4">
      <w:pPr>
        <w:pStyle w:val="Bodycopy"/>
      </w:pPr>
      <w:r>
        <w:t>While it is possible to consolidate the Virtual Machine Host and the Team Foundation Server, this may not be ideal in terms of performance.  It may also be preferable to deploy Team Foundation Server in multiple tiers (</w:t>
      </w:r>
      <w:r w:rsidRPr="001E0B33">
        <w:rPr>
          <w:i/>
        </w:rPr>
        <w:t>see</w:t>
      </w:r>
      <w:r>
        <w:t xml:space="preserve"> </w:t>
      </w:r>
      <w:hyperlink w:anchor="_Multi-Server_(Two-Tier)_Deployment" w:history="1">
        <w:r w:rsidRPr="001E0B33">
          <w:rPr>
            <w:rStyle w:val="Hyperlink"/>
            <w:i/>
          </w:rPr>
          <w:t>Multi-Server (Two-Tier) Deployment</w:t>
        </w:r>
      </w:hyperlink>
      <w:r>
        <w:t>).</w:t>
      </w:r>
    </w:p>
    <w:p w14:paraId="5DA934F8" w14:textId="77777777" w:rsidR="00DA5774" w:rsidRDefault="00DA5774" w:rsidP="007D2E9B">
      <w:pPr>
        <w:pStyle w:val="Heading2"/>
      </w:pPr>
      <w:bookmarkStart w:id="239" w:name="_Toc271270853"/>
      <w:bookmarkStart w:id="240" w:name="_Toc320901595"/>
      <w:bookmarkStart w:id="241" w:name="_Toc332749965"/>
      <w:bookmarkStart w:id="242" w:name="_Toc409612890"/>
      <w:r>
        <w:t>Lab Management Licensing</w:t>
      </w:r>
      <w:bookmarkEnd w:id="239"/>
      <w:bookmarkEnd w:id="240"/>
      <w:bookmarkEnd w:id="241"/>
      <w:bookmarkEnd w:id="242"/>
    </w:p>
    <w:p w14:paraId="3F61F27F" w14:textId="77777777" w:rsidR="00DA5774" w:rsidRDefault="00DA5774" w:rsidP="007561A4">
      <w:pPr>
        <w:pStyle w:val="Bodycopy"/>
      </w:pPr>
      <w:r>
        <w:t xml:space="preserve">To utilize the Lab Management functionality in </w:t>
      </w:r>
      <w:r w:rsidRPr="00A7579C">
        <w:t>Visual Studio 201</w:t>
      </w:r>
      <w:r w:rsidR="00737496">
        <w:t>3</w:t>
      </w:r>
      <w:r>
        <w:t>, you must acquire licenses for the following:</w:t>
      </w:r>
    </w:p>
    <w:p w14:paraId="2BA0DB43" w14:textId="77777777" w:rsidR="00DA5774" w:rsidRDefault="00DA5774" w:rsidP="00B53D8B">
      <w:pPr>
        <w:pStyle w:val="NumberedList"/>
      </w:pPr>
      <w:r>
        <w:t xml:space="preserve">Each person using Microsoft Test Manager </w:t>
      </w:r>
      <w:r w:rsidR="00862E8E">
        <w:t>201</w:t>
      </w:r>
      <w:r w:rsidR="00737496">
        <w:t>3</w:t>
      </w:r>
      <w:r w:rsidR="00862E8E">
        <w:t xml:space="preserve"> </w:t>
      </w:r>
      <w:r>
        <w:t xml:space="preserve">to configure and manage the lab environment must be licensed for either </w:t>
      </w:r>
      <w:r w:rsidRPr="00A428D7">
        <w:rPr>
          <w:b/>
        </w:rPr>
        <w:t>Visual Studio Ultimate with MSDN</w:t>
      </w:r>
      <w:r w:rsidR="00862E8E">
        <w:rPr>
          <w:b/>
        </w:rPr>
        <w:t>, Visual Studio Premium with MSDN,</w:t>
      </w:r>
      <w:r>
        <w:t xml:space="preserve"> or </w:t>
      </w:r>
      <w:r w:rsidRPr="00A428D7">
        <w:rPr>
          <w:b/>
        </w:rPr>
        <w:t xml:space="preserve">Visual Studio Test </w:t>
      </w:r>
      <w:r w:rsidRPr="00A428D7">
        <w:rPr>
          <w:b/>
        </w:rPr>
        <w:lastRenderedPageBreak/>
        <w:t>Professional with MSDN</w:t>
      </w:r>
      <w:r>
        <w:t>, depending on the product they’re using. Microsoft Test Manager is installed with Visual Studio Test Professional</w:t>
      </w:r>
      <w:r w:rsidR="00862E8E">
        <w:t>, Visual Studio Premium,</w:t>
      </w:r>
      <w:r>
        <w:t xml:space="preserve"> and Visual Studio Ultimate. Interacting with the Visual Studio Agent</w:t>
      </w:r>
      <w:r w:rsidR="001B0FAA">
        <w:t>s</w:t>
      </w:r>
      <w:r>
        <w:t xml:space="preserve"> 201</w:t>
      </w:r>
      <w:r w:rsidR="001B0FAA">
        <w:t>2</w:t>
      </w:r>
      <w:r>
        <w:t xml:space="preserve"> software running on the virtual machines (which is done through Microsoft Test Manager </w:t>
      </w:r>
      <w:r w:rsidR="003A13AD">
        <w:t xml:space="preserve">2012 </w:t>
      </w:r>
      <w:r>
        <w:t>and uses Microsoft System Center Virtual Machine Manager 2008 R2</w:t>
      </w:r>
      <w:r w:rsidR="001B0FAA">
        <w:t xml:space="preserve"> or 2012</w:t>
      </w:r>
      <w:r>
        <w:t>) is also licensed under Visual Studio Ultimate with MSDN</w:t>
      </w:r>
      <w:r w:rsidR="001B0FAA">
        <w:t>, Visual Studio Premium with MSDN,</w:t>
      </w:r>
      <w:r>
        <w:t xml:space="preserve"> or Visual Studio Test Professional with MSDN.</w:t>
      </w:r>
    </w:p>
    <w:p w14:paraId="55086D1C" w14:textId="7E307170" w:rsidR="00DA5774" w:rsidRDefault="00DA5774" w:rsidP="00DA5774">
      <w:pPr>
        <w:numPr>
          <w:ilvl w:val="0"/>
          <w:numId w:val="31"/>
        </w:numPr>
        <w:spacing w:line="300" w:lineRule="exact"/>
        <w:jc w:val="both"/>
      </w:pPr>
      <w:r w:rsidRPr="00A428D7">
        <w:rPr>
          <w:b/>
        </w:rPr>
        <w:t>The operating system</w:t>
      </w:r>
      <w:r>
        <w:rPr>
          <w:b/>
        </w:rPr>
        <w:t>(s)</w:t>
      </w:r>
      <w:r w:rsidRPr="00A428D7">
        <w:rPr>
          <w:b/>
        </w:rPr>
        <w:t xml:space="preserve"> running Team Foundation Server</w:t>
      </w:r>
      <w:r>
        <w:t xml:space="preserve">.  Use of </w:t>
      </w:r>
      <w:r w:rsidR="00B4461A">
        <w:t>Team Foundation Server 2013</w:t>
      </w:r>
      <w:r w:rsidR="00EB073F">
        <w:t xml:space="preserve"> </w:t>
      </w:r>
      <w:r>
        <w:t xml:space="preserve">(which includes use of SQL Server </w:t>
      </w:r>
      <w:r w:rsidR="001B0FAA">
        <w:t>201</w:t>
      </w:r>
      <w:r w:rsidR="00F62A7E">
        <w:t>4</w:t>
      </w:r>
      <w:r w:rsidR="001B0FAA">
        <w:t xml:space="preserve"> </w:t>
      </w:r>
      <w:r>
        <w:t xml:space="preserve">Standard) is provided to </w:t>
      </w:r>
      <w:r w:rsidR="001B0FAA">
        <w:t xml:space="preserve">most </w:t>
      </w:r>
      <w:r>
        <w:t>MSDN subscribers. (</w:t>
      </w:r>
      <w:r>
        <w:rPr>
          <w:i/>
        </w:rPr>
        <w:t>See</w:t>
      </w:r>
      <w:r w:rsidR="00552796">
        <w:rPr>
          <w:i/>
        </w:rPr>
        <w:t xml:space="preserve"> </w:t>
      </w:r>
      <w:hyperlink w:anchor="_Visual_Studio_Team" w:history="1">
        <w:r w:rsidR="00552796" w:rsidRPr="00552796">
          <w:rPr>
            <w:rStyle w:val="Hyperlink"/>
            <w:rFonts w:asciiTheme="minorHAnsi" w:hAnsiTheme="minorHAnsi" w:cstheme="minorBidi"/>
            <w:i/>
          </w:rPr>
          <w:t xml:space="preserve">Visual Studio </w:t>
        </w:r>
        <w:r w:rsidR="00B4461A">
          <w:rPr>
            <w:rStyle w:val="Hyperlink"/>
            <w:rFonts w:asciiTheme="minorHAnsi" w:hAnsiTheme="minorHAnsi" w:cstheme="minorBidi"/>
            <w:i/>
          </w:rPr>
          <w:t>Team Foundation Server 2013</w:t>
        </w:r>
        <w:r w:rsidR="00552796" w:rsidRPr="00552796">
          <w:rPr>
            <w:rStyle w:val="Hyperlink"/>
            <w:rFonts w:asciiTheme="minorHAnsi" w:hAnsiTheme="minorHAnsi" w:cstheme="minorBidi"/>
            <w:i/>
          </w:rPr>
          <w:t xml:space="preserve"> Licensing</w:t>
        </w:r>
      </w:hyperlink>
      <w:r>
        <w:rPr>
          <w:i/>
        </w:rPr>
        <w:t xml:space="preserve"> </w:t>
      </w:r>
      <w:r w:rsidRPr="00A428D7">
        <w:rPr>
          <w:i/>
        </w:rPr>
        <w:t>for more details, including details on</w:t>
      </w:r>
      <w:r>
        <w:rPr>
          <w:i/>
        </w:rPr>
        <w:t xml:space="preserve"> </w:t>
      </w:r>
      <w:hyperlink w:anchor="_Client_Licensing_Requirements" w:history="1">
        <w:r w:rsidRPr="00FB7535">
          <w:rPr>
            <w:rStyle w:val="Hyperlink"/>
            <w:i/>
          </w:rPr>
          <w:t>Client Licensing Requirements for Team Foundation Server</w:t>
        </w:r>
      </w:hyperlink>
      <w:r w:rsidRPr="00A428D7">
        <w:rPr>
          <w:i/>
        </w:rPr>
        <w:t>.</w:t>
      </w:r>
      <w:r>
        <w:t>) However, the operating system(s) used to run Team Foundation Server, including the server, the build server, and the database—which can each be run on a separate operating system—must always be acquired separately.</w:t>
      </w:r>
    </w:p>
    <w:p w14:paraId="3F4EA7DC" w14:textId="77777777" w:rsidR="00DA5774" w:rsidRDefault="00DA5774" w:rsidP="00DA5774">
      <w:pPr>
        <w:numPr>
          <w:ilvl w:val="0"/>
          <w:numId w:val="31"/>
        </w:numPr>
        <w:spacing w:line="300" w:lineRule="exact"/>
        <w:jc w:val="both"/>
      </w:pPr>
      <w:r w:rsidRPr="00FB6E97">
        <w:rPr>
          <w:b/>
        </w:rPr>
        <w:t>Each person accessing the Virtual Machine Host</w:t>
      </w:r>
      <w:r>
        <w:t xml:space="preserve"> (or accessing a virtual machine on that host) </w:t>
      </w:r>
      <w:r w:rsidRPr="00FB6E97">
        <w:rPr>
          <w:b/>
        </w:rPr>
        <w:t>must have an</w:t>
      </w:r>
      <w:r>
        <w:t xml:space="preserve"> </w:t>
      </w:r>
      <w:r w:rsidRPr="00A428D7">
        <w:rPr>
          <w:b/>
        </w:rPr>
        <w:t>MSDN subscription</w:t>
      </w:r>
      <w:r>
        <w:t xml:space="preserve"> that contains the software they are using to develop or test the application. When these people do not need to create the lab environments or interact with the Visual Studio </w:t>
      </w:r>
      <w:r w:rsidR="001B0FAA">
        <w:t>Agents</w:t>
      </w:r>
      <w:r>
        <w:t xml:space="preserve"> software running on the virtual machines, then a lower-level MSDN subscription may be sufficient. The host operating system for the Virtual Machine Host, Windows Server 2008 R2, does not need to be licensed separately as long as the software running on this host is only used by MSDN subscribers for development and testing.</w:t>
      </w:r>
    </w:p>
    <w:p w14:paraId="0DE90AFC" w14:textId="77777777" w:rsidR="00AA329F" w:rsidRDefault="00AA329F" w:rsidP="00AA329F">
      <w:pPr>
        <w:pStyle w:val="Heading1"/>
      </w:pPr>
      <w:bookmarkStart w:id="243" w:name="_Toc368396094"/>
      <w:bookmarkStart w:id="244" w:name="_Toc409612891"/>
      <w:bookmarkStart w:id="245" w:name="_Toc271270854"/>
      <w:bookmarkStart w:id="246" w:name="_Toc320901596"/>
      <w:r>
        <w:t>Visual Studio Release Management</w:t>
      </w:r>
      <w:bookmarkEnd w:id="243"/>
      <w:r>
        <w:t xml:space="preserve"> Licensing</w:t>
      </w:r>
      <w:bookmarkEnd w:id="244"/>
    </w:p>
    <w:p w14:paraId="40570E4F" w14:textId="77777777" w:rsidR="00AA329F" w:rsidRDefault="00AA329F" w:rsidP="00AA329F"/>
    <w:p w14:paraId="66CCBF58" w14:textId="77777777" w:rsidR="00AA329F" w:rsidRDefault="00AA329F" w:rsidP="00AA329F">
      <w:r>
        <w:t xml:space="preserve">Visual Studio 2013 provides a </w:t>
      </w:r>
      <w:r w:rsidRPr="00393CE1">
        <w:t>continuous deployment solution</w:t>
      </w:r>
      <w:r>
        <w:t xml:space="preserve"> </w:t>
      </w:r>
      <w:r w:rsidRPr="00393CE1">
        <w:t>to Microsoft’s ALM and DevOps solutions</w:t>
      </w:r>
      <w:r>
        <w:t xml:space="preserve"> through </w:t>
      </w:r>
      <w:r w:rsidRPr="00393CE1">
        <w:t>Release Management capabilities, helping customers deliver applications faster, better and more efficiently.</w:t>
      </w:r>
      <w:r w:rsidRPr="00617824">
        <w:t xml:space="preserve"> The </w:t>
      </w:r>
      <w:r>
        <w:t xml:space="preserve">Release Management </w:t>
      </w:r>
      <w:r w:rsidRPr="00617824">
        <w:t>continuous delivery solution will automate the development-to-production release process from Visual Studio Team Foundation Server, helping enable faster and simpler delivery of applications</w:t>
      </w:r>
      <w:r>
        <w:t>.</w:t>
      </w:r>
    </w:p>
    <w:p w14:paraId="57D57A38" w14:textId="6B3FEDB3" w:rsidR="00AA329F" w:rsidRDefault="00AA329F" w:rsidP="00AA329F">
      <w:pPr>
        <w:rPr>
          <w:rStyle w:val="Hyperlink"/>
        </w:rPr>
      </w:pPr>
      <w:r>
        <w:t>L</w:t>
      </w:r>
      <w:r w:rsidRPr="007C4322">
        <w:t xml:space="preserve">earn more about </w:t>
      </w:r>
      <w:r>
        <w:t xml:space="preserve">Visual Studio 2013 Release Management solution: </w:t>
      </w:r>
      <w:hyperlink r:id="rId77" w:history="1">
        <w:r w:rsidR="00B42F6A" w:rsidRPr="00B42F6A">
          <w:rPr>
            <w:rStyle w:val="Hyperlink"/>
            <w:rFonts w:asciiTheme="minorHAnsi" w:hAnsiTheme="minorHAnsi" w:cstheme="minorBidi"/>
          </w:rPr>
          <w:t>http://www.visualstudio.com/explore/release-management-vs</w:t>
        </w:r>
      </w:hyperlink>
    </w:p>
    <w:p w14:paraId="33BE9BB9" w14:textId="77777777" w:rsidR="00AA329F" w:rsidRDefault="00AA329F" w:rsidP="00AA329F">
      <w:pPr>
        <w:rPr>
          <w:rStyle w:val="Hyperlink"/>
          <w:bCs/>
        </w:rPr>
      </w:pPr>
    </w:p>
    <w:p w14:paraId="3268D8D5" w14:textId="77777777" w:rsidR="00AA329F" w:rsidRDefault="00AA329F" w:rsidP="00AA329F">
      <w:pPr>
        <w:pStyle w:val="Heading2"/>
      </w:pPr>
      <w:bookmarkStart w:id="247" w:name="_Toc368396095"/>
      <w:bookmarkStart w:id="248" w:name="_Toc409612892"/>
      <w:r>
        <w:t>Release Management Solution Components</w:t>
      </w:r>
      <w:bookmarkEnd w:id="247"/>
      <w:bookmarkEnd w:id="248"/>
    </w:p>
    <w:p w14:paraId="7B5327EF" w14:textId="376117B6" w:rsidR="00AA329F" w:rsidRDefault="00AA329F" w:rsidP="00AA329F">
      <w:pPr>
        <w:pStyle w:val="Bodycopy"/>
      </w:pPr>
      <w:r>
        <w:t xml:space="preserve">Different pieces of software work in harmony across multiple machines to enable the Release Management solution.  </w:t>
      </w:r>
      <w:r w:rsidR="00FA3B8F">
        <w:t xml:space="preserve">The three components </w:t>
      </w:r>
      <w:r>
        <w:t>include:</w:t>
      </w:r>
    </w:p>
    <w:p w14:paraId="403003BF" w14:textId="77777777" w:rsidR="00AA329F" w:rsidRPr="00D8202D" w:rsidRDefault="00AA329F" w:rsidP="00AA329F">
      <w:pPr>
        <w:numPr>
          <w:ilvl w:val="0"/>
          <w:numId w:val="43"/>
        </w:numPr>
        <w:spacing w:line="300" w:lineRule="exact"/>
        <w:jc w:val="both"/>
        <w:rPr>
          <w:b/>
        </w:rPr>
      </w:pPr>
      <w:r w:rsidRPr="00D8202D">
        <w:rPr>
          <w:b/>
          <w:bCs/>
        </w:rPr>
        <w:t>Release Management Client for Visual Studio 2013</w:t>
      </w:r>
    </w:p>
    <w:p w14:paraId="0D0C7D0C" w14:textId="77777777" w:rsidR="00AA329F" w:rsidRPr="006F599E" w:rsidRDefault="00AA329F" w:rsidP="00AA329F">
      <w:pPr>
        <w:numPr>
          <w:ilvl w:val="0"/>
          <w:numId w:val="43"/>
        </w:numPr>
        <w:spacing w:line="300" w:lineRule="exact"/>
        <w:jc w:val="both"/>
        <w:rPr>
          <w:b/>
        </w:rPr>
      </w:pPr>
      <w:r w:rsidRPr="006F599E">
        <w:rPr>
          <w:b/>
          <w:bCs/>
        </w:rPr>
        <w:t>Release Management Server for Team Foundation Server 2013</w:t>
      </w:r>
    </w:p>
    <w:p w14:paraId="3325F3DA" w14:textId="77580F2C" w:rsidR="00AA329F" w:rsidRPr="00397D57" w:rsidRDefault="00AA329F" w:rsidP="00AA329F">
      <w:pPr>
        <w:numPr>
          <w:ilvl w:val="0"/>
          <w:numId w:val="43"/>
        </w:numPr>
        <w:spacing w:line="300" w:lineRule="exact"/>
        <w:jc w:val="both"/>
        <w:rPr>
          <w:b/>
        </w:rPr>
      </w:pPr>
      <w:r w:rsidRPr="006F599E">
        <w:rPr>
          <w:b/>
          <w:bCs/>
        </w:rPr>
        <w:t>Microsoft Deployment Agent</w:t>
      </w:r>
      <w:r w:rsidR="00397D57">
        <w:rPr>
          <w:b/>
          <w:bCs/>
        </w:rPr>
        <w:t>(Optional)</w:t>
      </w:r>
    </w:p>
    <w:p w14:paraId="5D754800" w14:textId="77777777" w:rsidR="00397D57" w:rsidRDefault="00397D57" w:rsidP="00397D57">
      <w:pPr>
        <w:spacing w:after="0"/>
      </w:pPr>
    </w:p>
    <w:p w14:paraId="354FEECD" w14:textId="77777777" w:rsidR="00397D57" w:rsidRDefault="00397D57" w:rsidP="00397D57">
      <w:pPr>
        <w:spacing w:after="0"/>
      </w:pPr>
      <w:r>
        <w:t xml:space="preserve">To use the Release Management solution in Visual Studio 2013, you must acquire licenses for all users accessing the Release Management Client for Visual Studio 2013. Each person using the Release Management Client for Visual Studio 2013 for creating, updating, or deleting a release pipeline sequence must be licensed for either Visual Studio Ultimate with </w:t>
      </w:r>
      <w:r>
        <w:lastRenderedPageBreak/>
        <w:t>MSDN, Visual Studio Premium with MSDN, Visual Studio Test Professional with MSDN, or MSDN Platforms. A user who only approves stages or signs off on a release does not need to be licensed.</w:t>
      </w:r>
    </w:p>
    <w:p w14:paraId="5689095C" w14:textId="77777777" w:rsidR="00397D57" w:rsidRDefault="00397D57" w:rsidP="00397D57">
      <w:pPr>
        <w:spacing w:after="0"/>
      </w:pPr>
    </w:p>
    <w:p w14:paraId="0EC77B02" w14:textId="6238F4EC" w:rsidR="008F3F61" w:rsidRDefault="00397D57" w:rsidP="00397D57">
      <w:pPr>
        <w:spacing w:after="0"/>
      </w:pPr>
      <w:r>
        <w:t>Note Effective January 1, 2015, target servers receiving automated deployment from Release Management Server no longer require a Visual Studio Deployment license.</w:t>
      </w:r>
    </w:p>
    <w:p w14:paraId="266DB45E" w14:textId="77777777" w:rsidR="00DA5774" w:rsidRDefault="00DA5774">
      <w:pPr>
        <w:pStyle w:val="Heading1"/>
      </w:pPr>
      <w:bookmarkStart w:id="249" w:name="_Toc271270863"/>
      <w:bookmarkStart w:id="250" w:name="_Toc320901606"/>
      <w:bookmarkStart w:id="251" w:name="_Toc332749966"/>
      <w:bookmarkStart w:id="252" w:name="_Toc409612893"/>
      <w:bookmarkEnd w:id="245"/>
      <w:bookmarkEnd w:id="246"/>
      <w:r>
        <w:t>Appendix</w:t>
      </w:r>
      <w:bookmarkEnd w:id="249"/>
      <w:bookmarkEnd w:id="250"/>
      <w:bookmarkEnd w:id="251"/>
      <w:bookmarkEnd w:id="252"/>
    </w:p>
    <w:p w14:paraId="59AD332B" w14:textId="77777777" w:rsidR="00503C37" w:rsidRDefault="00503C37" w:rsidP="007D2E9B">
      <w:pPr>
        <w:pStyle w:val="Heading2"/>
      </w:pPr>
      <w:bookmarkStart w:id="253" w:name="_Toc332749967"/>
      <w:bookmarkStart w:id="254" w:name="_Toc409612894"/>
      <w:bookmarkStart w:id="255" w:name="_Toc271270864"/>
      <w:bookmarkStart w:id="256" w:name="_Toc320901607"/>
      <w:r>
        <w:t>For More Information</w:t>
      </w:r>
      <w:bookmarkEnd w:id="253"/>
      <w:bookmarkEnd w:id="254"/>
    </w:p>
    <w:p w14:paraId="6490DB3A" w14:textId="77777777" w:rsidR="00503C37" w:rsidRPr="009922E7" w:rsidRDefault="00503C37" w:rsidP="00503C37">
      <w:pPr>
        <w:pStyle w:val="Bodycopy"/>
        <w:rPr>
          <w:rFonts w:cstheme="minorHAnsi"/>
        </w:rPr>
      </w:pPr>
      <w:r w:rsidRPr="009922E7">
        <w:rPr>
          <w:rFonts w:cstheme="minorHAnsi"/>
        </w:rPr>
        <w:t>Visual Studio</w:t>
      </w:r>
      <w:r>
        <w:rPr>
          <w:rFonts w:cstheme="minorHAnsi"/>
        </w:rPr>
        <w:t xml:space="preserve">: </w:t>
      </w:r>
      <w:hyperlink r:id="rId78" w:history="1">
        <w:r w:rsidRPr="009922E7">
          <w:rPr>
            <w:rStyle w:val="Hyperlink"/>
            <w:rFonts w:asciiTheme="minorHAnsi" w:hAnsiTheme="minorHAnsi" w:cstheme="minorHAnsi"/>
          </w:rPr>
          <w:t>www.microsoft.com/visualstudio</w:t>
        </w:r>
      </w:hyperlink>
      <w:r w:rsidRPr="009922E7">
        <w:rPr>
          <w:rFonts w:cstheme="minorHAnsi"/>
        </w:rPr>
        <w:t xml:space="preserve"> </w:t>
      </w:r>
    </w:p>
    <w:p w14:paraId="24371B69" w14:textId="77777777" w:rsidR="00503C37" w:rsidRPr="009922E7" w:rsidRDefault="00503C37" w:rsidP="00503C37">
      <w:pPr>
        <w:pStyle w:val="Bodycopy"/>
        <w:rPr>
          <w:rFonts w:cstheme="minorHAnsi"/>
        </w:rPr>
      </w:pPr>
      <w:r w:rsidRPr="009922E7">
        <w:rPr>
          <w:rFonts w:cstheme="minorHAnsi"/>
        </w:rPr>
        <w:t>MSDN subscriptions</w:t>
      </w:r>
      <w:r w:rsidR="0083723D">
        <w:rPr>
          <w:rFonts w:cstheme="minorHAnsi"/>
        </w:rPr>
        <w:t xml:space="preserve"> home</w:t>
      </w:r>
      <w:r w:rsidRPr="009922E7">
        <w:rPr>
          <w:rFonts w:cstheme="minorHAnsi"/>
        </w:rPr>
        <w:t>:</w:t>
      </w:r>
      <w:r>
        <w:rPr>
          <w:rFonts w:cstheme="minorHAnsi"/>
        </w:rPr>
        <w:t xml:space="preserve"> </w:t>
      </w:r>
      <w:hyperlink r:id="rId79" w:history="1">
        <w:r w:rsidRPr="009922E7">
          <w:rPr>
            <w:rStyle w:val="Hyperlink"/>
            <w:rFonts w:asciiTheme="minorHAnsi" w:hAnsiTheme="minorHAnsi" w:cstheme="minorHAnsi"/>
          </w:rPr>
          <w:t>msdn.microsoft.com/subscriptions</w:t>
        </w:r>
      </w:hyperlink>
      <w:r w:rsidRPr="009922E7">
        <w:rPr>
          <w:rFonts w:cstheme="minorHAnsi"/>
        </w:rPr>
        <w:t xml:space="preserve"> </w:t>
      </w:r>
    </w:p>
    <w:p w14:paraId="71234EBA" w14:textId="77777777" w:rsidR="00503C37" w:rsidRPr="009922E7" w:rsidRDefault="00503C37" w:rsidP="00503C37">
      <w:pPr>
        <w:pStyle w:val="Bodycopy"/>
        <w:rPr>
          <w:rStyle w:val="Hyperlink"/>
          <w:rFonts w:asciiTheme="minorHAnsi" w:hAnsiTheme="minorHAnsi" w:cstheme="minorHAnsi"/>
          <w:color w:val="auto"/>
          <w:u w:val="none"/>
        </w:rPr>
      </w:pPr>
      <w:r w:rsidRPr="009922E7">
        <w:rPr>
          <w:rFonts w:cstheme="minorHAnsi"/>
        </w:rPr>
        <w:t>Compare MSDN subscription options and benefits:</w:t>
      </w:r>
      <w:r>
        <w:rPr>
          <w:rFonts w:cstheme="minorHAnsi"/>
        </w:rPr>
        <w:t xml:space="preserve"> </w:t>
      </w:r>
      <w:r w:rsidRPr="009922E7">
        <w:rPr>
          <w:rFonts w:cstheme="minorHAnsi"/>
        </w:rPr>
        <w:fldChar w:fldCharType="begin"/>
      </w:r>
      <w:r w:rsidRPr="009922E7">
        <w:rPr>
          <w:rFonts w:cstheme="minorHAnsi"/>
        </w:rPr>
        <w:instrText xml:space="preserve"> HYPERLINK "http://msdn.microsoft.com/subscriptions/subscriptionschart.aspx" </w:instrText>
      </w:r>
      <w:r w:rsidRPr="009922E7">
        <w:rPr>
          <w:rFonts w:cstheme="minorHAnsi"/>
        </w:rPr>
        <w:fldChar w:fldCharType="separate"/>
      </w:r>
      <w:r w:rsidRPr="009922E7">
        <w:rPr>
          <w:rStyle w:val="Hyperlink"/>
          <w:rFonts w:asciiTheme="minorHAnsi" w:hAnsiTheme="minorHAnsi" w:cstheme="minorHAnsi"/>
        </w:rPr>
        <w:t>msdn.microsoft.com/subscriptions/subscriptionschart.aspx</w:t>
      </w:r>
    </w:p>
    <w:p w14:paraId="72902FA0" w14:textId="77777777" w:rsidR="00503C37" w:rsidRPr="009922E7" w:rsidRDefault="00503C37" w:rsidP="00503C37">
      <w:pPr>
        <w:pStyle w:val="Bodycopy"/>
        <w:rPr>
          <w:rFonts w:cstheme="minorHAnsi"/>
        </w:rPr>
      </w:pPr>
      <w:r w:rsidRPr="009922E7">
        <w:rPr>
          <w:rFonts w:cstheme="minorHAnsi"/>
        </w:rPr>
        <w:fldChar w:fldCharType="end"/>
      </w:r>
      <w:r w:rsidRPr="009922E7">
        <w:rPr>
          <w:rFonts w:cstheme="minorHAnsi"/>
        </w:rPr>
        <w:t xml:space="preserve"> Product Use Rights:</w:t>
      </w:r>
      <w:r>
        <w:rPr>
          <w:rFonts w:cstheme="minorHAnsi"/>
        </w:rPr>
        <w:t xml:space="preserve"> </w:t>
      </w:r>
      <w:hyperlink r:id="rId80" w:history="1">
        <w:r w:rsidRPr="009922E7">
          <w:rPr>
            <w:rStyle w:val="Hyperlink"/>
            <w:rFonts w:asciiTheme="minorHAnsi" w:hAnsiTheme="minorHAnsi" w:cstheme="minorHAnsi"/>
          </w:rPr>
          <w:t>www.microsoftvolumelicensing.com/userights</w:t>
        </w:r>
      </w:hyperlink>
      <w:r w:rsidRPr="009922E7">
        <w:rPr>
          <w:rFonts w:cstheme="minorHAnsi"/>
        </w:rPr>
        <w:t xml:space="preserve"> </w:t>
      </w:r>
    </w:p>
    <w:p w14:paraId="20800949" w14:textId="77777777" w:rsidR="00503C37" w:rsidRDefault="00503C37" w:rsidP="007D2E9B">
      <w:pPr>
        <w:pStyle w:val="Heading2"/>
      </w:pPr>
      <w:bookmarkStart w:id="257" w:name="_Toc332749968"/>
      <w:bookmarkStart w:id="258" w:name="_Toc409612895"/>
      <w:r w:rsidRPr="004D06D0">
        <w:t xml:space="preserve">Evaluating </w:t>
      </w:r>
      <w:r>
        <w:t>Visual Studio 201</w:t>
      </w:r>
      <w:r w:rsidR="00D41AC9">
        <w:t>3</w:t>
      </w:r>
      <w:r w:rsidRPr="004D06D0">
        <w:t xml:space="preserve"> Products</w:t>
      </w:r>
      <w:bookmarkEnd w:id="257"/>
      <w:bookmarkEnd w:id="258"/>
    </w:p>
    <w:p w14:paraId="6AF0E83E" w14:textId="77777777" w:rsidR="00503C37" w:rsidRDefault="00503C37" w:rsidP="00503C37">
      <w:pPr>
        <w:pStyle w:val="Bodycopy"/>
      </w:pPr>
      <w:r w:rsidRPr="004D06D0">
        <w:t xml:space="preserve">90-day </w:t>
      </w:r>
      <w:r>
        <w:t>trial versions</w:t>
      </w:r>
      <w:r w:rsidRPr="004D06D0">
        <w:t xml:space="preserve"> of Visual Studio </w:t>
      </w:r>
      <w:r>
        <w:t>201</w:t>
      </w:r>
      <w:r w:rsidR="00D41AC9">
        <w:t>3</w:t>
      </w:r>
      <w:r>
        <w:t xml:space="preserve"> products can be downloaded at </w:t>
      </w:r>
      <w:hyperlink r:id="rId81" w:history="1">
        <w:r w:rsidRPr="009922E7">
          <w:rPr>
            <w:rStyle w:val="Hyperlink"/>
            <w:rFonts w:asciiTheme="minorHAnsi" w:hAnsiTheme="minorHAnsi" w:cstheme="minorHAnsi"/>
          </w:rPr>
          <w:t>www.microsoft.com/visualstudio</w:t>
        </w:r>
      </w:hyperlink>
      <w:r w:rsidRPr="009922E7">
        <w:rPr>
          <w:rFonts w:cstheme="minorHAnsi"/>
        </w:rPr>
        <w:t>.</w:t>
      </w:r>
      <w:r>
        <w:t xml:space="preserve"> </w:t>
      </w:r>
      <w:r w:rsidRPr="004D06D0">
        <w:t>Microsoft Volume Licensing customer</w:t>
      </w:r>
      <w:r>
        <w:t>s</w:t>
      </w:r>
      <w:r w:rsidRPr="004D06D0">
        <w:t xml:space="preserve"> </w:t>
      </w:r>
      <w:r>
        <w:t xml:space="preserve">under a Select or Enterprise Agreement </w:t>
      </w:r>
      <w:r w:rsidRPr="004D06D0">
        <w:t xml:space="preserve">can </w:t>
      </w:r>
      <w:r>
        <w:t xml:space="preserve">download, </w:t>
      </w:r>
      <w:r w:rsidRPr="004D06D0">
        <w:t>install</w:t>
      </w:r>
      <w:r>
        <w:t>,</w:t>
      </w:r>
      <w:r w:rsidRPr="004D06D0">
        <w:t xml:space="preserve"> and evaluate any of the </w:t>
      </w:r>
      <w:r>
        <w:t>Visual Studio products</w:t>
      </w:r>
      <w:r w:rsidRPr="004D06D0">
        <w:t xml:space="preserve"> for 60</w:t>
      </w:r>
      <w:r>
        <w:t xml:space="preserve"> </w:t>
      </w:r>
      <w:r w:rsidRPr="004D06D0">
        <w:t xml:space="preserve">days before requiring a </w:t>
      </w:r>
      <w:r>
        <w:t>purchase</w:t>
      </w:r>
      <w:r w:rsidRPr="004D06D0">
        <w:t>.</w:t>
      </w:r>
      <w:r w:rsidR="00216C66">
        <w:t xml:space="preserve"> </w:t>
      </w:r>
      <w:r w:rsidR="00FF2C95">
        <w:t>A</w:t>
      </w:r>
      <w:r w:rsidR="00216C66">
        <w:t xml:space="preserve">pplications </w:t>
      </w:r>
      <w:r w:rsidR="00FF2C95">
        <w:t>built using trial software cannot be</w:t>
      </w:r>
      <w:r w:rsidR="00216C66">
        <w:t xml:space="preserve"> deployed into production.</w:t>
      </w:r>
    </w:p>
    <w:p w14:paraId="370A919A" w14:textId="77777777" w:rsidR="004E33E3" w:rsidRDefault="004E33E3" w:rsidP="007D2E9B">
      <w:pPr>
        <w:pStyle w:val="Heading2"/>
      </w:pPr>
      <w:bookmarkStart w:id="259" w:name="_Toc409612896"/>
      <w:r>
        <w:t xml:space="preserve">Visual Studio Express </w:t>
      </w:r>
      <w:r w:rsidR="00216C66">
        <w:t>201</w:t>
      </w:r>
      <w:r w:rsidR="00D41AC9">
        <w:t>3</w:t>
      </w:r>
      <w:r w:rsidR="00216C66">
        <w:t xml:space="preserve"> </w:t>
      </w:r>
      <w:r>
        <w:t>Products</w:t>
      </w:r>
      <w:bookmarkEnd w:id="259"/>
    </w:p>
    <w:p w14:paraId="2B809D2F" w14:textId="6139F4AE" w:rsidR="004E33E3" w:rsidRPr="004E33E3" w:rsidRDefault="004E33E3" w:rsidP="005120E6">
      <w:r>
        <w:t xml:space="preserve">A number of free </w:t>
      </w:r>
      <w:r w:rsidR="00216C66">
        <w:t xml:space="preserve">development </w:t>
      </w:r>
      <w:r>
        <w:t>tools are also available</w:t>
      </w:r>
      <w:r w:rsidR="00216C66">
        <w:t>, including Visual Studio Express 201</w:t>
      </w:r>
      <w:r w:rsidR="00D41AC9">
        <w:t>3</w:t>
      </w:r>
      <w:r w:rsidR="00216C66">
        <w:t xml:space="preserve"> for </w:t>
      </w:r>
      <w:proofErr w:type="gramStart"/>
      <w:r w:rsidR="00216C66">
        <w:t>Windows ,</w:t>
      </w:r>
      <w:proofErr w:type="gramEnd"/>
      <w:r w:rsidR="00216C66">
        <w:t xml:space="preserve"> Visual Studio Express 201</w:t>
      </w:r>
      <w:r w:rsidR="00A048BD">
        <w:t>3</w:t>
      </w:r>
      <w:r w:rsidR="00216C66">
        <w:t xml:space="preserve"> for Web</w:t>
      </w:r>
      <w:r w:rsidR="00A048BD">
        <w:t xml:space="preserve"> and</w:t>
      </w:r>
      <w:r w:rsidR="00216C66">
        <w:t xml:space="preserve"> Visual Studio Express 201</w:t>
      </w:r>
      <w:r w:rsidR="00A048BD">
        <w:t>3</w:t>
      </w:r>
      <w:r w:rsidR="00216C66">
        <w:t xml:space="preserve"> for Windows Desktop</w:t>
      </w:r>
      <w:r>
        <w:t xml:space="preserve">.  These tools </w:t>
      </w:r>
      <w:r w:rsidR="00216C66">
        <w:t>provide</w:t>
      </w:r>
      <w:r>
        <w:t xml:space="preserve"> a subset of </w:t>
      </w:r>
      <w:r w:rsidR="00216C66">
        <w:t>the functionality available in Visual Studio Professional 2012 and are specific to writing applications targeting these platforms. Each of these Visual Studio Express 2012 products is licensed per user and subject to the use terms included with the product</w:t>
      </w:r>
      <w:r w:rsidR="00342253">
        <w:t xml:space="preserve">.  Visual Studio Express </w:t>
      </w:r>
      <w:r w:rsidR="00216C66">
        <w:t>can be used to build production applications.</w:t>
      </w:r>
    </w:p>
    <w:p w14:paraId="11D25005" w14:textId="77777777" w:rsidR="00703CB5" w:rsidRDefault="00703CB5" w:rsidP="007D2E9B">
      <w:pPr>
        <w:pStyle w:val="Heading2"/>
      </w:pPr>
      <w:bookmarkStart w:id="260" w:name="_Toc409612897"/>
      <w:bookmarkStart w:id="261" w:name="_Toc332749969"/>
      <w:r>
        <w:t>Licensing Training Environments</w:t>
      </w:r>
      <w:bookmarkEnd w:id="260"/>
    </w:p>
    <w:p w14:paraId="4C5485FD" w14:textId="77777777" w:rsidR="00703CB5" w:rsidRDefault="00BC4821" w:rsidP="005120E6">
      <w:pPr>
        <w:pStyle w:val="Bodycopy"/>
      </w:pPr>
      <w:r>
        <w:t xml:space="preserve">Organizations providing training services to third parties that include Visual Studio or other Microsoft software must be active in the </w:t>
      </w:r>
      <w:hyperlink r:id="rId82" w:history="1">
        <w:r w:rsidRPr="00BC4821">
          <w:rPr>
            <w:rStyle w:val="Hyperlink"/>
            <w:rFonts w:asciiTheme="minorHAnsi" w:hAnsiTheme="minorHAnsi" w:cstheme="minorBidi"/>
          </w:rPr>
          <w:t>Learning competency</w:t>
        </w:r>
      </w:hyperlink>
      <w:r>
        <w:t xml:space="preserve"> in the Microsoft Partner Network.</w:t>
      </w:r>
      <w:r w:rsidR="00703CB5">
        <w:t xml:space="preserve"> </w:t>
      </w:r>
      <w:r>
        <w:t xml:space="preserve">Earning this competency provides the partner with rights to </w:t>
      </w:r>
      <w:hyperlink r:id="rId83" w:history="1">
        <w:r w:rsidRPr="00BC4821">
          <w:rPr>
            <w:rStyle w:val="Hyperlink"/>
            <w:rFonts w:asciiTheme="minorHAnsi" w:hAnsiTheme="minorHAnsi" w:cstheme="minorBidi"/>
          </w:rPr>
          <w:t>classroom licenses</w:t>
        </w:r>
      </w:hyperlink>
      <w:r>
        <w:t xml:space="preserve"> for any software that they have legally acquired, such as separate purchases or licenses that are a benefit of their membership in the Microsoft Partner Network.</w:t>
      </w:r>
    </w:p>
    <w:p w14:paraId="61A52143" w14:textId="77777777" w:rsidR="00BC4821" w:rsidRDefault="00F1622B" w:rsidP="005120E6">
      <w:pPr>
        <w:pStyle w:val="Bodycopy"/>
      </w:pPr>
      <w:r>
        <w:t>O</w:t>
      </w:r>
      <w:r w:rsidR="00BC4821">
        <w:t xml:space="preserve">rganizations </w:t>
      </w:r>
      <w:r>
        <w:t>that have</w:t>
      </w:r>
      <w:r w:rsidR="009362D1">
        <w:t xml:space="preserve"> signed an Enterprise, </w:t>
      </w:r>
      <w:r>
        <w:t xml:space="preserve">Select or Select Plus agreement are allowed to use </w:t>
      </w:r>
      <w:r w:rsidR="009362D1">
        <w:t>up to 20</w:t>
      </w:r>
      <w:r>
        <w:t xml:space="preserve"> licenses</w:t>
      </w:r>
      <w:r w:rsidR="009362D1">
        <w:t xml:space="preserve"> of any product</w:t>
      </w:r>
      <w:r>
        <w:t xml:space="preserve"> offered through Microsoft Volume Licensing programs in a dedicated training facility on the organization’s premises.</w:t>
      </w:r>
    </w:p>
    <w:p w14:paraId="16F9E5D4" w14:textId="77777777" w:rsidR="009362D1" w:rsidRDefault="009362D1" w:rsidP="005120E6">
      <w:pPr>
        <w:pStyle w:val="Bodycopy"/>
      </w:pPr>
      <w:r>
        <w:t>Outside these two options, customers need to either use trial software available from Microsoft.com, or purchase licenses for the software being used for training.</w:t>
      </w:r>
    </w:p>
    <w:p w14:paraId="0BF2AB5E" w14:textId="77777777" w:rsidR="00DA5774" w:rsidRDefault="00DA5774" w:rsidP="007D2E9B">
      <w:pPr>
        <w:pStyle w:val="Heading2"/>
      </w:pPr>
      <w:bookmarkStart w:id="262" w:name="_Toc409612898"/>
      <w:r>
        <w:lastRenderedPageBreak/>
        <w:t>Historical MSDN Subscription Transitions</w:t>
      </w:r>
      <w:bookmarkEnd w:id="255"/>
      <w:bookmarkEnd w:id="256"/>
      <w:bookmarkEnd w:id="261"/>
      <w:bookmarkEnd w:id="262"/>
    </w:p>
    <w:p w14:paraId="77A4F536" w14:textId="77777777" w:rsidR="00DA5774" w:rsidRDefault="00DA5774" w:rsidP="00B53D8B">
      <w:pPr>
        <w:pStyle w:val="Bodycopy"/>
      </w:pPr>
      <w:r>
        <w:t>At certain releases of Visual Studio, the MSDN subscription offerings have changed and existing subscribers at that point have been converted to the new subscription level, often providing significantly improved capabilities and benefits.</w:t>
      </w:r>
    </w:p>
    <w:p w14:paraId="5A9DC06B" w14:textId="77777777" w:rsidR="001034C5" w:rsidRDefault="001034C5" w:rsidP="001034C5">
      <w:pPr>
        <w:pStyle w:val="Heading3"/>
      </w:pPr>
      <w:bookmarkStart w:id="263" w:name="_Toc409612899"/>
      <w:bookmarkStart w:id="264" w:name="_Toc332749970"/>
      <w:bookmarkStart w:id="265" w:name="_Toc271270865"/>
      <w:bookmarkStart w:id="266" w:name="_Toc320901608"/>
      <w:r>
        <w:t>Visual Studio 2013</w:t>
      </w:r>
      <w:bookmarkEnd w:id="263"/>
    </w:p>
    <w:p w14:paraId="70EBAABA" w14:textId="77777777" w:rsidR="001034C5" w:rsidRDefault="001034C5" w:rsidP="001034C5">
      <w:pPr>
        <w:pStyle w:val="Bodycopy"/>
      </w:pPr>
      <w:r>
        <w:t>There were no MSDN subscription transitions with the release of Visual Studio 2013.</w:t>
      </w:r>
    </w:p>
    <w:p w14:paraId="0E5FFE13" w14:textId="77777777" w:rsidR="0033719C" w:rsidRDefault="0033719C" w:rsidP="00FF684D">
      <w:pPr>
        <w:pStyle w:val="Heading3"/>
      </w:pPr>
      <w:bookmarkStart w:id="267" w:name="_Toc409612900"/>
      <w:r>
        <w:t>Visual Studio 2012</w:t>
      </w:r>
      <w:bookmarkEnd w:id="264"/>
      <w:bookmarkEnd w:id="267"/>
    </w:p>
    <w:p w14:paraId="13A2D048" w14:textId="77777777" w:rsidR="0033719C" w:rsidRDefault="0033719C" w:rsidP="00FB6E97">
      <w:pPr>
        <w:pStyle w:val="Bodycopy"/>
      </w:pPr>
      <w:r>
        <w:t>Customers who had active Visual Studio Professional with MSDN Embedded (also called MSDN Embedded) subscriptions as of August 2012 were automatically converted to Visual Studio Professional with MSDN. All other subscriptions mapped directly to their successors.</w:t>
      </w:r>
    </w:p>
    <w:tbl>
      <w:tblPr>
        <w:tblW w:w="10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5"/>
        <w:gridCol w:w="5224"/>
      </w:tblGrid>
      <w:tr w:rsidR="0033719C" w:rsidRPr="003D5C5D" w14:paraId="025159D2" w14:textId="77777777" w:rsidTr="00A30973">
        <w:trPr>
          <w:trHeight w:val="230"/>
        </w:trPr>
        <w:tc>
          <w:tcPr>
            <w:tcW w:w="5665" w:type="dxa"/>
          </w:tcPr>
          <w:p w14:paraId="681D2887" w14:textId="77777777" w:rsidR="0033719C" w:rsidRPr="00FB6E97" w:rsidRDefault="0033719C" w:rsidP="0033719C">
            <w:pPr>
              <w:spacing w:after="0"/>
            </w:pPr>
            <w:r w:rsidRPr="00FB6E97">
              <w:rPr>
                <w:b/>
                <w:bCs/>
              </w:rPr>
              <w:t>2010 Subscription Levels:</w:t>
            </w:r>
          </w:p>
        </w:tc>
        <w:tc>
          <w:tcPr>
            <w:tcW w:w="5224" w:type="dxa"/>
          </w:tcPr>
          <w:p w14:paraId="41A8C318" w14:textId="77777777" w:rsidR="0033719C" w:rsidRPr="00FB6E97" w:rsidRDefault="0033719C">
            <w:pPr>
              <w:spacing w:after="0"/>
            </w:pPr>
            <w:r w:rsidRPr="00FB6E97">
              <w:rPr>
                <w:b/>
                <w:bCs/>
              </w:rPr>
              <w:t xml:space="preserve">Converted to these 2012 Subscription Levels in August 2012: </w:t>
            </w:r>
          </w:p>
        </w:tc>
      </w:tr>
      <w:tr w:rsidR="0033719C" w:rsidRPr="003D5C5D" w14:paraId="03C87664" w14:textId="77777777" w:rsidTr="00A30973">
        <w:trPr>
          <w:trHeight w:val="84"/>
        </w:trPr>
        <w:tc>
          <w:tcPr>
            <w:tcW w:w="5665" w:type="dxa"/>
          </w:tcPr>
          <w:p w14:paraId="05EF8890" w14:textId="77777777" w:rsidR="0033719C" w:rsidRPr="00FB6E97" w:rsidRDefault="0033719C" w:rsidP="0033719C">
            <w:pPr>
              <w:spacing w:after="0"/>
            </w:pPr>
            <w:r w:rsidRPr="00FB6E97">
              <w:t>Visual Studio 2010 Ultimate with MSDN</w:t>
            </w:r>
          </w:p>
        </w:tc>
        <w:tc>
          <w:tcPr>
            <w:tcW w:w="5224" w:type="dxa"/>
          </w:tcPr>
          <w:p w14:paraId="5156A36D" w14:textId="77777777" w:rsidR="0033719C" w:rsidRPr="00FB6E97" w:rsidRDefault="0033719C">
            <w:pPr>
              <w:spacing w:after="0"/>
            </w:pPr>
            <w:r w:rsidRPr="00FB6E97">
              <w:t>Visual Studio Ultimate 2012 with MSDN</w:t>
            </w:r>
          </w:p>
        </w:tc>
      </w:tr>
      <w:tr w:rsidR="0033719C" w:rsidRPr="003D5C5D" w14:paraId="6C29853D" w14:textId="77777777" w:rsidTr="00A30973">
        <w:trPr>
          <w:trHeight w:val="223"/>
        </w:trPr>
        <w:tc>
          <w:tcPr>
            <w:tcW w:w="5665" w:type="dxa"/>
          </w:tcPr>
          <w:p w14:paraId="3C7290CD" w14:textId="77777777" w:rsidR="0033719C" w:rsidRPr="00FB6E97" w:rsidRDefault="0033719C" w:rsidP="0033719C">
            <w:pPr>
              <w:spacing w:after="0"/>
            </w:pPr>
            <w:r w:rsidRPr="00FB6E97">
              <w:t>Visual Studio 2010 Premium with MSDN</w:t>
            </w:r>
          </w:p>
        </w:tc>
        <w:tc>
          <w:tcPr>
            <w:tcW w:w="5224" w:type="dxa"/>
          </w:tcPr>
          <w:p w14:paraId="1229E456" w14:textId="77777777" w:rsidR="0033719C" w:rsidRPr="00FB6E97" w:rsidRDefault="0033719C">
            <w:pPr>
              <w:spacing w:after="0"/>
            </w:pPr>
            <w:r w:rsidRPr="00FB6E97">
              <w:t>Visual Studio Premium 2012 with MSDN</w:t>
            </w:r>
          </w:p>
        </w:tc>
      </w:tr>
      <w:tr w:rsidR="0033719C" w:rsidRPr="003D5C5D" w14:paraId="738AF8F8" w14:textId="77777777" w:rsidTr="00A30973">
        <w:trPr>
          <w:trHeight w:val="223"/>
        </w:trPr>
        <w:tc>
          <w:tcPr>
            <w:tcW w:w="5665" w:type="dxa"/>
          </w:tcPr>
          <w:p w14:paraId="0FE978BD" w14:textId="77777777" w:rsidR="0033719C" w:rsidRPr="00FB6E97" w:rsidRDefault="0033719C">
            <w:pPr>
              <w:spacing w:after="0"/>
            </w:pPr>
            <w:r w:rsidRPr="00FB6E97">
              <w:t>Visual Studio Test Professional 2010 with MSDN</w:t>
            </w:r>
          </w:p>
        </w:tc>
        <w:tc>
          <w:tcPr>
            <w:tcW w:w="5224" w:type="dxa"/>
          </w:tcPr>
          <w:p w14:paraId="0AC99CA4" w14:textId="77777777" w:rsidR="0033719C" w:rsidRPr="00FB6E97" w:rsidRDefault="0033719C">
            <w:pPr>
              <w:spacing w:after="0"/>
            </w:pPr>
            <w:r w:rsidRPr="00FB6E97">
              <w:t>Visual Studio Test Professional 2012 with MSDN</w:t>
            </w:r>
          </w:p>
        </w:tc>
      </w:tr>
      <w:tr w:rsidR="0033719C" w:rsidRPr="003D5C5D" w14:paraId="26E08AC4" w14:textId="77777777" w:rsidTr="00A30973">
        <w:trPr>
          <w:trHeight w:val="84"/>
        </w:trPr>
        <w:tc>
          <w:tcPr>
            <w:tcW w:w="5665" w:type="dxa"/>
          </w:tcPr>
          <w:p w14:paraId="357E478B" w14:textId="77777777" w:rsidR="0033719C" w:rsidRPr="00FB6E97" w:rsidRDefault="0033719C" w:rsidP="0033719C">
            <w:pPr>
              <w:spacing w:after="0"/>
            </w:pPr>
            <w:r w:rsidRPr="00FB6E97">
              <w:t>Visual Studio 2010 Professional with MSDN</w:t>
            </w:r>
          </w:p>
        </w:tc>
        <w:tc>
          <w:tcPr>
            <w:tcW w:w="5224" w:type="dxa"/>
          </w:tcPr>
          <w:p w14:paraId="488B664E" w14:textId="77777777" w:rsidR="0033719C" w:rsidRPr="00FB6E97" w:rsidRDefault="0033719C">
            <w:pPr>
              <w:spacing w:after="0"/>
            </w:pPr>
            <w:r w:rsidRPr="00FB6E97">
              <w:t>Visual Studio Professional 2012 with MSDN</w:t>
            </w:r>
          </w:p>
        </w:tc>
      </w:tr>
      <w:tr w:rsidR="0033719C" w:rsidRPr="003D5C5D" w14:paraId="4A2E482F" w14:textId="77777777" w:rsidTr="00A30973">
        <w:trPr>
          <w:trHeight w:val="84"/>
        </w:trPr>
        <w:tc>
          <w:tcPr>
            <w:tcW w:w="5665" w:type="dxa"/>
          </w:tcPr>
          <w:p w14:paraId="0F383F2C" w14:textId="77777777" w:rsidR="0033719C" w:rsidRPr="00FB6E97" w:rsidRDefault="0033719C" w:rsidP="0033719C">
            <w:pPr>
              <w:spacing w:after="0"/>
            </w:pPr>
            <w:r w:rsidRPr="00FB6E97">
              <w:t>Visual Studio 2010 Professional with MSDN Embedded</w:t>
            </w:r>
          </w:p>
        </w:tc>
        <w:tc>
          <w:tcPr>
            <w:tcW w:w="5224" w:type="dxa"/>
          </w:tcPr>
          <w:p w14:paraId="7BDC36C6" w14:textId="77777777" w:rsidR="0033719C" w:rsidRPr="00FB6E97" w:rsidRDefault="0033719C">
            <w:pPr>
              <w:spacing w:after="0"/>
            </w:pPr>
            <w:r w:rsidRPr="00FB6E97">
              <w:t xml:space="preserve">Visual Studio Professional 2012 with MSDN </w:t>
            </w:r>
          </w:p>
        </w:tc>
      </w:tr>
      <w:tr w:rsidR="0033719C" w:rsidRPr="003D5C5D" w14:paraId="3D8B82E2" w14:textId="77777777" w:rsidTr="00A30973">
        <w:trPr>
          <w:trHeight w:val="84"/>
        </w:trPr>
        <w:tc>
          <w:tcPr>
            <w:tcW w:w="5665" w:type="dxa"/>
          </w:tcPr>
          <w:p w14:paraId="6C940F75" w14:textId="77777777" w:rsidR="0033719C" w:rsidRPr="00FB6E97" w:rsidRDefault="0033719C" w:rsidP="0033719C">
            <w:pPr>
              <w:spacing w:after="0"/>
            </w:pPr>
            <w:r w:rsidRPr="00FB6E97">
              <w:t xml:space="preserve">MSDN Operating Systems </w:t>
            </w:r>
          </w:p>
        </w:tc>
        <w:tc>
          <w:tcPr>
            <w:tcW w:w="5224" w:type="dxa"/>
          </w:tcPr>
          <w:p w14:paraId="0721FA49" w14:textId="77777777" w:rsidR="0033719C" w:rsidRPr="00FB6E97" w:rsidRDefault="0033719C" w:rsidP="0033719C">
            <w:pPr>
              <w:spacing w:after="0"/>
            </w:pPr>
            <w:r w:rsidRPr="00FB6E97">
              <w:t xml:space="preserve">MSDN Operating Systems </w:t>
            </w:r>
          </w:p>
        </w:tc>
      </w:tr>
    </w:tbl>
    <w:p w14:paraId="2C28F311" w14:textId="77777777" w:rsidR="00DA5774" w:rsidRDefault="00DA5774" w:rsidP="00FF684D">
      <w:pPr>
        <w:pStyle w:val="Heading3"/>
      </w:pPr>
      <w:bookmarkStart w:id="268" w:name="_Toc332749971"/>
      <w:bookmarkStart w:id="269" w:name="_Toc409612901"/>
      <w:r>
        <w:t>Visual Studio 2010</w:t>
      </w:r>
      <w:bookmarkEnd w:id="265"/>
      <w:bookmarkEnd w:id="266"/>
      <w:bookmarkEnd w:id="268"/>
      <w:bookmarkEnd w:id="269"/>
    </w:p>
    <w:p w14:paraId="3A019A49" w14:textId="77777777" w:rsidR="00DA5774" w:rsidRPr="003D5C5D" w:rsidRDefault="00DA5774" w:rsidP="00B53D8B">
      <w:pPr>
        <w:pStyle w:val="Bodycopy"/>
      </w:pPr>
      <w:r>
        <w:t xml:space="preserve">Customers who had active MSDN </w:t>
      </w:r>
      <w:proofErr w:type="gramStart"/>
      <w:r>
        <w:t>subscriptions  when</w:t>
      </w:r>
      <w:proofErr w:type="gramEnd"/>
      <w:r>
        <w:t xml:space="preserve"> Visual Studio 2010 launched in April 2010 were transitioned </w:t>
      </w:r>
      <w:r w:rsidR="00212AA6">
        <w:t xml:space="preserve">according to </w:t>
      </w:r>
      <w:r>
        <w:t>the logic below.</w:t>
      </w:r>
    </w:p>
    <w:tbl>
      <w:tblPr>
        <w:tblW w:w="10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5"/>
        <w:gridCol w:w="5224"/>
      </w:tblGrid>
      <w:tr w:rsidR="00DA5774" w:rsidRPr="003D5C5D" w14:paraId="592669FC" w14:textId="77777777" w:rsidTr="00A30973">
        <w:trPr>
          <w:trHeight w:val="230"/>
        </w:trPr>
        <w:tc>
          <w:tcPr>
            <w:tcW w:w="5665" w:type="dxa"/>
          </w:tcPr>
          <w:p w14:paraId="6A88A474" w14:textId="77777777" w:rsidR="00DA5774" w:rsidRPr="00FB6E97" w:rsidRDefault="00DA5774" w:rsidP="001A1019">
            <w:pPr>
              <w:spacing w:after="0"/>
            </w:pPr>
            <w:r w:rsidRPr="00FB6E97">
              <w:rPr>
                <w:b/>
                <w:bCs/>
              </w:rPr>
              <w:t>2008 Subscription Levels:</w:t>
            </w:r>
          </w:p>
        </w:tc>
        <w:tc>
          <w:tcPr>
            <w:tcW w:w="5224" w:type="dxa"/>
          </w:tcPr>
          <w:p w14:paraId="1719F05A" w14:textId="77777777" w:rsidR="00DA5774" w:rsidRPr="00FB6E97" w:rsidRDefault="00DA5774" w:rsidP="001A1019">
            <w:pPr>
              <w:spacing w:after="0"/>
            </w:pPr>
            <w:r w:rsidRPr="00FB6E97">
              <w:rPr>
                <w:b/>
                <w:bCs/>
              </w:rPr>
              <w:t xml:space="preserve">Converted to these 2010 Subscription Levels in April 2010: </w:t>
            </w:r>
          </w:p>
        </w:tc>
      </w:tr>
      <w:tr w:rsidR="00DA5774" w:rsidRPr="003D5C5D" w14:paraId="13608706" w14:textId="77777777" w:rsidTr="00A30973">
        <w:trPr>
          <w:trHeight w:val="84"/>
        </w:trPr>
        <w:tc>
          <w:tcPr>
            <w:tcW w:w="5665" w:type="dxa"/>
          </w:tcPr>
          <w:p w14:paraId="31BCD8B7" w14:textId="77777777" w:rsidR="00DA5774" w:rsidRPr="00FB6E97" w:rsidRDefault="00DA5774" w:rsidP="001A1019">
            <w:pPr>
              <w:spacing w:after="0"/>
            </w:pPr>
            <w:r w:rsidRPr="00FB6E97">
              <w:t xml:space="preserve">Visual Studio Team System 2008 Team Suite with MSDN Premium </w:t>
            </w:r>
          </w:p>
        </w:tc>
        <w:tc>
          <w:tcPr>
            <w:tcW w:w="5224" w:type="dxa"/>
          </w:tcPr>
          <w:p w14:paraId="34D2BB19" w14:textId="77777777" w:rsidR="00DA5774" w:rsidRPr="00FB6E97" w:rsidRDefault="00DA5774" w:rsidP="001A1019">
            <w:pPr>
              <w:spacing w:after="0"/>
            </w:pPr>
            <w:r w:rsidRPr="00FB6E97">
              <w:t xml:space="preserve">Visual Studio 2010 Ultimate with MSDN </w:t>
            </w:r>
          </w:p>
        </w:tc>
      </w:tr>
      <w:tr w:rsidR="00DA5774" w:rsidRPr="003D5C5D" w14:paraId="113080DB" w14:textId="77777777" w:rsidTr="00A30973">
        <w:trPr>
          <w:trHeight w:val="223"/>
        </w:trPr>
        <w:tc>
          <w:tcPr>
            <w:tcW w:w="5665" w:type="dxa"/>
          </w:tcPr>
          <w:p w14:paraId="7928BBF4" w14:textId="77777777" w:rsidR="00DA5774" w:rsidRPr="00FB6E97" w:rsidRDefault="00DA5774" w:rsidP="001A1019">
            <w:pPr>
              <w:spacing w:after="0"/>
            </w:pPr>
            <w:r w:rsidRPr="00FB6E97">
              <w:t xml:space="preserve">Visual Studio Team System 2008 Architecture Edition with MSDN Premium </w:t>
            </w:r>
          </w:p>
        </w:tc>
        <w:tc>
          <w:tcPr>
            <w:tcW w:w="5224" w:type="dxa"/>
          </w:tcPr>
          <w:p w14:paraId="2ABF8A7C" w14:textId="77777777" w:rsidR="00DA5774" w:rsidRPr="00FB6E97" w:rsidRDefault="00DA5774" w:rsidP="001A1019">
            <w:pPr>
              <w:spacing w:after="0"/>
            </w:pPr>
            <w:r w:rsidRPr="00FB6E97">
              <w:t xml:space="preserve">Visual Studio 2010 Ultimate with MSDN </w:t>
            </w:r>
          </w:p>
        </w:tc>
      </w:tr>
      <w:tr w:rsidR="00DA5774" w:rsidRPr="003D5C5D" w14:paraId="6A9F5CA4" w14:textId="77777777" w:rsidTr="00A30973">
        <w:trPr>
          <w:trHeight w:val="223"/>
        </w:trPr>
        <w:tc>
          <w:tcPr>
            <w:tcW w:w="5665" w:type="dxa"/>
          </w:tcPr>
          <w:p w14:paraId="0CCC01D1" w14:textId="77777777" w:rsidR="00DA5774" w:rsidRPr="00FB6E97" w:rsidRDefault="00DA5774" w:rsidP="001A1019">
            <w:pPr>
              <w:spacing w:after="0"/>
            </w:pPr>
            <w:r w:rsidRPr="00FB6E97">
              <w:t xml:space="preserve">Visual Studio Team System 2008 Development Edition with MSDN Premium </w:t>
            </w:r>
          </w:p>
        </w:tc>
        <w:tc>
          <w:tcPr>
            <w:tcW w:w="5224" w:type="dxa"/>
          </w:tcPr>
          <w:p w14:paraId="096E6182" w14:textId="77777777" w:rsidR="00DA5774" w:rsidRPr="00FB6E97" w:rsidRDefault="00DA5774" w:rsidP="001A1019">
            <w:pPr>
              <w:spacing w:after="0"/>
            </w:pPr>
            <w:r w:rsidRPr="00FB6E97">
              <w:t xml:space="preserve">Visual Studio 2010 Ultimate with MSDN </w:t>
            </w:r>
          </w:p>
        </w:tc>
      </w:tr>
      <w:tr w:rsidR="00DA5774" w:rsidRPr="003D5C5D" w14:paraId="15DFFD5D" w14:textId="77777777" w:rsidTr="00A30973">
        <w:trPr>
          <w:trHeight w:val="84"/>
        </w:trPr>
        <w:tc>
          <w:tcPr>
            <w:tcW w:w="5665" w:type="dxa"/>
          </w:tcPr>
          <w:p w14:paraId="7EB1E40E" w14:textId="77777777" w:rsidR="00DA5774" w:rsidRPr="00FB6E97" w:rsidRDefault="00DA5774" w:rsidP="001A1019">
            <w:pPr>
              <w:spacing w:after="0"/>
            </w:pPr>
            <w:r w:rsidRPr="00FB6E97">
              <w:t xml:space="preserve">Visual Studio Team System 2008 Test Edition with MSDN Premium </w:t>
            </w:r>
          </w:p>
        </w:tc>
        <w:tc>
          <w:tcPr>
            <w:tcW w:w="5224" w:type="dxa"/>
          </w:tcPr>
          <w:p w14:paraId="0986DD2F" w14:textId="77777777" w:rsidR="00DA5774" w:rsidRPr="00FB6E97" w:rsidRDefault="00DA5774" w:rsidP="001A1019">
            <w:pPr>
              <w:spacing w:after="0"/>
            </w:pPr>
            <w:r w:rsidRPr="00FB6E97">
              <w:t xml:space="preserve">Visual Studio 2010 Ultimate with MSDN </w:t>
            </w:r>
          </w:p>
        </w:tc>
      </w:tr>
      <w:tr w:rsidR="00DA5774" w:rsidRPr="003D5C5D" w14:paraId="5E1FEDC7" w14:textId="77777777" w:rsidTr="00A30973">
        <w:trPr>
          <w:trHeight w:val="84"/>
        </w:trPr>
        <w:tc>
          <w:tcPr>
            <w:tcW w:w="5665" w:type="dxa"/>
          </w:tcPr>
          <w:p w14:paraId="4D078F7B" w14:textId="77777777" w:rsidR="00DA5774" w:rsidRPr="00FB6E97" w:rsidRDefault="00DA5774" w:rsidP="001A1019">
            <w:pPr>
              <w:spacing w:after="0"/>
            </w:pPr>
            <w:r w:rsidRPr="00FB6E97">
              <w:t xml:space="preserve">Visual Studio Team System 2008 Database Edition with MSDN Premium </w:t>
            </w:r>
          </w:p>
        </w:tc>
        <w:tc>
          <w:tcPr>
            <w:tcW w:w="5224" w:type="dxa"/>
          </w:tcPr>
          <w:p w14:paraId="36185274" w14:textId="77777777" w:rsidR="00DA5774" w:rsidRPr="00FB6E97" w:rsidRDefault="00DA5774" w:rsidP="001A1019">
            <w:pPr>
              <w:spacing w:after="0"/>
            </w:pPr>
            <w:r w:rsidRPr="00FB6E97">
              <w:t xml:space="preserve">Visual Studio 2010 Ultimate with MSDN </w:t>
            </w:r>
          </w:p>
        </w:tc>
      </w:tr>
      <w:tr w:rsidR="00DA5774" w:rsidRPr="003D5C5D" w14:paraId="3A114002" w14:textId="77777777" w:rsidTr="00A30973">
        <w:trPr>
          <w:trHeight w:val="84"/>
        </w:trPr>
        <w:tc>
          <w:tcPr>
            <w:tcW w:w="5665" w:type="dxa"/>
          </w:tcPr>
          <w:p w14:paraId="09F1C9A2" w14:textId="77777777" w:rsidR="00DA5774" w:rsidRPr="00FB6E97" w:rsidRDefault="00DA5774" w:rsidP="001A1019">
            <w:pPr>
              <w:spacing w:after="0"/>
            </w:pPr>
            <w:r w:rsidRPr="00FB6E97">
              <w:t xml:space="preserve">Visual Studio 2008 Professional Edition with MSDN Premium </w:t>
            </w:r>
          </w:p>
        </w:tc>
        <w:tc>
          <w:tcPr>
            <w:tcW w:w="5224" w:type="dxa"/>
          </w:tcPr>
          <w:p w14:paraId="1BD0F344" w14:textId="77777777" w:rsidR="00DA5774" w:rsidRPr="00FB6E97" w:rsidRDefault="00DA5774" w:rsidP="001A1019">
            <w:pPr>
              <w:spacing w:after="0"/>
            </w:pPr>
            <w:r w:rsidRPr="00FB6E97">
              <w:t xml:space="preserve">Visual Studio 2010 Premium with MSDN </w:t>
            </w:r>
          </w:p>
        </w:tc>
      </w:tr>
      <w:tr w:rsidR="00DA5774" w:rsidRPr="003D5C5D" w14:paraId="36081BDE" w14:textId="77777777" w:rsidTr="00A30973">
        <w:trPr>
          <w:trHeight w:val="84"/>
        </w:trPr>
        <w:tc>
          <w:tcPr>
            <w:tcW w:w="5665" w:type="dxa"/>
          </w:tcPr>
          <w:p w14:paraId="42D1716E" w14:textId="77777777" w:rsidR="00DA5774" w:rsidRPr="00FB6E97" w:rsidRDefault="00DA5774" w:rsidP="001A1019">
            <w:pPr>
              <w:spacing w:after="0"/>
            </w:pPr>
            <w:r w:rsidRPr="00FB6E97">
              <w:t xml:space="preserve">Visual Studio 2008 Professional Edition with MSDN Professional </w:t>
            </w:r>
          </w:p>
        </w:tc>
        <w:tc>
          <w:tcPr>
            <w:tcW w:w="5224" w:type="dxa"/>
          </w:tcPr>
          <w:p w14:paraId="77F96798" w14:textId="77777777" w:rsidR="00DA5774" w:rsidRPr="00FB6E97" w:rsidRDefault="00DA5774" w:rsidP="001A1019">
            <w:pPr>
              <w:spacing w:after="0"/>
            </w:pPr>
            <w:r w:rsidRPr="00FB6E97">
              <w:t xml:space="preserve">Visual Studio 2010 Professional with MSDN </w:t>
            </w:r>
          </w:p>
        </w:tc>
      </w:tr>
      <w:tr w:rsidR="00DA5774" w:rsidRPr="003D5C5D" w14:paraId="66911E9B" w14:textId="77777777" w:rsidTr="00A30973">
        <w:trPr>
          <w:trHeight w:val="84"/>
        </w:trPr>
        <w:tc>
          <w:tcPr>
            <w:tcW w:w="5665" w:type="dxa"/>
          </w:tcPr>
          <w:p w14:paraId="7021F1FB" w14:textId="77777777" w:rsidR="00DA5774" w:rsidRPr="00FB6E97" w:rsidRDefault="00DA5774" w:rsidP="001A1019">
            <w:pPr>
              <w:spacing w:after="0"/>
            </w:pPr>
            <w:r w:rsidRPr="00FB6E97">
              <w:t xml:space="preserve">MSDN Operating Systems </w:t>
            </w:r>
          </w:p>
        </w:tc>
        <w:tc>
          <w:tcPr>
            <w:tcW w:w="5224" w:type="dxa"/>
          </w:tcPr>
          <w:p w14:paraId="614D1E52" w14:textId="77777777" w:rsidR="00DA5774" w:rsidRPr="00FB6E97" w:rsidRDefault="00DA5774" w:rsidP="001A1019">
            <w:pPr>
              <w:spacing w:after="0"/>
            </w:pPr>
            <w:r w:rsidRPr="00FB6E97">
              <w:t xml:space="preserve">MSDN Operating Systems </w:t>
            </w:r>
          </w:p>
        </w:tc>
      </w:tr>
    </w:tbl>
    <w:p w14:paraId="685012F2" w14:textId="77777777" w:rsidR="00DA5774" w:rsidRPr="00FB6E97" w:rsidRDefault="00DA5774" w:rsidP="00B53D8B">
      <w:pPr>
        <w:pStyle w:val="Bodycopy"/>
        <w:rPr>
          <w:rFonts w:cstheme="minorHAnsi"/>
          <w:sz w:val="18"/>
        </w:rPr>
      </w:pPr>
      <w:r w:rsidRPr="00CD797A">
        <w:rPr>
          <w:rFonts w:cstheme="minorHAnsi"/>
        </w:rPr>
        <w:t xml:space="preserve">This transition was referred to as “The Ultimate Offer.” Additional details can be found here: </w:t>
      </w:r>
      <w:hyperlink r:id="rId84" w:history="1">
        <w:r w:rsidRPr="00FB6E97">
          <w:rPr>
            <w:rStyle w:val="Hyperlink"/>
            <w:rFonts w:asciiTheme="minorHAnsi" w:hAnsiTheme="minorHAnsi" w:cstheme="minorHAnsi"/>
            <w:szCs w:val="22"/>
          </w:rPr>
          <w:t>http://msdn.microsoft.com/subscriptions/ff625864.aspx</w:t>
        </w:r>
      </w:hyperlink>
      <w:r w:rsidRPr="00FB6E97">
        <w:rPr>
          <w:rFonts w:cstheme="minorHAnsi"/>
        </w:rPr>
        <w:t xml:space="preserve"> </w:t>
      </w:r>
    </w:p>
    <w:p w14:paraId="62F3CAAB" w14:textId="77777777" w:rsidR="00DA5774" w:rsidRDefault="00DA5774" w:rsidP="00FF684D">
      <w:pPr>
        <w:pStyle w:val="Heading3"/>
      </w:pPr>
      <w:bookmarkStart w:id="270" w:name="_Toc271270866"/>
      <w:bookmarkStart w:id="271" w:name="_Toc320901609"/>
      <w:bookmarkStart w:id="272" w:name="_Toc332749972"/>
      <w:bookmarkStart w:id="273" w:name="_Toc409612902"/>
      <w:r>
        <w:lastRenderedPageBreak/>
        <w:t>Visual Studio 2008</w:t>
      </w:r>
      <w:bookmarkEnd w:id="270"/>
      <w:bookmarkEnd w:id="271"/>
      <w:bookmarkEnd w:id="272"/>
      <w:bookmarkEnd w:id="273"/>
    </w:p>
    <w:p w14:paraId="3DB2EC85" w14:textId="77777777" w:rsidR="00DA5774" w:rsidRPr="003D5C5D" w:rsidRDefault="00DA5774" w:rsidP="00B53D8B">
      <w:pPr>
        <w:pStyle w:val="Bodycopy"/>
      </w:pPr>
      <w:r w:rsidRPr="00D5549E">
        <w:t xml:space="preserve">The Visual Studio 2008 product line did not have any special transitions, so the 2005 </w:t>
      </w:r>
      <w:r>
        <w:t>subscriptions</w:t>
      </w:r>
      <w:r w:rsidRPr="00D5549E">
        <w:t xml:space="preserve"> mapped directly to their 2008 success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5"/>
        <w:gridCol w:w="5125"/>
      </w:tblGrid>
      <w:tr w:rsidR="00DA5774" w:rsidRPr="001B0FAA" w14:paraId="7326F437" w14:textId="77777777" w:rsidTr="00A30973">
        <w:trPr>
          <w:trHeight w:val="62"/>
        </w:trPr>
        <w:tc>
          <w:tcPr>
            <w:tcW w:w="5665" w:type="dxa"/>
          </w:tcPr>
          <w:p w14:paraId="14288176" w14:textId="77777777" w:rsidR="00DA5774" w:rsidRPr="00FB6E97" w:rsidRDefault="00DA5774" w:rsidP="001A1019">
            <w:pPr>
              <w:spacing w:after="0"/>
            </w:pPr>
            <w:r w:rsidRPr="00FB6E97">
              <w:rPr>
                <w:b/>
                <w:bCs/>
              </w:rPr>
              <w:t xml:space="preserve">Visual Studio 2005 </w:t>
            </w:r>
          </w:p>
        </w:tc>
        <w:tc>
          <w:tcPr>
            <w:tcW w:w="5125" w:type="dxa"/>
          </w:tcPr>
          <w:p w14:paraId="70FB48DB" w14:textId="77777777" w:rsidR="00DA5774" w:rsidRPr="00FB6E97" w:rsidRDefault="00DA5774" w:rsidP="001A1019">
            <w:pPr>
              <w:spacing w:after="0"/>
            </w:pPr>
            <w:r w:rsidRPr="00FB6E97">
              <w:rPr>
                <w:b/>
                <w:bCs/>
              </w:rPr>
              <w:t xml:space="preserve">Visual Studio 2008 </w:t>
            </w:r>
          </w:p>
        </w:tc>
      </w:tr>
      <w:tr w:rsidR="00DA5774" w:rsidRPr="001B0FAA" w14:paraId="03038F2B" w14:textId="77777777" w:rsidTr="00A30973">
        <w:trPr>
          <w:trHeight w:val="62"/>
        </w:trPr>
        <w:tc>
          <w:tcPr>
            <w:tcW w:w="5665" w:type="dxa"/>
          </w:tcPr>
          <w:p w14:paraId="3873C928" w14:textId="77777777" w:rsidR="00DA5774" w:rsidRPr="00FB6E97" w:rsidRDefault="00DA5774" w:rsidP="001A1019">
            <w:pPr>
              <w:spacing w:after="0"/>
            </w:pPr>
            <w:r w:rsidRPr="00FB6E97">
              <w:t xml:space="preserve">Visual Studio 2005 Team System Team Suite with MSDN Premium </w:t>
            </w:r>
          </w:p>
        </w:tc>
        <w:tc>
          <w:tcPr>
            <w:tcW w:w="5125" w:type="dxa"/>
          </w:tcPr>
          <w:p w14:paraId="4CF8E204" w14:textId="77777777" w:rsidR="00DA5774" w:rsidRPr="00FB6E97" w:rsidRDefault="00DA5774" w:rsidP="001A1019">
            <w:pPr>
              <w:spacing w:after="0"/>
            </w:pPr>
            <w:r w:rsidRPr="00FB6E97">
              <w:t xml:space="preserve">Visual Studio Team System 2008 Team Suite with MSDN Premium </w:t>
            </w:r>
          </w:p>
        </w:tc>
      </w:tr>
      <w:tr w:rsidR="00DA5774" w:rsidRPr="001B0FAA" w14:paraId="76E68222" w14:textId="77777777" w:rsidTr="00A30973">
        <w:trPr>
          <w:trHeight w:val="248"/>
        </w:trPr>
        <w:tc>
          <w:tcPr>
            <w:tcW w:w="5665" w:type="dxa"/>
          </w:tcPr>
          <w:p w14:paraId="3A9824AF" w14:textId="77777777" w:rsidR="00DA5774" w:rsidRPr="00FB6E97" w:rsidRDefault="00DA5774" w:rsidP="001A1019">
            <w:pPr>
              <w:spacing w:after="0"/>
            </w:pPr>
            <w:r w:rsidRPr="00FB6E97">
              <w:t xml:space="preserve">Visual Studio 2005 Team Edition for Software Architects with MSDN Premium </w:t>
            </w:r>
          </w:p>
        </w:tc>
        <w:tc>
          <w:tcPr>
            <w:tcW w:w="5125" w:type="dxa"/>
          </w:tcPr>
          <w:p w14:paraId="79C43307" w14:textId="77777777" w:rsidR="00DA5774" w:rsidRPr="00FB6E97" w:rsidRDefault="00DA5774" w:rsidP="001A1019">
            <w:pPr>
              <w:spacing w:after="0"/>
            </w:pPr>
            <w:r w:rsidRPr="00FB6E97">
              <w:t xml:space="preserve">Visual Studio Team System 2008 Architecture Edition with MSDN Premium </w:t>
            </w:r>
          </w:p>
        </w:tc>
      </w:tr>
      <w:tr w:rsidR="00DA5774" w:rsidRPr="001B0FAA" w14:paraId="7F7D968C" w14:textId="77777777" w:rsidTr="00A30973">
        <w:trPr>
          <w:trHeight w:val="248"/>
        </w:trPr>
        <w:tc>
          <w:tcPr>
            <w:tcW w:w="5665" w:type="dxa"/>
          </w:tcPr>
          <w:p w14:paraId="041B5674" w14:textId="77777777" w:rsidR="00DA5774" w:rsidRPr="00FB6E97" w:rsidRDefault="00DA5774" w:rsidP="001A1019">
            <w:pPr>
              <w:spacing w:after="0"/>
            </w:pPr>
            <w:r w:rsidRPr="00FB6E97">
              <w:t xml:space="preserve">Visual Studio 2005 Team Edition for Software Developers with MSDN Premium </w:t>
            </w:r>
          </w:p>
        </w:tc>
        <w:tc>
          <w:tcPr>
            <w:tcW w:w="5125" w:type="dxa"/>
          </w:tcPr>
          <w:p w14:paraId="27D05C9C" w14:textId="77777777" w:rsidR="00DA5774" w:rsidRPr="00FB6E97" w:rsidRDefault="00DA5774" w:rsidP="001A1019">
            <w:pPr>
              <w:spacing w:after="0"/>
            </w:pPr>
            <w:r w:rsidRPr="00FB6E97">
              <w:t xml:space="preserve">Visual Studio Team System 2008 Development Edition with MSDN Premium </w:t>
            </w:r>
          </w:p>
        </w:tc>
      </w:tr>
      <w:tr w:rsidR="00DA5774" w:rsidRPr="001B0FAA" w14:paraId="2134F8D8" w14:textId="77777777" w:rsidTr="00A30973">
        <w:trPr>
          <w:trHeight w:val="62"/>
        </w:trPr>
        <w:tc>
          <w:tcPr>
            <w:tcW w:w="5665" w:type="dxa"/>
          </w:tcPr>
          <w:p w14:paraId="10057CD0" w14:textId="77777777" w:rsidR="00DA5774" w:rsidRPr="00FB6E97" w:rsidRDefault="00DA5774" w:rsidP="001A1019">
            <w:pPr>
              <w:spacing w:after="0"/>
            </w:pPr>
            <w:r w:rsidRPr="00FB6E97">
              <w:t xml:space="preserve">Visual Studio 2005 Team Edition for Testers with MSDN Premium </w:t>
            </w:r>
          </w:p>
        </w:tc>
        <w:tc>
          <w:tcPr>
            <w:tcW w:w="5125" w:type="dxa"/>
          </w:tcPr>
          <w:p w14:paraId="3D91E618" w14:textId="77777777" w:rsidR="00DA5774" w:rsidRPr="00FB6E97" w:rsidRDefault="00DA5774" w:rsidP="001A1019">
            <w:pPr>
              <w:spacing w:after="0"/>
            </w:pPr>
            <w:r w:rsidRPr="00FB6E97">
              <w:t xml:space="preserve">Visual Studio Team System 2008 Test Edition with MSDN Premium </w:t>
            </w:r>
          </w:p>
        </w:tc>
      </w:tr>
      <w:tr w:rsidR="00DA5774" w:rsidRPr="001B0FAA" w14:paraId="3ACEB182" w14:textId="77777777" w:rsidTr="00A30973">
        <w:trPr>
          <w:trHeight w:val="247"/>
        </w:trPr>
        <w:tc>
          <w:tcPr>
            <w:tcW w:w="5665" w:type="dxa"/>
          </w:tcPr>
          <w:p w14:paraId="083B2CF2" w14:textId="77777777" w:rsidR="00DA5774" w:rsidRPr="00FB6E97" w:rsidRDefault="00DA5774" w:rsidP="001A1019">
            <w:pPr>
              <w:spacing w:after="0"/>
            </w:pPr>
            <w:r w:rsidRPr="00FB6E97">
              <w:t xml:space="preserve">Visual Studio 2005 Team Edition for Database Professionals with MSDN Premium </w:t>
            </w:r>
          </w:p>
        </w:tc>
        <w:tc>
          <w:tcPr>
            <w:tcW w:w="5125" w:type="dxa"/>
          </w:tcPr>
          <w:p w14:paraId="6137F569" w14:textId="77777777" w:rsidR="00DA5774" w:rsidRPr="00FB6E97" w:rsidRDefault="00DA5774" w:rsidP="001A1019">
            <w:pPr>
              <w:spacing w:after="0"/>
            </w:pPr>
            <w:r w:rsidRPr="00FB6E97">
              <w:t xml:space="preserve">Visual Studio Team System 2008 Database Edition with MSDN Premium </w:t>
            </w:r>
          </w:p>
        </w:tc>
      </w:tr>
      <w:tr w:rsidR="00DA5774" w:rsidRPr="001B0FAA" w14:paraId="3365F64D" w14:textId="77777777" w:rsidTr="00A30973">
        <w:trPr>
          <w:trHeight w:val="62"/>
        </w:trPr>
        <w:tc>
          <w:tcPr>
            <w:tcW w:w="5665" w:type="dxa"/>
          </w:tcPr>
          <w:p w14:paraId="267CA570" w14:textId="77777777" w:rsidR="00DA5774" w:rsidRPr="00FB6E97" w:rsidRDefault="00DA5774" w:rsidP="001A1019">
            <w:pPr>
              <w:spacing w:after="0"/>
            </w:pPr>
            <w:r w:rsidRPr="00FB6E97">
              <w:t xml:space="preserve">Visual Studio 2005 Professional Edition with MSDN Premium </w:t>
            </w:r>
          </w:p>
        </w:tc>
        <w:tc>
          <w:tcPr>
            <w:tcW w:w="5125" w:type="dxa"/>
          </w:tcPr>
          <w:p w14:paraId="16E39208" w14:textId="77777777" w:rsidR="00DA5774" w:rsidRPr="00FB6E97" w:rsidRDefault="00DA5774" w:rsidP="001A1019">
            <w:pPr>
              <w:spacing w:after="0"/>
            </w:pPr>
            <w:r w:rsidRPr="00FB6E97">
              <w:t xml:space="preserve">Visual Studio 2008 Professional Edition with MSDN Premium </w:t>
            </w:r>
          </w:p>
        </w:tc>
      </w:tr>
      <w:tr w:rsidR="00DA5774" w:rsidRPr="001B0FAA" w14:paraId="384A3D89" w14:textId="77777777" w:rsidTr="00A30973">
        <w:trPr>
          <w:trHeight w:val="62"/>
        </w:trPr>
        <w:tc>
          <w:tcPr>
            <w:tcW w:w="5665" w:type="dxa"/>
          </w:tcPr>
          <w:p w14:paraId="69A6C70E" w14:textId="77777777" w:rsidR="00DA5774" w:rsidRPr="00FB6E97" w:rsidRDefault="00DA5774" w:rsidP="001A1019">
            <w:pPr>
              <w:spacing w:after="0"/>
            </w:pPr>
            <w:r w:rsidRPr="00FB6E97">
              <w:t xml:space="preserve">Visual Studio 2005 Professional Edition with MSDN Professional </w:t>
            </w:r>
          </w:p>
        </w:tc>
        <w:tc>
          <w:tcPr>
            <w:tcW w:w="5125" w:type="dxa"/>
          </w:tcPr>
          <w:p w14:paraId="3E2F512F" w14:textId="77777777" w:rsidR="00DA5774" w:rsidRPr="00FB6E97" w:rsidRDefault="00DA5774" w:rsidP="001A1019">
            <w:pPr>
              <w:spacing w:after="0"/>
            </w:pPr>
            <w:r w:rsidRPr="00FB6E97">
              <w:t xml:space="preserve">Visual Studio 2008 Professional Edition with MSDN Professional </w:t>
            </w:r>
          </w:p>
        </w:tc>
      </w:tr>
      <w:tr w:rsidR="00DA5774" w:rsidRPr="001B0FAA" w14:paraId="7A686E04" w14:textId="77777777" w:rsidTr="00A30973">
        <w:trPr>
          <w:trHeight w:val="62"/>
        </w:trPr>
        <w:tc>
          <w:tcPr>
            <w:tcW w:w="5665" w:type="dxa"/>
          </w:tcPr>
          <w:p w14:paraId="132772DC" w14:textId="77777777" w:rsidR="00DA5774" w:rsidRPr="00FB6E97" w:rsidRDefault="00DA5774" w:rsidP="001A1019">
            <w:pPr>
              <w:spacing w:after="0"/>
            </w:pPr>
            <w:r w:rsidRPr="00FB6E97">
              <w:t xml:space="preserve">MSDN Operating Systems </w:t>
            </w:r>
          </w:p>
        </w:tc>
        <w:tc>
          <w:tcPr>
            <w:tcW w:w="5125" w:type="dxa"/>
          </w:tcPr>
          <w:p w14:paraId="6B6E1D56" w14:textId="77777777" w:rsidR="00DA5774" w:rsidRPr="00FB6E97" w:rsidRDefault="00DA5774" w:rsidP="001A1019">
            <w:pPr>
              <w:spacing w:after="0"/>
            </w:pPr>
            <w:r w:rsidRPr="00FB6E97">
              <w:t xml:space="preserve">MSDN Operating Systems </w:t>
            </w:r>
          </w:p>
        </w:tc>
      </w:tr>
    </w:tbl>
    <w:p w14:paraId="13518060" w14:textId="77777777" w:rsidR="00DA5774" w:rsidRDefault="00DA5774" w:rsidP="00FF684D">
      <w:pPr>
        <w:pStyle w:val="Heading3"/>
      </w:pPr>
      <w:bookmarkStart w:id="274" w:name="_Toc271270867"/>
      <w:bookmarkStart w:id="275" w:name="_Toc320901610"/>
      <w:bookmarkStart w:id="276" w:name="_Toc332749973"/>
      <w:bookmarkStart w:id="277" w:name="_Toc409612903"/>
      <w:r>
        <w:t>Visual Studio 2005</w:t>
      </w:r>
      <w:bookmarkEnd w:id="274"/>
      <w:bookmarkEnd w:id="275"/>
      <w:bookmarkEnd w:id="276"/>
      <w:bookmarkEnd w:id="277"/>
    </w:p>
    <w:p w14:paraId="38B68C29" w14:textId="77777777" w:rsidR="00DA5774" w:rsidRPr="003D5C5D" w:rsidRDefault="00DA5774" w:rsidP="00B53D8B">
      <w:pPr>
        <w:pStyle w:val="Bodycopy"/>
      </w:pPr>
      <w:r>
        <w:t xml:space="preserve">Visual Studio 2005 was a significant transition, including the launch of Microsoft’s ALM offerings, branded Visual Studio Team Sys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65"/>
        <w:gridCol w:w="5125"/>
      </w:tblGrid>
      <w:tr w:rsidR="00DA5774" w:rsidRPr="001B0FAA" w14:paraId="7AD7DFC7" w14:textId="77777777" w:rsidTr="00A30973">
        <w:trPr>
          <w:trHeight w:val="168"/>
        </w:trPr>
        <w:tc>
          <w:tcPr>
            <w:tcW w:w="5665" w:type="dxa"/>
          </w:tcPr>
          <w:p w14:paraId="4E2BDDF4" w14:textId="77777777" w:rsidR="00DA5774" w:rsidRPr="00FB6E97" w:rsidRDefault="00DA5774" w:rsidP="001A1019">
            <w:pPr>
              <w:spacing w:after="0"/>
            </w:pPr>
            <w:r w:rsidRPr="00FB6E97">
              <w:rPr>
                <w:b/>
                <w:bCs/>
              </w:rPr>
              <w:t xml:space="preserve">Pre-Visual Studio 2005 MSDN Subscription Level </w:t>
            </w:r>
          </w:p>
        </w:tc>
        <w:tc>
          <w:tcPr>
            <w:tcW w:w="5125" w:type="dxa"/>
          </w:tcPr>
          <w:p w14:paraId="03EECA69" w14:textId="77777777" w:rsidR="00DA5774" w:rsidRPr="00FB6E97" w:rsidRDefault="00DA5774" w:rsidP="001A1019">
            <w:pPr>
              <w:spacing w:after="0"/>
            </w:pPr>
            <w:r w:rsidRPr="00FB6E97">
              <w:rPr>
                <w:b/>
                <w:bCs/>
              </w:rPr>
              <w:t xml:space="preserve">Transition Path </w:t>
            </w:r>
          </w:p>
        </w:tc>
      </w:tr>
      <w:tr w:rsidR="00DA5774" w:rsidRPr="001B0FAA" w14:paraId="028809E9" w14:textId="77777777" w:rsidTr="00A30973">
        <w:trPr>
          <w:trHeight w:val="970"/>
        </w:trPr>
        <w:tc>
          <w:tcPr>
            <w:tcW w:w="5665" w:type="dxa"/>
          </w:tcPr>
          <w:p w14:paraId="46B0D9FE" w14:textId="77777777" w:rsidR="00DA5774" w:rsidRPr="00FB6E97" w:rsidRDefault="00DA5774" w:rsidP="001A1019">
            <w:pPr>
              <w:spacing w:after="0"/>
            </w:pPr>
            <w:r w:rsidRPr="00FB6E97">
              <w:t xml:space="preserve">MSDN Universal </w:t>
            </w:r>
          </w:p>
        </w:tc>
        <w:tc>
          <w:tcPr>
            <w:tcW w:w="5125" w:type="dxa"/>
          </w:tcPr>
          <w:p w14:paraId="09A7B321" w14:textId="77777777" w:rsidR="00DA5774" w:rsidRPr="00FB6E97" w:rsidRDefault="00DA5774" w:rsidP="001A1019">
            <w:pPr>
              <w:spacing w:after="0"/>
            </w:pPr>
            <w:r w:rsidRPr="00FB6E97">
              <w:t xml:space="preserve">Customers had the choice of Visual Studio 2005 Team Edition role: </w:t>
            </w:r>
          </w:p>
          <w:p w14:paraId="018FA1E7" w14:textId="77777777" w:rsidR="00DA5774" w:rsidRPr="00FB6E97" w:rsidRDefault="00DA5774" w:rsidP="00DA5774">
            <w:pPr>
              <w:numPr>
                <w:ilvl w:val="0"/>
                <w:numId w:val="34"/>
              </w:numPr>
              <w:spacing w:after="0"/>
            </w:pPr>
            <w:r w:rsidRPr="00FB6E97">
              <w:t xml:space="preserve">Visual Studio 2005 Team Edition for Software Architects with MSDN Premium </w:t>
            </w:r>
          </w:p>
          <w:p w14:paraId="7E42D522" w14:textId="77777777" w:rsidR="00DA5774" w:rsidRPr="00FB6E97" w:rsidRDefault="00DA5774" w:rsidP="00DA5774">
            <w:pPr>
              <w:numPr>
                <w:ilvl w:val="0"/>
                <w:numId w:val="34"/>
              </w:numPr>
              <w:spacing w:after="0"/>
            </w:pPr>
            <w:r w:rsidRPr="00FB6E97">
              <w:t xml:space="preserve">Visual Studio 2005 Team Edition for Software Developers with MSDN Premium </w:t>
            </w:r>
          </w:p>
          <w:p w14:paraId="64F77EB9" w14:textId="77777777" w:rsidR="00DA5774" w:rsidRPr="00FB6E97" w:rsidRDefault="00DA5774" w:rsidP="00DA5774">
            <w:pPr>
              <w:numPr>
                <w:ilvl w:val="0"/>
                <w:numId w:val="34"/>
              </w:numPr>
              <w:spacing w:after="0"/>
            </w:pPr>
            <w:r w:rsidRPr="00FB6E97">
              <w:t xml:space="preserve">Visual Studio 2005 Team Edition for Testers with MSDN Premium </w:t>
            </w:r>
          </w:p>
          <w:p w14:paraId="05C570E1" w14:textId="77777777" w:rsidR="00DA5774" w:rsidRPr="00FB6E97" w:rsidRDefault="00DA5774" w:rsidP="00FB6E97">
            <w:pPr>
              <w:numPr>
                <w:ilvl w:val="0"/>
                <w:numId w:val="34"/>
              </w:numPr>
              <w:spacing w:after="0"/>
            </w:pPr>
            <w:r w:rsidRPr="00FB6E97">
              <w:t xml:space="preserve">Visual Studio 2005 Team Edition for Database Professionals with MSDN Premium </w:t>
            </w:r>
          </w:p>
        </w:tc>
      </w:tr>
      <w:tr w:rsidR="00DA5774" w:rsidRPr="001B0FAA" w14:paraId="409173D7" w14:textId="77777777" w:rsidTr="00A30973">
        <w:trPr>
          <w:trHeight w:val="319"/>
        </w:trPr>
        <w:tc>
          <w:tcPr>
            <w:tcW w:w="5665" w:type="dxa"/>
          </w:tcPr>
          <w:p w14:paraId="37F0DC87" w14:textId="77777777" w:rsidR="00DA5774" w:rsidRPr="00FB6E97" w:rsidRDefault="00DA5774" w:rsidP="001A1019">
            <w:pPr>
              <w:spacing w:after="0"/>
            </w:pPr>
            <w:r w:rsidRPr="00FB6E97">
              <w:t xml:space="preserve">MSDN Enterprise </w:t>
            </w:r>
          </w:p>
        </w:tc>
        <w:tc>
          <w:tcPr>
            <w:tcW w:w="5125" w:type="dxa"/>
          </w:tcPr>
          <w:p w14:paraId="2E48F951" w14:textId="77777777" w:rsidR="00DA5774" w:rsidRPr="00FB6E97" w:rsidRDefault="00DA5774" w:rsidP="001A1019">
            <w:pPr>
              <w:spacing w:after="0"/>
            </w:pPr>
            <w:r w:rsidRPr="00FB6E97">
              <w:t xml:space="preserve">All active MSDN Enterprise subscribers were automatically transitioned to Visual Studio 2005 Team Edition for Software Developers with MSDN Premium. </w:t>
            </w:r>
          </w:p>
        </w:tc>
      </w:tr>
      <w:tr w:rsidR="00DA5774" w:rsidRPr="001B0FAA" w14:paraId="5D982B2F" w14:textId="77777777" w:rsidTr="00A30973">
        <w:trPr>
          <w:trHeight w:val="319"/>
        </w:trPr>
        <w:tc>
          <w:tcPr>
            <w:tcW w:w="5665" w:type="dxa"/>
          </w:tcPr>
          <w:p w14:paraId="2715C9A9" w14:textId="77777777" w:rsidR="00DA5774" w:rsidRPr="00FB6E97" w:rsidRDefault="00DA5774" w:rsidP="001A1019">
            <w:pPr>
              <w:spacing w:after="0"/>
            </w:pPr>
            <w:r w:rsidRPr="00FB6E97">
              <w:t xml:space="preserve">MSDN Professional </w:t>
            </w:r>
          </w:p>
        </w:tc>
        <w:tc>
          <w:tcPr>
            <w:tcW w:w="5125" w:type="dxa"/>
          </w:tcPr>
          <w:p w14:paraId="09E627F9" w14:textId="77777777" w:rsidR="00DA5774" w:rsidRPr="00FB6E97" w:rsidRDefault="00DA5774" w:rsidP="001A1019">
            <w:pPr>
              <w:spacing w:after="0"/>
            </w:pPr>
            <w:r w:rsidRPr="00FB6E97">
              <w:t xml:space="preserve">All active MSDN Professional subscribers were automatically transitioned to Visual Studio 2005 Professional Edition with MSDN Professional. </w:t>
            </w:r>
          </w:p>
        </w:tc>
      </w:tr>
    </w:tbl>
    <w:p w14:paraId="31BD9EF7" w14:textId="77777777" w:rsidR="00DA5774" w:rsidRDefault="00DA5774" w:rsidP="00DA5774"/>
    <w:p w14:paraId="52882AFE" w14:textId="77777777" w:rsidR="00DA5774" w:rsidRDefault="00DA5774" w:rsidP="007D2E9B">
      <w:pPr>
        <w:pStyle w:val="Heading2"/>
      </w:pPr>
      <w:bookmarkStart w:id="278" w:name="_Downgrade_Products"/>
      <w:bookmarkStart w:id="279" w:name="_Toc320901615"/>
      <w:bookmarkStart w:id="280" w:name="_Toc332749974"/>
      <w:bookmarkStart w:id="281" w:name="_Toc409612904"/>
      <w:bookmarkEnd w:id="278"/>
      <w:r>
        <w:lastRenderedPageBreak/>
        <w:t>Licensing White Paper Change Log</w:t>
      </w:r>
      <w:bookmarkEnd w:id="279"/>
      <w:bookmarkEnd w:id="280"/>
      <w:bookmarkEnd w:id="2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8968"/>
      </w:tblGrid>
      <w:tr w:rsidR="008C2414" w14:paraId="372FDAF2" w14:textId="77777777" w:rsidTr="00FB6E97">
        <w:trPr>
          <w:cantSplit/>
          <w:trHeight w:val="114"/>
          <w:tblHeader/>
        </w:trPr>
        <w:tc>
          <w:tcPr>
            <w:tcW w:w="1822" w:type="dxa"/>
            <w:shd w:val="clear" w:color="auto" w:fill="auto"/>
          </w:tcPr>
          <w:p w14:paraId="4CE63421" w14:textId="77777777" w:rsidR="00DA5774" w:rsidRPr="00FB6E97" w:rsidRDefault="00DA5774" w:rsidP="001A1019">
            <w:pPr>
              <w:rPr>
                <w:b/>
              </w:rPr>
            </w:pPr>
            <w:r w:rsidRPr="00FB6E97">
              <w:rPr>
                <w:b/>
              </w:rPr>
              <w:t>Release Date</w:t>
            </w:r>
          </w:p>
        </w:tc>
        <w:tc>
          <w:tcPr>
            <w:tcW w:w="8968" w:type="dxa"/>
            <w:shd w:val="clear" w:color="auto" w:fill="auto"/>
          </w:tcPr>
          <w:p w14:paraId="366AB85F" w14:textId="77777777" w:rsidR="00DA5774" w:rsidRPr="00FB6E97" w:rsidRDefault="00DA5774" w:rsidP="001A1019">
            <w:pPr>
              <w:rPr>
                <w:b/>
              </w:rPr>
            </w:pPr>
            <w:r w:rsidRPr="00FB6E97">
              <w:rPr>
                <w:b/>
              </w:rPr>
              <w:t>Scope of Changes</w:t>
            </w:r>
          </w:p>
        </w:tc>
      </w:tr>
      <w:tr w:rsidR="008C2414" w14:paraId="324C0ED8" w14:textId="77777777" w:rsidTr="00FB6E97">
        <w:trPr>
          <w:trHeight w:val="114"/>
        </w:trPr>
        <w:tc>
          <w:tcPr>
            <w:tcW w:w="1822" w:type="dxa"/>
            <w:shd w:val="clear" w:color="auto" w:fill="auto"/>
          </w:tcPr>
          <w:p w14:paraId="41EF45DD" w14:textId="77777777" w:rsidR="00DA5774" w:rsidRPr="00FB6E97" w:rsidRDefault="004100B3">
            <w:r>
              <w:t>October</w:t>
            </w:r>
            <w:r w:rsidR="0033719C" w:rsidRPr="00FB6E97">
              <w:t xml:space="preserve"> </w:t>
            </w:r>
            <w:r w:rsidR="00DA5774" w:rsidRPr="00FB6E97">
              <w:t>201</w:t>
            </w:r>
            <w:r>
              <w:t>3</w:t>
            </w:r>
          </w:p>
        </w:tc>
        <w:tc>
          <w:tcPr>
            <w:tcW w:w="8968" w:type="dxa"/>
            <w:shd w:val="clear" w:color="auto" w:fill="auto"/>
          </w:tcPr>
          <w:p w14:paraId="135801DC" w14:textId="77777777" w:rsidR="00DA5774" w:rsidRPr="00FB6E97" w:rsidRDefault="0033719C">
            <w:pPr>
              <w:numPr>
                <w:ilvl w:val="0"/>
                <w:numId w:val="35"/>
              </w:numPr>
              <w:spacing w:line="300" w:lineRule="exact"/>
              <w:jc w:val="both"/>
            </w:pPr>
            <w:r w:rsidRPr="00FB6E97">
              <w:t>First version covering Visual Studio 201</w:t>
            </w:r>
            <w:r w:rsidR="004100B3">
              <w:t>3</w:t>
            </w:r>
            <w:r w:rsidRPr="00FB6E97">
              <w:t xml:space="preserve"> licensing</w:t>
            </w:r>
          </w:p>
        </w:tc>
      </w:tr>
      <w:tr w:rsidR="00AE3BDD" w14:paraId="5165AEB4" w14:textId="77777777" w:rsidTr="00FB6E97">
        <w:trPr>
          <w:trHeight w:val="114"/>
        </w:trPr>
        <w:tc>
          <w:tcPr>
            <w:tcW w:w="1822" w:type="dxa"/>
            <w:shd w:val="clear" w:color="auto" w:fill="auto"/>
          </w:tcPr>
          <w:p w14:paraId="4DA44C70" w14:textId="6CF6273B" w:rsidR="00AE3BDD" w:rsidRDefault="00AE3BDD">
            <w:r>
              <w:t>November 2013</w:t>
            </w:r>
          </w:p>
        </w:tc>
        <w:tc>
          <w:tcPr>
            <w:tcW w:w="8968" w:type="dxa"/>
            <w:shd w:val="clear" w:color="auto" w:fill="auto"/>
          </w:tcPr>
          <w:p w14:paraId="045F430F" w14:textId="559C55FD" w:rsidR="00105545" w:rsidRDefault="00105545">
            <w:pPr>
              <w:numPr>
                <w:ilvl w:val="0"/>
                <w:numId w:val="35"/>
              </w:numPr>
              <w:spacing w:line="300" w:lineRule="exact"/>
              <w:jc w:val="both"/>
            </w:pPr>
            <w:r>
              <w:t>Updates covering Release Management licensing</w:t>
            </w:r>
          </w:p>
          <w:p w14:paraId="331540DA" w14:textId="20173D85" w:rsidR="00AE3BDD" w:rsidRPr="00FB6E97" w:rsidRDefault="00AE3BDD">
            <w:pPr>
              <w:numPr>
                <w:ilvl w:val="0"/>
                <w:numId w:val="35"/>
              </w:numPr>
              <w:spacing w:line="300" w:lineRule="exact"/>
              <w:jc w:val="both"/>
            </w:pPr>
            <w:r>
              <w:t>Updates covering Visual Studio Online</w:t>
            </w:r>
          </w:p>
        </w:tc>
      </w:tr>
      <w:tr w:rsidR="00664723" w14:paraId="315A81CD" w14:textId="77777777" w:rsidTr="00FB6E97">
        <w:trPr>
          <w:trHeight w:val="114"/>
        </w:trPr>
        <w:tc>
          <w:tcPr>
            <w:tcW w:w="1822" w:type="dxa"/>
            <w:shd w:val="clear" w:color="auto" w:fill="auto"/>
          </w:tcPr>
          <w:p w14:paraId="5A82D539" w14:textId="5598A1ED" w:rsidR="00664723" w:rsidRDefault="00664723">
            <w:r>
              <w:t>May 201</w:t>
            </w:r>
            <w:r w:rsidR="00EA1858">
              <w:t>4</w:t>
            </w:r>
          </w:p>
        </w:tc>
        <w:tc>
          <w:tcPr>
            <w:tcW w:w="8968" w:type="dxa"/>
            <w:shd w:val="clear" w:color="auto" w:fill="auto"/>
          </w:tcPr>
          <w:p w14:paraId="3F3620A5" w14:textId="77777777" w:rsidR="00664723" w:rsidRDefault="00664723">
            <w:pPr>
              <w:numPr>
                <w:ilvl w:val="0"/>
                <w:numId w:val="35"/>
              </w:numPr>
              <w:spacing w:line="300" w:lineRule="exact"/>
              <w:jc w:val="both"/>
            </w:pPr>
            <w:r>
              <w:t>Updates related to Visual Studio Online</w:t>
            </w:r>
          </w:p>
          <w:p w14:paraId="683AC312" w14:textId="00D3E794" w:rsidR="00664723" w:rsidRDefault="00664723">
            <w:pPr>
              <w:numPr>
                <w:ilvl w:val="0"/>
                <w:numId w:val="35"/>
              </w:numPr>
              <w:spacing w:line="300" w:lineRule="exact"/>
              <w:jc w:val="both"/>
            </w:pPr>
            <w:r>
              <w:t>Clarifications and updates to MSDN cloud use rights and Azure.</w:t>
            </w:r>
          </w:p>
        </w:tc>
      </w:tr>
      <w:tr w:rsidR="008F5A9D" w14:paraId="47400AE7" w14:textId="77777777" w:rsidTr="00FB6E97">
        <w:trPr>
          <w:trHeight w:val="114"/>
        </w:trPr>
        <w:tc>
          <w:tcPr>
            <w:tcW w:w="1822" w:type="dxa"/>
            <w:shd w:val="clear" w:color="auto" w:fill="auto"/>
          </w:tcPr>
          <w:p w14:paraId="796C8D4E" w14:textId="344EE993" w:rsidR="008F5A9D" w:rsidRDefault="008F5A9D" w:rsidP="008F5A9D">
            <w:r>
              <w:t>July 2014</w:t>
            </w:r>
          </w:p>
        </w:tc>
        <w:tc>
          <w:tcPr>
            <w:tcW w:w="8968" w:type="dxa"/>
            <w:shd w:val="clear" w:color="auto" w:fill="auto"/>
          </w:tcPr>
          <w:p w14:paraId="52637827" w14:textId="77777777" w:rsidR="008F5A9D" w:rsidRDefault="008F5A9D">
            <w:pPr>
              <w:numPr>
                <w:ilvl w:val="0"/>
                <w:numId w:val="35"/>
              </w:numPr>
              <w:spacing w:line="300" w:lineRule="exact"/>
              <w:jc w:val="both"/>
            </w:pPr>
            <w:r>
              <w:t>Use of SQL Server Standard 2014</w:t>
            </w:r>
          </w:p>
          <w:p w14:paraId="5475D382" w14:textId="1AC16820" w:rsidR="008F5A9D" w:rsidRDefault="008F5A9D" w:rsidP="00975EB3">
            <w:pPr>
              <w:numPr>
                <w:ilvl w:val="0"/>
                <w:numId w:val="35"/>
              </w:numPr>
              <w:spacing w:line="300" w:lineRule="exact"/>
              <w:jc w:val="both"/>
            </w:pPr>
            <w:r>
              <w:t>TFS</w:t>
            </w:r>
            <w:r w:rsidR="00975EB3">
              <w:t xml:space="preserve"> </w:t>
            </w:r>
            <w:r>
              <w:t xml:space="preserve">CAL waiver for </w:t>
            </w:r>
            <w:r w:rsidRPr="008F5A9D">
              <w:t>accessing Visual Studio Team Foundation Server through a pooled connection from another integrated application or service</w:t>
            </w:r>
          </w:p>
        </w:tc>
      </w:tr>
      <w:tr w:rsidR="00081C52" w14:paraId="1E13EC2D" w14:textId="77777777" w:rsidTr="00FB6E97">
        <w:trPr>
          <w:trHeight w:val="114"/>
        </w:trPr>
        <w:tc>
          <w:tcPr>
            <w:tcW w:w="1822" w:type="dxa"/>
            <w:shd w:val="clear" w:color="auto" w:fill="auto"/>
          </w:tcPr>
          <w:p w14:paraId="69D9EC78" w14:textId="7D58486B" w:rsidR="00081C52" w:rsidRDefault="00081C52" w:rsidP="008F5A9D">
            <w:r>
              <w:t>August 2014</w:t>
            </w:r>
          </w:p>
        </w:tc>
        <w:tc>
          <w:tcPr>
            <w:tcW w:w="8968" w:type="dxa"/>
            <w:shd w:val="clear" w:color="auto" w:fill="auto"/>
          </w:tcPr>
          <w:p w14:paraId="6BF8DB10" w14:textId="479D5747" w:rsidR="00081C52" w:rsidRDefault="00081C52">
            <w:pPr>
              <w:numPr>
                <w:ilvl w:val="0"/>
                <w:numId w:val="35"/>
              </w:numPr>
              <w:spacing w:line="300" w:lineRule="exact"/>
              <w:jc w:val="both"/>
            </w:pPr>
            <w:r>
              <w:t>Introduction of free unlimited stakeholder access for all Visual Studio Online accounts</w:t>
            </w:r>
          </w:p>
          <w:p w14:paraId="1A27D6E1" w14:textId="11652E0C" w:rsidR="00081C52" w:rsidRDefault="00081C52">
            <w:pPr>
              <w:numPr>
                <w:ilvl w:val="0"/>
                <w:numId w:val="35"/>
              </w:numPr>
              <w:spacing w:line="300" w:lineRule="exact"/>
              <w:jc w:val="both"/>
            </w:pPr>
            <w:r>
              <w:t>Clarifications to Visual Studio Online purchasing</w:t>
            </w:r>
          </w:p>
          <w:p w14:paraId="149FA367" w14:textId="59D1E9CF" w:rsidR="00081C52" w:rsidRDefault="00081C52">
            <w:pPr>
              <w:numPr>
                <w:ilvl w:val="0"/>
                <w:numId w:val="35"/>
              </w:numPr>
              <w:spacing w:line="300" w:lineRule="exact"/>
              <w:jc w:val="both"/>
            </w:pPr>
            <w:r>
              <w:t xml:space="preserve">Clarifications to Visual Studio Online benefits for MSDN subscribers, due to recent introduction of testing capabilities in Visual Studio Online Advanced plan </w:t>
            </w:r>
          </w:p>
          <w:p w14:paraId="3EDF3B6A" w14:textId="7EA82BA7" w:rsidR="00081C52" w:rsidRDefault="00081C52">
            <w:pPr>
              <w:numPr>
                <w:ilvl w:val="0"/>
                <w:numId w:val="35"/>
              </w:numPr>
              <w:spacing w:line="300" w:lineRule="exact"/>
              <w:jc w:val="both"/>
            </w:pPr>
            <w:r>
              <w:t>Revisions to MSDN cloud use rights</w:t>
            </w:r>
          </w:p>
          <w:p w14:paraId="68519D7E" w14:textId="35B14034" w:rsidR="00081C52" w:rsidRDefault="00081C52">
            <w:pPr>
              <w:numPr>
                <w:ilvl w:val="0"/>
                <w:numId w:val="35"/>
              </w:numPr>
              <w:spacing w:line="300" w:lineRule="exact"/>
              <w:jc w:val="both"/>
            </w:pPr>
            <w:r>
              <w:t>Minor clarifications to use rights in the Microsoft Partner Network</w:t>
            </w:r>
          </w:p>
        </w:tc>
      </w:tr>
      <w:tr w:rsidR="008C72FC" w14:paraId="3EA4FC1F" w14:textId="77777777" w:rsidTr="00FB6E97">
        <w:trPr>
          <w:trHeight w:val="114"/>
        </w:trPr>
        <w:tc>
          <w:tcPr>
            <w:tcW w:w="1822" w:type="dxa"/>
            <w:shd w:val="clear" w:color="auto" w:fill="auto"/>
          </w:tcPr>
          <w:p w14:paraId="29699ECA" w14:textId="5A691417" w:rsidR="008C72FC" w:rsidRDefault="008C72FC" w:rsidP="008F5A9D">
            <w:r>
              <w:t>October 2014</w:t>
            </w:r>
          </w:p>
        </w:tc>
        <w:tc>
          <w:tcPr>
            <w:tcW w:w="8968" w:type="dxa"/>
            <w:shd w:val="clear" w:color="auto" w:fill="auto"/>
          </w:tcPr>
          <w:p w14:paraId="2F32C935" w14:textId="7383F8F7" w:rsidR="008C72FC" w:rsidRDefault="008C72FC">
            <w:pPr>
              <w:numPr>
                <w:ilvl w:val="0"/>
                <w:numId w:val="35"/>
              </w:numPr>
              <w:spacing w:line="300" w:lineRule="exact"/>
              <w:jc w:val="both"/>
            </w:pPr>
            <w:r>
              <w:t>Update to TFS CAL use rights for stakeholders(ability to edit and view</w:t>
            </w:r>
            <w:r w:rsidR="00543BB6">
              <w:t xml:space="preserve"> any item)</w:t>
            </w:r>
          </w:p>
          <w:p w14:paraId="6F056D30" w14:textId="2A5BB356" w:rsidR="008C72FC" w:rsidRDefault="008C72FC" w:rsidP="008C72FC">
            <w:pPr>
              <w:numPr>
                <w:ilvl w:val="0"/>
                <w:numId w:val="35"/>
              </w:numPr>
              <w:spacing w:line="300" w:lineRule="exact"/>
              <w:jc w:val="both"/>
            </w:pPr>
            <w:r>
              <w:t xml:space="preserve">Update to the section on </w:t>
            </w:r>
            <w:r w:rsidR="000D7A3A">
              <w:t>“</w:t>
            </w:r>
            <w:r w:rsidRPr="00A05A7B">
              <w:t>Assigning MSDN Subscription</w:t>
            </w:r>
            <w:r>
              <w:t xml:space="preserve">s </w:t>
            </w:r>
            <w:r w:rsidRPr="00A05A7B">
              <w:t xml:space="preserve">to </w:t>
            </w:r>
            <w:r>
              <w:t>E</w:t>
            </w:r>
            <w:r w:rsidRPr="00A05A7B">
              <w:t xml:space="preserve">xternal </w:t>
            </w:r>
            <w:r>
              <w:t>Entities</w:t>
            </w:r>
            <w:r w:rsidR="000D7A3A">
              <w:t>”</w:t>
            </w:r>
          </w:p>
          <w:p w14:paraId="53FD7CAE" w14:textId="0ED34A6C" w:rsidR="008C72FC" w:rsidRDefault="008C72FC" w:rsidP="000D7A3A">
            <w:pPr>
              <w:numPr>
                <w:ilvl w:val="0"/>
                <w:numId w:val="35"/>
              </w:numPr>
              <w:spacing w:line="300" w:lineRule="exact"/>
              <w:jc w:val="both"/>
            </w:pPr>
            <w:r>
              <w:t>Clarification on licensin</w:t>
            </w:r>
            <w:r w:rsidR="000D7A3A">
              <w:t>g requirements for Virtual Environments</w:t>
            </w:r>
          </w:p>
        </w:tc>
      </w:tr>
      <w:tr w:rsidR="00850B78" w14:paraId="796D7006" w14:textId="77777777" w:rsidTr="00FB6E97">
        <w:trPr>
          <w:trHeight w:val="114"/>
        </w:trPr>
        <w:tc>
          <w:tcPr>
            <w:tcW w:w="1822" w:type="dxa"/>
            <w:shd w:val="clear" w:color="auto" w:fill="auto"/>
          </w:tcPr>
          <w:p w14:paraId="41AEE9E3" w14:textId="766F9A93" w:rsidR="00850B78" w:rsidRDefault="00850B78" w:rsidP="008F5A9D">
            <w:r>
              <w:t>November 2014</w:t>
            </w:r>
          </w:p>
        </w:tc>
        <w:tc>
          <w:tcPr>
            <w:tcW w:w="8968" w:type="dxa"/>
            <w:shd w:val="clear" w:color="auto" w:fill="auto"/>
          </w:tcPr>
          <w:p w14:paraId="2EAC630A" w14:textId="77777777" w:rsidR="00850B78" w:rsidRDefault="00850B78">
            <w:pPr>
              <w:numPr>
                <w:ilvl w:val="0"/>
                <w:numId w:val="35"/>
              </w:numPr>
              <w:spacing w:line="300" w:lineRule="exact"/>
              <w:jc w:val="both"/>
            </w:pPr>
            <w:r>
              <w:t>Added the new offering Visual Studio Community Edition</w:t>
            </w:r>
          </w:p>
          <w:p w14:paraId="6E4F75F7" w14:textId="3ACEA101" w:rsidR="00F41238" w:rsidRDefault="00F41238" w:rsidP="00F41238">
            <w:pPr>
              <w:numPr>
                <w:ilvl w:val="0"/>
                <w:numId w:val="35"/>
              </w:numPr>
              <w:spacing w:line="300" w:lineRule="exact"/>
              <w:jc w:val="both"/>
            </w:pPr>
            <w:r>
              <w:t>Added disclosure of change in Release Management Server licensing from Jan 1,2015</w:t>
            </w:r>
          </w:p>
        </w:tc>
      </w:tr>
      <w:tr w:rsidR="00001D63" w14:paraId="1E7A4CE7" w14:textId="77777777" w:rsidTr="00FB6E97">
        <w:trPr>
          <w:trHeight w:val="114"/>
        </w:trPr>
        <w:tc>
          <w:tcPr>
            <w:tcW w:w="1822" w:type="dxa"/>
            <w:shd w:val="clear" w:color="auto" w:fill="auto"/>
          </w:tcPr>
          <w:p w14:paraId="27698815" w14:textId="54E50897" w:rsidR="00001D63" w:rsidRDefault="00001D63" w:rsidP="008F5A9D">
            <w:r>
              <w:t>January 2015</w:t>
            </w:r>
          </w:p>
        </w:tc>
        <w:tc>
          <w:tcPr>
            <w:tcW w:w="8968" w:type="dxa"/>
            <w:shd w:val="clear" w:color="auto" w:fill="auto"/>
          </w:tcPr>
          <w:p w14:paraId="169648FA" w14:textId="3C4BA67E" w:rsidR="00001D63" w:rsidRDefault="00001D63">
            <w:pPr>
              <w:numPr>
                <w:ilvl w:val="0"/>
                <w:numId w:val="35"/>
              </w:numPr>
              <w:spacing w:line="300" w:lineRule="exact"/>
              <w:jc w:val="both"/>
            </w:pPr>
            <w:r>
              <w:t>Change in Release Management Server licensing from Jan 1,2015</w:t>
            </w:r>
          </w:p>
        </w:tc>
      </w:tr>
    </w:tbl>
    <w:p w14:paraId="2AE2379B" w14:textId="4B4C521A" w:rsidR="00DA5774" w:rsidRPr="00282102" w:rsidRDefault="00DA5774" w:rsidP="00DA5774"/>
    <w:p w14:paraId="437C058F" w14:textId="77777777" w:rsidR="00E069E7" w:rsidRDefault="00E069E7">
      <w:pPr>
        <w:spacing w:after="0"/>
      </w:pPr>
    </w:p>
    <w:p w14:paraId="07EE0709" w14:textId="77777777" w:rsidR="00172664" w:rsidRDefault="00172664">
      <w:pPr>
        <w:spacing w:after="0"/>
      </w:pPr>
    </w:p>
    <w:sectPr w:rsidR="00172664" w:rsidSect="007561A4">
      <w:footerReference w:type="even" r:id="rId85"/>
      <w:footerReference w:type="default" r:id="rId86"/>
      <w:footerReference w:type="first" r:id="rId87"/>
      <w:pgSz w:w="12240" w:h="15840"/>
      <w:pgMar w:top="720" w:right="720" w:bottom="720" w:left="720" w:header="720" w:footer="3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28E60" w14:textId="77777777" w:rsidR="00FC5AB9" w:rsidRDefault="00FC5AB9" w:rsidP="001530AE">
      <w:pPr>
        <w:spacing w:after="0"/>
      </w:pPr>
      <w:r>
        <w:separator/>
      </w:r>
    </w:p>
    <w:p w14:paraId="3DFCF46F" w14:textId="77777777" w:rsidR="00FC5AB9" w:rsidRDefault="00FC5AB9"/>
    <w:p w14:paraId="2C3A0E08" w14:textId="77777777" w:rsidR="00FC5AB9" w:rsidRDefault="00FC5AB9"/>
  </w:endnote>
  <w:endnote w:type="continuationSeparator" w:id="0">
    <w:p w14:paraId="0BFCB650" w14:textId="77777777" w:rsidR="00FC5AB9" w:rsidRDefault="00FC5AB9" w:rsidP="001530AE">
      <w:pPr>
        <w:spacing w:after="0"/>
      </w:pPr>
      <w:r>
        <w:continuationSeparator/>
      </w:r>
    </w:p>
    <w:p w14:paraId="78EADB59" w14:textId="77777777" w:rsidR="00FC5AB9" w:rsidRDefault="00FC5AB9"/>
    <w:p w14:paraId="64EDDFB0" w14:textId="77777777" w:rsidR="00FC5AB9" w:rsidRDefault="00FC5AB9"/>
  </w:endnote>
  <w:endnote w:type="continuationNotice" w:id="1">
    <w:p w14:paraId="0BD986D8" w14:textId="77777777" w:rsidR="00FC5AB9" w:rsidRDefault="00FC5A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Pro">
    <w:altName w:val="Segoe UI"/>
    <w:charset w:val="00"/>
    <w:family w:val="swiss"/>
    <w:pitch w:val="variable"/>
    <w:sig w:usb0="00000001" w:usb1="4000205B" w:usb2="00000000" w:usb3="00000000" w:csb0="0000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7CAD4" w14:textId="77777777" w:rsidR="00397D57" w:rsidRDefault="00397D57" w:rsidP="00EE61A0">
    <w:pPr>
      <w:framePr w:wrap="around" w:vAnchor="text" w:hAnchor="margin" w:y="1"/>
    </w:pPr>
    <w:r>
      <w:fldChar w:fldCharType="begin"/>
    </w:r>
    <w:r>
      <w:instrText xml:space="preserve">PAGE  </w:instrText>
    </w:r>
    <w:r>
      <w:fldChar w:fldCharType="separate"/>
    </w:r>
    <w:r>
      <w:rPr>
        <w:noProof/>
      </w:rPr>
      <w:t>1</w:t>
    </w:r>
    <w:r>
      <w:fldChar w:fldCharType="end"/>
    </w:r>
  </w:p>
  <w:p w14:paraId="492D2BDD" w14:textId="77777777" w:rsidR="00397D57" w:rsidRDefault="00397D57" w:rsidP="001530AE">
    <w:pPr>
      <w:framePr w:wrap="around" w:vAnchor="text" w:hAnchor="margin" w:y="1"/>
      <w:ind w:right="360" w:firstLine="360"/>
    </w:pPr>
    <w:r>
      <w:fldChar w:fldCharType="begin"/>
    </w:r>
    <w:r>
      <w:instrText xml:space="preserve">PAGE  </w:instrText>
    </w:r>
    <w:r>
      <w:fldChar w:fldCharType="separate"/>
    </w:r>
    <w:r>
      <w:rPr>
        <w:noProof/>
      </w:rPr>
      <w:t>1</w:t>
    </w:r>
    <w:r>
      <w:fldChar w:fldCharType="end"/>
    </w:r>
  </w:p>
  <w:p w14:paraId="64F89912" w14:textId="77777777" w:rsidR="00397D57" w:rsidRDefault="00397D57" w:rsidP="001530AE">
    <w:pPr>
      <w:ind w:firstLine="360"/>
    </w:pPr>
  </w:p>
  <w:p w14:paraId="301534F0" w14:textId="77777777" w:rsidR="00397D57" w:rsidRDefault="00397D57"/>
  <w:p w14:paraId="389C9628" w14:textId="77777777" w:rsidR="00397D57" w:rsidRDefault="00397D57"/>
  <w:p w14:paraId="6A39547F" w14:textId="77777777" w:rsidR="00397D57" w:rsidRDefault="00397D5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E2933" w14:textId="77777777" w:rsidR="00397D57" w:rsidRDefault="00397D57" w:rsidP="00600536">
    <w:pPr>
      <w:pStyle w:val="Footnote"/>
    </w:pPr>
  </w:p>
  <w:p w14:paraId="069F4E64" w14:textId="5466E5FA" w:rsidR="00397D57" w:rsidRPr="00EE61A0" w:rsidRDefault="00397D57" w:rsidP="00600536">
    <w:pPr>
      <w:pStyle w:val="Footnote"/>
      <w:spacing w:before="2" w:after="1"/>
    </w:pPr>
    <w:r w:rsidRPr="00026775">
      <w:rPr>
        <w:noProof/>
      </w:rPr>
      <w:drawing>
        <wp:anchor distT="0" distB="0" distL="114300" distR="114300" simplePos="0" relativeHeight="251659264" behindDoc="0" locked="0" layoutInCell="1" allowOverlap="1" wp14:anchorId="30FBECAC" wp14:editId="4BB3591A">
          <wp:simplePos x="0" y="0"/>
          <wp:positionH relativeFrom="column">
            <wp:posOffset>5831157</wp:posOffset>
          </wp:positionH>
          <wp:positionV relativeFrom="page">
            <wp:posOffset>9014412</wp:posOffset>
          </wp:positionV>
          <wp:extent cx="1199059" cy="203295"/>
          <wp:effectExtent l="0" t="0" r="1270" b="6350"/>
          <wp:wrapNone/>
          <wp:docPr id="19" name="Picture 19" descr="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9059" cy="203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61A0">
      <w:fldChar w:fldCharType="begin"/>
    </w:r>
    <w:r w:rsidRPr="00EE61A0">
      <w:instrText xml:space="preserve">PAGE  </w:instrText>
    </w:r>
    <w:r w:rsidRPr="00EE61A0">
      <w:fldChar w:fldCharType="separate"/>
    </w:r>
    <w:r w:rsidR="00F71903">
      <w:rPr>
        <w:noProof/>
      </w:rPr>
      <w:t>21</w:t>
    </w:r>
    <w:r w:rsidRPr="00EE61A0">
      <w:fldChar w:fldCharType="end"/>
    </w:r>
    <w:r>
      <w:tab/>
      <w:t>© 2014</w:t>
    </w:r>
    <w:r w:rsidRPr="00EE61A0">
      <w:t xml:space="preserve"> Microsoft Corporation. All rights reserved.</w:t>
    </w:r>
  </w:p>
  <w:p w14:paraId="288F0309" w14:textId="77777777" w:rsidR="00397D57" w:rsidRPr="0083288C" w:rsidRDefault="00397D57" w:rsidP="00600536">
    <w:pPr>
      <w:pStyle w:val="Footnote"/>
      <w:spacing w:before="64" w:after="32"/>
    </w:pPr>
  </w:p>
  <w:p w14:paraId="1174264C" w14:textId="77777777" w:rsidR="00397D57" w:rsidRDefault="00397D57"/>
  <w:p w14:paraId="2FEDE3AA" w14:textId="77777777" w:rsidR="00397D57" w:rsidRDefault="00397D57"/>
  <w:p w14:paraId="5443B11F" w14:textId="77777777" w:rsidR="00397D57" w:rsidRDefault="00397D5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3F12E" w14:textId="10FB621E" w:rsidR="00397D57" w:rsidRPr="00EE61A0" w:rsidRDefault="00397D57" w:rsidP="00600536">
    <w:pPr>
      <w:pStyle w:val="Footnote"/>
      <w:spacing w:before="2" w:after="1"/>
    </w:pPr>
    <w:r w:rsidRPr="00026775">
      <w:rPr>
        <w:noProof/>
      </w:rPr>
      <w:drawing>
        <wp:anchor distT="0" distB="0" distL="114300" distR="114300" simplePos="0" relativeHeight="251661312" behindDoc="0" locked="0" layoutInCell="1" allowOverlap="1" wp14:anchorId="3A6E1363" wp14:editId="2BEA87BF">
          <wp:simplePos x="0" y="0"/>
          <wp:positionH relativeFrom="margin">
            <wp:align>right</wp:align>
          </wp:positionH>
          <wp:positionV relativeFrom="margin">
            <wp:align>bottom</wp:align>
          </wp:positionV>
          <wp:extent cx="1199059" cy="203295"/>
          <wp:effectExtent l="0" t="0" r="1270" b="6350"/>
          <wp:wrapNone/>
          <wp:docPr id="20" name="Picture 20" descr="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9059" cy="203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6775">
      <w:t xml:space="preserve"> </w:t>
    </w:r>
  </w:p>
  <w:p w14:paraId="388833A6" w14:textId="77777777" w:rsidR="00397D57" w:rsidRDefault="00397D57" w:rsidP="00600536">
    <w:pPr>
      <w:pStyle w:val="Footnote"/>
      <w:spacing w:before="2" w:af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27730" w14:textId="77777777" w:rsidR="00FC5AB9" w:rsidRDefault="00FC5AB9" w:rsidP="001530AE">
      <w:pPr>
        <w:spacing w:after="0"/>
      </w:pPr>
      <w:r>
        <w:separator/>
      </w:r>
    </w:p>
    <w:p w14:paraId="0E534D66" w14:textId="77777777" w:rsidR="00FC5AB9" w:rsidRDefault="00FC5AB9"/>
    <w:p w14:paraId="2CCCF72E" w14:textId="77777777" w:rsidR="00FC5AB9" w:rsidRDefault="00FC5AB9"/>
  </w:footnote>
  <w:footnote w:type="continuationSeparator" w:id="0">
    <w:p w14:paraId="268BD640" w14:textId="77777777" w:rsidR="00FC5AB9" w:rsidRDefault="00FC5AB9" w:rsidP="001530AE">
      <w:pPr>
        <w:spacing w:after="0"/>
      </w:pPr>
      <w:r>
        <w:continuationSeparator/>
      </w:r>
    </w:p>
    <w:p w14:paraId="5DA72BB7" w14:textId="77777777" w:rsidR="00FC5AB9" w:rsidRDefault="00FC5AB9"/>
    <w:p w14:paraId="7144FCD8" w14:textId="77777777" w:rsidR="00FC5AB9" w:rsidRDefault="00FC5AB9"/>
  </w:footnote>
  <w:footnote w:type="continuationNotice" w:id="1">
    <w:p w14:paraId="16C605ED" w14:textId="77777777" w:rsidR="00FC5AB9" w:rsidRDefault="00FC5AB9">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2CE8036"/>
    <w:lvl w:ilvl="0">
      <w:start w:val="1"/>
      <w:numFmt w:val="bullet"/>
      <w:lvlText w:val=""/>
      <w:lvlJc w:val="left"/>
      <w:pPr>
        <w:tabs>
          <w:tab w:val="num" w:pos="360"/>
        </w:tabs>
        <w:ind w:left="360" w:hanging="360"/>
      </w:pPr>
      <w:rPr>
        <w:rFonts w:ascii="Symbol" w:hAnsi="Symbol" w:hint="default"/>
      </w:rPr>
    </w:lvl>
  </w:abstractNum>
  <w:abstractNum w:abstractNumId="1">
    <w:nsid w:val="075E607F"/>
    <w:multiLevelType w:val="hybridMultilevel"/>
    <w:tmpl w:val="4CBC2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DA4C19"/>
    <w:multiLevelType w:val="hybridMultilevel"/>
    <w:tmpl w:val="6276A7CA"/>
    <w:lvl w:ilvl="0" w:tplc="2FCCEE22">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CE85C7B"/>
    <w:multiLevelType w:val="hybridMultilevel"/>
    <w:tmpl w:val="3B64D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F70AA8"/>
    <w:multiLevelType w:val="hybridMultilevel"/>
    <w:tmpl w:val="000E6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986444"/>
    <w:multiLevelType w:val="hybridMultilevel"/>
    <w:tmpl w:val="8F927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A5C29"/>
    <w:multiLevelType w:val="hybridMultilevel"/>
    <w:tmpl w:val="9158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B94FD9"/>
    <w:multiLevelType w:val="hybridMultilevel"/>
    <w:tmpl w:val="77FEB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371B4A"/>
    <w:multiLevelType w:val="hybridMultilevel"/>
    <w:tmpl w:val="2B1C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8744FA0"/>
    <w:multiLevelType w:val="hybridMultilevel"/>
    <w:tmpl w:val="EC32BBFC"/>
    <w:lvl w:ilvl="0" w:tplc="540E1E08">
      <w:start w:val="1"/>
      <w:numFmt w:val="bullet"/>
      <w:pStyle w:val="Example-bulleted"/>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19D112C1"/>
    <w:multiLevelType w:val="hybridMultilevel"/>
    <w:tmpl w:val="4AB44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B7F1A90"/>
    <w:multiLevelType w:val="hybridMultilevel"/>
    <w:tmpl w:val="6E0C5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840C0F"/>
    <w:multiLevelType w:val="multilevel"/>
    <w:tmpl w:val="970AF510"/>
    <w:lvl w:ilvl="0">
      <w:start w:val="1"/>
      <w:numFmt w:val="decimal"/>
      <w:lvlText w:val="%1."/>
      <w:lvlJc w:val="left"/>
      <w:pPr>
        <w:tabs>
          <w:tab w:val="num" w:pos="5940"/>
        </w:tabs>
        <w:ind w:left="5937" w:hanging="357"/>
      </w:pPr>
      <w:rPr>
        <w:rFonts w:ascii="Tahoma" w:hAnsi="Tahoma" w:cs="Tahoma" w:hint="default"/>
        <w:b/>
        <w:bCs/>
        <w:i w:val="0"/>
        <w:iCs w:val="0"/>
        <w:sz w:val="20"/>
        <w:szCs w:val="20"/>
      </w:rPr>
    </w:lvl>
    <w:lvl w:ilvl="1">
      <w:start w:val="1"/>
      <w:numFmt w:val="lowerLetter"/>
      <w:lvlText w:val="%2."/>
      <w:lvlJc w:val="left"/>
      <w:pPr>
        <w:tabs>
          <w:tab w:val="num" w:pos="7923"/>
        </w:tabs>
        <w:ind w:left="7923" w:hanging="363"/>
      </w:pPr>
      <w:rPr>
        <w:rFonts w:ascii="Tahoma" w:hAnsi="Tahoma" w:cs="Tahoma"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3">
    <w:nsid w:val="223175B2"/>
    <w:multiLevelType w:val="hybridMultilevel"/>
    <w:tmpl w:val="1478B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8061EC"/>
    <w:multiLevelType w:val="hybridMultilevel"/>
    <w:tmpl w:val="40B25A28"/>
    <w:lvl w:ilvl="0" w:tplc="46EE6C7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39128F"/>
    <w:multiLevelType w:val="hybridMultilevel"/>
    <w:tmpl w:val="5FE8BCC4"/>
    <w:lvl w:ilvl="0" w:tplc="5C3C064E">
      <w:start w:val="1"/>
      <w:numFmt w:val="bullet"/>
      <w:lvlText w:val=""/>
      <w:lvlJc w:val="left"/>
      <w:pPr>
        <w:tabs>
          <w:tab w:val="num" w:pos="504"/>
        </w:tabs>
        <w:ind w:left="504" w:hanging="288"/>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75F236D"/>
    <w:multiLevelType w:val="hybridMultilevel"/>
    <w:tmpl w:val="7F64A0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602825"/>
    <w:multiLevelType w:val="hybridMultilevel"/>
    <w:tmpl w:val="BC2A10B2"/>
    <w:lvl w:ilvl="0" w:tplc="874839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9B4A1F"/>
    <w:multiLevelType w:val="hybridMultilevel"/>
    <w:tmpl w:val="84C8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6B7A01"/>
    <w:multiLevelType w:val="hybridMultilevel"/>
    <w:tmpl w:val="A15843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D42D8A"/>
    <w:multiLevelType w:val="hybridMultilevel"/>
    <w:tmpl w:val="90441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8C7E38"/>
    <w:multiLevelType w:val="hybridMultilevel"/>
    <w:tmpl w:val="FEBC34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DE1318"/>
    <w:multiLevelType w:val="hybridMultilevel"/>
    <w:tmpl w:val="743A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193BA1"/>
    <w:multiLevelType w:val="hybridMultilevel"/>
    <w:tmpl w:val="7DEE84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7EC1776"/>
    <w:multiLevelType w:val="hybridMultilevel"/>
    <w:tmpl w:val="94B6B6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170F9C"/>
    <w:multiLevelType w:val="hybridMultilevel"/>
    <w:tmpl w:val="EF52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3C748F"/>
    <w:multiLevelType w:val="hybridMultilevel"/>
    <w:tmpl w:val="C6C650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463EA3"/>
    <w:multiLevelType w:val="hybridMultilevel"/>
    <w:tmpl w:val="8AA68EB2"/>
    <w:lvl w:ilvl="0" w:tplc="C6D68B40">
      <w:start w:val="1"/>
      <w:numFmt w:val="bullet"/>
      <w:lvlText w:val="•"/>
      <w:lvlJc w:val="left"/>
      <w:pPr>
        <w:tabs>
          <w:tab w:val="num" w:pos="720"/>
        </w:tabs>
        <w:ind w:left="720" w:hanging="360"/>
      </w:pPr>
      <w:rPr>
        <w:rFonts w:ascii="Arial" w:hAnsi="Arial" w:cs="Times New Roman" w:hint="default"/>
      </w:rPr>
    </w:lvl>
    <w:lvl w:ilvl="1" w:tplc="8B48DE7C">
      <w:start w:val="106"/>
      <w:numFmt w:val="bullet"/>
      <w:lvlText w:val="•"/>
      <w:lvlJc w:val="left"/>
      <w:pPr>
        <w:tabs>
          <w:tab w:val="num" w:pos="1440"/>
        </w:tabs>
        <w:ind w:left="1440" w:hanging="360"/>
      </w:pPr>
      <w:rPr>
        <w:rFonts w:ascii="Arial" w:hAnsi="Arial" w:cs="Times New Roman" w:hint="default"/>
      </w:rPr>
    </w:lvl>
    <w:lvl w:ilvl="2" w:tplc="D70C937E">
      <w:start w:val="1"/>
      <w:numFmt w:val="bullet"/>
      <w:lvlText w:val="•"/>
      <w:lvlJc w:val="left"/>
      <w:pPr>
        <w:tabs>
          <w:tab w:val="num" w:pos="2160"/>
        </w:tabs>
        <w:ind w:left="2160" w:hanging="360"/>
      </w:pPr>
      <w:rPr>
        <w:rFonts w:ascii="Arial" w:hAnsi="Arial" w:cs="Times New Roman" w:hint="default"/>
      </w:rPr>
    </w:lvl>
    <w:lvl w:ilvl="3" w:tplc="E2AEB262">
      <w:start w:val="1"/>
      <w:numFmt w:val="bullet"/>
      <w:lvlText w:val="•"/>
      <w:lvlJc w:val="left"/>
      <w:pPr>
        <w:tabs>
          <w:tab w:val="num" w:pos="2880"/>
        </w:tabs>
        <w:ind w:left="2880" w:hanging="360"/>
      </w:pPr>
      <w:rPr>
        <w:rFonts w:ascii="Arial" w:hAnsi="Arial" w:cs="Times New Roman" w:hint="default"/>
      </w:rPr>
    </w:lvl>
    <w:lvl w:ilvl="4" w:tplc="C8C4BC5A">
      <w:start w:val="1"/>
      <w:numFmt w:val="bullet"/>
      <w:lvlText w:val="•"/>
      <w:lvlJc w:val="left"/>
      <w:pPr>
        <w:tabs>
          <w:tab w:val="num" w:pos="3600"/>
        </w:tabs>
        <w:ind w:left="3600" w:hanging="360"/>
      </w:pPr>
      <w:rPr>
        <w:rFonts w:ascii="Arial" w:hAnsi="Arial" w:cs="Times New Roman" w:hint="default"/>
      </w:rPr>
    </w:lvl>
    <w:lvl w:ilvl="5" w:tplc="52089154">
      <w:start w:val="1"/>
      <w:numFmt w:val="bullet"/>
      <w:lvlText w:val="•"/>
      <w:lvlJc w:val="left"/>
      <w:pPr>
        <w:tabs>
          <w:tab w:val="num" w:pos="4320"/>
        </w:tabs>
        <w:ind w:left="4320" w:hanging="360"/>
      </w:pPr>
      <w:rPr>
        <w:rFonts w:ascii="Arial" w:hAnsi="Arial" w:cs="Times New Roman" w:hint="default"/>
      </w:rPr>
    </w:lvl>
    <w:lvl w:ilvl="6" w:tplc="EBAE19E2">
      <w:start w:val="1"/>
      <w:numFmt w:val="bullet"/>
      <w:lvlText w:val="•"/>
      <w:lvlJc w:val="left"/>
      <w:pPr>
        <w:tabs>
          <w:tab w:val="num" w:pos="5040"/>
        </w:tabs>
        <w:ind w:left="5040" w:hanging="360"/>
      </w:pPr>
      <w:rPr>
        <w:rFonts w:ascii="Arial" w:hAnsi="Arial" w:cs="Times New Roman" w:hint="default"/>
      </w:rPr>
    </w:lvl>
    <w:lvl w:ilvl="7" w:tplc="77F0C24C">
      <w:start w:val="1"/>
      <w:numFmt w:val="bullet"/>
      <w:lvlText w:val="•"/>
      <w:lvlJc w:val="left"/>
      <w:pPr>
        <w:tabs>
          <w:tab w:val="num" w:pos="5760"/>
        </w:tabs>
        <w:ind w:left="5760" w:hanging="360"/>
      </w:pPr>
      <w:rPr>
        <w:rFonts w:ascii="Arial" w:hAnsi="Arial" w:cs="Times New Roman" w:hint="default"/>
      </w:rPr>
    </w:lvl>
    <w:lvl w:ilvl="8" w:tplc="60FAF13C">
      <w:start w:val="1"/>
      <w:numFmt w:val="bullet"/>
      <w:lvlText w:val="•"/>
      <w:lvlJc w:val="left"/>
      <w:pPr>
        <w:tabs>
          <w:tab w:val="num" w:pos="6480"/>
        </w:tabs>
        <w:ind w:left="6480" w:hanging="360"/>
      </w:pPr>
      <w:rPr>
        <w:rFonts w:ascii="Arial" w:hAnsi="Arial" w:cs="Times New Roman" w:hint="default"/>
      </w:rPr>
    </w:lvl>
  </w:abstractNum>
  <w:abstractNum w:abstractNumId="28">
    <w:nsid w:val="3C136DE3"/>
    <w:multiLevelType w:val="hybridMultilevel"/>
    <w:tmpl w:val="98B8325C"/>
    <w:lvl w:ilvl="0" w:tplc="9798123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503C3C"/>
    <w:multiLevelType w:val="hybridMultilevel"/>
    <w:tmpl w:val="176CF724"/>
    <w:lvl w:ilvl="0" w:tplc="04090001">
      <w:start w:val="1"/>
      <w:numFmt w:val="bullet"/>
      <w:lvlText w:val=""/>
      <w:lvlJc w:val="left"/>
      <w:pPr>
        <w:ind w:left="5670" w:hanging="360"/>
      </w:pPr>
      <w:rPr>
        <w:rFonts w:ascii="Symbol" w:hAnsi="Symbol" w:hint="default"/>
      </w:rPr>
    </w:lvl>
    <w:lvl w:ilvl="1" w:tplc="04090003" w:tentative="1">
      <w:start w:val="1"/>
      <w:numFmt w:val="bullet"/>
      <w:lvlText w:val="o"/>
      <w:lvlJc w:val="left"/>
      <w:pPr>
        <w:ind w:left="6390" w:hanging="360"/>
      </w:pPr>
      <w:rPr>
        <w:rFonts w:ascii="Courier New" w:hAnsi="Courier New" w:cs="Courier New" w:hint="default"/>
      </w:rPr>
    </w:lvl>
    <w:lvl w:ilvl="2" w:tplc="04090005" w:tentative="1">
      <w:start w:val="1"/>
      <w:numFmt w:val="bullet"/>
      <w:lvlText w:val=""/>
      <w:lvlJc w:val="left"/>
      <w:pPr>
        <w:ind w:left="7110" w:hanging="360"/>
      </w:pPr>
      <w:rPr>
        <w:rFonts w:ascii="Wingdings" w:hAnsi="Wingdings" w:hint="default"/>
      </w:rPr>
    </w:lvl>
    <w:lvl w:ilvl="3" w:tplc="04090001" w:tentative="1">
      <w:start w:val="1"/>
      <w:numFmt w:val="bullet"/>
      <w:lvlText w:val=""/>
      <w:lvlJc w:val="left"/>
      <w:pPr>
        <w:ind w:left="7830" w:hanging="360"/>
      </w:pPr>
      <w:rPr>
        <w:rFonts w:ascii="Symbol" w:hAnsi="Symbol" w:hint="default"/>
      </w:rPr>
    </w:lvl>
    <w:lvl w:ilvl="4" w:tplc="04090003" w:tentative="1">
      <w:start w:val="1"/>
      <w:numFmt w:val="bullet"/>
      <w:lvlText w:val="o"/>
      <w:lvlJc w:val="left"/>
      <w:pPr>
        <w:ind w:left="8550" w:hanging="360"/>
      </w:pPr>
      <w:rPr>
        <w:rFonts w:ascii="Courier New" w:hAnsi="Courier New" w:cs="Courier New" w:hint="default"/>
      </w:rPr>
    </w:lvl>
    <w:lvl w:ilvl="5" w:tplc="04090005" w:tentative="1">
      <w:start w:val="1"/>
      <w:numFmt w:val="bullet"/>
      <w:lvlText w:val=""/>
      <w:lvlJc w:val="left"/>
      <w:pPr>
        <w:ind w:left="9270" w:hanging="360"/>
      </w:pPr>
      <w:rPr>
        <w:rFonts w:ascii="Wingdings" w:hAnsi="Wingdings" w:hint="default"/>
      </w:rPr>
    </w:lvl>
    <w:lvl w:ilvl="6" w:tplc="04090001" w:tentative="1">
      <w:start w:val="1"/>
      <w:numFmt w:val="bullet"/>
      <w:lvlText w:val=""/>
      <w:lvlJc w:val="left"/>
      <w:pPr>
        <w:ind w:left="9990" w:hanging="360"/>
      </w:pPr>
      <w:rPr>
        <w:rFonts w:ascii="Symbol" w:hAnsi="Symbol" w:hint="default"/>
      </w:rPr>
    </w:lvl>
    <w:lvl w:ilvl="7" w:tplc="04090003" w:tentative="1">
      <w:start w:val="1"/>
      <w:numFmt w:val="bullet"/>
      <w:lvlText w:val="o"/>
      <w:lvlJc w:val="left"/>
      <w:pPr>
        <w:ind w:left="10710" w:hanging="360"/>
      </w:pPr>
      <w:rPr>
        <w:rFonts w:ascii="Courier New" w:hAnsi="Courier New" w:cs="Courier New" w:hint="default"/>
      </w:rPr>
    </w:lvl>
    <w:lvl w:ilvl="8" w:tplc="04090005" w:tentative="1">
      <w:start w:val="1"/>
      <w:numFmt w:val="bullet"/>
      <w:lvlText w:val=""/>
      <w:lvlJc w:val="left"/>
      <w:pPr>
        <w:ind w:left="11430" w:hanging="360"/>
      </w:pPr>
      <w:rPr>
        <w:rFonts w:ascii="Wingdings" w:hAnsi="Wingdings" w:hint="default"/>
      </w:rPr>
    </w:lvl>
  </w:abstractNum>
  <w:abstractNum w:abstractNumId="30">
    <w:nsid w:val="3E8D7284"/>
    <w:multiLevelType w:val="hybridMultilevel"/>
    <w:tmpl w:val="FD88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DF6B6E"/>
    <w:multiLevelType w:val="hybridMultilevel"/>
    <w:tmpl w:val="4C7CB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46236D5B"/>
    <w:multiLevelType w:val="hybridMultilevel"/>
    <w:tmpl w:val="0A1E9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C42A22"/>
    <w:multiLevelType w:val="hybridMultilevel"/>
    <w:tmpl w:val="08E8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8556DB"/>
    <w:multiLevelType w:val="hybridMultilevel"/>
    <w:tmpl w:val="BAF6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9B4467"/>
    <w:multiLevelType w:val="hybridMultilevel"/>
    <w:tmpl w:val="CFF2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160AE6"/>
    <w:multiLevelType w:val="hybridMultilevel"/>
    <w:tmpl w:val="8C983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FA0448"/>
    <w:multiLevelType w:val="hybridMultilevel"/>
    <w:tmpl w:val="BA028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F4435A"/>
    <w:multiLevelType w:val="hybridMultilevel"/>
    <w:tmpl w:val="F7507D7E"/>
    <w:lvl w:ilvl="0" w:tplc="B9EE6BD8">
      <w:start w:val="1"/>
      <w:numFmt w:val="bullet"/>
      <w:pStyle w:val="Bullet4"/>
      <w:lvlText w:val=""/>
      <w:lvlJc w:val="left"/>
      <w:pPr>
        <w:tabs>
          <w:tab w:val="num" w:pos="1080"/>
        </w:tabs>
        <w:ind w:left="1078" w:hanging="358"/>
      </w:pPr>
      <w:rPr>
        <w:rFonts w:ascii="Symbol" w:hAnsi="Symbol" w:hint="default"/>
      </w:rPr>
    </w:lvl>
    <w:lvl w:ilvl="1" w:tplc="04090003">
      <w:start w:val="1"/>
      <w:numFmt w:val="bullet"/>
      <w:lvlText w:val="o"/>
      <w:lvlJc w:val="left"/>
      <w:pPr>
        <w:tabs>
          <w:tab w:val="num" w:pos="1083"/>
        </w:tabs>
        <w:ind w:left="1083" w:hanging="360"/>
      </w:pPr>
      <w:rPr>
        <w:rFonts w:ascii="Courier New" w:hAnsi="Courier New" w:hint="default"/>
      </w:rPr>
    </w:lvl>
    <w:lvl w:ilvl="2" w:tplc="04090005">
      <w:start w:val="1"/>
      <w:numFmt w:val="bullet"/>
      <w:lvlText w:val=""/>
      <w:lvlJc w:val="left"/>
      <w:pPr>
        <w:tabs>
          <w:tab w:val="num" w:pos="1803"/>
        </w:tabs>
        <w:ind w:left="1803" w:hanging="360"/>
      </w:pPr>
      <w:rPr>
        <w:rFonts w:ascii="Wingdings" w:hAnsi="Wingdings" w:hint="default"/>
      </w:rPr>
    </w:lvl>
    <w:lvl w:ilvl="3" w:tplc="04090001">
      <w:start w:val="1"/>
      <w:numFmt w:val="bullet"/>
      <w:lvlText w:val=""/>
      <w:lvlJc w:val="left"/>
      <w:pPr>
        <w:tabs>
          <w:tab w:val="num" w:pos="2523"/>
        </w:tabs>
        <w:ind w:left="2523" w:hanging="360"/>
      </w:pPr>
      <w:rPr>
        <w:rFonts w:ascii="Symbol" w:hAnsi="Symbol" w:hint="default"/>
      </w:rPr>
    </w:lvl>
    <w:lvl w:ilvl="4" w:tplc="04090003">
      <w:start w:val="1"/>
      <w:numFmt w:val="bullet"/>
      <w:lvlText w:val="o"/>
      <w:lvlJc w:val="left"/>
      <w:pPr>
        <w:tabs>
          <w:tab w:val="num" w:pos="3243"/>
        </w:tabs>
        <w:ind w:left="3243" w:hanging="360"/>
      </w:pPr>
      <w:rPr>
        <w:rFonts w:ascii="Courier New" w:hAnsi="Courier New" w:hint="default"/>
      </w:rPr>
    </w:lvl>
    <w:lvl w:ilvl="5" w:tplc="04090005">
      <w:start w:val="1"/>
      <w:numFmt w:val="bullet"/>
      <w:lvlText w:val=""/>
      <w:lvlJc w:val="left"/>
      <w:pPr>
        <w:tabs>
          <w:tab w:val="num" w:pos="3963"/>
        </w:tabs>
        <w:ind w:left="3963" w:hanging="360"/>
      </w:pPr>
      <w:rPr>
        <w:rFonts w:ascii="Wingdings" w:hAnsi="Wingdings" w:hint="default"/>
      </w:rPr>
    </w:lvl>
    <w:lvl w:ilvl="6" w:tplc="04090001">
      <w:start w:val="1"/>
      <w:numFmt w:val="bullet"/>
      <w:lvlText w:val=""/>
      <w:lvlJc w:val="left"/>
      <w:pPr>
        <w:tabs>
          <w:tab w:val="num" w:pos="4683"/>
        </w:tabs>
        <w:ind w:left="4683" w:hanging="360"/>
      </w:pPr>
      <w:rPr>
        <w:rFonts w:ascii="Symbol" w:hAnsi="Symbol" w:hint="default"/>
      </w:rPr>
    </w:lvl>
    <w:lvl w:ilvl="7" w:tplc="04090003">
      <w:start w:val="1"/>
      <w:numFmt w:val="bullet"/>
      <w:lvlText w:val="o"/>
      <w:lvlJc w:val="left"/>
      <w:pPr>
        <w:tabs>
          <w:tab w:val="num" w:pos="5403"/>
        </w:tabs>
        <w:ind w:left="5403" w:hanging="360"/>
      </w:pPr>
      <w:rPr>
        <w:rFonts w:ascii="Courier New" w:hAnsi="Courier New" w:hint="default"/>
      </w:rPr>
    </w:lvl>
    <w:lvl w:ilvl="8" w:tplc="04090005">
      <w:start w:val="1"/>
      <w:numFmt w:val="bullet"/>
      <w:lvlText w:val=""/>
      <w:lvlJc w:val="left"/>
      <w:pPr>
        <w:tabs>
          <w:tab w:val="num" w:pos="6123"/>
        </w:tabs>
        <w:ind w:left="6123" w:hanging="360"/>
      </w:pPr>
      <w:rPr>
        <w:rFonts w:ascii="Wingdings" w:hAnsi="Wingdings" w:hint="default"/>
      </w:rPr>
    </w:lvl>
  </w:abstractNum>
  <w:abstractNum w:abstractNumId="39">
    <w:nsid w:val="5D1E1862"/>
    <w:multiLevelType w:val="hybridMultilevel"/>
    <w:tmpl w:val="4D32E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5DD510A2"/>
    <w:multiLevelType w:val="hybridMultilevel"/>
    <w:tmpl w:val="8E2A7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FBA1F28"/>
    <w:multiLevelType w:val="hybridMultilevel"/>
    <w:tmpl w:val="DAACB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6D5955"/>
    <w:multiLevelType w:val="hybridMultilevel"/>
    <w:tmpl w:val="B19C19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3D66CB"/>
    <w:multiLevelType w:val="hybridMultilevel"/>
    <w:tmpl w:val="47863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4159C2"/>
    <w:multiLevelType w:val="hybridMultilevel"/>
    <w:tmpl w:val="47863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D7733CC"/>
    <w:multiLevelType w:val="hybridMultilevel"/>
    <w:tmpl w:val="A23E908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6">
    <w:nsid w:val="707459D5"/>
    <w:multiLevelType w:val="hybridMultilevel"/>
    <w:tmpl w:val="4A88A3F2"/>
    <w:lvl w:ilvl="0" w:tplc="6F14EE8E">
      <w:start w:val="1"/>
      <w:numFmt w:val="bullet"/>
      <w:pStyle w:val="Tablebullet"/>
      <w:lvlText w:val=""/>
      <w:lvlJc w:val="left"/>
      <w:pPr>
        <w:tabs>
          <w:tab w:val="num" w:pos="1320"/>
        </w:tabs>
        <w:ind w:left="1320" w:hanging="360"/>
      </w:pPr>
      <w:rPr>
        <w:rFonts w:ascii="Symbol" w:hAnsi="Symbol" w:hint="default"/>
      </w:rPr>
    </w:lvl>
    <w:lvl w:ilvl="1" w:tplc="64DE0BFA" w:tentative="1">
      <w:start w:val="1"/>
      <w:numFmt w:val="bullet"/>
      <w:lvlText w:val="o"/>
      <w:lvlJc w:val="left"/>
      <w:pPr>
        <w:tabs>
          <w:tab w:val="num" w:pos="1440"/>
        </w:tabs>
        <w:ind w:left="1440" w:hanging="360"/>
      </w:pPr>
      <w:rPr>
        <w:rFonts w:ascii="Courier New" w:hAnsi="Courier New" w:hint="default"/>
      </w:rPr>
    </w:lvl>
    <w:lvl w:ilvl="2" w:tplc="B4D85B4A" w:tentative="1">
      <w:start w:val="1"/>
      <w:numFmt w:val="bullet"/>
      <w:lvlText w:val=""/>
      <w:lvlJc w:val="left"/>
      <w:pPr>
        <w:tabs>
          <w:tab w:val="num" w:pos="2160"/>
        </w:tabs>
        <w:ind w:left="2160" w:hanging="360"/>
      </w:pPr>
      <w:rPr>
        <w:rFonts w:ascii="Wingdings" w:hAnsi="Wingdings" w:hint="default"/>
      </w:rPr>
    </w:lvl>
    <w:lvl w:ilvl="3" w:tplc="7D000DD2" w:tentative="1">
      <w:start w:val="1"/>
      <w:numFmt w:val="bullet"/>
      <w:lvlText w:val=""/>
      <w:lvlJc w:val="left"/>
      <w:pPr>
        <w:tabs>
          <w:tab w:val="num" w:pos="2880"/>
        </w:tabs>
        <w:ind w:left="2880" w:hanging="360"/>
      </w:pPr>
      <w:rPr>
        <w:rFonts w:ascii="Symbol" w:hAnsi="Symbol" w:hint="default"/>
      </w:rPr>
    </w:lvl>
    <w:lvl w:ilvl="4" w:tplc="AF9204EE" w:tentative="1">
      <w:start w:val="1"/>
      <w:numFmt w:val="bullet"/>
      <w:lvlText w:val="o"/>
      <w:lvlJc w:val="left"/>
      <w:pPr>
        <w:tabs>
          <w:tab w:val="num" w:pos="3600"/>
        </w:tabs>
        <w:ind w:left="3600" w:hanging="360"/>
      </w:pPr>
      <w:rPr>
        <w:rFonts w:ascii="Courier New" w:hAnsi="Courier New" w:hint="default"/>
      </w:rPr>
    </w:lvl>
    <w:lvl w:ilvl="5" w:tplc="8C2875F2" w:tentative="1">
      <w:start w:val="1"/>
      <w:numFmt w:val="bullet"/>
      <w:lvlText w:val=""/>
      <w:lvlJc w:val="left"/>
      <w:pPr>
        <w:tabs>
          <w:tab w:val="num" w:pos="4320"/>
        </w:tabs>
        <w:ind w:left="4320" w:hanging="360"/>
      </w:pPr>
      <w:rPr>
        <w:rFonts w:ascii="Wingdings" w:hAnsi="Wingdings" w:hint="default"/>
      </w:rPr>
    </w:lvl>
    <w:lvl w:ilvl="6" w:tplc="23607D0C" w:tentative="1">
      <w:start w:val="1"/>
      <w:numFmt w:val="bullet"/>
      <w:lvlText w:val=""/>
      <w:lvlJc w:val="left"/>
      <w:pPr>
        <w:tabs>
          <w:tab w:val="num" w:pos="5040"/>
        </w:tabs>
        <w:ind w:left="5040" w:hanging="360"/>
      </w:pPr>
      <w:rPr>
        <w:rFonts w:ascii="Symbol" w:hAnsi="Symbol" w:hint="default"/>
      </w:rPr>
    </w:lvl>
    <w:lvl w:ilvl="7" w:tplc="AD3685FA" w:tentative="1">
      <w:start w:val="1"/>
      <w:numFmt w:val="bullet"/>
      <w:lvlText w:val="o"/>
      <w:lvlJc w:val="left"/>
      <w:pPr>
        <w:tabs>
          <w:tab w:val="num" w:pos="5760"/>
        </w:tabs>
        <w:ind w:left="5760" w:hanging="360"/>
      </w:pPr>
      <w:rPr>
        <w:rFonts w:ascii="Courier New" w:hAnsi="Courier New" w:hint="default"/>
      </w:rPr>
    </w:lvl>
    <w:lvl w:ilvl="8" w:tplc="4A202D94" w:tentative="1">
      <w:start w:val="1"/>
      <w:numFmt w:val="bullet"/>
      <w:lvlText w:val=""/>
      <w:lvlJc w:val="left"/>
      <w:pPr>
        <w:tabs>
          <w:tab w:val="num" w:pos="6480"/>
        </w:tabs>
        <w:ind w:left="6480" w:hanging="360"/>
      </w:pPr>
      <w:rPr>
        <w:rFonts w:ascii="Wingdings" w:hAnsi="Wingdings" w:hint="default"/>
      </w:rPr>
    </w:lvl>
  </w:abstractNum>
  <w:abstractNum w:abstractNumId="47">
    <w:nsid w:val="766E33F7"/>
    <w:multiLevelType w:val="hybridMultilevel"/>
    <w:tmpl w:val="8752F49E"/>
    <w:lvl w:ilvl="0" w:tplc="874839A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174D11"/>
    <w:multiLevelType w:val="hybridMultilevel"/>
    <w:tmpl w:val="9DFC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8DE2B4D"/>
    <w:multiLevelType w:val="hybridMultilevel"/>
    <w:tmpl w:val="1550F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E845B6F"/>
    <w:multiLevelType w:val="hybridMultilevel"/>
    <w:tmpl w:val="FAD6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40"/>
  </w:num>
  <w:num w:numId="4">
    <w:abstractNumId w:val="13"/>
  </w:num>
  <w:num w:numId="5">
    <w:abstractNumId w:val="16"/>
  </w:num>
  <w:num w:numId="6">
    <w:abstractNumId w:val="19"/>
  </w:num>
  <w:num w:numId="7">
    <w:abstractNumId w:val="42"/>
  </w:num>
  <w:num w:numId="8">
    <w:abstractNumId w:val="24"/>
  </w:num>
  <w:num w:numId="9">
    <w:abstractNumId w:val="3"/>
  </w:num>
  <w:num w:numId="10">
    <w:abstractNumId w:val="29"/>
  </w:num>
  <w:num w:numId="11">
    <w:abstractNumId w:val="25"/>
  </w:num>
  <w:num w:numId="12">
    <w:abstractNumId w:val="41"/>
  </w:num>
  <w:num w:numId="13">
    <w:abstractNumId w:val="26"/>
  </w:num>
  <w:num w:numId="14">
    <w:abstractNumId w:val="47"/>
  </w:num>
  <w:num w:numId="15">
    <w:abstractNumId w:val="17"/>
  </w:num>
  <w:num w:numId="16">
    <w:abstractNumId w:val="5"/>
  </w:num>
  <w:num w:numId="17">
    <w:abstractNumId w:val="33"/>
  </w:num>
  <w:num w:numId="18">
    <w:abstractNumId w:val="34"/>
  </w:num>
  <w:num w:numId="19">
    <w:abstractNumId w:val="20"/>
  </w:num>
  <w:num w:numId="20">
    <w:abstractNumId w:val="21"/>
  </w:num>
  <w:num w:numId="21">
    <w:abstractNumId w:val="37"/>
  </w:num>
  <w:num w:numId="22">
    <w:abstractNumId w:val="15"/>
  </w:num>
  <w:num w:numId="23">
    <w:abstractNumId w:val="30"/>
  </w:num>
  <w:num w:numId="24">
    <w:abstractNumId w:val="28"/>
  </w:num>
  <w:num w:numId="25">
    <w:abstractNumId w:val="45"/>
  </w:num>
  <w:num w:numId="26">
    <w:abstractNumId w:val="32"/>
  </w:num>
  <w:num w:numId="27">
    <w:abstractNumId w:val="9"/>
  </w:num>
  <w:num w:numId="28">
    <w:abstractNumId w:val="48"/>
  </w:num>
  <w:num w:numId="29">
    <w:abstractNumId w:val="46"/>
  </w:num>
  <w:num w:numId="30">
    <w:abstractNumId w:val="18"/>
  </w:num>
  <w:num w:numId="31">
    <w:abstractNumId w:val="14"/>
  </w:num>
  <w:num w:numId="32">
    <w:abstractNumId w:val="44"/>
  </w:num>
  <w:num w:numId="33">
    <w:abstractNumId w:val="35"/>
  </w:num>
  <w:num w:numId="34">
    <w:abstractNumId w:val="7"/>
  </w:num>
  <w:num w:numId="35">
    <w:abstractNumId w:val="23"/>
  </w:num>
  <w:num w:numId="36">
    <w:abstractNumId w:val="50"/>
  </w:num>
  <w:num w:numId="37">
    <w:abstractNumId w:val="36"/>
  </w:num>
  <w:num w:numId="38">
    <w:abstractNumId w:val="27"/>
  </w:num>
  <w:num w:numId="39">
    <w:abstractNumId w:val="31"/>
  </w:num>
  <w:num w:numId="40">
    <w:abstractNumId w:val="14"/>
    <w:lvlOverride w:ilvl="0">
      <w:startOverride w:val="1"/>
    </w:lvlOverride>
  </w:num>
  <w:num w:numId="41">
    <w:abstractNumId w:val="8"/>
  </w:num>
  <w:num w:numId="42">
    <w:abstractNumId w:val="49"/>
  </w:num>
  <w:num w:numId="43">
    <w:abstractNumId w:val="43"/>
  </w:num>
  <w:num w:numId="44">
    <w:abstractNumId w:val="22"/>
  </w:num>
  <w:num w:numId="45">
    <w:abstractNumId w:val="6"/>
  </w:num>
  <w:num w:numId="46">
    <w:abstractNumId w:val="1"/>
  </w:num>
  <w:num w:numId="47">
    <w:abstractNumId w:val="4"/>
  </w:num>
  <w:num w:numId="48">
    <w:abstractNumId w:val="38"/>
  </w:num>
  <w:num w:numId="49">
    <w:abstractNumId w:val="12"/>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num>
  <w:num w:numId="52">
    <w:abstractNumId w:val="10"/>
  </w:num>
  <w:num w:numId="53">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E7D"/>
    <w:rsid w:val="000013EA"/>
    <w:rsid w:val="00001D63"/>
    <w:rsid w:val="00006587"/>
    <w:rsid w:val="00006AE7"/>
    <w:rsid w:val="00014552"/>
    <w:rsid w:val="0002323E"/>
    <w:rsid w:val="00026775"/>
    <w:rsid w:val="00027A9F"/>
    <w:rsid w:val="00040C49"/>
    <w:rsid w:val="00047E0A"/>
    <w:rsid w:val="0005255D"/>
    <w:rsid w:val="0005450D"/>
    <w:rsid w:val="000602CF"/>
    <w:rsid w:val="00067120"/>
    <w:rsid w:val="00072540"/>
    <w:rsid w:val="00081C52"/>
    <w:rsid w:val="00083593"/>
    <w:rsid w:val="00083E96"/>
    <w:rsid w:val="000945E2"/>
    <w:rsid w:val="000A1ABD"/>
    <w:rsid w:val="000A3140"/>
    <w:rsid w:val="000A3486"/>
    <w:rsid w:val="000A4750"/>
    <w:rsid w:val="000A6754"/>
    <w:rsid w:val="000B10FF"/>
    <w:rsid w:val="000B2B6A"/>
    <w:rsid w:val="000B4974"/>
    <w:rsid w:val="000C186F"/>
    <w:rsid w:val="000C238C"/>
    <w:rsid w:val="000C2955"/>
    <w:rsid w:val="000C5201"/>
    <w:rsid w:val="000C6F95"/>
    <w:rsid w:val="000D7031"/>
    <w:rsid w:val="000D78D4"/>
    <w:rsid w:val="000D7A3A"/>
    <w:rsid w:val="000E68C3"/>
    <w:rsid w:val="001034C5"/>
    <w:rsid w:val="00105545"/>
    <w:rsid w:val="00117AAC"/>
    <w:rsid w:val="00120EDE"/>
    <w:rsid w:val="001237C1"/>
    <w:rsid w:val="00140A48"/>
    <w:rsid w:val="00146383"/>
    <w:rsid w:val="001466A5"/>
    <w:rsid w:val="001530AE"/>
    <w:rsid w:val="00160C62"/>
    <w:rsid w:val="00160EDB"/>
    <w:rsid w:val="001656A0"/>
    <w:rsid w:val="001711D7"/>
    <w:rsid w:val="00172664"/>
    <w:rsid w:val="00176547"/>
    <w:rsid w:val="0019486B"/>
    <w:rsid w:val="001A1019"/>
    <w:rsid w:val="001A1C99"/>
    <w:rsid w:val="001A750C"/>
    <w:rsid w:val="001B0FAA"/>
    <w:rsid w:val="001B6586"/>
    <w:rsid w:val="001B6F13"/>
    <w:rsid w:val="001B6FFC"/>
    <w:rsid w:val="001B7B08"/>
    <w:rsid w:val="001C2FE2"/>
    <w:rsid w:val="001C69B4"/>
    <w:rsid w:val="001D0E22"/>
    <w:rsid w:val="001D2F8B"/>
    <w:rsid w:val="001D48F4"/>
    <w:rsid w:val="001D4AB5"/>
    <w:rsid w:val="001E38EA"/>
    <w:rsid w:val="001E632E"/>
    <w:rsid w:val="001F5555"/>
    <w:rsid w:val="001F6D9C"/>
    <w:rsid w:val="002035E4"/>
    <w:rsid w:val="002073C9"/>
    <w:rsid w:val="0021077C"/>
    <w:rsid w:val="00211196"/>
    <w:rsid w:val="00212AA6"/>
    <w:rsid w:val="00215885"/>
    <w:rsid w:val="00216C66"/>
    <w:rsid w:val="002254A9"/>
    <w:rsid w:val="00243419"/>
    <w:rsid w:val="0024645B"/>
    <w:rsid w:val="00246FC1"/>
    <w:rsid w:val="00252D00"/>
    <w:rsid w:val="002577B6"/>
    <w:rsid w:val="00257FA4"/>
    <w:rsid w:val="00260CD0"/>
    <w:rsid w:val="00262648"/>
    <w:rsid w:val="00262BD0"/>
    <w:rsid w:val="00271D67"/>
    <w:rsid w:val="00274AD4"/>
    <w:rsid w:val="0029155E"/>
    <w:rsid w:val="002952B7"/>
    <w:rsid w:val="002962B4"/>
    <w:rsid w:val="002A2630"/>
    <w:rsid w:val="002A3E2E"/>
    <w:rsid w:val="002B0DFB"/>
    <w:rsid w:val="002B2444"/>
    <w:rsid w:val="002D4E0C"/>
    <w:rsid w:val="002E07F9"/>
    <w:rsid w:val="002F1E7E"/>
    <w:rsid w:val="002F7532"/>
    <w:rsid w:val="0030006F"/>
    <w:rsid w:val="003049C2"/>
    <w:rsid w:val="00305D19"/>
    <w:rsid w:val="003134B6"/>
    <w:rsid w:val="00316E57"/>
    <w:rsid w:val="00334157"/>
    <w:rsid w:val="00334BE6"/>
    <w:rsid w:val="0033719C"/>
    <w:rsid w:val="00340193"/>
    <w:rsid w:val="00342253"/>
    <w:rsid w:val="00343FC3"/>
    <w:rsid w:val="003445E4"/>
    <w:rsid w:val="00345263"/>
    <w:rsid w:val="00346494"/>
    <w:rsid w:val="00363E1E"/>
    <w:rsid w:val="00366583"/>
    <w:rsid w:val="00377292"/>
    <w:rsid w:val="00382EFC"/>
    <w:rsid w:val="003869E4"/>
    <w:rsid w:val="00386D48"/>
    <w:rsid w:val="00391966"/>
    <w:rsid w:val="00393CE1"/>
    <w:rsid w:val="00395FA3"/>
    <w:rsid w:val="003972EB"/>
    <w:rsid w:val="00397D57"/>
    <w:rsid w:val="003A13AD"/>
    <w:rsid w:val="003A3CBB"/>
    <w:rsid w:val="003B0C01"/>
    <w:rsid w:val="003B2D2E"/>
    <w:rsid w:val="003C14D8"/>
    <w:rsid w:val="003C437E"/>
    <w:rsid w:val="003C4611"/>
    <w:rsid w:val="003C5B93"/>
    <w:rsid w:val="003D63AA"/>
    <w:rsid w:val="003D64CA"/>
    <w:rsid w:val="003E0707"/>
    <w:rsid w:val="003E1ADC"/>
    <w:rsid w:val="003E25CB"/>
    <w:rsid w:val="003E3DE0"/>
    <w:rsid w:val="003F2F8F"/>
    <w:rsid w:val="003F58A8"/>
    <w:rsid w:val="003F59D9"/>
    <w:rsid w:val="004016DD"/>
    <w:rsid w:val="004100B3"/>
    <w:rsid w:val="004131FB"/>
    <w:rsid w:val="00422690"/>
    <w:rsid w:val="00425A1F"/>
    <w:rsid w:val="00436390"/>
    <w:rsid w:val="00446241"/>
    <w:rsid w:val="004545B5"/>
    <w:rsid w:val="00464023"/>
    <w:rsid w:val="00473C52"/>
    <w:rsid w:val="00491B90"/>
    <w:rsid w:val="00497085"/>
    <w:rsid w:val="004A42A7"/>
    <w:rsid w:val="004A7A7B"/>
    <w:rsid w:val="004B0D29"/>
    <w:rsid w:val="004B788A"/>
    <w:rsid w:val="004C218B"/>
    <w:rsid w:val="004C435C"/>
    <w:rsid w:val="004C7D40"/>
    <w:rsid w:val="004D01A3"/>
    <w:rsid w:val="004D5121"/>
    <w:rsid w:val="004D5DB1"/>
    <w:rsid w:val="004E2256"/>
    <w:rsid w:val="004E33E3"/>
    <w:rsid w:val="004E6F6F"/>
    <w:rsid w:val="005017EC"/>
    <w:rsid w:val="00503C37"/>
    <w:rsid w:val="0051200A"/>
    <w:rsid w:val="005120E6"/>
    <w:rsid w:val="005129C4"/>
    <w:rsid w:val="00522039"/>
    <w:rsid w:val="005242E1"/>
    <w:rsid w:val="00525998"/>
    <w:rsid w:val="00531EEA"/>
    <w:rsid w:val="00543BB6"/>
    <w:rsid w:val="00543ED5"/>
    <w:rsid w:val="005518BC"/>
    <w:rsid w:val="00552796"/>
    <w:rsid w:val="0055636C"/>
    <w:rsid w:val="005609CB"/>
    <w:rsid w:val="00561D65"/>
    <w:rsid w:val="005659F9"/>
    <w:rsid w:val="00567264"/>
    <w:rsid w:val="005676BA"/>
    <w:rsid w:val="005679C9"/>
    <w:rsid w:val="00575BC5"/>
    <w:rsid w:val="005767CB"/>
    <w:rsid w:val="00577C73"/>
    <w:rsid w:val="005811DA"/>
    <w:rsid w:val="00585D16"/>
    <w:rsid w:val="005870C3"/>
    <w:rsid w:val="005A0943"/>
    <w:rsid w:val="005B3821"/>
    <w:rsid w:val="005B6395"/>
    <w:rsid w:val="005B70DD"/>
    <w:rsid w:val="005C7F42"/>
    <w:rsid w:val="005D0260"/>
    <w:rsid w:val="005D13B5"/>
    <w:rsid w:val="005D140F"/>
    <w:rsid w:val="005D1A2F"/>
    <w:rsid w:val="005D2BA7"/>
    <w:rsid w:val="005D2CFA"/>
    <w:rsid w:val="005D4754"/>
    <w:rsid w:val="005D5BCF"/>
    <w:rsid w:val="005D6668"/>
    <w:rsid w:val="005D7C36"/>
    <w:rsid w:val="005E76D6"/>
    <w:rsid w:val="005F79E1"/>
    <w:rsid w:val="00600536"/>
    <w:rsid w:val="00601C59"/>
    <w:rsid w:val="00604812"/>
    <w:rsid w:val="00613DCA"/>
    <w:rsid w:val="00617824"/>
    <w:rsid w:val="00624D73"/>
    <w:rsid w:val="00636897"/>
    <w:rsid w:val="00646E48"/>
    <w:rsid w:val="00651340"/>
    <w:rsid w:val="00651F04"/>
    <w:rsid w:val="006524E5"/>
    <w:rsid w:val="00653794"/>
    <w:rsid w:val="00657F8C"/>
    <w:rsid w:val="00661E29"/>
    <w:rsid w:val="00664723"/>
    <w:rsid w:val="00667660"/>
    <w:rsid w:val="00673404"/>
    <w:rsid w:val="00673F80"/>
    <w:rsid w:val="0067442D"/>
    <w:rsid w:val="0067796B"/>
    <w:rsid w:val="006873FA"/>
    <w:rsid w:val="0069004F"/>
    <w:rsid w:val="006B064E"/>
    <w:rsid w:val="006B3305"/>
    <w:rsid w:val="006B7A2D"/>
    <w:rsid w:val="006C5851"/>
    <w:rsid w:val="006D43A4"/>
    <w:rsid w:val="006E4F3D"/>
    <w:rsid w:val="006E6801"/>
    <w:rsid w:val="006F599E"/>
    <w:rsid w:val="006F6463"/>
    <w:rsid w:val="00703CB5"/>
    <w:rsid w:val="007041BD"/>
    <w:rsid w:val="00705842"/>
    <w:rsid w:val="0070714E"/>
    <w:rsid w:val="00710613"/>
    <w:rsid w:val="0071101D"/>
    <w:rsid w:val="00712610"/>
    <w:rsid w:val="007132A5"/>
    <w:rsid w:val="00716476"/>
    <w:rsid w:val="00717A69"/>
    <w:rsid w:val="00720D23"/>
    <w:rsid w:val="00723089"/>
    <w:rsid w:val="00731B66"/>
    <w:rsid w:val="00737496"/>
    <w:rsid w:val="00741A41"/>
    <w:rsid w:val="00746BD0"/>
    <w:rsid w:val="00750240"/>
    <w:rsid w:val="007550D3"/>
    <w:rsid w:val="007561A4"/>
    <w:rsid w:val="0076426B"/>
    <w:rsid w:val="0077143D"/>
    <w:rsid w:val="0077296C"/>
    <w:rsid w:val="007873E3"/>
    <w:rsid w:val="007905BF"/>
    <w:rsid w:val="00791050"/>
    <w:rsid w:val="00796A79"/>
    <w:rsid w:val="007A1D7B"/>
    <w:rsid w:val="007A4162"/>
    <w:rsid w:val="007A5257"/>
    <w:rsid w:val="007D2E7D"/>
    <w:rsid w:val="007D2E9B"/>
    <w:rsid w:val="007D3B15"/>
    <w:rsid w:val="007D3F6A"/>
    <w:rsid w:val="007E48E6"/>
    <w:rsid w:val="007E6339"/>
    <w:rsid w:val="007F7A3E"/>
    <w:rsid w:val="00800D17"/>
    <w:rsid w:val="0080582F"/>
    <w:rsid w:val="00806969"/>
    <w:rsid w:val="0081062A"/>
    <w:rsid w:val="0081553D"/>
    <w:rsid w:val="00817A54"/>
    <w:rsid w:val="0082627A"/>
    <w:rsid w:val="0083288C"/>
    <w:rsid w:val="008338A2"/>
    <w:rsid w:val="0083723D"/>
    <w:rsid w:val="00841DCD"/>
    <w:rsid w:val="00850B78"/>
    <w:rsid w:val="008530C3"/>
    <w:rsid w:val="00853563"/>
    <w:rsid w:val="00853DD4"/>
    <w:rsid w:val="00861AE8"/>
    <w:rsid w:val="00862E8E"/>
    <w:rsid w:val="00882CEB"/>
    <w:rsid w:val="00884E38"/>
    <w:rsid w:val="00887626"/>
    <w:rsid w:val="00893292"/>
    <w:rsid w:val="00896BC6"/>
    <w:rsid w:val="008A4C1C"/>
    <w:rsid w:val="008B035B"/>
    <w:rsid w:val="008C1E58"/>
    <w:rsid w:val="008C2414"/>
    <w:rsid w:val="008C6E17"/>
    <w:rsid w:val="008C72FC"/>
    <w:rsid w:val="008C76B2"/>
    <w:rsid w:val="008E6AFC"/>
    <w:rsid w:val="008F3F61"/>
    <w:rsid w:val="008F5A9D"/>
    <w:rsid w:val="008F7251"/>
    <w:rsid w:val="00900441"/>
    <w:rsid w:val="00904C9E"/>
    <w:rsid w:val="0091019E"/>
    <w:rsid w:val="00924E29"/>
    <w:rsid w:val="00931529"/>
    <w:rsid w:val="00931D7C"/>
    <w:rsid w:val="0093430C"/>
    <w:rsid w:val="009362D1"/>
    <w:rsid w:val="009375AC"/>
    <w:rsid w:val="009445DB"/>
    <w:rsid w:val="009463AB"/>
    <w:rsid w:val="0095065D"/>
    <w:rsid w:val="00951714"/>
    <w:rsid w:val="00953C89"/>
    <w:rsid w:val="0095726C"/>
    <w:rsid w:val="0096363B"/>
    <w:rsid w:val="00970AE4"/>
    <w:rsid w:val="00972C5B"/>
    <w:rsid w:val="00975EB3"/>
    <w:rsid w:val="00976C07"/>
    <w:rsid w:val="00984E25"/>
    <w:rsid w:val="00986B28"/>
    <w:rsid w:val="00996926"/>
    <w:rsid w:val="00996FFB"/>
    <w:rsid w:val="009A103C"/>
    <w:rsid w:val="009A3389"/>
    <w:rsid w:val="009A6CE2"/>
    <w:rsid w:val="009B1058"/>
    <w:rsid w:val="009B25A0"/>
    <w:rsid w:val="009B4BB5"/>
    <w:rsid w:val="009C4AE6"/>
    <w:rsid w:val="009C5473"/>
    <w:rsid w:val="009D184F"/>
    <w:rsid w:val="009D22AD"/>
    <w:rsid w:val="009E2560"/>
    <w:rsid w:val="009E3108"/>
    <w:rsid w:val="009E3733"/>
    <w:rsid w:val="009F036C"/>
    <w:rsid w:val="009F0814"/>
    <w:rsid w:val="009F2624"/>
    <w:rsid w:val="009F62E6"/>
    <w:rsid w:val="009F6ED6"/>
    <w:rsid w:val="009F74B1"/>
    <w:rsid w:val="00A00415"/>
    <w:rsid w:val="00A048BD"/>
    <w:rsid w:val="00A10DF9"/>
    <w:rsid w:val="00A15782"/>
    <w:rsid w:val="00A17A66"/>
    <w:rsid w:val="00A20399"/>
    <w:rsid w:val="00A30973"/>
    <w:rsid w:val="00A32540"/>
    <w:rsid w:val="00A42595"/>
    <w:rsid w:val="00A4653F"/>
    <w:rsid w:val="00A54D63"/>
    <w:rsid w:val="00A55344"/>
    <w:rsid w:val="00A55BA5"/>
    <w:rsid w:val="00A6101C"/>
    <w:rsid w:val="00A66383"/>
    <w:rsid w:val="00A77C4C"/>
    <w:rsid w:val="00A8163D"/>
    <w:rsid w:val="00A869CA"/>
    <w:rsid w:val="00A9037B"/>
    <w:rsid w:val="00A916AA"/>
    <w:rsid w:val="00A93EB6"/>
    <w:rsid w:val="00A95C9F"/>
    <w:rsid w:val="00A964E0"/>
    <w:rsid w:val="00AA2BAA"/>
    <w:rsid w:val="00AA329F"/>
    <w:rsid w:val="00AA53B3"/>
    <w:rsid w:val="00AB3503"/>
    <w:rsid w:val="00AC29BB"/>
    <w:rsid w:val="00AC7080"/>
    <w:rsid w:val="00AD2165"/>
    <w:rsid w:val="00AD2AF7"/>
    <w:rsid w:val="00AD306B"/>
    <w:rsid w:val="00AD41EB"/>
    <w:rsid w:val="00AE03A5"/>
    <w:rsid w:val="00AE3BDD"/>
    <w:rsid w:val="00AE5157"/>
    <w:rsid w:val="00AE6165"/>
    <w:rsid w:val="00AF026D"/>
    <w:rsid w:val="00AF13B0"/>
    <w:rsid w:val="00B00EE0"/>
    <w:rsid w:val="00B02D90"/>
    <w:rsid w:val="00B07B13"/>
    <w:rsid w:val="00B1352D"/>
    <w:rsid w:val="00B20081"/>
    <w:rsid w:val="00B42F6A"/>
    <w:rsid w:val="00B43BB4"/>
    <w:rsid w:val="00B4461A"/>
    <w:rsid w:val="00B53D8B"/>
    <w:rsid w:val="00B729B5"/>
    <w:rsid w:val="00B73581"/>
    <w:rsid w:val="00B75AF8"/>
    <w:rsid w:val="00B8175B"/>
    <w:rsid w:val="00BA653A"/>
    <w:rsid w:val="00BB380D"/>
    <w:rsid w:val="00BB68D3"/>
    <w:rsid w:val="00BC1793"/>
    <w:rsid w:val="00BC1B5C"/>
    <w:rsid w:val="00BC21AD"/>
    <w:rsid w:val="00BC4821"/>
    <w:rsid w:val="00BC6424"/>
    <w:rsid w:val="00BC6812"/>
    <w:rsid w:val="00BD319D"/>
    <w:rsid w:val="00BD31E2"/>
    <w:rsid w:val="00BE09A7"/>
    <w:rsid w:val="00BE4BF2"/>
    <w:rsid w:val="00BE4C04"/>
    <w:rsid w:val="00BF6055"/>
    <w:rsid w:val="00C043B7"/>
    <w:rsid w:val="00C05108"/>
    <w:rsid w:val="00C1306D"/>
    <w:rsid w:val="00C151CC"/>
    <w:rsid w:val="00C260EA"/>
    <w:rsid w:val="00C30BA4"/>
    <w:rsid w:val="00C351F4"/>
    <w:rsid w:val="00C35B81"/>
    <w:rsid w:val="00C377EC"/>
    <w:rsid w:val="00C475FC"/>
    <w:rsid w:val="00C53AF1"/>
    <w:rsid w:val="00C57974"/>
    <w:rsid w:val="00C67E50"/>
    <w:rsid w:val="00C7504D"/>
    <w:rsid w:val="00C752BB"/>
    <w:rsid w:val="00C75E7C"/>
    <w:rsid w:val="00C76E81"/>
    <w:rsid w:val="00C77958"/>
    <w:rsid w:val="00C81270"/>
    <w:rsid w:val="00C82285"/>
    <w:rsid w:val="00CA07C2"/>
    <w:rsid w:val="00CA344F"/>
    <w:rsid w:val="00CA3D55"/>
    <w:rsid w:val="00CA4C23"/>
    <w:rsid w:val="00CB1A22"/>
    <w:rsid w:val="00CB354E"/>
    <w:rsid w:val="00CB4C50"/>
    <w:rsid w:val="00CB6197"/>
    <w:rsid w:val="00CC4984"/>
    <w:rsid w:val="00CC596F"/>
    <w:rsid w:val="00CC5E7A"/>
    <w:rsid w:val="00CC755A"/>
    <w:rsid w:val="00CD3B6E"/>
    <w:rsid w:val="00CD4101"/>
    <w:rsid w:val="00CD66C9"/>
    <w:rsid w:val="00CD797A"/>
    <w:rsid w:val="00CE4233"/>
    <w:rsid w:val="00D001EE"/>
    <w:rsid w:val="00D056CB"/>
    <w:rsid w:val="00D0575D"/>
    <w:rsid w:val="00D12C29"/>
    <w:rsid w:val="00D13373"/>
    <w:rsid w:val="00D1446B"/>
    <w:rsid w:val="00D16E47"/>
    <w:rsid w:val="00D30E95"/>
    <w:rsid w:val="00D34960"/>
    <w:rsid w:val="00D34D2A"/>
    <w:rsid w:val="00D41AC9"/>
    <w:rsid w:val="00D503FB"/>
    <w:rsid w:val="00D62D97"/>
    <w:rsid w:val="00D63D68"/>
    <w:rsid w:val="00D65A86"/>
    <w:rsid w:val="00D8202D"/>
    <w:rsid w:val="00D823E3"/>
    <w:rsid w:val="00D914C5"/>
    <w:rsid w:val="00D96FB4"/>
    <w:rsid w:val="00DA0CFB"/>
    <w:rsid w:val="00DA31B3"/>
    <w:rsid w:val="00DA5774"/>
    <w:rsid w:val="00DB2A8D"/>
    <w:rsid w:val="00DC2331"/>
    <w:rsid w:val="00DE6940"/>
    <w:rsid w:val="00DF15D8"/>
    <w:rsid w:val="00DF56A5"/>
    <w:rsid w:val="00E00EF8"/>
    <w:rsid w:val="00E01588"/>
    <w:rsid w:val="00E069E7"/>
    <w:rsid w:val="00E070F4"/>
    <w:rsid w:val="00E10F0B"/>
    <w:rsid w:val="00E26FFB"/>
    <w:rsid w:val="00E302B2"/>
    <w:rsid w:val="00E30594"/>
    <w:rsid w:val="00E3377B"/>
    <w:rsid w:val="00E426B7"/>
    <w:rsid w:val="00E552A4"/>
    <w:rsid w:val="00E554D0"/>
    <w:rsid w:val="00E628FB"/>
    <w:rsid w:val="00E843DD"/>
    <w:rsid w:val="00E906D8"/>
    <w:rsid w:val="00E90E32"/>
    <w:rsid w:val="00E91956"/>
    <w:rsid w:val="00E91BBA"/>
    <w:rsid w:val="00E92198"/>
    <w:rsid w:val="00E92384"/>
    <w:rsid w:val="00E932B8"/>
    <w:rsid w:val="00EA1858"/>
    <w:rsid w:val="00EA236B"/>
    <w:rsid w:val="00EB073F"/>
    <w:rsid w:val="00EB1F6C"/>
    <w:rsid w:val="00EC5E7C"/>
    <w:rsid w:val="00EC60D9"/>
    <w:rsid w:val="00ED1539"/>
    <w:rsid w:val="00ED499D"/>
    <w:rsid w:val="00ED60E5"/>
    <w:rsid w:val="00EE089E"/>
    <w:rsid w:val="00EE096C"/>
    <w:rsid w:val="00EE3EE8"/>
    <w:rsid w:val="00EE61A0"/>
    <w:rsid w:val="00EE720E"/>
    <w:rsid w:val="00EF6649"/>
    <w:rsid w:val="00F01195"/>
    <w:rsid w:val="00F038A7"/>
    <w:rsid w:val="00F126D5"/>
    <w:rsid w:val="00F13908"/>
    <w:rsid w:val="00F1622B"/>
    <w:rsid w:val="00F17AB2"/>
    <w:rsid w:val="00F204E8"/>
    <w:rsid w:val="00F2236D"/>
    <w:rsid w:val="00F25E17"/>
    <w:rsid w:val="00F26231"/>
    <w:rsid w:val="00F34C14"/>
    <w:rsid w:val="00F353AD"/>
    <w:rsid w:val="00F36F70"/>
    <w:rsid w:val="00F41238"/>
    <w:rsid w:val="00F5000E"/>
    <w:rsid w:val="00F5083E"/>
    <w:rsid w:val="00F51EE9"/>
    <w:rsid w:val="00F54233"/>
    <w:rsid w:val="00F558C4"/>
    <w:rsid w:val="00F605F7"/>
    <w:rsid w:val="00F61A6C"/>
    <w:rsid w:val="00F62A7E"/>
    <w:rsid w:val="00F6656B"/>
    <w:rsid w:val="00F66B6E"/>
    <w:rsid w:val="00F67D09"/>
    <w:rsid w:val="00F71903"/>
    <w:rsid w:val="00F728CE"/>
    <w:rsid w:val="00F76B67"/>
    <w:rsid w:val="00F83ACA"/>
    <w:rsid w:val="00F8537A"/>
    <w:rsid w:val="00F90E06"/>
    <w:rsid w:val="00F943E1"/>
    <w:rsid w:val="00F9635F"/>
    <w:rsid w:val="00FA3B8F"/>
    <w:rsid w:val="00FA3E1C"/>
    <w:rsid w:val="00FB16BA"/>
    <w:rsid w:val="00FB2156"/>
    <w:rsid w:val="00FB6E97"/>
    <w:rsid w:val="00FC0328"/>
    <w:rsid w:val="00FC29BE"/>
    <w:rsid w:val="00FC2C08"/>
    <w:rsid w:val="00FC5AB9"/>
    <w:rsid w:val="00FC790B"/>
    <w:rsid w:val="00FD7833"/>
    <w:rsid w:val="00FF0F6F"/>
    <w:rsid w:val="00FF2931"/>
    <w:rsid w:val="00FF2C95"/>
    <w:rsid w:val="00FF526B"/>
    <w:rsid w:val="00FF672A"/>
    <w:rsid w:val="00FF684D"/>
    <w:rsid w:val="00FF7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7AE234"/>
  <w15:docId w15:val="{55338581-246D-4BEE-953C-2E4A46947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080"/>
    <w:pPr>
      <w:spacing w:after="120"/>
    </w:pPr>
    <w:rPr>
      <w:sz w:val="20"/>
      <w:szCs w:val="20"/>
    </w:rPr>
  </w:style>
  <w:style w:type="paragraph" w:styleId="Heading1">
    <w:name w:val="heading 1"/>
    <w:basedOn w:val="Normal"/>
    <w:next w:val="Normal"/>
    <w:link w:val="Heading1Char"/>
    <w:uiPriority w:val="99"/>
    <w:qFormat/>
    <w:rsid w:val="00CC5E7A"/>
    <w:pPr>
      <w:keepNext/>
      <w:keepLines/>
      <w:spacing w:before="240"/>
      <w:outlineLvl w:val="0"/>
    </w:pPr>
    <w:rPr>
      <w:rFonts w:asciiTheme="majorHAnsi" w:eastAsiaTheme="majorEastAsia" w:hAnsiTheme="majorHAnsi" w:cstheme="majorBidi"/>
      <w:bCs/>
      <w:color w:val="68217A"/>
      <w:sz w:val="48"/>
      <w:szCs w:val="32"/>
    </w:rPr>
  </w:style>
  <w:style w:type="paragraph" w:styleId="Heading2">
    <w:name w:val="heading 2"/>
    <w:basedOn w:val="Normal"/>
    <w:next w:val="Normal"/>
    <w:link w:val="Heading2Char"/>
    <w:autoRedefine/>
    <w:uiPriority w:val="99"/>
    <w:unhideWhenUsed/>
    <w:qFormat/>
    <w:rsid w:val="007D2E9B"/>
    <w:pPr>
      <w:keepNext/>
      <w:keepLines/>
      <w:spacing w:before="360"/>
      <w:outlineLvl w:val="1"/>
    </w:pPr>
    <w:rPr>
      <w:rFonts w:eastAsiaTheme="majorEastAsia" w:cstheme="minorHAnsi"/>
      <w:bCs/>
      <w:color w:val="68217A" w:themeColor="accent2"/>
      <w:sz w:val="28"/>
      <w:szCs w:val="28"/>
    </w:rPr>
  </w:style>
  <w:style w:type="paragraph" w:styleId="Heading3">
    <w:name w:val="heading 3"/>
    <w:basedOn w:val="Normal"/>
    <w:next w:val="Normal"/>
    <w:link w:val="Heading3Char"/>
    <w:autoRedefine/>
    <w:uiPriority w:val="99"/>
    <w:unhideWhenUsed/>
    <w:qFormat/>
    <w:rsid w:val="00FF684D"/>
    <w:pPr>
      <w:keepNext/>
      <w:keepLines/>
      <w:spacing w:before="240"/>
      <w:outlineLvl w:val="2"/>
    </w:pPr>
    <w:rPr>
      <w:rFonts w:eastAsiaTheme="majorEastAsia" w:cstheme="minorHAnsi"/>
      <w:bCs/>
      <w:color w:val="505050" w:themeColor="text2"/>
      <w:sz w:val="24"/>
      <w:szCs w:val="24"/>
    </w:rPr>
  </w:style>
  <w:style w:type="paragraph" w:styleId="Heading4">
    <w:name w:val="heading 4"/>
    <w:basedOn w:val="Normal"/>
    <w:next w:val="Normal"/>
    <w:link w:val="Heading4Char"/>
    <w:autoRedefine/>
    <w:uiPriority w:val="99"/>
    <w:unhideWhenUsed/>
    <w:qFormat/>
    <w:rsid w:val="007561A4"/>
    <w:pPr>
      <w:keepNext/>
      <w:keepLines/>
      <w:outlineLvl w:val="3"/>
    </w:pPr>
    <w:rPr>
      <w:rFonts w:asciiTheme="majorHAnsi" w:eastAsiaTheme="majorEastAsia" w:hAnsiTheme="majorHAnsi" w:cstheme="majorBidi"/>
      <w:b/>
      <w:bCs/>
      <w:iCs/>
      <w:color w:val="442359" w:themeColor="accent1"/>
    </w:rPr>
  </w:style>
  <w:style w:type="paragraph" w:styleId="Heading5">
    <w:name w:val="heading 5"/>
    <w:basedOn w:val="Normal"/>
    <w:link w:val="Heading5Char"/>
    <w:uiPriority w:val="99"/>
    <w:qFormat/>
    <w:rsid w:val="00651F04"/>
    <w:pPr>
      <w:tabs>
        <w:tab w:val="left" w:pos="1792"/>
        <w:tab w:val="num" w:pos="2155"/>
      </w:tabs>
      <w:spacing w:before="120"/>
      <w:ind w:left="1792" w:hanging="357"/>
      <w:outlineLvl w:val="4"/>
    </w:pPr>
    <w:rPr>
      <w:rFonts w:ascii="Tahoma" w:eastAsia="MS Mincho" w:hAnsi="Tahoma" w:cs="Tahoma"/>
      <w:sz w:val="19"/>
      <w:szCs w:val="19"/>
    </w:rPr>
  </w:style>
  <w:style w:type="paragraph" w:styleId="Heading6">
    <w:name w:val="heading 6"/>
    <w:basedOn w:val="Normal"/>
    <w:link w:val="Heading6Char"/>
    <w:uiPriority w:val="99"/>
    <w:qFormat/>
    <w:rsid w:val="00651F04"/>
    <w:pPr>
      <w:tabs>
        <w:tab w:val="num" w:pos="2152"/>
      </w:tabs>
      <w:spacing w:before="120"/>
      <w:ind w:left="2149" w:hanging="357"/>
      <w:outlineLvl w:val="5"/>
    </w:pPr>
    <w:rPr>
      <w:rFonts w:ascii="Tahoma" w:eastAsia="MS Mincho" w:hAnsi="Tahoma" w:cs="Tahoma"/>
      <w:sz w:val="19"/>
      <w:szCs w:val="19"/>
    </w:rPr>
  </w:style>
  <w:style w:type="paragraph" w:styleId="Heading7">
    <w:name w:val="heading 7"/>
    <w:basedOn w:val="Normal"/>
    <w:link w:val="Heading7Char"/>
    <w:uiPriority w:val="99"/>
    <w:qFormat/>
    <w:rsid w:val="00651F04"/>
    <w:pPr>
      <w:tabs>
        <w:tab w:val="num" w:pos="2509"/>
      </w:tabs>
      <w:spacing w:before="120"/>
      <w:ind w:left="2506" w:hanging="357"/>
      <w:outlineLvl w:val="6"/>
    </w:pPr>
    <w:rPr>
      <w:rFonts w:ascii="Tahoma" w:eastAsia="MS Mincho" w:hAnsi="Tahoma" w:cs="Tahoma"/>
      <w:sz w:val="19"/>
      <w:szCs w:val="19"/>
    </w:rPr>
  </w:style>
  <w:style w:type="paragraph" w:styleId="Heading8">
    <w:name w:val="heading 8"/>
    <w:basedOn w:val="Normal"/>
    <w:link w:val="Heading8Char"/>
    <w:uiPriority w:val="99"/>
    <w:qFormat/>
    <w:rsid w:val="00651F04"/>
    <w:pPr>
      <w:tabs>
        <w:tab w:val="num" w:pos="2866"/>
      </w:tabs>
      <w:spacing w:before="120"/>
      <w:ind w:left="2863" w:hanging="357"/>
      <w:outlineLvl w:val="7"/>
    </w:pPr>
    <w:rPr>
      <w:rFonts w:ascii="Tahoma" w:eastAsia="MS Mincho" w:hAnsi="Tahoma" w:cs="Tahoma"/>
      <w:sz w:val="19"/>
      <w:szCs w:val="19"/>
    </w:rPr>
  </w:style>
  <w:style w:type="paragraph" w:styleId="Heading9">
    <w:name w:val="heading 9"/>
    <w:basedOn w:val="Normal"/>
    <w:link w:val="Heading9Char"/>
    <w:uiPriority w:val="99"/>
    <w:qFormat/>
    <w:rsid w:val="00651F04"/>
    <w:pPr>
      <w:tabs>
        <w:tab w:val="num" w:pos="3223"/>
      </w:tabs>
      <w:spacing w:before="120"/>
      <w:ind w:left="3221" w:hanging="358"/>
      <w:outlineLvl w:val="8"/>
    </w:pPr>
    <w:rPr>
      <w:rFonts w:ascii="Tahoma" w:eastAsia="MS Mincho" w:hAnsi="Tahoma" w:cs="Tahoma"/>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E7A"/>
    <w:rPr>
      <w:rFonts w:asciiTheme="majorHAnsi" w:eastAsiaTheme="majorEastAsia" w:hAnsiTheme="majorHAnsi" w:cstheme="majorBidi"/>
      <w:bCs/>
      <w:color w:val="68217A"/>
      <w:sz w:val="48"/>
      <w:szCs w:val="32"/>
    </w:rPr>
  </w:style>
  <w:style w:type="character" w:customStyle="1" w:styleId="Heading2Char">
    <w:name w:val="Heading 2 Char"/>
    <w:basedOn w:val="DefaultParagraphFont"/>
    <w:link w:val="Heading2"/>
    <w:uiPriority w:val="9"/>
    <w:rsid w:val="007D2E9B"/>
    <w:rPr>
      <w:rFonts w:eastAsiaTheme="majorEastAsia" w:cstheme="minorHAnsi"/>
      <w:bCs/>
      <w:color w:val="68217A" w:themeColor="accent2"/>
      <w:sz w:val="28"/>
      <w:szCs w:val="28"/>
    </w:rPr>
  </w:style>
  <w:style w:type="character" w:customStyle="1" w:styleId="Heading3Char">
    <w:name w:val="Heading 3 Char"/>
    <w:basedOn w:val="DefaultParagraphFont"/>
    <w:link w:val="Heading3"/>
    <w:uiPriority w:val="9"/>
    <w:rsid w:val="00FF684D"/>
    <w:rPr>
      <w:rFonts w:eastAsiaTheme="majorEastAsia" w:cstheme="minorHAnsi"/>
      <w:bCs/>
      <w:color w:val="505050" w:themeColor="text2"/>
    </w:rPr>
  </w:style>
  <w:style w:type="character" w:customStyle="1" w:styleId="Heading4Char">
    <w:name w:val="Heading 4 Char"/>
    <w:basedOn w:val="DefaultParagraphFont"/>
    <w:link w:val="Heading4"/>
    <w:uiPriority w:val="9"/>
    <w:rsid w:val="007561A4"/>
    <w:rPr>
      <w:rFonts w:asciiTheme="majorHAnsi" w:eastAsiaTheme="majorEastAsia" w:hAnsiTheme="majorHAnsi" w:cstheme="majorBidi"/>
      <w:b/>
      <w:bCs/>
      <w:iCs/>
      <w:color w:val="442359" w:themeColor="accent1"/>
      <w:sz w:val="20"/>
      <w:szCs w:val="20"/>
    </w:rPr>
  </w:style>
  <w:style w:type="table" w:styleId="TableGrid">
    <w:name w:val="Table Grid"/>
    <w:basedOn w:val="TableNormal"/>
    <w:uiPriority w:val="59"/>
    <w:rsid w:val="006B0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06D8"/>
    <w:pPr>
      <w:widowControl w:val="0"/>
      <w:autoSpaceDE w:val="0"/>
      <w:autoSpaceDN w:val="0"/>
      <w:adjustRightInd w:val="0"/>
    </w:pPr>
    <w:rPr>
      <w:rFonts w:ascii="Segoe Pro" w:hAnsi="Segoe Pro" w:cs="Arial"/>
      <w:color w:val="000000"/>
      <w:sz w:val="20"/>
    </w:rPr>
  </w:style>
  <w:style w:type="paragraph" w:customStyle="1" w:styleId="CoverSubtitle">
    <w:name w:val="Cover Subtitle"/>
    <w:basedOn w:val="Heading2"/>
    <w:next w:val="Heading2"/>
    <w:qFormat/>
    <w:rsid w:val="00561D65"/>
    <w:pPr>
      <w:spacing w:before="0"/>
    </w:pPr>
    <w:rPr>
      <w:color w:val="505050" w:themeColor="text2"/>
    </w:rPr>
  </w:style>
  <w:style w:type="paragraph" w:customStyle="1" w:styleId="CoverTitle">
    <w:name w:val="Cover Title"/>
    <w:basedOn w:val="Heading1"/>
    <w:qFormat/>
    <w:rsid w:val="00491B90"/>
    <w:pPr>
      <w:spacing w:before="0" w:line="640" w:lineRule="exact"/>
    </w:pPr>
    <w:rPr>
      <w:sz w:val="56"/>
      <w:szCs w:val="56"/>
    </w:rPr>
  </w:style>
  <w:style w:type="paragraph" w:customStyle="1" w:styleId="IntroBody">
    <w:name w:val="Intro Body"/>
    <w:basedOn w:val="Bodycopy"/>
    <w:qFormat/>
    <w:rsid w:val="00EE3EE8"/>
    <w:rPr>
      <w:color w:val="505050" w:themeColor="text2"/>
    </w:rPr>
  </w:style>
  <w:style w:type="paragraph" w:customStyle="1" w:styleId="ChartHeader2">
    <w:name w:val="Chart Header 2"/>
    <w:basedOn w:val="Heading2"/>
    <w:next w:val="Normal"/>
    <w:autoRedefine/>
    <w:qFormat/>
    <w:rsid w:val="00600536"/>
    <w:pPr>
      <w:spacing w:before="120" w:after="60"/>
    </w:pPr>
    <w:rPr>
      <w:bCs w:val="0"/>
      <w:sz w:val="16"/>
      <w:szCs w:val="16"/>
    </w:rPr>
  </w:style>
  <w:style w:type="paragraph" w:customStyle="1" w:styleId="ChartHeader1">
    <w:name w:val="Chart Header 1"/>
    <w:basedOn w:val="Heading3"/>
    <w:autoRedefine/>
    <w:qFormat/>
    <w:rsid w:val="005D5BCF"/>
    <w:pPr>
      <w:spacing w:before="120" w:after="0"/>
    </w:pPr>
    <w:rPr>
      <w:b/>
      <w:sz w:val="16"/>
      <w:szCs w:val="16"/>
    </w:rPr>
  </w:style>
  <w:style w:type="paragraph" w:customStyle="1" w:styleId="Bullet">
    <w:name w:val="Bullet"/>
    <w:basedOn w:val="Normal"/>
    <w:next w:val="Normal"/>
    <w:autoRedefine/>
    <w:qFormat/>
    <w:rsid w:val="00AD306B"/>
    <w:pPr>
      <w:numPr>
        <w:numId w:val="24"/>
      </w:numPr>
    </w:pPr>
    <w:rPr>
      <w:rFonts w:cstheme="minorHAnsi"/>
    </w:rPr>
  </w:style>
  <w:style w:type="paragraph" w:customStyle="1" w:styleId="IntroBodySmall">
    <w:name w:val="Intro Body Small"/>
    <w:basedOn w:val="IntroBody"/>
    <w:qFormat/>
    <w:rsid w:val="00EE3EE8"/>
    <w:rPr>
      <w:sz w:val="16"/>
      <w:szCs w:val="16"/>
    </w:rPr>
  </w:style>
  <w:style w:type="paragraph" w:customStyle="1" w:styleId="ChartBody">
    <w:name w:val="Chart Body"/>
    <w:basedOn w:val="Normal"/>
    <w:autoRedefine/>
    <w:qFormat/>
    <w:rsid w:val="00600536"/>
    <w:pPr>
      <w:spacing w:before="120" w:after="60"/>
    </w:pPr>
    <w:rPr>
      <w:rFonts w:cstheme="minorHAnsi"/>
      <w:sz w:val="16"/>
      <w:szCs w:val="16"/>
    </w:rPr>
  </w:style>
  <w:style w:type="paragraph" w:customStyle="1" w:styleId="Footnote">
    <w:name w:val="Footnote"/>
    <w:basedOn w:val="ChartBody"/>
    <w:qFormat/>
    <w:rsid w:val="00EE61A0"/>
    <w:rPr>
      <w:color w:val="969696"/>
    </w:rPr>
  </w:style>
  <w:style w:type="paragraph" w:customStyle="1" w:styleId="ChartFootnote">
    <w:name w:val="Chart Footnote"/>
    <w:basedOn w:val="Bodycopy"/>
    <w:rsid w:val="00600536"/>
    <w:pPr>
      <w:tabs>
        <w:tab w:val="left" w:pos="4440"/>
      </w:tabs>
      <w:ind w:left="172" w:hanging="86"/>
    </w:pPr>
    <w:rPr>
      <w:rFonts w:eastAsia="Times New Roman" w:cs="Times New Roman"/>
      <w:sz w:val="16"/>
    </w:rPr>
  </w:style>
  <w:style w:type="paragraph" w:styleId="TOC1">
    <w:name w:val="toc 1"/>
    <w:basedOn w:val="Normal"/>
    <w:next w:val="TOC2"/>
    <w:autoRedefine/>
    <w:uiPriority w:val="39"/>
    <w:qFormat/>
    <w:rsid w:val="00F13908"/>
    <w:pPr>
      <w:tabs>
        <w:tab w:val="right" w:leader="dot" w:pos="6480"/>
      </w:tabs>
      <w:spacing w:before="280" w:after="0" w:line="280" w:lineRule="atLeast"/>
      <w:ind w:left="450" w:hanging="450"/>
      <w:jc w:val="both"/>
    </w:pPr>
    <w:rPr>
      <w:rFonts w:ascii="Arial" w:eastAsia="Times New Roman" w:hAnsi="Arial" w:cs="Times New Roman"/>
      <w:b/>
      <w:noProof/>
    </w:rPr>
  </w:style>
  <w:style w:type="paragraph" w:styleId="TOC2">
    <w:name w:val="toc 2"/>
    <w:basedOn w:val="Normal"/>
    <w:autoRedefine/>
    <w:uiPriority w:val="39"/>
    <w:qFormat/>
    <w:rsid w:val="00D056CB"/>
    <w:pPr>
      <w:tabs>
        <w:tab w:val="right" w:leader="dot" w:pos="6480"/>
        <w:tab w:val="right" w:pos="7056"/>
      </w:tabs>
      <w:spacing w:after="60" w:line="300" w:lineRule="exact"/>
      <w:jc w:val="both"/>
    </w:pPr>
    <w:rPr>
      <w:rFonts w:ascii="Arial" w:eastAsia="Times New Roman" w:hAnsi="Arial" w:cs="Times New Roman"/>
      <w:noProof/>
      <w:sz w:val="19"/>
    </w:rPr>
  </w:style>
  <w:style w:type="paragraph" w:styleId="TOC3">
    <w:name w:val="toc 3"/>
    <w:basedOn w:val="Normal"/>
    <w:autoRedefine/>
    <w:uiPriority w:val="39"/>
    <w:qFormat/>
    <w:rsid w:val="00D056CB"/>
    <w:pPr>
      <w:tabs>
        <w:tab w:val="right" w:leader="dot" w:pos="6480"/>
      </w:tabs>
      <w:spacing w:after="60" w:line="300" w:lineRule="exact"/>
      <w:ind w:left="245"/>
      <w:jc w:val="both"/>
    </w:pPr>
    <w:rPr>
      <w:rFonts w:ascii="Arial" w:eastAsia="Times New Roman" w:hAnsi="Arial" w:cs="Times New Roman"/>
      <w:noProof/>
      <w:sz w:val="19"/>
    </w:rPr>
  </w:style>
  <w:style w:type="character" w:styleId="Hyperlink">
    <w:name w:val="Hyperlink"/>
    <w:uiPriority w:val="99"/>
    <w:qFormat/>
    <w:rsid w:val="00D056CB"/>
    <w:rPr>
      <w:rFonts w:ascii="Arial" w:hAnsi="Arial" w:cs="Times New Roman"/>
      <w:color w:val="0000FF"/>
      <w:sz w:val="20"/>
      <w:u w:val="single"/>
    </w:rPr>
  </w:style>
  <w:style w:type="paragraph" w:customStyle="1" w:styleId="Example">
    <w:name w:val="Example"/>
    <w:basedOn w:val="Normal"/>
    <w:link w:val="ExampleChar"/>
    <w:qFormat/>
    <w:rsid w:val="00DA5774"/>
    <w:pPr>
      <w:pBdr>
        <w:top w:val="single" w:sz="4" w:space="1" w:color="0000FF"/>
        <w:left w:val="single" w:sz="4" w:space="4" w:color="0000FF"/>
        <w:bottom w:val="single" w:sz="4" w:space="4" w:color="0000FF"/>
        <w:right w:val="single" w:sz="4" w:space="4" w:color="0000FF"/>
      </w:pBdr>
      <w:shd w:val="clear" w:color="auto" w:fill="E0E0E0"/>
      <w:spacing w:line="280" w:lineRule="exact"/>
      <w:ind w:left="90" w:right="90"/>
      <w:jc w:val="both"/>
    </w:pPr>
    <w:rPr>
      <w:rFonts w:ascii="Arial" w:eastAsia="Times New Roman" w:hAnsi="Arial" w:cs="Times New Roman"/>
      <w:color w:val="0000CC"/>
    </w:rPr>
  </w:style>
  <w:style w:type="character" w:customStyle="1" w:styleId="ExampleChar">
    <w:name w:val="Example Char"/>
    <w:link w:val="Example"/>
    <w:rsid w:val="00DA5774"/>
    <w:rPr>
      <w:rFonts w:ascii="Arial" w:eastAsia="Times New Roman" w:hAnsi="Arial" w:cs="Times New Roman"/>
      <w:color w:val="0000CC"/>
      <w:sz w:val="20"/>
      <w:szCs w:val="20"/>
      <w:shd w:val="clear" w:color="auto" w:fill="E0E0E0"/>
    </w:rPr>
  </w:style>
  <w:style w:type="paragraph" w:customStyle="1" w:styleId="Example-bulleted">
    <w:name w:val="Example - bulleted"/>
    <w:basedOn w:val="Example"/>
    <w:link w:val="Example-bulletedChar"/>
    <w:qFormat/>
    <w:rsid w:val="00DA5774"/>
    <w:pPr>
      <w:numPr>
        <w:numId w:val="27"/>
      </w:numPr>
      <w:ind w:left="360" w:hanging="270"/>
    </w:pPr>
  </w:style>
  <w:style w:type="character" w:customStyle="1" w:styleId="Example-bulletedChar">
    <w:name w:val="Example - bulleted Char"/>
    <w:link w:val="Example-bulleted"/>
    <w:rsid w:val="00DA5774"/>
    <w:rPr>
      <w:rFonts w:ascii="Arial" w:eastAsia="Times New Roman" w:hAnsi="Arial" w:cs="Times New Roman"/>
      <w:color w:val="0000CC"/>
      <w:sz w:val="20"/>
      <w:szCs w:val="20"/>
      <w:shd w:val="clear" w:color="auto" w:fill="E0E0E0"/>
    </w:rPr>
  </w:style>
  <w:style w:type="paragraph" w:customStyle="1" w:styleId="Tablebullet">
    <w:name w:val="Table bullet"/>
    <w:basedOn w:val="Normal"/>
    <w:autoRedefine/>
    <w:rsid w:val="006B064E"/>
    <w:pPr>
      <w:numPr>
        <w:numId w:val="29"/>
      </w:numPr>
      <w:tabs>
        <w:tab w:val="clear" w:pos="1320"/>
        <w:tab w:val="num" w:pos="360"/>
      </w:tabs>
      <w:spacing w:before="60" w:after="0" w:line="280" w:lineRule="exact"/>
      <w:ind w:left="360" w:right="113"/>
    </w:pPr>
    <w:rPr>
      <w:rFonts w:ascii="Arial" w:eastAsia="Times New Roman" w:hAnsi="Arial" w:cs="Arial"/>
      <w:color w:val="000000"/>
      <w:sz w:val="18"/>
    </w:rPr>
  </w:style>
  <w:style w:type="character" w:styleId="FollowedHyperlink">
    <w:name w:val="FollowedHyperlink"/>
    <w:basedOn w:val="DefaultParagraphFont"/>
    <w:uiPriority w:val="99"/>
    <w:semiHidden/>
    <w:unhideWhenUsed/>
    <w:rsid w:val="000C6F95"/>
    <w:rPr>
      <w:color w:val="0054A6" w:themeColor="followedHyperlink"/>
      <w:u w:val="single"/>
    </w:rPr>
  </w:style>
  <w:style w:type="paragraph" w:customStyle="1" w:styleId="Bodycopy">
    <w:name w:val="Body copy"/>
    <w:basedOn w:val="Normal"/>
    <w:qFormat/>
    <w:rsid w:val="007561A4"/>
  </w:style>
  <w:style w:type="paragraph" w:customStyle="1" w:styleId="NumberedList">
    <w:name w:val="Numbered List"/>
    <w:basedOn w:val="Normal"/>
    <w:qFormat/>
    <w:rsid w:val="00B53D8B"/>
    <w:pPr>
      <w:numPr>
        <w:numId w:val="31"/>
      </w:numPr>
      <w:spacing w:line="300" w:lineRule="exact"/>
      <w:jc w:val="both"/>
    </w:pPr>
  </w:style>
  <w:style w:type="paragraph" w:styleId="BalloonText">
    <w:name w:val="Balloon Text"/>
    <w:basedOn w:val="Normal"/>
    <w:link w:val="BalloonTextChar"/>
    <w:uiPriority w:val="99"/>
    <w:semiHidden/>
    <w:unhideWhenUsed/>
    <w:rsid w:val="0008359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3593"/>
    <w:rPr>
      <w:rFonts w:ascii="Lucida Grande" w:hAnsi="Lucida Grande" w:cs="Lucida Grande"/>
      <w:sz w:val="18"/>
      <w:szCs w:val="18"/>
    </w:rPr>
  </w:style>
  <w:style w:type="paragraph" w:customStyle="1" w:styleId="Bodybullet">
    <w:name w:val="Body bullet"/>
    <w:basedOn w:val="Normal"/>
    <w:link w:val="BodybulletChar"/>
    <w:rsid w:val="00DA31B3"/>
    <w:pPr>
      <w:tabs>
        <w:tab w:val="num" w:pos="504"/>
      </w:tabs>
      <w:spacing w:line="300" w:lineRule="exact"/>
      <w:ind w:left="504" w:hanging="288"/>
      <w:jc w:val="both"/>
    </w:pPr>
    <w:rPr>
      <w:rFonts w:ascii="Arial" w:eastAsia="Times New Roman" w:hAnsi="Arial" w:cs="Times New Roman"/>
    </w:rPr>
  </w:style>
  <w:style w:type="character" w:customStyle="1" w:styleId="BodybulletChar">
    <w:name w:val="Body bullet Char"/>
    <w:link w:val="Bodybullet"/>
    <w:locked/>
    <w:rsid w:val="00DA31B3"/>
    <w:rPr>
      <w:rFonts w:ascii="Arial" w:eastAsia="Times New Roman" w:hAnsi="Arial" w:cs="Times New Roman"/>
      <w:sz w:val="20"/>
      <w:szCs w:val="20"/>
    </w:rPr>
  </w:style>
  <w:style w:type="paragraph" w:styleId="ListParagraph">
    <w:name w:val="List Paragraph"/>
    <w:aliases w:val="Bullet List,FooterText,List Paragraph1,numbered,Paragraphe de liste1,Bulletr List Paragraph,列出段落,列出段落1,List Paragraph2,List Paragraph21,List Paragraph11,Parágrafo da Lista1,Párrafo de lista1,リスト段落1,Listeafsnit1,lp1,Plan,Listenabsatz1,Foot"/>
    <w:basedOn w:val="Normal"/>
    <w:link w:val="ListParagraphChar"/>
    <w:uiPriority w:val="34"/>
    <w:qFormat/>
    <w:rsid w:val="0070714E"/>
    <w:pPr>
      <w:ind w:left="720"/>
      <w:contextualSpacing/>
    </w:pPr>
  </w:style>
  <w:style w:type="paragraph" w:styleId="TOCHeading">
    <w:name w:val="TOC Heading"/>
    <w:aliases w:val="Sidebar Heading"/>
    <w:basedOn w:val="Heading1"/>
    <w:next w:val="Normal"/>
    <w:uiPriority w:val="39"/>
    <w:unhideWhenUsed/>
    <w:qFormat/>
    <w:rsid w:val="00AD306B"/>
    <w:pPr>
      <w:spacing w:before="480" w:after="0" w:line="276" w:lineRule="auto"/>
      <w:outlineLvl w:val="9"/>
    </w:pPr>
    <w:rPr>
      <w:b/>
      <w:color w:val="321A42" w:themeColor="accent1" w:themeShade="BF"/>
      <w:sz w:val="28"/>
      <w:szCs w:val="28"/>
    </w:rPr>
  </w:style>
  <w:style w:type="paragraph" w:styleId="Header">
    <w:name w:val="header"/>
    <w:basedOn w:val="Normal"/>
    <w:link w:val="HeaderChar"/>
    <w:uiPriority w:val="99"/>
    <w:unhideWhenUsed/>
    <w:rsid w:val="00026775"/>
    <w:pPr>
      <w:tabs>
        <w:tab w:val="center" w:pos="4680"/>
        <w:tab w:val="right" w:pos="9360"/>
      </w:tabs>
      <w:spacing w:after="0"/>
    </w:pPr>
  </w:style>
  <w:style w:type="character" w:customStyle="1" w:styleId="HeaderChar">
    <w:name w:val="Header Char"/>
    <w:basedOn w:val="DefaultParagraphFont"/>
    <w:link w:val="Header"/>
    <w:uiPriority w:val="99"/>
    <w:rsid w:val="00026775"/>
    <w:rPr>
      <w:sz w:val="20"/>
      <w:szCs w:val="20"/>
    </w:rPr>
  </w:style>
  <w:style w:type="character" w:styleId="Emphasis">
    <w:name w:val="Emphasis"/>
    <w:basedOn w:val="DefaultParagraphFont"/>
    <w:uiPriority w:val="20"/>
    <w:qFormat/>
    <w:rsid w:val="00A54D63"/>
    <w:rPr>
      <w:i/>
      <w:iCs/>
    </w:rPr>
  </w:style>
  <w:style w:type="character" w:styleId="CommentReference">
    <w:name w:val="annotation reference"/>
    <w:basedOn w:val="DefaultParagraphFont"/>
    <w:uiPriority w:val="99"/>
    <w:semiHidden/>
    <w:unhideWhenUsed/>
    <w:rsid w:val="002B2444"/>
    <w:rPr>
      <w:sz w:val="16"/>
      <w:szCs w:val="16"/>
    </w:rPr>
  </w:style>
  <w:style w:type="paragraph" w:styleId="CommentText">
    <w:name w:val="annotation text"/>
    <w:basedOn w:val="Normal"/>
    <w:link w:val="CommentTextChar"/>
    <w:uiPriority w:val="99"/>
    <w:semiHidden/>
    <w:unhideWhenUsed/>
    <w:rsid w:val="002B2444"/>
  </w:style>
  <w:style w:type="character" w:customStyle="1" w:styleId="CommentTextChar">
    <w:name w:val="Comment Text Char"/>
    <w:basedOn w:val="DefaultParagraphFont"/>
    <w:link w:val="CommentText"/>
    <w:uiPriority w:val="99"/>
    <w:semiHidden/>
    <w:rsid w:val="002B2444"/>
    <w:rPr>
      <w:sz w:val="20"/>
      <w:szCs w:val="20"/>
    </w:rPr>
  </w:style>
  <w:style w:type="paragraph" w:styleId="CommentSubject">
    <w:name w:val="annotation subject"/>
    <w:basedOn w:val="CommentText"/>
    <w:next w:val="CommentText"/>
    <w:link w:val="CommentSubjectChar"/>
    <w:uiPriority w:val="99"/>
    <w:semiHidden/>
    <w:unhideWhenUsed/>
    <w:rsid w:val="002B2444"/>
    <w:rPr>
      <w:b/>
      <w:bCs/>
    </w:rPr>
  </w:style>
  <w:style w:type="character" w:customStyle="1" w:styleId="CommentSubjectChar">
    <w:name w:val="Comment Subject Char"/>
    <w:basedOn w:val="CommentTextChar"/>
    <w:link w:val="CommentSubject"/>
    <w:uiPriority w:val="99"/>
    <w:semiHidden/>
    <w:rsid w:val="002B2444"/>
    <w:rPr>
      <w:b/>
      <w:bCs/>
      <w:sz w:val="20"/>
      <w:szCs w:val="20"/>
    </w:rPr>
  </w:style>
  <w:style w:type="paragraph" w:styleId="Revision">
    <w:name w:val="Revision"/>
    <w:hidden/>
    <w:uiPriority w:val="99"/>
    <w:semiHidden/>
    <w:rsid w:val="002B2444"/>
    <w:rPr>
      <w:sz w:val="20"/>
      <w:szCs w:val="20"/>
    </w:rPr>
  </w:style>
  <w:style w:type="paragraph" w:styleId="NormalWeb">
    <w:name w:val="Normal (Web)"/>
    <w:basedOn w:val="Normal"/>
    <w:uiPriority w:val="99"/>
    <w:semiHidden/>
    <w:unhideWhenUsed/>
    <w:rsid w:val="0024645B"/>
    <w:pPr>
      <w:spacing w:before="100" w:beforeAutospacing="1" w:after="100" w:afterAutospacing="1"/>
    </w:pPr>
    <w:rPr>
      <w:rFonts w:ascii="Times New Roman" w:hAnsi="Times New Roman" w:cs="Times New Roman"/>
      <w:sz w:val="24"/>
      <w:szCs w:val="24"/>
    </w:rPr>
  </w:style>
  <w:style w:type="paragraph" w:customStyle="1" w:styleId="PURBody-Indented">
    <w:name w:val="PUR Body - Indented"/>
    <w:basedOn w:val="Normal"/>
    <w:link w:val="PURBody-IndentedChar"/>
    <w:uiPriority w:val="3"/>
    <w:qFormat/>
    <w:rsid w:val="00ED499D"/>
    <w:pPr>
      <w:ind w:left="270"/>
    </w:pPr>
    <w:rPr>
      <w:rFonts w:ascii="Arial" w:eastAsiaTheme="minorHAnsi" w:hAnsi="Arial"/>
      <w:sz w:val="18"/>
    </w:rPr>
  </w:style>
  <w:style w:type="character" w:customStyle="1" w:styleId="PURBody-IndentedChar">
    <w:name w:val="PUR Body - Indented Char"/>
    <w:basedOn w:val="DefaultParagraphFont"/>
    <w:link w:val="PURBody-Indented"/>
    <w:uiPriority w:val="3"/>
    <w:rsid w:val="00ED499D"/>
    <w:rPr>
      <w:rFonts w:ascii="Arial" w:eastAsiaTheme="minorHAnsi" w:hAnsi="Arial"/>
      <w:sz w:val="18"/>
      <w:szCs w:val="20"/>
    </w:rPr>
  </w:style>
  <w:style w:type="character" w:customStyle="1" w:styleId="ListParagraphChar">
    <w:name w:val="List Paragraph Char"/>
    <w:aliases w:val="Bullet List Char,FooterText Char,List Paragraph1 Char,numbered Char,Paragraphe de liste1 Char,Bulletr List Paragraph Char,列出段落 Char,列出段落1 Char,List Paragraph2 Char,List Paragraph21 Char,List Paragraph11 Char,Parágrafo da Lista1 Char"/>
    <w:basedOn w:val="DefaultParagraphFont"/>
    <w:link w:val="ListParagraph"/>
    <w:uiPriority w:val="34"/>
    <w:locked/>
    <w:rsid w:val="0069004F"/>
    <w:rPr>
      <w:sz w:val="20"/>
      <w:szCs w:val="20"/>
    </w:rPr>
  </w:style>
  <w:style w:type="table" w:styleId="LightList-Accent4">
    <w:name w:val="Light List Accent 4"/>
    <w:basedOn w:val="TableNormal"/>
    <w:uiPriority w:val="61"/>
    <w:rsid w:val="000D78D4"/>
    <w:tblPr>
      <w:tblStyleRowBandSize w:val="1"/>
      <w:tblStyleColBandSize w:val="1"/>
      <w:tblBorders>
        <w:top w:val="single" w:sz="8" w:space="0" w:color="0072C6" w:themeColor="accent4"/>
        <w:left w:val="single" w:sz="8" w:space="0" w:color="0072C6" w:themeColor="accent4"/>
        <w:bottom w:val="single" w:sz="8" w:space="0" w:color="0072C6" w:themeColor="accent4"/>
        <w:right w:val="single" w:sz="8" w:space="0" w:color="0072C6" w:themeColor="accent4"/>
      </w:tblBorders>
    </w:tblPr>
    <w:tblStylePr w:type="firstRow">
      <w:pPr>
        <w:spacing w:before="0" w:after="0" w:line="240" w:lineRule="auto"/>
      </w:pPr>
      <w:rPr>
        <w:b/>
        <w:bCs/>
        <w:color w:val="FFFFFF" w:themeColor="background1"/>
      </w:rPr>
      <w:tblPr/>
      <w:tcPr>
        <w:shd w:val="clear" w:color="auto" w:fill="0072C6" w:themeFill="accent4"/>
      </w:tcPr>
    </w:tblStylePr>
    <w:tblStylePr w:type="lastRow">
      <w:pPr>
        <w:spacing w:before="0" w:after="0" w:line="240" w:lineRule="auto"/>
      </w:pPr>
      <w:rPr>
        <w:b/>
        <w:bCs/>
      </w:rPr>
      <w:tblPr/>
      <w:tcPr>
        <w:tcBorders>
          <w:top w:val="double" w:sz="6" w:space="0" w:color="0072C6" w:themeColor="accent4"/>
          <w:left w:val="single" w:sz="8" w:space="0" w:color="0072C6" w:themeColor="accent4"/>
          <w:bottom w:val="single" w:sz="8" w:space="0" w:color="0072C6" w:themeColor="accent4"/>
          <w:right w:val="single" w:sz="8" w:space="0" w:color="0072C6" w:themeColor="accent4"/>
        </w:tcBorders>
      </w:tcPr>
    </w:tblStylePr>
    <w:tblStylePr w:type="firstCol">
      <w:rPr>
        <w:b/>
        <w:bCs/>
      </w:rPr>
    </w:tblStylePr>
    <w:tblStylePr w:type="lastCol">
      <w:rPr>
        <w:b/>
        <w:bCs/>
      </w:rPr>
    </w:tblStylePr>
    <w:tblStylePr w:type="band1Vert">
      <w:tblPr/>
      <w:tcPr>
        <w:tcBorders>
          <w:top w:val="single" w:sz="8" w:space="0" w:color="0072C6" w:themeColor="accent4"/>
          <w:left w:val="single" w:sz="8" w:space="0" w:color="0072C6" w:themeColor="accent4"/>
          <w:bottom w:val="single" w:sz="8" w:space="0" w:color="0072C6" w:themeColor="accent4"/>
          <w:right w:val="single" w:sz="8" w:space="0" w:color="0072C6" w:themeColor="accent4"/>
        </w:tcBorders>
      </w:tcPr>
    </w:tblStylePr>
    <w:tblStylePr w:type="band1Horz">
      <w:tblPr/>
      <w:tcPr>
        <w:tcBorders>
          <w:top w:val="single" w:sz="8" w:space="0" w:color="0072C6" w:themeColor="accent4"/>
          <w:left w:val="single" w:sz="8" w:space="0" w:color="0072C6" w:themeColor="accent4"/>
          <w:bottom w:val="single" w:sz="8" w:space="0" w:color="0072C6" w:themeColor="accent4"/>
          <w:right w:val="single" w:sz="8" w:space="0" w:color="0072C6" w:themeColor="accent4"/>
        </w:tcBorders>
      </w:tcPr>
    </w:tblStylePr>
  </w:style>
  <w:style w:type="table" w:customStyle="1" w:styleId="GridTable1Light1">
    <w:name w:val="Grid Table 1 Light1"/>
    <w:basedOn w:val="TableNormal"/>
    <w:uiPriority w:val="46"/>
    <w:rsid w:val="009E25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9"/>
    <w:rsid w:val="00651F04"/>
    <w:rPr>
      <w:rFonts w:ascii="Tahoma" w:eastAsia="MS Mincho" w:hAnsi="Tahoma" w:cs="Tahoma"/>
      <w:sz w:val="19"/>
      <w:szCs w:val="19"/>
    </w:rPr>
  </w:style>
  <w:style w:type="character" w:customStyle="1" w:styleId="Heading6Char">
    <w:name w:val="Heading 6 Char"/>
    <w:basedOn w:val="DefaultParagraphFont"/>
    <w:link w:val="Heading6"/>
    <w:uiPriority w:val="99"/>
    <w:rsid w:val="00651F04"/>
    <w:rPr>
      <w:rFonts w:ascii="Tahoma" w:eastAsia="MS Mincho" w:hAnsi="Tahoma" w:cs="Tahoma"/>
      <w:sz w:val="19"/>
      <w:szCs w:val="19"/>
    </w:rPr>
  </w:style>
  <w:style w:type="character" w:customStyle="1" w:styleId="Heading7Char">
    <w:name w:val="Heading 7 Char"/>
    <w:basedOn w:val="DefaultParagraphFont"/>
    <w:link w:val="Heading7"/>
    <w:uiPriority w:val="99"/>
    <w:rsid w:val="00651F04"/>
    <w:rPr>
      <w:rFonts w:ascii="Tahoma" w:eastAsia="MS Mincho" w:hAnsi="Tahoma" w:cs="Tahoma"/>
      <w:sz w:val="19"/>
      <w:szCs w:val="19"/>
    </w:rPr>
  </w:style>
  <w:style w:type="character" w:customStyle="1" w:styleId="Heading8Char">
    <w:name w:val="Heading 8 Char"/>
    <w:basedOn w:val="DefaultParagraphFont"/>
    <w:link w:val="Heading8"/>
    <w:uiPriority w:val="99"/>
    <w:rsid w:val="00651F04"/>
    <w:rPr>
      <w:rFonts w:ascii="Tahoma" w:eastAsia="MS Mincho" w:hAnsi="Tahoma" w:cs="Tahoma"/>
      <w:sz w:val="19"/>
      <w:szCs w:val="19"/>
    </w:rPr>
  </w:style>
  <w:style w:type="character" w:customStyle="1" w:styleId="Heading9Char">
    <w:name w:val="Heading 9 Char"/>
    <w:basedOn w:val="DefaultParagraphFont"/>
    <w:link w:val="Heading9"/>
    <w:uiPriority w:val="99"/>
    <w:rsid w:val="00651F04"/>
    <w:rPr>
      <w:rFonts w:ascii="Tahoma" w:eastAsia="MS Mincho" w:hAnsi="Tahoma" w:cs="Tahoma"/>
      <w:sz w:val="19"/>
      <w:szCs w:val="19"/>
    </w:rPr>
  </w:style>
  <w:style w:type="paragraph" w:customStyle="1" w:styleId="Bullet4">
    <w:name w:val="Bullet 4"/>
    <w:basedOn w:val="Normal"/>
    <w:uiPriority w:val="99"/>
    <w:rsid w:val="00651F04"/>
    <w:pPr>
      <w:numPr>
        <w:numId w:val="48"/>
      </w:numPr>
      <w:spacing w:before="120"/>
    </w:pPr>
    <w:rPr>
      <w:rFonts w:ascii="Tahoma" w:eastAsia="MS Mincho" w:hAnsi="Tahoma" w:cs="Tahoma"/>
      <w:sz w:val="19"/>
      <w:szCs w:val="19"/>
    </w:rPr>
  </w:style>
  <w:style w:type="paragraph" w:customStyle="1" w:styleId="Bullet4Underlined">
    <w:name w:val="Bullet 4 Underlined"/>
    <w:basedOn w:val="Bullet4"/>
    <w:rsid w:val="00651F04"/>
    <w:rPr>
      <w:u w:val="single"/>
    </w:rPr>
  </w:style>
  <w:style w:type="paragraph" w:styleId="TOC4">
    <w:name w:val="toc 4"/>
    <w:basedOn w:val="Normal"/>
    <w:next w:val="Normal"/>
    <w:autoRedefine/>
    <w:uiPriority w:val="39"/>
    <w:unhideWhenUsed/>
    <w:rsid w:val="0030006F"/>
    <w:pPr>
      <w:spacing w:after="100" w:line="259" w:lineRule="auto"/>
      <w:ind w:left="660"/>
    </w:pPr>
    <w:rPr>
      <w:sz w:val="22"/>
      <w:szCs w:val="22"/>
    </w:rPr>
  </w:style>
  <w:style w:type="paragraph" w:styleId="TOC5">
    <w:name w:val="toc 5"/>
    <w:basedOn w:val="Normal"/>
    <w:next w:val="Normal"/>
    <w:autoRedefine/>
    <w:uiPriority w:val="39"/>
    <w:unhideWhenUsed/>
    <w:rsid w:val="0030006F"/>
    <w:pPr>
      <w:spacing w:after="100" w:line="259" w:lineRule="auto"/>
      <w:ind w:left="880"/>
    </w:pPr>
    <w:rPr>
      <w:sz w:val="22"/>
      <w:szCs w:val="22"/>
    </w:rPr>
  </w:style>
  <w:style w:type="paragraph" w:styleId="TOC6">
    <w:name w:val="toc 6"/>
    <w:basedOn w:val="Normal"/>
    <w:next w:val="Normal"/>
    <w:autoRedefine/>
    <w:uiPriority w:val="39"/>
    <w:unhideWhenUsed/>
    <w:rsid w:val="0030006F"/>
    <w:pPr>
      <w:spacing w:after="100" w:line="259" w:lineRule="auto"/>
      <w:ind w:left="1100"/>
    </w:pPr>
    <w:rPr>
      <w:sz w:val="22"/>
      <w:szCs w:val="22"/>
    </w:rPr>
  </w:style>
  <w:style w:type="paragraph" w:styleId="TOC7">
    <w:name w:val="toc 7"/>
    <w:basedOn w:val="Normal"/>
    <w:next w:val="Normal"/>
    <w:autoRedefine/>
    <w:uiPriority w:val="39"/>
    <w:unhideWhenUsed/>
    <w:rsid w:val="0030006F"/>
    <w:pPr>
      <w:spacing w:after="100" w:line="259" w:lineRule="auto"/>
      <w:ind w:left="1320"/>
    </w:pPr>
    <w:rPr>
      <w:sz w:val="22"/>
      <w:szCs w:val="22"/>
    </w:rPr>
  </w:style>
  <w:style w:type="paragraph" w:styleId="TOC8">
    <w:name w:val="toc 8"/>
    <w:basedOn w:val="Normal"/>
    <w:next w:val="Normal"/>
    <w:autoRedefine/>
    <w:uiPriority w:val="39"/>
    <w:unhideWhenUsed/>
    <w:rsid w:val="0030006F"/>
    <w:pPr>
      <w:spacing w:after="100" w:line="259" w:lineRule="auto"/>
      <w:ind w:left="1540"/>
    </w:pPr>
    <w:rPr>
      <w:sz w:val="22"/>
      <w:szCs w:val="22"/>
    </w:rPr>
  </w:style>
  <w:style w:type="paragraph" w:styleId="TOC9">
    <w:name w:val="toc 9"/>
    <w:basedOn w:val="Normal"/>
    <w:next w:val="Normal"/>
    <w:autoRedefine/>
    <w:uiPriority w:val="39"/>
    <w:unhideWhenUsed/>
    <w:rsid w:val="0030006F"/>
    <w:pPr>
      <w:spacing w:after="100" w:line="259" w:lineRule="auto"/>
      <w:ind w:left="1760"/>
    </w:pPr>
    <w:rPr>
      <w:sz w:val="22"/>
      <w:szCs w:val="22"/>
    </w:rPr>
  </w:style>
  <w:style w:type="paragraph" w:customStyle="1" w:styleId="ppbodytext">
    <w:name w:val="pp_bodytext"/>
    <w:basedOn w:val="Normal"/>
    <w:rsid w:val="00CB1A22"/>
    <w:pPr>
      <w:spacing w:before="90" w:after="90" w:line="270" w:lineRule="atLeast"/>
    </w:pPr>
    <w:rPr>
      <w:rFonts w:ascii="Verdana" w:eastAsia="Times New Roman" w:hAnsi="Verdana" w:cs="Times New Roman"/>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49772">
      <w:bodyDiv w:val="1"/>
      <w:marLeft w:val="0"/>
      <w:marRight w:val="0"/>
      <w:marTop w:val="0"/>
      <w:marBottom w:val="0"/>
      <w:divBdr>
        <w:top w:val="none" w:sz="0" w:space="0" w:color="auto"/>
        <w:left w:val="none" w:sz="0" w:space="0" w:color="auto"/>
        <w:bottom w:val="none" w:sz="0" w:space="0" w:color="auto"/>
        <w:right w:val="none" w:sz="0" w:space="0" w:color="auto"/>
      </w:divBdr>
    </w:div>
    <w:div w:id="151675913">
      <w:bodyDiv w:val="1"/>
      <w:marLeft w:val="0"/>
      <w:marRight w:val="0"/>
      <w:marTop w:val="0"/>
      <w:marBottom w:val="0"/>
      <w:divBdr>
        <w:top w:val="none" w:sz="0" w:space="0" w:color="auto"/>
        <w:left w:val="none" w:sz="0" w:space="0" w:color="auto"/>
        <w:bottom w:val="none" w:sz="0" w:space="0" w:color="auto"/>
        <w:right w:val="none" w:sz="0" w:space="0" w:color="auto"/>
      </w:divBdr>
    </w:div>
    <w:div w:id="324630519">
      <w:bodyDiv w:val="1"/>
      <w:marLeft w:val="0"/>
      <w:marRight w:val="0"/>
      <w:marTop w:val="0"/>
      <w:marBottom w:val="0"/>
      <w:divBdr>
        <w:top w:val="none" w:sz="0" w:space="0" w:color="auto"/>
        <w:left w:val="none" w:sz="0" w:space="0" w:color="auto"/>
        <w:bottom w:val="none" w:sz="0" w:space="0" w:color="auto"/>
        <w:right w:val="none" w:sz="0" w:space="0" w:color="auto"/>
      </w:divBdr>
      <w:divsChild>
        <w:div w:id="1346438411">
          <w:marLeft w:val="0"/>
          <w:marRight w:val="0"/>
          <w:marTop w:val="0"/>
          <w:marBottom w:val="0"/>
          <w:divBdr>
            <w:top w:val="none" w:sz="0" w:space="0" w:color="auto"/>
            <w:left w:val="none" w:sz="0" w:space="0" w:color="auto"/>
            <w:bottom w:val="none" w:sz="0" w:space="0" w:color="auto"/>
            <w:right w:val="none" w:sz="0" w:space="0" w:color="auto"/>
          </w:divBdr>
          <w:divsChild>
            <w:div w:id="892541138">
              <w:marLeft w:val="0"/>
              <w:marRight w:val="0"/>
              <w:marTop w:val="0"/>
              <w:marBottom w:val="0"/>
              <w:divBdr>
                <w:top w:val="none" w:sz="0" w:space="0" w:color="auto"/>
                <w:left w:val="none" w:sz="0" w:space="0" w:color="auto"/>
                <w:bottom w:val="none" w:sz="0" w:space="0" w:color="auto"/>
                <w:right w:val="none" w:sz="0" w:space="0" w:color="auto"/>
              </w:divBdr>
              <w:divsChild>
                <w:div w:id="2040350036">
                  <w:marLeft w:val="0"/>
                  <w:marRight w:val="0"/>
                  <w:marTop w:val="0"/>
                  <w:marBottom w:val="0"/>
                  <w:divBdr>
                    <w:top w:val="none" w:sz="0" w:space="0" w:color="auto"/>
                    <w:left w:val="none" w:sz="0" w:space="0" w:color="auto"/>
                    <w:bottom w:val="none" w:sz="0" w:space="0" w:color="auto"/>
                    <w:right w:val="none" w:sz="0" w:space="0" w:color="auto"/>
                  </w:divBdr>
                  <w:divsChild>
                    <w:div w:id="343630851">
                      <w:marLeft w:val="0"/>
                      <w:marRight w:val="0"/>
                      <w:marTop w:val="0"/>
                      <w:marBottom w:val="0"/>
                      <w:divBdr>
                        <w:top w:val="none" w:sz="0" w:space="0" w:color="auto"/>
                        <w:left w:val="none" w:sz="0" w:space="0" w:color="auto"/>
                        <w:bottom w:val="none" w:sz="0" w:space="0" w:color="auto"/>
                        <w:right w:val="none" w:sz="0" w:space="0" w:color="auto"/>
                      </w:divBdr>
                      <w:divsChild>
                        <w:div w:id="1603294855">
                          <w:marLeft w:val="0"/>
                          <w:marRight w:val="0"/>
                          <w:marTop w:val="0"/>
                          <w:marBottom w:val="0"/>
                          <w:divBdr>
                            <w:top w:val="none" w:sz="0" w:space="0" w:color="auto"/>
                            <w:left w:val="none" w:sz="0" w:space="0" w:color="auto"/>
                            <w:bottom w:val="none" w:sz="0" w:space="0" w:color="auto"/>
                            <w:right w:val="none" w:sz="0" w:space="0" w:color="auto"/>
                          </w:divBdr>
                          <w:divsChild>
                            <w:div w:id="1948464685">
                              <w:marLeft w:val="75"/>
                              <w:marRight w:val="75"/>
                              <w:marTop w:val="75"/>
                              <w:marBottom w:val="75"/>
                              <w:divBdr>
                                <w:top w:val="none" w:sz="0" w:space="0" w:color="auto"/>
                                <w:left w:val="none" w:sz="0" w:space="0" w:color="auto"/>
                                <w:bottom w:val="none" w:sz="0" w:space="0" w:color="auto"/>
                                <w:right w:val="none" w:sz="0" w:space="0" w:color="auto"/>
                              </w:divBdr>
                              <w:divsChild>
                                <w:div w:id="618923034">
                                  <w:marLeft w:val="0"/>
                                  <w:marRight w:val="0"/>
                                  <w:marTop w:val="0"/>
                                  <w:marBottom w:val="0"/>
                                  <w:divBdr>
                                    <w:top w:val="none" w:sz="0" w:space="0" w:color="auto"/>
                                    <w:left w:val="none" w:sz="0" w:space="0" w:color="auto"/>
                                    <w:bottom w:val="none" w:sz="0" w:space="0" w:color="auto"/>
                                    <w:right w:val="none" w:sz="0" w:space="0" w:color="auto"/>
                                  </w:divBdr>
                                  <w:divsChild>
                                    <w:div w:id="1888106371">
                                      <w:marLeft w:val="0"/>
                                      <w:marRight w:val="0"/>
                                      <w:marTop w:val="0"/>
                                      <w:marBottom w:val="0"/>
                                      <w:divBdr>
                                        <w:top w:val="none" w:sz="0" w:space="0" w:color="auto"/>
                                        <w:left w:val="none" w:sz="0" w:space="0" w:color="auto"/>
                                        <w:bottom w:val="none" w:sz="0" w:space="0" w:color="auto"/>
                                        <w:right w:val="none" w:sz="0" w:space="0" w:color="auto"/>
                                      </w:divBdr>
                                      <w:divsChild>
                                        <w:div w:id="1217087232">
                                          <w:marLeft w:val="0"/>
                                          <w:marRight w:val="0"/>
                                          <w:marTop w:val="0"/>
                                          <w:marBottom w:val="0"/>
                                          <w:divBdr>
                                            <w:top w:val="none" w:sz="0" w:space="0" w:color="auto"/>
                                            <w:left w:val="none" w:sz="0" w:space="0" w:color="auto"/>
                                            <w:bottom w:val="none" w:sz="0" w:space="0" w:color="auto"/>
                                            <w:right w:val="none" w:sz="0" w:space="0" w:color="auto"/>
                                          </w:divBdr>
                                          <w:divsChild>
                                            <w:div w:id="423457405">
                                              <w:marLeft w:val="0"/>
                                              <w:marRight w:val="0"/>
                                              <w:marTop w:val="0"/>
                                              <w:marBottom w:val="0"/>
                                              <w:divBdr>
                                                <w:top w:val="none" w:sz="0" w:space="0" w:color="auto"/>
                                                <w:left w:val="none" w:sz="0" w:space="0" w:color="auto"/>
                                                <w:bottom w:val="none" w:sz="0" w:space="0" w:color="auto"/>
                                                <w:right w:val="none" w:sz="0" w:space="0" w:color="auto"/>
                                              </w:divBdr>
                                              <w:divsChild>
                                                <w:div w:id="1239363461">
                                                  <w:marLeft w:val="0"/>
                                                  <w:marRight w:val="0"/>
                                                  <w:marTop w:val="0"/>
                                                  <w:marBottom w:val="0"/>
                                                  <w:divBdr>
                                                    <w:top w:val="none" w:sz="0" w:space="0" w:color="auto"/>
                                                    <w:left w:val="none" w:sz="0" w:space="0" w:color="auto"/>
                                                    <w:bottom w:val="none" w:sz="0" w:space="0" w:color="auto"/>
                                                    <w:right w:val="none" w:sz="0" w:space="0" w:color="auto"/>
                                                  </w:divBdr>
                                                  <w:divsChild>
                                                    <w:div w:id="2038239081">
                                                      <w:marLeft w:val="0"/>
                                                      <w:marRight w:val="0"/>
                                                      <w:marTop w:val="0"/>
                                                      <w:marBottom w:val="0"/>
                                                      <w:divBdr>
                                                        <w:top w:val="none" w:sz="0" w:space="0" w:color="auto"/>
                                                        <w:left w:val="none" w:sz="0" w:space="0" w:color="auto"/>
                                                        <w:bottom w:val="none" w:sz="0" w:space="0" w:color="auto"/>
                                                        <w:right w:val="none" w:sz="0" w:space="0" w:color="auto"/>
                                                      </w:divBdr>
                                                      <w:divsChild>
                                                        <w:div w:id="1007636232">
                                                          <w:marLeft w:val="0"/>
                                                          <w:marRight w:val="0"/>
                                                          <w:marTop w:val="0"/>
                                                          <w:marBottom w:val="0"/>
                                                          <w:divBdr>
                                                            <w:top w:val="none" w:sz="0" w:space="0" w:color="auto"/>
                                                            <w:left w:val="none" w:sz="0" w:space="0" w:color="auto"/>
                                                            <w:bottom w:val="none" w:sz="0" w:space="0" w:color="auto"/>
                                                            <w:right w:val="none" w:sz="0" w:space="0" w:color="auto"/>
                                                          </w:divBdr>
                                                          <w:divsChild>
                                                            <w:div w:id="1849170854">
                                                              <w:marLeft w:val="0"/>
                                                              <w:marRight w:val="0"/>
                                                              <w:marTop w:val="0"/>
                                                              <w:marBottom w:val="0"/>
                                                              <w:divBdr>
                                                                <w:top w:val="none" w:sz="0" w:space="0" w:color="auto"/>
                                                                <w:left w:val="none" w:sz="0" w:space="0" w:color="auto"/>
                                                                <w:bottom w:val="none" w:sz="0" w:space="0" w:color="auto"/>
                                                                <w:right w:val="none" w:sz="0" w:space="0" w:color="auto"/>
                                                              </w:divBdr>
                                                              <w:divsChild>
                                                                <w:div w:id="1662931955">
                                                                  <w:marLeft w:val="0"/>
                                                                  <w:marRight w:val="0"/>
                                                                  <w:marTop w:val="0"/>
                                                                  <w:marBottom w:val="0"/>
                                                                  <w:divBdr>
                                                                    <w:top w:val="none" w:sz="0" w:space="0" w:color="auto"/>
                                                                    <w:left w:val="none" w:sz="0" w:space="0" w:color="auto"/>
                                                                    <w:bottom w:val="none" w:sz="0" w:space="0" w:color="auto"/>
                                                                    <w:right w:val="none" w:sz="0" w:space="0" w:color="auto"/>
                                                                  </w:divBdr>
                                                                </w:div>
                                                                <w:div w:id="646010125">
                                                                  <w:marLeft w:val="0"/>
                                                                  <w:marRight w:val="0"/>
                                                                  <w:marTop w:val="0"/>
                                                                  <w:marBottom w:val="0"/>
                                                                  <w:divBdr>
                                                                    <w:top w:val="none" w:sz="0" w:space="0" w:color="auto"/>
                                                                    <w:left w:val="none" w:sz="0" w:space="0" w:color="auto"/>
                                                                    <w:bottom w:val="none" w:sz="0" w:space="0" w:color="auto"/>
                                                                    <w:right w:val="none" w:sz="0" w:space="0" w:color="auto"/>
                                                                  </w:divBdr>
                                                                </w:div>
                                                                <w:div w:id="13313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83594292">
      <w:bodyDiv w:val="1"/>
      <w:marLeft w:val="0"/>
      <w:marRight w:val="0"/>
      <w:marTop w:val="0"/>
      <w:marBottom w:val="0"/>
      <w:divBdr>
        <w:top w:val="none" w:sz="0" w:space="0" w:color="auto"/>
        <w:left w:val="none" w:sz="0" w:space="0" w:color="auto"/>
        <w:bottom w:val="none" w:sz="0" w:space="0" w:color="auto"/>
        <w:right w:val="none" w:sz="0" w:space="0" w:color="auto"/>
      </w:divBdr>
    </w:div>
    <w:div w:id="500892008">
      <w:bodyDiv w:val="1"/>
      <w:marLeft w:val="0"/>
      <w:marRight w:val="0"/>
      <w:marTop w:val="0"/>
      <w:marBottom w:val="0"/>
      <w:divBdr>
        <w:top w:val="none" w:sz="0" w:space="0" w:color="auto"/>
        <w:left w:val="none" w:sz="0" w:space="0" w:color="auto"/>
        <w:bottom w:val="none" w:sz="0" w:space="0" w:color="auto"/>
        <w:right w:val="none" w:sz="0" w:space="0" w:color="auto"/>
      </w:divBdr>
    </w:div>
    <w:div w:id="582959333">
      <w:bodyDiv w:val="1"/>
      <w:marLeft w:val="0"/>
      <w:marRight w:val="0"/>
      <w:marTop w:val="0"/>
      <w:marBottom w:val="0"/>
      <w:divBdr>
        <w:top w:val="none" w:sz="0" w:space="0" w:color="auto"/>
        <w:left w:val="none" w:sz="0" w:space="0" w:color="auto"/>
        <w:bottom w:val="none" w:sz="0" w:space="0" w:color="auto"/>
        <w:right w:val="none" w:sz="0" w:space="0" w:color="auto"/>
      </w:divBdr>
      <w:divsChild>
        <w:div w:id="1315795310">
          <w:marLeft w:val="547"/>
          <w:marRight w:val="0"/>
          <w:marTop w:val="0"/>
          <w:marBottom w:val="0"/>
          <w:divBdr>
            <w:top w:val="none" w:sz="0" w:space="0" w:color="auto"/>
            <w:left w:val="none" w:sz="0" w:space="0" w:color="auto"/>
            <w:bottom w:val="none" w:sz="0" w:space="0" w:color="auto"/>
            <w:right w:val="none" w:sz="0" w:space="0" w:color="auto"/>
          </w:divBdr>
        </w:div>
      </w:divsChild>
    </w:div>
    <w:div w:id="716509009">
      <w:bodyDiv w:val="1"/>
      <w:marLeft w:val="0"/>
      <w:marRight w:val="0"/>
      <w:marTop w:val="0"/>
      <w:marBottom w:val="0"/>
      <w:divBdr>
        <w:top w:val="none" w:sz="0" w:space="0" w:color="auto"/>
        <w:left w:val="none" w:sz="0" w:space="0" w:color="auto"/>
        <w:bottom w:val="none" w:sz="0" w:space="0" w:color="auto"/>
        <w:right w:val="none" w:sz="0" w:space="0" w:color="auto"/>
      </w:divBdr>
    </w:div>
    <w:div w:id="723526961">
      <w:bodyDiv w:val="1"/>
      <w:marLeft w:val="0"/>
      <w:marRight w:val="0"/>
      <w:marTop w:val="0"/>
      <w:marBottom w:val="0"/>
      <w:divBdr>
        <w:top w:val="none" w:sz="0" w:space="0" w:color="auto"/>
        <w:left w:val="none" w:sz="0" w:space="0" w:color="auto"/>
        <w:bottom w:val="none" w:sz="0" w:space="0" w:color="auto"/>
        <w:right w:val="none" w:sz="0" w:space="0" w:color="auto"/>
      </w:divBdr>
    </w:div>
    <w:div w:id="754473679">
      <w:bodyDiv w:val="1"/>
      <w:marLeft w:val="0"/>
      <w:marRight w:val="0"/>
      <w:marTop w:val="0"/>
      <w:marBottom w:val="0"/>
      <w:divBdr>
        <w:top w:val="none" w:sz="0" w:space="0" w:color="auto"/>
        <w:left w:val="none" w:sz="0" w:space="0" w:color="auto"/>
        <w:bottom w:val="none" w:sz="0" w:space="0" w:color="auto"/>
        <w:right w:val="none" w:sz="0" w:space="0" w:color="auto"/>
      </w:divBdr>
    </w:div>
    <w:div w:id="876311258">
      <w:bodyDiv w:val="1"/>
      <w:marLeft w:val="0"/>
      <w:marRight w:val="0"/>
      <w:marTop w:val="0"/>
      <w:marBottom w:val="0"/>
      <w:divBdr>
        <w:top w:val="none" w:sz="0" w:space="0" w:color="auto"/>
        <w:left w:val="none" w:sz="0" w:space="0" w:color="auto"/>
        <w:bottom w:val="none" w:sz="0" w:space="0" w:color="auto"/>
        <w:right w:val="none" w:sz="0" w:space="0" w:color="auto"/>
      </w:divBdr>
    </w:div>
    <w:div w:id="882403810">
      <w:bodyDiv w:val="1"/>
      <w:marLeft w:val="0"/>
      <w:marRight w:val="0"/>
      <w:marTop w:val="0"/>
      <w:marBottom w:val="0"/>
      <w:divBdr>
        <w:top w:val="none" w:sz="0" w:space="0" w:color="auto"/>
        <w:left w:val="none" w:sz="0" w:space="0" w:color="auto"/>
        <w:bottom w:val="none" w:sz="0" w:space="0" w:color="auto"/>
        <w:right w:val="none" w:sz="0" w:space="0" w:color="auto"/>
      </w:divBdr>
    </w:div>
    <w:div w:id="1040402062">
      <w:bodyDiv w:val="1"/>
      <w:marLeft w:val="0"/>
      <w:marRight w:val="0"/>
      <w:marTop w:val="0"/>
      <w:marBottom w:val="0"/>
      <w:divBdr>
        <w:top w:val="none" w:sz="0" w:space="0" w:color="auto"/>
        <w:left w:val="none" w:sz="0" w:space="0" w:color="auto"/>
        <w:bottom w:val="none" w:sz="0" w:space="0" w:color="auto"/>
        <w:right w:val="none" w:sz="0" w:space="0" w:color="auto"/>
      </w:divBdr>
    </w:div>
    <w:div w:id="1090934160">
      <w:bodyDiv w:val="1"/>
      <w:marLeft w:val="0"/>
      <w:marRight w:val="0"/>
      <w:marTop w:val="0"/>
      <w:marBottom w:val="0"/>
      <w:divBdr>
        <w:top w:val="none" w:sz="0" w:space="0" w:color="auto"/>
        <w:left w:val="none" w:sz="0" w:space="0" w:color="auto"/>
        <w:bottom w:val="none" w:sz="0" w:space="0" w:color="auto"/>
        <w:right w:val="none" w:sz="0" w:space="0" w:color="auto"/>
      </w:divBdr>
    </w:div>
    <w:div w:id="1128938098">
      <w:bodyDiv w:val="1"/>
      <w:marLeft w:val="0"/>
      <w:marRight w:val="0"/>
      <w:marTop w:val="0"/>
      <w:marBottom w:val="0"/>
      <w:divBdr>
        <w:top w:val="none" w:sz="0" w:space="0" w:color="auto"/>
        <w:left w:val="none" w:sz="0" w:space="0" w:color="auto"/>
        <w:bottom w:val="none" w:sz="0" w:space="0" w:color="auto"/>
        <w:right w:val="none" w:sz="0" w:space="0" w:color="auto"/>
      </w:divBdr>
    </w:div>
    <w:div w:id="1186215981">
      <w:bodyDiv w:val="1"/>
      <w:marLeft w:val="0"/>
      <w:marRight w:val="0"/>
      <w:marTop w:val="0"/>
      <w:marBottom w:val="0"/>
      <w:divBdr>
        <w:top w:val="none" w:sz="0" w:space="0" w:color="auto"/>
        <w:left w:val="none" w:sz="0" w:space="0" w:color="auto"/>
        <w:bottom w:val="none" w:sz="0" w:space="0" w:color="auto"/>
        <w:right w:val="none" w:sz="0" w:space="0" w:color="auto"/>
      </w:divBdr>
    </w:div>
    <w:div w:id="1242760561">
      <w:bodyDiv w:val="1"/>
      <w:marLeft w:val="0"/>
      <w:marRight w:val="0"/>
      <w:marTop w:val="0"/>
      <w:marBottom w:val="0"/>
      <w:divBdr>
        <w:top w:val="none" w:sz="0" w:space="0" w:color="auto"/>
        <w:left w:val="none" w:sz="0" w:space="0" w:color="auto"/>
        <w:bottom w:val="none" w:sz="0" w:space="0" w:color="auto"/>
        <w:right w:val="none" w:sz="0" w:space="0" w:color="auto"/>
      </w:divBdr>
    </w:div>
    <w:div w:id="1480145713">
      <w:bodyDiv w:val="1"/>
      <w:marLeft w:val="0"/>
      <w:marRight w:val="0"/>
      <w:marTop w:val="0"/>
      <w:marBottom w:val="0"/>
      <w:divBdr>
        <w:top w:val="none" w:sz="0" w:space="0" w:color="auto"/>
        <w:left w:val="none" w:sz="0" w:space="0" w:color="auto"/>
        <w:bottom w:val="none" w:sz="0" w:space="0" w:color="auto"/>
        <w:right w:val="none" w:sz="0" w:space="0" w:color="auto"/>
      </w:divBdr>
      <w:divsChild>
        <w:div w:id="750082844">
          <w:marLeft w:val="547"/>
          <w:marRight w:val="0"/>
          <w:marTop w:val="0"/>
          <w:marBottom w:val="0"/>
          <w:divBdr>
            <w:top w:val="none" w:sz="0" w:space="0" w:color="auto"/>
            <w:left w:val="none" w:sz="0" w:space="0" w:color="auto"/>
            <w:bottom w:val="none" w:sz="0" w:space="0" w:color="auto"/>
            <w:right w:val="none" w:sz="0" w:space="0" w:color="auto"/>
          </w:divBdr>
        </w:div>
      </w:divsChild>
    </w:div>
    <w:div w:id="1556309129">
      <w:bodyDiv w:val="1"/>
      <w:marLeft w:val="0"/>
      <w:marRight w:val="0"/>
      <w:marTop w:val="0"/>
      <w:marBottom w:val="0"/>
      <w:divBdr>
        <w:top w:val="none" w:sz="0" w:space="0" w:color="auto"/>
        <w:left w:val="none" w:sz="0" w:space="0" w:color="auto"/>
        <w:bottom w:val="none" w:sz="0" w:space="0" w:color="auto"/>
        <w:right w:val="none" w:sz="0" w:space="0" w:color="auto"/>
      </w:divBdr>
    </w:div>
    <w:div w:id="1876119745">
      <w:bodyDiv w:val="1"/>
      <w:marLeft w:val="0"/>
      <w:marRight w:val="0"/>
      <w:marTop w:val="0"/>
      <w:marBottom w:val="0"/>
      <w:divBdr>
        <w:top w:val="none" w:sz="0" w:space="0" w:color="auto"/>
        <w:left w:val="none" w:sz="0" w:space="0" w:color="auto"/>
        <w:bottom w:val="none" w:sz="0" w:space="0" w:color="auto"/>
        <w:right w:val="none" w:sz="0" w:space="0" w:color="auto"/>
      </w:divBdr>
      <w:divsChild>
        <w:div w:id="1727216170">
          <w:marLeft w:val="0"/>
          <w:marRight w:val="0"/>
          <w:marTop w:val="0"/>
          <w:marBottom w:val="0"/>
          <w:divBdr>
            <w:top w:val="none" w:sz="0" w:space="0" w:color="auto"/>
            <w:left w:val="none" w:sz="0" w:space="0" w:color="auto"/>
            <w:bottom w:val="none" w:sz="0" w:space="0" w:color="auto"/>
            <w:right w:val="none" w:sz="0" w:space="0" w:color="auto"/>
          </w:divBdr>
          <w:divsChild>
            <w:div w:id="1846479008">
              <w:marLeft w:val="0"/>
              <w:marRight w:val="0"/>
              <w:marTop w:val="0"/>
              <w:marBottom w:val="0"/>
              <w:divBdr>
                <w:top w:val="none" w:sz="0" w:space="0" w:color="auto"/>
                <w:left w:val="none" w:sz="0" w:space="0" w:color="auto"/>
                <w:bottom w:val="none" w:sz="0" w:space="0" w:color="auto"/>
                <w:right w:val="none" w:sz="0" w:space="0" w:color="auto"/>
              </w:divBdr>
              <w:divsChild>
                <w:div w:id="577373367">
                  <w:marLeft w:val="0"/>
                  <w:marRight w:val="0"/>
                  <w:marTop w:val="0"/>
                  <w:marBottom w:val="0"/>
                  <w:divBdr>
                    <w:top w:val="none" w:sz="0" w:space="0" w:color="auto"/>
                    <w:left w:val="none" w:sz="0" w:space="0" w:color="auto"/>
                    <w:bottom w:val="none" w:sz="0" w:space="0" w:color="auto"/>
                    <w:right w:val="none" w:sz="0" w:space="0" w:color="auto"/>
                  </w:divBdr>
                  <w:divsChild>
                    <w:div w:id="73747729">
                      <w:marLeft w:val="0"/>
                      <w:marRight w:val="0"/>
                      <w:marTop w:val="0"/>
                      <w:marBottom w:val="0"/>
                      <w:divBdr>
                        <w:top w:val="none" w:sz="0" w:space="0" w:color="auto"/>
                        <w:left w:val="none" w:sz="0" w:space="0" w:color="auto"/>
                        <w:bottom w:val="none" w:sz="0" w:space="0" w:color="auto"/>
                        <w:right w:val="none" w:sz="0" w:space="0" w:color="auto"/>
                      </w:divBdr>
                      <w:divsChild>
                        <w:div w:id="346323606">
                          <w:marLeft w:val="0"/>
                          <w:marRight w:val="0"/>
                          <w:marTop w:val="0"/>
                          <w:marBottom w:val="0"/>
                          <w:divBdr>
                            <w:top w:val="none" w:sz="0" w:space="0" w:color="auto"/>
                            <w:left w:val="none" w:sz="0" w:space="0" w:color="auto"/>
                            <w:bottom w:val="none" w:sz="0" w:space="0" w:color="auto"/>
                            <w:right w:val="none" w:sz="0" w:space="0" w:color="auto"/>
                          </w:divBdr>
                          <w:divsChild>
                            <w:div w:id="8823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398900">
      <w:bodyDiv w:val="1"/>
      <w:marLeft w:val="0"/>
      <w:marRight w:val="0"/>
      <w:marTop w:val="0"/>
      <w:marBottom w:val="0"/>
      <w:divBdr>
        <w:top w:val="none" w:sz="0" w:space="0" w:color="auto"/>
        <w:left w:val="none" w:sz="0" w:space="0" w:color="auto"/>
        <w:bottom w:val="none" w:sz="0" w:space="0" w:color="auto"/>
        <w:right w:val="none" w:sz="0" w:space="0" w:color="auto"/>
      </w:divBdr>
    </w:div>
    <w:div w:id="2115437019">
      <w:bodyDiv w:val="1"/>
      <w:marLeft w:val="0"/>
      <w:marRight w:val="0"/>
      <w:marTop w:val="0"/>
      <w:marBottom w:val="0"/>
      <w:divBdr>
        <w:top w:val="none" w:sz="0" w:space="0" w:color="auto"/>
        <w:left w:val="none" w:sz="0" w:space="0" w:color="auto"/>
        <w:bottom w:val="none" w:sz="0" w:space="0" w:color="auto"/>
        <w:right w:val="none" w:sz="0" w:space="0" w:color="auto"/>
      </w:divBdr>
      <w:divsChild>
        <w:div w:id="1613198744">
          <w:marLeft w:val="446"/>
          <w:marRight w:val="0"/>
          <w:marTop w:val="0"/>
          <w:marBottom w:val="0"/>
          <w:divBdr>
            <w:top w:val="none" w:sz="0" w:space="0" w:color="auto"/>
            <w:left w:val="none" w:sz="0" w:space="0" w:color="auto"/>
            <w:bottom w:val="none" w:sz="0" w:space="0" w:color="auto"/>
            <w:right w:val="none" w:sz="0" w:space="0" w:color="auto"/>
          </w:divBdr>
        </w:div>
        <w:div w:id="1476067558">
          <w:marLeft w:val="446"/>
          <w:marRight w:val="0"/>
          <w:marTop w:val="0"/>
          <w:marBottom w:val="0"/>
          <w:divBdr>
            <w:top w:val="none" w:sz="0" w:space="0" w:color="auto"/>
            <w:left w:val="none" w:sz="0" w:space="0" w:color="auto"/>
            <w:bottom w:val="none" w:sz="0" w:space="0" w:color="auto"/>
            <w:right w:val="none" w:sz="0" w:space="0" w:color="auto"/>
          </w:divBdr>
        </w:div>
        <w:div w:id="807549821">
          <w:marLeft w:val="446"/>
          <w:marRight w:val="0"/>
          <w:marTop w:val="0"/>
          <w:marBottom w:val="0"/>
          <w:divBdr>
            <w:top w:val="none" w:sz="0" w:space="0" w:color="auto"/>
            <w:left w:val="none" w:sz="0" w:space="0" w:color="auto"/>
            <w:bottom w:val="none" w:sz="0" w:space="0" w:color="auto"/>
            <w:right w:val="none" w:sz="0" w:space="0" w:color="auto"/>
          </w:divBdr>
        </w:div>
        <w:div w:id="7872208">
          <w:marLeft w:val="446"/>
          <w:marRight w:val="0"/>
          <w:marTop w:val="0"/>
          <w:marBottom w:val="0"/>
          <w:divBdr>
            <w:top w:val="none" w:sz="0" w:space="0" w:color="auto"/>
            <w:left w:val="none" w:sz="0" w:space="0" w:color="auto"/>
            <w:bottom w:val="none" w:sz="0" w:space="0" w:color="auto"/>
            <w:right w:val="none" w:sz="0" w:space="0" w:color="auto"/>
          </w:divBdr>
        </w:div>
        <w:div w:id="1796874866">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volumelicensing.com/userights/DocumentSearch.aspx?Mode=3&amp;DocumentTypeId=3" TargetMode="Externa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hyperlink" Target="http://azure.microsoft.com/en-us/pricing/invoicing/" TargetMode="External"/><Relationship Id="rId21" Type="http://schemas.openxmlformats.org/officeDocument/2006/relationships/image" Target="media/image5.png"/><Relationship Id="rId34" Type="http://schemas.openxmlformats.org/officeDocument/2006/relationships/image" Target="media/image12.png"/><Relationship Id="rId42" Type="http://schemas.openxmlformats.org/officeDocument/2006/relationships/hyperlink" Target="http://www.visualstudio.com/en-us/get-started/set-up-billing-for-your-account-vs" TargetMode="External"/><Relationship Id="rId47" Type="http://schemas.openxmlformats.org/officeDocument/2006/relationships/hyperlink" Target="http://www.microsoft.com/licensing/licensing-options/isv-program.aspx" TargetMode="External"/><Relationship Id="rId50" Type="http://schemas.openxmlformats.org/officeDocument/2006/relationships/hyperlink" Target="http://www.bizspark.com/" TargetMode="External"/><Relationship Id="rId55" Type="http://schemas.openxmlformats.org/officeDocument/2006/relationships/hyperlink" Target="http://msdn.microsoft.com/subscriptions/downloads/" TargetMode="External"/><Relationship Id="rId63" Type="http://schemas.openxmlformats.org/officeDocument/2006/relationships/hyperlink" Target="http://azure.microsoft.com/en-us/pricing/member-offers/msdn-benefits-details/" TargetMode="External"/><Relationship Id="rId68" Type="http://schemas.openxmlformats.org/officeDocument/2006/relationships/hyperlink" Target="http://www.microsoftvolumelicensing.com/userights/PUR.aspx" TargetMode="External"/><Relationship Id="rId76" Type="http://schemas.openxmlformats.org/officeDocument/2006/relationships/hyperlink" Target="http://go.microsoft.com/fwlink/?LinkId=198956" TargetMode="External"/><Relationship Id="rId84" Type="http://schemas.openxmlformats.org/officeDocument/2006/relationships/hyperlink" Target="http://msdn.microsoft.com/subscriptions/ff625864.aspx"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msdn.microsoft.com/subscriptions/cc137104.aspx" TargetMode="External"/><Relationship Id="rId2" Type="http://schemas.openxmlformats.org/officeDocument/2006/relationships/customXml" Target="../customXml/item2.xml"/><Relationship Id="rId16" Type="http://schemas.openxmlformats.org/officeDocument/2006/relationships/hyperlink" Target="http://www.visualstudio.com/products/visual-studio-online-overview-vs" TargetMode="External"/><Relationship Id="rId29" Type="http://schemas.openxmlformats.org/officeDocument/2006/relationships/hyperlink" Target="http://www.microsoftstore.com/" TargetMode="External"/><Relationship Id="rId11" Type="http://schemas.openxmlformats.org/officeDocument/2006/relationships/hyperlink" Target="file:///C:\SkyDrive\Work\Experience\Dev%20Tools\2-Business%20Planning(Monetize%20Product)\3-Operationalize%20Business%20Model\2-Use%20Rights\Whitepaper\Visual%20Studio%202013%20and%20MSDN%20Licensing%20Whitepaper%20-%20January-2015RedLine.docx" TargetMode="External"/><Relationship Id="rId24" Type="http://schemas.openxmlformats.org/officeDocument/2006/relationships/hyperlink" Target="http://www.microsoftstore.com/" TargetMode="External"/><Relationship Id="rId32" Type="http://schemas.openxmlformats.org/officeDocument/2006/relationships/hyperlink" Target="http://www.visualstudio.com/products/visual-studio-community-vs" TargetMode="External"/><Relationship Id="rId37" Type="http://schemas.openxmlformats.org/officeDocument/2006/relationships/hyperlink" Target="http://www.visualstudio.com/products/visual-studio-online-overview-vs" TargetMode="External"/><Relationship Id="rId40" Type="http://schemas.openxmlformats.org/officeDocument/2006/relationships/hyperlink" Target="http://azure.microsoft.com/en-us/pricing/overview/" TargetMode="External"/><Relationship Id="rId45" Type="http://schemas.openxmlformats.org/officeDocument/2006/relationships/hyperlink" Target="http://www.microsoft.com/hosting/en/us/licensing/default.aspx" TargetMode="External"/><Relationship Id="rId53" Type="http://schemas.openxmlformats.org/officeDocument/2006/relationships/hyperlink" Target="http://www.dreamspark.com/institution/subscription.aspx" TargetMode="External"/><Relationship Id="rId58" Type="http://schemas.openxmlformats.org/officeDocument/2006/relationships/hyperlink" Target="http://azure.microsoft.com/en-us/support/legal/subscription-agreement/" TargetMode="External"/><Relationship Id="rId66" Type="http://schemas.openxmlformats.org/officeDocument/2006/relationships/hyperlink" Target="http://go.microsoft.com/fwlink/?linkid=264735" TargetMode="External"/><Relationship Id="rId74" Type="http://schemas.openxmlformats.org/officeDocument/2006/relationships/hyperlink" Target="http://go.microsoft.com/fwlink/?linkid=264731" TargetMode="External"/><Relationship Id="rId79" Type="http://schemas.openxmlformats.org/officeDocument/2006/relationships/hyperlink" Target="http://msdn.microsoft.com/subscriptions" TargetMode="External"/><Relationship Id="rId87"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yperlink" Target="http://www.visualstudio.com/products/visual-studio-online-Basic-vs" TargetMode="External"/><Relationship Id="rId82" Type="http://schemas.openxmlformats.org/officeDocument/2006/relationships/hyperlink" Target="https://partner.microsoft.com/global/40124636"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microsoft.com/useterms/"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hyperlink" Target="http://msdn.microsoft.com/buynow/" TargetMode="External"/><Relationship Id="rId35" Type="http://schemas.openxmlformats.org/officeDocument/2006/relationships/image" Target="media/image13.png"/><Relationship Id="rId43" Type="http://schemas.openxmlformats.org/officeDocument/2006/relationships/hyperlink" Target="http://www.visualstudio.com/en-us/get-started/assign-licenses-to-users-vs" TargetMode="External"/><Relationship Id="rId48" Type="http://schemas.openxmlformats.org/officeDocument/2006/relationships/hyperlink" Target="https://partner.microsoft.com/global/40019775" TargetMode="External"/><Relationship Id="rId56" Type="http://schemas.openxmlformats.org/officeDocument/2006/relationships/hyperlink" Target="http://msdn.microsoft.com/buynow/" TargetMode="External"/><Relationship Id="rId64" Type="http://schemas.openxmlformats.org/officeDocument/2006/relationships/hyperlink" Target="http://azure.microsoft.com/en-us/offers/ms-azr-0023p" TargetMode="External"/><Relationship Id="rId69" Type="http://schemas.openxmlformats.org/officeDocument/2006/relationships/hyperlink" Target="http://www.microsoft.com/about/legal/useterms/default.aspx" TargetMode="External"/><Relationship Id="rId77" Type="http://schemas.openxmlformats.org/officeDocument/2006/relationships/hyperlink" Target="http://www.visualstudio.com/explore/release-management-vs" TargetMode="External"/><Relationship Id="rId8" Type="http://schemas.openxmlformats.org/officeDocument/2006/relationships/endnotes" Target="endnotes.xml"/><Relationship Id="rId51" Type="http://schemas.openxmlformats.org/officeDocument/2006/relationships/hyperlink" Target="http://www.microsoft.com/useterms/" TargetMode="External"/><Relationship Id="rId72" Type="http://schemas.openxmlformats.org/officeDocument/2006/relationships/hyperlink" Target="http://msdn.microsoft.com/en-us/library/jj159364(v=vs.120)" TargetMode="External"/><Relationship Id="rId80" Type="http://schemas.openxmlformats.org/officeDocument/2006/relationships/hyperlink" Target="http://www.microsoftvolumelicensing.com/userights" TargetMode="External"/><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www.microsoftvolumelicensing.com/userights/PUR.aspx" TargetMode="External"/><Relationship Id="rId17" Type="http://schemas.openxmlformats.org/officeDocument/2006/relationships/hyperlink" Target="http://www.microsoft.com/visualstudio/buy/" TargetMode="External"/><Relationship Id="rId25" Type="http://schemas.openxmlformats.org/officeDocument/2006/relationships/hyperlink" Target="http://www.microsoft.com/visualstudio/buy/" TargetMode="External"/><Relationship Id="rId33" Type="http://schemas.openxmlformats.org/officeDocument/2006/relationships/image" Target="media/image11.png"/><Relationship Id="rId38" Type="http://schemas.openxmlformats.org/officeDocument/2006/relationships/hyperlink" Target="http://azure.microsoft.com/en-us/pricing/purchase-options/" TargetMode="External"/><Relationship Id="rId46" Type="http://schemas.openxmlformats.org/officeDocument/2006/relationships/hyperlink" Target="http://www.microsoftvolumelicensing.com/userights/DocumentSearch.aspx?Mode=3&amp;DocumentTypeId=2" TargetMode="External"/><Relationship Id="rId59" Type="http://schemas.openxmlformats.org/officeDocument/2006/relationships/hyperlink" Target="http://www.visualstudio.com/products/visual-studio-online-overview-vs" TargetMode="External"/><Relationship Id="rId67" Type="http://schemas.openxmlformats.org/officeDocument/2006/relationships/hyperlink" Target="http://go.microsoft.com/fwlink/?linkid=264734" TargetMode="External"/><Relationship Id="rId20" Type="http://schemas.openxmlformats.org/officeDocument/2006/relationships/image" Target="media/image4.png"/><Relationship Id="rId41" Type="http://schemas.openxmlformats.org/officeDocument/2006/relationships/hyperlink" Target="https://manage.windowsazure.com/" TargetMode="External"/><Relationship Id="rId54" Type="http://schemas.openxmlformats.org/officeDocument/2006/relationships/hyperlink" Target="https://www.dreamspark.com/Account/CreateAccount.aspx" TargetMode="External"/><Relationship Id="rId62" Type="http://schemas.openxmlformats.org/officeDocument/2006/relationships/hyperlink" Target="http://msdn.microsoft.com/subscriptions/add/" TargetMode="External"/><Relationship Id="rId70" Type="http://schemas.openxmlformats.org/officeDocument/2006/relationships/hyperlink" Target="http://www.microsoft.com/vhd/" TargetMode="External"/><Relationship Id="rId75" Type="http://schemas.openxmlformats.org/officeDocument/2006/relationships/hyperlink" Target="http://msdn.microsoft.com/library/ff678492.aspx" TargetMode="External"/><Relationship Id="rId83" Type="http://schemas.openxmlformats.org/officeDocument/2006/relationships/hyperlink" Target="https://partner.microsoft.com/global/40120298"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msdn.microsoft.com/buynow/" TargetMode="Externa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hyperlink" Target="http://www.microsoft.com/useterms/" TargetMode="External"/><Relationship Id="rId57" Type="http://schemas.openxmlformats.org/officeDocument/2006/relationships/hyperlink" Target="http://www.windowsazure.com/en-us/pricing/member-offers/msdn-benefits/" TargetMode="External"/><Relationship Id="rId10" Type="http://schemas.openxmlformats.org/officeDocument/2006/relationships/hyperlink" Target="file:///C:\SkyDrive\Work\Experience\Dev%20Tools\2-Business%20Planning(Monetize%20Product)\3-Operationalize%20Business%20Model\2-Use%20Rights\Whitepaper\Visual%20Studio%202013%20and%20MSDN%20Licensing%20Whitepaper%20-%20January-2015RedLine.docx" TargetMode="External"/><Relationship Id="rId31" Type="http://schemas.openxmlformats.org/officeDocument/2006/relationships/hyperlink" Target="http://www.microsoft.com/licensing" TargetMode="External"/><Relationship Id="rId44" Type="http://schemas.openxmlformats.org/officeDocument/2006/relationships/hyperlink" Target="http://www.visualstudio.com/en-us/get-started/get-more-build-or-load-testing-vs" TargetMode="External"/><Relationship Id="rId52" Type="http://schemas.openxmlformats.org/officeDocument/2006/relationships/hyperlink" Target="http://www.dreamspark.com/" TargetMode="External"/><Relationship Id="rId60" Type="http://schemas.openxmlformats.org/officeDocument/2006/relationships/hyperlink" Target="http://www.visualstudio.com/products/visual-studio-online-advanced-vs" TargetMode="External"/><Relationship Id="rId65" Type="http://schemas.openxmlformats.org/officeDocument/2006/relationships/hyperlink" Target="http://www.microsoft.com/windowsembedded/en-us/evaluate/bringing-a-windows-embedded-device-to-market.aspx" TargetMode="External"/><Relationship Id="rId73" Type="http://schemas.openxmlformats.org/officeDocument/2006/relationships/hyperlink" Target="http://go.microsoft.com/fwlink/?linkid=264730" TargetMode="External"/><Relationship Id="rId78" Type="http://schemas.openxmlformats.org/officeDocument/2006/relationships/hyperlink" Target="http://www.microsoft.com/visualstudio" TargetMode="External"/><Relationship Id="rId81" Type="http://schemas.openxmlformats.org/officeDocument/2006/relationships/hyperlink" Target="http://www.microsoft.com/visualstudio" TargetMode="External"/><Relationship Id="rId86"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5.jpeg"/></Relationships>
</file>

<file path=word/_rels/footer3.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Visual Studio 2012 - Rise">
  <a:themeElements>
    <a:clrScheme name="Custom 8">
      <a:dk1>
        <a:srgbClr val="000000"/>
      </a:dk1>
      <a:lt1>
        <a:srgbClr val="FFFFFF"/>
      </a:lt1>
      <a:dk2>
        <a:srgbClr val="505050"/>
      </a:dk2>
      <a:lt2>
        <a:srgbClr val="D2D2D2"/>
      </a:lt2>
      <a:accent1>
        <a:srgbClr val="442359"/>
      </a:accent1>
      <a:accent2>
        <a:srgbClr val="68217A"/>
      </a:accent2>
      <a:accent3>
        <a:srgbClr val="55C5E9"/>
      </a:accent3>
      <a:accent4>
        <a:srgbClr val="0072C6"/>
      </a:accent4>
      <a:accent5>
        <a:srgbClr val="7FBA00"/>
      </a:accent5>
      <a:accent6>
        <a:srgbClr val="BAD80A"/>
      </a:accent6>
      <a:hlink>
        <a:srgbClr val="0054A6"/>
      </a:hlink>
      <a:folHlink>
        <a:srgbClr val="0054A6"/>
      </a:folHlink>
    </a:clrScheme>
    <a:fontScheme name="Custom 1">
      <a:majorFont>
        <a:latin typeface="Segoe UI Light"/>
        <a:ea typeface=""/>
        <a:cs typeface=""/>
      </a:majorFont>
      <a:minorFont>
        <a:latin typeface="Segoe UI"/>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ln>
          <a:noFill/>
          <a:headEnd type="none" w="med" len="med"/>
          <a:tailEnd type="none" w="med" len="med"/>
        </a:ln>
      </a:spPr>
      <a:bodyPr vert="horz" wrap="square" lIns="91436" tIns="45718" rIns="91436" bIns="45718" numCol="1" rtlCol="0" anchor="ctr" anchorCtr="0" compatLnSpc="1">
        <a:prstTxWarp prst="textNoShape">
          <a:avLst/>
        </a:prstTxWarp>
      </a:bodyPr>
      <a:lstStyle>
        <a:defPPr algn="ctr" defTabSz="914099" fontAlgn="base">
          <a:lnSpc>
            <a:spcPct val="90000"/>
          </a:lnSpc>
          <a:spcBef>
            <a:spcPct val="0"/>
          </a:spcBef>
          <a:spcAft>
            <a:spcPct val="0"/>
          </a:spcAft>
          <a:defRPr sz="2000" spc="-50" dirty="0">
            <a:gradFill>
              <a:gsLst>
                <a:gs pos="0">
                  <a:srgbClr val="FFFFFF"/>
                </a:gs>
                <a:gs pos="100000">
                  <a:srgbClr val="FFFFFF"/>
                </a:gs>
              </a:gsLst>
              <a:lin ang="5400000" scaled="0"/>
            </a:gra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headEnd type="none"/>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lnSpc>
            <a:spcPct val="90000"/>
          </a:lnSpc>
          <a:defRPr sz="2400" spc="-70" dirty="0" smtClean="0">
            <a:gradFill>
              <a:gsLst>
                <a:gs pos="2917">
                  <a:schemeClr val="tx1"/>
                </a:gs>
                <a:gs pos="30000">
                  <a:schemeClr val="tx1"/>
                </a:gs>
              </a:gsLst>
              <a:lin ang="5400000" scaled="0"/>
            </a:gra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5A786-88BF-483C-8B2A-ED513CCCDD10}">
  <ds:schemaRefs>
    <ds:schemaRef ds:uri="http://schemas.openxmlformats.org/officeDocument/2006/bibliography"/>
  </ds:schemaRefs>
</ds:datastoreItem>
</file>

<file path=customXml/itemProps2.xml><?xml version="1.0" encoding="utf-8"?>
<ds:datastoreItem xmlns:ds="http://schemas.openxmlformats.org/officeDocument/2006/customXml" ds:itemID="{042D425A-23FB-4E82-907C-6F2AAB814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8</TotalTime>
  <Pages>1</Pages>
  <Words>15267</Words>
  <Characters>87024</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Wirestone LLC</Company>
  <LinksUpToDate>false</LinksUpToDate>
  <CharactersWithSpaces>1020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Rice;Samit Jhaveri</dc:creator>
  <cp:lastModifiedBy>Samit Jhaveri</cp:lastModifiedBy>
  <cp:revision>65</cp:revision>
  <cp:lastPrinted>2015-01-21T22:24:00Z</cp:lastPrinted>
  <dcterms:created xsi:type="dcterms:W3CDTF">2014-09-05T18:58:00Z</dcterms:created>
  <dcterms:modified xsi:type="dcterms:W3CDTF">2015-01-21T22:25:00Z</dcterms:modified>
</cp:coreProperties>
</file>